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5D1" w:rsidRPr="000D5D13" w:rsidRDefault="002625D1" w:rsidP="002625D1">
      <w:pPr>
        <w:spacing w:after="0" w:line="240" w:lineRule="auto"/>
        <w:jc w:val="center"/>
        <w:rPr>
          <w:rFonts w:eastAsia="Calibri" w:cs="Times New Roman"/>
        </w:rPr>
      </w:pPr>
      <w:r w:rsidRPr="000D5D13">
        <w:rPr>
          <w:rFonts w:eastAsia="Calibri" w:cs="Times New Roman"/>
        </w:rPr>
        <w:t>THESIS</w:t>
      </w:r>
    </w:p>
    <w:p w:rsidR="002625D1" w:rsidRPr="000D5D13" w:rsidRDefault="002625D1" w:rsidP="002625D1">
      <w:pPr>
        <w:spacing w:after="0" w:line="240" w:lineRule="auto"/>
        <w:jc w:val="center"/>
        <w:rPr>
          <w:rFonts w:eastAsia="Calibri" w:cs="Times New Roman"/>
        </w:rPr>
      </w:pPr>
    </w:p>
    <w:p w:rsidR="002625D1" w:rsidRDefault="002625D1" w:rsidP="002625D1">
      <w:pPr>
        <w:spacing w:after="0" w:line="240" w:lineRule="auto"/>
        <w:jc w:val="center"/>
        <w:rPr>
          <w:rFonts w:eastAsia="Calibri" w:cs="Times New Roman"/>
        </w:rPr>
      </w:pPr>
    </w:p>
    <w:p w:rsidR="007B5EC7" w:rsidRPr="000D5D13" w:rsidRDefault="007B5EC7" w:rsidP="002625D1">
      <w:pPr>
        <w:spacing w:after="0" w:line="240" w:lineRule="auto"/>
        <w:jc w:val="center"/>
        <w:rPr>
          <w:rFonts w:eastAsia="Calibri" w:cs="Times New Roman"/>
        </w:rPr>
      </w:pPr>
    </w:p>
    <w:p w:rsidR="009713A0" w:rsidRDefault="009713A0" w:rsidP="009713A0">
      <w:pPr>
        <w:spacing w:after="0"/>
        <w:jc w:val="center"/>
        <w:rPr>
          <w:rFonts w:eastAsia="Calibri" w:cs="Times New Roman"/>
        </w:rPr>
      </w:pPr>
      <w:r>
        <w:rPr>
          <w:rFonts w:eastAsia="Calibri" w:cs="Times New Roman"/>
        </w:rPr>
        <w:t>AN</w:t>
      </w:r>
      <w:r w:rsidRPr="009713A0">
        <w:rPr>
          <w:rFonts w:eastAsia="Calibri" w:cs="Times New Roman"/>
        </w:rPr>
        <w:t xml:space="preserve"> </w:t>
      </w:r>
      <w:r>
        <w:rPr>
          <w:rFonts w:eastAsia="Calibri" w:cs="Times New Roman"/>
        </w:rPr>
        <w:t>APPLICATION ORIENTED STUDY OF OFFLOADING</w:t>
      </w:r>
      <w:r w:rsidRPr="009713A0">
        <w:rPr>
          <w:rFonts w:eastAsia="Calibri" w:cs="Times New Roman"/>
        </w:rPr>
        <w:t xml:space="preserve"> </w:t>
      </w:r>
      <w:r>
        <w:rPr>
          <w:rFonts w:eastAsia="Calibri" w:cs="Times New Roman"/>
        </w:rPr>
        <w:t>IN MOBILES</w:t>
      </w:r>
    </w:p>
    <w:p w:rsidR="009713A0" w:rsidRDefault="009713A0" w:rsidP="009713A0">
      <w:pPr>
        <w:spacing w:after="0"/>
        <w:jc w:val="center"/>
        <w:rPr>
          <w:rFonts w:eastAsia="Calibri" w:cs="Times New Roman"/>
        </w:rPr>
      </w:pPr>
      <w:r>
        <w:rPr>
          <w:rFonts w:eastAsia="Calibri" w:cs="Times New Roman"/>
        </w:rPr>
        <w:t>AND</w:t>
      </w:r>
    </w:p>
    <w:p w:rsidR="009713A0" w:rsidRPr="009713A0" w:rsidRDefault="0011131E" w:rsidP="009713A0">
      <w:pPr>
        <w:spacing w:after="0"/>
        <w:jc w:val="center"/>
        <w:rPr>
          <w:rFonts w:eastAsia="Calibri" w:cs="Times New Roman"/>
        </w:rPr>
      </w:pPr>
      <w:r>
        <w:rPr>
          <w:rFonts w:eastAsia="Calibri" w:cs="Times New Roman"/>
        </w:rPr>
        <w:t>MACHINE LEARNING</w:t>
      </w:r>
      <w:r w:rsidR="007B5EC7">
        <w:rPr>
          <w:rFonts w:eastAsia="Calibri" w:cs="Times New Roman"/>
        </w:rPr>
        <w:t xml:space="preserve"> TECHNIQUES FOR </w:t>
      </w:r>
      <w:r w:rsidR="009713A0">
        <w:rPr>
          <w:rFonts w:eastAsia="Calibri" w:cs="Times New Roman"/>
        </w:rPr>
        <w:t>CHOOSING BETWEEN</w:t>
      </w:r>
      <w:r w:rsidR="009713A0" w:rsidRPr="009713A0">
        <w:rPr>
          <w:rFonts w:eastAsia="Calibri" w:cs="Times New Roman"/>
        </w:rPr>
        <w:t xml:space="preserve"> </w:t>
      </w:r>
      <w:r w:rsidR="009713A0">
        <w:rPr>
          <w:rFonts w:eastAsia="Calibri" w:cs="Times New Roman"/>
        </w:rPr>
        <w:t>AVAILABLE</w:t>
      </w:r>
    </w:p>
    <w:p w:rsidR="002625D1" w:rsidRPr="000D5D13" w:rsidRDefault="009713A0" w:rsidP="009713A0">
      <w:pPr>
        <w:spacing w:after="0"/>
        <w:jc w:val="center"/>
        <w:rPr>
          <w:rFonts w:eastAsia="Calibri" w:cs="Times New Roman"/>
        </w:rPr>
      </w:pPr>
      <w:r>
        <w:rPr>
          <w:rFonts w:eastAsia="Calibri" w:cs="Times New Roman"/>
        </w:rPr>
        <w:t>NETWORK</w:t>
      </w:r>
      <w:r w:rsidRPr="009713A0">
        <w:rPr>
          <w:rFonts w:eastAsia="Calibri" w:cs="Times New Roman"/>
        </w:rPr>
        <w:t xml:space="preserve"> (3G, 4G and </w:t>
      </w:r>
      <w:r w:rsidR="00C0282C" w:rsidRPr="009713A0">
        <w:rPr>
          <w:rFonts w:eastAsia="Calibri" w:cs="Times New Roman"/>
        </w:rPr>
        <w:t>Wi-Fi</w:t>
      </w:r>
      <w:r w:rsidRPr="009713A0">
        <w:rPr>
          <w:rFonts w:eastAsia="Calibri" w:cs="Times New Roman"/>
        </w:rPr>
        <w:t>)</w:t>
      </w:r>
      <w:r w:rsidR="007B5EC7">
        <w:rPr>
          <w:rFonts w:eastAsia="Calibri" w:cs="Times New Roman"/>
        </w:rPr>
        <w:t xml:space="preserve"> </w:t>
      </w:r>
      <w:r>
        <w:rPr>
          <w:rFonts w:eastAsia="Calibri" w:cs="Times New Roman"/>
        </w:rPr>
        <w:t xml:space="preserve">WHILE OFFLOADING </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Submitted by</w:t>
      </w:r>
    </w:p>
    <w:p w:rsidR="002625D1" w:rsidRPr="000D5D13" w:rsidRDefault="002625D1" w:rsidP="002625D1">
      <w:pPr>
        <w:spacing w:after="0" w:line="240" w:lineRule="auto"/>
        <w:jc w:val="center"/>
        <w:rPr>
          <w:rFonts w:eastAsia="Calibri" w:cs="Times New Roman"/>
        </w:rPr>
      </w:pPr>
    </w:p>
    <w:p w:rsidR="002625D1" w:rsidRPr="000D5D13" w:rsidRDefault="009B6999" w:rsidP="002625D1">
      <w:pPr>
        <w:spacing w:after="0" w:line="240" w:lineRule="auto"/>
        <w:jc w:val="center"/>
        <w:rPr>
          <w:rFonts w:eastAsia="Calibri" w:cs="Times New Roman"/>
        </w:rPr>
      </w:pPr>
      <w:r>
        <w:rPr>
          <w:rFonts w:eastAsia="Calibri" w:cs="Times New Roman"/>
        </w:rPr>
        <w:t>Aditya Dilip Khune</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Department of Electrical and Computer Engineering</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In partial fulfillment of the requirements</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For the Degree of Master of Science</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Colorado State University</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Fort Collins, Colorado</w:t>
      </w:r>
    </w:p>
    <w:p w:rsidR="002625D1" w:rsidRPr="000D5D13" w:rsidRDefault="002625D1" w:rsidP="002625D1">
      <w:pPr>
        <w:spacing w:after="0" w:line="240" w:lineRule="auto"/>
        <w:jc w:val="center"/>
        <w:rPr>
          <w:rFonts w:eastAsia="Calibri" w:cs="Times New Roman"/>
        </w:rPr>
      </w:pPr>
    </w:p>
    <w:p w:rsidR="002625D1" w:rsidRPr="000D5D13" w:rsidRDefault="00BA3126" w:rsidP="00BA3126">
      <w:pPr>
        <w:tabs>
          <w:tab w:val="left" w:pos="2985"/>
        </w:tabs>
        <w:spacing w:after="0" w:line="240" w:lineRule="auto"/>
        <w:rPr>
          <w:rFonts w:eastAsia="Calibri" w:cs="Times New Roman"/>
        </w:rPr>
      </w:pPr>
      <w:r>
        <w:rPr>
          <w:rFonts w:eastAsia="Calibri" w:cs="Times New Roman"/>
        </w:rPr>
        <w:tab/>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rPr>
          <w:rFonts w:eastAsia="Calibri" w:cs="Times New Roman"/>
        </w:rPr>
      </w:pPr>
    </w:p>
    <w:p w:rsidR="002625D1" w:rsidRPr="000D5D13" w:rsidRDefault="002625D1" w:rsidP="002625D1">
      <w:pPr>
        <w:spacing w:after="0" w:line="240" w:lineRule="auto"/>
        <w:rPr>
          <w:rFonts w:eastAsia="Calibri" w:cs="Times New Roman"/>
        </w:rPr>
      </w:pPr>
      <w:r w:rsidRPr="000D5D13">
        <w:rPr>
          <w:rFonts w:eastAsia="Calibri" w:cs="Times New Roman"/>
        </w:rPr>
        <w:t>Master’s Committee:</w:t>
      </w:r>
    </w:p>
    <w:p w:rsidR="002625D1" w:rsidRPr="000D5D13" w:rsidRDefault="002625D1" w:rsidP="002625D1">
      <w:pPr>
        <w:spacing w:after="0" w:line="240" w:lineRule="auto"/>
        <w:rPr>
          <w:rFonts w:eastAsia="Calibri" w:cs="Times New Roman"/>
        </w:rPr>
      </w:pPr>
    </w:p>
    <w:p w:rsidR="002625D1" w:rsidRDefault="002625D1" w:rsidP="002625D1">
      <w:pPr>
        <w:spacing w:after="0" w:line="240" w:lineRule="auto"/>
        <w:rPr>
          <w:rFonts w:eastAsia="Calibri" w:cs="Times New Roman"/>
        </w:rPr>
      </w:pPr>
      <w:r w:rsidRPr="000D5D13">
        <w:rPr>
          <w:rFonts w:eastAsia="Calibri" w:cs="Times New Roman"/>
        </w:rPr>
        <w:tab/>
        <w:t>Advisor:  Sudeep Pasricha</w:t>
      </w:r>
    </w:p>
    <w:p w:rsidR="00C2411F" w:rsidRPr="000D5D13" w:rsidRDefault="00C2411F" w:rsidP="002625D1">
      <w:pPr>
        <w:spacing w:after="0" w:line="240" w:lineRule="auto"/>
        <w:rPr>
          <w:rFonts w:eastAsia="Calibri" w:cs="Times New Roman"/>
        </w:rPr>
      </w:pPr>
    </w:p>
    <w:p w:rsidR="007B5EC7" w:rsidRDefault="007B5EC7" w:rsidP="00256012">
      <w:pPr>
        <w:spacing w:after="0" w:line="240" w:lineRule="auto"/>
        <w:ind w:firstLine="720"/>
        <w:rPr>
          <w:rFonts w:eastAsia="Calibri" w:cs="Times New Roman"/>
        </w:rPr>
      </w:pPr>
      <w:r w:rsidRPr="000D5D13">
        <w:rPr>
          <w:rFonts w:eastAsia="Calibri" w:cs="Times New Roman"/>
        </w:rPr>
        <w:t>Anura P. Jayasumana</w:t>
      </w:r>
    </w:p>
    <w:p w:rsidR="009B6999" w:rsidRDefault="009B6999" w:rsidP="00256012">
      <w:pPr>
        <w:spacing w:after="0" w:line="240" w:lineRule="auto"/>
        <w:ind w:firstLine="720"/>
        <w:rPr>
          <w:rFonts w:eastAsia="Calibri" w:cs="Times New Roman"/>
        </w:rPr>
      </w:pPr>
      <w:r>
        <w:rPr>
          <w:rFonts w:eastAsia="Calibri" w:cs="Times New Roman"/>
        </w:rPr>
        <w:t>Sangmi Pallickara</w:t>
      </w:r>
    </w:p>
    <w:p w:rsidR="002625D1" w:rsidRPr="000D5D13" w:rsidRDefault="002625D1" w:rsidP="002625D1">
      <w:pPr>
        <w:spacing w:after="0" w:line="240" w:lineRule="auto"/>
        <w:rPr>
          <w:rFonts w:eastAsia="Calibri" w:cs="Times New Roman"/>
        </w:rPr>
      </w:pPr>
      <w:r w:rsidRPr="000D5D13">
        <w:rPr>
          <w:rFonts w:eastAsia="Calibri" w:cs="Times New Roman"/>
        </w:rPr>
        <w:tab/>
      </w:r>
    </w:p>
    <w:p w:rsidR="00FC5EB9" w:rsidRPr="000D5D13" w:rsidRDefault="00FC5EB9">
      <w:pPr>
        <w:rPr>
          <w:rFonts w:cs="Times New Roman"/>
          <w:b/>
        </w:rPr>
      </w:pPr>
    </w:p>
    <w:p w:rsidR="00FC5EB9" w:rsidRPr="000D5D13" w:rsidRDefault="00FC5EB9">
      <w:pPr>
        <w:rPr>
          <w:rFonts w:cs="Times New Roman"/>
          <w:b/>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281D51">
      <w:pPr>
        <w:spacing w:line="276" w:lineRule="auto"/>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pStyle w:val="Default"/>
      </w:pPr>
    </w:p>
    <w:p w:rsidR="003610CB" w:rsidRPr="003610CB" w:rsidRDefault="003610CB" w:rsidP="00D14C26">
      <w:pPr>
        <w:pStyle w:val="Default"/>
        <w:spacing w:line="480" w:lineRule="auto"/>
        <w:jc w:val="center"/>
      </w:pPr>
      <w:r w:rsidRPr="003610CB">
        <w:t xml:space="preserve"> Copyright by </w:t>
      </w:r>
      <w:r w:rsidR="009B6999">
        <w:t xml:space="preserve">Aditya Dilip Khune </w:t>
      </w:r>
    </w:p>
    <w:p w:rsidR="00CA3179" w:rsidRDefault="003610CB" w:rsidP="00EC1AEE">
      <w:pPr>
        <w:jc w:val="center"/>
        <w:rPr>
          <w:szCs w:val="24"/>
        </w:rPr>
      </w:pPr>
      <w:r w:rsidRPr="003610CB">
        <w:rPr>
          <w:szCs w:val="24"/>
        </w:rPr>
        <w:t>All Rights Reserved</w:t>
      </w:r>
    </w:p>
    <w:p w:rsidR="00CA3179" w:rsidRDefault="00CA3179" w:rsidP="00EC1AEE">
      <w:pPr>
        <w:jc w:val="center"/>
        <w:rPr>
          <w:rFonts w:cs="Times New Roman"/>
          <w:b/>
          <w:szCs w:val="24"/>
        </w:rPr>
        <w:sectPr w:rsidR="00CA3179" w:rsidSect="00A74339">
          <w:footerReference w:type="default" r:id="rId8"/>
          <w:type w:val="continuous"/>
          <w:pgSz w:w="12240" w:h="15840"/>
          <w:pgMar w:top="1440" w:right="1440" w:bottom="1440" w:left="1440" w:header="720" w:footer="720" w:gutter="0"/>
          <w:cols w:space="720"/>
          <w:docGrid w:linePitch="360"/>
        </w:sectPr>
      </w:pPr>
    </w:p>
    <w:p w:rsidR="000D5D13" w:rsidRPr="009B6C34" w:rsidRDefault="000D5D13" w:rsidP="009B6C34">
      <w:pPr>
        <w:pStyle w:val="ChapterHeading"/>
      </w:pPr>
      <w:bookmarkStart w:id="0" w:name="_Toc437561201"/>
      <w:r w:rsidRPr="009B6C34">
        <w:lastRenderedPageBreak/>
        <w:t>ABSTRACT</w:t>
      </w:r>
      <w:bookmarkEnd w:id="0"/>
    </w:p>
    <w:p w:rsidR="00597C37" w:rsidRDefault="00597C37" w:rsidP="009713A0">
      <w:pPr>
        <w:spacing w:after="0"/>
        <w:jc w:val="center"/>
        <w:rPr>
          <w:rFonts w:eastAsia="Calibri" w:cs="Times New Roman"/>
        </w:rPr>
      </w:pPr>
    </w:p>
    <w:p w:rsidR="009713A0" w:rsidRPr="009713A0" w:rsidRDefault="009713A0" w:rsidP="009713A0">
      <w:pPr>
        <w:spacing w:after="0"/>
        <w:jc w:val="center"/>
        <w:rPr>
          <w:rFonts w:eastAsia="Calibri" w:cs="Times New Roman"/>
        </w:rPr>
      </w:pPr>
      <w:r>
        <w:rPr>
          <w:rFonts w:eastAsia="Calibri" w:cs="Times New Roman"/>
        </w:rPr>
        <w:t>AN</w:t>
      </w:r>
      <w:r w:rsidRPr="009713A0">
        <w:rPr>
          <w:rFonts w:eastAsia="Calibri" w:cs="Times New Roman"/>
        </w:rPr>
        <w:t xml:space="preserve"> </w:t>
      </w:r>
      <w:r>
        <w:rPr>
          <w:rFonts w:eastAsia="Calibri" w:cs="Times New Roman"/>
        </w:rPr>
        <w:t>APPLICATION ORIENTED STUDY OF OFFLOADING</w:t>
      </w:r>
      <w:r w:rsidRPr="009713A0">
        <w:rPr>
          <w:rFonts w:eastAsia="Calibri" w:cs="Times New Roman"/>
        </w:rPr>
        <w:t xml:space="preserve"> </w:t>
      </w:r>
      <w:r>
        <w:rPr>
          <w:rFonts w:eastAsia="Calibri" w:cs="Times New Roman"/>
        </w:rPr>
        <w:t>IN MOBILES AND MACHINE LEARNING TECHNIQUES FOR CHOOSING BETWEEN</w:t>
      </w:r>
      <w:r w:rsidRPr="009713A0">
        <w:rPr>
          <w:rFonts w:eastAsia="Calibri" w:cs="Times New Roman"/>
        </w:rPr>
        <w:t xml:space="preserve"> </w:t>
      </w:r>
      <w:r>
        <w:rPr>
          <w:rFonts w:eastAsia="Calibri" w:cs="Times New Roman"/>
        </w:rPr>
        <w:t>AVAILABLE</w:t>
      </w:r>
    </w:p>
    <w:p w:rsidR="00E13666" w:rsidRDefault="009713A0" w:rsidP="009713A0">
      <w:pPr>
        <w:spacing w:after="0"/>
        <w:jc w:val="center"/>
        <w:rPr>
          <w:rFonts w:eastAsia="Calibri" w:cs="Times New Roman"/>
        </w:rPr>
      </w:pPr>
      <w:r>
        <w:rPr>
          <w:rFonts w:eastAsia="Calibri" w:cs="Times New Roman"/>
        </w:rPr>
        <w:t>NETWORK</w:t>
      </w:r>
      <w:r w:rsidRPr="009713A0">
        <w:rPr>
          <w:rFonts w:eastAsia="Calibri" w:cs="Times New Roman"/>
        </w:rPr>
        <w:t xml:space="preserve"> (3G, 4G and </w:t>
      </w:r>
      <w:r w:rsidR="00C0282C" w:rsidRPr="009713A0">
        <w:rPr>
          <w:rFonts w:eastAsia="Calibri" w:cs="Times New Roman"/>
        </w:rPr>
        <w:t>Wi-Fi</w:t>
      </w:r>
      <w:r w:rsidRPr="009713A0">
        <w:rPr>
          <w:rFonts w:eastAsia="Calibri" w:cs="Times New Roman"/>
        </w:rPr>
        <w:t>)</w:t>
      </w:r>
      <w:r>
        <w:rPr>
          <w:rFonts w:eastAsia="Calibri" w:cs="Times New Roman"/>
        </w:rPr>
        <w:t xml:space="preserve"> WHILE OFFLOADING</w:t>
      </w:r>
    </w:p>
    <w:p w:rsidR="009713A0" w:rsidRPr="009713A0" w:rsidRDefault="009713A0" w:rsidP="009713A0">
      <w:pPr>
        <w:spacing w:after="0"/>
        <w:jc w:val="center"/>
        <w:rPr>
          <w:rFonts w:eastAsia="Calibri" w:cs="Times New Roman"/>
        </w:rPr>
      </w:pPr>
    </w:p>
    <w:p w:rsidR="00830EAF" w:rsidRPr="00830EAF" w:rsidRDefault="00C0282C" w:rsidP="00830EAF">
      <w:pPr>
        <w:rPr>
          <w:rFonts w:cs="Times New Roman"/>
          <w:szCs w:val="24"/>
        </w:rPr>
      </w:pPr>
      <w:r w:rsidRPr="003A7A2B">
        <w:rPr>
          <w:rFonts w:cs="Times New Roman"/>
          <w:szCs w:val="24"/>
        </w:rPr>
        <w:t>The users of Smartphones demand longer battery life</w:t>
      </w:r>
      <w:r w:rsidR="003A7A2B" w:rsidRPr="003A7A2B">
        <w:rPr>
          <w:rFonts w:cs="Times New Roman"/>
          <w:szCs w:val="24"/>
        </w:rPr>
        <w:t xml:space="preserve"> </w:t>
      </w:r>
      <w:r w:rsidR="00A13624">
        <w:rPr>
          <w:rFonts w:cs="Times New Roman"/>
          <w:szCs w:val="24"/>
        </w:rPr>
        <w:t>today</w:t>
      </w:r>
      <w:r w:rsidR="003A7A2B" w:rsidRPr="003A7A2B">
        <w:rPr>
          <w:rFonts w:cs="Times New Roman"/>
          <w:szCs w:val="24"/>
        </w:rPr>
        <w:t>. Low-power Software and Hardware</w:t>
      </w:r>
      <w:r w:rsidR="003A7A2B">
        <w:rPr>
          <w:rFonts w:cs="Times New Roman"/>
          <w:szCs w:val="24"/>
        </w:rPr>
        <w:t xml:space="preserve"> </w:t>
      </w:r>
      <w:r w:rsidR="003A7A2B" w:rsidRPr="003A7A2B">
        <w:rPr>
          <w:rFonts w:cs="Times New Roman"/>
          <w:szCs w:val="24"/>
        </w:rPr>
        <w:t>design has been an active r</w:t>
      </w:r>
      <w:r w:rsidR="003A7A2B">
        <w:rPr>
          <w:rFonts w:cs="Times New Roman"/>
          <w:szCs w:val="24"/>
        </w:rPr>
        <w:t>esearch topic for many years. Offl</w:t>
      </w:r>
      <w:r w:rsidR="003A7A2B" w:rsidRPr="003A7A2B">
        <w:rPr>
          <w:rFonts w:cs="Times New Roman"/>
          <w:szCs w:val="24"/>
        </w:rPr>
        <w:t>oading applications on a surrogate machine is an innovative</w:t>
      </w:r>
      <w:r w:rsidR="003A7A2B">
        <w:rPr>
          <w:rFonts w:cs="Times New Roman"/>
          <w:szCs w:val="24"/>
        </w:rPr>
        <w:t xml:space="preserve"> </w:t>
      </w:r>
      <w:r w:rsidR="003A7A2B" w:rsidRPr="003A7A2B">
        <w:rPr>
          <w:rFonts w:cs="Times New Roman"/>
          <w:szCs w:val="24"/>
        </w:rPr>
        <w:t xml:space="preserve">technique in this area. </w:t>
      </w:r>
      <w:r w:rsidR="003A7A2B">
        <w:rPr>
          <w:rFonts w:cs="Times New Roman"/>
          <w:szCs w:val="24"/>
        </w:rPr>
        <w:t>Offl</w:t>
      </w:r>
      <w:r w:rsidR="003A7A2B" w:rsidRPr="003A7A2B">
        <w:rPr>
          <w:rFonts w:cs="Times New Roman"/>
          <w:szCs w:val="24"/>
        </w:rPr>
        <w:t>oading or Cyber foraging has bee</w:t>
      </w:r>
      <w:r w:rsidR="00217974">
        <w:rPr>
          <w:rFonts w:cs="Times New Roman"/>
          <w:szCs w:val="24"/>
        </w:rPr>
        <w:t>n widely considered for saving e</w:t>
      </w:r>
      <w:r w:rsidR="003A7A2B" w:rsidRPr="003A7A2B">
        <w:rPr>
          <w:rFonts w:cs="Times New Roman"/>
          <w:szCs w:val="24"/>
        </w:rPr>
        <w:t>nergy and increasing responsiveness of mobile devices</w:t>
      </w:r>
      <w:r w:rsidR="003A7A2B">
        <w:rPr>
          <w:rFonts w:cs="Times New Roman"/>
          <w:szCs w:val="24"/>
        </w:rPr>
        <w:t xml:space="preserve"> in the past. </w:t>
      </w:r>
      <w:r w:rsidR="00830EAF" w:rsidRPr="00830EAF">
        <w:rPr>
          <w:rFonts w:cs="Times New Roman"/>
          <w:szCs w:val="24"/>
        </w:rPr>
        <w:t>Due to the advancement in Cloud Computing and high speed mobile networks such as 4G, Offloading has generated a renewed interest in Smartphone Research community.</w:t>
      </w:r>
    </w:p>
    <w:p w:rsidR="005150D7" w:rsidRDefault="003A7A2B" w:rsidP="003A7A2B">
      <w:pPr>
        <w:rPr>
          <w:rFonts w:cs="Times New Roman"/>
          <w:szCs w:val="24"/>
        </w:rPr>
      </w:pPr>
      <w:r>
        <w:rPr>
          <w:rFonts w:cs="Times New Roman"/>
          <w:szCs w:val="24"/>
        </w:rPr>
        <w:t>In the offl</w:t>
      </w:r>
      <w:r w:rsidRPr="003A7A2B">
        <w:rPr>
          <w:rFonts w:cs="Times New Roman"/>
          <w:szCs w:val="24"/>
        </w:rPr>
        <w:t>oading model, a mobile application is analyzed so that the most computational expensive operations</w:t>
      </w:r>
      <w:r>
        <w:rPr>
          <w:rFonts w:cs="Times New Roman"/>
          <w:szCs w:val="24"/>
        </w:rPr>
        <w:t xml:space="preserve"> can be identified and offl</w:t>
      </w:r>
      <w:r w:rsidRPr="003A7A2B">
        <w:rPr>
          <w:rFonts w:cs="Times New Roman"/>
          <w:szCs w:val="24"/>
        </w:rPr>
        <w:t>oaded for remote processing. However, there are many challenges in this domain that are not dealt</w:t>
      </w:r>
      <w:r w:rsidR="00217974">
        <w:rPr>
          <w:rFonts w:cs="Times New Roman"/>
          <w:szCs w:val="24"/>
        </w:rPr>
        <w:t xml:space="preserve"> with effectively yet and thus O</w:t>
      </w:r>
      <w:r>
        <w:rPr>
          <w:rFonts w:cs="Times New Roman"/>
          <w:szCs w:val="24"/>
        </w:rPr>
        <w:t>ffl</w:t>
      </w:r>
      <w:r w:rsidRPr="003A7A2B">
        <w:rPr>
          <w:rFonts w:cs="Times New Roman"/>
          <w:szCs w:val="24"/>
        </w:rPr>
        <w:t>oading is far from being adopted in the design of current mobile architectures.</w:t>
      </w:r>
      <w:r w:rsidR="00C97946">
        <w:rPr>
          <w:rFonts w:cs="Times New Roman"/>
          <w:szCs w:val="24"/>
        </w:rPr>
        <w:t xml:space="preserve"> </w:t>
      </w:r>
      <w:r w:rsidR="00726B50">
        <w:rPr>
          <w:rFonts w:cs="Times New Roman"/>
          <w:szCs w:val="24"/>
        </w:rPr>
        <w:t xml:space="preserve">There is a need to verify the effectiveness of offloading </w:t>
      </w:r>
      <w:r w:rsidR="00BB7B63">
        <w:rPr>
          <w:rFonts w:cs="Times New Roman"/>
          <w:szCs w:val="24"/>
        </w:rPr>
        <w:t>so that real potential of offloading for mobiles can be highlighted</w:t>
      </w:r>
      <w:r w:rsidR="00C97946">
        <w:rPr>
          <w:rFonts w:cs="Times New Roman"/>
          <w:szCs w:val="24"/>
        </w:rPr>
        <w:t xml:space="preserve"> in</w:t>
      </w:r>
      <w:r w:rsidR="00C97946" w:rsidRPr="00C97946">
        <w:rPr>
          <w:rFonts w:cs="Times New Roman"/>
          <w:szCs w:val="24"/>
        </w:rPr>
        <w:t xml:space="preserve"> real time applications</w:t>
      </w:r>
      <w:r w:rsidR="00BB7B63">
        <w:rPr>
          <w:rFonts w:cs="Times New Roman"/>
          <w:szCs w:val="24"/>
        </w:rPr>
        <w:t xml:space="preserve">. </w:t>
      </w:r>
      <w:r w:rsidR="005150D7">
        <w:rPr>
          <w:rFonts w:cs="Times New Roman"/>
          <w:szCs w:val="24"/>
        </w:rPr>
        <w:t xml:space="preserve"> </w:t>
      </w:r>
    </w:p>
    <w:p w:rsidR="00726B50" w:rsidRPr="003A7A2B" w:rsidRDefault="00BB7B63" w:rsidP="003A7A2B">
      <w:pPr>
        <w:rPr>
          <w:rFonts w:cs="Times New Roman"/>
          <w:szCs w:val="24"/>
        </w:rPr>
      </w:pPr>
      <w:r>
        <w:rPr>
          <w:rFonts w:cs="Times New Roman"/>
          <w:szCs w:val="24"/>
        </w:rPr>
        <w:lastRenderedPageBreak/>
        <w:t xml:space="preserve">In this </w:t>
      </w:r>
      <w:r w:rsidR="00C0282C">
        <w:rPr>
          <w:rFonts w:cs="Times New Roman"/>
          <w:szCs w:val="24"/>
        </w:rPr>
        <w:t>work,</w:t>
      </w:r>
      <w:r>
        <w:rPr>
          <w:rFonts w:cs="Times New Roman"/>
          <w:szCs w:val="24"/>
        </w:rPr>
        <w:t xml:space="preserve"> we have done a study on some of the widely used smartphone apps in both Local and Offloaded processing modes.</w:t>
      </w:r>
      <w:r w:rsidR="00C97946">
        <w:rPr>
          <w:rFonts w:cs="Times New Roman"/>
          <w:szCs w:val="24"/>
        </w:rPr>
        <w:t xml:space="preserve"> Our results are helpful to identify the advantages and disadvantages of Offloading with varying mobile networks.</w:t>
      </w:r>
    </w:p>
    <w:p w:rsidR="003A7A2B" w:rsidRPr="003A7A2B" w:rsidRDefault="00C97946" w:rsidP="003A7A2B">
      <w:pPr>
        <w:rPr>
          <w:rFonts w:cs="Times New Roman"/>
          <w:szCs w:val="24"/>
        </w:rPr>
      </w:pPr>
      <w:r>
        <w:rPr>
          <w:rFonts w:cs="Times New Roman"/>
          <w:szCs w:val="24"/>
        </w:rPr>
        <w:t>Further w</w:t>
      </w:r>
      <w:r w:rsidR="00BB7B63">
        <w:rPr>
          <w:rFonts w:cs="Times New Roman"/>
          <w:szCs w:val="24"/>
        </w:rPr>
        <w:t>e</w:t>
      </w:r>
      <w:r w:rsidR="003A7A2B" w:rsidRPr="003A7A2B">
        <w:rPr>
          <w:rFonts w:cs="Times New Roman"/>
          <w:szCs w:val="24"/>
        </w:rPr>
        <w:t xml:space="preserve"> have presented a Rei</w:t>
      </w:r>
      <w:r w:rsidR="003A7A2B">
        <w:rPr>
          <w:rFonts w:cs="Times New Roman"/>
          <w:szCs w:val="24"/>
        </w:rPr>
        <w:t xml:space="preserve">nforcement </w:t>
      </w:r>
      <w:r w:rsidR="00C0282C">
        <w:rPr>
          <w:rFonts w:cs="Times New Roman"/>
          <w:szCs w:val="24"/>
        </w:rPr>
        <w:t>Learning (</w:t>
      </w:r>
      <w:r w:rsidR="003A7A2B">
        <w:rPr>
          <w:rFonts w:cs="Times New Roman"/>
          <w:szCs w:val="24"/>
        </w:rPr>
        <w:t xml:space="preserve">RL) based </w:t>
      </w:r>
      <w:r w:rsidR="00BB7B63">
        <w:rPr>
          <w:rFonts w:cs="Times New Roman"/>
          <w:szCs w:val="24"/>
        </w:rPr>
        <w:t xml:space="preserve">strategy to </w:t>
      </w:r>
      <w:r w:rsidR="00830EAF">
        <w:rPr>
          <w:rFonts w:cs="Times New Roman"/>
          <w:szCs w:val="24"/>
        </w:rPr>
        <w:t>enhance the</w:t>
      </w:r>
      <w:r w:rsidR="00BB7B63">
        <w:rPr>
          <w:rFonts w:cs="Times New Roman"/>
          <w:szCs w:val="24"/>
        </w:rPr>
        <w:t xml:space="preserve"> </w:t>
      </w:r>
      <w:r w:rsidR="003A7A2B">
        <w:rPr>
          <w:rFonts w:cs="Times New Roman"/>
          <w:szCs w:val="24"/>
        </w:rPr>
        <w:t>Offl</w:t>
      </w:r>
      <w:r w:rsidR="003A7A2B" w:rsidRPr="003A7A2B">
        <w:rPr>
          <w:rFonts w:cs="Times New Roman"/>
          <w:szCs w:val="24"/>
        </w:rPr>
        <w:t>oading System</w:t>
      </w:r>
      <w:r w:rsidR="00830EAF">
        <w:rPr>
          <w:rFonts w:cs="Times New Roman"/>
          <w:szCs w:val="24"/>
        </w:rPr>
        <w:t>; our strategy helps smartphone make decision of</w:t>
      </w:r>
      <w:r w:rsidR="00BB7B63">
        <w:rPr>
          <w:rFonts w:cs="Times New Roman"/>
          <w:szCs w:val="24"/>
        </w:rPr>
        <w:t xml:space="preserve"> choos</w:t>
      </w:r>
      <w:r w:rsidR="00830EAF">
        <w:rPr>
          <w:rFonts w:cs="Times New Roman"/>
          <w:szCs w:val="24"/>
        </w:rPr>
        <w:t>ing</w:t>
      </w:r>
      <w:r w:rsidR="00BB7B63">
        <w:rPr>
          <w:rFonts w:cs="Times New Roman"/>
          <w:szCs w:val="24"/>
        </w:rPr>
        <w:t xml:space="preserve"> between available network</w:t>
      </w:r>
      <w:r w:rsidR="00830EAF">
        <w:rPr>
          <w:rFonts w:cs="Times New Roman"/>
          <w:szCs w:val="24"/>
        </w:rPr>
        <w:t>s</w:t>
      </w:r>
      <w:r w:rsidR="00BB7B63">
        <w:rPr>
          <w:rFonts w:cs="Times New Roman"/>
          <w:szCs w:val="24"/>
        </w:rPr>
        <w:t xml:space="preserve"> (3G, 4G or Wi-Fi)</w:t>
      </w:r>
      <w:r w:rsidR="00830EAF">
        <w:rPr>
          <w:rFonts w:cs="Times New Roman"/>
          <w:szCs w:val="24"/>
        </w:rPr>
        <w:t xml:space="preserve"> while offloading mode is active</w:t>
      </w:r>
      <w:r w:rsidR="00BB7B63">
        <w:rPr>
          <w:rFonts w:cs="Times New Roman"/>
          <w:szCs w:val="24"/>
        </w:rPr>
        <w:t xml:space="preserve">. </w:t>
      </w:r>
      <w:r w:rsidR="00830EAF">
        <w:rPr>
          <w:rFonts w:cs="Times New Roman"/>
          <w:szCs w:val="24"/>
        </w:rPr>
        <w:t>Our System</w:t>
      </w:r>
      <w:r w:rsidR="003A7A2B" w:rsidRPr="003A7A2B">
        <w:rPr>
          <w:rFonts w:cs="Times New Roman"/>
          <w:szCs w:val="24"/>
        </w:rPr>
        <w:t xml:space="preserve"> considers suitable information</w:t>
      </w:r>
      <w:r w:rsidR="003A7A2B">
        <w:rPr>
          <w:rFonts w:cs="Times New Roman"/>
          <w:szCs w:val="24"/>
        </w:rPr>
        <w:t xml:space="preserve"> </w:t>
      </w:r>
      <w:r w:rsidR="003A7A2B" w:rsidRPr="003A7A2B">
        <w:rPr>
          <w:rFonts w:cs="Times New Roman"/>
          <w:szCs w:val="24"/>
        </w:rPr>
        <w:t>o</w:t>
      </w:r>
      <w:r w:rsidR="003A7A2B">
        <w:rPr>
          <w:rFonts w:cs="Times New Roman"/>
          <w:szCs w:val="24"/>
        </w:rPr>
        <w:t xml:space="preserve">n the device to make accurate </w:t>
      </w:r>
      <w:r w:rsidR="00217974">
        <w:rPr>
          <w:rFonts w:cs="Times New Roman"/>
          <w:szCs w:val="24"/>
        </w:rPr>
        <w:t>O</w:t>
      </w:r>
      <w:r w:rsidR="003A7A2B">
        <w:rPr>
          <w:rFonts w:cs="Times New Roman"/>
          <w:szCs w:val="24"/>
        </w:rPr>
        <w:t>ffl</w:t>
      </w:r>
      <w:r w:rsidR="003A7A2B" w:rsidRPr="003A7A2B">
        <w:rPr>
          <w:rFonts w:cs="Times New Roman"/>
          <w:szCs w:val="24"/>
        </w:rPr>
        <w:t>oading decision</w:t>
      </w:r>
      <w:r w:rsidR="00830EAF">
        <w:rPr>
          <w:rFonts w:cs="Times New Roman"/>
          <w:szCs w:val="24"/>
        </w:rPr>
        <w:t xml:space="preserve"> in order </w:t>
      </w:r>
      <w:r w:rsidR="003A7A2B" w:rsidRPr="003A7A2B">
        <w:rPr>
          <w:rFonts w:cs="Times New Roman"/>
          <w:szCs w:val="24"/>
        </w:rPr>
        <w:t xml:space="preserve">to </w:t>
      </w:r>
      <w:r w:rsidR="00830EAF">
        <w:rPr>
          <w:rFonts w:cs="Times New Roman"/>
          <w:szCs w:val="24"/>
        </w:rPr>
        <w:t xml:space="preserve">get </w:t>
      </w:r>
      <w:r w:rsidR="003A7A2B" w:rsidRPr="003A7A2B">
        <w:rPr>
          <w:rFonts w:cs="Times New Roman"/>
          <w:szCs w:val="24"/>
        </w:rPr>
        <w:t>optimized energy consumption</w:t>
      </w:r>
      <w:r w:rsidR="00830EAF">
        <w:rPr>
          <w:rFonts w:cs="Times New Roman"/>
          <w:szCs w:val="24"/>
        </w:rPr>
        <w:t>.</w:t>
      </w:r>
    </w:p>
    <w:p w:rsidR="003A7A2B" w:rsidRPr="003A7A2B" w:rsidRDefault="003A7A2B" w:rsidP="003A7A2B">
      <w:pPr>
        <w:rPr>
          <w:rFonts w:cs="Times New Roman"/>
          <w:szCs w:val="24"/>
        </w:rPr>
      </w:pPr>
      <w:r w:rsidRPr="003A7A2B">
        <w:rPr>
          <w:rFonts w:cs="Times New Roman"/>
          <w:szCs w:val="24"/>
        </w:rPr>
        <w:t>Reinforcement Learning is an approach where an RL agent learns by interacting with its environment and observing the</w:t>
      </w:r>
      <w:r>
        <w:rPr>
          <w:rFonts w:cs="Times New Roman"/>
          <w:szCs w:val="24"/>
        </w:rPr>
        <w:t xml:space="preserve"> </w:t>
      </w:r>
      <w:r w:rsidRPr="003A7A2B">
        <w:rPr>
          <w:rFonts w:cs="Times New Roman"/>
          <w:szCs w:val="24"/>
        </w:rPr>
        <w:t>results of these interactions. The reinforcement signal that the RL-agent receives is a numerical reward, which encodes the</w:t>
      </w:r>
      <w:r>
        <w:rPr>
          <w:rFonts w:cs="Times New Roman"/>
          <w:szCs w:val="24"/>
        </w:rPr>
        <w:t xml:space="preserve"> </w:t>
      </w:r>
      <w:r w:rsidRPr="003A7A2B">
        <w:rPr>
          <w:rFonts w:cs="Times New Roman"/>
          <w:szCs w:val="24"/>
        </w:rPr>
        <w:t>success of an actions outcome, and the agent seeks to learn to select actions that maximize the accumulated reward over</w:t>
      </w:r>
      <w:r>
        <w:rPr>
          <w:rFonts w:cs="Times New Roman"/>
          <w:szCs w:val="24"/>
        </w:rPr>
        <w:t xml:space="preserve"> </w:t>
      </w:r>
      <w:r w:rsidRPr="003A7A2B">
        <w:rPr>
          <w:rFonts w:cs="Times New Roman"/>
          <w:szCs w:val="24"/>
        </w:rPr>
        <w:t>time.</w:t>
      </w:r>
    </w:p>
    <w:p w:rsidR="003A7A2B" w:rsidRDefault="003A7A2B" w:rsidP="003A7A2B">
      <w:pPr>
        <w:rPr>
          <w:rFonts w:cs="Times New Roman"/>
          <w:szCs w:val="24"/>
        </w:rPr>
      </w:pPr>
      <w:r w:rsidRPr="003A7A2B">
        <w:rPr>
          <w:rFonts w:cs="Times New Roman"/>
          <w:szCs w:val="24"/>
        </w:rPr>
        <w:t xml:space="preserve">In our </w:t>
      </w:r>
      <w:r w:rsidR="00C0282C" w:rsidRPr="003A7A2B">
        <w:rPr>
          <w:rFonts w:cs="Times New Roman"/>
          <w:szCs w:val="24"/>
        </w:rPr>
        <w:t>strategy,</w:t>
      </w:r>
      <w:r w:rsidRPr="003A7A2B">
        <w:rPr>
          <w:rFonts w:cs="Times New Roman"/>
          <w:szCs w:val="24"/>
        </w:rPr>
        <w:t xml:space="preserve"> we propose an application and user interaction aware middleware framework that uses Reinforcement</w:t>
      </w:r>
      <w:r>
        <w:rPr>
          <w:rFonts w:cs="Times New Roman"/>
          <w:szCs w:val="24"/>
        </w:rPr>
        <w:t xml:space="preserve"> </w:t>
      </w:r>
      <w:r w:rsidR="00C0282C" w:rsidRPr="003A7A2B">
        <w:rPr>
          <w:rFonts w:cs="Times New Roman"/>
          <w:szCs w:val="24"/>
        </w:rPr>
        <w:t>Learning (</w:t>
      </w:r>
      <w:r w:rsidRPr="003A7A2B">
        <w:rPr>
          <w:rFonts w:cs="Times New Roman"/>
          <w:szCs w:val="24"/>
        </w:rPr>
        <w:t>RL) and F</w:t>
      </w:r>
      <w:r>
        <w:rPr>
          <w:rFonts w:cs="Times New Roman"/>
          <w:szCs w:val="24"/>
        </w:rPr>
        <w:t>uzzy Logic methods for making Offl</w:t>
      </w:r>
      <w:r w:rsidRPr="003A7A2B">
        <w:rPr>
          <w:rFonts w:cs="Times New Roman"/>
          <w:szCs w:val="24"/>
        </w:rPr>
        <w:t xml:space="preserve">oading </w:t>
      </w:r>
      <w:r w:rsidR="00217974">
        <w:rPr>
          <w:rFonts w:cs="Times New Roman"/>
          <w:szCs w:val="24"/>
        </w:rPr>
        <w:t>d</w:t>
      </w:r>
      <w:r w:rsidRPr="003A7A2B">
        <w:rPr>
          <w:rFonts w:cs="Times New Roman"/>
          <w:szCs w:val="24"/>
        </w:rPr>
        <w:t>ecisions. We have also used Neural Network to test our</w:t>
      </w:r>
      <w:r>
        <w:rPr>
          <w:rFonts w:cs="Times New Roman"/>
          <w:szCs w:val="24"/>
        </w:rPr>
        <w:t xml:space="preserve"> </w:t>
      </w:r>
      <w:r w:rsidRPr="003A7A2B">
        <w:rPr>
          <w:rFonts w:cs="Times New Roman"/>
          <w:szCs w:val="24"/>
        </w:rPr>
        <w:t>Reward based Machine Learning mechanism in a Simulated environment. We have analyzed the validity of our algorithm with</w:t>
      </w:r>
      <w:r>
        <w:rPr>
          <w:rFonts w:cs="Times New Roman"/>
          <w:szCs w:val="24"/>
        </w:rPr>
        <w:t xml:space="preserve"> </w:t>
      </w:r>
      <w:r w:rsidRPr="003A7A2B">
        <w:rPr>
          <w:rFonts w:cs="Times New Roman"/>
          <w:szCs w:val="24"/>
        </w:rPr>
        <w:t>the help of compute intensive Benchmark applications. Together these techniques allow minimization of energy consumption</w:t>
      </w:r>
      <w:r>
        <w:rPr>
          <w:rFonts w:cs="Times New Roman"/>
          <w:szCs w:val="24"/>
        </w:rPr>
        <w:t xml:space="preserve"> in mobile Offloading systems. </w:t>
      </w:r>
    </w:p>
    <w:p w:rsidR="003D4DBF" w:rsidRDefault="00E13666" w:rsidP="008706D4">
      <w:pPr>
        <w:spacing w:line="276" w:lineRule="auto"/>
        <w:jc w:val="center"/>
        <w:rPr>
          <w:b/>
          <w:szCs w:val="24"/>
        </w:rPr>
      </w:pPr>
      <w:r>
        <w:rPr>
          <w:rFonts w:cs="Times New Roman"/>
          <w:szCs w:val="24"/>
        </w:rPr>
        <w:br w:type="page"/>
      </w:r>
      <w:r w:rsidR="003D4DBF">
        <w:rPr>
          <w:b/>
          <w:szCs w:val="24"/>
        </w:rPr>
        <w:lastRenderedPageBreak/>
        <w:t>TABLE OF CONTENTS</w:t>
      </w:r>
    </w:p>
    <w:p w:rsidR="003D4DBF" w:rsidRDefault="003D4DBF" w:rsidP="003D4DBF">
      <w:pPr>
        <w:spacing w:line="276" w:lineRule="auto"/>
        <w:jc w:val="center"/>
        <w:rPr>
          <w:b/>
          <w:szCs w:val="24"/>
        </w:rPr>
      </w:pPr>
    </w:p>
    <w:p w:rsidR="00C653A5" w:rsidRDefault="00C653A5" w:rsidP="003D4DBF">
      <w:pPr>
        <w:spacing w:line="276" w:lineRule="auto"/>
        <w:jc w:val="center"/>
        <w:rPr>
          <w:b/>
          <w:szCs w:val="24"/>
        </w:rPr>
        <w:sectPr w:rsidR="00C653A5" w:rsidSect="00393239">
          <w:footerReference w:type="default" r:id="rId9"/>
          <w:headerReference w:type="first" r:id="rId10"/>
          <w:pgSz w:w="12240" w:h="15840"/>
          <w:pgMar w:top="2880" w:right="1440" w:bottom="1440" w:left="1440" w:header="0" w:footer="720" w:gutter="0"/>
          <w:pgNumType w:fmt="lowerRoman" w:start="7"/>
          <w:cols w:space="720"/>
          <w:docGrid w:linePitch="360"/>
        </w:sectPr>
      </w:pPr>
    </w:p>
    <w:p w:rsidR="00C653A5" w:rsidRDefault="00C653A5" w:rsidP="003D4DBF">
      <w:pPr>
        <w:spacing w:line="276" w:lineRule="auto"/>
        <w:jc w:val="center"/>
        <w:rPr>
          <w:b/>
          <w:szCs w:val="24"/>
        </w:rPr>
      </w:pPr>
    </w:p>
    <w:p w:rsidR="008E4D99" w:rsidRDefault="00CE38C2">
      <w:pPr>
        <w:pStyle w:val="TOC1"/>
        <w:tabs>
          <w:tab w:val="right" w:leader="dot" w:pos="9350"/>
        </w:tabs>
        <w:rPr>
          <w:rFonts w:asciiTheme="minorHAnsi" w:eastAsiaTheme="minorEastAsia" w:hAnsiTheme="minorHAnsi"/>
          <w:b w:val="0"/>
          <w:noProof/>
          <w:sz w:val="22"/>
        </w:rPr>
      </w:pPr>
      <w:r>
        <w:rPr>
          <w:szCs w:val="24"/>
        </w:rPr>
        <w:fldChar w:fldCharType="begin"/>
      </w:r>
      <w:r>
        <w:rPr>
          <w:szCs w:val="24"/>
        </w:rPr>
        <w:instrText xml:space="preserve"> TOC \o "1-3" \h \z \u </w:instrText>
      </w:r>
      <w:r>
        <w:rPr>
          <w:szCs w:val="24"/>
        </w:rPr>
        <w:fldChar w:fldCharType="separate"/>
      </w:r>
      <w:hyperlink w:anchor="_Toc437561201" w:history="1">
        <w:r w:rsidR="008E4D99" w:rsidRPr="00AD0CCE">
          <w:rPr>
            <w:rStyle w:val="Hyperlink"/>
            <w:noProof/>
          </w:rPr>
          <w:t>ABSTRACT</w:t>
        </w:r>
        <w:r w:rsidR="008E4D99">
          <w:rPr>
            <w:noProof/>
            <w:webHidden/>
          </w:rPr>
          <w:tab/>
        </w:r>
        <w:r w:rsidR="008E4D99">
          <w:rPr>
            <w:noProof/>
            <w:webHidden/>
          </w:rPr>
          <w:fldChar w:fldCharType="begin"/>
        </w:r>
        <w:r w:rsidR="008E4D99">
          <w:rPr>
            <w:noProof/>
            <w:webHidden/>
          </w:rPr>
          <w:instrText xml:space="preserve"> PAGEREF _Toc437561201 \h </w:instrText>
        </w:r>
        <w:r w:rsidR="008E4D99">
          <w:rPr>
            <w:noProof/>
            <w:webHidden/>
          </w:rPr>
        </w:r>
        <w:r w:rsidR="008E4D99">
          <w:rPr>
            <w:noProof/>
            <w:webHidden/>
          </w:rPr>
          <w:fldChar w:fldCharType="separate"/>
        </w:r>
        <w:r w:rsidR="004B2D8B">
          <w:rPr>
            <w:noProof/>
            <w:webHidden/>
          </w:rPr>
          <w:t>vii</w:t>
        </w:r>
        <w:r w:rsidR="008E4D99">
          <w:rPr>
            <w:noProof/>
            <w:webHidden/>
          </w:rPr>
          <w:fldChar w:fldCharType="end"/>
        </w:r>
      </w:hyperlink>
    </w:p>
    <w:p w:rsidR="008E4D99" w:rsidRDefault="008E4D99">
      <w:pPr>
        <w:pStyle w:val="TOC1"/>
        <w:tabs>
          <w:tab w:val="right" w:leader="dot" w:pos="9350"/>
        </w:tabs>
        <w:rPr>
          <w:rFonts w:asciiTheme="minorHAnsi" w:eastAsiaTheme="minorEastAsia" w:hAnsiTheme="minorHAnsi"/>
          <w:b w:val="0"/>
          <w:noProof/>
          <w:sz w:val="22"/>
        </w:rPr>
      </w:pPr>
      <w:hyperlink w:anchor="_Toc437561202" w:history="1">
        <w:r w:rsidRPr="00AD0CCE">
          <w:rPr>
            <w:rStyle w:val="Hyperlink"/>
            <w:noProof/>
          </w:rPr>
          <w:t>CHAPTER 1  INTRODUCTION</w:t>
        </w:r>
        <w:r>
          <w:rPr>
            <w:noProof/>
            <w:webHidden/>
          </w:rPr>
          <w:tab/>
        </w:r>
        <w:r>
          <w:rPr>
            <w:noProof/>
            <w:webHidden/>
          </w:rPr>
          <w:fldChar w:fldCharType="begin"/>
        </w:r>
        <w:r>
          <w:rPr>
            <w:noProof/>
            <w:webHidden/>
          </w:rPr>
          <w:instrText xml:space="preserve"> PAGEREF _Toc437561202 \h </w:instrText>
        </w:r>
        <w:r>
          <w:rPr>
            <w:noProof/>
            <w:webHidden/>
          </w:rPr>
        </w:r>
        <w:r>
          <w:rPr>
            <w:noProof/>
            <w:webHidden/>
          </w:rPr>
          <w:fldChar w:fldCharType="separate"/>
        </w:r>
        <w:r w:rsidR="004B2D8B">
          <w:rPr>
            <w:noProof/>
            <w:webHidden/>
          </w:rPr>
          <w:t>2</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03" w:history="1">
        <w:r w:rsidRPr="00AD0CCE">
          <w:rPr>
            <w:rStyle w:val="Hyperlink"/>
            <w:noProof/>
          </w:rPr>
          <w:t>1.1 Background</w:t>
        </w:r>
        <w:r>
          <w:rPr>
            <w:noProof/>
            <w:webHidden/>
          </w:rPr>
          <w:tab/>
        </w:r>
        <w:r>
          <w:rPr>
            <w:noProof/>
            <w:webHidden/>
          </w:rPr>
          <w:fldChar w:fldCharType="begin"/>
        </w:r>
        <w:r>
          <w:rPr>
            <w:noProof/>
            <w:webHidden/>
          </w:rPr>
          <w:instrText xml:space="preserve"> PAGEREF _Toc437561203 \h </w:instrText>
        </w:r>
        <w:r>
          <w:rPr>
            <w:noProof/>
            <w:webHidden/>
          </w:rPr>
        </w:r>
        <w:r>
          <w:rPr>
            <w:noProof/>
            <w:webHidden/>
          </w:rPr>
          <w:fldChar w:fldCharType="separate"/>
        </w:r>
        <w:r w:rsidR="004B2D8B">
          <w:rPr>
            <w:noProof/>
            <w:webHidden/>
          </w:rPr>
          <w:t>4</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04" w:history="1">
        <w:r w:rsidRPr="00AD0CCE">
          <w:rPr>
            <w:rStyle w:val="Hyperlink"/>
            <w:noProof/>
          </w:rPr>
          <w:t>1.2 Challenges in Code Offloading</w:t>
        </w:r>
        <w:r>
          <w:rPr>
            <w:noProof/>
            <w:webHidden/>
          </w:rPr>
          <w:tab/>
        </w:r>
        <w:r>
          <w:rPr>
            <w:noProof/>
            <w:webHidden/>
          </w:rPr>
          <w:fldChar w:fldCharType="begin"/>
        </w:r>
        <w:r>
          <w:rPr>
            <w:noProof/>
            <w:webHidden/>
          </w:rPr>
          <w:instrText xml:space="preserve"> PAGEREF _Toc437561204 \h </w:instrText>
        </w:r>
        <w:r>
          <w:rPr>
            <w:noProof/>
            <w:webHidden/>
          </w:rPr>
        </w:r>
        <w:r>
          <w:rPr>
            <w:noProof/>
            <w:webHidden/>
          </w:rPr>
          <w:fldChar w:fldCharType="separate"/>
        </w:r>
        <w:r w:rsidR="004B2D8B">
          <w:rPr>
            <w:noProof/>
            <w:webHidden/>
          </w:rPr>
          <w:t>5</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05" w:history="1">
        <w:r w:rsidRPr="00AD0CCE">
          <w:rPr>
            <w:rStyle w:val="Hyperlink"/>
            <w:noProof/>
          </w:rPr>
          <w:t>1.3 Contributions</w:t>
        </w:r>
        <w:r>
          <w:rPr>
            <w:noProof/>
            <w:webHidden/>
          </w:rPr>
          <w:tab/>
        </w:r>
        <w:r>
          <w:rPr>
            <w:noProof/>
            <w:webHidden/>
          </w:rPr>
          <w:fldChar w:fldCharType="begin"/>
        </w:r>
        <w:r>
          <w:rPr>
            <w:noProof/>
            <w:webHidden/>
          </w:rPr>
          <w:instrText xml:space="preserve"> PAGEREF _Toc437561205 \h </w:instrText>
        </w:r>
        <w:r>
          <w:rPr>
            <w:noProof/>
            <w:webHidden/>
          </w:rPr>
        </w:r>
        <w:r>
          <w:rPr>
            <w:noProof/>
            <w:webHidden/>
          </w:rPr>
          <w:fldChar w:fldCharType="separate"/>
        </w:r>
        <w:r w:rsidR="004B2D8B">
          <w:rPr>
            <w:noProof/>
            <w:webHidden/>
          </w:rPr>
          <w:t>6</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06" w:history="1">
        <w:r w:rsidRPr="00AD0CCE">
          <w:rPr>
            <w:rStyle w:val="Hyperlink"/>
            <w:noProof/>
          </w:rPr>
          <w:t>1.4 Outline</w:t>
        </w:r>
        <w:r>
          <w:rPr>
            <w:noProof/>
            <w:webHidden/>
          </w:rPr>
          <w:tab/>
        </w:r>
        <w:r>
          <w:rPr>
            <w:noProof/>
            <w:webHidden/>
          </w:rPr>
          <w:fldChar w:fldCharType="begin"/>
        </w:r>
        <w:r>
          <w:rPr>
            <w:noProof/>
            <w:webHidden/>
          </w:rPr>
          <w:instrText xml:space="preserve"> PAGEREF _Toc437561206 \h </w:instrText>
        </w:r>
        <w:r>
          <w:rPr>
            <w:noProof/>
            <w:webHidden/>
          </w:rPr>
        </w:r>
        <w:r>
          <w:rPr>
            <w:noProof/>
            <w:webHidden/>
          </w:rPr>
          <w:fldChar w:fldCharType="separate"/>
        </w:r>
        <w:r w:rsidR="004B2D8B">
          <w:rPr>
            <w:noProof/>
            <w:webHidden/>
          </w:rPr>
          <w:t>7</w:t>
        </w:r>
        <w:r>
          <w:rPr>
            <w:noProof/>
            <w:webHidden/>
          </w:rPr>
          <w:fldChar w:fldCharType="end"/>
        </w:r>
      </w:hyperlink>
    </w:p>
    <w:p w:rsidR="008E4D99" w:rsidRDefault="008E4D99">
      <w:pPr>
        <w:pStyle w:val="TOC1"/>
        <w:tabs>
          <w:tab w:val="right" w:leader="dot" w:pos="9350"/>
        </w:tabs>
        <w:rPr>
          <w:rFonts w:asciiTheme="minorHAnsi" w:eastAsiaTheme="minorEastAsia" w:hAnsiTheme="minorHAnsi"/>
          <w:b w:val="0"/>
          <w:noProof/>
          <w:sz w:val="22"/>
        </w:rPr>
      </w:pPr>
      <w:hyperlink w:anchor="_Toc437561207" w:history="1">
        <w:r w:rsidRPr="00AD0CCE">
          <w:rPr>
            <w:rStyle w:val="Hyperlink"/>
            <w:noProof/>
          </w:rPr>
          <w:t>CHAPTER 2  LITERATURE REVIEW</w:t>
        </w:r>
        <w:r>
          <w:rPr>
            <w:noProof/>
            <w:webHidden/>
          </w:rPr>
          <w:tab/>
        </w:r>
        <w:r>
          <w:rPr>
            <w:noProof/>
            <w:webHidden/>
          </w:rPr>
          <w:fldChar w:fldCharType="begin"/>
        </w:r>
        <w:r>
          <w:rPr>
            <w:noProof/>
            <w:webHidden/>
          </w:rPr>
          <w:instrText xml:space="preserve"> PAGEREF _Toc437561207 \h </w:instrText>
        </w:r>
        <w:r>
          <w:rPr>
            <w:noProof/>
            <w:webHidden/>
          </w:rPr>
        </w:r>
        <w:r>
          <w:rPr>
            <w:noProof/>
            <w:webHidden/>
          </w:rPr>
          <w:fldChar w:fldCharType="separate"/>
        </w:r>
        <w:r w:rsidR="004B2D8B">
          <w:rPr>
            <w:noProof/>
            <w:webHidden/>
          </w:rPr>
          <w:t>8</w:t>
        </w:r>
        <w:r>
          <w:rPr>
            <w:noProof/>
            <w:webHidden/>
          </w:rPr>
          <w:fldChar w:fldCharType="end"/>
        </w:r>
      </w:hyperlink>
    </w:p>
    <w:p w:rsidR="008E4D99" w:rsidRDefault="008E4D99">
      <w:pPr>
        <w:pStyle w:val="TOC1"/>
        <w:tabs>
          <w:tab w:val="right" w:leader="dot" w:pos="9350"/>
        </w:tabs>
        <w:rPr>
          <w:rFonts w:asciiTheme="minorHAnsi" w:eastAsiaTheme="minorEastAsia" w:hAnsiTheme="minorHAnsi"/>
          <w:b w:val="0"/>
          <w:noProof/>
          <w:sz w:val="22"/>
        </w:rPr>
      </w:pPr>
      <w:hyperlink w:anchor="_Toc437561208" w:history="1">
        <w:r w:rsidRPr="00AD0CCE">
          <w:rPr>
            <w:rStyle w:val="Hyperlink"/>
            <w:noProof/>
          </w:rPr>
          <w:t>CHAPTER 3  OVERVIEW OF MACHINE LEARNING TECHNIQUES</w:t>
        </w:r>
        <w:r>
          <w:rPr>
            <w:noProof/>
            <w:webHidden/>
          </w:rPr>
          <w:tab/>
        </w:r>
        <w:r>
          <w:rPr>
            <w:noProof/>
            <w:webHidden/>
          </w:rPr>
          <w:fldChar w:fldCharType="begin"/>
        </w:r>
        <w:r>
          <w:rPr>
            <w:noProof/>
            <w:webHidden/>
          </w:rPr>
          <w:instrText xml:space="preserve"> PAGEREF _Toc437561208 \h </w:instrText>
        </w:r>
        <w:r>
          <w:rPr>
            <w:noProof/>
            <w:webHidden/>
          </w:rPr>
        </w:r>
        <w:r>
          <w:rPr>
            <w:noProof/>
            <w:webHidden/>
          </w:rPr>
          <w:fldChar w:fldCharType="separate"/>
        </w:r>
        <w:r w:rsidR="004B2D8B">
          <w:rPr>
            <w:noProof/>
            <w:webHidden/>
          </w:rPr>
          <w:t>11</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09" w:history="1">
        <w:r w:rsidRPr="00AD0CCE">
          <w:rPr>
            <w:rStyle w:val="Hyperlink"/>
            <w:noProof/>
          </w:rPr>
          <w:t>3.1 Reinforcement Learning (RL)</w:t>
        </w:r>
        <w:r>
          <w:rPr>
            <w:noProof/>
            <w:webHidden/>
          </w:rPr>
          <w:tab/>
        </w:r>
        <w:r>
          <w:rPr>
            <w:noProof/>
            <w:webHidden/>
          </w:rPr>
          <w:fldChar w:fldCharType="begin"/>
        </w:r>
        <w:r>
          <w:rPr>
            <w:noProof/>
            <w:webHidden/>
          </w:rPr>
          <w:instrText xml:space="preserve"> PAGEREF _Toc437561209 \h </w:instrText>
        </w:r>
        <w:r>
          <w:rPr>
            <w:noProof/>
            <w:webHidden/>
          </w:rPr>
        </w:r>
        <w:r>
          <w:rPr>
            <w:noProof/>
            <w:webHidden/>
          </w:rPr>
          <w:fldChar w:fldCharType="separate"/>
        </w:r>
        <w:r w:rsidR="004B2D8B">
          <w:rPr>
            <w:noProof/>
            <w:webHidden/>
          </w:rPr>
          <w:t>11</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10" w:history="1">
        <w:r w:rsidRPr="00AD0CCE">
          <w:rPr>
            <w:rStyle w:val="Hyperlink"/>
            <w:noProof/>
          </w:rPr>
          <w:t>3.2 RL with Neural Networks</w:t>
        </w:r>
        <w:r>
          <w:rPr>
            <w:noProof/>
            <w:webHidden/>
          </w:rPr>
          <w:tab/>
        </w:r>
        <w:r>
          <w:rPr>
            <w:noProof/>
            <w:webHidden/>
          </w:rPr>
          <w:fldChar w:fldCharType="begin"/>
        </w:r>
        <w:r>
          <w:rPr>
            <w:noProof/>
            <w:webHidden/>
          </w:rPr>
          <w:instrText xml:space="preserve"> PAGEREF _Toc437561210 \h </w:instrText>
        </w:r>
        <w:r>
          <w:rPr>
            <w:noProof/>
            <w:webHidden/>
          </w:rPr>
        </w:r>
        <w:r>
          <w:rPr>
            <w:noProof/>
            <w:webHidden/>
          </w:rPr>
          <w:fldChar w:fldCharType="separate"/>
        </w:r>
        <w:r w:rsidR="004B2D8B">
          <w:rPr>
            <w:noProof/>
            <w:webHidden/>
          </w:rPr>
          <w:t>15</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11" w:history="1">
        <w:r w:rsidRPr="00AD0CCE">
          <w:rPr>
            <w:rStyle w:val="Hyperlink"/>
            <w:noProof/>
          </w:rPr>
          <w:t>3.3 Fuzzy Logic</w:t>
        </w:r>
        <w:r>
          <w:rPr>
            <w:noProof/>
            <w:webHidden/>
          </w:rPr>
          <w:tab/>
        </w:r>
        <w:r>
          <w:rPr>
            <w:noProof/>
            <w:webHidden/>
          </w:rPr>
          <w:fldChar w:fldCharType="begin"/>
        </w:r>
        <w:r>
          <w:rPr>
            <w:noProof/>
            <w:webHidden/>
          </w:rPr>
          <w:instrText xml:space="preserve"> PAGEREF _Toc437561211 \h </w:instrText>
        </w:r>
        <w:r>
          <w:rPr>
            <w:noProof/>
            <w:webHidden/>
          </w:rPr>
        </w:r>
        <w:r>
          <w:rPr>
            <w:noProof/>
            <w:webHidden/>
          </w:rPr>
          <w:fldChar w:fldCharType="separate"/>
        </w:r>
        <w:r w:rsidR="004B2D8B">
          <w:rPr>
            <w:noProof/>
            <w:webHidden/>
          </w:rPr>
          <w:t>17</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12" w:history="1">
        <w:r w:rsidRPr="00AD0CCE">
          <w:rPr>
            <w:rStyle w:val="Hyperlink"/>
            <w:noProof/>
          </w:rPr>
          <w:t>3.4 Linear Discriminant Analysis (LDA)</w:t>
        </w:r>
        <w:r>
          <w:rPr>
            <w:noProof/>
            <w:webHidden/>
          </w:rPr>
          <w:tab/>
        </w:r>
        <w:r>
          <w:rPr>
            <w:noProof/>
            <w:webHidden/>
          </w:rPr>
          <w:fldChar w:fldCharType="begin"/>
        </w:r>
        <w:r>
          <w:rPr>
            <w:noProof/>
            <w:webHidden/>
          </w:rPr>
          <w:instrText xml:space="preserve"> PAGEREF _Toc437561212 \h </w:instrText>
        </w:r>
        <w:r>
          <w:rPr>
            <w:noProof/>
            <w:webHidden/>
          </w:rPr>
        </w:r>
        <w:r>
          <w:rPr>
            <w:noProof/>
            <w:webHidden/>
          </w:rPr>
          <w:fldChar w:fldCharType="separate"/>
        </w:r>
        <w:r w:rsidR="004B2D8B">
          <w:rPr>
            <w:noProof/>
            <w:webHidden/>
          </w:rPr>
          <w:t>18</w:t>
        </w:r>
        <w:r>
          <w:rPr>
            <w:noProof/>
            <w:webHidden/>
          </w:rPr>
          <w:fldChar w:fldCharType="end"/>
        </w:r>
      </w:hyperlink>
    </w:p>
    <w:p w:rsidR="008E4D99" w:rsidRDefault="008E4D99">
      <w:pPr>
        <w:pStyle w:val="TOC1"/>
        <w:tabs>
          <w:tab w:val="right" w:leader="dot" w:pos="9350"/>
        </w:tabs>
        <w:rPr>
          <w:rFonts w:asciiTheme="minorHAnsi" w:eastAsiaTheme="minorEastAsia" w:hAnsiTheme="minorHAnsi"/>
          <w:b w:val="0"/>
          <w:noProof/>
          <w:sz w:val="22"/>
        </w:rPr>
      </w:pPr>
      <w:hyperlink w:anchor="_Toc437561213" w:history="1">
        <w:r w:rsidRPr="00AD0CCE">
          <w:rPr>
            <w:rStyle w:val="Hyperlink"/>
            <w:noProof/>
          </w:rPr>
          <w:t>CHAPTER 4  APPLICATION ORIENTED STUDY OF OFFLOADING</w:t>
        </w:r>
        <w:r>
          <w:rPr>
            <w:noProof/>
            <w:webHidden/>
          </w:rPr>
          <w:tab/>
        </w:r>
        <w:r>
          <w:rPr>
            <w:noProof/>
            <w:webHidden/>
          </w:rPr>
          <w:fldChar w:fldCharType="begin"/>
        </w:r>
        <w:r>
          <w:rPr>
            <w:noProof/>
            <w:webHidden/>
          </w:rPr>
          <w:instrText xml:space="preserve"> PAGEREF _Toc437561213 \h </w:instrText>
        </w:r>
        <w:r>
          <w:rPr>
            <w:noProof/>
            <w:webHidden/>
          </w:rPr>
        </w:r>
        <w:r>
          <w:rPr>
            <w:noProof/>
            <w:webHidden/>
          </w:rPr>
          <w:fldChar w:fldCharType="separate"/>
        </w:r>
        <w:r w:rsidR="004B2D8B">
          <w:rPr>
            <w:noProof/>
            <w:webHidden/>
          </w:rPr>
          <w:t>19</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14" w:history="1">
        <w:r w:rsidRPr="00AD0CCE">
          <w:rPr>
            <w:rStyle w:val="Hyperlink"/>
            <w:noProof/>
          </w:rPr>
          <w:t>4.1 Experimental Setup</w:t>
        </w:r>
        <w:r>
          <w:rPr>
            <w:noProof/>
            <w:webHidden/>
          </w:rPr>
          <w:tab/>
        </w:r>
        <w:r>
          <w:rPr>
            <w:noProof/>
            <w:webHidden/>
          </w:rPr>
          <w:fldChar w:fldCharType="begin"/>
        </w:r>
        <w:r>
          <w:rPr>
            <w:noProof/>
            <w:webHidden/>
          </w:rPr>
          <w:instrText xml:space="preserve"> PAGEREF _Toc437561214 \h </w:instrText>
        </w:r>
        <w:r>
          <w:rPr>
            <w:noProof/>
            <w:webHidden/>
          </w:rPr>
        </w:r>
        <w:r>
          <w:rPr>
            <w:noProof/>
            <w:webHidden/>
          </w:rPr>
          <w:fldChar w:fldCharType="separate"/>
        </w:r>
        <w:r w:rsidR="004B2D8B">
          <w:rPr>
            <w:noProof/>
            <w:webHidden/>
          </w:rPr>
          <w:t>20</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15" w:history="1">
        <w:r w:rsidRPr="00AD0CCE">
          <w:rPr>
            <w:rStyle w:val="Hyperlink"/>
            <w:noProof/>
          </w:rPr>
          <w:t>4.2 Smartphone Applications which use Offloading</w:t>
        </w:r>
        <w:r>
          <w:rPr>
            <w:noProof/>
            <w:webHidden/>
          </w:rPr>
          <w:tab/>
        </w:r>
        <w:r>
          <w:rPr>
            <w:noProof/>
            <w:webHidden/>
          </w:rPr>
          <w:fldChar w:fldCharType="begin"/>
        </w:r>
        <w:r>
          <w:rPr>
            <w:noProof/>
            <w:webHidden/>
          </w:rPr>
          <w:instrText xml:space="preserve"> PAGEREF _Toc437561215 \h </w:instrText>
        </w:r>
        <w:r>
          <w:rPr>
            <w:noProof/>
            <w:webHidden/>
          </w:rPr>
        </w:r>
        <w:r>
          <w:rPr>
            <w:noProof/>
            <w:webHidden/>
          </w:rPr>
          <w:fldChar w:fldCharType="separate"/>
        </w:r>
        <w:r w:rsidR="004B2D8B">
          <w:rPr>
            <w:noProof/>
            <w:webHidden/>
          </w:rPr>
          <w:t>21</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16" w:history="1">
        <w:r w:rsidRPr="00AD0CCE">
          <w:rPr>
            <w:rStyle w:val="Hyperlink"/>
            <w:noProof/>
          </w:rPr>
          <w:t>4.3 Findings from the Experimentations</w:t>
        </w:r>
        <w:r>
          <w:rPr>
            <w:noProof/>
            <w:webHidden/>
          </w:rPr>
          <w:tab/>
        </w:r>
        <w:r>
          <w:rPr>
            <w:noProof/>
            <w:webHidden/>
          </w:rPr>
          <w:fldChar w:fldCharType="begin"/>
        </w:r>
        <w:r>
          <w:rPr>
            <w:noProof/>
            <w:webHidden/>
          </w:rPr>
          <w:instrText xml:space="preserve"> PAGEREF _Toc437561216 \h </w:instrText>
        </w:r>
        <w:r>
          <w:rPr>
            <w:noProof/>
            <w:webHidden/>
          </w:rPr>
        </w:r>
        <w:r>
          <w:rPr>
            <w:noProof/>
            <w:webHidden/>
          </w:rPr>
          <w:fldChar w:fldCharType="separate"/>
        </w:r>
        <w:r w:rsidR="004B2D8B">
          <w:rPr>
            <w:noProof/>
            <w:webHidden/>
          </w:rPr>
          <w:t>28</w:t>
        </w:r>
        <w:r>
          <w:rPr>
            <w:noProof/>
            <w:webHidden/>
          </w:rPr>
          <w:fldChar w:fldCharType="end"/>
        </w:r>
      </w:hyperlink>
    </w:p>
    <w:p w:rsidR="008E4D99" w:rsidRDefault="008E4D99">
      <w:pPr>
        <w:pStyle w:val="TOC1"/>
        <w:tabs>
          <w:tab w:val="right" w:leader="dot" w:pos="9350"/>
        </w:tabs>
        <w:rPr>
          <w:rFonts w:asciiTheme="minorHAnsi" w:eastAsiaTheme="minorEastAsia" w:hAnsiTheme="minorHAnsi"/>
          <w:b w:val="0"/>
          <w:noProof/>
          <w:sz w:val="22"/>
        </w:rPr>
      </w:pPr>
      <w:hyperlink w:anchor="_Toc437561217" w:history="1">
        <w:r w:rsidRPr="00AD0CCE">
          <w:rPr>
            <w:rStyle w:val="Hyperlink"/>
            <w:noProof/>
          </w:rPr>
          <w:t>CHAPTER5  SMART OFFLOADING DECISION ENGINES TO CHOOSE BETWEEN AVAILABLE NETWORKS AND COUNTER NETWORK INCONSISTENCY</w:t>
        </w:r>
        <w:r>
          <w:rPr>
            <w:noProof/>
            <w:webHidden/>
          </w:rPr>
          <w:tab/>
        </w:r>
        <w:r>
          <w:rPr>
            <w:noProof/>
            <w:webHidden/>
          </w:rPr>
          <w:fldChar w:fldCharType="begin"/>
        </w:r>
        <w:r>
          <w:rPr>
            <w:noProof/>
            <w:webHidden/>
          </w:rPr>
          <w:instrText xml:space="preserve"> PAGEREF _Toc437561217 \h </w:instrText>
        </w:r>
        <w:r>
          <w:rPr>
            <w:noProof/>
            <w:webHidden/>
          </w:rPr>
        </w:r>
        <w:r>
          <w:rPr>
            <w:noProof/>
            <w:webHidden/>
          </w:rPr>
          <w:fldChar w:fldCharType="separate"/>
        </w:r>
        <w:r w:rsidR="004B2D8B">
          <w:rPr>
            <w:noProof/>
            <w:webHidden/>
          </w:rPr>
          <w:t>29</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18" w:history="1">
        <w:r w:rsidRPr="00AD0CCE">
          <w:rPr>
            <w:rStyle w:val="Hyperlink"/>
            <w:noProof/>
          </w:rPr>
          <w:t>5.1 Need to choose right network while offloading because of Network Inconsistency</w:t>
        </w:r>
        <w:r>
          <w:rPr>
            <w:noProof/>
            <w:webHidden/>
          </w:rPr>
          <w:tab/>
        </w:r>
        <w:r>
          <w:rPr>
            <w:noProof/>
            <w:webHidden/>
          </w:rPr>
          <w:fldChar w:fldCharType="begin"/>
        </w:r>
        <w:r>
          <w:rPr>
            <w:noProof/>
            <w:webHidden/>
          </w:rPr>
          <w:instrText xml:space="preserve"> PAGEREF _Toc437561218 \h </w:instrText>
        </w:r>
        <w:r>
          <w:rPr>
            <w:noProof/>
            <w:webHidden/>
          </w:rPr>
        </w:r>
        <w:r>
          <w:rPr>
            <w:noProof/>
            <w:webHidden/>
          </w:rPr>
          <w:fldChar w:fldCharType="separate"/>
        </w:r>
        <w:r w:rsidR="004B2D8B">
          <w:rPr>
            <w:noProof/>
            <w:webHidden/>
          </w:rPr>
          <w:t>29</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19" w:history="1">
        <w:r w:rsidRPr="00AD0CCE">
          <w:rPr>
            <w:rStyle w:val="Hyperlink"/>
            <w:noProof/>
          </w:rPr>
          <w:t>5.2 Reinforcement Learning (RL) Decision Engine</w:t>
        </w:r>
        <w:r>
          <w:rPr>
            <w:noProof/>
            <w:webHidden/>
          </w:rPr>
          <w:tab/>
        </w:r>
        <w:r>
          <w:rPr>
            <w:noProof/>
            <w:webHidden/>
          </w:rPr>
          <w:fldChar w:fldCharType="begin"/>
        </w:r>
        <w:r>
          <w:rPr>
            <w:noProof/>
            <w:webHidden/>
          </w:rPr>
          <w:instrText xml:space="preserve"> PAGEREF _Toc437561219 \h </w:instrText>
        </w:r>
        <w:r>
          <w:rPr>
            <w:noProof/>
            <w:webHidden/>
          </w:rPr>
        </w:r>
        <w:r>
          <w:rPr>
            <w:noProof/>
            <w:webHidden/>
          </w:rPr>
          <w:fldChar w:fldCharType="separate"/>
        </w:r>
        <w:r w:rsidR="004B2D8B">
          <w:rPr>
            <w:noProof/>
            <w:webHidden/>
          </w:rPr>
          <w:t>30</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20" w:history="1">
        <w:r w:rsidRPr="00AD0CCE">
          <w:rPr>
            <w:rStyle w:val="Hyperlink"/>
            <w:noProof/>
          </w:rPr>
          <w:t>5.3 RL with Neural Network</w:t>
        </w:r>
        <w:r>
          <w:rPr>
            <w:noProof/>
            <w:webHidden/>
          </w:rPr>
          <w:tab/>
        </w:r>
        <w:r>
          <w:rPr>
            <w:noProof/>
            <w:webHidden/>
          </w:rPr>
          <w:fldChar w:fldCharType="begin"/>
        </w:r>
        <w:r>
          <w:rPr>
            <w:noProof/>
            <w:webHidden/>
          </w:rPr>
          <w:instrText xml:space="preserve"> PAGEREF _Toc437561220 \h </w:instrText>
        </w:r>
        <w:r>
          <w:rPr>
            <w:noProof/>
            <w:webHidden/>
          </w:rPr>
        </w:r>
        <w:r>
          <w:rPr>
            <w:noProof/>
            <w:webHidden/>
          </w:rPr>
          <w:fldChar w:fldCharType="separate"/>
        </w:r>
        <w:r w:rsidR="004B2D8B">
          <w:rPr>
            <w:noProof/>
            <w:webHidden/>
          </w:rPr>
          <w:t>34</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21" w:history="1">
        <w:r w:rsidRPr="00AD0CCE">
          <w:rPr>
            <w:rStyle w:val="Hyperlink"/>
            <w:noProof/>
          </w:rPr>
          <w:t>5.4 Fuzzy Logic Decision Engine</w:t>
        </w:r>
        <w:r>
          <w:rPr>
            <w:noProof/>
            <w:webHidden/>
          </w:rPr>
          <w:tab/>
        </w:r>
        <w:r>
          <w:rPr>
            <w:noProof/>
            <w:webHidden/>
          </w:rPr>
          <w:fldChar w:fldCharType="begin"/>
        </w:r>
        <w:r>
          <w:rPr>
            <w:noProof/>
            <w:webHidden/>
          </w:rPr>
          <w:instrText xml:space="preserve"> PAGEREF _Toc437561221 \h </w:instrText>
        </w:r>
        <w:r>
          <w:rPr>
            <w:noProof/>
            <w:webHidden/>
          </w:rPr>
        </w:r>
        <w:r>
          <w:rPr>
            <w:noProof/>
            <w:webHidden/>
          </w:rPr>
          <w:fldChar w:fldCharType="separate"/>
        </w:r>
        <w:r w:rsidR="004B2D8B">
          <w:rPr>
            <w:noProof/>
            <w:webHidden/>
          </w:rPr>
          <w:t>36</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22" w:history="1">
        <w:r w:rsidRPr="00AD0CCE">
          <w:rPr>
            <w:rStyle w:val="Hyperlink"/>
            <w:noProof/>
          </w:rPr>
          <w:t>5.5 Comparing our Algorithms with previous works</w:t>
        </w:r>
        <w:r>
          <w:rPr>
            <w:noProof/>
            <w:webHidden/>
          </w:rPr>
          <w:tab/>
        </w:r>
        <w:r>
          <w:rPr>
            <w:noProof/>
            <w:webHidden/>
          </w:rPr>
          <w:fldChar w:fldCharType="begin"/>
        </w:r>
        <w:r>
          <w:rPr>
            <w:noProof/>
            <w:webHidden/>
          </w:rPr>
          <w:instrText xml:space="preserve"> PAGEREF _Toc437561222 \h </w:instrText>
        </w:r>
        <w:r>
          <w:rPr>
            <w:noProof/>
            <w:webHidden/>
          </w:rPr>
        </w:r>
        <w:r>
          <w:rPr>
            <w:noProof/>
            <w:webHidden/>
          </w:rPr>
          <w:fldChar w:fldCharType="separate"/>
        </w:r>
        <w:r w:rsidR="004B2D8B">
          <w:rPr>
            <w:noProof/>
            <w:webHidden/>
          </w:rPr>
          <w:t>40</w:t>
        </w:r>
        <w:r>
          <w:rPr>
            <w:noProof/>
            <w:webHidden/>
          </w:rPr>
          <w:fldChar w:fldCharType="end"/>
        </w:r>
      </w:hyperlink>
    </w:p>
    <w:p w:rsidR="008E4D99" w:rsidRDefault="008E4D99">
      <w:pPr>
        <w:pStyle w:val="TOC1"/>
        <w:tabs>
          <w:tab w:val="right" w:leader="dot" w:pos="9350"/>
        </w:tabs>
        <w:rPr>
          <w:rFonts w:asciiTheme="minorHAnsi" w:eastAsiaTheme="minorEastAsia" w:hAnsiTheme="minorHAnsi"/>
          <w:b w:val="0"/>
          <w:noProof/>
          <w:sz w:val="22"/>
        </w:rPr>
      </w:pPr>
      <w:hyperlink w:anchor="_Toc437561223" w:history="1">
        <w:r w:rsidRPr="00AD0CCE">
          <w:rPr>
            <w:rStyle w:val="Hyperlink"/>
            <w:noProof/>
          </w:rPr>
          <w:t>CHAPTER 6  CONCLUSION</w:t>
        </w:r>
        <w:r>
          <w:rPr>
            <w:noProof/>
            <w:webHidden/>
          </w:rPr>
          <w:tab/>
        </w:r>
        <w:r>
          <w:rPr>
            <w:noProof/>
            <w:webHidden/>
          </w:rPr>
          <w:fldChar w:fldCharType="begin"/>
        </w:r>
        <w:r>
          <w:rPr>
            <w:noProof/>
            <w:webHidden/>
          </w:rPr>
          <w:instrText xml:space="preserve"> PAGEREF _Toc437561223 \h </w:instrText>
        </w:r>
        <w:r>
          <w:rPr>
            <w:noProof/>
            <w:webHidden/>
          </w:rPr>
        </w:r>
        <w:r>
          <w:rPr>
            <w:noProof/>
            <w:webHidden/>
          </w:rPr>
          <w:fldChar w:fldCharType="separate"/>
        </w:r>
        <w:r w:rsidR="004B2D8B">
          <w:rPr>
            <w:noProof/>
            <w:webHidden/>
          </w:rPr>
          <w:t>42</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24" w:history="1">
        <w:r w:rsidRPr="00AD0CCE">
          <w:rPr>
            <w:rStyle w:val="Hyperlink"/>
            <w:noProof/>
          </w:rPr>
          <w:t>6.1 Future Work</w:t>
        </w:r>
        <w:r>
          <w:rPr>
            <w:noProof/>
            <w:webHidden/>
          </w:rPr>
          <w:tab/>
        </w:r>
        <w:r>
          <w:rPr>
            <w:noProof/>
            <w:webHidden/>
          </w:rPr>
          <w:fldChar w:fldCharType="begin"/>
        </w:r>
        <w:r>
          <w:rPr>
            <w:noProof/>
            <w:webHidden/>
          </w:rPr>
          <w:instrText xml:space="preserve"> PAGEREF _Toc437561224 \h </w:instrText>
        </w:r>
        <w:r>
          <w:rPr>
            <w:noProof/>
            <w:webHidden/>
          </w:rPr>
        </w:r>
        <w:r>
          <w:rPr>
            <w:noProof/>
            <w:webHidden/>
          </w:rPr>
          <w:fldChar w:fldCharType="separate"/>
        </w:r>
        <w:r w:rsidR="004B2D8B">
          <w:rPr>
            <w:noProof/>
            <w:webHidden/>
          </w:rPr>
          <w:t>43</w:t>
        </w:r>
        <w:r>
          <w:rPr>
            <w:noProof/>
            <w:webHidden/>
          </w:rPr>
          <w:fldChar w:fldCharType="end"/>
        </w:r>
      </w:hyperlink>
    </w:p>
    <w:p w:rsidR="008E4D99" w:rsidRDefault="008E4D99">
      <w:pPr>
        <w:pStyle w:val="TOC1"/>
        <w:tabs>
          <w:tab w:val="right" w:leader="dot" w:pos="9350"/>
        </w:tabs>
        <w:rPr>
          <w:rFonts w:asciiTheme="minorHAnsi" w:eastAsiaTheme="minorEastAsia" w:hAnsiTheme="minorHAnsi"/>
          <w:b w:val="0"/>
          <w:noProof/>
          <w:sz w:val="22"/>
        </w:rPr>
      </w:pPr>
      <w:hyperlink w:anchor="_Toc437561225" w:history="1">
        <w:r w:rsidRPr="00AD0CCE">
          <w:rPr>
            <w:rStyle w:val="Hyperlink"/>
            <w:noProof/>
          </w:rPr>
          <w:t>REFERENCES</w:t>
        </w:r>
        <w:r>
          <w:rPr>
            <w:noProof/>
            <w:webHidden/>
          </w:rPr>
          <w:tab/>
        </w:r>
        <w:r>
          <w:rPr>
            <w:noProof/>
            <w:webHidden/>
          </w:rPr>
          <w:fldChar w:fldCharType="begin"/>
        </w:r>
        <w:r>
          <w:rPr>
            <w:noProof/>
            <w:webHidden/>
          </w:rPr>
          <w:instrText xml:space="preserve"> PAGEREF _Toc437561225 \h </w:instrText>
        </w:r>
        <w:r>
          <w:rPr>
            <w:noProof/>
            <w:webHidden/>
          </w:rPr>
        </w:r>
        <w:r>
          <w:rPr>
            <w:noProof/>
            <w:webHidden/>
          </w:rPr>
          <w:fldChar w:fldCharType="separate"/>
        </w:r>
        <w:r w:rsidR="004B2D8B">
          <w:rPr>
            <w:noProof/>
            <w:webHidden/>
          </w:rPr>
          <w:t>44</w:t>
        </w:r>
        <w:r>
          <w:rPr>
            <w:noProof/>
            <w:webHidden/>
          </w:rPr>
          <w:fldChar w:fldCharType="end"/>
        </w:r>
      </w:hyperlink>
    </w:p>
    <w:p w:rsidR="008E4D99" w:rsidRDefault="008E4D99">
      <w:pPr>
        <w:pStyle w:val="TOC1"/>
        <w:tabs>
          <w:tab w:val="right" w:leader="dot" w:pos="9350"/>
        </w:tabs>
        <w:rPr>
          <w:rFonts w:asciiTheme="minorHAnsi" w:eastAsiaTheme="minorEastAsia" w:hAnsiTheme="minorHAnsi"/>
          <w:b w:val="0"/>
          <w:noProof/>
          <w:sz w:val="22"/>
        </w:rPr>
      </w:pPr>
      <w:hyperlink w:anchor="_Toc437561226" w:history="1">
        <w:r w:rsidRPr="00AD0CCE">
          <w:rPr>
            <w:rStyle w:val="Hyperlink"/>
            <w:noProof/>
          </w:rPr>
          <w:t>Appendix A</w:t>
        </w:r>
        <w:r>
          <w:rPr>
            <w:noProof/>
            <w:webHidden/>
          </w:rPr>
          <w:tab/>
        </w:r>
        <w:r>
          <w:rPr>
            <w:noProof/>
            <w:webHidden/>
          </w:rPr>
          <w:fldChar w:fldCharType="begin"/>
        </w:r>
        <w:r>
          <w:rPr>
            <w:noProof/>
            <w:webHidden/>
          </w:rPr>
          <w:instrText xml:space="preserve"> PAGEREF _Toc437561226 \h </w:instrText>
        </w:r>
        <w:r>
          <w:rPr>
            <w:noProof/>
            <w:webHidden/>
          </w:rPr>
        </w:r>
        <w:r>
          <w:rPr>
            <w:noProof/>
            <w:webHidden/>
          </w:rPr>
          <w:fldChar w:fldCharType="separate"/>
        </w:r>
        <w:r w:rsidR="004B2D8B">
          <w:rPr>
            <w:noProof/>
            <w:webHidden/>
          </w:rPr>
          <w:t>46</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27" w:history="1">
        <w:r w:rsidRPr="00AD0CCE">
          <w:rPr>
            <w:rStyle w:val="Hyperlink"/>
            <w:noProof/>
          </w:rPr>
          <w:t>A1. MainOffloadingAppActivity.java</w:t>
        </w:r>
        <w:r>
          <w:rPr>
            <w:noProof/>
            <w:webHidden/>
          </w:rPr>
          <w:tab/>
        </w:r>
        <w:r>
          <w:rPr>
            <w:noProof/>
            <w:webHidden/>
          </w:rPr>
          <w:fldChar w:fldCharType="begin"/>
        </w:r>
        <w:r>
          <w:rPr>
            <w:noProof/>
            <w:webHidden/>
          </w:rPr>
          <w:instrText xml:space="preserve"> PAGEREF _Toc437561227 \h </w:instrText>
        </w:r>
        <w:r>
          <w:rPr>
            <w:noProof/>
            <w:webHidden/>
          </w:rPr>
        </w:r>
        <w:r>
          <w:rPr>
            <w:noProof/>
            <w:webHidden/>
          </w:rPr>
          <w:fldChar w:fldCharType="separate"/>
        </w:r>
        <w:r w:rsidR="004B2D8B">
          <w:rPr>
            <w:noProof/>
            <w:webHidden/>
          </w:rPr>
          <w:t>46</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28" w:history="1">
        <w:r w:rsidRPr="00AD0CCE">
          <w:rPr>
            <w:rStyle w:val="Hyperlink"/>
            <w:noProof/>
          </w:rPr>
          <w:t>A2. FuzzyLogicDisplay.java</w:t>
        </w:r>
        <w:r>
          <w:rPr>
            <w:noProof/>
            <w:webHidden/>
          </w:rPr>
          <w:tab/>
        </w:r>
        <w:r>
          <w:rPr>
            <w:noProof/>
            <w:webHidden/>
          </w:rPr>
          <w:fldChar w:fldCharType="begin"/>
        </w:r>
        <w:r>
          <w:rPr>
            <w:noProof/>
            <w:webHidden/>
          </w:rPr>
          <w:instrText xml:space="preserve"> PAGEREF _Toc437561228 \h </w:instrText>
        </w:r>
        <w:r>
          <w:rPr>
            <w:noProof/>
            <w:webHidden/>
          </w:rPr>
        </w:r>
        <w:r>
          <w:rPr>
            <w:noProof/>
            <w:webHidden/>
          </w:rPr>
          <w:fldChar w:fldCharType="separate"/>
        </w:r>
        <w:r w:rsidR="004B2D8B">
          <w:rPr>
            <w:noProof/>
            <w:webHidden/>
          </w:rPr>
          <w:t>49</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29" w:history="1">
        <w:r w:rsidRPr="00AD0CCE">
          <w:rPr>
            <w:rStyle w:val="Hyperlink"/>
            <w:noProof/>
          </w:rPr>
          <w:t>A3. Reinforcement_Strategy.py</w:t>
        </w:r>
        <w:r>
          <w:rPr>
            <w:noProof/>
            <w:webHidden/>
          </w:rPr>
          <w:tab/>
        </w:r>
        <w:r>
          <w:rPr>
            <w:noProof/>
            <w:webHidden/>
          </w:rPr>
          <w:fldChar w:fldCharType="begin"/>
        </w:r>
        <w:r>
          <w:rPr>
            <w:noProof/>
            <w:webHidden/>
          </w:rPr>
          <w:instrText xml:space="preserve"> PAGEREF _Toc437561229 \h </w:instrText>
        </w:r>
        <w:r>
          <w:rPr>
            <w:noProof/>
            <w:webHidden/>
          </w:rPr>
        </w:r>
        <w:r>
          <w:rPr>
            <w:noProof/>
            <w:webHidden/>
          </w:rPr>
          <w:fldChar w:fldCharType="separate"/>
        </w:r>
        <w:r w:rsidR="004B2D8B">
          <w:rPr>
            <w:noProof/>
            <w:webHidden/>
          </w:rPr>
          <w:t>50</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30" w:history="1">
        <w:r w:rsidRPr="00AD0CCE">
          <w:rPr>
            <w:rStyle w:val="Hyperlink"/>
            <w:noProof/>
          </w:rPr>
          <w:t>A4. RLwithNeuralNetwork.py</w:t>
        </w:r>
        <w:r>
          <w:rPr>
            <w:noProof/>
            <w:webHidden/>
          </w:rPr>
          <w:tab/>
        </w:r>
        <w:r>
          <w:rPr>
            <w:noProof/>
            <w:webHidden/>
          </w:rPr>
          <w:fldChar w:fldCharType="begin"/>
        </w:r>
        <w:r>
          <w:rPr>
            <w:noProof/>
            <w:webHidden/>
          </w:rPr>
          <w:instrText xml:space="preserve"> PAGEREF _Toc437561230 \h </w:instrText>
        </w:r>
        <w:r>
          <w:rPr>
            <w:noProof/>
            <w:webHidden/>
          </w:rPr>
        </w:r>
        <w:r>
          <w:rPr>
            <w:noProof/>
            <w:webHidden/>
          </w:rPr>
          <w:fldChar w:fldCharType="separate"/>
        </w:r>
        <w:r w:rsidR="004B2D8B">
          <w:rPr>
            <w:noProof/>
            <w:webHidden/>
          </w:rPr>
          <w:t>55</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31" w:history="1">
        <w:r w:rsidRPr="00AD0CCE">
          <w:rPr>
            <w:rStyle w:val="Hyperlink"/>
            <w:noProof/>
          </w:rPr>
          <w:t>A5. Cloud Interaction with Pyton code</w:t>
        </w:r>
        <w:r>
          <w:rPr>
            <w:noProof/>
            <w:webHidden/>
          </w:rPr>
          <w:tab/>
        </w:r>
        <w:r>
          <w:rPr>
            <w:noProof/>
            <w:webHidden/>
          </w:rPr>
          <w:fldChar w:fldCharType="begin"/>
        </w:r>
        <w:r>
          <w:rPr>
            <w:noProof/>
            <w:webHidden/>
          </w:rPr>
          <w:instrText xml:space="preserve"> PAGEREF _Toc437561231 \h </w:instrText>
        </w:r>
        <w:r>
          <w:rPr>
            <w:noProof/>
            <w:webHidden/>
          </w:rPr>
        </w:r>
        <w:r>
          <w:rPr>
            <w:noProof/>
            <w:webHidden/>
          </w:rPr>
          <w:fldChar w:fldCharType="separate"/>
        </w:r>
        <w:r w:rsidR="004B2D8B">
          <w:rPr>
            <w:noProof/>
            <w:webHidden/>
          </w:rPr>
          <w:t>59</w:t>
        </w:r>
        <w:r>
          <w:rPr>
            <w:noProof/>
            <w:webHidden/>
          </w:rPr>
          <w:fldChar w:fldCharType="end"/>
        </w:r>
      </w:hyperlink>
    </w:p>
    <w:p w:rsidR="008E4D99" w:rsidRDefault="008E4D99">
      <w:pPr>
        <w:pStyle w:val="TOC3"/>
        <w:tabs>
          <w:tab w:val="right" w:leader="dot" w:pos="9350"/>
        </w:tabs>
        <w:rPr>
          <w:rFonts w:asciiTheme="minorHAnsi" w:hAnsiTheme="minorHAnsi"/>
          <w:noProof/>
          <w:sz w:val="22"/>
        </w:rPr>
      </w:pPr>
      <w:hyperlink w:anchor="_Toc437561232" w:history="1">
        <w:r w:rsidRPr="00AD0CCE">
          <w:rPr>
            <w:rStyle w:val="Hyperlink"/>
            <w:noProof/>
          </w:rPr>
          <w:t>A6. AWS Cloud Interaction with Shell script</w:t>
        </w:r>
        <w:r>
          <w:rPr>
            <w:noProof/>
            <w:webHidden/>
          </w:rPr>
          <w:tab/>
        </w:r>
        <w:r>
          <w:rPr>
            <w:noProof/>
            <w:webHidden/>
          </w:rPr>
          <w:fldChar w:fldCharType="begin"/>
        </w:r>
        <w:r>
          <w:rPr>
            <w:noProof/>
            <w:webHidden/>
          </w:rPr>
          <w:instrText xml:space="preserve"> PAGEREF _Toc437561232 \h </w:instrText>
        </w:r>
        <w:r>
          <w:rPr>
            <w:noProof/>
            <w:webHidden/>
          </w:rPr>
        </w:r>
        <w:r>
          <w:rPr>
            <w:noProof/>
            <w:webHidden/>
          </w:rPr>
          <w:fldChar w:fldCharType="separate"/>
        </w:r>
        <w:r w:rsidR="004B2D8B">
          <w:rPr>
            <w:noProof/>
            <w:webHidden/>
          </w:rPr>
          <w:t>60</w:t>
        </w:r>
        <w:r>
          <w:rPr>
            <w:noProof/>
            <w:webHidden/>
          </w:rPr>
          <w:fldChar w:fldCharType="end"/>
        </w:r>
      </w:hyperlink>
    </w:p>
    <w:p w:rsidR="003D4DBF" w:rsidRDefault="00CE38C2" w:rsidP="003D4DBF">
      <w:pPr>
        <w:spacing w:line="276" w:lineRule="auto"/>
        <w:jc w:val="center"/>
        <w:rPr>
          <w:b/>
          <w:szCs w:val="24"/>
        </w:rPr>
        <w:sectPr w:rsidR="003D4DBF" w:rsidSect="00A74339">
          <w:type w:val="continuous"/>
          <w:pgSz w:w="12240" w:h="15840"/>
          <w:pgMar w:top="1440" w:right="1440" w:bottom="1440" w:left="1440" w:header="720" w:footer="720" w:gutter="0"/>
          <w:pgNumType w:fmt="lowerRoman" w:start="7"/>
          <w:cols w:space="720"/>
          <w:docGrid w:linePitch="360"/>
        </w:sectPr>
      </w:pPr>
      <w:r>
        <w:rPr>
          <w:szCs w:val="24"/>
        </w:rPr>
        <w:fldChar w:fldCharType="end"/>
      </w:r>
    </w:p>
    <w:p w:rsidR="00A87AF2" w:rsidRPr="00A271F3" w:rsidRDefault="00F30826" w:rsidP="00A271F3">
      <w:pPr>
        <w:jc w:val="center"/>
        <w:rPr>
          <w:b/>
        </w:rPr>
        <w:sectPr w:rsidR="00A87AF2" w:rsidRPr="00A271F3" w:rsidSect="00A74339">
          <w:pgSz w:w="12240" w:h="15840"/>
          <w:pgMar w:top="2880" w:right="1440" w:bottom="1440" w:left="1440" w:header="720" w:footer="720" w:gutter="0"/>
          <w:pgNumType w:fmt="lowerRoman" w:start="10"/>
          <w:cols w:space="720"/>
          <w:docGrid w:linePitch="360"/>
        </w:sectPr>
      </w:pPr>
      <w:r w:rsidRPr="00A271F3">
        <w:rPr>
          <w:b/>
        </w:rPr>
        <w:lastRenderedPageBreak/>
        <w:t xml:space="preserve">LIST OF </w:t>
      </w:r>
      <w:r w:rsidR="00EC1AEE" w:rsidRPr="00A271F3">
        <w:rPr>
          <w:b/>
        </w:rPr>
        <w:t>FIGURE</w:t>
      </w:r>
      <w:r w:rsidR="008B07E6" w:rsidRPr="00A271F3">
        <w:rPr>
          <w:b/>
        </w:rPr>
        <w:t>S</w:t>
      </w:r>
    </w:p>
    <w:p w:rsidR="00C653A5" w:rsidRPr="00C653A5" w:rsidRDefault="00C653A5" w:rsidP="00C653A5"/>
    <w:p w:rsidR="008916DD" w:rsidRDefault="00FC132A">
      <w:pPr>
        <w:pStyle w:val="TableofFigures"/>
        <w:tabs>
          <w:tab w:val="right" w:leader="dot" w:pos="9350"/>
        </w:tabs>
        <w:rPr>
          <w:rFonts w:asciiTheme="minorHAnsi" w:eastAsiaTheme="minorEastAsia" w:hAnsiTheme="minorHAnsi"/>
          <w:noProof/>
          <w:sz w:val="22"/>
        </w:rPr>
      </w:pPr>
      <w:r>
        <w:rPr>
          <w:b/>
          <w:szCs w:val="24"/>
        </w:rPr>
        <w:fldChar w:fldCharType="begin"/>
      </w:r>
      <w:r w:rsidR="00EC1AEE">
        <w:rPr>
          <w:b/>
          <w:szCs w:val="24"/>
        </w:rPr>
        <w:instrText xml:space="preserve"> TOC \f F \h \z \t "Heading 4,Figure" \c </w:instrText>
      </w:r>
      <w:r>
        <w:rPr>
          <w:b/>
          <w:szCs w:val="24"/>
        </w:rPr>
        <w:fldChar w:fldCharType="separate"/>
      </w:r>
      <w:hyperlink r:id="rId11" w:anchor="_Toc437560665" w:history="1">
        <w:r w:rsidR="008916DD" w:rsidRPr="00144CEA">
          <w:rPr>
            <w:rStyle w:val="Hyperlink"/>
            <w:noProof/>
          </w:rPr>
          <w:t>Figure 1.1 : Offloading System Model</w:t>
        </w:r>
        <w:r w:rsidR="008916DD">
          <w:rPr>
            <w:noProof/>
            <w:webHidden/>
          </w:rPr>
          <w:tab/>
        </w:r>
        <w:r w:rsidR="008916DD">
          <w:rPr>
            <w:noProof/>
            <w:webHidden/>
          </w:rPr>
          <w:fldChar w:fldCharType="begin"/>
        </w:r>
        <w:r w:rsidR="008916DD">
          <w:rPr>
            <w:noProof/>
            <w:webHidden/>
          </w:rPr>
          <w:instrText xml:space="preserve"> PAGEREF _Toc437560665 \h </w:instrText>
        </w:r>
        <w:r w:rsidR="008916DD">
          <w:rPr>
            <w:noProof/>
            <w:webHidden/>
          </w:rPr>
        </w:r>
        <w:r w:rsidR="008916DD">
          <w:rPr>
            <w:noProof/>
            <w:webHidden/>
          </w:rPr>
          <w:fldChar w:fldCharType="separate"/>
        </w:r>
        <w:r w:rsidR="004B2D8B">
          <w:rPr>
            <w:noProof/>
            <w:webHidden/>
          </w:rPr>
          <w:t>3</w:t>
        </w:r>
        <w:r w:rsidR="008916DD">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12" w:anchor="_Toc437560666" w:history="1">
        <w:r w:rsidRPr="00144CEA">
          <w:rPr>
            <w:rStyle w:val="Hyperlink"/>
            <w:noProof/>
          </w:rPr>
          <w:t>Figure 1.2 : Offloading is beneficial when large amounts of computation C are needed with relatively small amounts of communication D</w:t>
        </w:r>
        <w:r>
          <w:rPr>
            <w:noProof/>
            <w:webHidden/>
          </w:rPr>
          <w:tab/>
        </w:r>
        <w:r>
          <w:rPr>
            <w:noProof/>
            <w:webHidden/>
          </w:rPr>
          <w:fldChar w:fldCharType="begin"/>
        </w:r>
        <w:r>
          <w:rPr>
            <w:noProof/>
            <w:webHidden/>
          </w:rPr>
          <w:instrText xml:space="preserve"> PAGEREF _Toc437560666 \h </w:instrText>
        </w:r>
        <w:r>
          <w:rPr>
            <w:noProof/>
            <w:webHidden/>
          </w:rPr>
        </w:r>
        <w:r>
          <w:rPr>
            <w:noProof/>
            <w:webHidden/>
          </w:rPr>
          <w:fldChar w:fldCharType="separate"/>
        </w:r>
        <w:r w:rsidR="004B2D8B">
          <w:rPr>
            <w:noProof/>
            <w:webHidden/>
          </w:rPr>
          <w:t>4</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13" w:anchor="_Toc437560667" w:history="1">
        <w:r w:rsidRPr="00144CEA">
          <w:rPr>
            <w:rStyle w:val="Hyperlink"/>
            <w:noProof/>
          </w:rPr>
          <w:t>Figure 3.1 : Choose from available actions with best Reinforcement History</w:t>
        </w:r>
        <w:r>
          <w:rPr>
            <w:noProof/>
            <w:webHidden/>
          </w:rPr>
          <w:tab/>
        </w:r>
        <w:r>
          <w:rPr>
            <w:noProof/>
            <w:webHidden/>
          </w:rPr>
          <w:fldChar w:fldCharType="begin"/>
        </w:r>
        <w:r>
          <w:rPr>
            <w:noProof/>
            <w:webHidden/>
          </w:rPr>
          <w:instrText xml:space="preserve"> PAGEREF _Toc437560667 \h </w:instrText>
        </w:r>
        <w:r>
          <w:rPr>
            <w:noProof/>
            <w:webHidden/>
          </w:rPr>
        </w:r>
        <w:r>
          <w:rPr>
            <w:noProof/>
            <w:webHidden/>
          </w:rPr>
          <w:fldChar w:fldCharType="separate"/>
        </w:r>
        <w:r w:rsidR="004B2D8B">
          <w:rPr>
            <w:noProof/>
            <w:webHidden/>
          </w:rPr>
          <w:t>13</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14" w:anchor="_Toc437560668" w:history="1">
        <w:r w:rsidRPr="00144CEA">
          <w:rPr>
            <w:rStyle w:val="Hyperlink"/>
            <w:noProof/>
          </w:rPr>
          <w:t>Figure 3.2:  Neural network perceptron model</w:t>
        </w:r>
        <w:r>
          <w:rPr>
            <w:noProof/>
            <w:webHidden/>
          </w:rPr>
          <w:tab/>
        </w:r>
        <w:r>
          <w:rPr>
            <w:noProof/>
            <w:webHidden/>
          </w:rPr>
          <w:fldChar w:fldCharType="begin"/>
        </w:r>
        <w:r>
          <w:rPr>
            <w:noProof/>
            <w:webHidden/>
          </w:rPr>
          <w:instrText xml:space="preserve"> PAGEREF _Toc437560668 \h </w:instrText>
        </w:r>
        <w:r>
          <w:rPr>
            <w:noProof/>
            <w:webHidden/>
          </w:rPr>
        </w:r>
        <w:r>
          <w:rPr>
            <w:noProof/>
            <w:webHidden/>
          </w:rPr>
          <w:fldChar w:fldCharType="separate"/>
        </w:r>
        <w:r w:rsidR="004B2D8B">
          <w:rPr>
            <w:noProof/>
            <w:webHidden/>
          </w:rPr>
          <w:t>15</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15" w:anchor="_Toc437560669" w:history="1">
        <w:r w:rsidRPr="00144CEA">
          <w:rPr>
            <w:rStyle w:val="Hyperlink"/>
            <w:noProof/>
          </w:rPr>
          <w:t>Figure 3.3 Fuzzy Logic Decision Engine</w:t>
        </w:r>
        <w:r>
          <w:rPr>
            <w:noProof/>
            <w:webHidden/>
          </w:rPr>
          <w:tab/>
        </w:r>
        <w:r>
          <w:rPr>
            <w:noProof/>
            <w:webHidden/>
          </w:rPr>
          <w:fldChar w:fldCharType="begin"/>
        </w:r>
        <w:r>
          <w:rPr>
            <w:noProof/>
            <w:webHidden/>
          </w:rPr>
          <w:instrText xml:space="preserve"> PAGEREF _Toc437560669 \h </w:instrText>
        </w:r>
        <w:r>
          <w:rPr>
            <w:noProof/>
            <w:webHidden/>
          </w:rPr>
        </w:r>
        <w:r>
          <w:rPr>
            <w:noProof/>
            <w:webHidden/>
          </w:rPr>
          <w:fldChar w:fldCharType="separate"/>
        </w:r>
        <w:r w:rsidR="004B2D8B">
          <w:rPr>
            <w:noProof/>
            <w:webHidden/>
          </w:rPr>
          <w:t>17</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16" w:anchor="_Toc437560670" w:history="1">
        <w:r w:rsidRPr="00144CEA">
          <w:rPr>
            <w:rStyle w:val="Hyperlink"/>
            <w:noProof/>
          </w:rPr>
          <w:t>Figure 4.1  Power Monitor Setup</w:t>
        </w:r>
        <w:r>
          <w:rPr>
            <w:noProof/>
            <w:webHidden/>
          </w:rPr>
          <w:tab/>
        </w:r>
        <w:r>
          <w:rPr>
            <w:noProof/>
            <w:webHidden/>
          </w:rPr>
          <w:fldChar w:fldCharType="begin"/>
        </w:r>
        <w:r>
          <w:rPr>
            <w:noProof/>
            <w:webHidden/>
          </w:rPr>
          <w:instrText xml:space="preserve"> PAGEREF _Toc437560670 \h </w:instrText>
        </w:r>
        <w:r>
          <w:rPr>
            <w:noProof/>
            <w:webHidden/>
          </w:rPr>
        </w:r>
        <w:r>
          <w:rPr>
            <w:noProof/>
            <w:webHidden/>
          </w:rPr>
          <w:fldChar w:fldCharType="separate"/>
        </w:r>
        <w:r w:rsidR="004B2D8B">
          <w:rPr>
            <w:noProof/>
            <w:webHidden/>
          </w:rPr>
          <w:t>20</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17" w:anchor="_Toc437560671" w:history="1">
        <w:r w:rsidRPr="00144CEA">
          <w:rPr>
            <w:rStyle w:val="Hyperlink"/>
            <w:noProof/>
          </w:rPr>
          <w:t>Figure 4.2: Battery Consumption for Matrix Inverse Calculation</w:t>
        </w:r>
        <w:r>
          <w:rPr>
            <w:noProof/>
            <w:webHidden/>
          </w:rPr>
          <w:tab/>
        </w:r>
        <w:r>
          <w:rPr>
            <w:noProof/>
            <w:webHidden/>
          </w:rPr>
          <w:fldChar w:fldCharType="begin"/>
        </w:r>
        <w:r>
          <w:rPr>
            <w:noProof/>
            <w:webHidden/>
          </w:rPr>
          <w:instrText xml:space="preserve"> PAGEREF _Toc437560671 \h </w:instrText>
        </w:r>
        <w:r>
          <w:rPr>
            <w:noProof/>
            <w:webHidden/>
          </w:rPr>
        </w:r>
        <w:r>
          <w:rPr>
            <w:noProof/>
            <w:webHidden/>
          </w:rPr>
          <w:fldChar w:fldCharType="separate"/>
        </w:r>
        <w:r w:rsidR="004B2D8B">
          <w:rPr>
            <w:noProof/>
            <w:webHidden/>
          </w:rPr>
          <w:t>21</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18" w:anchor="_Toc437560672" w:history="1">
        <w:r w:rsidRPr="00144CEA">
          <w:rPr>
            <w:rStyle w:val="Hyperlink"/>
            <w:noProof/>
          </w:rPr>
          <w:t>Figure 4.3: Response Time for Matrix In</w:t>
        </w:r>
        <w:r w:rsidRPr="00144CEA">
          <w:rPr>
            <w:rStyle w:val="Hyperlink"/>
            <w:noProof/>
          </w:rPr>
          <w:t>v</w:t>
        </w:r>
        <w:r w:rsidRPr="00144CEA">
          <w:rPr>
            <w:rStyle w:val="Hyperlink"/>
            <w:noProof/>
          </w:rPr>
          <w:t>erse Calculation</w:t>
        </w:r>
        <w:r>
          <w:rPr>
            <w:noProof/>
            <w:webHidden/>
          </w:rPr>
          <w:tab/>
        </w:r>
        <w:r>
          <w:rPr>
            <w:noProof/>
            <w:webHidden/>
          </w:rPr>
          <w:fldChar w:fldCharType="begin"/>
        </w:r>
        <w:r>
          <w:rPr>
            <w:noProof/>
            <w:webHidden/>
          </w:rPr>
          <w:instrText xml:space="preserve"> PAGEREF _Toc437560672 \h </w:instrText>
        </w:r>
        <w:r>
          <w:rPr>
            <w:noProof/>
            <w:webHidden/>
          </w:rPr>
        </w:r>
        <w:r>
          <w:rPr>
            <w:noProof/>
            <w:webHidden/>
          </w:rPr>
          <w:fldChar w:fldCharType="separate"/>
        </w:r>
        <w:r w:rsidR="004B2D8B">
          <w:rPr>
            <w:noProof/>
            <w:webHidden/>
          </w:rPr>
          <w:t>22</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19" w:anchor="_Toc437560674" w:history="1">
        <w:r w:rsidRPr="00144CEA">
          <w:rPr>
            <w:rStyle w:val="Hyperlink"/>
            <w:noProof/>
          </w:rPr>
          <w:t>Figure 4.4 Battery Consumption for Web Browsers</w:t>
        </w:r>
        <w:r>
          <w:rPr>
            <w:noProof/>
            <w:webHidden/>
          </w:rPr>
          <w:tab/>
        </w:r>
        <w:r>
          <w:rPr>
            <w:noProof/>
            <w:webHidden/>
          </w:rPr>
          <w:fldChar w:fldCharType="begin"/>
        </w:r>
        <w:r>
          <w:rPr>
            <w:noProof/>
            <w:webHidden/>
          </w:rPr>
          <w:instrText xml:space="preserve"> PAGEREF _Toc437560674 \h </w:instrText>
        </w:r>
        <w:r>
          <w:rPr>
            <w:noProof/>
            <w:webHidden/>
          </w:rPr>
        </w:r>
        <w:r>
          <w:rPr>
            <w:noProof/>
            <w:webHidden/>
          </w:rPr>
          <w:fldChar w:fldCharType="separate"/>
        </w:r>
        <w:r w:rsidR="004B2D8B">
          <w:rPr>
            <w:noProof/>
            <w:webHidden/>
          </w:rPr>
          <w:t>23</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20" w:anchor="_Toc437560675" w:history="1">
        <w:r w:rsidRPr="00144CEA">
          <w:rPr>
            <w:rStyle w:val="Hyperlink"/>
            <w:noProof/>
          </w:rPr>
          <w:t>Figure 4.5 Response Time for page loading in Web Browsers</w:t>
        </w:r>
        <w:r>
          <w:rPr>
            <w:noProof/>
            <w:webHidden/>
          </w:rPr>
          <w:tab/>
        </w:r>
        <w:r>
          <w:rPr>
            <w:noProof/>
            <w:webHidden/>
          </w:rPr>
          <w:fldChar w:fldCharType="begin"/>
        </w:r>
        <w:r>
          <w:rPr>
            <w:noProof/>
            <w:webHidden/>
          </w:rPr>
          <w:instrText xml:space="preserve"> PAGEREF _Toc437560675 \h </w:instrText>
        </w:r>
        <w:r>
          <w:rPr>
            <w:noProof/>
            <w:webHidden/>
          </w:rPr>
        </w:r>
        <w:r>
          <w:rPr>
            <w:noProof/>
            <w:webHidden/>
          </w:rPr>
          <w:fldChar w:fldCharType="separate"/>
        </w:r>
        <w:r w:rsidR="004B2D8B">
          <w:rPr>
            <w:noProof/>
            <w:webHidden/>
          </w:rPr>
          <w:t>24</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21" w:anchor="_Toc437560676" w:history="1">
        <w:r w:rsidRPr="00144CEA">
          <w:rPr>
            <w:rStyle w:val="Hyperlink"/>
            <w:noProof/>
          </w:rPr>
          <w:t>Figure 4.6 Battery Consumption while zipping files</w:t>
        </w:r>
        <w:r>
          <w:rPr>
            <w:noProof/>
            <w:webHidden/>
          </w:rPr>
          <w:tab/>
        </w:r>
        <w:r>
          <w:rPr>
            <w:noProof/>
            <w:webHidden/>
          </w:rPr>
          <w:fldChar w:fldCharType="begin"/>
        </w:r>
        <w:r>
          <w:rPr>
            <w:noProof/>
            <w:webHidden/>
          </w:rPr>
          <w:instrText xml:space="preserve"> PAGEREF _Toc437560676 \h </w:instrText>
        </w:r>
        <w:r>
          <w:rPr>
            <w:noProof/>
            <w:webHidden/>
          </w:rPr>
        </w:r>
        <w:r>
          <w:rPr>
            <w:noProof/>
            <w:webHidden/>
          </w:rPr>
          <w:fldChar w:fldCharType="separate"/>
        </w:r>
        <w:r w:rsidR="004B2D8B">
          <w:rPr>
            <w:noProof/>
            <w:webHidden/>
          </w:rPr>
          <w:t>24</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22" w:anchor="_Toc437560677" w:history="1">
        <w:r w:rsidRPr="00144CEA">
          <w:rPr>
            <w:rStyle w:val="Hyperlink"/>
            <w:noProof/>
          </w:rPr>
          <w:t>Figure 4.7 Response Time while zipping Files</w:t>
        </w:r>
        <w:r>
          <w:rPr>
            <w:noProof/>
            <w:webHidden/>
          </w:rPr>
          <w:tab/>
        </w:r>
        <w:r>
          <w:rPr>
            <w:noProof/>
            <w:webHidden/>
          </w:rPr>
          <w:fldChar w:fldCharType="begin"/>
        </w:r>
        <w:r>
          <w:rPr>
            <w:noProof/>
            <w:webHidden/>
          </w:rPr>
          <w:instrText xml:space="preserve"> PAGEREF _Toc437560677 \h </w:instrText>
        </w:r>
        <w:r>
          <w:rPr>
            <w:noProof/>
            <w:webHidden/>
          </w:rPr>
        </w:r>
        <w:r>
          <w:rPr>
            <w:noProof/>
            <w:webHidden/>
          </w:rPr>
          <w:fldChar w:fldCharType="separate"/>
        </w:r>
        <w:r w:rsidR="004B2D8B">
          <w:rPr>
            <w:noProof/>
            <w:webHidden/>
          </w:rPr>
          <w:t>25</w:t>
        </w:r>
        <w:r>
          <w:rPr>
            <w:noProof/>
            <w:webHidden/>
          </w:rPr>
          <w:fldChar w:fldCharType="end"/>
        </w:r>
      </w:hyperlink>
    </w:p>
    <w:p w:rsidR="008916DD" w:rsidRDefault="008916DD">
      <w:pPr>
        <w:pStyle w:val="TableofFigures"/>
        <w:tabs>
          <w:tab w:val="right" w:leader="dot" w:pos="9350"/>
        </w:tabs>
        <w:rPr>
          <w:rStyle w:val="Hyperlink"/>
          <w:noProof/>
        </w:rPr>
      </w:pPr>
      <w:hyperlink r:id="rId23" w:anchor="_Toc437560678" w:history="1">
        <w:r w:rsidRPr="00144CEA">
          <w:rPr>
            <w:rStyle w:val="Hyperlink"/>
            <w:noProof/>
          </w:rPr>
          <w:t>Figure 4.8 Battery Consumption while Voice Recognition and Translation App</w:t>
        </w:r>
        <w:r>
          <w:rPr>
            <w:noProof/>
            <w:webHidden/>
          </w:rPr>
          <w:tab/>
        </w:r>
        <w:r>
          <w:rPr>
            <w:noProof/>
            <w:webHidden/>
          </w:rPr>
          <w:fldChar w:fldCharType="begin"/>
        </w:r>
        <w:r>
          <w:rPr>
            <w:noProof/>
            <w:webHidden/>
          </w:rPr>
          <w:instrText xml:space="preserve"> PAGEREF _Toc437560678 \h </w:instrText>
        </w:r>
        <w:r>
          <w:rPr>
            <w:noProof/>
            <w:webHidden/>
          </w:rPr>
        </w:r>
        <w:r>
          <w:rPr>
            <w:noProof/>
            <w:webHidden/>
          </w:rPr>
          <w:fldChar w:fldCharType="separate"/>
        </w:r>
        <w:r w:rsidR="004B2D8B">
          <w:rPr>
            <w:noProof/>
            <w:webHidden/>
          </w:rPr>
          <w:t>26</w:t>
        </w:r>
        <w:r>
          <w:rPr>
            <w:noProof/>
            <w:webHidden/>
          </w:rPr>
          <w:fldChar w:fldCharType="end"/>
        </w:r>
      </w:hyperlink>
    </w:p>
    <w:p w:rsidR="00F41200" w:rsidRDefault="00F41200" w:rsidP="00F41200">
      <w:pPr>
        <w:pStyle w:val="TableofFigures"/>
        <w:tabs>
          <w:tab w:val="right" w:leader="dot" w:pos="9350"/>
        </w:tabs>
        <w:rPr>
          <w:rFonts w:asciiTheme="minorHAnsi" w:eastAsiaTheme="minorEastAsia" w:hAnsiTheme="minorHAnsi"/>
          <w:noProof/>
          <w:sz w:val="22"/>
        </w:rPr>
      </w:pPr>
      <w:hyperlink r:id="rId24" w:anchor="_Toc437560680" w:history="1">
        <w:r w:rsidRPr="00144CEA">
          <w:rPr>
            <w:rStyle w:val="Hyperlink"/>
            <w:noProof/>
          </w:rPr>
          <w:t>Figure 4.9 Battery Consumption while Torrent downloading</w:t>
        </w:r>
        <w:r>
          <w:rPr>
            <w:noProof/>
            <w:webHidden/>
          </w:rPr>
          <w:tab/>
        </w:r>
        <w:r>
          <w:rPr>
            <w:noProof/>
            <w:webHidden/>
          </w:rPr>
          <w:fldChar w:fldCharType="begin"/>
        </w:r>
        <w:r>
          <w:rPr>
            <w:noProof/>
            <w:webHidden/>
          </w:rPr>
          <w:instrText xml:space="preserve"> PAGEREF _Toc437560680 \h </w:instrText>
        </w:r>
        <w:r>
          <w:rPr>
            <w:noProof/>
            <w:webHidden/>
          </w:rPr>
        </w:r>
        <w:r>
          <w:rPr>
            <w:noProof/>
            <w:webHidden/>
          </w:rPr>
          <w:fldChar w:fldCharType="separate"/>
        </w:r>
        <w:r w:rsidR="004B2D8B">
          <w:rPr>
            <w:noProof/>
            <w:webHidden/>
          </w:rPr>
          <w:t>27</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25" w:anchor="_Toc437560679" w:history="1">
        <w:r w:rsidRPr="00144CEA">
          <w:rPr>
            <w:rStyle w:val="Hyperlink"/>
            <w:noProof/>
          </w:rPr>
          <w:t>Figure 4.10: Response Time while Torrent downloading</w:t>
        </w:r>
        <w:r>
          <w:rPr>
            <w:noProof/>
            <w:webHidden/>
          </w:rPr>
          <w:tab/>
        </w:r>
        <w:r>
          <w:rPr>
            <w:noProof/>
            <w:webHidden/>
          </w:rPr>
          <w:fldChar w:fldCharType="begin"/>
        </w:r>
        <w:r>
          <w:rPr>
            <w:noProof/>
            <w:webHidden/>
          </w:rPr>
          <w:instrText xml:space="preserve"> PAGEREF _Toc437560679 \h </w:instrText>
        </w:r>
        <w:r>
          <w:rPr>
            <w:noProof/>
            <w:webHidden/>
          </w:rPr>
        </w:r>
        <w:r>
          <w:rPr>
            <w:noProof/>
            <w:webHidden/>
          </w:rPr>
          <w:fldChar w:fldCharType="separate"/>
        </w:r>
        <w:r w:rsidR="004B2D8B">
          <w:rPr>
            <w:noProof/>
            <w:webHidden/>
          </w:rPr>
          <w:t>27</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26" w:anchor="_Toc437560681" w:history="1">
        <w:r w:rsidRPr="00144CEA">
          <w:rPr>
            <w:rStyle w:val="Hyperlink"/>
            <w:noProof/>
          </w:rPr>
          <w:t>Figure 5.1 Representing the Q Table with Penalty values</w:t>
        </w:r>
        <w:r>
          <w:rPr>
            <w:noProof/>
            <w:webHidden/>
          </w:rPr>
          <w:tab/>
        </w:r>
        <w:r>
          <w:rPr>
            <w:noProof/>
            <w:webHidden/>
          </w:rPr>
          <w:fldChar w:fldCharType="begin"/>
        </w:r>
        <w:r>
          <w:rPr>
            <w:noProof/>
            <w:webHidden/>
          </w:rPr>
          <w:instrText xml:space="preserve"> PAGEREF _Toc437560681 \h </w:instrText>
        </w:r>
        <w:r>
          <w:rPr>
            <w:noProof/>
            <w:webHidden/>
          </w:rPr>
        </w:r>
        <w:r>
          <w:rPr>
            <w:noProof/>
            <w:webHidden/>
          </w:rPr>
          <w:fldChar w:fldCharType="separate"/>
        </w:r>
        <w:r w:rsidR="004B2D8B">
          <w:rPr>
            <w:noProof/>
            <w:webHidden/>
          </w:rPr>
          <w:t>32</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27" w:anchor="_Toc437560682" w:history="1">
        <w:r w:rsidRPr="00144CEA">
          <w:rPr>
            <w:rStyle w:val="Hyperlink"/>
            <w:noProof/>
          </w:rPr>
          <w:t>Figure 5.2 Reinforcement Learning (RL) with Neural Network (NN)</w:t>
        </w:r>
        <w:r>
          <w:rPr>
            <w:noProof/>
            <w:webHidden/>
          </w:rPr>
          <w:tab/>
        </w:r>
        <w:r>
          <w:rPr>
            <w:noProof/>
            <w:webHidden/>
          </w:rPr>
          <w:fldChar w:fldCharType="begin"/>
        </w:r>
        <w:r>
          <w:rPr>
            <w:noProof/>
            <w:webHidden/>
          </w:rPr>
          <w:instrText xml:space="preserve"> PAGEREF _Toc437560682 \h </w:instrText>
        </w:r>
        <w:r>
          <w:rPr>
            <w:noProof/>
            <w:webHidden/>
          </w:rPr>
        </w:r>
        <w:r>
          <w:rPr>
            <w:noProof/>
            <w:webHidden/>
          </w:rPr>
          <w:fldChar w:fldCharType="separate"/>
        </w:r>
        <w:r w:rsidR="004B2D8B">
          <w:rPr>
            <w:noProof/>
            <w:webHidden/>
          </w:rPr>
          <w:t>35</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28" w:anchor="_Toc437560683" w:history="1">
        <w:r w:rsidRPr="00144CEA">
          <w:rPr>
            <w:rStyle w:val="Hyperlink"/>
            <w:noProof/>
          </w:rPr>
          <w:t>Figure 5.3 Classifying with Fuzzy Logic</w:t>
        </w:r>
        <w:r>
          <w:rPr>
            <w:noProof/>
            <w:webHidden/>
          </w:rPr>
          <w:tab/>
        </w:r>
        <w:r>
          <w:rPr>
            <w:noProof/>
            <w:webHidden/>
          </w:rPr>
          <w:fldChar w:fldCharType="begin"/>
        </w:r>
        <w:r>
          <w:rPr>
            <w:noProof/>
            <w:webHidden/>
          </w:rPr>
          <w:instrText xml:space="preserve"> PAGEREF _Toc437560683 \h </w:instrText>
        </w:r>
        <w:r>
          <w:rPr>
            <w:noProof/>
            <w:webHidden/>
          </w:rPr>
        </w:r>
        <w:r>
          <w:rPr>
            <w:noProof/>
            <w:webHidden/>
          </w:rPr>
          <w:fldChar w:fldCharType="separate"/>
        </w:r>
        <w:r w:rsidR="004B2D8B">
          <w:rPr>
            <w:noProof/>
            <w:webHidden/>
          </w:rPr>
          <w:t>39</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29" w:anchor="_Toc437560684" w:history="1">
        <w:r w:rsidRPr="00144CEA">
          <w:rPr>
            <w:rStyle w:val="Hyperlink"/>
            <w:noProof/>
          </w:rPr>
          <w:t>Figure 5.4 Offloading Decision Engine in Android</w:t>
        </w:r>
        <w:r>
          <w:rPr>
            <w:noProof/>
            <w:webHidden/>
          </w:rPr>
          <w:tab/>
        </w:r>
        <w:r>
          <w:rPr>
            <w:noProof/>
            <w:webHidden/>
          </w:rPr>
          <w:fldChar w:fldCharType="begin"/>
        </w:r>
        <w:r>
          <w:rPr>
            <w:noProof/>
            <w:webHidden/>
          </w:rPr>
          <w:instrText xml:space="preserve"> PAGEREF _Toc437560684 \h </w:instrText>
        </w:r>
        <w:r>
          <w:rPr>
            <w:noProof/>
            <w:webHidden/>
          </w:rPr>
        </w:r>
        <w:r>
          <w:rPr>
            <w:noProof/>
            <w:webHidden/>
          </w:rPr>
          <w:fldChar w:fldCharType="separate"/>
        </w:r>
        <w:r w:rsidR="004B2D8B">
          <w:rPr>
            <w:noProof/>
            <w:webHidden/>
          </w:rPr>
          <w:t>39</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30" w:anchor="_Toc437560685" w:history="1">
        <w:r w:rsidRPr="00144CEA">
          <w:rPr>
            <w:rStyle w:val="Hyperlink"/>
            <w:noProof/>
          </w:rPr>
          <w:t>Figure 5.5 Energy Consumption by Different Models with Varying percentage of Training for Matrix Operation</w:t>
        </w:r>
        <w:r>
          <w:rPr>
            <w:noProof/>
            <w:webHidden/>
          </w:rPr>
          <w:tab/>
        </w:r>
        <w:r>
          <w:rPr>
            <w:noProof/>
            <w:webHidden/>
          </w:rPr>
          <w:fldChar w:fldCharType="begin"/>
        </w:r>
        <w:r>
          <w:rPr>
            <w:noProof/>
            <w:webHidden/>
          </w:rPr>
          <w:instrText xml:space="preserve"> PAGEREF _Toc437560685 \h </w:instrText>
        </w:r>
        <w:r>
          <w:rPr>
            <w:noProof/>
            <w:webHidden/>
          </w:rPr>
        </w:r>
        <w:r>
          <w:rPr>
            <w:noProof/>
            <w:webHidden/>
          </w:rPr>
          <w:fldChar w:fldCharType="separate"/>
        </w:r>
        <w:r w:rsidR="004B2D8B">
          <w:rPr>
            <w:noProof/>
            <w:webHidden/>
          </w:rPr>
          <w:t>40</w:t>
        </w:r>
        <w:r>
          <w:rPr>
            <w:noProof/>
            <w:webHidden/>
          </w:rPr>
          <w:fldChar w:fldCharType="end"/>
        </w:r>
      </w:hyperlink>
    </w:p>
    <w:p w:rsidR="008916DD" w:rsidRDefault="008916DD">
      <w:pPr>
        <w:pStyle w:val="TableofFigures"/>
        <w:tabs>
          <w:tab w:val="right" w:leader="dot" w:pos="9350"/>
        </w:tabs>
        <w:rPr>
          <w:rFonts w:asciiTheme="minorHAnsi" w:eastAsiaTheme="minorEastAsia" w:hAnsiTheme="minorHAnsi"/>
          <w:noProof/>
          <w:sz w:val="22"/>
        </w:rPr>
      </w:pPr>
      <w:hyperlink r:id="rId31" w:anchor="_Toc437560686" w:history="1">
        <w:r w:rsidRPr="00144CEA">
          <w:rPr>
            <w:rStyle w:val="Hyperlink"/>
            <w:noProof/>
          </w:rPr>
          <w:t>Figure 5.6 Energy Consumption by Different Models with Varying percentage of Training for Torrent file download App</w:t>
        </w:r>
        <w:r>
          <w:rPr>
            <w:noProof/>
            <w:webHidden/>
          </w:rPr>
          <w:tab/>
        </w:r>
        <w:r>
          <w:rPr>
            <w:noProof/>
            <w:webHidden/>
          </w:rPr>
          <w:fldChar w:fldCharType="begin"/>
        </w:r>
        <w:r>
          <w:rPr>
            <w:noProof/>
            <w:webHidden/>
          </w:rPr>
          <w:instrText xml:space="preserve"> PAGEREF _Toc437560686 \h </w:instrText>
        </w:r>
        <w:r>
          <w:rPr>
            <w:noProof/>
            <w:webHidden/>
          </w:rPr>
        </w:r>
        <w:r>
          <w:rPr>
            <w:noProof/>
            <w:webHidden/>
          </w:rPr>
          <w:fldChar w:fldCharType="separate"/>
        </w:r>
        <w:r w:rsidR="004B2D8B">
          <w:rPr>
            <w:noProof/>
            <w:webHidden/>
          </w:rPr>
          <w:t>41</w:t>
        </w:r>
        <w:r>
          <w:rPr>
            <w:noProof/>
            <w:webHidden/>
          </w:rPr>
          <w:fldChar w:fldCharType="end"/>
        </w:r>
      </w:hyperlink>
    </w:p>
    <w:p w:rsidR="00EC1AEE" w:rsidRDefault="00FC132A" w:rsidP="00F30826">
      <w:pPr>
        <w:jc w:val="center"/>
        <w:rPr>
          <w:b/>
          <w:szCs w:val="24"/>
        </w:rPr>
      </w:pPr>
      <w:r>
        <w:rPr>
          <w:b/>
          <w:szCs w:val="24"/>
        </w:rPr>
        <w:fldChar w:fldCharType="end"/>
      </w:r>
    </w:p>
    <w:p w:rsidR="00CA3179" w:rsidRDefault="00CA3179" w:rsidP="00F30826">
      <w:pPr>
        <w:jc w:val="center"/>
        <w:rPr>
          <w:b/>
          <w:szCs w:val="24"/>
        </w:rPr>
        <w:sectPr w:rsidR="00CA3179" w:rsidSect="00A74339">
          <w:type w:val="continuous"/>
          <w:pgSz w:w="12240" w:h="15840"/>
          <w:pgMar w:top="1440" w:right="1440" w:bottom="1440" w:left="1440" w:header="720" w:footer="720" w:gutter="0"/>
          <w:pgNumType w:fmt="lowerRoman" w:start="10"/>
          <w:cols w:space="720"/>
          <w:docGrid w:linePitch="360"/>
        </w:sect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1B6BFF" w:rsidRPr="00933251" w:rsidRDefault="001B6BFF" w:rsidP="001B6BFF">
      <w:pPr>
        <w:pStyle w:val="ChapterHeading"/>
      </w:pPr>
      <w:bookmarkStart w:id="1" w:name="_Toc437561202"/>
      <w:r w:rsidRPr="00933251">
        <w:lastRenderedPageBreak/>
        <w:t xml:space="preserve">CHAPTER 1 </w:t>
      </w:r>
      <w:r w:rsidRPr="00933251">
        <w:br/>
        <w:t>INTRODUCTION</w:t>
      </w:r>
      <w:bookmarkEnd w:id="1"/>
    </w:p>
    <w:p w:rsidR="00985FC2" w:rsidRDefault="00985FC2" w:rsidP="001B6BFF"/>
    <w:p w:rsidR="00985FC2" w:rsidRPr="005A546E" w:rsidRDefault="00985FC2" w:rsidP="00985FC2">
      <w:r w:rsidRPr="005368CA">
        <w:t>Faster network speeds and rapid innovations in Mobile technologies have changed the way we used our computers. Thanks to</w:t>
      </w:r>
      <w:r>
        <w:t xml:space="preserve"> </w:t>
      </w:r>
      <w:r w:rsidRPr="005368CA">
        <w:t>new operating system architectures such as Android and iOS, the number of applications on our smartphones have literally</w:t>
      </w:r>
      <w:r>
        <w:t xml:space="preserve"> </w:t>
      </w:r>
      <w:r w:rsidRPr="005368CA">
        <w:t xml:space="preserve">exploded. </w:t>
      </w:r>
      <w:r w:rsidRPr="00E65F4C">
        <w:t>Smartphones are widely used for navigating numerous important life activities, from researching a health condition to accessing educational resources</w:t>
      </w:r>
      <w:r w:rsidRPr="005368CA">
        <w:t xml:space="preserve"> and </w:t>
      </w:r>
      <w:r w:rsidR="00C0282C" w:rsidRPr="005368CA">
        <w:t>unfortunately,</w:t>
      </w:r>
      <w:r>
        <w:t xml:space="preserve"> </w:t>
      </w:r>
      <w:r w:rsidRPr="005368CA">
        <w:t xml:space="preserve">most of the time </w:t>
      </w:r>
      <w:r>
        <w:t>smartphone</w:t>
      </w:r>
      <w:r w:rsidRPr="005368CA">
        <w:t xml:space="preserve"> users face an annoying situation where they have to recharge their handsets twice per day.</w:t>
      </w:r>
    </w:p>
    <w:p w:rsidR="00985FC2" w:rsidRDefault="00985FC2" w:rsidP="00985FC2">
      <w:r>
        <w:t>Today's smartphones off</w:t>
      </w:r>
      <w:r w:rsidRPr="00610956">
        <w:t>er variety of complex applications, larger communication bandwidth and more processing power.</w:t>
      </w:r>
      <w:r>
        <w:t xml:space="preserve"> </w:t>
      </w:r>
      <w:r w:rsidR="00C0282C" w:rsidRPr="00610956">
        <w:t>However,</w:t>
      </w:r>
      <w:r w:rsidRPr="00610956">
        <w:t xml:space="preserve"> this has increased the burden on its energy usage; while it is seen that advances in battery capacity do not keep up with</w:t>
      </w:r>
      <w:r>
        <w:t xml:space="preserve"> </w:t>
      </w:r>
      <w:r w:rsidRPr="00610956">
        <w:t>the requirements of the modern user.</w:t>
      </w:r>
    </w:p>
    <w:p w:rsidR="00985FC2" w:rsidRDefault="00985FC2" w:rsidP="00985FC2">
      <w:pPr>
        <w:rPr>
          <w:szCs w:val="24"/>
        </w:rPr>
      </w:pPr>
      <w:r w:rsidRPr="00610956">
        <w:rPr>
          <w:szCs w:val="24"/>
        </w:rPr>
        <w:t>Cloud Computing has drawn attention of Mobile technologies due to the increasing demand of applications, for processing</w:t>
      </w:r>
      <w:r>
        <w:rPr>
          <w:szCs w:val="24"/>
        </w:rPr>
        <w:t xml:space="preserve"> </w:t>
      </w:r>
      <w:r w:rsidRPr="00610956">
        <w:rPr>
          <w:szCs w:val="24"/>
        </w:rPr>
        <w:t xml:space="preserve">power, storage place, and energy. Cloud computing </w:t>
      </w:r>
      <w:r>
        <w:rPr>
          <w:szCs w:val="24"/>
        </w:rPr>
        <w:t>promises the availability of infi</w:t>
      </w:r>
      <w:r w:rsidRPr="00610956">
        <w:rPr>
          <w:szCs w:val="24"/>
        </w:rPr>
        <w:t>nite resources, and it mainly operates</w:t>
      </w:r>
      <w:r>
        <w:rPr>
          <w:szCs w:val="24"/>
        </w:rPr>
        <w:t xml:space="preserve"> </w:t>
      </w:r>
      <w:r w:rsidRPr="00610956">
        <w:rPr>
          <w:szCs w:val="24"/>
        </w:rPr>
        <w:t>with utility computing model, where consumers pay on the basis of their usage. Vast amount of applications such as social</w:t>
      </w:r>
      <w:r>
        <w:rPr>
          <w:szCs w:val="24"/>
        </w:rPr>
        <w:t xml:space="preserve"> </w:t>
      </w:r>
      <w:r w:rsidRPr="00610956">
        <w:rPr>
          <w:szCs w:val="24"/>
        </w:rPr>
        <w:t xml:space="preserve">networks, location based services, sensor based health-care </w:t>
      </w:r>
      <w:r>
        <w:rPr>
          <w:szCs w:val="24"/>
        </w:rPr>
        <w:t>apps, gaming apps etc. can benefi</w:t>
      </w:r>
      <w:r w:rsidRPr="00610956">
        <w:rPr>
          <w:szCs w:val="24"/>
        </w:rPr>
        <w:t>t from mobile Cloud Computing.</w:t>
      </w:r>
    </w:p>
    <w:p w:rsidR="00985FC2" w:rsidRPr="00985FC2" w:rsidRDefault="00985FC2" w:rsidP="00985FC2">
      <w:pPr>
        <w:rPr>
          <w:szCs w:val="24"/>
        </w:rPr>
      </w:pPr>
    </w:p>
    <w:p w:rsidR="005C2AF2" w:rsidRDefault="005C2AF2" w:rsidP="005C2AF2">
      <w:pPr>
        <w:rPr>
          <w:szCs w:val="24"/>
        </w:rPr>
      </w:pPr>
      <w:r>
        <w:rPr>
          <w:noProof/>
        </w:rPr>
        <w:lastRenderedPageBreak/>
        <mc:AlternateContent>
          <mc:Choice Requires="wps">
            <w:drawing>
              <wp:anchor distT="0" distB="0" distL="114300" distR="114300" simplePos="0" relativeHeight="251722752" behindDoc="0" locked="0" layoutInCell="1" allowOverlap="1" wp14:anchorId="31AC41AE" wp14:editId="38608A93">
                <wp:simplePos x="0" y="0"/>
                <wp:positionH relativeFrom="column">
                  <wp:posOffset>562266</wp:posOffset>
                </wp:positionH>
                <wp:positionV relativeFrom="paragraph">
                  <wp:posOffset>2851516</wp:posOffset>
                </wp:positionV>
                <wp:extent cx="5486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F49EF" w:rsidRPr="005C2AF2" w:rsidRDefault="009F49EF" w:rsidP="001B3EA4">
                            <w:pPr>
                              <w:pStyle w:val="Heading4"/>
                            </w:pPr>
                            <w:bookmarkStart w:id="2" w:name="_Toc437560665"/>
                            <w:r w:rsidRPr="005C2AF2">
                              <w:t xml:space="preserve">Figure </w:t>
                            </w:r>
                            <w:r>
                              <w:fldChar w:fldCharType="begin"/>
                            </w:r>
                            <w:r>
                              <w:instrText xml:space="preserve"> SEQ Figure \* ARABIC </w:instrText>
                            </w:r>
                            <w:r>
                              <w:fldChar w:fldCharType="separate"/>
                            </w:r>
                            <w:r w:rsidR="004B2D8B">
                              <w:rPr>
                                <w:noProof/>
                              </w:rPr>
                              <w:t>1</w:t>
                            </w:r>
                            <w:r>
                              <w:rPr>
                                <w:noProof/>
                              </w:rPr>
                              <w:fldChar w:fldCharType="end"/>
                            </w:r>
                            <w:r w:rsidRPr="005C2AF2">
                              <w:t>.1 : Offloading System Mode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AC41AE" id="_x0000_t202" coordsize="21600,21600" o:spt="202" path="m,l,21600r21600,l21600,xe">
                <v:stroke joinstyle="miter"/>
                <v:path gradientshapeok="t" o:connecttype="rect"/>
              </v:shapetype>
              <v:shape id="Text Box 7" o:spid="_x0000_s1026" type="#_x0000_t202" style="position:absolute;left:0;text-align:left;margin-left:44.25pt;margin-top:224.55pt;width:6in;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" stroked="f">
                <v:textbox style="mso-fit-shape-to-text:t" inset="0,0,0,0">
                  <w:txbxContent>
                    <w:p w:rsidR="009F49EF" w:rsidRPr="005C2AF2" w:rsidRDefault="009F49EF" w:rsidP="001B3EA4">
                      <w:pPr>
                        <w:pStyle w:val="Heading4"/>
                      </w:pPr>
                      <w:bookmarkStart w:id="3" w:name="_Toc437560665"/>
                      <w:r w:rsidRPr="005C2AF2">
                        <w:t xml:space="preserve">Figure </w:t>
                      </w:r>
                      <w:r>
                        <w:fldChar w:fldCharType="begin"/>
                      </w:r>
                      <w:r>
                        <w:instrText xml:space="preserve"> SEQ Figure \* ARABIC </w:instrText>
                      </w:r>
                      <w:r>
                        <w:fldChar w:fldCharType="separate"/>
                      </w:r>
                      <w:r w:rsidR="004B2D8B">
                        <w:rPr>
                          <w:noProof/>
                        </w:rPr>
                        <w:t>1</w:t>
                      </w:r>
                      <w:r>
                        <w:rPr>
                          <w:noProof/>
                        </w:rPr>
                        <w:fldChar w:fldCharType="end"/>
                      </w:r>
                      <w:r w:rsidRPr="005C2AF2">
                        <w:t>.1 : Offloading System Model</w:t>
                      </w:r>
                      <w:bookmarkEnd w:id="3"/>
                    </w:p>
                  </w:txbxContent>
                </v:textbox>
                <w10:wrap type="topAndBottom"/>
              </v:shape>
            </w:pict>
          </mc:Fallback>
        </mc:AlternateContent>
      </w:r>
      <w:r>
        <w:rPr>
          <w:noProof/>
          <w:szCs w:val="24"/>
        </w:rPr>
        <w:drawing>
          <wp:anchor distT="0" distB="0" distL="114300" distR="114300" simplePos="0" relativeHeight="251720704" behindDoc="0" locked="0" layoutInCell="1" allowOverlap="1" wp14:anchorId="6AB1057D" wp14:editId="242C6F51">
            <wp:simplePos x="0" y="0"/>
            <wp:positionH relativeFrom="margin">
              <wp:align>right</wp:align>
            </wp:positionH>
            <wp:positionV relativeFrom="paragraph">
              <wp:posOffset>157</wp:posOffset>
            </wp:positionV>
            <wp:extent cx="5486400" cy="28314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loadingSystemModel.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831465"/>
                    </a:xfrm>
                    <a:prstGeom prst="rect">
                      <a:avLst/>
                    </a:prstGeom>
                  </pic:spPr>
                </pic:pic>
              </a:graphicData>
            </a:graphic>
          </wp:anchor>
        </w:drawing>
      </w:r>
    </w:p>
    <w:p w:rsidR="00610956" w:rsidRDefault="00610956" w:rsidP="005C2AF2">
      <w:pPr>
        <w:rPr>
          <w:szCs w:val="24"/>
        </w:rPr>
      </w:pPr>
      <w:r>
        <w:rPr>
          <w:szCs w:val="24"/>
        </w:rPr>
        <w:t>Offl</w:t>
      </w:r>
      <w:r w:rsidRPr="00610956">
        <w:rPr>
          <w:szCs w:val="24"/>
        </w:rPr>
        <w:t>oading Mobile computation on cloud is being widely considered for saving energy and increasing responsiveness of</w:t>
      </w:r>
      <w:r>
        <w:rPr>
          <w:szCs w:val="24"/>
        </w:rPr>
        <w:t xml:space="preserve"> </w:t>
      </w:r>
      <w:r w:rsidRPr="00610956">
        <w:rPr>
          <w:szCs w:val="24"/>
        </w:rPr>
        <w:t>mobile d</w:t>
      </w:r>
      <w:r>
        <w:rPr>
          <w:szCs w:val="24"/>
        </w:rPr>
        <w:t>evices. The potential of code offl</w:t>
      </w:r>
      <w:r w:rsidRPr="00610956">
        <w:rPr>
          <w:szCs w:val="24"/>
        </w:rPr>
        <w:t>oading lies in the ability to sustain power hungry applications by identifying and</w:t>
      </w:r>
      <w:r>
        <w:rPr>
          <w:szCs w:val="24"/>
        </w:rPr>
        <w:t xml:space="preserve"> </w:t>
      </w:r>
      <w:r w:rsidRPr="00610956">
        <w:rPr>
          <w:szCs w:val="24"/>
        </w:rPr>
        <w:t>managing energy consuming reso</w:t>
      </w:r>
      <w:r>
        <w:rPr>
          <w:szCs w:val="24"/>
        </w:rPr>
        <w:t>urces of the mobile device by offl</w:t>
      </w:r>
      <w:r w:rsidRPr="00610956">
        <w:rPr>
          <w:szCs w:val="24"/>
        </w:rPr>
        <w:t>oading them onto cloud.</w:t>
      </w:r>
    </w:p>
    <w:p w:rsidR="00610956" w:rsidRPr="008A49E3" w:rsidRDefault="00610956" w:rsidP="00610956">
      <w:pPr>
        <w:rPr>
          <w:szCs w:val="24"/>
        </w:rPr>
      </w:pPr>
      <w:r w:rsidRPr="00610956">
        <w:rPr>
          <w:szCs w:val="24"/>
        </w:rPr>
        <w:t xml:space="preserve">Currently most of the research work in this area is focused on providing the device with </w:t>
      </w:r>
      <w:r w:rsidR="00C0282C" w:rsidRPr="00610956">
        <w:rPr>
          <w:szCs w:val="24"/>
        </w:rPr>
        <w:t>an</w:t>
      </w:r>
      <w:r>
        <w:rPr>
          <w:szCs w:val="24"/>
        </w:rPr>
        <w:t xml:space="preserve"> offl</w:t>
      </w:r>
      <w:r w:rsidRPr="00610956">
        <w:rPr>
          <w:szCs w:val="24"/>
        </w:rPr>
        <w:t>oading logic based on its local</w:t>
      </w:r>
      <w:r>
        <w:rPr>
          <w:szCs w:val="24"/>
        </w:rPr>
        <w:t xml:space="preserve"> </w:t>
      </w:r>
      <w:r w:rsidRPr="00610956">
        <w:rPr>
          <w:szCs w:val="24"/>
        </w:rPr>
        <w:t xml:space="preserve">context. In this </w:t>
      </w:r>
      <w:r w:rsidR="00C0282C" w:rsidRPr="00610956">
        <w:rPr>
          <w:szCs w:val="24"/>
        </w:rPr>
        <w:t>work,</w:t>
      </w:r>
      <w:r w:rsidRPr="00610956">
        <w:rPr>
          <w:szCs w:val="24"/>
        </w:rPr>
        <w:t xml:space="preserve"> </w:t>
      </w:r>
      <w:r w:rsidR="005C2AF2">
        <w:rPr>
          <w:szCs w:val="24"/>
        </w:rPr>
        <w:t xml:space="preserve">we have done </w:t>
      </w:r>
      <w:r w:rsidR="00C0282C">
        <w:rPr>
          <w:szCs w:val="24"/>
        </w:rPr>
        <w:t>application-oriented</w:t>
      </w:r>
      <w:r w:rsidR="00A039BB">
        <w:rPr>
          <w:szCs w:val="24"/>
        </w:rPr>
        <w:t xml:space="preserve"> study of </w:t>
      </w:r>
      <w:r w:rsidR="005C2AF2">
        <w:rPr>
          <w:szCs w:val="24"/>
        </w:rPr>
        <w:t>offloading in smartphone</w:t>
      </w:r>
      <w:r w:rsidR="00C0282C">
        <w:rPr>
          <w:szCs w:val="24"/>
        </w:rPr>
        <w:t>s</w:t>
      </w:r>
      <w:r w:rsidR="005C2AF2">
        <w:rPr>
          <w:szCs w:val="24"/>
        </w:rPr>
        <w:t xml:space="preserve"> to gain insights of energy consumption and response time with </w:t>
      </w:r>
      <w:r w:rsidR="00C0282C">
        <w:rPr>
          <w:szCs w:val="24"/>
        </w:rPr>
        <w:t>both Offloading and</w:t>
      </w:r>
      <w:r w:rsidR="005C2AF2">
        <w:rPr>
          <w:szCs w:val="24"/>
        </w:rPr>
        <w:t xml:space="preserve"> Local modes active</w:t>
      </w:r>
      <w:r w:rsidR="00C0282C">
        <w:rPr>
          <w:szCs w:val="24"/>
        </w:rPr>
        <w:t xml:space="preserve"> each at a time</w:t>
      </w:r>
      <w:r w:rsidR="005C2AF2">
        <w:rPr>
          <w:szCs w:val="24"/>
        </w:rPr>
        <w:t>. Our study</w:t>
      </w:r>
      <w:r w:rsidR="00A039BB">
        <w:rPr>
          <w:szCs w:val="24"/>
        </w:rPr>
        <w:t xml:space="preserve"> also involves the results of </w:t>
      </w:r>
      <w:r w:rsidR="005C2AF2">
        <w:rPr>
          <w:szCs w:val="24"/>
        </w:rPr>
        <w:t xml:space="preserve">smartphone app </w:t>
      </w:r>
      <w:r w:rsidR="00A039BB">
        <w:rPr>
          <w:szCs w:val="24"/>
        </w:rPr>
        <w:t>offl</w:t>
      </w:r>
      <w:r w:rsidRPr="00610956">
        <w:rPr>
          <w:szCs w:val="24"/>
        </w:rPr>
        <w:t>oading</w:t>
      </w:r>
      <w:r w:rsidR="00A039BB">
        <w:rPr>
          <w:szCs w:val="24"/>
        </w:rPr>
        <w:t xml:space="preserve"> </w:t>
      </w:r>
      <w:r w:rsidRPr="00610956">
        <w:rPr>
          <w:szCs w:val="24"/>
        </w:rPr>
        <w:t xml:space="preserve">with </w:t>
      </w:r>
      <w:r w:rsidR="005C2AF2">
        <w:rPr>
          <w:szCs w:val="24"/>
        </w:rPr>
        <w:t>different</w:t>
      </w:r>
      <w:r w:rsidRPr="00610956">
        <w:rPr>
          <w:szCs w:val="24"/>
        </w:rPr>
        <w:t xml:space="preserve"> available networks (3G, 4G and </w:t>
      </w:r>
      <w:r w:rsidR="00C0282C" w:rsidRPr="00610956">
        <w:rPr>
          <w:szCs w:val="24"/>
        </w:rPr>
        <w:t>Wi-Fi</w:t>
      </w:r>
      <w:r w:rsidRPr="00610956">
        <w:rPr>
          <w:szCs w:val="24"/>
        </w:rPr>
        <w:t xml:space="preserve">). </w:t>
      </w:r>
      <w:r w:rsidR="00C0282C">
        <w:rPr>
          <w:szCs w:val="24"/>
        </w:rPr>
        <w:t>Finally,</w:t>
      </w:r>
      <w:r w:rsidR="005C2AF2">
        <w:rPr>
          <w:szCs w:val="24"/>
        </w:rPr>
        <w:t xml:space="preserve"> w</w:t>
      </w:r>
      <w:r w:rsidRPr="00610956">
        <w:rPr>
          <w:szCs w:val="24"/>
        </w:rPr>
        <w:t xml:space="preserve">e have proposed a Reinforcement Learning (RL) based </w:t>
      </w:r>
      <w:r w:rsidR="005800BD" w:rsidRPr="00610956">
        <w:rPr>
          <w:szCs w:val="24"/>
        </w:rPr>
        <w:t>system that</w:t>
      </w:r>
      <w:r w:rsidR="00A039BB">
        <w:rPr>
          <w:szCs w:val="24"/>
        </w:rPr>
        <w:t xml:space="preserve"> </w:t>
      </w:r>
      <w:r w:rsidRPr="00610956">
        <w:rPr>
          <w:szCs w:val="24"/>
        </w:rPr>
        <w:t>will help smartphone choose the right network</w:t>
      </w:r>
      <w:r w:rsidR="005C2AF2">
        <w:rPr>
          <w:szCs w:val="24"/>
        </w:rPr>
        <w:t xml:space="preserve"> to do offloading in order to reduce battery consumption</w:t>
      </w:r>
      <w:r w:rsidRPr="00610956">
        <w:rPr>
          <w:szCs w:val="24"/>
        </w:rPr>
        <w:t>.</w:t>
      </w:r>
    </w:p>
    <w:p w:rsidR="00330A05" w:rsidRPr="005A546E" w:rsidRDefault="00950E95" w:rsidP="008E5BE2">
      <w:pPr>
        <w:pStyle w:val="Heading3"/>
      </w:pPr>
      <w:bookmarkStart w:id="4" w:name="_Toc437561203"/>
      <w:r>
        <w:lastRenderedPageBreak/>
        <w:t>1.1</w:t>
      </w:r>
      <w:r w:rsidR="00156C7D" w:rsidRPr="005A546E">
        <w:t xml:space="preserve"> </w:t>
      </w:r>
      <w:r>
        <w:t>Background</w:t>
      </w:r>
      <w:bookmarkEnd w:id="4"/>
    </w:p>
    <w:p w:rsidR="009713A0" w:rsidRDefault="00413DC5" w:rsidP="009713A0">
      <w:pPr>
        <w:rPr>
          <w:rFonts w:cs="Times New Roman"/>
          <w:szCs w:val="24"/>
        </w:rPr>
      </w:pPr>
      <w:r>
        <w:rPr>
          <w:noProof/>
        </w:rPr>
        <mc:AlternateContent>
          <mc:Choice Requires="wps">
            <w:drawing>
              <wp:anchor distT="0" distB="0" distL="114300" distR="114300" simplePos="0" relativeHeight="251725824" behindDoc="0" locked="0" layoutInCell="1" allowOverlap="1" wp14:anchorId="78FDB84A" wp14:editId="3893EC3D">
                <wp:simplePos x="0" y="0"/>
                <wp:positionH relativeFrom="column">
                  <wp:posOffset>1123315</wp:posOffset>
                </wp:positionH>
                <wp:positionV relativeFrom="paragraph">
                  <wp:posOffset>3091180</wp:posOffset>
                </wp:positionV>
                <wp:extent cx="3997960" cy="635"/>
                <wp:effectExtent l="0" t="0" r="2540" b="0"/>
                <wp:wrapTopAndBottom/>
                <wp:docPr id="20" name="Text Box 20"/>
                <wp:cNvGraphicFramePr/>
                <a:graphic xmlns:a="http://schemas.openxmlformats.org/drawingml/2006/main">
                  <a:graphicData uri="http://schemas.microsoft.com/office/word/2010/wordprocessingShape">
                    <wps:wsp>
                      <wps:cNvSpPr txBox="1"/>
                      <wps:spPr>
                        <a:xfrm>
                          <a:off x="0" y="0"/>
                          <a:ext cx="3997960" cy="635"/>
                        </a:xfrm>
                        <a:prstGeom prst="rect">
                          <a:avLst/>
                        </a:prstGeom>
                        <a:solidFill>
                          <a:prstClr val="white"/>
                        </a:solidFill>
                        <a:ln>
                          <a:noFill/>
                        </a:ln>
                        <a:effectLst/>
                      </wps:spPr>
                      <wps:txbx>
                        <w:txbxContent>
                          <w:p w:rsidR="009F49EF" w:rsidRPr="00CE7149" w:rsidRDefault="009F49EF" w:rsidP="001B3EA4">
                            <w:pPr>
                              <w:pStyle w:val="Heading4"/>
                              <w:rPr>
                                <w:rFonts w:eastAsiaTheme="minorHAnsi" w:cs="Times New Roman"/>
                                <w:noProof/>
                                <w:sz w:val="24"/>
                                <w:szCs w:val="24"/>
                              </w:rPr>
                            </w:pPr>
                            <w:bookmarkStart w:id="5" w:name="_Toc437560666"/>
                            <w:r>
                              <w:t xml:space="preserve">Figure 1.2 : </w:t>
                            </w:r>
                            <w:r w:rsidRPr="004854C9">
                              <w:t>Offloading is beneficial when large amounts of computation C are needed with relatively s</w:t>
                            </w:r>
                            <w:r>
                              <w:t>mall amounts of communication D</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DB84A" id="Text Box 20" o:spid="_x0000_s1027" type="#_x0000_t202" style="position:absolute;left:0;text-align:left;margin-left:88.45pt;margin-top:243.4pt;width:314.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" stroked="f">
                <v:textbox style="mso-fit-shape-to-text:t" inset="0,0,0,0">
                  <w:txbxContent>
                    <w:p w:rsidR="009F49EF" w:rsidRPr="00CE7149" w:rsidRDefault="009F49EF" w:rsidP="001B3EA4">
                      <w:pPr>
                        <w:pStyle w:val="Heading4"/>
                        <w:rPr>
                          <w:rFonts w:eastAsiaTheme="minorHAnsi" w:cs="Times New Roman"/>
                          <w:noProof/>
                          <w:sz w:val="24"/>
                          <w:szCs w:val="24"/>
                        </w:rPr>
                      </w:pPr>
                      <w:bookmarkStart w:id="6" w:name="_Toc437560666"/>
                      <w:r>
                        <w:t xml:space="preserve">Figure 1.2 : </w:t>
                      </w:r>
                      <w:r w:rsidRPr="004854C9">
                        <w:t>Offloading is beneficial when large amounts of computation C are needed with relatively s</w:t>
                      </w:r>
                      <w:r>
                        <w:t>mall amounts of communication D</w:t>
                      </w:r>
                      <w:bookmarkEnd w:id="6"/>
                    </w:p>
                  </w:txbxContent>
                </v:textbox>
                <w10:wrap type="topAndBottom"/>
              </v:shape>
            </w:pict>
          </mc:Fallback>
        </mc:AlternateContent>
      </w:r>
      <w:r w:rsidR="000A7BB5">
        <w:rPr>
          <w:rFonts w:cs="Times New Roman"/>
          <w:noProof/>
          <w:szCs w:val="24"/>
        </w:rPr>
        <w:drawing>
          <wp:anchor distT="0" distB="0" distL="114300" distR="114300" simplePos="0" relativeHeight="251723776" behindDoc="0" locked="0" layoutInCell="1" allowOverlap="1" wp14:anchorId="1DDAB5A8" wp14:editId="6A77AB2C">
            <wp:simplePos x="0" y="0"/>
            <wp:positionH relativeFrom="page">
              <wp:posOffset>2372360</wp:posOffset>
            </wp:positionH>
            <wp:positionV relativeFrom="paragraph">
              <wp:posOffset>1447800</wp:posOffset>
            </wp:positionV>
            <wp:extent cx="2486025" cy="16783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ffload_pic.png"/>
                    <pic:cNvPicPr/>
                  </pic:nvPicPr>
                  <pic:blipFill>
                    <a:blip r:embed="rId33">
                      <a:extLst>
                        <a:ext uri="{28A0092B-C50C-407E-A947-70E740481C1C}">
                          <a14:useLocalDpi xmlns:a14="http://schemas.microsoft.com/office/drawing/2010/main" val="0"/>
                        </a:ext>
                      </a:extLst>
                    </a:blip>
                    <a:stretch>
                      <a:fillRect/>
                    </a:stretch>
                  </pic:blipFill>
                  <pic:spPr>
                    <a:xfrm>
                      <a:off x="0" y="0"/>
                      <a:ext cx="2486025" cy="1678305"/>
                    </a:xfrm>
                    <a:prstGeom prst="rect">
                      <a:avLst/>
                    </a:prstGeom>
                  </pic:spPr>
                </pic:pic>
              </a:graphicData>
            </a:graphic>
            <wp14:sizeRelH relativeFrom="margin">
              <wp14:pctWidth>0</wp14:pctWidth>
            </wp14:sizeRelH>
            <wp14:sizeRelV relativeFrom="margin">
              <wp14:pctHeight>0</wp14:pctHeight>
            </wp14:sizeRelV>
          </wp:anchor>
        </w:drawing>
      </w:r>
      <w:r w:rsidR="009713A0" w:rsidRPr="009713A0">
        <w:rPr>
          <w:rFonts w:cs="Times New Roman"/>
          <w:szCs w:val="24"/>
        </w:rPr>
        <w:t>Th</w:t>
      </w:r>
      <w:r w:rsidR="009713A0">
        <w:rPr>
          <w:rFonts w:cs="Times New Roman"/>
          <w:szCs w:val="24"/>
        </w:rPr>
        <w:t>e energy saved by computation offl</w:t>
      </w:r>
      <w:r w:rsidR="009713A0" w:rsidRPr="009713A0">
        <w:rPr>
          <w:rFonts w:cs="Times New Roman"/>
          <w:szCs w:val="24"/>
        </w:rPr>
        <w:t>oading depends on the amount of computation to be performed</w:t>
      </w:r>
      <w:r w:rsidR="009713A0">
        <w:rPr>
          <w:rFonts w:cs="Times New Roman"/>
          <w:szCs w:val="24"/>
        </w:rPr>
        <w:t xml:space="preserve"> </w:t>
      </w:r>
      <w:r w:rsidR="000C7BE4">
        <w:rPr>
          <w:rFonts w:cs="Times New Roman"/>
          <w:szCs w:val="24"/>
        </w:rPr>
        <w:t xml:space="preserve">C, </w:t>
      </w:r>
      <w:r w:rsidR="009713A0" w:rsidRPr="009713A0">
        <w:rPr>
          <w:rFonts w:cs="Times New Roman"/>
          <w:szCs w:val="24"/>
        </w:rPr>
        <w:t>the amount of data to be transmitted D</w:t>
      </w:r>
      <w:r w:rsidR="000C7BE4">
        <w:rPr>
          <w:rFonts w:cs="Times New Roman"/>
          <w:szCs w:val="24"/>
        </w:rPr>
        <w:t xml:space="preserve"> and the wireless bandwidth B</w:t>
      </w:r>
      <w:r w:rsidR="009713A0" w:rsidRPr="009713A0">
        <w:rPr>
          <w:rFonts w:cs="Times New Roman"/>
          <w:szCs w:val="24"/>
        </w:rPr>
        <w:t>. Existing studies thus fo</w:t>
      </w:r>
      <w:r w:rsidR="009713A0">
        <w:rPr>
          <w:rFonts w:cs="Times New Roman"/>
          <w:szCs w:val="24"/>
        </w:rPr>
        <w:t>cus on determining whether to offl</w:t>
      </w:r>
      <w:r w:rsidR="009713A0" w:rsidRPr="009713A0">
        <w:rPr>
          <w:rFonts w:cs="Times New Roman"/>
          <w:szCs w:val="24"/>
        </w:rPr>
        <w:t>oad computation</w:t>
      </w:r>
      <w:r w:rsidR="009713A0">
        <w:rPr>
          <w:rFonts w:cs="Times New Roman"/>
          <w:szCs w:val="24"/>
        </w:rPr>
        <w:t xml:space="preserve"> </w:t>
      </w:r>
      <w:r w:rsidR="009713A0" w:rsidRPr="009713A0">
        <w:rPr>
          <w:rFonts w:cs="Times New Roman"/>
          <w:szCs w:val="24"/>
        </w:rPr>
        <w:t xml:space="preserve">by predicting the relationships among these three factors [2]. </w:t>
      </w:r>
    </w:p>
    <w:p w:rsidR="000A7BB5" w:rsidRDefault="000A7BB5" w:rsidP="009713A0">
      <w:pPr>
        <w:rPr>
          <w:rFonts w:cs="Times New Roman"/>
          <w:szCs w:val="24"/>
        </w:rPr>
      </w:pPr>
    </w:p>
    <w:p w:rsidR="009713A0" w:rsidRDefault="009713A0" w:rsidP="009713A0">
      <w:pPr>
        <w:rPr>
          <w:rFonts w:cs="Times New Roman"/>
          <w:szCs w:val="24"/>
        </w:rPr>
      </w:pPr>
      <w:r w:rsidRPr="009713A0">
        <w:rPr>
          <w:rFonts w:cs="Times New Roman"/>
          <w:szCs w:val="24"/>
        </w:rPr>
        <w:t xml:space="preserve">Multiple </w:t>
      </w:r>
      <w:r>
        <w:rPr>
          <w:rFonts w:cs="Times New Roman"/>
          <w:szCs w:val="24"/>
        </w:rPr>
        <w:t>research works have proposed diffe</w:t>
      </w:r>
      <w:r w:rsidRPr="009713A0">
        <w:rPr>
          <w:rFonts w:cs="Times New Roman"/>
          <w:szCs w:val="24"/>
        </w:rPr>
        <w:t>rent strategies to empower mo</w:t>
      </w:r>
      <w:r>
        <w:rPr>
          <w:rFonts w:cs="Times New Roman"/>
          <w:szCs w:val="24"/>
        </w:rPr>
        <w:t>bile devices with Intelligent Offloading System. We have shown a basic offl</w:t>
      </w:r>
      <w:r w:rsidRPr="009713A0">
        <w:rPr>
          <w:rFonts w:cs="Times New Roman"/>
          <w:szCs w:val="24"/>
        </w:rPr>
        <w:t xml:space="preserve">oading </w:t>
      </w:r>
      <w:r>
        <w:rPr>
          <w:rFonts w:cs="Times New Roman"/>
          <w:szCs w:val="24"/>
        </w:rPr>
        <w:t>architecture in the Fig. 1.1. Offl</w:t>
      </w:r>
      <w:r w:rsidRPr="009713A0">
        <w:rPr>
          <w:rFonts w:cs="Times New Roman"/>
          <w:szCs w:val="24"/>
        </w:rPr>
        <w:t>oading relies on remote servers to execute code delegated</w:t>
      </w:r>
      <w:r>
        <w:rPr>
          <w:rFonts w:cs="Times New Roman"/>
          <w:szCs w:val="24"/>
        </w:rPr>
        <w:t xml:space="preserve"> </w:t>
      </w:r>
      <w:r w:rsidRPr="009713A0">
        <w:rPr>
          <w:rFonts w:cs="Times New Roman"/>
          <w:szCs w:val="24"/>
        </w:rPr>
        <w:t>by a mobile device.</w:t>
      </w:r>
    </w:p>
    <w:p w:rsidR="009713A0" w:rsidRDefault="009713A0" w:rsidP="009713A0">
      <w:pPr>
        <w:rPr>
          <w:rFonts w:cs="Times New Roman"/>
          <w:szCs w:val="24"/>
        </w:rPr>
      </w:pPr>
      <w:r w:rsidRPr="009713A0">
        <w:rPr>
          <w:rFonts w:cs="Times New Roman"/>
          <w:szCs w:val="24"/>
        </w:rPr>
        <w:t xml:space="preserve"> In the architecture that is presented in [3] the client is composed of </w:t>
      </w:r>
      <w:r>
        <w:rPr>
          <w:rFonts w:cs="Times New Roman"/>
          <w:szCs w:val="24"/>
        </w:rPr>
        <w:t xml:space="preserve">a </w:t>
      </w:r>
      <w:r w:rsidRPr="009713A0">
        <w:rPr>
          <w:rFonts w:cs="Times New Roman"/>
          <w:i/>
          <w:szCs w:val="24"/>
        </w:rPr>
        <w:t>code profiler</w:t>
      </w:r>
      <w:r>
        <w:rPr>
          <w:rFonts w:cs="Times New Roman"/>
          <w:szCs w:val="24"/>
        </w:rPr>
        <w:t xml:space="preserve">, </w:t>
      </w:r>
      <w:r w:rsidRPr="009713A0">
        <w:rPr>
          <w:rFonts w:cs="Times New Roman"/>
          <w:i/>
          <w:szCs w:val="24"/>
        </w:rPr>
        <w:t>system profilers</w:t>
      </w:r>
      <w:r w:rsidRPr="009713A0">
        <w:rPr>
          <w:rFonts w:cs="Times New Roman"/>
          <w:szCs w:val="24"/>
        </w:rPr>
        <w:t xml:space="preserve">, and </w:t>
      </w:r>
      <w:r w:rsidRPr="009713A0">
        <w:rPr>
          <w:rFonts w:cs="Times New Roman"/>
          <w:i/>
          <w:szCs w:val="24"/>
        </w:rPr>
        <w:t>a decision engine</w:t>
      </w:r>
      <w:r>
        <w:rPr>
          <w:rFonts w:cs="Times New Roman"/>
          <w:szCs w:val="24"/>
        </w:rPr>
        <w:t xml:space="preserve">. </w:t>
      </w:r>
      <w:r w:rsidRPr="009713A0">
        <w:rPr>
          <w:rFonts w:cs="Times New Roman"/>
          <w:szCs w:val="24"/>
        </w:rPr>
        <w:t xml:space="preserve">The server contains the surrogate platform to invoke and execute code. </w:t>
      </w:r>
    </w:p>
    <w:p w:rsidR="009713A0" w:rsidRDefault="009713A0" w:rsidP="009713A0">
      <w:pPr>
        <w:rPr>
          <w:rFonts w:cs="Times New Roman"/>
          <w:szCs w:val="24"/>
        </w:rPr>
      </w:pPr>
      <w:r w:rsidRPr="009713A0">
        <w:rPr>
          <w:rFonts w:cs="Times New Roman"/>
          <w:szCs w:val="24"/>
        </w:rPr>
        <w:t xml:space="preserve">The </w:t>
      </w:r>
      <w:r>
        <w:rPr>
          <w:rFonts w:cs="Times New Roman"/>
          <w:szCs w:val="24"/>
        </w:rPr>
        <w:t>code profi</w:t>
      </w:r>
      <w:r w:rsidRPr="009713A0">
        <w:rPr>
          <w:rFonts w:cs="Times New Roman"/>
          <w:szCs w:val="24"/>
        </w:rPr>
        <w:t xml:space="preserve">ler determines </w:t>
      </w:r>
      <w:r>
        <w:rPr>
          <w:rFonts w:cs="Times New Roman"/>
          <w:szCs w:val="24"/>
        </w:rPr>
        <w:t>what to offl</w:t>
      </w:r>
      <w:r w:rsidRPr="009713A0">
        <w:rPr>
          <w:rFonts w:cs="Times New Roman"/>
          <w:szCs w:val="24"/>
        </w:rPr>
        <w:t>oad (portions of code: Method, Thread, or Class). Code partitioning requires</w:t>
      </w:r>
      <w:r>
        <w:rPr>
          <w:rFonts w:cs="Times New Roman"/>
          <w:szCs w:val="24"/>
        </w:rPr>
        <w:t xml:space="preserve"> </w:t>
      </w:r>
      <w:r w:rsidRPr="009713A0">
        <w:rPr>
          <w:rFonts w:cs="Times New Roman"/>
          <w:szCs w:val="24"/>
        </w:rPr>
        <w:t>th</w:t>
      </w:r>
      <w:r>
        <w:rPr>
          <w:rFonts w:cs="Times New Roman"/>
          <w:szCs w:val="24"/>
        </w:rPr>
        <w:t>e selection of the code to be offl</w:t>
      </w:r>
      <w:r w:rsidRPr="009713A0">
        <w:rPr>
          <w:rFonts w:cs="Times New Roman"/>
          <w:szCs w:val="24"/>
        </w:rPr>
        <w:t>oaded. Cod</w:t>
      </w:r>
      <w:r>
        <w:rPr>
          <w:rFonts w:cs="Times New Roman"/>
          <w:szCs w:val="24"/>
        </w:rPr>
        <w:t>e can be partitioned through differ</w:t>
      </w:r>
      <w:r w:rsidRPr="009713A0">
        <w:rPr>
          <w:rFonts w:cs="Times New Roman"/>
          <w:szCs w:val="24"/>
        </w:rPr>
        <w:t>ent strategies; for instance, in [4] special</w:t>
      </w:r>
      <w:r>
        <w:rPr>
          <w:rFonts w:cs="Times New Roman"/>
          <w:szCs w:val="24"/>
        </w:rPr>
        <w:t xml:space="preserve"> </w:t>
      </w:r>
      <w:r w:rsidRPr="009713A0">
        <w:rPr>
          <w:rFonts w:cs="Times New Roman"/>
          <w:szCs w:val="24"/>
        </w:rPr>
        <w:t>static annotations are used by a software developer to select the code that should be o</w:t>
      </w:r>
      <w:r>
        <w:rPr>
          <w:rFonts w:cs="Times New Roman"/>
          <w:szCs w:val="24"/>
        </w:rPr>
        <w:t>ffl</w:t>
      </w:r>
      <w:r w:rsidRPr="009713A0">
        <w:rPr>
          <w:rFonts w:cs="Times New Roman"/>
          <w:szCs w:val="24"/>
        </w:rPr>
        <w:t>oaded. In [5] authors have presented</w:t>
      </w:r>
      <w:r>
        <w:rPr>
          <w:rFonts w:cs="Times New Roman"/>
          <w:szCs w:val="24"/>
        </w:rPr>
        <w:t xml:space="preserve"> </w:t>
      </w:r>
      <w:r w:rsidRPr="009713A0">
        <w:rPr>
          <w:rFonts w:cs="Times New Roman"/>
          <w:szCs w:val="24"/>
        </w:rPr>
        <w:t xml:space="preserve">an automated </w:t>
      </w:r>
      <w:r w:rsidR="005800BD" w:rsidRPr="009713A0">
        <w:rPr>
          <w:rFonts w:cs="Times New Roman"/>
          <w:szCs w:val="24"/>
        </w:rPr>
        <w:t xml:space="preserve">mechanism, </w:t>
      </w:r>
      <w:r w:rsidR="005800BD" w:rsidRPr="009713A0">
        <w:rPr>
          <w:rFonts w:cs="Times New Roman"/>
          <w:szCs w:val="24"/>
        </w:rPr>
        <w:lastRenderedPageBreak/>
        <w:t>which</w:t>
      </w:r>
      <w:r w:rsidRPr="009713A0">
        <w:rPr>
          <w:rFonts w:cs="Times New Roman"/>
          <w:szCs w:val="24"/>
        </w:rPr>
        <w:t xml:space="preserve"> analyzes the code during runtime. Automated mechanisms are preferable over static ones</w:t>
      </w:r>
      <w:r>
        <w:rPr>
          <w:rFonts w:cs="Times New Roman"/>
          <w:szCs w:val="24"/>
        </w:rPr>
        <w:t xml:space="preserve"> </w:t>
      </w:r>
      <w:r w:rsidRPr="009713A0">
        <w:rPr>
          <w:rFonts w:cs="Times New Roman"/>
          <w:szCs w:val="24"/>
        </w:rPr>
        <w:t>as they can adap</w:t>
      </w:r>
      <w:r>
        <w:rPr>
          <w:rFonts w:cs="Times New Roman"/>
          <w:szCs w:val="24"/>
        </w:rPr>
        <w:t>t the code to be executed in diff</w:t>
      </w:r>
      <w:r w:rsidRPr="009713A0">
        <w:rPr>
          <w:rFonts w:cs="Times New Roman"/>
          <w:szCs w:val="24"/>
        </w:rPr>
        <w:t xml:space="preserve">erent devices. </w:t>
      </w:r>
    </w:p>
    <w:p w:rsidR="009713A0" w:rsidRPr="009713A0" w:rsidRDefault="009713A0" w:rsidP="009713A0">
      <w:pPr>
        <w:rPr>
          <w:rFonts w:cs="Times New Roman"/>
          <w:szCs w:val="24"/>
        </w:rPr>
      </w:pPr>
      <w:r w:rsidRPr="009713A0">
        <w:rPr>
          <w:rFonts w:cs="Times New Roman"/>
          <w:i/>
          <w:szCs w:val="24"/>
        </w:rPr>
        <w:t>System profilers</w:t>
      </w:r>
      <w:r w:rsidRPr="009713A0">
        <w:rPr>
          <w:rFonts w:cs="Times New Roman"/>
          <w:szCs w:val="24"/>
        </w:rPr>
        <w:t xml:space="preserve"> monitor multiple parameters of the smartphone, such as available bandwidth, data size to transmit, and</w:t>
      </w:r>
      <w:r>
        <w:rPr>
          <w:rFonts w:cs="Times New Roman"/>
          <w:szCs w:val="24"/>
        </w:rPr>
        <w:t xml:space="preserve"> </w:t>
      </w:r>
      <w:r w:rsidRPr="009713A0">
        <w:rPr>
          <w:rFonts w:cs="Times New Roman"/>
          <w:szCs w:val="24"/>
        </w:rPr>
        <w:t xml:space="preserve">energy to execute the code. We look to these parameters to know </w:t>
      </w:r>
      <w:r w:rsidRPr="009713A0">
        <w:rPr>
          <w:rFonts w:cs="Times New Roman"/>
          <w:i/>
          <w:szCs w:val="24"/>
        </w:rPr>
        <w:t>when to offload</w:t>
      </w:r>
      <w:r w:rsidRPr="009713A0">
        <w:rPr>
          <w:rFonts w:cs="Times New Roman"/>
          <w:szCs w:val="24"/>
        </w:rPr>
        <w:t xml:space="preserve"> to the cloud.</w:t>
      </w:r>
    </w:p>
    <w:p w:rsidR="008B0910" w:rsidRPr="004B34A7" w:rsidRDefault="009713A0" w:rsidP="009713A0">
      <w:pPr>
        <w:rPr>
          <w:rFonts w:cs="Times New Roman"/>
          <w:szCs w:val="24"/>
        </w:rPr>
      </w:pPr>
      <w:r w:rsidRPr="009713A0">
        <w:rPr>
          <w:rFonts w:cs="Times New Roman"/>
          <w:i/>
          <w:szCs w:val="24"/>
        </w:rPr>
        <w:t>The decision engine</w:t>
      </w:r>
      <w:r w:rsidRPr="009713A0">
        <w:rPr>
          <w:rFonts w:cs="Times New Roman"/>
          <w:szCs w:val="24"/>
        </w:rPr>
        <w:t xml:space="preserve"> analyzes the para</w:t>
      </w:r>
      <w:r>
        <w:rPr>
          <w:rFonts w:cs="Times New Roman"/>
          <w:szCs w:val="24"/>
        </w:rPr>
        <w:t>meters from System and code profi</w:t>
      </w:r>
      <w:r w:rsidRPr="009713A0">
        <w:rPr>
          <w:rFonts w:cs="Times New Roman"/>
          <w:szCs w:val="24"/>
        </w:rPr>
        <w:t>lers and applies certain logic over them to deduce</w:t>
      </w:r>
      <w:r>
        <w:rPr>
          <w:rFonts w:cs="Times New Roman"/>
          <w:szCs w:val="24"/>
        </w:rPr>
        <w:t xml:space="preserve"> when to offl</w:t>
      </w:r>
      <w:r w:rsidRPr="009713A0">
        <w:rPr>
          <w:rFonts w:cs="Times New Roman"/>
          <w:szCs w:val="24"/>
        </w:rPr>
        <w:t>oad. If the engine conc</w:t>
      </w:r>
      <w:r>
        <w:rPr>
          <w:rFonts w:cs="Times New Roman"/>
          <w:szCs w:val="24"/>
        </w:rPr>
        <w:t>ludes a positive outcome, the offl</w:t>
      </w:r>
      <w:r w:rsidRPr="009713A0">
        <w:rPr>
          <w:rFonts w:cs="Times New Roman"/>
          <w:szCs w:val="24"/>
        </w:rPr>
        <w:t>oading system is activated, which sends the required data</w:t>
      </w:r>
      <w:r>
        <w:rPr>
          <w:rFonts w:cs="Times New Roman"/>
          <w:szCs w:val="24"/>
        </w:rPr>
        <w:t xml:space="preserve"> </w:t>
      </w:r>
      <w:r w:rsidRPr="009713A0">
        <w:rPr>
          <w:rFonts w:cs="Times New Roman"/>
          <w:szCs w:val="24"/>
        </w:rPr>
        <w:t xml:space="preserve">and the code is invoked remotely on the cloud; otherwise, the processing is performed locally. </w:t>
      </w:r>
    </w:p>
    <w:p w:rsidR="00BD6923" w:rsidRDefault="00BD6923" w:rsidP="008E5BE2">
      <w:pPr>
        <w:pStyle w:val="Heading3"/>
      </w:pPr>
      <w:bookmarkStart w:id="7" w:name="_Toc437561204"/>
      <w:r>
        <w:t>1.2</w:t>
      </w:r>
      <w:r w:rsidR="00DD3405" w:rsidRPr="005A546E">
        <w:t xml:space="preserve"> </w:t>
      </w:r>
      <w:r>
        <w:t>Challenges in Code Offloading</w:t>
      </w:r>
      <w:bookmarkEnd w:id="7"/>
    </w:p>
    <w:p w:rsidR="00BD6923" w:rsidRPr="00BD6923" w:rsidRDefault="00BD6923" w:rsidP="00BD6923">
      <w:r w:rsidRPr="00BD6923">
        <w:t xml:space="preserve">The </w:t>
      </w:r>
      <w:r w:rsidR="005800BD">
        <w:t>offloading</w:t>
      </w:r>
      <w:r w:rsidRPr="00BD6923">
        <w:t xml:space="preserve"> technique is far from being adopted in the design of current mobile architectures; this is because utilization</w:t>
      </w:r>
      <w:r>
        <w:t xml:space="preserve"> </w:t>
      </w:r>
      <w:r w:rsidRPr="00BD6923">
        <w:t xml:space="preserve">of code </w:t>
      </w:r>
      <w:r w:rsidR="005800BD">
        <w:t>offloading</w:t>
      </w:r>
      <w:r w:rsidRPr="00BD6923">
        <w:t xml:space="preserve"> in real scenarios proves to be mostly negative [6], which means that the device spends more energy in the</w:t>
      </w:r>
      <w:r>
        <w:t xml:space="preserve"> Offloading</w:t>
      </w:r>
      <w:r w:rsidRPr="00BD6923">
        <w:t xml:space="preserve"> process than the actual energy that is saved. In this </w:t>
      </w:r>
      <w:r w:rsidR="005800BD" w:rsidRPr="00BD6923">
        <w:t>section,</w:t>
      </w:r>
      <w:r w:rsidRPr="00BD6923">
        <w:t xml:space="preserve"> we highlight the challenges and obstacles in deploying</w:t>
      </w:r>
      <w:r>
        <w:t xml:space="preserve"> </w:t>
      </w:r>
      <w:r w:rsidRPr="00BD6923">
        <w:t xml:space="preserve">code </w:t>
      </w:r>
      <w:r>
        <w:t>Offloading</w:t>
      </w:r>
      <w:r w:rsidRPr="00BD6923">
        <w:t>.</w:t>
      </w:r>
    </w:p>
    <w:p w:rsidR="00BD6923" w:rsidRPr="009C4FC8" w:rsidRDefault="00BD6923" w:rsidP="00BD6923">
      <w:r w:rsidRPr="00BD6923">
        <w:t xml:space="preserve">We found out that Network Inconsistency is </w:t>
      </w:r>
      <w:r w:rsidR="00413DC5">
        <w:t xml:space="preserve">one of the </w:t>
      </w:r>
      <w:r w:rsidRPr="00BD6923">
        <w:t xml:space="preserve">major concern while we want to </w:t>
      </w:r>
      <w:r w:rsidR="00413DC5">
        <w:t xml:space="preserve">make a correct offloading decision to </w:t>
      </w:r>
      <w:r>
        <w:t>offload</w:t>
      </w:r>
      <w:r w:rsidRPr="00BD6923">
        <w:t xml:space="preserve"> the processing on cloud. </w:t>
      </w:r>
      <w:r w:rsidRPr="009C4FC8">
        <w:t>Network Inconsistency is studied in detail in Chapter</w:t>
      </w:r>
      <w:r w:rsidR="009C4FC8" w:rsidRPr="009C4FC8">
        <w:t xml:space="preserve"> 5</w:t>
      </w:r>
      <w:r w:rsidRPr="009C4FC8">
        <w:t>.</w:t>
      </w:r>
    </w:p>
    <w:p w:rsidR="00BD6923" w:rsidRPr="00BD6923" w:rsidRDefault="00BD6923" w:rsidP="00BD6923">
      <w:r w:rsidRPr="00BD6923">
        <w:t xml:space="preserve">It is very </w:t>
      </w:r>
      <w:r>
        <w:t>difficult</w:t>
      </w:r>
      <w:r w:rsidRPr="00BD6923">
        <w:t xml:space="preserve"> to evaluate runtime properties of code, the code will have non-deterministic behavior during runtime, it</w:t>
      </w:r>
      <w:r>
        <w:t xml:space="preserve"> </w:t>
      </w:r>
      <w:r w:rsidRPr="00BD6923">
        <w:t xml:space="preserve">is </w:t>
      </w:r>
      <w:r>
        <w:t>difficult</w:t>
      </w:r>
      <w:r w:rsidRPr="00BD6923">
        <w:t xml:space="preserve"> to estimate the running cost of a piece of code considered for </w:t>
      </w:r>
      <w:r>
        <w:t>Offloading</w:t>
      </w:r>
      <w:r w:rsidRPr="00BD6923">
        <w:t xml:space="preserve"> [3]. The code in consideration of </w:t>
      </w:r>
      <w:r w:rsidR="005800BD">
        <w:t>Offloading</w:t>
      </w:r>
      <w:r>
        <w:t xml:space="preserve"> </w:t>
      </w:r>
      <w:r w:rsidRPr="00BD6923">
        <w:t xml:space="preserve">might become intensive based on </w:t>
      </w:r>
      <w:r w:rsidRPr="00BD6923">
        <w:lastRenderedPageBreak/>
        <w:t>factors such as the user input, type of application, execution environment, available memory,</w:t>
      </w:r>
      <w:r>
        <w:t xml:space="preserve"> </w:t>
      </w:r>
      <w:r w:rsidRPr="00BD6923">
        <w:t>etc. [6].</w:t>
      </w:r>
    </w:p>
    <w:p w:rsidR="00BD6923" w:rsidRPr="00BD6923" w:rsidRDefault="00BD6923" w:rsidP="00BD6923">
      <w:r w:rsidRPr="00BD6923">
        <w:t>Code partitioning is one of the mechanisms considered by researchers. Code partitioning relies on the expertise of the</w:t>
      </w:r>
      <w:r>
        <w:t xml:space="preserve"> </w:t>
      </w:r>
      <w:r w:rsidRPr="00BD6923">
        <w:t xml:space="preserve">software </w:t>
      </w:r>
      <w:r w:rsidR="005800BD" w:rsidRPr="00BD6923">
        <w:t>developer;</w:t>
      </w:r>
      <w:r w:rsidRPr="00BD6923">
        <w:t xml:space="preserve"> the main idea is to annotate portions of code statically. These annotations can cause poor </w:t>
      </w:r>
      <w:r w:rsidR="00875D99">
        <w:t>flexibility</w:t>
      </w:r>
      <w:r w:rsidRPr="00BD6923">
        <w:t xml:space="preserve"> to</w:t>
      </w:r>
      <w:r>
        <w:t xml:space="preserve"> </w:t>
      </w:r>
      <w:r w:rsidRPr="00BD6923">
        <w:t xml:space="preserve">execute the app in </w:t>
      </w:r>
      <w:r w:rsidR="004153F1">
        <w:t>different</w:t>
      </w:r>
      <w:r w:rsidRPr="00BD6923">
        <w:t xml:space="preserve"> mobile devices, it can cause unnecessary code </w:t>
      </w:r>
      <w:r>
        <w:t>Offloading</w:t>
      </w:r>
      <w:r w:rsidRPr="00BD6923">
        <w:t xml:space="preserve"> that drains energy</w:t>
      </w:r>
      <w:r w:rsidR="004153F1">
        <w:t xml:space="preserve">. Automated strategies </w:t>
      </w:r>
      <w:r w:rsidRPr="00BD6923">
        <w:t xml:space="preserve">are shown to be </w:t>
      </w:r>
      <w:r w:rsidR="00726EEF">
        <w:t>ineffective</w:t>
      </w:r>
      <w:r w:rsidRPr="00BD6923">
        <w:t xml:space="preserve">, and need a major low-level </w:t>
      </w:r>
      <w:r w:rsidR="00726EEF">
        <w:t>modification</w:t>
      </w:r>
      <w:r w:rsidRPr="00BD6923">
        <w:t xml:space="preserve"> in the core system of the</w:t>
      </w:r>
      <w:r w:rsidR="004153F1">
        <w:t xml:space="preserve"> mobile platform, which lead to </w:t>
      </w:r>
      <w:r w:rsidRPr="00BD6923">
        <w:t>privacy issues [3].</w:t>
      </w:r>
    </w:p>
    <w:p w:rsidR="00BD6923" w:rsidRDefault="00BD6923" w:rsidP="00BD6923">
      <w:r w:rsidRPr="00BD6923">
        <w:t xml:space="preserve">The </w:t>
      </w:r>
      <w:r>
        <w:t>Offloading</w:t>
      </w:r>
      <w:r w:rsidRPr="00BD6923">
        <w:t xml:space="preserve"> Decision engine in the mobile device should consider not only the potential energy savings, but also the</w:t>
      </w:r>
      <w:r w:rsidR="004153F1">
        <w:t xml:space="preserve"> </w:t>
      </w:r>
      <w:r w:rsidRPr="00BD6923">
        <w:t>response time of the request. It can also be argued that, as the computational capabilities of the latest smartphones are</w:t>
      </w:r>
      <w:r w:rsidR="004153F1">
        <w:t xml:space="preserve"> </w:t>
      </w:r>
      <w:r w:rsidRPr="00BD6923">
        <w:t xml:space="preserve">comparable to some servers running in the cloud, in such case why to </w:t>
      </w:r>
      <w:r>
        <w:t>offload</w:t>
      </w:r>
      <w:r w:rsidR="004153F1">
        <w:t xml:space="preserve">. </w:t>
      </w:r>
      <w:r w:rsidRPr="00BD6923">
        <w:t xml:space="preserve">In this </w:t>
      </w:r>
      <w:r w:rsidR="005800BD" w:rsidRPr="00BD6923">
        <w:t>work,</w:t>
      </w:r>
      <w:r w:rsidRPr="00BD6923">
        <w:t xml:space="preserve"> we have tried to address some of these challenges by using Reinforcement </w:t>
      </w:r>
      <w:r w:rsidR="005800BD" w:rsidRPr="00BD6923">
        <w:t>L</w:t>
      </w:r>
      <w:r w:rsidR="005800BD">
        <w:t>earning (</w:t>
      </w:r>
      <w:r w:rsidR="00044DBD">
        <w:t xml:space="preserve">RL) Decision Engine for </w:t>
      </w:r>
      <w:r>
        <w:t>Offloading</w:t>
      </w:r>
      <w:r w:rsidRPr="00BD6923">
        <w:t xml:space="preserve"> Process.</w:t>
      </w:r>
    </w:p>
    <w:p w:rsidR="004153F1" w:rsidRPr="00D857F4" w:rsidRDefault="004153F1" w:rsidP="008E5BE2">
      <w:pPr>
        <w:pStyle w:val="Heading3"/>
      </w:pPr>
      <w:bookmarkStart w:id="8" w:name="_Toc437561205"/>
      <w:r w:rsidRPr="00D857F4">
        <w:t>1.3 Contributions</w:t>
      </w:r>
      <w:bookmarkEnd w:id="8"/>
    </w:p>
    <w:p w:rsidR="0030736C" w:rsidRDefault="0030736C" w:rsidP="0030736C">
      <w:pPr>
        <w:pStyle w:val="ListParagraph"/>
        <w:numPr>
          <w:ilvl w:val="0"/>
          <w:numId w:val="13"/>
        </w:numPr>
      </w:pPr>
      <w:r>
        <w:t xml:space="preserve">In this </w:t>
      </w:r>
      <w:r w:rsidR="005800BD">
        <w:t>Thesis,</w:t>
      </w:r>
      <w:r>
        <w:t xml:space="preserve"> w</w:t>
      </w:r>
      <w:r w:rsidRPr="004153F1">
        <w:t xml:space="preserve">e have studied the viability of </w:t>
      </w:r>
      <w:r>
        <w:t>offloading</w:t>
      </w:r>
      <w:r w:rsidRPr="004153F1">
        <w:t xml:space="preserve"> solutions</w:t>
      </w:r>
      <w:r>
        <w:t xml:space="preserve"> in great details</w:t>
      </w:r>
      <w:r w:rsidRPr="004153F1">
        <w:t>, with the help of benchmark applic</w:t>
      </w:r>
      <w:r>
        <w:t xml:space="preserve">ations to </w:t>
      </w:r>
      <w:r w:rsidR="0028373F">
        <w:t>know</w:t>
      </w:r>
      <w:r>
        <w:t xml:space="preserve"> right kind of </w:t>
      </w:r>
      <w:r w:rsidR="005800BD" w:rsidRPr="004153F1">
        <w:t>applications that</w:t>
      </w:r>
      <w:r w:rsidRPr="004153F1">
        <w:t xml:space="preserve"> may </w:t>
      </w:r>
      <w:r>
        <w:t>benefit</w:t>
      </w:r>
      <w:r w:rsidRPr="004153F1">
        <w:t xml:space="preserve"> from </w:t>
      </w:r>
      <w:r>
        <w:t>effective</w:t>
      </w:r>
      <w:r w:rsidRPr="004153F1">
        <w:t xml:space="preserve"> </w:t>
      </w:r>
      <w:r>
        <w:t>offloading</w:t>
      </w:r>
      <w:r w:rsidRPr="004153F1">
        <w:t xml:space="preserve"> Architecture. During the evaluation, we run these applications</w:t>
      </w:r>
      <w:r>
        <w:t xml:space="preserve"> using</w:t>
      </w:r>
      <w:r w:rsidRPr="004153F1">
        <w:t xml:space="preserve"> </w:t>
      </w:r>
      <w:r>
        <w:t>all available</w:t>
      </w:r>
      <w:r w:rsidRPr="004153F1">
        <w:t xml:space="preserve"> networks </w:t>
      </w:r>
      <w:r>
        <w:t xml:space="preserve">(3G, 4G, </w:t>
      </w:r>
      <w:r w:rsidR="005800BD">
        <w:t>and Wi</w:t>
      </w:r>
      <w:r>
        <w:t>-Fi</w:t>
      </w:r>
      <w:r w:rsidRPr="004153F1">
        <w:t>).</w:t>
      </w:r>
    </w:p>
    <w:p w:rsidR="004153F1" w:rsidRDefault="004153F1" w:rsidP="004153F1">
      <w:pPr>
        <w:pStyle w:val="ListParagraph"/>
        <w:numPr>
          <w:ilvl w:val="0"/>
          <w:numId w:val="13"/>
        </w:numPr>
      </w:pPr>
      <w:r w:rsidRPr="004153F1">
        <w:t xml:space="preserve">In this work, we present a novel adaptive </w:t>
      </w:r>
      <w:r w:rsidR="00EE3228">
        <w:t>offloading</w:t>
      </w:r>
      <w:r w:rsidRPr="004153F1">
        <w:t xml:space="preserve"> technique called Reward Based </w:t>
      </w:r>
      <w:r w:rsidR="00EE3228">
        <w:t>Offloading</w:t>
      </w:r>
      <w:r w:rsidRPr="004153F1">
        <w:t xml:space="preserve"> System that uses</w:t>
      </w:r>
      <w:r>
        <w:t xml:space="preserve"> </w:t>
      </w:r>
      <w:r w:rsidRPr="004153F1">
        <w:t xml:space="preserve">Reinforcement Learning (RL) and Fuzzy Logic to deduce right </w:t>
      </w:r>
      <w:r w:rsidR="00EE3228">
        <w:t>offloading</w:t>
      </w:r>
      <w:r w:rsidRPr="004153F1">
        <w:t xml:space="preserve"> decision. The decision is taken so that</w:t>
      </w:r>
      <w:r>
        <w:t xml:space="preserve"> </w:t>
      </w:r>
      <w:r w:rsidR="00EE3228">
        <w:t>offloading</w:t>
      </w:r>
      <w:r w:rsidRPr="004153F1">
        <w:t xml:space="preserve"> is guaranteed to optimize both the response time and energy consumption. This method is </w:t>
      </w:r>
      <w:r w:rsidR="00EE3228">
        <w:t>classified</w:t>
      </w:r>
      <w:r w:rsidRPr="004153F1">
        <w:t xml:space="preserve"> as</w:t>
      </w:r>
      <w:r>
        <w:t xml:space="preserve"> </w:t>
      </w:r>
      <w:r w:rsidRPr="004153F1">
        <w:t xml:space="preserve">an </w:t>
      </w:r>
      <w:r w:rsidRPr="004153F1">
        <w:lastRenderedPageBreak/>
        <w:t>'Unsupervised learning' method. We have also used Neural Network to test our Reward based Machine Learning</w:t>
      </w:r>
      <w:r>
        <w:t xml:space="preserve"> </w:t>
      </w:r>
      <w:r w:rsidRPr="004153F1">
        <w:t>mechanism in a Simulated environment.</w:t>
      </w:r>
    </w:p>
    <w:p w:rsidR="004153F1" w:rsidRDefault="005800BD" w:rsidP="004153F1">
      <w:pPr>
        <w:pStyle w:val="ListParagraph"/>
        <w:numPr>
          <w:ilvl w:val="0"/>
          <w:numId w:val="13"/>
        </w:numPr>
      </w:pPr>
      <w:r w:rsidRPr="004153F1">
        <w:t>Further,</w:t>
      </w:r>
      <w:r w:rsidR="004153F1" w:rsidRPr="004153F1">
        <w:t xml:space="preserve"> we have used 'Supervised learning' methods such as Linear Discriminant Analysis</w:t>
      </w:r>
      <w:r w:rsidR="004153F1">
        <w:t xml:space="preserve"> </w:t>
      </w:r>
      <w:r w:rsidR="004153F1" w:rsidRPr="004153F1">
        <w:t xml:space="preserve">to create the </w:t>
      </w:r>
      <w:r w:rsidR="00EE3228">
        <w:t>offloading</w:t>
      </w:r>
      <w:r w:rsidR="004153F1" w:rsidRPr="004153F1">
        <w:t xml:space="preserve"> decision engines.</w:t>
      </w:r>
    </w:p>
    <w:p w:rsidR="004153F1" w:rsidRDefault="004153F1" w:rsidP="004153F1">
      <w:pPr>
        <w:pStyle w:val="ListParagraph"/>
        <w:numPr>
          <w:ilvl w:val="0"/>
          <w:numId w:val="13"/>
        </w:numPr>
      </w:pPr>
      <w:r>
        <w:t xml:space="preserve">We have also compared our proposed techniques with prior work in the offloading domain that propose to empower Decision Engines with offloading logic for instance Decision Engine with Fuzzy Logic Engine, </w:t>
      </w:r>
      <w:r w:rsidR="00F2434B">
        <w:t>SVR</w:t>
      </w:r>
      <w:r w:rsidR="00F2434B" w:rsidRPr="00F2434B">
        <w:t xml:space="preserve"> </w:t>
      </w:r>
      <w:r>
        <w:t>and other supervised</w:t>
      </w:r>
    </w:p>
    <w:p w:rsidR="004153F1" w:rsidRDefault="004153F1" w:rsidP="004153F1">
      <w:pPr>
        <w:pStyle w:val="ListParagraph"/>
      </w:pPr>
      <w:r>
        <w:t xml:space="preserve"> Learning techniques.</w:t>
      </w:r>
    </w:p>
    <w:p w:rsidR="004153F1" w:rsidRPr="00BD6923" w:rsidRDefault="004153F1" w:rsidP="004153F1">
      <w:pPr>
        <w:pStyle w:val="ListParagraph"/>
      </w:pPr>
    </w:p>
    <w:p w:rsidR="00BD6923" w:rsidRPr="00BD6923" w:rsidRDefault="00933251" w:rsidP="008E5BE2">
      <w:pPr>
        <w:pStyle w:val="Heading3"/>
      </w:pPr>
      <w:bookmarkStart w:id="9" w:name="_Toc437561206"/>
      <w:r>
        <w:t xml:space="preserve">1.4 </w:t>
      </w:r>
      <w:r w:rsidR="00BD6923">
        <w:t>Outline</w:t>
      </w:r>
      <w:bookmarkEnd w:id="9"/>
    </w:p>
    <w:p w:rsidR="002E0C09" w:rsidRDefault="00F81F63" w:rsidP="00F81F63">
      <w:pPr>
        <w:rPr>
          <w:rFonts w:cs="Times New Roman"/>
          <w:color w:val="FF0000"/>
        </w:rPr>
      </w:pPr>
      <w:r w:rsidRPr="0058616F">
        <w:rPr>
          <w:rFonts w:cs="Times New Roman"/>
          <w:szCs w:val="24"/>
        </w:rPr>
        <w:t>The rest of the thesis is organized as follows.  Chapte</w:t>
      </w:r>
      <w:r w:rsidR="00FA79E8" w:rsidRPr="0058616F">
        <w:rPr>
          <w:rFonts w:cs="Times New Roman"/>
          <w:szCs w:val="24"/>
        </w:rPr>
        <w:t>r 2</w:t>
      </w:r>
      <w:r w:rsidR="00835A7E" w:rsidRPr="0058616F">
        <w:rPr>
          <w:rFonts w:cs="Times New Roman"/>
          <w:szCs w:val="24"/>
        </w:rPr>
        <w:t xml:space="preserve"> provides an overview</w:t>
      </w:r>
      <w:r w:rsidRPr="0058616F">
        <w:rPr>
          <w:rFonts w:cs="Times New Roman"/>
          <w:szCs w:val="24"/>
        </w:rPr>
        <w:t xml:space="preserve"> of</w:t>
      </w:r>
      <w:r w:rsidRPr="0058616F">
        <w:rPr>
          <w:rFonts w:cs="Times New Roman"/>
        </w:rPr>
        <w:t xml:space="preserve"> </w:t>
      </w:r>
      <w:r w:rsidR="0058616F" w:rsidRPr="0058616F">
        <w:rPr>
          <w:rFonts w:cs="Times New Roman"/>
        </w:rPr>
        <w:t>prior works in offloading domain</w:t>
      </w:r>
      <w:r w:rsidR="00FA79E8" w:rsidRPr="0058616F">
        <w:rPr>
          <w:rFonts w:cs="Times New Roman"/>
        </w:rPr>
        <w:t>.  Chapter 3</w:t>
      </w:r>
      <w:r w:rsidRPr="0058616F">
        <w:rPr>
          <w:rFonts w:cs="Times New Roman"/>
        </w:rPr>
        <w:t xml:space="preserve"> </w:t>
      </w:r>
      <w:r w:rsidR="0058616F" w:rsidRPr="0058616F">
        <w:rPr>
          <w:rFonts w:cs="Times New Roman"/>
        </w:rPr>
        <w:t xml:space="preserve">gives </w:t>
      </w:r>
      <w:r w:rsidR="0058616F" w:rsidRPr="0058616F">
        <w:t>overview of Machine Learning Techniques used for in this thesis to create an offloading decision engine</w:t>
      </w:r>
      <w:r w:rsidRPr="0058616F">
        <w:rPr>
          <w:rFonts w:cs="Times New Roman"/>
        </w:rPr>
        <w:t xml:space="preserve">.  </w:t>
      </w:r>
      <w:r w:rsidR="0058616F" w:rsidRPr="0058616F">
        <w:rPr>
          <w:rFonts w:cs="Times New Roman"/>
        </w:rPr>
        <w:t xml:space="preserve">In </w:t>
      </w:r>
      <w:r w:rsidR="00FA79E8" w:rsidRPr="0058616F">
        <w:rPr>
          <w:rFonts w:cs="Times New Roman"/>
          <w:szCs w:val="24"/>
        </w:rPr>
        <w:t xml:space="preserve">Chapter </w:t>
      </w:r>
      <w:r w:rsidR="005800BD" w:rsidRPr="0058616F">
        <w:rPr>
          <w:rFonts w:cs="Times New Roman"/>
          <w:szCs w:val="24"/>
        </w:rPr>
        <w:t>4,</w:t>
      </w:r>
      <w:r w:rsidR="00FA79E8" w:rsidRPr="0058616F">
        <w:rPr>
          <w:rFonts w:cs="Times New Roman"/>
          <w:szCs w:val="24"/>
        </w:rPr>
        <w:t xml:space="preserve"> </w:t>
      </w:r>
      <w:r w:rsidR="0058616F" w:rsidRPr="0058616F">
        <w:rPr>
          <w:rFonts w:cs="Times New Roman"/>
          <w:szCs w:val="24"/>
        </w:rPr>
        <w:t xml:space="preserve">we have done an </w:t>
      </w:r>
      <w:r w:rsidR="005800BD" w:rsidRPr="0058616F">
        <w:rPr>
          <w:rFonts w:cs="Times New Roman"/>
          <w:szCs w:val="24"/>
        </w:rPr>
        <w:t>application-oriented</w:t>
      </w:r>
      <w:r w:rsidR="0058616F" w:rsidRPr="0058616F">
        <w:rPr>
          <w:rFonts w:cs="Times New Roman"/>
          <w:szCs w:val="24"/>
        </w:rPr>
        <w:t xml:space="preserve"> study of offloading using available networks such as 3G. 4G and Wi-Fi</w:t>
      </w:r>
      <w:r w:rsidR="00FA79E8" w:rsidRPr="0058616F">
        <w:rPr>
          <w:rFonts w:cs="Times New Roman"/>
          <w:szCs w:val="24"/>
        </w:rPr>
        <w:t xml:space="preserve">. </w:t>
      </w:r>
      <w:r w:rsidR="007C5055">
        <w:rPr>
          <w:rFonts w:cs="Times New Roman"/>
          <w:szCs w:val="24"/>
        </w:rPr>
        <w:t>In</w:t>
      </w:r>
      <w:r w:rsidR="00FA79E8" w:rsidRPr="0058616F">
        <w:rPr>
          <w:rFonts w:cs="Times New Roman"/>
          <w:szCs w:val="24"/>
        </w:rPr>
        <w:t xml:space="preserve"> </w:t>
      </w:r>
      <w:r w:rsidRPr="007C5055">
        <w:rPr>
          <w:rFonts w:cs="Times New Roman"/>
        </w:rPr>
        <w:t xml:space="preserve">Chapter </w:t>
      </w:r>
      <w:r w:rsidR="005800BD" w:rsidRPr="007C5055">
        <w:rPr>
          <w:rFonts w:cs="Times New Roman"/>
        </w:rPr>
        <w:t>5,</w:t>
      </w:r>
      <w:r w:rsidRPr="007C5055">
        <w:rPr>
          <w:rFonts w:cs="Times New Roman"/>
        </w:rPr>
        <w:t xml:space="preserve"> </w:t>
      </w:r>
      <w:r w:rsidR="007C5055" w:rsidRPr="007C5055">
        <w:rPr>
          <w:rFonts w:cs="Times New Roman"/>
        </w:rPr>
        <w:t>we have presented</w:t>
      </w:r>
      <w:r w:rsidRPr="007C5055">
        <w:rPr>
          <w:rFonts w:cs="Times New Roman"/>
        </w:rPr>
        <w:t xml:space="preserve"> </w:t>
      </w:r>
      <w:r w:rsidR="0058616F" w:rsidRPr="007C5055">
        <w:rPr>
          <w:rFonts w:cs="Times New Roman"/>
        </w:rPr>
        <w:t xml:space="preserve">Smart Offloading Decision Engines to Choose between </w:t>
      </w:r>
      <w:r w:rsidR="005800BD" w:rsidRPr="007C5055">
        <w:rPr>
          <w:rFonts w:cs="Times New Roman"/>
        </w:rPr>
        <w:t>Available</w:t>
      </w:r>
      <w:r w:rsidR="0058616F" w:rsidRPr="007C5055">
        <w:rPr>
          <w:rFonts w:cs="Times New Roman"/>
        </w:rPr>
        <w:t xml:space="preserve"> networks and Counter Network Inconsistency</w:t>
      </w:r>
      <w:r w:rsidR="007C5055" w:rsidRPr="007C5055">
        <w:rPr>
          <w:rFonts w:cs="Times New Roman"/>
        </w:rPr>
        <w:t>.  Chapter 6</w:t>
      </w:r>
      <w:r w:rsidR="005F5EF4" w:rsidRPr="007C5055">
        <w:rPr>
          <w:rFonts w:cs="Times New Roman"/>
        </w:rPr>
        <w:t xml:space="preserve"> concludes the thesis with a summary and future work.  The appendix offers the source code of </w:t>
      </w:r>
      <w:r w:rsidR="00CE0FDD" w:rsidRPr="007C5055">
        <w:rPr>
          <w:rFonts w:cs="Times New Roman"/>
        </w:rPr>
        <w:t>the strategies presented</w:t>
      </w:r>
      <w:r w:rsidR="007C5055">
        <w:rPr>
          <w:rFonts w:cs="Times New Roman"/>
        </w:rPr>
        <w:t xml:space="preserve"> in our thesis</w:t>
      </w:r>
      <w:r w:rsidR="00CE0FDD" w:rsidRPr="007C5055">
        <w:rPr>
          <w:rFonts w:cs="Times New Roman"/>
        </w:rPr>
        <w:t>.</w:t>
      </w:r>
    </w:p>
    <w:p w:rsidR="00217974" w:rsidRDefault="00217974" w:rsidP="00F81F63">
      <w:pPr>
        <w:rPr>
          <w:rFonts w:cs="Times New Roman"/>
          <w:color w:val="FF0000"/>
        </w:rPr>
      </w:pPr>
    </w:p>
    <w:p w:rsidR="0084133E" w:rsidRDefault="0084133E" w:rsidP="00F81F63">
      <w:pPr>
        <w:rPr>
          <w:rFonts w:cs="Times New Roman"/>
          <w:color w:val="FF0000"/>
        </w:rPr>
      </w:pPr>
    </w:p>
    <w:p w:rsidR="0084133E" w:rsidRPr="00E42F75" w:rsidRDefault="0084133E" w:rsidP="00F81F63">
      <w:pPr>
        <w:rPr>
          <w:rFonts w:cs="Times New Roman"/>
          <w:color w:val="FF0000"/>
        </w:rPr>
        <w:sectPr w:rsidR="0084133E" w:rsidRPr="00E42F75" w:rsidSect="00393239">
          <w:type w:val="continuous"/>
          <w:pgSz w:w="12240" w:h="15840" w:code="1"/>
          <w:pgMar w:top="1440" w:right="1440" w:bottom="1440" w:left="1440" w:header="720" w:footer="720" w:gutter="0"/>
          <w:pgNumType w:start="1"/>
          <w:cols w:space="720"/>
          <w:docGrid w:linePitch="360"/>
        </w:sectPr>
      </w:pPr>
    </w:p>
    <w:p w:rsidR="00597C37" w:rsidRDefault="0084133E" w:rsidP="00597C37">
      <w:r>
        <w:lastRenderedPageBreak/>
        <w:t xml:space="preserve"> </w:t>
      </w:r>
    </w:p>
    <w:p w:rsidR="001B6BFF" w:rsidRPr="001B6BFF" w:rsidRDefault="001B6BFF" w:rsidP="001B6BFF">
      <w:pPr>
        <w:pStyle w:val="ChapterHeading"/>
      </w:pPr>
      <w:bookmarkStart w:id="10" w:name="_Toc437561207"/>
      <w:r w:rsidRPr="001B6BFF">
        <w:lastRenderedPageBreak/>
        <w:t xml:space="preserve">CHAPTER 2 </w:t>
      </w:r>
      <w:r w:rsidRPr="001B6BFF">
        <w:br/>
        <w:t>LITERATURE REVIEW</w:t>
      </w:r>
      <w:bookmarkEnd w:id="10"/>
    </w:p>
    <w:p w:rsidR="0084133E" w:rsidRDefault="0084133E" w:rsidP="00044DBD"/>
    <w:p w:rsidR="006F3DCE" w:rsidRDefault="00044DBD" w:rsidP="00044DBD">
      <w:r>
        <w:t xml:space="preserve">A large amount of work has been done in the area of Smartphone Offloading for mobile devices in recent years. Since advances in smartphone processing and storage technology outpaces the advances in the battery technology, computation offloading has been seen as a potential solution for the smartphone’s energy bottleneck problem. In this </w:t>
      </w:r>
      <w:r w:rsidR="00DB36C7">
        <w:t>Chapter</w:t>
      </w:r>
      <w:r>
        <w:t>, we give an overview of the research in computation offloading and energy efficiency of Smartphones.</w:t>
      </w:r>
      <w:r>
        <w:rPr>
          <w:noProof/>
        </w:rPr>
        <w:t xml:space="preserve"> </w:t>
      </w:r>
    </w:p>
    <w:p w:rsidR="00DE56B7" w:rsidRDefault="00044DBD" w:rsidP="00044DBD">
      <w:r w:rsidRPr="00044DBD">
        <w:t>In [4] authors have proposed a system called MAUI, it has a strategy based on code annotations to determine which</w:t>
      </w:r>
      <w:r>
        <w:t xml:space="preserve"> </w:t>
      </w:r>
      <w:r w:rsidRPr="00044DBD">
        <w:t xml:space="preserve">methods from a Class must be </w:t>
      </w:r>
      <w:r w:rsidR="00EE3228">
        <w:t>offloaded</w:t>
      </w:r>
      <w:r w:rsidRPr="00044DBD">
        <w:t>. Annotations are introduced within the source code by the developer at development</w:t>
      </w:r>
      <w:r>
        <w:t xml:space="preserve"> </w:t>
      </w:r>
      <w:r w:rsidRPr="00044DBD">
        <w:t>phase itself.</w:t>
      </w:r>
      <w:r w:rsidR="00AD10FB">
        <w:t xml:space="preserve"> At runtime, methods are identifi</w:t>
      </w:r>
      <w:r w:rsidRPr="00044DBD">
        <w:t>ed by the MAU</w:t>
      </w:r>
      <w:r w:rsidR="00AD10FB">
        <w:t>I profi</w:t>
      </w:r>
      <w:r w:rsidRPr="00044DBD">
        <w:t xml:space="preserve">ler, </w:t>
      </w:r>
      <w:r w:rsidR="005800BD" w:rsidRPr="00044DBD">
        <w:t>which</w:t>
      </w:r>
      <w:r w:rsidRPr="00044DBD">
        <w:t xml:space="preserve"> performs the </w:t>
      </w:r>
      <w:r w:rsidR="00EE3228">
        <w:t>offloading</w:t>
      </w:r>
      <w:r w:rsidRPr="00044DBD">
        <w:t xml:space="preserve"> over the</w:t>
      </w:r>
      <w:r>
        <w:t xml:space="preserve"> </w:t>
      </w:r>
      <w:r w:rsidRPr="00044DBD">
        <w:t>methods, if bandwidth of the network and data transfer conditions are ideal. MAUI optimizes both the energy consumption</w:t>
      </w:r>
      <w:r>
        <w:t xml:space="preserve"> </w:t>
      </w:r>
      <w:r w:rsidRPr="00044DBD">
        <w:t>and execution time using an optimization solver.</w:t>
      </w:r>
    </w:p>
    <w:p w:rsidR="00044DBD" w:rsidRDefault="00044DBD" w:rsidP="00044DBD">
      <w:r w:rsidRPr="00044DBD">
        <w:t>In [5] authors have proposed CloneCloud, which is a system for elastic execution between mobile and cloud through</w:t>
      </w:r>
      <w:r>
        <w:t xml:space="preserve"> </w:t>
      </w:r>
      <w:r w:rsidRPr="00044DBD">
        <w:t>dynamic application partitioning, where a thread of the application is migrated to a clone of the smartphone in the cloud.</w:t>
      </w:r>
      <w:r>
        <w:t xml:space="preserve"> </w:t>
      </w:r>
      <w:r w:rsidR="00AD10FB">
        <w:t>CloneCloud uses dynamic profi</w:t>
      </w:r>
      <w:r w:rsidRPr="00044DBD">
        <w:t>ling and optimization solver</w:t>
      </w:r>
      <w:r>
        <w:t>. In</w:t>
      </w:r>
      <w:r w:rsidRPr="00044DBD">
        <w:t xml:space="preserve"> CloneCloud partitioning takes place without the</w:t>
      </w:r>
      <w:r w:rsidR="00E42F75">
        <w:t xml:space="preserve"> </w:t>
      </w:r>
      <w:r>
        <w:t>developer intervention and</w:t>
      </w:r>
      <w:r w:rsidRPr="00044DBD">
        <w:t xml:space="preserve"> application partitioning is based on static analysis to specify the</w:t>
      </w:r>
      <w:r>
        <w:t xml:space="preserve"> </w:t>
      </w:r>
      <w:r w:rsidRPr="00044DBD">
        <w:t>migration and reintegration points in the application.</w:t>
      </w:r>
    </w:p>
    <w:p w:rsidR="00044DBD" w:rsidRDefault="00044DBD" w:rsidP="00044DBD">
      <w:r w:rsidRPr="00044DBD">
        <w:t xml:space="preserve">In [2] authors have </w:t>
      </w:r>
      <w:r w:rsidR="009A17DB">
        <w:t>proposed</w:t>
      </w:r>
      <w:r w:rsidRPr="00044DBD">
        <w:t xml:space="preserve"> an equation </w:t>
      </w:r>
      <w:r w:rsidR="009A17DB">
        <w:t>with</w:t>
      </w:r>
      <w:r w:rsidRPr="00044DBD">
        <w:t xml:space="preserve"> several parameters to measure whether computation </w:t>
      </w:r>
      <w:r w:rsidR="00EE3228">
        <w:t>offloading</w:t>
      </w:r>
      <w:r w:rsidRPr="00044DBD">
        <w:t xml:space="preserve"> to cloud</w:t>
      </w:r>
      <w:r>
        <w:t xml:space="preserve"> </w:t>
      </w:r>
      <w:r w:rsidRPr="00044DBD">
        <w:t xml:space="preserve">would save energy or not. These parameters are </w:t>
      </w:r>
      <w:r w:rsidR="005800BD" w:rsidRPr="00044DBD">
        <w:t>in</w:t>
      </w:r>
      <w:r w:rsidRPr="00044DBD">
        <w:t xml:space="preserve"> this paper, the authors </w:t>
      </w:r>
      <w:r w:rsidRPr="00044DBD">
        <w:lastRenderedPageBreak/>
        <w:t xml:space="preserve">discussed various parameters </w:t>
      </w:r>
      <w:r w:rsidR="009A17DB">
        <w:t xml:space="preserve">such as </w:t>
      </w:r>
      <w:r w:rsidR="009A17DB" w:rsidRPr="009A17DB">
        <w:t xml:space="preserve">network bandwidth, </w:t>
      </w:r>
      <w:r w:rsidR="005800BD" w:rsidRPr="009A17DB">
        <w:t>cloud-processing</w:t>
      </w:r>
      <w:r w:rsidR="009A17DB" w:rsidRPr="009A17DB">
        <w:t xml:space="preserve"> speed, device processing speed, the number of transferred bytes, and the energy consumption of a smartphone when </w:t>
      </w:r>
      <w:r w:rsidR="005800BD" w:rsidRPr="009A17DB">
        <w:t>it is</w:t>
      </w:r>
      <w:r w:rsidR="009A17DB" w:rsidRPr="009A17DB">
        <w:t xml:space="preserve"> in idle, processing and communicating states. </w:t>
      </w:r>
      <w:r w:rsidR="005800BD">
        <w:t>However,</w:t>
      </w:r>
      <w:r w:rsidR="009A17DB">
        <w:t xml:space="preserve"> we found that authors </w:t>
      </w:r>
      <w:r w:rsidRPr="00044DBD">
        <w:t>did not experiment their work in a</w:t>
      </w:r>
      <w:r>
        <w:t xml:space="preserve"> </w:t>
      </w:r>
      <w:r w:rsidRPr="00044DBD">
        <w:t xml:space="preserve">real </w:t>
      </w:r>
      <w:r w:rsidR="00EE3228">
        <w:t>offloading</w:t>
      </w:r>
      <w:r w:rsidRPr="00044DBD">
        <w:t xml:space="preserve"> framework.</w:t>
      </w:r>
    </w:p>
    <w:p w:rsidR="00CA0993" w:rsidRDefault="00CA0993" w:rsidP="00CA0993">
      <w:r>
        <w:t>In paper</w:t>
      </w:r>
      <w:r w:rsidRPr="00CA0993">
        <w:t xml:space="preserve"> [7] </w:t>
      </w:r>
      <w:r>
        <w:t xml:space="preserve">authors </w:t>
      </w:r>
      <w:r w:rsidRPr="00CA0993">
        <w:t xml:space="preserve">proposed ThinkAir which is a computation </w:t>
      </w:r>
      <w:r w:rsidR="00EE3228">
        <w:t>offloading</w:t>
      </w:r>
      <w:r w:rsidRPr="00CA0993">
        <w:t xml:space="preserve"> system that is</w:t>
      </w:r>
      <w:r w:rsidR="005800BD">
        <w:t xml:space="preserve"> similar to MAUI and C</w:t>
      </w:r>
      <w:r>
        <w:t>loudclone.</w:t>
      </w:r>
      <w:r w:rsidRPr="00CA0993">
        <w:t xml:space="preserve"> ThinkAir does n</w:t>
      </w:r>
      <w:r w:rsidR="00AD10FB">
        <w:t xml:space="preserve">ot only focus on the </w:t>
      </w:r>
      <w:r w:rsidR="00EE3228">
        <w:t>offloading</w:t>
      </w:r>
      <w:r w:rsidR="00AD10FB">
        <w:t xml:space="preserve"> effi</w:t>
      </w:r>
      <w:r w:rsidRPr="00CA0993">
        <w:t xml:space="preserve">ciency but also on the elasticity and scalability of the cloud side; it boosts the power of mobile cloud computing through parallelizing method execution using multiple virtual machine images. In Papers [8], [9] and [10] Authors have concentrated on Adaptive Learning of </w:t>
      </w:r>
      <w:r w:rsidR="00EE3228">
        <w:t>Offloading</w:t>
      </w:r>
      <w:r w:rsidRPr="00CA0993">
        <w:t xml:space="preserve"> Decision Engines. We will study some of their strategies in later part of this report. </w:t>
      </w:r>
    </w:p>
    <w:p w:rsidR="00B04DE2" w:rsidRPr="00B04DE2" w:rsidRDefault="00F5460B" w:rsidP="00B04DE2">
      <w:r w:rsidRPr="00F5460B">
        <w:t xml:space="preserve">Smartphone Energizer [9] is a supervised learning-based technique for energy efficient computation </w:t>
      </w:r>
      <w:r w:rsidR="00EE3228">
        <w:t>offloading</w:t>
      </w:r>
      <w:r w:rsidRPr="00F5460B">
        <w:t xml:space="preserve">. In this </w:t>
      </w:r>
      <w:r w:rsidR="005800BD" w:rsidRPr="00F5460B">
        <w:t>work,</w:t>
      </w:r>
      <w:r w:rsidRPr="00F5460B">
        <w:t xml:space="preserve"> authors propose an adaptive, and context-aware </w:t>
      </w:r>
      <w:r w:rsidR="00EE3228">
        <w:t>offloading</w:t>
      </w:r>
      <w:r w:rsidRPr="00F5460B">
        <w:t xml:space="preserve"> technique that uses Support Vector Regression (SVR) and several contextual features to predict the remote execution time and energy consumption then takes the </w:t>
      </w:r>
      <w:r w:rsidR="00EE3228">
        <w:t>offloading</w:t>
      </w:r>
      <w:r w:rsidRPr="00F5460B">
        <w:t xml:space="preserve"> decision. The decision is taken so that </w:t>
      </w:r>
      <w:r w:rsidR="00EE3228">
        <w:t>offloading</w:t>
      </w:r>
      <w:r w:rsidRPr="00F5460B">
        <w:t xml:space="preserve"> is guaranteed to optimize both the response time and energy consumption. Smartphone Energizer Client (SEC) initially starts in the learning mo</w:t>
      </w:r>
      <w:r w:rsidR="00AD10FB">
        <w:t>de, in which it extracts the diff</w:t>
      </w:r>
      <w:r w:rsidRPr="00F5460B">
        <w:t>erent network, device,</w:t>
      </w:r>
      <w:r>
        <w:t xml:space="preserve"> </w:t>
      </w:r>
      <w:r w:rsidRPr="00F5460B">
        <w:t>and application features and stores them after each service invocation. After each local service invocation, the Smartphone</w:t>
      </w:r>
      <w:r>
        <w:t xml:space="preserve"> </w:t>
      </w:r>
      <w:r w:rsidR="00B04DE2" w:rsidRPr="00B04DE2">
        <w:t xml:space="preserve">Energizers profiler stores the context </w:t>
      </w:r>
      <w:r w:rsidR="005800BD" w:rsidRPr="00B04DE2">
        <w:t>parameters, which</w:t>
      </w:r>
      <w:r w:rsidR="00B04DE2" w:rsidRPr="00B04DE2">
        <w:t xml:space="preserve"> include the service identifier, input size, and output size along with the consumed energy and time during service execution. When the number of local service invocations exceeds the local learning capacity, the SEC switches to the remote execution by checking if there's a reachable </w:t>
      </w:r>
      <w:r w:rsidR="00EE3228">
        <w:t>offloading</w:t>
      </w:r>
      <w:r w:rsidR="00B04DE2" w:rsidRPr="00B04DE2">
        <w:t xml:space="preserve"> server, then the service will be installed on the server (for the first time only) and will be executed remotely, otherwise it will be executed locally. </w:t>
      </w:r>
    </w:p>
    <w:p w:rsidR="00B04DE2" w:rsidRDefault="00B04DE2" w:rsidP="00B04DE2">
      <w:r w:rsidRPr="00B04DE2">
        <w:lastRenderedPageBreak/>
        <w:t xml:space="preserve">In [8] the authors have proposed fuzzy decision engine for code </w:t>
      </w:r>
      <w:r w:rsidR="00EE3228">
        <w:t>offloading</w:t>
      </w:r>
      <w:r w:rsidRPr="00B04DE2">
        <w:t>, that considers both mobile and cloud variables. At the mobile platform level, the device uses a decision engine based on fuzzy logic, which is utilized to combine n number of variables, which are to be obtained from the overall mobile cloud architecture. Fuzzy Logic Decision Engine works in three steps namely: Fuzzyfication, Inference and Defuzzification. The distribution of different technologies around the world varies significantly. In India, a country with limited broadband infrastructure, 2G remains in active use, while the U.S. and Mexico lean heavily on Wi-Fi connections. Because of such variations in the different technologies around the world, it is difficult to rely on the fuzzy logic decision engine presented in [8]. This is because the app developers will have to customize the decision engines depending upon which part of the world the device lies.</w:t>
      </w:r>
    </w:p>
    <w:p w:rsidR="00217974" w:rsidRDefault="00217974" w:rsidP="00B04DE2"/>
    <w:p w:rsidR="00217974" w:rsidRDefault="00217974" w:rsidP="00B04DE2"/>
    <w:p w:rsidR="00217974" w:rsidRDefault="00217974" w:rsidP="00B04DE2"/>
    <w:p w:rsidR="00217974" w:rsidRDefault="00217974" w:rsidP="00B04DE2"/>
    <w:p w:rsidR="00217974" w:rsidRDefault="00217974" w:rsidP="00B04DE2"/>
    <w:p w:rsidR="001B6BFF" w:rsidRPr="00B04DE2" w:rsidRDefault="001B6BFF" w:rsidP="00B04DE2"/>
    <w:p w:rsidR="00F5460B" w:rsidRPr="00F5460B" w:rsidRDefault="00F5460B" w:rsidP="00F5460B"/>
    <w:p w:rsidR="00745C63" w:rsidRPr="00FD667B" w:rsidRDefault="00745C63" w:rsidP="00D703D1">
      <w:pPr>
        <w:pStyle w:val="NoSpacing"/>
        <w:jc w:val="center"/>
      </w:pPr>
    </w:p>
    <w:p w:rsidR="00E42F75" w:rsidRPr="00E42F75" w:rsidRDefault="001B6BFF" w:rsidP="00BA34AF">
      <w:pPr>
        <w:pStyle w:val="ChapterHeading"/>
      </w:pPr>
      <w:bookmarkStart w:id="11" w:name="_Toc437561208"/>
      <w:r>
        <w:lastRenderedPageBreak/>
        <w:t>CHAPTER</w:t>
      </w:r>
      <w:r w:rsidR="004A7B50" w:rsidRPr="000D5D13">
        <w:t xml:space="preserve"> </w:t>
      </w:r>
      <w:r w:rsidR="008A49E3">
        <w:t>3</w:t>
      </w:r>
      <w:bookmarkStart w:id="12" w:name="_Toc300571854"/>
      <w:r w:rsidR="0019087C">
        <w:t xml:space="preserve"> </w:t>
      </w:r>
      <w:r w:rsidR="0019087C">
        <w:br/>
      </w:r>
      <w:bookmarkEnd w:id="12"/>
      <w:r>
        <w:t>OVERVIEW OF MACHINE LEARNING TECHNIQUES</w:t>
      </w:r>
      <w:bookmarkEnd w:id="11"/>
    </w:p>
    <w:p w:rsidR="001B6BFF" w:rsidRDefault="001B6BFF" w:rsidP="006F4B3E"/>
    <w:p w:rsidR="006F4B3E" w:rsidRDefault="006F4B3E" w:rsidP="006F4B3E">
      <w:r w:rsidRPr="006F4B3E">
        <w:t xml:space="preserve">Machine learning algorithms search for patterns and regularities in any given data and have found wide usage across various application domains. They automatically learn from data by generalizing from examples. As more data becomes </w:t>
      </w:r>
      <w:r w:rsidR="005800BD" w:rsidRPr="006F4B3E">
        <w:t>available,</w:t>
      </w:r>
      <w:r w:rsidRPr="006F4B3E">
        <w:t xml:space="preserve"> </w:t>
      </w:r>
      <w:r w:rsidR="005800BD" w:rsidRPr="006F4B3E">
        <w:t>problems that are more ambitious</w:t>
      </w:r>
      <w:r w:rsidRPr="006F4B3E">
        <w:t xml:space="preserve"> can be tackled. These algorithms are typically implemented in two phases. In the first phase, called </w:t>
      </w:r>
      <w:r w:rsidRPr="006F4B3E">
        <w:rPr>
          <w:b/>
          <w:bCs/>
          <w:i/>
          <w:iCs/>
        </w:rPr>
        <w:t>training phase</w:t>
      </w:r>
      <w:r w:rsidRPr="006F4B3E">
        <w:t xml:space="preserve">, data is gathered and provided to the algorithm, so it can learn patterns and create a model to classify data or predict data properties. In the second phase, called </w:t>
      </w:r>
      <w:r w:rsidRPr="006F4B3E">
        <w:rPr>
          <w:b/>
          <w:bCs/>
          <w:i/>
          <w:iCs/>
        </w:rPr>
        <w:t>testing phase</w:t>
      </w:r>
      <w:r w:rsidRPr="006F4B3E">
        <w:t xml:space="preserve">, new data is tested against the model that was built during the training phase, and the effectiveness of the model is revealed. Such two-phase learning algorithms are called </w:t>
      </w:r>
      <w:r w:rsidRPr="006F4B3E">
        <w:rPr>
          <w:i/>
          <w:iCs/>
        </w:rPr>
        <w:t xml:space="preserve">supervised </w:t>
      </w:r>
      <w:r w:rsidR="00C74399">
        <w:t>learning algorithms</w:t>
      </w:r>
      <w:r w:rsidRPr="006F4B3E">
        <w:t xml:space="preserve">. There are also algorithms in which the testing phase is not used, and such algorithms are called </w:t>
      </w:r>
      <w:r w:rsidRPr="006F4B3E">
        <w:rPr>
          <w:i/>
          <w:iCs/>
        </w:rPr>
        <w:t xml:space="preserve">unsupervised </w:t>
      </w:r>
      <w:r w:rsidRPr="006F4B3E">
        <w:t xml:space="preserve">learning algorithms. These algorithms use unlabeled data to cluster the data in different classes. Machine learning algorithms can be used for classification or regression. In </w:t>
      </w:r>
      <w:r w:rsidRPr="006F4B3E">
        <w:rPr>
          <w:i/>
          <w:iCs/>
        </w:rPr>
        <w:t xml:space="preserve">classification, </w:t>
      </w:r>
      <w:r w:rsidRPr="006F4B3E">
        <w:t xml:space="preserve">the </w:t>
      </w:r>
      <w:r w:rsidR="005800BD" w:rsidRPr="006F4B3E">
        <w:t>machine-learning</w:t>
      </w:r>
      <w:r w:rsidRPr="006F4B3E">
        <w:t xml:space="preserve"> algorithm learns to classify the data in different classes while in </w:t>
      </w:r>
      <w:r w:rsidRPr="006F4B3E">
        <w:rPr>
          <w:i/>
          <w:iCs/>
        </w:rPr>
        <w:t xml:space="preserve">regression </w:t>
      </w:r>
      <w:r w:rsidRPr="006F4B3E">
        <w:t xml:space="preserve">it predicts a continuous variable by learning from the train data. To improve </w:t>
      </w:r>
      <w:r>
        <w:t>Offloading decision</w:t>
      </w:r>
      <w:r w:rsidRPr="006F4B3E">
        <w:t xml:space="preserve"> </w:t>
      </w:r>
      <w:r>
        <w:t>accuracy</w:t>
      </w:r>
      <w:r w:rsidRPr="006F4B3E">
        <w:t xml:space="preserve"> over prior work, we propose to integrate machine-learning techniques that intelligently make use of different modules in our </w:t>
      </w:r>
      <w:r>
        <w:t>Offloading framework.</w:t>
      </w:r>
    </w:p>
    <w:p w:rsidR="006F4B3E" w:rsidRDefault="006F4B3E" w:rsidP="008E5BE2">
      <w:pPr>
        <w:pStyle w:val="Heading3"/>
      </w:pPr>
      <w:bookmarkStart w:id="13" w:name="_Toc437561209"/>
      <w:r>
        <w:t>3.1 Reinforcement Learning (RL)</w:t>
      </w:r>
      <w:bookmarkEnd w:id="13"/>
    </w:p>
    <w:p w:rsidR="006F4B3E" w:rsidRPr="006F4B3E" w:rsidRDefault="006F4B3E" w:rsidP="006F4B3E">
      <w:r w:rsidRPr="006F4B3E">
        <w:t xml:space="preserve">Reinforcement learning is learning by interacting with an environment. An RL agent learns from the consequences of its actions, rather than from being explicitly taught and it selects its actions on basis of its past experiences (exploitation) and also by new choices (exploration), which is </w:t>
      </w:r>
      <w:r w:rsidRPr="006F4B3E">
        <w:lastRenderedPageBreak/>
        <w:t xml:space="preserve">essentially trial and error learning. The reinforcement signal that the RL-agent receives is a numerical reward, which encodes the success of an action's outcome, and the agent seeks to learn to select actions that maximize the accumulated reward over time. </w:t>
      </w:r>
    </w:p>
    <w:p w:rsidR="00266399" w:rsidRDefault="00266399" w:rsidP="00266399">
      <w:r w:rsidRPr="00266399">
        <w:t xml:space="preserve">A </w:t>
      </w:r>
      <w:r w:rsidR="005800BD" w:rsidRPr="00266399">
        <w:t>reinforcement-learning</w:t>
      </w:r>
      <w:r w:rsidRPr="00266399">
        <w:t xml:space="preserve"> engine interacts with its environment in discrete time steps. At each time t, the agent receives an observation </w:t>
      </w:r>
      <w:r w:rsidRPr="00266399">
        <w:rPr>
          <w:i/>
        </w:rPr>
        <w:t>Ot</w:t>
      </w:r>
      <w:r w:rsidRPr="00266399">
        <w:t xml:space="preserve">, which typically includes the reward rt. It then chooses an action at from the set of actions available, which is subsequently sent to the environment. The environment moves to a new state </w:t>
      </w:r>
      <w:r w:rsidRPr="00266399">
        <w:rPr>
          <w:i/>
        </w:rPr>
        <w:t>s</w:t>
      </w:r>
      <w:r w:rsidRPr="00266399">
        <w:rPr>
          <w:i/>
          <w:sz w:val="18"/>
        </w:rPr>
        <w:t>t+1</w:t>
      </w:r>
      <w:r w:rsidRPr="00266399">
        <w:t xml:space="preserve"> and the reward </w:t>
      </w:r>
      <w:r w:rsidRPr="00266399">
        <w:rPr>
          <w:i/>
        </w:rPr>
        <w:t>r</w:t>
      </w:r>
      <w:r w:rsidRPr="00266399">
        <w:rPr>
          <w:i/>
          <w:sz w:val="18"/>
        </w:rPr>
        <w:t>t+1</w:t>
      </w:r>
      <w:r w:rsidRPr="00266399">
        <w:rPr>
          <w:sz w:val="18"/>
        </w:rPr>
        <w:t xml:space="preserve"> </w:t>
      </w:r>
      <w:r w:rsidRPr="00266399">
        <w:t xml:space="preserve">associated with the transition </w:t>
      </w:r>
      <w:r w:rsidRPr="00266399">
        <w:rPr>
          <w:i/>
        </w:rPr>
        <w:t>(s</w:t>
      </w:r>
      <w:r w:rsidRPr="00266399">
        <w:rPr>
          <w:i/>
          <w:sz w:val="18"/>
        </w:rPr>
        <w:t>t</w:t>
      </w:r>
      <w:r w:rsidRPr="00266399">
        <w:rPr>
          <w:i/>
        </w:rPr>
        <w:t>, a</w:t>
      </w:r>
      <w:r w:rsidRPr="00266399">
        <w:rPr>
          <w:i/>
          <w:sz w:val="18"/>
        </w:rPr>
        <w:t>t</w:t>
      </w:r>
      <w:r w:rsidRPr="00266399">
        <w:rPr>
          <w:i/>
        </w:rPr>
        <w:t>, s</w:t>
      </w:r>
      <w:r w:rsidRPr="00266399">
        <w:rPr>
          <w:i/>
          <w:sz w:val="18"/>
        </w:rPr>
        <w:t>t+1</w:t>
      </w:r>
      <w:r w:rsidRPr="00266399">
        <w:rPr>
          <w:i/>
        </w:rPr>
        <w:t>)</w:t>
      </w:r>
      <w:r w:rsidRPr="00266399">
        <w:t xml:space="preserve"> is determined. The goal of a </w:t>
      </w:r>
      <w:r w:rsidR="005800BD" w:rsidRPr="00266399">
        <w:t>reinforcement-learning</w:t>
      </w:r>
      <w:r w:rsidRPr="00266399">
        <w:t xml:space="preserve"> agent is to collect as much reward as possible. The agent can choose any action as a function of the history and it can even randomize its action selection. </w:t>
      </w:r>
    </w:p>
    <w:p w:rsidR="00266399" w:rsidRDefault="00266399" w:rsidP="00266399">
      <w:r w:rsidRPr="00266399">
        <w:t xml:space="preserve">Reinforcement learning is particularly well suited to </w:t>
      </w:r>
      <w:r w:rsidR="005800BD" w:rsidRPr="00266399">
        <w:t>problems, which</w:t>
      </w:r>
      <w:r w:rsidRPr="00266399">
        <w:t xml:space="preserve"> include a long-term versus short-term reward tradeoff. It has been applied successfully to various problems, including robot control, elevator scheduling, telecommunications, etc. </w:t>
      </w:r>
    </w:p>
    <w:p w:rsidR="00266399" w:rsidRDefault="00266399" w:rsidP="00266399"/>
    <w:p w:rsidR="00266399" w:rsidRPr="00266399" w:rsidRDefault="00266399" w:rsidP="00266399">
      <w:r w:rsidRPr="00266399">
        <w:t xml:space="preserve">The basic </w:t>
      </w:r>
      <w:r w:rsidR="005800BD" w:rsidRPr="00266399">
        <w:t>reinforcement-learning</w:t>
      </w:r>
      <w:r w:rsidRPr="00266399">
        <w:t xml:space="preserve"> model consists of: </w:t>
      </w:r>
    </w:p>
    <w:p w:rsidR="00266399" w:rsidRDefault="00266399" w:rsidP="00266399">
      <w:pPr>
        <w:pStyle w:val="ListParagraph"/>
        <w:numPr>
          <w:ilvl w:val="0"/>
          <w:numId w:val="13"/>
        </w:numPr>
      </w:pPr>
      <w:r w:rsidRPr="00266399">
        <w:t>a set of environment states S;</w:t>
      </w:r>
    </w:p>
    <w:p w:rsidR="00266399" w:rsidRPr="00266399" w:rsidRDefault="00266399" w:rsidP="00266399">
      <w:pPr>
        <w:pStyle w:val="ListParagraph"/>
        <w:numPr>
          <w:ilvl w:val="0"/>
          <w:numId w:val="13"/>
        </w:numPr>
      </w:pPr>
      <w:r w:rsidRPr="00266399">
        <w:t>a set of actions A;</w:t>
      </w:r>
    </w:p>
    <w:p w:rsidR="00266399" w:rsidRPr="00266399" w:rsidRDefault="00266399" w:rsidP="00266399">
      <w:pPr>
        <w:pStyle w:val="ListParagraph"/>
        <w:numPr>
          <w:ilvl w:val="0"/>
          <w:numId w:val="13"/>
        </w:numPr>
      </w:pPr>
      <w:r w:rsidRPr="00266399">
        <w:t>rules of transitioning between states;</w:t>
      </w:r>
    </w:p>
    <w:p w:rsidR="00266399" w:rsidRDefault="00266399" w:rsidP="00266399">
      <w:pPr>
        <w:pStyle w:val="ListParagraph"/>
        <w:numPr>
          <w:ilvl w:val="0"/>
          <w:numId w:val="13"/>
        </w:numPr>
      </w:pPr>
      <w:r w:rsidRPr="00266399">
        <w:t>rules that determine the scalar immediate reward of a transition</w:t>
      </w:r>
    </w:p>
    <w:p w:rsidR="0002234B" w:rsidRDefault="007B283F" w:rsidP="0002234B">
      <w:pPr>
        <w:pStyle w:val="ListParagraph"/>
        <w:keepNext/>
        <w:jc w:val="center"/>
      </w:pPr>
      <w:r>
        <w:rPr>
          <w:noProof/>
        </w:rPr>
        <w:lastRenderedPageBreak/>
        <mc:AlternateContent>
          <mc:Choice Requires="wps">
            <w:drawing>
              <wp:anchor distT="0" distB="0" distL="114300" distR="114300" simplePos="0" relativeHeight="251728896" behindDoc="0" locked="0" layoutInCell="1" allowOverlap="1" wp14:anchorId="0BEE9938" wp14:editId="5B78B1D7">
                <wp:simplePos x="0" y="0"/>
                <wp:positionH relativeFrom="column">
                  <wp:posOffset>1402080</wp:posOffset>
                </wp:positionH>
                <wp:positionV relativeFrom="paragraph">
                  <wp:posOffset>2177415</wp:posOffset>
                </wp:positionV>
                <wp:extent cx="333946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a:effectLst/>
                      </wps:spPr>
                      <wps:txbx>
                        <w:txbxContent>
                          <w:p w:rsidR="009F49EF" w:rsidRPr="00800CFD" w:rsidRDefault="009F49EF" w:rsidP="001B3EA4">
                            <w:pPr>
                              <w:pStyle w:val="Heading4"/>
                              <w:rPr>
                                <w:rFonts w:eastAsiaTheme="minorHAnsi"/>
                                <w:noProof/>
                                <w:sz w:val="24"/>
                              </w:rPr>
                            </w:pPr>
                            <w:bookmarkStart w:id="14" w:name="_Toc437560667"/>
                            <w:r>
                              <w:t xml:space="preserve">Figure 3.1 : </w:t>
                            </w:r>
                            <w:r w:rsidRPr="002C40DE">
                              <w:t>Choose from available actions with best Reinforcement Histor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E9938" id="Text Box 22" o:spid="_x0000_s1028" type="#_x0000_t202" style="position:absolute;left:0;text-align:left;margin-left:110.4pt;margin-top:171.45pt;width:262.9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6fNQIAAHQ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" stroked="f">
                <v:textbox style="mso-fit-shape-to-text:t" inset="0,0,0,0">
                  <w:txbxContent>
                    <w:p w:rsidR="009F49EF" w:rsidRPr="00800CFD" w:rsidRDefault="009F49EF" w:rsidP="001B3EA4">
                      <w:pPr>
                        <w:pStyle w:val="Heading4"/>
                        <w:rPr>
                          <w:rFonts w:eastAsiaTheme="minorHAnsi"/>
                          <w:noProof/>
                          <w:sz w:val="24"/>
                        </w:rPr>
                      </w:pPr>
                      <w:bookmarkStart w:id="15" w:name="_Toc437560667"/>
                      <w:r>
                        <w:t xml:space="preserve">Figure 3.1 : </w:t>
                      </w:r>
                      <w:r w:rsidRPr="002C40DE">
                        <w:t>Choose from available actions with best Reinforcement History</w:t>
                      </w:r>
                      <w:bookmarkEnd w:id="15"/>
                    </w:p>
                  </w:txbxContent>
                </v:textbox>
                <w10:wrap type="topAndBottom"/>
              </v:shape>
            </w:pict>
          </mc:Fallback>
        </mc:AlternateContent>
      </w:r>
      <w:r w:rsidR="00266399">
        <w:rPr>
          <w:noProof/>
        </w:rPr>
        <w:drawing>
          <wp:anchor distT="0" distB="0" distL="114300" distR="114300" simplePos="0" relativeHeight="251726848" behindDoc="0" locked="0" layoutInCell="1" allowOverlap="1" wp14:anchorId="404B5D4C" wp14:editId="2646FE6F">
            <wp:simplePos x="0" y="0"/>
            <wp:positionH relativeFrom="margin">
              <wp:align>center</wp:align>
            </wp:positionH>
            <wp:positionV relativeFrom="paragraph">
              <wp:posOffset>0</wp:posOffset>
            </wp:positionV>
            <wp:extent cx="2676525" cy="21240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L.png"/>
                    <pic:cNvPicPr/>
                  </pic:nvPicPr>
                  <pic:blipFill>
                    <a:blip r:embed="rId34">
                      <a:extLst>
                        <a:ext uri="{28A0092B-C50C-407E-A947-70E740481C1C}">
                          <a14:useLocalDpi xmlns:a14="http://schemas.microsoft.com/office/drawing/2010/main" val="0"/>
                        </a:ext>
                      </a:extLst>
                    </a:blip>
                    <a:stretch>
                      <a:fillRect/>
                    </a:stretch>
                  </pic:blipFill>
                  <pic:spPr>
                    <a:xfrm>
                      <a:off x="0" y="0"/>
                      <a:ext cx="2676525" cy="2124075"/>
                    </a:xfrm>
                    <a:prstGeom prst="rect">
                      <a:avLst/>
                    </a:prstGeom>
                  </pic:spPr>
                </pic:pic>
              </a:graphicData>
            </a:graphic>
          </wp:anchor>
        </w:drawing>
      </w:r>
    </w:p>
    <w:p w:rsidR="0002234B" w:rsidRDefault="0002234B" w:rsidP="0002234B">
      <w:pPr>
        <w:rPr>
          <w:rFonts w:cs="Times New Roman"/>
          <w:szCs w:val="24"/>
        </w:rPr>
      </w:pPr>
      <w:r w:rsidRPr="0002234B">
        <w:rPr>
          <w:rFonts w:cs="Times New Roman"/>
          <w:szCs w:val="24"/>
        </w:rPr>
        <w:t>We want to choose the action that we predict will result in the best possible future from the current state in Figure 3.1. Need a value that represents the future outcome. With the correct values, multi-step decision problems are reduced to single-step decision problems. Just pick action with be</w:t>
      </w:r>
      <w:r>
        <w:rPr>
          <w:rFonts w:cs="Times New Roman"/>
          <w:szCs w:val="24"/>
        </w:rPr>
        <w:t xml:space="preserve">st value and </w:t>
      </w:r>
      <w:r w:rsidR="005800BD">
        <w:rPr>
          <w:rFonts w:cs="Times New Roman"/>
          <w:szCs w:val="24"/>
        </w:rPr>
        <w:t>it has</w:t>
      </w:r>
      <w:r>
        <w:rPr>
          <w:rFonts w:cs="Times New Roman"/>
          <w:szCs w:val="24"/>
        </w:rPr>
        <w:t xml:space="preserve"> guaranteed to fi</w:t>
      </w:r>
      <w:r w:rsidRPr="0002234B">
        <w:rPr>
          <w:rFonts w:cs="Times New Roman"/>
          <w:szCs w:val="24"/>
        </w:rPr>
        <w:t xml:space="preserve">nd optimal multi-step solution! The utility or cost of a single action taken from a state is the reinforcement for that action from that state. The value of that state-action is the expected value of the full return or the sum of reinforcements that will follow when that action is taken. </w:t>
      </w:r>
    </w:p>
    <w:p w:rsidR="0002234B" w:rsidRDefault="0002234B" w:rsidP="0002234B">
      <w:pPr>
        <w:rPr>
          <w:rFonts w:cs="Times New Roman"/>
          <w:szCs w:val="24"/>
        </w:rPr>
      </w:pPr>
      <w:r w:rsidRPr="0002234B">
        <w:rPr>
          <w:rFonts w:cs="Times New Roman"/>
          <w:szCs w:val="24"/>
        </w:rPr>
        <w:t xml:space="preserve">Say we are in state </w:t>
      </w:r>
      <w:r w:rsidRPr="0002234B">
        <w:rPr>
          <w:rFonts w:cs="Times New Roman"/>
          <w:i/>
          <w:szCs w:val="24"/>
        </w:rPr>
        <w:t>s</w:t>
      </w:r>
      <w:r w:rsidRPr="0002234B">
        <w:rPr>
          <w:rFonts w:cs="Times New Roman"/>
          <w:i/>
          <w:sz w:val="20"/>
          <w:szCs w:val="24"/>
        </w:rPr>
        <w:t>t</w:t>
      </w:r>
      <w:r w:rsidRPr="0002234B">
        <w:rPr>
          <w:rFonts w:cs="Times New Roman"/>
          <w:szCs w:val="24"/>
        </w:rPr>
        <w:t xml:space="preserve"> at time </w:t>
      </w:r>
      <w:r w:rsidRPr="0002234B">
        <w:rPr>
          <w:rFonts w:cs="Times New Roman"/>
          <w:i/>
          <w:szCs w:val="24"/>
        </w:rPr>
        <w:t>t</w:t>
      </w:r>
      <w:r w:rsidRPr="0002234B">
        <w:rPr>
          <w:rFonts w:cs="Times New Roman"/>
          <w:szCs w:val="24"/>
        </w:rPr>
        <w:t xml:space="preserve">. Upon taking action at from that state we observe the </w:t>
      </w:r>
      <w:r w:rsidR="005800BD" w:rsidRPr="0002234B">
        <w:rPr>
          <w:rFonts w:cs="Times New Roman"/>
          <w:szCs w:val="24"/>
        </w:rPr>
        <w:t>one-step</w:t>
      </w:r>
      <w:r w:rsidRPr="0002234B">
        <w:rPr>
          <w:rFonts w:cs="Times New Roman"/>
          <w:szCs w:val="24"/>
        </w:rPr>
        <w:t xml:space="preserve"> reinforcement </w:t>
      </w:r>
      <w:r w:rsidRPr="0002234B">
        <w:rPr>
          <w:rFonts w:cs="Times New Roman"/>
          <w:i/>
          <w:szCs w:val="24"/>
        </w:rPr>
        <w:t>r</w:t>
      </w:r>
      <w:r w:rsidRPr="0002234B">
        <w:rPr>
          <w:rFonts w:cs="Times New Roman"/>
          <w:i/>
          <w:sz w:val="18"/>
          <w:szCs w:val="24"/>
        </w:rPr>
        <w:t>t+1</w:t>
      </w:r>
      <w:r w:rsidRPr="0002234B">
        <w:rPr>
          <w:rFonts w:cs="Times New Roman"/>
          <w:szCs w:val="24"/>
        </w:rPr>
        <w:t xml:space="preserve">, and the next state </w:t>
      </w:r>
      <w:r w:rsidRPr="0002234B">
        <w:rPr>
          <w:rFonts w:cs="Times New Roman"/>
          <w:i/>
          <w:szCs w:val="24"/>
        </w:rPr>
        <w:t>s</w:t>
      </w:r>
      <w:r w:rsidRPr="0002234B">
        <w:rPr>
          <w:rFonts w:cs="Times New Roman"/>
          <w:i/>
          <w:sz w:val="18"/>
          <w:szCs w:val="24"/>
        </w:rPr>
        <w:t>t+1</w:t>
      </w:r>
      <w:r w:rsidRPr="0002234B">
        <w:rPr>
          <w:rFonts w:cs="Times New Roman"/>
          <w:szCs w:val="24"/>
        </w:rPr>
        <w:t xml:space="preserve">. Say this continues until we reach a goal state, </w:t>
      </w:r>
      <w:r w:rsidRPr="0002234B">
        <w:rPr>
          <w:rFonts w:cs="Times New Roman"/>
          <w:i/>
          <w:szCs w:val="24"/>
        </w:rPr>
        <w:t>K</w:t>
      </w:r>
      <w:r w:rsidRPr="0002234B">
        <w:rPr>
          <w:rFonts w:cs="Times New Roman"/>
          <w:szCs w:val="24"/>
        </w:rPr>
        <w:t xml:space="preserve"> steps later we have return as: </w:t>
      </w:r>
    </w:p>
    <w:p w:rsidR="0071574F" w:rsidRDefault="0071574F" w:rsidP="00333670">
      <w:pPr>
        <w:jc w:val="left"/>
        <w:rPr>
          <w:rFonts w:cs="Times New Roman"/>
          <w:szCs w:val="24"/>
        </w:rPr>
      </w:pPr>
      <w:r>
        <w:rPr>
          <w:rFonts w:cs="Times New Roman"/>
          <w:noProof/>
          <w:szCs w:val="24"/>
        </w:rPr>
        <w:drawing>
          <wp:anchor distT="0" distB="0" distL="114300" distR="114300" simplePos="0" relativeHeight="251658240" behindDoc="0" locked="0" layoutInCell="1" allowOverlap="1" wp14:anchorId="767D25C1" wp14:editId="3A1E51DA">
            <wp:simplePos x="0" y="0"/>
            <wp:positionH relativeFrom="margin">
              <wp:posOffset>2157663</wp:posOffset>
            </wp:positionH>
            <wp:positionV relativeFrom="page">
              <wp:posOffset>8069179</wp:posOffset>
            </wp:positionV>
            <wp:extent cx="1289050" cy="489585"/>
            <wp:effectExtent l="0" t="0" r="635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L Rt.png"/>
                    <pic:cNvPicPr/>
                  </pic:nvPicPr>
                  <pic:blipFill>
                    <a:blip r:embed="rId35">
                      <a:extLst>
                        <a:ext uri="{28A0092B-C50C-407E-A947-70E740481C1C}">
                          <a14:useLocalDpi xmlns:a14="http://schemas.microsoft.com/office/drawing/2010/main" val="0"/>
                        </a:ext>
                      </a:extLst>
                    </a:blip>
                    <a:stretch>
                      <a:fillRect/>
                    </a:stretch>
                  </pic:blipFill>
                  <pic:spPr>
                    <a:xfrm>
                      <a:off x="0" y="0"/>
                      <a:ext cx="1289050" cy="489585"/>
                    </a:xfrm>
                    <a:prstGeom prst="rect">
                      <a:avLst/>
                    </a:prstGeom>
                  </pic:spPr>
                </pic:pic>
              </a:graphicData>
            </a:graphic>
            <wp14:sizeRelH relativeFrom="margin">
              <wp14:pctWidth>0</wp14:pctWidth>
            </wp14:sizeRelH>
            <wp14:sizeRelV relativeFrom="margin">
              <wp14:pctHeight>0</wp14:pctHeight>
            </wp14:sizeRelV>
          </wp:anchor>
        </w:drawing>
      </w:r>
      <w:r w:rsidR="008E4D99">
        <w:rPr>
          <w:rFonts w:cs="Times New Roman"/>
          <w:szCs w:val="24"/>
        </w:rPr>
        <w:t xml:space="preserve">                                                                                      </w:t>
      </w:r>
    </w:p>
    <w:p w:rsidR="007A7DF3" w:rsidRDefault="0071574F" w:rsidP="00333670">
      <w:pPr>
        <w:jc w:val="left"/>
        <w:rPr>
          <w:rFonts w:cs="Times New Roman"/>
          <w:szCs w:val="24"/>
        </w:rPr>
      </w:pPr>
      <w:r>
        <w:rPr>
          <w:rFonts w:cs="Times New Roman"/>
          <w:szCs w:val="24"/>
        </w:rPr>
        <w:t xml:space="preserve">                                                                                                                                                    (</w:t>
      </w:r>
      <w:r w:rsidR="00310D16">
        <w:rPr>
          <w:rFonts w:cs="Times New Roman"/>
          <w:szCs w:val="24"/>
        </w:rPr>
        <w:t>3</w:t>
      </w:r>
      <w:r>
        <w:rPr>
          <w:rFonts w:cs="Times New Roman"/>
          <w:szCs w:val="24"/>
        </w:rPr>
        <w:t>.1)</w:t>
      </w:r>
    </w:p>
    <w:p w:rsidR="008E4D99" w:rsidRDefault="008E4D99" w:rsidP="00333670">
      <w:pPr>
        <w:jc w:val="left"/>
        <w:rPr>
          <w:rFonts w:cs="Times New Roman"/>
          <w:szCs w:val="24"/>
        </w:rPr>
      </w:pPr>
    </w:p>
    <w:p w:rsidR="00333670" w:rsidRDefault="00333670" w:rsidP="00333670">
      <w:pPr>
        <w:jc w:val="left"/>
        <w:rPr>
          <w:rFonts w:cs="Times New Roman"/>
          <w:szCs w:val="24"/>
        </w:rPr>
      </w:pPr>
      <w:r w:rsidRPr="00333670">
        <w:rPr>
          <w:rFonts w:cs="Times New Roman"/>
          <w:szCs w:val="24"/>
        </w:rPr>
        <w:lastRenderedPageBreak/>
        <w:t xml:space="preserve">So the aim of Reinforcement Learning algorithm generally is either to maximize or minimize the reinforcements </w:t>
      </w:r>
      <w:r w:rsidRPr="00333670">
        <w:rPr>
          <w:rFonts w:cs="Times New Roman"/>
          <w:i/>
          <w:szCs w:val="24"/>
        </w:rPr>
        <w:t>R</w:t>
      </w:r>
      <w:r w:rsidRPr="00333670">
        <w:rPr>
          <w:rFonts w:cs="Times New Roman"/>
          <w:i/>
          <w:sz w:val="18"/>
          <w:szCs w:val="24"/>
        </w:rPr>
        <w:t>t</w:t>
      </w:r>
      <w:r w:rsidRPr="00333670">
        <w:rPr>
          <w:rFonts w:cs="Times New Roman"/>
          <w:szCs w:val="24"/>
        </w:rPr>
        <w:t xml:space="preserve"> depending upon our Reinforcement function. </w:t>
      </w:r>
    </w:p>
    <w:p w:rsidR="00333670" w:rsidRPr="00333670" w:rsidRDefault="00AD10FB" w:rsidP="00333670">
      <w:pPr>
        <w:pStyle w:val="Heading6"/>
        <w:rPr>
          <w:b w:val="0"/>
        </w:rPr>
      </w:pPr>
      <w:r>
        <w:rPr>
          <w:b w:val="0"/>
        </w:rPr>
        <w:t xml:space="preserve">3.1.1 </w:t>
      </w:r>
      <w:r w:rsidR="00333670" w:rsidRPr="00333670">
        <w:rPr>
          <w:b w:val="0"/>
        </w:rPr>
        <w:t>Q Function</w:t>
      </w:r>
    </w:p>
    <w:p w:rsidR="0002234B" w:rsidRDefault="00333670" w:rsidP="00333670">
      <w:pPr>
        <w:rPr>
          <w:rFonts w:cs="Times New Roman"/>
          <w:szCs w:val="24"/>
        </w:rPr>
      </w:pPr>
      <w:r w:rsidRPr="00333670">
        <w:rPr>
          <w:rFonts w:cs="Times New Roman"/>
          <w:szCs w:val="24"/>
        </w:rPr>
        <w:t xml:space="preserve">A function called </w:t>
      </w:r>
      <w:r w:rsidRPr="00333670">
        <w:rPr>
          <w:rFonts w:cs="Times New Roman"/>
          <w:i/>
          <w:szCs w:val="24"/>
        </w:rPr>
        <w:t>Q</w:t>
      </w:r>
      <w:r w:rsidRPr="00333670">
        <w:rPr>
          <w:rFonts w:cs="Times New Roman"/>
          <w:szCs w:val="24"/>
        </w:rPr>
        <w:t xml:space="preserve"> function stores the reinforcement values for each case it encounters, some more mathematics about this</w:t>
      </w:r>
      <w:r>
        <w:rPr>
          <w:rFonts w:cs="Times New Roman"/>
          <w:szCs w:val="24"/>
        </w:rPr>
        <w:t xml:space="preserve"> </w:t>
      </w:r>
      <w:r w:rsidRPr="00333670">
        <w:rPr>
          <w:rFonts w:cs="Times New Roman"/>
          <w:i/>
          <w:szCs w:val="24"/>
        </w:rPr>
        <w:t>Q</w:t>
      </w:r>
      <w:r w:rsidRPr="00333670">
        <w:rPr>
          <w:rFonts w:cs="Times New Roman"/>
          <w:szCs w:val="24"/>
        </w:rPr>
        <w:t xml:space="preserve"> function which is used in RL algorithm is shown here:</w:t>
      </w:r>
    </w:p>
    <w:p w:rsidR="00333670" w:rsidRDefault="00333670" w:rsidP="00333670">
      <w:pPr>
        <w:rPr>
          <w:rFonts w:cs="Times New Roman"/>
          <w:szCs w:val="24"/>
        </w:rPr>
      </w:pPr>
      <w:r w:rsidRPr="00333670">
        <w:rPr>
          <w:rFonts w:cs="Times New Roman"/>
          <w:szCs w:val="24"/>
        </w:rPr>
        <w:t>The state-action value function is a function of both state and action and its value is a prediction of the expected sum of</w:t>
      </w:r>
      <w:r>
        <w:rPr>
          <w:rFonts w:cs="Times New Roman"/>
          <w:szCs w:val="24"/>
        </w:rPr>
        <w:t xml:space="preserve"> </w:t>
      </w:r>
      <w:r w:rsidRPr="00333670">
        <w:rPr>
          <w:rFonts w:cs="Times New Roman"/>
          <w:szCs w:val="24"/>
        </w:rPr>
        <w:t>future reinforcements. We will call the state-action value function Q.</w:t>
      </w:r>
    </w:p>
    <w:p w:rsidR="00310D16" w:rsidRDefault="00310D16" w:rsidP="00333670">
      <w:pPr>
        <w:jc w:val="left"/>
        <w:rPr>
          <w:rFonts w:cs="Times New Roman"/>
          <w:szCs w:val="24"/>
        </w:rPr>
      </w:pPr>
      <w:r>
        <w:rPr>
          <w:rFonts w:cs="Times New Roman"/>
          <w:noProof/>
          <w:szCs w:val="24"/>
        </w:rPr>
        <w:drawing>
          <wp:anchor distT="0" distB="0" distL="114300" distR="114300" simplePos="0" relativeHeight="251659264" behindDoc="0" locked="0" layoutInCell="1" allowOverlap="1" wp14:anchorId="7B6C2CE6" wp14:editId="00035EC8">
            <wp:simplePos x="0" y="0"/>
            <wp:positionH relativeFrom="margin">
              <wp:posOffset>2189480</wp:posOffset>
            </wp:positionH>
            <wp:positionV relativeFrom="page">
              <wp:posOffset>4058653</wp:posOffset>
            </wp:positionV>
            <wp:extent cx="1559560" cy="57213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 func1.png"/>
                    <pic:cNvPicPr/>
                  </pic:nvPicPr>
                  <pic:blipFill>
                    <a:blip r:embed="rId36">
                      <a:extLst>
                        <a:ext uri="{28A0092B-C50C-407E-A947-70E740481C1C}">
                          <a14:useLocalDpi xmlns:a14="http://schemas.microsoft.com/office/drawing/2010/main" val="0"/>
                        </a:ext>
                      </a:extLst>
                    </a:blip>
                    <a:stretch>
                      <a:fillRect/>
                    </a:stretch>
                  </pic:blipFill>
                  <pic:spPr>
                    <a:xfrm>
                      <a:off x="0" y="0"/>
                      <a:ext cx="1559560" cy="572135"/>
                    </a:xfrm>
                    <a:prstGeom prst="rect">
                      <a:avLst/>
                    </a:prstGeom>
                  </pic:spPr>
                </pic:pic>
              </a:graphicData>
            </a:graphic>
          </wp:anchor>
        </w:drawing>
      </w:r>
      <w:r>
        <w:rPr>
          <w:rFonts w:cs="Times New Roman"/>
          <w:szCs w:val="24"/>
        </w:rPr>
        <w:t xml:space="preserve">                                        </w:t>
      </w:r>
    </w:p>
    <w:p w:rsidR="00310D16" w:rsidRDefault="00310D16" w:rsidP="00333670">
      <w:pPr>
        <w:jc w:val="left"/>
        <w:rPr>
          <w:rFonts w:cs="Times New Roman"/>
          <w:szCs w:val="24"/>
        </w:rPr>
      </w:pPr>
      <w:r>
        <w:rPr>
          <w:rFonts w:cs="Times New Roman"/>
          <w:szCs w:val="24"/>
        </w:rPr>
        <w:t xml:space="preserve">                                                                                                                                                    (3.2)</w:t>
      </w:r>
    </w:p>
    <w:p w:rsidR="00310D16" w:rsidRDefault="00310D16" w:rsidP="00333670">
      <w:pPr>
        <w:jc w:val="left"/>
        <w:rPr>
          <w:rFonts w:cs="Times New Roman"/>
          <w:szCs w:val="24"/>
        </w:rPr>
      </w:pPr>
    </w:p>
    <w:p w:rsidR="00333670" w:rsidRDefault="00CD4025" w:rsidP="00333670">
      <w:pPr>
        <w:jc w:val="left"/>
        <w:rPr>
          <w:rFonts w:cs="Times New Roman"/>
          <w:szCs w:val="24"/>
        </w:rPr>
      </w:pPr>
      <w:r>
        <w:rPr>
          <w:rFonts w:cs="Times New Roman"/>
          <w:szCs w:val="24"/>
        </w:rPr>
        <w:t>Here</w:t>
      </w:r>
      <w:r w:rsidR="00333670">
        <w:rPr>
          <w:rFonts w:cs="Times New Roman"/>
          <w:szCs w:val="24"/>
        </w:rPr>
        <w:t>,</w:t>
      </w:r>
      <w:r w:rsidR="00333670" w:rsidRPr="00333670">
        <w:rPr>
          <w:rFonts w:cs="Times New Roman"/>
          <w:szCs w:val="24"/>
        </w:rPr>
        <w:t xml:space="preserve"> </w:t>
      </w:r>
      <w:r w:rsidR="00333670" w:rsidRPr="00333670">
        <w:rPr>
          <w:rFonts w:cs="Times New Roman"/>
          <w:i/>
          <w:szCs w:val="24"/>
        </w:rPr>
        <w:t>s</w:t>
      </w:r>
      <w:r w:rsidR="00333670" w:rsidRPr="00333670">
        <w:rPr>
          <w:rFonts w:cs="Times New Roman"/>
          <w:i/>
          <w:sz w:val="18"/>
          <w:szCs w:val="24"/>
        </w:rPr>
        <w:t>t</w:t>
      </w:r>
      <w:r w:rsidR="00333670" w:rsidRPr="00333670">
        <w:rPr>
          <w:rFonts w:cs="Times New Roman"/>
          <w:szCs w:val="24"/>
        </w:rPr>
        <w:t xml:space="preserve"> = state, </w:t>
      </w:r>
      <w:r w:rsidR="00333670" w:rsidRPr="00333670">
        <w:rPr>
          <w:rFonts w:cs="Times New Roman"/>
          <w:i/>
          <w:szCs w:val="24"/>
        </w:rPr>
        <w:t>a</w:t>
      </w:r>
      <w:r w:rsidR="00333670" w:rsidRPr="00333670">
        <w:rPr>
          <w:rFonts w:cs="Times New Roman"/>
          <w:i/>
          <w:sz w:val="18"/>
          <w:szCs w:val="24"/>
        </w:rPr>
        <w:t>t</w:t>
      </w:r>
      <w:r w:rsidR="00333670" w:rsidRPr="00333670">
        <w:rPr>
          <w:rFonts w:cs="Times New Roman"/>
          <w:szCs w:val="24"/>
        </w:rPr>
        <w:t xml:space="preserve"> = actions, and </w:t>
      </w:r>
      <w:r w:rsidR="00333670" w:rsidRPr="00333670">
        <w:rPr>
          <w:rFonts w:cs="Times New Roman"/>
          <w:i/>
          <w:szCs w:val="24"/>
        </w:rPr>
        <w:t>r</w:t>
      </w:r>
      <w:r w:rsidR="00333670" w:rsidRPr="00333670">
        <w:rPr>
          <w:rFonts w:cs="Times New Roman"/>
          <w:i/>
          <w:sz w:val="18"/>
          <w:szCs w:val="24"/>
        </w:rPr>
        <w:t>t</w:t>
      </w:r>
      <w:r w:rsidR="00333670" w:rsidRPr="00333670">
        <w:rPr>
          <w:rFonts w:cs="Times New Roman"/>
          <w:szCs w:val="24"/>
        </w:rPr>
        <w:t xml:space="preserve"> = reinforcements received.</w:t>
      </w:r>
    </w:p>
    <w:p w:rsidR="00333670" w:rsidRDefault="00AD10FB" w:rsidP="0012724F">
      <w:pPr>
        <w:pStyle w:val="Heading6"/>
        <w:rPr>
          <w:b w:val="0"/>
        </w:rPr>
      </w:pPr>
      <w:r>
        <w:rPr>
          <w:b w:val="0"/>
        </w:rPr>
        <w:t xml:space="preserve">3.1.2 </w:t>
      </w:r>
      <w:r w:rsidR="0012724F" w:rsidRPr="0012724F">
        <w:rPr>
          <w:b w:val="0"/>
        </w:rPr>
        <w:t>Reinforcement Learning Objective</w:t>
      </w:r>
    </w:p>
    <w:p w:rsidR="0012724F" w:rsidRDefault="0012724F" w:rsidP="0012724F">
      <w:r w:rsidRPr="0012724F">
        <w:t xml:space="preserve">The objective for any reinforcement learning problem is to </w:t>
      </w:r>
      <w:r w:rsidR="009F61A5">
        <w:t>fi</w:t>
      </w:r>
      <w:r w:rsidRPr="0012724F">
        <w:t xml:space="preserve">nd the sequence of actions that maximizes (or minimizes) the sum of reinforcements along the sequence. This is reduced to the objective of acquiring the Q </w:t>
      </w:r>
      <w:r w:rsidR="00CD4025" w:rsidRPr="0012724F">
        <w:t>function, which</w:t>
      </w:r>
      <w:r w:rsidRPr="0012724F">
        <w:t xml:space="preserve"> predicts the expected sum of future reinforcements, because the correct Q function determines the optimal next action. </w:t>
      </w:r>
    </w:p>
    <w:p w:rsidR="0012724F" w:rsidRPr="0012724F" w:rsidRDefault="00CD4025" w:rsidP="0012724F">
      <w:r w:rsidRPr="0012724F">
        <w:t>Therefore</w:t>
      </w:r>
      <w:r w:rsidR="0012724F" w:rsidRPr="0012724F">
        <w:t xml:space="preserve">, the RL objective is to make this approximation as accurate as possible: </w:t>
      </w:r>
    </w:p>
    <w:p w:rsidR="00310D16" w:rsidRDefault="00310D16" w:rsidP="0012724F">
      <w:r>
        <w:rPr>
          <w:noProof/>
        </w:rPr>
        <w:drawing>
          <wp:anchor distT="0" distB="0" distL="114300" distR="114300" simplePos="0" relativeHeight="251660288" behindDoc="0" locked="0" layoutInCell="1" allowOverlap="1" wp14:anchorId="71FBE908" wp14:editId="6827DEB3">
            <wp:simplePos x="0" y="0"/>
            <wp:positionH relativeFrom="margin">
              <wp:posOffset>2286000</wp:posOffset>
            </wp:positionH>
            <wp:positionV relativeFrom="page">
              <wp:posOffset>8293635</wp:posOffset>
            </wp:positionV>
            <wp:extent cx="1375410" cy="523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L Rt.png"/>
                    <pic:cNvPicPr/>
                  </pic:nvPicPr>
                  <pic:blipFill>
                    <a:blip r:embed="rId35">
                      <a:extLst>
                        <a:ext uri="{28A0092B-C50C-407E-A947-70E740481C1C}">
                          <a14:useLocalDpi xmlns:a14="http://schemas.microsoft.com/office/drawing/2010/main" val="0"/>
                        </a:ext>
                      </a:extLst>
                    </a:blip>
                    <a:stretch>
                      <a:fillRect/>
                    </a:stretch>
                  </pic:blipFill>
                  <pic:spPr>
                    <a:xfrm>
                      <a:off x="0" y="0"/>
                      <a:ext cx="1375410" cy="5238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F61A5" w:rsidRDefault="00310D16" w:rsidP="0012724F">
      <w:r>
        <w:t xml:space="preserve">                                                                                                                                                   (3.3)</w:t>
      </w:r>
    </w:p>
    <w:p w:rsidR="0012724F" w:rsidRDefault="007A7DF3" w:rsidP="0012724F">
      <w:r>
        <w:rPr>
          <w:noProof/>
        </w:rPr>
        <w:lastRenderedPageBreak/>
        <w:drawing>
          <wp:anchor distT="0" distB="0" distL="114300" distR="114300" simplePos="0" relativeHeight="251661312" behindDoc="0" locked="0" layoutInCell="1" allowOverlap="1" wp14:anchorId="2DB6CAF1" wp14:editId="58943845">
            <wp:simplePos x="0" y="0"/>
            <wp:positionH relativeFrom="margin">
              <wp:posOffset>1636194</wp:posOffset>
            </wp:positionH>
            <wp:positionV relativeFrom="page">
              <wp:posOffset>1226686</wp:posOffset>
            </wp:positionV>
            <wp:extent cx="2506980" cy="60007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imize E.png"/>
                    <pic:cNvPicPr/>
                  </pic:nvPicPr>
                  <pic:blipFill>
                    <a:blip r:embed="rId37">
                      <a:extLst>
                        <a:ext uri="{28A0092B-C50C-407E-A947-70E740481C1C}">
                          <a14:useLocalDpi xmlns:a14="http://schemas.microsoft.com/office/drawing/2010/main" val="0"/>
                        </a:ext>
                      </a:extLst>
                    </a:blip>
                    <a:stretch>
                      <a:fillRect/>
                    </a:stretch>
                  </pic:blipFill>
                  <pic:spPr>
                    <a:xfrm>
                      <a:off x="0" y="0"/>
                      <a:ext cx="2506980" cy="600075"/>
                    </a:xfrm>
                    <a:prstGeom prst="rect">
                      <a:avLst/>
                    </a:prstGeom>
                  </pic:spPr>
                </pic:pic>
              </a:graphicData>
            </a:graphic>
            <wp14:sizeRelH relativeFrom="margin">
              <wp14:pctWidth>0</wp14:pctWidth>
            </wp14:sizeRelH>
            <wp14:sizeRelV relativeFrom="margin">
              <wp14:pctHeight>0</wp14:pctHeight>
            </wp14:sizeRelV>
          </wp:anchor>
        </w:drawing>
      </w:r>
      <w:r w:rsidR="009F61A5" w:rsidRPr="009F61A5">
        <w:t>This is usually formulated as the least squares objective:</w:t>
      </w:r>
    </w:p>
    <w:p w:rsidR="007A7DF3" w:rsidRDefault="00310D16" w:rsidP="0012724F">
      <w:r>
        <w:t xml:space="preserve">                                                                                                                                                    (3.4)</w:t>
      </w:r>
    </w:p>
    <w:p w:rsidR="00310D16" w:rsidRDefault="00310D16" w:rsidP="0012724F"/>
    <w:p w:rsidR="007A7DF3" w:rsidRDefault="007A7DF3" w:rsidP="008E5BE2">
      <w:pPr>
        <w:pStyle w:val="Heading3"/>
      </w:pPr>
      <w:bookmarkStart w:id="16" w:name="_Toc437561210"/>
      <w:r>
        <w:t>3.2 RL with Neural Networks</w:t>
      </w:r>
      <w:bookmarkEnd w:id="16"/>
    </w:p>
    <w:p w:rsidR="00310D16" w:rsidRDefault="00310D16" w:rsidP="007A7DF3">
      <w:pPr>
        <w:rPr>
          <w:i/>
        </w:rPr>
      </w:pPr>
      <w:r>
        <w:rPr>
          <w:noProof/>
        </w:rPr>
        <mc:AlternateContent>
          <mc:Choice Requires="wps">
            <w:drawing>
              <wp:anchor distT="0" distB="0" distL="114300" distR="114300" simplePos="0" relativeHeight="251664384" behindDoc="0" locked="0" layoutInCell="1" allowOverlap="1" wp14:anchorId="14D8C495" wp14:editId="5AFA57C7">
                <wp:simplePos x="0" y="0"/>
                <wp:positionH relativeFrom="column">
                  <wp:posOffset>1207135</wp:posOffset>
                </wp:positionH>
                <wp:positionV relativeFrom="paragraph">
                  <wp:posOffset>5548630</wp:posOffset>
                </wp:positionV>
                <wp:extent cx="45053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rsidR="009F49EF" w:rsidRPr="007A7DF3" w:rsidRDefault="009F49EF" w:rsidP="001B3EA4">
                            <w:pPr>
                              <w:pStyle w:val="Heading4"/>
                            </w:pPr>
                            <w:bookmarkStart w:id="17" w:name="_Toc437560668"/>
                            <w:r w:rsidRPr="007A7DF3">
                              <w:t>Figure 3.2:  Neural network perceptron mod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8C495" id="Text Box 38" o:spid="_x0000_s1029" type="#_x0000_t202" style="position:absolute;left:0;text-align:left;margin-left:95.05pt;margin-top:436.9pt;width:35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ygNA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" stroked="f">
                <v:textbox style="mso-fit-shape-to-text:t" inset="0,0,0,0">
                  <w:txbxContent>
                    <w:p w:rsidR="009F49EF" w:rsidRPr="007A7DF3" w:rsidRDefault="009F49EF" w:rsidP="001B3EA4">
                      <w:pPr>
                        <w:pStyle w:val="Heading4"/>
                      </w:pPr>
                      <w:bookmarkStart w:id="18" w:name="_Toc437560668"/>
                      <w:r w:rsidRPr="007A7DF3">
                        <w:t>Figure 3.2:  Neural network perceptron model</w:t>
                      </w:r>
                      <w:bookmarkEnd w:id="18"/>
                    </w:p>
                  </w:txbxContent>
                </v:textbox>
                <w10:wrap type="topAndBottom"/>
              </v:shape>
            </w:pict>
          </mc:Fallback>
        </mc:AlternateContent>
      </w:r>
      <w:r w:rsidRPr="007A7DF3">
        <w:rPr>
          <w:noProof/>
        </w:rPr>
        <w:drawing>
          <wp:anchor distT="0" distB="0" distL="114300" distR="114300" simplePos="0" relativeHeight="251662336" behindDoc="0" locked="0" layoutInCell="1" allowOverlap="1" wp14:anchorId="36E4A20D" wp14:editId="7C29977F">
            <wp:simplePos x="0" y="0"/>
            <wp:positionH relativeFrom="margin">
              <wp:posOffset>719981</wp:posOffset>
            </wp:positionH>
            <wp:positionV relativeFrom="paragraph">
              <wp:posOffset>2870835</wp:posOffset>
            </wp:positionV>
            <wp:extent cx="4505325" cy="2679378"/>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2679378"/>
                    </a:xfrm>
                    <a:prstGeom prst="rect">
                      <a:avLst/>
                    </a:prstGeom>
                    <a:noFill/>
                    <a:ln>
                      <a:noFill/>
                    </a:ln>
                  </pic:spPr>
                </pic:pic>
              </a:graphicData>
            </a:graphic>
          </wp:anchor>
        </w:drawing>
      </w:r>
      <w:r w:rsidR="007A7DF3" w:rsidRPr="007A7DF3">
        <w:t xml:space="preserve">Neural network models, also known as </w:t>
      </w:r>
      <w:r w:rsidR="007A7DF3" w:rsidRPr="007A7DF3">
        <w:rPr>
          <w:i/>
        </w:rPr>
        <w:t>Artificial Neural Networks</w:t>
      </w:r>
      <w:r w:rsidR="007A7DF3" w:rsidRPr="007A7DF3">
        <w:t xml:space="preserve">, are inspired by the way the human brain is believed to function. Many of the normal basic everyday information processing requirements handled by the brain, for example sensory processing, cognition, and learning, surpass any capable computing system out there today. Although a human brain is quite different than today’s computing hardware, it is believed that the basic concepts still apply in that there is a computational unit, known as a </w:t>
      </w:r>
      <w:r w:rsidR="007A7DF3" w:rsidRPr="007A7DF3">
        <w:rPr>
          <w:i/>
        </w:rPr>
        <w:t>neuron</w:t>
      </w:r>
      <w:r w:rsidR="007A7DF3" w:rsidRPr="007A7DF3">
        <w:t xml:space="preserve">, and connections to memory stored in </w:t>
      </w:r>
      <w:r w:rsidR="007A7DF3" w:rsidRPr="007A7DF3">
        <w:rPr>
          <w:i/>
        </w:rPr>
        <w:t>synapses</w:t>
      </w:r>
      <w:r w:rsidR="007A7DF3" w:rsidRPr="007A7DF3">
        <w:t>. The main difference being that the human brain consists of billions of these simple parallel processing units, neurons, which are interconnected in a massive multi-layered distributive network of synapses</w:t>
      </w:r>
      <w:r w:rsidR="007A7DF3" w:rsidRPr="007A7DF3">
        <w:rPr>
          <w:i/>
        </w:rPr>
        <w:t xml:space="preserve"> </w:t>
      </w:r>
      <w:r w:rsidR="007A7DF3" w:rsidRPr="007A7DF3">
        <w:t>and</w:t>
      </w:r>
      <w:r w:rsidR="007A7DF3" w:rsidRPr="007A7DF3">
        <w:rPr>
          <w:i/>
        </w:rPr>
        <w:t xml:space="preserve"> </w:t>
      </w:r>
    </w:p>
    <w:p w:rsidR="00310D16" w:rsidRDefault="00310D16" w:rsidP="007A7DF3">
      <w:pPr>
        <w:rPr>
          <w:i/>
        </w:rPr>
      </w:pPr>
    </w:p>
    <w:p w:rsidR="007A7DF3" w:rsidRPr="007A7DF3" w:rsidRDefault="007A7DF3" w:rsidP="007A7DF3">
      <w:r w:rsidRPr="007A7DF3">
        <w:lastRenderedPageBreak/>
        <w:t>neurons</w:t>
      </w:r>
      <w:r>
        <w:rPr>
          <w:i/>
        </w:rPr>
        <w:t>.</w:t>
      </w:r>
      <w:r w:rsidRPr="007A7DF3">
        <w:t xml:space="preserve">In machine learning, these concepts are modeled as what is called a </w:t>
      </w:r>
      <w:r w:rsidRPr="007A7DF3">
        <w:rPr>
          <w:i/>
        </w:rPr>
        <w:t>perceptron</w:t>
      </w:r>
      <w:r w:rsidRPr="007A7DF3">
        <w:t xml:space="preserve">, the basic processing element, connected by other </w:t>
      </w:r>
      <w:r w:rsidRPr="007A7DF3">
        <w:rPr>
          <w:i/>
        </w:rPr>
        <w:t>perceptrons</w:t>
      </w:r>
      <w:r w:rsidRPr="007A7DF3">
        <w:t xml:space="preserve"> through weighted connections, as illustrated in Figure 5.3. The output of a perceptron is simply a weighted sum of its inputs including a weighted bias, as shown in </w:t>
      </w:r>
      <w:r>
        <w:t xml:space="preserve">following </w:t>
      </w:r>
      <w:r w:rsidRPr="007A7DF3">
        <w:t>equation</w:t>
      </w:r>
      <w:r>
        <w:t>.</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7A7DF3" w:rsidRPr="007A7DF3" w:rsidTr="007A7DF3">
        <w:trPr>
          <w:trHeight w:val="603"/>
          <w:jc w:val="center"/>
        </w:trPr>
        <w:tc>
          <w:tcPr>
            <w:tcW w:w="8166" w:type="dxa"/>
            <w:vAlign w:val="bottom"/>
            <w:hideMark/>
          </w:tcPr>
          <w:p w:rsidR="007A7DF3" w:rsidRPr="007A7DF3" w:rsidRDefault="007A7DF3" w:rsidP="007A7DF3">
            <w:pPr>
              <w:spacing w:after="200"/>
            </w:pPr>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oMath>
            </m:oMathPara>
          </w:p>
        </w:tc>
        <w:tc>
          <w:tcPr>
            <w:tcW w:w="743" w:type="dxa"/>
            <w:vAlign w:val="center"/>
          </w:tcPr>
          <w:p w:rsidR="007A7DF3" w:rsidRPr="007A7DF3" w:rsidRDefault="00310D16" w:rsidP="007A7DF3">
            <w:pPr>
              <w:spacing w:after="200"/>
            </w:pPr>
            <w:r>
              <w:t>(3.5)</w:t>
            </w:r>
          </w:p>
        </w:tc>
      </w:tr>
    </w:tbl>
    <w:p w:rsidR="007A7DF3" w:rsidRPr="007A7DF3" w:rsidRDefault="007A7DF3" w:rsidP="007A7DF3"/>
    <w:p w:rsidR="007A7DF3" w:rsidRPr="007A7DF3" w:rsidRDefault="007A7DF3" w:rsidP="007A7DF3">
      <w:r w:rsidRPr="007A7DF3">
        <w:t xml:space="preserve">To compute the output </w:t>
      </w:r>
      <w:r w:rsidRPr="007A7DF3">
        <w:rPr>
          <w:i/>
        </w:rPr>
        <w:t>y</w:t>
      </w:r>
      <w:r w:rsidRPr="007A7DF3">
        <w:rPr>
          <w:i/>
          <w:vertAlign w:val="subscript"/>
        </w:rPr>
        <w:t xml:space="preserve"> </w:t>
      </w:r>
      <w:r w:rsidRPr="007A7DF3">
        <w:t xml:space="preserve">given a sample </w:t>
      </w:r>
      <w:r w:rsidRPr="007A7DF3">
        <w:rPr>
          <w:i/>
        </w:rPr>
        <w:t>x</w:t>
      </w:r>
      <w:r w:rsidRPr="007A7DF3">
        <w:rPr>
          <w:i/>
          <w:vertAlign w:val="subscript"/>
        </w:rPr>
        <w:t>i</w:t>
      </w:r>
      <w:r w:rsidRPr="007A7DF3">
        <w:t xml:space="preserve">, </w:t>
      </w:r>
      <w:r w:rsidRPr="007A7DF3">
        <w:rPr>
          <w:i/>
        </w:rPr>
        <w:t>backpropagation</w:t>
      </w:r>
      <w:r w:rsidRPr="007A7DF3">
        <w:t xml:space="preserve"> using the gradient with respect to the weights is performed using a training dataset to find the weight parameters, </w:t>
      </w:r>
      <w:r w:rsidRPr="007A7DF3">
        <w:rPr>
          <w:i/>
        </w:rPr>
        <w:t>w</w:t>
      </w:r>
      <w:r w:rsidRPr="007A7DF3">
        <w:rPr>
          <w:i/>
          <w:vertAlign w:val="subscript"/>
        </w:rPr>
        <w:t>i</w:t>
      </w:r>
      <w:r w:rsidRPr="007A7DF3">
        <w:t xml:space="preserve">, that minimize the mean squared error between the neural network outputs, </w:t>
      </w:r>
      <w:r w:rsidRPr="007A7DF3">
        <w:rPr>
          <w:i/>
        </w:rPr>
        <w:t>y</w:t>
      </w:r>
      <w:r w:rsidRPr="007A7DF3">
        <w:rPr>
          <w:i/>
          <w:vertAlign w:val="subscript"/>
        </w:rPr>
        <w:t>i</w:t>
      </w:r>
      <w:r w:rsidRPr="007A7DF3">
        <w:t xml:space="preserve">, and the target outputs, </w:t>
      </w:r>
      <w:r w:rsidRPr="007A7DF3">
        <w:rPr>
          <w:i/>
        </w:rPr>
        <w:t>t</w:t>
      </w:r>
      <w:r w:rsidRPr="007A7DF3">
        <w:rPr>
          <w:i/>
          <w:vertAlign w:val="subscript"/>
        </w:rPr>
        <w:t>i</w:t>
      </w:r>
      <w:r w:rsidRPr="007A7DF3">
        <w:t xml:space="preserve">. By default, the neural network consists of a hyperplane (for multiple perceptrons) that can be used as a linear discriminant to linearly separate the classes. To improve prediction accuracy, we make it non-linear, by applying a sigmoidal or hyperbolic tangent to hidden unit layer perceptrons, as denoted in equation </w:t>
      </w:r>
      <w:r w:rsidR="005170E4">
        <w:t>below</w:t>
      </w:r>
      <w:r w:rsidRPr="007A7DF3">
        <w:t>. This allows for non-linear boundaries with the output of the neural network being linear in the weights, but non-linear in the in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rsidTr="007A7DF3">
        <w:trPr>
          <w:trHeight w:val="603"/>
          <w:jc w:val="center"/>
        </w:trPr>
        <w:tc>
          <w:tcPr>
            <w:tcW w:w="8113" w:type="dxa"/>
            <w:vAlign w:val="bottom"/>
            <w:hideMark/>
          </w:tcPr>
          <w:p w:rsidR="007A7DF3" w:rsidRPr="007A7DF3" w:rsidRDefault="006177B9" w:rsidP="007A7DF3">
            <w:pPr>
              <w:spacing w:after="200"/>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m:t>
                    </m:r>
                    <m:r>
                      <w:rPr>
                        <w:rFonts w:ascii="Cambria Math" w:hAnsi="Cambria Math"/>
                      </w:rPr>
                      <m:t>)</m:t>
                    </m:r>
                  </m:den>
                </m:f>
              </m:oMath>
            </m:oMathPara>
          </w:p>
        </w:tc>
        <w:tc>
          <w:tcPr>
            <w:tcW w:w="796" w:type="dxa"/>
            <w:vAlign w:val="center"/>
          </w:tcPr>
          <w:p w:rsidR="007A7DF3" w:rsidRPr="007A7DF3" w:rsidRDefault="00310D16" w:rsidP="007A7DF3">
            <w:pPr>
              <w:spacing w:after="200"/>
            </w:pPr>
            <w:r>
              <w:t xml:space="preserve">  (3.6)</w:t>
            </w:r>
          </w:p>
        </w:tc>
      </w:tr>
    </w:tbl>
    <w:p w:rsidR="007A7DF3" w:rsidRPr="007A7DF3" w:rsidRDefault="007A7DF3" w:rsidP="007A7DF3">
      <w:r w:rsidRPr="007A7DF3">
        <w:t xml:space="preserve">For classification with a neural network (non-linear logistic regression), the number of parallel output perceptrons is equal to the number of classes. The output from each perceptron, </w:t>
      </w:r>
      <w:r w:rsidRPr="007A7DF3">
        <w:rPr>
          <w:i/>
        </w:rPr>
        <w:t>y</w:t>
      </w:r>
      <w:r w:rsidRPr="007A7DF3">
        <w:rPr>
          <w:i/>
          <w:vertAlign w:val="subscript"/>
        </w:rPr>
        <w:t>i</w:t>
      </w:r>
      <w:r w:rsidRPr="007A7DF3">
        <w:t xml:space="preserve">, is then sent to post processing as in equation </w:t>
      </w:r>
      <w:r w:rsidR="005170E4">
        <w:t>below</w:t>
      </w:r>
      <w:r w:rsidRPr="007A7DF3">
        <w:t xml:space="preserve"> to determine the respective class by taking the maximum of the post-processed out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rsidTr="005170E4">
        <w:trPr>
          <w:trHeight w:val="603"/>
          <w:jc w:val="center"/>
        </w:trPr>
        <w:tc>
          <w:tcPr>
            <w:tcW w:w="8113" w:type="dxa"/>
            <w:vAlign w:val="bottom"/>
            <w:hideMark/>
          </w:tcPr>
          <w:p w:rsidR="007A7DF3" w:rsidRPr="007A7DF3" w:rsidRDefault="006177B9" w:rsidP="007A7DF3">
            <w:pPr>
              <w:spacing w:after="20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if y</m:t>
                    </m:r>
                  </m:e>
                  <m:sub>
                    <m:r>
                      <w:rPr>
                        <w:rFonts w:ascii="Cambria Math" w:hAnsi="Cambria Math"/>
                      </w:rPr>
                      <m:t>i</m:t>
                    </m:r>
                  </m:sub>
                </m:sSub>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e>
                </m:func>
              </m:oMath>
            </m:oMathPara>
          </w:p>
        </w:tc>
        <w:tc>
          <w:tcPr>
            <w:tcW w:w="796" w:type="dxa"/>
            <w:vAlign w:val="center"/>
          </w:tcPr>
          <w:p w:rsidR="007A7DF3" w:rsidRPr="007A7DF3" w:rsidRDefault="00B16861" w:rsidP="007A7DF3">
            <w:pPr>
              <w:spacing w:after="200"/>
            </w:pPr>
            <w:r>
              <w:t>(3.7)</w:t>
            </w:r>
          </w:p>
        </w:tc>
      </w:tr>
    </w:tbl>
    <w:p w:rsidR="007A7DF3" w:rsidRDefault="007A7DF3" w:rsidP="007A7DF3">
      <w:r w:rsidRPr="007A7DF3">
        <w:t>One of the biggest criticisms about the use of neural networks is the time required for training.  Although this can be a major issue if using a simple gradient descent approach, newer training techniques, such as the scaled conjugate gradient (SCG) [50], can greatly minimize the time required for training.  SCG, a method for efficiently training feed-forward neural networks, was used for training the neural networks in this thesis.</w:t>
      </w:r>
    </w:p>
    <w:p w:rsidR="005170E4" w:rsidRDefault="005170E4" w:rsidP="007A7DF3"/>
    <w:p w:rsidR="005170E4" w:rsidRDefault="005170E4" w:rsidP="008E5BE2">
      <w:pPr>
        <w:pStyle w:val="Heading3"/>
      </w:pPr>
      <w:bookmarkStart w:id="19" w:name="_Toc437561211"/>
      <w:r>
        <w:t>3.3 Fuzzy Logic</w:t>
      </w:r>
      <w:bookmarkEnd w:id="19"/>
    </w:p>
    <w:p w:rsidR="005170E4" w:rsidRDefault="005170E4" w:rsidP="005170E4">
      <w:r>
        <w:rPr>
          <w:noProof/>
        </w:rPr>
        <w:drawing>
          <wp:anchor distT="0" distB="0" distL="114300" distR="114300" simplePos="0" relativeHeight="251665408" behindDoc="0" locked="0" layoutInCell="1" allowOverlap="1" wp14:anchorId="2E179A61" wp14:editId="5A8A4C29">
            <wp:simplePos x="0" y="0"/>
            <wp:positionH relativeFrom="margin">
              <wp:align>center</wp:align>
            </wp:positionH>
            <wp:positionV relativeFrom="paragraph">
              <wp:posOffset>1890939</wp:posOffset>
            </wp:positionV>
            <wp:extent cx="4151630" cy="2060575"/>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zzyLogicSystem.png"/>
                    <pic:cNvPicPr/>
                  </pic:nvPicPr>
                  <pic:blipFill>
                    <a:blip r:embed="rId39">
                      <a:extLst>
                        <a:ext uri="{28A0092B-C50C-407E-A947-70E740481C1C}">
                          <a14:useLocalDpi xmlns:a14="http://schemas.microsoft.com/office/drawing/2010/main" val="0"/>
                        </a:ext>
                      </a:extLst>
                    </a:blip>
                    <a:stretch>
                      <a:fillRect/>
                    </a:stretch>
                  </pic:blipFill>
                  <pic:spPr>
                    <a:xfrm>
                      <a:off x="0" y="0"/>
                      <a:ext cx="4154562" cy="2062483"/>
                    </a:xfrm>
                    <a:prstGeom prst="rect">
                      <a:avLst/>
                    </a:prstGeom>
                  </pic:spPr>
                </pic:pic>
              </a:graphicData>
            </a:graphic>
            <wp14:sizeRelV relativeFrom="margin">
              <wp14:pctHeight>0</wp14:pctHeight>
            </wp14:sizeRelV>
          </wp:anchor>
        </w:drawing>
      </w:r>
      <w:r w:rsidRPr="005170E4">
        <w:t>Fuzzy Logic deals with approximate rather than fixed reasoning, and it has capabilities to react to continuous changes of</w:t>
      </w:r>
      <w:r>
        <w:t xml:space="preserve"> </w:t>
      </w:r>
      <w:r w:rsidRPr="005170E4">
        <w:t>the dependent variables. The decision of offloading processing components to cloud becomes a variable, and controlling this</w:t>
      </w:r>
      <w:r>
        <w:t xml:space="preserve"> </w:t>
      </w:r>
      <w:r w:rsidRPr="005170E4">
        <w:t xml:space="preserve">variable can be a complex task due to many real-time constraints of the overall mobile and cloud system parameters.  </w:t>
      </w:r>
    </w:p>
    <w:p w:rsidR="005170E4" w:rsidRPr="005170E4" w:rsidRDefault="00A772B6" w:rsidP="005170E4">
      <w:r>
        <w:rPr>
          <w:noProof/>
        </w:rPr>
        <mc:AlternateContent>
          <mc:Choice Requires="wps">
            <w:drawing>
              <wp:anchor distT="0" distB="0" distL="114300" distR="114300" simplePos="0" relativeHeight="251694080" behindDoc="0" locked="0" layoutInCell="1" allowOverlap="1" wp14:anchorId="603F3EAE" wp14:editId="755480D5">
                <wp:simplePos x="0" y="0"/>
                <wp:positionH relativeFrom="column">
                  <wp:posOffset>984465</wp:posOffset>
                </wp:positionH>
                <wp:positionV relativeFrom="paragraph">
                  <wp:posOffset>2548782</wp:posOffset>
                </wp:positionV>
                <wp:extent cx="41516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151630" cy="635"/>
                        </a:xfrm>
                        <a:prstGeom prst="rect">
                          <a:avLst/>
                        </a:prstGeom>
                        <a:solidFill>
                          <a:prstClr val="white"/>
                        </a:solidFill>
                        <a:ln>
                          <a:noFill/>
                        </a:ln>
                        <a:effectLst/>
                      </wps:spPr>
                      <wps:txbx>
                        <w:txbxContent>
                          <w:p w:rsidR="009F49EF" w:rsidRPr="00D13391" w:rsidRDefault="009F49EF" w:rsidP="001B3EA4">
                            <w:pPr>
                              <w:pStyle w:val="Heading4"/>
                              <w:rPr>
                                <w:rFonts w:eastAsiaTheme="minorHAnsi"/>
                                <w:noProof/>
                                <w:sz w:val="24"/>
                              </w:rPr>
                            </w:pPr>
                            <w:bookmarkStart w:id="20" w:name="_Toc437560669"/>
                            <w:r w:rsidRPr="00D13391">
                              <w:t>Figure 3.3 Fuzzy Logic Decision Eng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3EAE" id="Text Box 4" o:spid="_x0000_s1030" type="#_x0000_t202" style="position:absolute;left:0;text-align:left;margin-left:77.5pt;margin-top:200.7pt;width:326.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" stroked="f">
                <v:textbox style="mso-fit-shape-to-text:t" inset="0,0,0,0">
                  <w:txbxContent>
                    <w:p w:rsidR="009F49EF" w:rsidRPr="00D13391" w:rsidRDefault="009F49EF" w:rsidP="001B3EA4">
                      <w:pPr>
                        <w:pStyle w:val="Heading4"/>
                        <w:rPr>
                          <w:rFonts w:eastAsiaTheme="minorHAnsi"/>
                          <w:noProof/>
                          <w:sz w:val="24"/>
                        </w:rPr>
                      </w:pPr>
                      <w:bookmarkStart w:id="21" w:name="_Toc437560669"/>
                      <w:r w:rsidRPr="00D13391">
                        <w:t>Figure 3.3 Fuzzy Logic Decision Engine</w:t>
                      </w:r>
                      <w:bookmarkEnd w:id="21"/>
                    </w:p>
                  </w:txbxContent>
                </v:textbox>
                <w10:wrap type="topAndBottom"/>
              </v:shape>
            </w:pict>
          </mc:Fallback>
        </mc:AlternateContent>
      </w:r>
    </w:p>
    <w:p w:rsidR="00A772B6" w:rsidRDefault="00A772B6" w:rsidP="005170E4"/>
    <w:p w:rsidR="005170E4" w:rsidRDefault="005170E4" w:rsidP="005170E4">
      <w:r w:rsidRPr="005170E4">
        <w:lastRenderedPageBreak/>
        <w:t>Fuzzy Logic Decision Engine works in three</w:t>
      </w:r>
      <w:r>
        <w:t xml:space="preserve"> </w:t>
      </w:r>
      <w:r w:rsidRPr="005170E4">
        <w:t xml:space="preserve">steps namely: Fuzzyfication, Inference and Defuzzification.  Let us see these steps in detail: 1) In </w:t>
      </w:r>
      <w:r w:rsidR="00CD4025" w:rsidRPr="005170E4">
        <w:t>Fuzzification,</w:t>
      </w:r>
      <w:r w:rsidRPr="005170E4">
        <w:t xml:space="preserve"> input data is converted into linguistic variables, which are assigned to a specific membership function. 2) A reasoning engine is applied to the variables, which makes an inference based on a set of rules. </w:t>
      </w:r>
      <w:r w:rsidR="00CD4025" w:rsidRPr="005170E4">
        <w:t>Finally,</w:t>
      </w:r>
      <w:r w:rsidRPr="005170E4">
        <w:t xml:space="preserve"> 3) The output from reasoning engine are mapped to linguistic variable sets again</w:t>
      </w:r>
      <w:r w:rsidR="00CD4025">
        <w:t xml:space="preserve"> </w:t>
      </w:r>
      <w:r w:rsidRPr="005170E4">
        <w:t xml:space="preserve">(aka defuzzyification).  </w:t>
      </w:r>
    </w:p>
    <w:p w:rsidR="005170E4" w:rsidRDefault="005170E4" w:rsidP="008E5BE2">
      <w:pPr>
        <w:pStyle w:val="Heading3"/>
      </w:pPr>
      <w:bookmarkStart w:id="22" w:name="_Toc437561212"/>
      <w:r>
        <w:t xml:space="preserve">3.4 </w:t>
      </w:r>
      <w:r w:rsidRPr="005170E4">
        <w:t>Linear Discriminant Analysis</w:t>
      </w:r>
      <w:r>
        <w:t xml:space="preserve"> (LDA)</w:t>
      </w:r>
      <w:bookmarkEnd w:id="22"/>
    </w:p>
    <w:p w:rsidR="005170E4" w:rsidRPr="005170E4" w:rsidRDefault="005170E4" w:rsidP="005170E4">
      <w:r>
        <w:t>In machine learning, classifi</w:t>
      </w:r>
      <w:r w:rsidRPr="005170E4">
        <w:t>cation is the problem of identifying to which of a set of categories a new observation belongs, on the basis of a training set of data containing observations (or instances) whose categ</w:t>
      </w:r>
      <w:r>
        <w:t>ory membership is known. Classifi</w:t>
      </w:r>
      <w:r w:rsidRPr="005170E4">
        <w:t>cation</w:t>
      </w:r>
      <w:r>
        <w:t xml:space="preserve"> </w:t>
      </w:r>
      <w:r w:rsidRPr="005170E4">
        <w:t>is considered an instance of supervised learning, i.e. learning where a training set of correctly identi</w:t>
      </w:r>
      <w:r w:rsidR="00CD4025">
        <w:t>fi</w:t>
      </w:r>
      <w:r w:rsidRPr="005170E4">
        <w:t>ed observations is</w:t>
      </w:r>
      <w:r>
        <w:t xml:space="preserve"> </w:t>
      </w:r>
      <w:r w:rsidRPr="005170E4">
        <w:t>available. An a</w:t>
      </w:r>
      <w:r>
        <w:t>lgorithm that implements classifi</w:t>
      </w:r>
      <w:r w:rsidRPr="005170E4">
        <w:t>cation, especially in a concrete imple</w:t>
      </w:r>
      <w:r>
        <w:t xml:space="preserve">mentation, is known as a </w:t>
      </w:r>
      <w:r w:rsidR="00CD4025">
        <w:t>classifie</w:t>
      </w:r>
      <w:r w:rsidR="00CD4025" w:rsidRPr="005170E4">
        <w:t>r</w:t>
      </w:r>
      <w:r w:rsidRPr="005170E4">
        <w:t>.  Linear discriminant analysis (LDA) makes use of a Bayesian</w:t>
      </w:r>
      <w:r>
        <w:t xml:space="preserve"> approach to </w:t>
      </w:r>
      <w:r w:rsidR="00CD4025">
        <w:t>classific</w:t>
      </w:r>
      <w:r w:rsidR="00CD4025" w:rsidRPr="005170E4">
        <w:t>ation</w:t>
      </w:r>
      <w:r w:rsidRPr="005170E4">
        <w:t xml:space="preserve"> in which parameters are </w:t>
      </w:r>
      <w:r w:rsidR="00CD4025" w:rsidRPr="005170E4">
        <w:t>considered as</w:t>
      </w:r>
      <w:r w:rsidRPr="005170E4">
        <w:t xml:space="preserve"> random variables of a prior distribution. This concept is fundamentally </w:t>
      </w:r>
      <w:r w:rsidR="00EE3228">
        <w:t>different</w:t>
      </w:r>
      <w:r w:rsidRPr="005170E4">
        <w:t xml:space="preserve"> from data-driven linear and non-linear</w:t>
      </w:r>
      <w:r>
        <w:t xml:space="preserve"> </w:t>
      </w:r>
      <w:r w:rsidRPr="005170E4">
        <w:t xml:space="preserve">discriminant analyses in which what is learned is a function that maps or separates samples to a class. Bayesian estimation and the application of LDA is also known as generative modeling.  </w:t>
      </w:r>
    </w:p>
    <w:p w:rsidR="005170E4" w:rsidRPr="005170E4" w:rsidRDefault="005170E4" w:rsidP="005170E4"/>
    <w:p w:rsidR="005170E4" w:rsidRDefault="005170E4" w:rsidP="005170E4"/>
    <w:p w:rsidR="007F4846" w:rsidRDefault="007F4846" w:rsidP="005170E4"/>
    <w:p w:rsidR="007F4846" w:rsidRDefault="007F4846" w:rsidP="005170E4"/>
    <w:p w:rsidR="007F4846" w:rsidRDefault="007F4846" w:rsidP="005170E4"/>
    <w:p w:rsidR="008A49E3" w:rsidRPr="00C0282C" w:rsidRDefault="001B6BFF" w:rsidP="00C0282C">
      <w:pPr>
        <w:pStyle w:val="ChapterHeading"/>
      </w:pPr>
      <w:bookmarkStart w:id="23" w:name="_Toc437561213"/>
      <w:bookmarkStart w:id="24" w:name="_GoBack"/>
      <w:bookmarkEnd w:id="24"/>
      <w:r w:rsidRPr="00C0282C">
        <w:lastRenderedPageBreak/>
        <w:t>CHAPTER</w:t>
      </w:r>
      <w:r w:rsidR="008A49E3" w:rsidRPr="00C0282C">
        <w:t xml:space="preserve"> 4</w:t>
      </w:r>
      <w:r w:rsidR="0019087C" w:rsidRPr="00C0282C">
        <w:t xml:space="preserve"> </w:t>
      </w:r>
      <w:r w:rsidR="0019087C" w:rsidRPr="00C0282C">
        <w:br/>
      </w:r>
      <w:r w:rsidRPr="00C0282C">
        <w:t>APPLICATION ORIENTED STUDY OF OFFLOADING</w:t>
      </w:r>
      <w:bookmarkEnd w:id="23"/>
    </w:p>
    <w:p w:rsidR="00C0282C" w:rsidRDefault="00C0282C" w:rsidP="00525C55">
      <w:pPr>
        <w:rPr>
          <w:szCs w:val="24"/>
        </w:rPr>
      </w:pPr>
    </w:p>
    <w:p w:rsidR="00525C55" w:rsidRDefault="00B954CA" w:rsidP="00525C55">
      <w:pPr>
        <w:rPr>
          <w:szCs w:val="24"/>
        </w:rPr>
      </w:pPr>
      <w:r>
        <w:rPr>
          <w:szCs w:val="24"/>
        </w:rPr>
        <w:t xml:space="preserve">In this </w:t>
      </w:r>
      <w:r w:rsidR="00CD4025">
        <w:rPr>
          <w:szCs w:val="24"/>
        </w:rPr>
        <w:t>chapter,</w:t>
      </w:r>
      <w:r>
        <w:rPr>
          <w:szCs w:val="24"/>
        </w:rPr>
        <w:t xml:space="preserve"> we have </w:t>
      </w:r>
      <w:r w:rsidR="00525C55" w:rsidRPr="00525C55">
        <w:rPr>
          <w:szCs w:val="24"/>
        </w:rPr>
        <w:t xml:space="preserve">surveyed various </w:t>
      </w:r>
      <w:r w:rsidR="00CD4025" w:rsidRPr="00525C55">
        <w:rPr>
          <w:szCs w:val="24"/>
        </w:rPr>
        <w:t>applications that</w:t>
      </w:r>
      <w:r w:rsidR="00525C55" w:rsidRPr="00525C55">
        <w:rPr>
          <w:szCs w:val="24"/>
        </w:rPr>
        <w:t xml:space="preserve"> are likely to </w:t>
      </w:r>
      <w:r w:rsidR="00EE3228">
        <w:rPr>
          <w:szCs w:val="24"/>
        </w:rPr>
        <w:t>benefit</w:t>
      </w:r>
      <w:r w:rsidR="00525C55" w:rsidRPr="00525C55">
        <w:rPr>
          <w:szCs w:val="24"/>
        </w:rPr>
        <w:t xml:space="preserve"> from </w:t>
      </w:r>
      <w:r w:rsidR="008030D9">
        <w:rPr>
          <w:szCs w:val="24"/>
        </w:rPr>
        <w:t>O</w:t>
      </w:r>
      <w:r w:rsidR="00EE3228">
        <w:rPr>
          <w:szCs w:val="24"/>
        </w:rPr>
        <w:t>ffloading</w:t>
      </w:r>
      <w:r w:rsidR="00525C55" w:rsidRPr="00525C55">
        <w:rPr>
          <w:szCs w:val="24"/>
        </w:rPr>
        <w:t xml:space="preserve"> as suggested by </w:t>
      </w:r>
      <w:r>
        <w:rPr>
          <w:szCs w:val="24"/>
        </w:rPr>
        <w:t>important publications</w:t>
      </w:r>
      <w:r w:rsidR="006D01CB">
        <w:rPr>
          <w:szCs w:val="24"/>
        </w:rPr>
        <w:t xml:space="preserve"> in this area</w:t>
      </w:r>
      <w:r>
        <w:rPr>
          <w:szCs w:val="24"/>
        </w:rPr>
        <w:t xml:space="preserve">. </w:t>
      </w:r>
      <w:r w:rsidR="006D01CB">
        <w:rPr>
          <w:szCs w:val="24"/>
        </w:rPr>
        <w:t>Here is a list of</w:t>
      </w:r>
      <w:r w:rsidR="00525C55" w:rsidRPr="00525C55">
        <w:rPr>
          <w:szCs w:val="24"/>
        </w:rPr>
        <w:t xml:space="preserve"> type</w:t>
      </w:r>
      <w:r w:rsidR="006D01CB">
        <w:rPr>
          <w:szCs w:val="24"/>
        </w:rPr>
        <w:t xml:space="preserve">s </w:t>
      </w:r>
      <w:r w:rsidR="00525C55" w:rsidRPr="00525C55">
        <w:rPr>
          <w:szCs w:val="24"/>
        </w:rPr>
        <w:t>of app</w:t>
      </w:r>
      <w:r w:rsidR="006D01CB">
        <w:rPr>
          <w:szCs w:val="24"/>
        </w:rPr>
        <w:t xml:space="preserve">lications </w:t>
      </w:r>
      <w:r w:rsidR="00525C55" w:rsidRPr="00525C55">
        <w:rPr>
          <w:szCs w:val="24"/>
        </w:rPr>
        <w:t xml:space="preserve">as follows: </w:t>
      </w:r>
      <w:r w:rsidR="006D01CB">
        <w:rPr>
          <w:szCs w:val="24"/>
        </w:rPr>
        <w:t xml:space="preserve">applications with </w:t>
      </w:r>
      <w:r w:rsidR="00525C55" w:rsidRPr="00525C55">
        <w:rPr>
          <w:szCs w:val="24"/>
        </w:rPr>
        <w:t>matrix calculations,</w:t>
      </w:r>
      <w:r>
        <w:rPr>
          <w:szCs w:val="24"/>
        </w:rPr>
        <w:t xml:space="preserve"> </w:t>
      </w:r>
      <w:r w:rsidR="006D01CB">
        <w:rPr>
          <w:szCs w:val="24"/>
        </w:rPr>
        <w:t>image processing</w:t>
      </w:r>
      <w:r w:rsidR="006D01CB" w:rsidRPr="00525C55">
        <w:rPr>
          <w:szCs w:val="24"/>
        </w:rPr>
        <w:t xml:space="preserve">, Web-browsers, </w:t>
      </w:r>
      <w:r w:rsidR="006D01CB">
        <w:rPr>
          <w:szCs w:val="24"/>
        </w:rPr>
        <w:t xml:space="preserve">Torrent downloads, </w:t>
      </w:r>
      <w:r w:rsidR="006D01CB" w:rsidRPr="00525C55">
        <w:rPr>
          <w:szCs w:val="24"/>
        </w:rPr>
        <w:t xml:space="preserve">image search, </w:t>
      </w:r>
      <w:r w:rsidR="00635459">
        <w:rPr>
          <w:szCs w:val="24"/>
        </w:rPr>
        <w:t xml:space="preserve">file compressors, </w:t>
      </w:r>
      <w:r w:rsidR="006D01CB" w:rsidRPr="00525C55">
        <w:rPr>
          <w:szCs w:val="24"/>
        </w:rPr>
        <w:t>online games,</w:t>
      </w:r>
      <w:r w:rsidR="006D01CB">
        <w:rPr>
          <w:szCs w:val="24"/>
        </w:rPr>
        <w:t xml:space="preserve"> </w:t>
      </w:r>
      <w:r>
        <w:rPr>
          <w:szCs w:val="24"/>
        </w:rPr>
        <w:t xml:space="preserve">language translators, </w:t>
      </w:r>
      <w:r w:rsidR="00525C55" w:rsidRPr="00525C55">
        <w:rPr>
          <w:szCs w:val="24"/>
        </w:rPr>
        <w:t xml:space="preserve">speech recognizers, optical character recognizers, video processing and editing,  navigation, face recognition, augmented reality, etc. These applications consume large mobile battery, memory, and computational resources. Out of </w:t>
      </w:r>
      <w:r w:rsidR="00CD4025" w:rsidRPr="00525C55">
        <w:rPr>
          <w:szCs w:val="24"/>
        </w:rPr>
        <w:t>those,</w:t>
      </w:r>
      <w:r w:rsidR="00525C55" w:rsidRPr="00525C55">
        <w:rPr>
          <w:szCs w:val="24"/>
        </w:rPr>
        <w:t xml:space="preserve"> we have </w:t>
      </w:r>
      <w:r w:rsidR="006D01CB">
        <w:rPr>
          <w:szCs w:val="24"/>
        </w:rPr>
        <w:t xml:space="preserve">selected </w:t>
      </w:r>
      <w:r w:rsidR="00525C55" w:rsidRPr="00525C55">
        <w:rPr>
          <w:szCs w:val="24"/>
        </w:rPr>
        <w:t xml:space="preserve">out </w:t>
      </w:r>
      <w:r w:rsidR="00CD4025" w:rsidRPr="00525C55">
        <w:rPr>
          <w:szCs w:val="24"/>
        </w:rPr>
        <w:t>five</w:t>
      </w:r>
      <w:r w:rsidR="00525C55" w:rsidRPr="00525C55">
        <w:rPr>
          <w:szCs w:val="24"/>
        </w:rPr>
        <w:t xml:space="preserve"> applications for experimentations as follows:  </w:t>
      </w:r>
    </w:p>
    <w:p w:rsidR="00525C55" w:rsidRPr="00525C55" w:rsidRDefault="00525C55" w:rsidP="00525C55">
      <w:pPr>
        <w:rPr>
          <w:szCs w:val="24"/>
        </w:rPr>
      </w:pPr>
      <w:r w:rsidRPr="00525C55">
        <w:rPr>
          <w:szCs w:val="24"/>
        </w:rPr>
        <w:t>1. Matrix Operations</w:t>
      </w:r>
    </w:p>
    <w:p w:rsidR="00525C55" w:rsidRPr="00525C55" w:rsidRDefault="00525C55" w:rsidP="00525C55">
      <w:pPr>
        <w:rPr>
          <w:szCs w:val="24"/>
        </w:rPr>
      </w:pPr>
      <w:r w:rsidRPr="00525C55">
        <w:rPr>
          <w:szCs w:val="24"/>
        </w:rPr>
        <w:t>2. Internet Browsers</w:t>
      </w:r>
    </w:p>
    <w:p w:rsidR="00525C55" w:rsidRPr="00525C55" w:rsidRDefault="00525C55" w:rsidP="00525C55">
      <w:pPr>
        <w:rPr>
          <w:szCs w:val="24"/>
        </w:rPr>
      </w:pPr>
      <w:r w:rsidRPr="00525C55">
        <w:rPr>
          <w:szCs w:val="24"/>
        </w:rPr>
        <w:t>3. Zipper</w:t>
      </w:r>
    </w:p>
    <w:p w:rsidR="00525C55" w:rsidRPr="00525C55" w:rsidRDefault="00525C55" w:rsidP="00525C55">
      <w:pPr>
        <w:rPr>
          <w:szCs w:val="24"/>
        </w:rPr>
      </w:pPr>
      <w:r w:rsidRPr="00525C55">
        <w:rPr>
          <w:szCs w:val="24"/>
        </w:rPr>
        <w:t>4. Voice Recognition and Translation</w:t>
      </w:r>
    </w:p>
    <w:p w:rsidR="00525C55" w:rsidRDefault="00525C55" w:rsidP="00525C55">
      <w:pPr>
        <w:rPr>
          <w:szCs w:val="24"/>
        </w:rPr>
      </w:pPr>
      <w:r w:rsidRPr="00525C55">
        <w:rPr>
          <w:szCs w:val="24"/>
        </w:rPr>
        <w:t>5. Torrents</w:t>
      </w:r>
    </w:p>
    <w:p w:rsidR="00525C55" w:rsidRDefault="00271B77" w:rsidP="00525C55">
      <w:pPr>
        <w:rPr>
          <w:szCs w:val="24"/>
        </w:rPr>
      </w:pPr>
      <w:r>
        <w:rPr>
          <w:szCs w:val="24"/>
        </w:rPr>
        <w:t>After doing rigorous experimentations w</w:t>
      </w:r>
      <w:r w:rsidR="00525C55" w:rsidRPr="00525C55">
        <w:rPr>
          <w:szCs w:val="24"/>
        </w:rPr>
        <w:t>e have done energy and response time analysis of all the applications, we have compared the</w:t>
      </w:r>
      <w:r w:rsidR="00525C55">
        <w:rPr>
          <w:szCs w:val="24"/>
        </w:rPr>
        <w:t xml:space="preserve"> </w:t>
      </w:r>
      <w:r w:rsidR="00525C55" w:rsidRPr="00525C55">
        <w:rPr>
          <w:szCs w:val="24"/>
        </w:rPr>
        <w:t xml:space="preserve">results obtained with </w:t>
      </w:r>
      <w:r>
        <w:rPr>
          <w:szCs w:val="24"/>
        </w:rPr>
        <w:t>each</w:t>
      </w:r>
      <w:r w:rsidR="00525C55" w:rsidRPr="00525C55">
        <w:rPr>
          <w:szCs w:val="24"/>
        </w:rPr>
        <w:t xml:space="preserve"> of available network 3G, 4G and </w:t>
      </w:r>
      <w:r w:rsidR="00CD4025" w:rsidRPr="00525C55">
        <w:rPr>
          <w:szCs w:val="24"/>
        </w:rPr>
        <w:t>Wi-Fi</w:t>
      </w:r>
      <w:r w:rsidR="004000C5">
        <w:rPr>
          <w:szCs w:val="24"/>
        </w:rPr>
        <w:t xml:space="preserve"> in order to know which is the best possible option for the offloading data/processing on cloud</w:t>
      </w:r>
      <w:r w:rsidR="00525C55" w:rsidRPr="00525C55">
        <w:rPr>
          <w:szCs w:val="24"/>
        </w:rPr>
        <w:t xml:space="preserve">. In the end of this </w:t>
      </w:r>
      <w:r w:rsidR="00CD4025">
        <w:rPr>
          <w:szCs w:val="24"/>
        </w:rPr>
        <w:t>chapter,</w:t>
      </w:r>
      <w:r w:rsidR="00525C55" w:rsidRPr="00525C55">
        <w:rPr>
          <w:szCs w:val="24"/>
        </w:rPr>
        <w:t xml:space="preserve"> </w:t>
      </w:r>
      <w:r w:rsidR="006A5357">
        <w:rPr>
          <w:szCs w:val="24"/>
        </w:rPr>
        <w:t>we</w:t>
      </w:r>
      <w:r w:rsidR="00525C55" w:rsidRPr="00525C55">
        <w:rPr>
          <w:szCs w:val="24"/>
        </w:rPr>
        <w:t xml:space="preserve"> have listed out my findings</w:t>
      </w:r>
      <w:r w:rsidR="00525C55">
        <w:rPr>
          <w:szCs w:val="24"/>
        </w:rPr>
        <w:t xml:space="preserve"> </w:t>
      </w:r>
      <w:r w:rsidR="00525C55" w:rsidRPr="00525C55">
        <w:rPr>
          <w:szCs w:val="24"/>
        </w:rPr>
        <w:t>based on the results obtained with all the experimentations. To decrease the interference of the screen while doing energy</w:t>
      </w:r>
      <w:r w:rsidR="00525C55">
        <w:rPr>
          <w:szCs w:val="24"/>
        </w:rPr>
        <w:t xml:space="preserve"> </w:t>
      </w:r>
      <w:r w:rsidR="00525C55" w:rsidRPr="00525C55">
        <w:rPr>
          <w:szCs w:val="24"/>
        </w:rPr>
        <w:t xml:space="preserve">analysis </w:t>
      </w:r>
      <w:r w:rsidR="00525C55" w:rsidRPr="00525C55">
        <w:rPr>
          <w:szCs w:val="24"/>
        </w:rPr>
        <w:lastRenderedPageBreak/>
        <w:t xml:space="preserve">we run the applications with minimum brightness. Power consumption is measured by monsoon power analysis tool.  </w:t>
      </w:r>
    </w:p>
    <w:p w:rsidR="009276A3" w:rsidRPr="00525C55" w:rsidRDefault="000B7CD2" w:rsidP="008E5BE2">
      <w:pPr>
        <w:pStyle w:val="Heading3"/>
      </w:pPr>
      <w:bookmarkStart w:id="25" w:name="_Toc437561214"/>
      <w:r>
        <w:t xml:space="preserve">4.1 </w:t>
      </w:r>
      <w:r w:rsidR="009276A3">
        <w:t>Experimental Setup</w:t>
      </w:r>
      <w:bookmarkEnd w:id="25"/>
      <w:r w:rsidR="009276A3" w:rsidRPr="00525C55">
        <w:t xml:space="preserve">  </w:t>
      </w:r>
    </w:p>
    <w:p w:rsidR="008E5BE2" w:rsidRDefault="00251FE2" w:rsidP="000B7CD2">
      <w:pPr>
        <w:rPr>
          <w:szCs w:val="24"/>
        </w:rPr>
      </w:pPr>
      <w:r>
        <w:rPr>
          <w:noProof/>
        </w:rPr>
        <mc:AlternateContent>
          <mc:Choice Requires="wps">
            <w:drawing>
              <wp:anchor distT="0" distB="0" distL="114300" distR="114300" simplePos="0" relativeHeight="251747328" behindDoc="0" locked="0" layoutInCell="1" allowOverlap="1" wp14:anchorId="24471C78" wp14:editId="571BDBBE">
                <wp:simplePos x="0" y="0"/>
                <wp:positionH relativeFrom="column">
                  <wp:posOffset>1308100</wp:posOffset>
                </wp:positionH>
                <wp:positionV relativeFrom="paragraph">
                  <wp:posOffset>4876165</wp:posOffset>
                </wp:positionV>
                <wp:extent cx="263144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a:effectLst/>
                      </wps:spPr>
                      <wps:txbx>
                        <w:txbxContent>
                          <w:p w:rsidR="009F49EF" w:rsidRPr="00251FE2" w:rsidRDefault="009F49EF" w:rsidP="00251FE2">
                            <w:pPr>
                              <w:pStyle w:val="Heading4"/>
                              <w:rPr>
                                <w:rFonts w:eastAsiaTheme="minorHAnsi"/>
                                <w:noProof/>
                                <w:sz w:val="24"/>
                              </w:rPr>
                            </w:pPr>
                            <w:bookmarkStart w:id="26" w:name="_Toc437560670"/>
                            <w:r w:rsidRPr="00251FE2">
                              <w:t xml:space="preserve">Figure </w:t>
                            </w:r>
                            <w:r>
                              <w:t>4.1</w:t>
                            </w:r>
                            <w:r w:rsidRPr="00251FE2">
                              <w:t xml:space="preserve">  Power Monitor Setu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71C78" id="Text Box 37" o:spid="_x0000_s1031" type="#_x0000_t202" style="position:absolute;left:0;text-align:left;margin-left:103pt;margin-top:383.95pt;width:207.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" stroked="f">
                <v:textbox style="mso-fit-shape-to-text:t" inset="0,0,0,0">
                  <w:txbxContent>
                    <w:p w:rsidR="009F49EF" w:rsidRPr="00251FE2" w:rsidRDefault="009F49EF" w:rsidP="00251FE2">
                      <w:pPr>
                        <w:pStyle w:val="Heading4"/>
                        <w:rPr>
                          <w:rFonts w:eastAsiaTheme="minorHAnsi"/>
                          <w:noProof/>
                          <w:sz w:val="24"/>
                        </w:rPr>
                      </w:pPr>
                      <w:bookmarkStart w:id="27" w:name="_Toc437560670"/>
                      <w:r w:rsidRPr="00251FE2">
                        <w:t xml:space="preserve">Figure </w:t>
                      </w:r>
                      <w:r>
                        <w:t>4.1</w:t>
                      </w:r>
                      <w:r w:rsidRPr="00251FE2">
                        <w:t xml:space="preserve">  Power Monitor Setup</w:t>
                      </w:r>
                      <w:bookmarkEnd w:id="27"/>
                    </w:p>
                  </w:txbxContent>
                </v:textbox>
                <w10:wrap type="topAndBottom"/>
              </v:shape>
            </w:pict>
          </mc:Fallback>
        </mc:AlternateContent>
      </w:r>
      <w:r w:rsidRPr="00C264D8">
        <w:rPr>
          <w:noProof/>
        </w:rPr>
        <w:drawing>
          <wp:anchor distT="0" distB="0" distL="114300" distR="114300" simplePos="0" relativeHeight="251745280" behindDoc="0" locked="0" layoutInCell="1" allowOverlap="1" wp14:anchorId="49D33AAB" wp14:editId="477E8777">
            <wp:simplePos x="0" y="0"/>
            <wp:positionH relativeFrom="column">
              <wp:posOffset>1308100</wp:posOffset>
            </wp:positionH>
            <wp:positionV relativeFrom="paragraph">
              <wp:posOffset>1781961</wp:posOffset>
            </wp:positionV>
            <wp:extent cx="2631440" cy="3037205"/>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31440" cy="3037205"/>
                    </a:xfrm>
                    <a:prstGeom prst="rect">
                      <a:avLst/>
                    </a:prstGeom>
                    <a:noFill/>
                    <a:ln w="9525">
                      <a:noFill/>
                      <a:miter lim="800000"/>
                      <a:headEnd/>
                      <a:tailEnd/>
                    </a:ln>
                    <a:effectLst/>
                  </pic:spPr>
                </pic:pic>
              </a:graphicData>
            </a:graphic>
          </wp:anchor>
        </w:drawing>
      </w:r>
      <w:r w:rsidR="008E5BE2">
        <w:t>The</w:t>
      </w:r>
      <w:r w:rsidR="008E5BE2" w:rsidRPr="00073C11">
        <w:t xml:space="preserve"> power estimation models</w:t>
      </w:r>
      <w:r w:rsidR="008E5BE2">
        <w:t xml:space="preserve"> were built</w:t>
      </w:r>
      <w:r w:rsidR="008E5BE2" w:rsidRPr="00073C11">
        <w:t xml:space="preserve"> using real power measurements on the </w:t>
      </w:r>
      <w:r w:rsidR="008E5BE2">
        <w:t>Samsung S3</w:t>
      </w:r>
      <w:r w:rsidR="008E5BE2" w:rsidRPr="00073C11">
        <w:t xml:space="preserve"> and </w:t>
      </w:r>
      <w:r w:rsidR="008E5BE2">
        <w:t>LG G3</w:t>
      </w:r>
      <w:r w:rsidR="008E5BE2" w:rsidRPr="00073C11">
        <w:t xml:space="preserve"> devices</w:t>
      </w:r>
      <w:r w:rsidR="008E5BE2">
        <w:t>.  T</w:t>
      </w:r>
      <w:r w:rsidR="008E5BE2" w:rsidRPr="00073C11">
        <w:t>he contact between the smartphone and the battery</w:t>
      </w:r>
      <w:r w:rsidR="008E5BE2">
        <w:t xml:space="preserve"> was instrumented</w:t>
      </w:r>
      <w:r w:rsidR="008E5BE2" w:rsidRPr="00073C11">
        <w:t xml:space="preserve">, and </w:t>
      </w:r>
      <w:r w:rsidR="008E5BE2">
        <w:t xml:space="preserve">current was measured </w:t>
      </w:r>
      <w:r w:rsidR="008E5BE2" w:rsidRPr="00073C11">
        <w:t>using the Monsoon Solutions power monitor [</w:t>
      </w:r>
      <w:r w:rsidR="001367F6">
        <w:t>20</w:t>
      </w:r>
      <w:r w:rsidR="008E5BE2" w:rsidRPr="00073C11">
        <w:t>]</w:t>
      </w:r>
      <w:r w:rsidR="008E5BE2" w:rsidRPr="00073C11">
        <w:rPr>
          <w:rStyle w:val="CommentReference"/>
          <w:sz w:val="20"/>
          <w:szCs w:val="20"/>
        </w:rPr>
        <w:t xml:space="preserve">. </w:t>
      </w:r>
      <w:r w:rsidR="008E5BE2" w:rsidRPr="00073C11">
        <w:t>The monitor connects to a PC running the Monsoon Solutions power tool software that allows real-time current/power measurements over time.</w:t>
      </w:r>
      <w:r w:rsidR="008E5BE2">
        <w:t xml:space="preserve"> The power moni</w:t>
      </w:r>
      <w:r>
        <w:t>tor setup is shown in Figure 4.1</w:t>
      </w:r>
      <w:r w:rsidR="008E5BE2">
        <w:t>.</w:t>
      </w:r>
    </w:p>
    <w:p w:rsidR="00251FE2" w:rsidRDefault="00251FE2" w:rsidP="00251FE2">
      <w:pPr>
        <w:rPr>
          <w:szCs w:val="24"/>
        </w:rPr>
      </w:pPr>
    </w:p>
    <w:p w:rsidR="000B7CD2" w:rsidRPr="00251FE2" w:rsidRDefault="000B7CD2" w:rsidP="00251FE2">
      <w:pPr>
        <w:rPr>
          <w:szCs w:val="24"/>
        </w:rPr>
      </w:pPr>
      <w:r w:rsidRPr="00251FE2">
        <w:rPr>
          <w:szCs w:val="24"/>
        </w:rPr>
        <w:t xml:space="preserve">We have run each experiment 10 times on each handsets mentioned above, and then averaged out the readings obtained. All the experiments are done using </w:t>
      </w:r>
      <w:r w:rsidR="008E5BE2" w:rsidRPr="00251FE2">
        <w:rPr>
          <w:szCs w:val="24"/>
        </w:rPr>
        <w:t xml:space="preserve">AT &amp; T's 3G, 4G (HSPA+) Network </w:t>
      </w:r>
      <w:r w:rsidR="00251FE2" w:rsidRPr="00251FE2">
        <w:rPr>
          <w:szCs w:val="24"/>
        </w:rPr>
        <w:t>and Comcast's Wi-Fi Network</w:t>
      </w:r>
      <w:r w:rsidRPr="00251FE2">
        <w:rPr>
          <w:szCs w:val="24"/>
        </w:rPr>
        <w:t xml:space="preserve"> separately in order to understand the effect of choosing the right network while offloading the tasks and data onto cloud. </w:t>
      </w:r>
    </w:p>
    <w:p w:rsidR="000B7CD2" w:rsidRDefault="000B7CD2" w:rsidP="00251FE2">
      <w:pPr>
        <w:pStyle w:val="Heading3"/>
      </w:pPr>
      <w:bookmarkStart w:id="28" w:name="_Toc437561215"/>
      <w:r>
        <w:lastRenderedPageBreak/>
        <w:t xml:space="preserve">4.2 Smartphone Applications </w:t>
      </w:r>
      <w:r w:rsidR="001E7D12">
        <w:t>which use</w:t>
      </w:r>
      <w:r>
        <w:t xml:space="preserve"> Offloading</w:t>
      </w:r>
      <w:bookmarkEnd w:id="28"/>
    </w:p>
    <w:p w:rsidR="00A772B6" w:rsidRPr="00A772B6" w:rsidRDefault="00A772B6" w:rsidP="00A772B6">
      <w:r>
        <w:t>In this section we have done detailed experimentations on the five smartphon</w:t>
      </w:r>
      <w:r w:rsidR="00873129">
        <w:t>e appl</w:t>
      </w:r>
      <w:r>
        <w:t>ications</w:t>
      </w:r>
      <w:r w:rsidR="00873129">
        <w:t>.</w:t>
      </w:r>
    </w:p>
    <w:p w:rsidR="008A49E3" w:rsidRPr="00A772B6" w:rsidRDefault="00D16A08" w:rsidP="00A772B6">
      <w:pPr>
        <w:pStyle w:val="Heading6"/>
      </w:pPr>
      <w:r w:rsidRPr="00A772B6">
        <w:t>4</w:t>
      </w:r>
      <w:r w:rsidR="000B7CD2" w:rsidRPr="00A772B6">
        <w:t>.2.1</w:t>
      </w:r>
      <w:r w:rsidR="008A49E3" w:rsidRPr="00A772B6">
        <w:t xml:space="preserve"> </w:t>
      </w:r>
      <w:r w:rsidR="0041233A" w:rsidRPr="00A772B6">
        <w:t>Matrix Operations</w:t>
      </w:r>
    </w:p>
    <w:p w:rsidR="00112E74" w:rsidRDefault="00CD4025" w:rsidP="0041233A">
      <w:pPr>
        <w:rPr>
          <w:szCs w:val="24"/>
        </w:rPr>
      </w:pPr>
      <w:r>
        <w:t>Numerous applications</w:t>
      </w:r>
      <w:r w:rsidR="00691701">
        <w:t xml:space="preserve"> involve some kind of large or small matrix operations</w:t>
      </w:r>
      <w:r>
        <w:t>,</w:t>
      </w:r>
      <w:r w:rsidR="00691701">
        <w:t xml:space="preserve"> for an instance </w:t>
      </w:r>
      <w:r w:rsidRPr="0041233A">
        <w:rPr>
          <w:szCs w:val="24"/>
        </w:rPr>
        <w:t>image</w:t>
      </w:r>
      <w:r>
        <w:rPr>
          <w:szCs w:val="24"/>
        </w:rPr>
        <w:t>-processing</w:t>
      </w:r>
      <w:r w:rsidR="002419BC">
        <w:rPr>
          <w:szCs w:val="24"/>
        </w:rPr>
        <w:t xml:space="preserve"> app</w:t>
      </w:r>
      <w:r w:rsidR="00691701">
        <w:rPr>
          <w:szCs w:val="24"/>
        </w:rPr>
        <w:t>.</w:t>
      </w:r>
      <w:r w:rsidR="0041233A" w:rsidRPr="0041233A">
        <w:rPr>
          <w:szCs w:val="24"/>
        </w:rPr>
        <w:t xml:space="preserve">  </w:t>
      </w:r>
      <w:r w:rsidR="00112E74">
        <w:rPr>
          <w:szCs w:val="24"/>
        </w:rPr>
        <w:t xml:space="preserve">‘Matrix calculator’ is a popular android app to do matrix calculations. In this </w:t>
      </w:r>
      <w:r>
        <w:rPr>
          <w:szCs w:val="24"/>
        </w:rPr>
        <w:t>experiment,</w:t>
      </w:r>
      <w:r w:rsidR="00112E74">
        <w:rPr>
          <w:szCs w:val="24"/>
        </w:rPr>
        <w:t xml:space="preserve"> t</w:t>
      </w:r>
      <w:r w:rsidR="0041233A" w:rsidRPr="0041233A">
        <w:rPr>
          <w:szCs w:val="24"/>
        </w:rPr>
        <w:t xml:space="preserve">his application calculates values of an Inverse Matrix. </w:t>
      </w:r>
    </w:p>
    <w:p w:rsidR="0041233A" w:rsidRPr="0041233A" w:rsidRDefault="00112E74" w:rsidP="0041233A">
      <w:pPr>
        <w:rPr>
          <w:szCs w:val="24"/>
        </w:rPr>
      </w:pPr>
      <w:r>
        <w:rPr>
          <w:szCs w:val="24"/>
        </w:rPr>
        <w:t>In f</w:t>
      </w:r>
      <w:r w:rsidR="0041233A" w:rsidRPr="0041233A">
        <w:rPr>
          <w:szCs w:val="24"/>
        </w:rPr>
        <w:t xml:space="preserve">igure </w:t>
      </w:r>
      <w:r w:rsidR="00CD4025" w:rsidRPr="0041233A">
        <w:rPr>
          <w:szCs w:val="24"/>
        </w:rPr>
        <w:t>4.1,</w:t>
      </w:r>
      <w:r w:rsidR="0041233A" w:rsidRPr="0041233A">
        <w:rPr>
          <w:szCs w:val="24"/>
        </w:rPr>
        <w:t xml:space="preserve"> we can see the battery consumption of smartphone</w:t>
      </w:r>
      <w:r w:rsidR="00164C0E">
        <w:rPr>
          <w:szCs w:val="24"/>
        </w:rPr>
        <w:t xml:space="preserve"> </w:t>
      </w:r>
      <w:r w:rsidR="0041233A" w:rsidRPr="0041233A">
        <w:rPr>
          <w:szCs w:val="24"/>
        </w:rPr>
        <w:t xml:space="preserve">increases </w:t>
      </w:r>
      <w:r w:rsidR="00164C0E" w:rsidRPr="0041233A">
        <w:rPr>
          <w:szCs w:val="24"/>
        </w:rPr>
        <w:t>manifolds</w:t>
      </w:r>
      <w:r w:rsidR="0041233A" w:rsidRPr="0041233A">
        <w:rPr>
          <w:szCs w:val="24"/>
        </w:rPr>
        <w:t xml:space="preserve"> as the size of Matrix increases</w:t>
      </w:r>
      <w:r w:rsidR="00A416E1">
        <w:rPr>
          <w:szCs w:val="24"/>
        </w:rPr>
        <w:t>,</w:t>
      </w:r>
      <w:r w:rsidR="0041233A" w:rsidRPr="0041233A">
        <w:rPr>
          <w:szCs w:val="24"/>
        </w:rPr>
        <w:t xml:space="preserve"> largely because there </w:t>
      </w:r>
      <w:r w:rsidR="00A416E1">
        <w:rPr>
          <w:szCs w:val="24"/>
        </w:rPr>
        <w:t xml:space="preserve">is an </w:t>
      </w:r>
      <w:r w:rsidR="0041233A" w:rsidRPr="0041233A">
        <w:rPr>
          <w:szCs w:val="24"/>
        </w:rPr>
        <w:t xml:space="preserve">increase in CPU's energy consumption as number of </w:t>
      </w:r>
      <w:r w:rsidR="00164C0E">
        <w:rPr>
          <w:szCs w:val="24"/>
        </w:rPr>
        <w:t>fl</w:t>
      </w:r>
      <w:r w:rsidR="0041233A" w:rsidRPr="0041233A">
        <w:rPr>
          <w:szCs w:val="24"/>
        </w:rPr>
        <w:t xml:space="preserve">oating point operations increase. This application calculates Matrix inverse using Adjoint Method. As we can see in </w:t>
      </w:r>
      <w:r w:rsidR="00CD4025" w:rsidRPr="0041233A">
        <w:rPr>
          <w:szCs w:val="24"/>
        </w:rPr>
        <w:t>the Figure</w:t>
      </w:r>
      <w:r w:rsidR="0041233A" w:rsidRPr="0041233A">
        <w:rPr>
          <w:szCs w:val="24"/>
        </w:rPr>
        <w:t xml:space="preserve"> </w:t>
      </w:r>
      <w:r w:rsidR="00CD4025" w:rsidRPr="0041233A">
        <w:rPr>
          <w:szCs w:val="24"/>
        </w:rPr>
        <w:t>4.1,</w:t>
      </w:r>
      <w:r w:rsidR="0041233A" w:rsidRPr="0041233A">
        <w:rPr>
          <w:szCs w:val="24"/>
        </w:rPr>
        <w:t xml:space="preserve"> </w:t>
      </w:r>
      <w:r w:rsidR="00CD4025">
        <w:rPr>
          <w:szCs w:val="24"/>
        </w:rPr>
        <w:t>offloading</w:t>
      </w:r>
      <w:r w:rsidR="0041233A" w:rsidRPr="0041233A">
        <w:rPr>
          <w:szCs w:val="24"/>
        </w:rPr>
        <w:t xml:space="preserve"> the processing for matrix calculation on Cloud saves energy as the matrix size increases, but for </w:t>
      </w:r>
      <w:r w:rsidR="00CD4025" w:rsidRPr="0041233A">
        <w:rPr>
          <w:szCs w:val="24"/>
        </w:rPr>
        <w:t>small matrix</w:t>
      </w:r>
      <w:r w:rsidR="0041233A" w:rsidRPr="0041233A">
        <w:rPr>
          <w:szCs w:val="24"/>
        </w:rPr>
        <w:t xml:space="preserve"> operations (i.e. 3X3 and </w:t>
      </w:r>
      <w:r w:rsidR="00CD4025" w:rsidRPr="0041233A">
        <w:rPr>
          <w:szCs w:val="24"/>
        </w:rPr>
        <w:t>4X4),</w:t>
      </w:r>
      <w:r w:rsidR="0041233A" w:rsidRPr="0041233A">
        <w:rPr>
          <w:szCs w:val="24"/>
        </w:rPr>
        <w:t xml:space="preserve"> the local processing is suitable as it saves both energy and time.  </w:t>
      </w:r>
    </w:p>
    <w:p w:rsidR="008A49E3" w:rsidRDefault="005703AE" w:rsidP="0018604E">
      <w:pPr>
        <w:rPr>
          <w:szCs w:val="24"/>
        </w:rPr>
      </w:pPr>
      <w:r>
        <w:rPr>
          <w:noProof/>
          <w:szCs w:val="24"/>
        </w:rPr>
        <w:drawing>
          <wp:anchor distT="0" distB="0" distL="114300" distR="114300" simplePos="0" relativeHeight="251666432" behindDoc="0" locked="0" layoutInCell="1" allowOverlap="1" wp14:anchorId="49B8B97A" wp14:editId="4EB061E0">
            <wp:simplePos x="0" y="0"/>
            <wp:positionH relativeFrom="margin">
              <wp:posOffset>356235</wp:posOffset>
            </wp:positionH>
            <wp:positionV relativeFrom="paragraph">
              <wp:posOffset>224790</wp:posOffset>
            </wp:positionV>
            <wp:extent cx="4672330" cy="3066415"/>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atrixBatteryConsumption.png"/>
                    <pic:cNvPicPr/>
                  </pic:nvPicPr>
                  <pic:blipFill>
                    <a:blip r:embed="rId41">
                      <a:extLst>
                        <a:ext uri="{28A0092B-C50C-407E-A947-70E740481C1C}">
                          <a14:useLocalDpi xmlns:a14="http://schemas.microsoft.com/office/drawing/2010/main" val="0"/>
                        </a:ext>
                      </a:extLst>
                    </a:blip>
                    <a:stretch>
                      <a:fillRect/>
                    </a:stretch>
                  </pic:blipFill>
                  <pic:spPr>
                    <a:xfrm>
                      <a:off x="0" y="0"/>
                      <a:ext cx="4672330" cy="3066415"/>
                    </a:xfrm>
                    <a:prstGeom prst="rect">
                      <a:avLst/>
                    </a:prstGeom>
                  </pic:spPr>
                </pic:pic>
              </a:graphicData>
            </a:graphic>
            <wp14:sizeRelH relativeFrom="margin">
              <wp14:pctWidth>0</wp14:pctWidth>
            </wp14:sizeRelH>
            <wp14:sizeRelV relativeFrom="margin">
              <wp14:pctHeight>0</wp14:pctHeight>
            </wp14:sizeRelV>
          </wp:anchor>
        </w:drawing>
      </w:r>
      <w:r w:rsidR="00C35CA7">
        <w:rPr>
          <w:noProof/>
        </w:rPr>
        <mc:AlternateContent>
          <mc:Choice Requires="wps">
            <w:drawing>
              <wp:anchor distT="0" distB="0" distL="114300" distR="114300" simplePos="0" relativeHeight="251668480" behindDoc="0" locked="0" layoutInCell="1" allowOverlap="1" wp14:anchorId="5FA79F12" wp14:editId="3C8E676E">
                <wp:simplePos x="0" y="0"/>
                <wp:positionH relativeFrom="column">
                  <wp:posOffset>923387</wp:posOffset>
                </wp:positionH>
                <wp:positionV relativeFrom="paragraph">
                  <wp:posOffset>3244699</wp:posOffset>
                </wp:positionV>
                <wp:extent cx="54864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F49EF" w:rsidRPr="00C35CA7" w:rsidRDefault="009F49EF" w:rsidP="001B3EA4">
                            <w:pPr>
                              <w:pStyle w:val="Heading4"/>
                              <w:rPr>
                                <w:noProof/>
                              </w:rPr>
                            </w:pPr>
                            <w:bookmarkStart w:id="29" w:name="_Toc437560671"/>
                            <w:r>
                              <w:t>Figure 4.2</w:t>
                            </w:r>
                            <w:r w:rsidRPr="00C35CA7">
                              <w:t>: Battery Consumption for Matrix Inverse Calcul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79F12" id="Text Box 41" o:spid="_x0000_s1032" type="#_x0000_t202" style="position:absolute;left:0;text-align:left;margin-left:72.7pt;margin-top:255.5pt;width:6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" stroked="f">
                <v:textbox style="mso-fit-shape-to-text:t" inset="0,0,0,0">
                  <w:txbxContent>
                    <w:p w:rsidR="009F49EF" w:rsidRPr="00C35CA7" w:rsidRDefault="009F49EF" w:rsidP="001B3EA4">
                      <w:pPr>
                        <w:pStyle w:val="Heading4"/>
                        <w:rPr>
                          <w:noProof/>
                        </w:rPr>
                      </w:pPr>
                      <w:bookmarkStart w:id="30" w:name="_Toc437560671"/>
                      <w:r>
                        <w:t>Figure 4.2</w:t>
                      </w:r>
                      <w:r w:rsidRPr="00C35CA7">
                        <w:t>: Battery Consumption for Matrix Inverse Calculation</w:t>
                      </w:r>
                      <w:bookmarkEnd w:id="30"/>
                    </w:p>
                  </w:txbxContent>
                </v:textbox>
                <w10:wrap type="topAndBottom"/>
              </v:shape>
            </w:pict>
          </mc:Fallback>
        </mc:AlternateContent>
      </w:r>
      <w:r w:rsidR="0018604E">
        <w:rPr>
          <w:szCs w:val="24"/>
        </w:rPr>
        <w:t xml:space="preserve"> </w:t>
      </w:r>
    </w:p>
    <w:p w:rsidR="00D13391" w:rsidRDefault="00D13391" w:rsidP="00C35CA7">
      <w:pPr>
        <w:rPr>
          <w:szCs w:val="24"/>
        </w:rPr>
      </w:pPr>
    </w:p>
    <w:p w:rsidR="001C2F67" w:rsidRDefault="001B3EA4" w:rsidP="00AD02C3">
      <w:pPr>
        <w:ind w:left="-270"/>
        <w:rPr>
          <w:szCs w:val="24"/>
        </w:rPr>
      </w:pPr>
      <w:r w:rsidRPr="001C2F67">
        <w:rPr>
          <w:b/>
          <w:bCs/>
          <w:noProof/>
        </w:rPr>
        <mc:AlternateContent>
          <mc:Choice Requires="wps">
            <w:drawing>
              <wp:anchor distT="0" distB="0" distL="114300" distR="114300" simplePos="0" relativeHeight="251719680" behindDoc="0" locked="0" layoutInCell="1" allowOverlap="1" wp14:anchorId="5434512F" wp14:editId="761B6744">
                <wp:simplePos x="0" y="0"/>
                <wp:positionH relativeFrom="margin">
                  <wp:posOffset>925410</wp:posOffset>
                </wp:positionH>
                <wp:positionV relativeFrom="paragraph">
                  <wp:posOffset>2756287</wp:posOffset>
                </wp:positionV>
                <wp:extent cx="4668520" cy="29654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4668520" cy="296545"/>
                        </a:xfrm>
                        <a:prstGeom prst="rect">
                          <a:avLst/>
                        </a:prstGeom>
                        <a:solidFill>
                          <a:prstClr val="white"/>
                        </a:solidFill>
                        <a:ln>
                          <a:noFill/>
                        </a:ln>
                        <a:effectLst/>
                      </wps:spPr>
                      <wps:txbx>
                        <w:txbxContent>
                          <w:p w:rsidR="009F49EF" w:rsidRPr="00C35CA7" w:rsidRDefault="009F49EF" w:rsidP="001B3EA4">
                            <w:pPr>
                              <w:pStyle w:val="Heading4"/>
                              <w:rPr>
                                <w:noProof/>
                              </w:rPr>
                            </w:pPr>
                            <w:bookmarkStart w:id="31" w:name="_Toc437560672"/>
                            <w:r>
                              <w:t>Figure 4.3</w:t>
                            </w:r>
                            <w:r w:rsidRPr="00C35CA7">
                              <w:t>: Response Time for Matrix Inverse Calculation</w:t>
                            </w:r>
                            <w:bookmarkEnd w:id="31"/>
                          </w:p>
                          <w:p w:rsidR="009F49EF" w:rsidRDefault="009F49EF"/>
                          <w:p w:rsidR="009F49EF" w:rsidRPr="00C35CA7" w:rsidRDefault="009F49EF" w:rsidP="001B3EA4">
                            <w:pPr>
                              <w:pStyle w:val="Heading4"/>
                              <w:rPr>
                                <w:noProof/>
                              </w:rPr>
                            </w:pPr>
                            <w:bookmarkStart w:id="32" w:name="_Toc437560673"/>
                            <w:r w:rsidRPr="0070622C">
                              <w:t xml:space="preserve">Figure </w:t>
                            </w:r>
                            <w:r>
                              <w:t>4.4</w:t>
                            </w:r>
                            <w:r w:rsidRPr="0070622C">
                              <w:t xml:space="preserve"> Battery Consumption for Web Browsers</w:t>
                            </w:r>
                            <w:r>
                              <w:t>Figure 4.3</w:t>
                            </w:r>
                            <w:r w:rsidRPr="00C35CA7">
                              <w:t>: Response Time for Matrix Inverse Calcul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4512F" id="Text Box 43" o:spid="_x0000_s1033" type="#_x0000_t202" style="position:absolute;left:0;text-align:left;margin-left:72.85pt;margin-top:217.05pt;width:367.6pt;height:23.3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" stroked="f">
                <v:textbox inset="0,0,0,0">
                  <w:txbxContent>
                    <w:p w:rsidR="009F49EF" w:rsidRPr="00C35CA7" w:rsidRDefault="009F49EF" w:rsidP="001B3EA4">
                      <w:pPr>
                        <w:pStyle w:val="Heading4"/>
                        <w:rPr>
                          <w:noProof/>
                        </w:rPr>
                      </w:pPr>
                      <w:bookmarkStart w:id="33" w:name="_Toc437560672"/>
                      <w:r>
                        <w:t>Figure 4.3</w:t>
                      </w:r>
                      <w:r w:rsidRPr="00C35CA7">
                        <w:t>: Response Time for Matrix Inverse Calculation</w:t>
                      </w:r>
                      <w:bookmarkEnd w:id="33"/>
                    </w:p>
                    <w:p w:rsidR="009F49EF" w:rsidRDefault="009F49EF"/>
                    <w:p w:rsidR="009F49EF" w:rsidRPr="00C35CA7" w:rsidRDefault="009F49EF" w:rsidP="001B3EA4">
                      <w:pPr>
                        <w:pStyle w:val="Heading4"/>
                        <w:rPr>
                          <w:noProof/>
                        </w:rPr>
                      </w:pPr>
                      <w:bookmarkStart w:id="34" w:name="_Toc437560673"/>
                      <w:r w:rsidRPr="0070622C">
                        <w:t xml:space="preserve">Figure </w:t>
                      </w:r>
                      <w:r>
                        <w:t>4.4</w:t>
                      </w:r>
                      <w:r w:rsidRPr="0070622C">
                        <w:t xml:space="preserve"> Battery Consumption for Web Browsers</w:t>
                      </w:r>
                      <w:r>
                        <w:t>Figure 4.3</w:t>
                      </w:r>
                      <w:r w:rsidRPr="00C35CA7">
                        <w:t>: Response Time for Matrix Inverse Calculation</w:t>
                      </w:r>
                      <w:bookmarkEnd w:id="34"/>
                    </w:p>
                  </w:txbxContent>
                </v:textbox>
                <w10:wrap type="topAndBottom" anchorx="margin"/>
              </v:shape>
            </w:pict>
          </mc:Fallback>
        </mc:AlternateContent>
      </w:r>
      <w:r>
        <w:rPr>
          <w:noProof/>
          <w:szCs w:val="24"/>
        </w:rPr>
        <w:drawing>
          <wp:anchor distT="0" distB="0" distL="114300" distR="114300" simplePos="0" relativeHeight="251669504" behindDoc="0" locked="0" layoutInCell="1" allowOverlap="1" wp14:anchorId="78FF6F2C" wp14:editId="7A58EB7C">
            <wp:simplePos x="0" y="0"/>
            <wp:positionH relativeFrom="margin">
              <wp:posOffset>380473</wp:posOffset>
            </wp:positionH>
            <wp:positionV relativeFrom="paragraph">
              <wp:posOffset>441</wp:posOffset>
            </wp:positionV>
            <wp:extent cx="4668520" cy="269621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matrixTime.png"/>
                    <pic:cNvPicPr/>
                  </pic:nvPicPr>
                  <pic:blipFill>
                    <a:blip r:embed="rId42">
                      <a:extLst>
                        <a:ext uri="{28A0092B-C50C-407E-A947-70E740481C1C}">
                          <a14:useLocalDpi xmlns:a14="http://schemas.microsoft.com/office/drawing/2010/main" val="0"/>
                        </a:ext>
                      </a:extLst>
                    </a:blip>
                    <a:stretch>
                      <a:fillRect/>
                    </a:stretch>
                  </pic:blipFill>
                  <pic:spPr>
                    <a:xfrm>
                      <a:off x="0" y="0"/>
                      <a:ext cx="4668520" cy="2696210"/>
                    </a:xfrm>
                    <a:prstGeom prst="rect">
                      <a:avLst/>
                    </a:prstGeom>
                  </pic:spPr>
                </pic:pic>
              </a:graphicData>
            </a:graphic>
            <wp14:sizeRelH relativeFrom="margin">
              <wp14:pctWidth>0</wp14:pctWidth>
            </wp14:sizeRelH>
            <wp14:sizeRelV relativeFrom="margin">
              <wp14:pctHeight>0</wp14:pctHeight>
            </wp14:sizeRelV>
          </wp:anchor>
        </w:drawing>
      </w:r>
    </w:p>
    <w:p w:rsidR="001C2F67" w:rsidRPr="00A772B6" w:rsidRDefault="001C2F67" w:rsidP="00A772B6">
      <w:pPr>
        <w:pStyle w:val="Heading6"/>
      </w:pPr>
      <w:r w:rsidRPr="00A772B6">
        <w:t>4.2</w:t>
      </w:r>
      <w:r w:rsidR="000B7CD2" w:rsidRPr="00A772B6">
        <w:t>.2</w:t>
      </w:r>
      <w:r w:rsidRPr="00A772B6">
        <w:t xml:space="preserve"> Internet Browsers</w:t>
      </w:r>
    </w:p>
    <w:p w:rsidR="00C35CA7" w:rsidRPr="00C35CA7" w:rsidRDefault="00C35CA7" w:rsidP="00C35CA7">
      <w:pPr>
        <w:rPr>
          <w:szCs w:val="24"/>
        </w:rPr>
      </w:pPr>
      <w:r w:rsidRPr="00C35CA7">
        <w:rPr>
          <w:szCs w:val="24"/>
        </w:rPr>
        <w:t xml:space="preserve">Cloud based Internet Browsers were introduced in order to overcome the processing and energy limitations of mobile devices.  Already there are a number of cloud-based mobile web browsers that are available in the industry e.g. Amazon Silk [11], Opera Mini [12], Chrome beta [13] etc. Let us understand more about these browsers first. Cloud-based Web browsers([11],  [13], [12], [14]) use a split architecture where processing of a Mobile web browser is offloaded to cloud partially, it involves  cloud support for most browsing functionalities such as execution of JavaScript (JS), image transcoding and compression,  parsing and rendering web pages. Prior research in this area such as [15] shows that CB does not provide clear benefits over Local or device-based browser (e.g. Local Processing) either in energy or download time. Offloading JS to the cloud is not always beneficial, especially when user interactivity is involved [15].  </w:t>
      </w:r>
    </w:p>
    <w:p w:rsidR="00C35CA7" w:rsidRPr="00C35CA7" w:rsidRDefault="00C35CA7" w:rsidP="00C35CA7">
      <w:pPr>
        <w:rPr>
          <w:szCs w:val="24"/>
        </w:rPr>
      </w:pPr>
      <w:r w:rsidRPr="00C35CA7">
        <w:rPr>
          <w:szCs w:val="24"/>
        </w:rPr>
        <w:lastRenderedPageBreak/>
        <w:t>We have chosen one of the commercially availabl</w:t>
      </w:r>
      <w:r w:rsidR="004E6C1F">
        <w:rPr>
          <w:szCs w:val="24"/>
        </w:rPr>
        <w:t xml:space="preserve">e Cloud based mobile </w:t>
      </w:r>
      <w:r w:rsidR="00CD4025">
        <w:rPr>
          <w:szCs w:val="24"/>
        </w:rPr>
        <w:t>browser (</w:t>
      </w:r>
      <w:r w:rsidR="004E6C1F">
        <w:rPr>
          <w:szCs w:val="24"/>
        </w:rPr>
        <w:t>puffi</w:t>
      </w:r>
      <w:r w:rsidRPr="00C35CA7">
        <w:rPr>
          <w:szCs w:val="24"/>
        </w:rPr>
        <w:t xml:space="preserve">n) </w:t>
      </w:r>
      <w:r w:rsidR="00CD4025" w:rsidRPr="00C35CA7">
        <w:rPr>
          <w:szCs w:val="24"/>
        </w:rPr>
        <w:t>and</w:t>
      </w:r>
      <w:r w:rsidRPr="00C35CA7">
        <w:rPr>
          <w:szCs w:val="24"/>
        </w:rPr>
        <w:t xml:space="preserve"> a Local </w:t>
      </w:r>
      <w:r w:rsidR="00CD4025" w:rsidRPr="00C35CA7">
        <w:rPr>
          <w:szCs w:val="24"/>
        </w:rPr>
        <w:t>browser (</w:t>
      </w:r>
      <w:r w:rsidRPr="00C35CA7">
        <w:rPr>
          <w:szCs w:val="24"/>
        </w:rPr>
        <w:t>Firefox)</w:t>
      </w:r>
      <w:r w:rsidR="004E6C1F">
        <w:rPr>
          <w:szCs w:val="24"/>
        </w:rPr>
        <w:t xml:space="preserve"> </w:t>
      </w:r>
      <w:r w:rsidRPr="00C35CA7">
        <w:rPr>
          <w:szCs w:val="24"/>
        </w:rPr>
        <w:t xml:space="preserve">for our experiments. In Figure 4.3 and </w:t>
      </w:r>
      <w:r w:rsidR="00CD4025" w:rsidRPr="00C35CA7">
        <w:rPr>
          <w:szCs w:val="24"/>
        </w:rPr>
        <w:t>4.4,</w:t>
      </w:r>
      <w:r w:rsidRPr="00C35CA7">
        <w:rPr>
          <w:szCs w:val="24"/>
        </w:rPr>
        <w:t xml:space="preserve"> we have plotted the smartphone readings that we have obtained by measuring data</w:t>
      </w:r>
      <w:r w:rsidR="004E6C1F">
        <w:rPr>
          <w:szCs w:val="24"/>
        </w:rPr>
        <w:t xml:space="preserve"> </w:t>
      </w:r>
      <w:r w:rsidRPr="00C35CA7">
        <w:rPr>
          <w:szCs w:val="24"/>
        </w:rPr>
        <w:t>transfer and response time required by these brow</w:t>
      </w:r>
      <w:r w:rsidR="004655AB">
        <w:rPr>
          <w:szCs w:val="24"/>
        </w:rPr>
        <w:t xml:space="preserve">sers for following websites: 1. </w:t>
      </w:r>
      <w:r w:rsidRPr="00C35CA7">
        <w:rPr>
          <w:szCs w:val="24"/>
        </w:rPr>
        <w:t>www.yahoo.com, 2. www.wikipedia.org, 3</w:t>
      </w:r>
      <w:r w:rsidR="00CD4025" w:rsidRPr="00C35CA7">
        <w:rPr>
          <w:szCs w:val="24"/>
        </w:rPr>
        <w:t>. www.amazon.com</w:t>
      </w:r>
      <w:r w:rsidRPr="00C35CA7">
        <w:rPr>
          <w:szCs w:val="24"/>
        </w:rPr>
        <w:t xml:space="preserve">, 4. www.google.com, 5. www.facebook.com.  </w:t>
      </w:r>
    </w:p>
    <w:p w:rsidR="004E6C1F" w:rsidRDefault="004E6C1F" w:rsidP="004E6C1F">
      <w:pPr>
        <w:rPr>
          <w:szCs w:val="24"/>
        </w:rPr>
      </w:pPr>
      <w:r w:rsidRPr="004E6C1F">
        <w:rPr>
          <w:szCs w:val="24"/>
        </w:rPr>
        <w:t>We have obtained our readings for a data range starting as low as 150 Kib to a session involving 5 MBs of data transfer</w:t>
      </w:r>
      <w:r>
        <w:rPr>
          <w:szCs w:val="24"/>
        </w:rPr>
        <w:t xml:space="preserve"> </w:t>
      </w:r>
      <w:r w:rsidRPr="004E6C1F">
        <w:rPr>
          <w:szCs w:val="24"/>
        </w:rPr>
        <w:t xml:space="preserve">to load the webpages. We have observed here that Cloud based web browsers are faster but expensive in terms of energy consumption. For small data transfers it is always suitable to use Local web browser to save both time and battery consumption. For a normal user overall data transfer during the browsing session does not go beyond 5-6 MBs for single session,  which means we always will have small data transfers to the cloud and Local browsers show better results for those cases  and that's why Cloud based web-browsers aren't very popular.  </w:t>
      </w:r>
    </w:p>
    <w:p w:rsidR="00523B1F" w:rsidRDefault="00A772B6" w:rsidP="004E6C1F">
      <w:pPr>
        <w:rPr>
          <w:szCs w:val="24"/>
        </w:rPr>
      </w:pPr>
      <w:r>
        <w:rPr>
          <w:noProof/>
        </w:rPr>
        <mc:AlternateContent>
          <mc:Choice Requires="wps">
            <w:drawing>
              <wp:anchor distT="0" distB="0" distL="114300" distR="114300" simplePos="0" relativeHeight="251698176" behindDoc="0" locked="0" layoutInCell="1" allowOverlap="1" wp14:anchorId="329418E3" wp14:editId="768B7A5A">
                <wp:simplePos x="0" y="0"/>
                <wp:positionH relativeFrom="column">
                  <wp:posOffset>510691</wp:posOffset>
                </wp:positionH>
                <wp:positionV relativeFrom="paragraph">
                  <wp:posOffset>3677349</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F49EF" w:rsidRPr="0070622C" w:rsidRDefault="009F49EF" w:rsidP="001B3EA4">
                            <w:pPr>
                              <w:pStyle w:val="Heading4"/>
                              <w:rPr>
                                <w:rFonts w:eastAsiaTheme="minorHAnsi"/>
                                <w:noProof/>
                                <w:sz w:val="24"/>
                                <w:szCs w:val="24"/>
                              </w:rPr>
                            </w:pPr>
                            <w:bookmarkStart w:id="35" w:name="_Toc437560674"/>
                            <w:r w:rsidRPr="0070622C">
                              <w:t xml:space="preserve">Figure </w:t>
                            </w:r>
                            <w:r>
                              <w:t>4.4</w:t>
                            </w:r>
                            <w:r w:rsidRPr="0070622C">
                              <w:t xml:space="preserve"> Battery Consumption for Web Browser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18E3" id="Text Box 5" o:spid="_x0000_s1034" type="#_x0000_t202" style="position:absolute;left:0;text-align:left;margin-left:40.2pt;margin-top:289.55pt;width:6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" stroked="f">
                <v:textbox style="mso-fit-shape-to-text:t" inset="0,0,0,0">
                  <w:txbxContent>
                    <w:p w:rsidR="009F49EF" w:rsidRPr="0070622C" w:rsidRDefault="009F49EF" w:rsidP="001B3EA4">
                      <w:pPr>
                        <w:pStyle w:val="Heading4"/>
                        <w:rPr>
                          <w:rFonts w:eastAsiaTheme="minorHAnsi"/>
                          <w:noProof/>
                          <w:sz w:val="24"/>
                          <w:szCs w:val="24"/>
                        </w:rPr>
                      </w:pPr>
                      <w:bookmarkStart w:id="36" w:name="_Toc437560674"/>
                      <w:r w:rsidRPr="0070622C">
                        <w:t xml:space="preserve">Figure </w:t>
                      </w:r>
                      <w:r>
                        <w:t>4.4</w:t>
                      </w:r>
                      <w:r w:rsidRPr="0070622C">
                        <w:t xml:space="preserve"> Battery Consumption for Web Browsers</w:t>
                      </w:r>
                      <w:bookmarkEnd w:id="36"/>
                    </w:p>
                  </w:txbxContent>
                </v:textbox>
                <w10:wrap type="topAndBottom"/>
              </v:shape>
            </w:pict>
          </mc:Fallback>
        </mc:AlternateContent>
      </w:r>
      <w:r>
        <w:rPr>
          <w:noProof/>
          <w:szCs w:val="24"/>
        </w:rPr>
        <w:drawing>
          <wp:anchor distT="0" distB="0" distL="114300" distR="114300" simplePos="0" relativeHeight="251743232" behindDoc="0" locked="0" layoutInCell="1" allowOverlap="1" wp14:anchorId="5FE1D03F" wp14:editId="74FEDCF8">
            <wp:simplePos x="0" y="0"/>
            <wp:positionH relativeFrom="column">
              <wp:posOffset>38735</wp:posOffset>
            </wp:positionH>
            <wp:positionV relativeFrom="paragraph">
              <wp:posOffset>199723</wp:posOffset>
            </wp:positionV>
            <wp:extent cx="5888990" cy="336296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webBrowserBatteryConsumption.png"/>
                    <pic:cNvPicPr/>
                  </pic:nvPicPr>
                  <pic:blipFill>
                    <a:blip r:embed="rId43">
                      <a:extLst>
                        <a:ext uri="{28A0092B-C50C-407E-A947-70E740481C1C}">
                          <a14:useLocalDpi xmlns:a14="http://schemas.microsoft.com/office/drawing/2010/main" val="0"/>
                        </a:ext>
                      </a:extLst>
                    </a:blip>
                    <a:stretch>
                      <a:fillRect/>
                    </a:stretch>
                  </pic:blipFill>
                  <pic:spPr>
                    <a:xfrm>
                      <a:off x="0" y="0"/>
                      <a:ext cx="5888990" cy="3362960"/>
                    </a:xfrm>
                    <a:prstGeom prst="rect">
                      <a:avLst/>
                    </a:prstGeom>
                  </pic:spPr>
                </pic:pic>
              </a:graphicData>
            </a:graphic>
            <wp14:sizeRelH relativeFrom="margin">
              <wp14:pctWidth>0</wp14:pctWidth>
            </wp14:sizeRelH>
            <wp14:sizeRelV relativeFrom="margin">
              <wp14:pctHeight>0</wp14:pctHeight>
            </wp14:sizeRelV>
          </wp:anchor>
        </w:drawing>
      </w:r>
    </w:p>
    <w:p w:rsidR="0070622C" w:rsidRPr="00523B1F" w:rsidRDefault="00873129" w:rsidP="00523B1F">
      <w:pPr>
        <w:rPr>
          <w:szCs w:val="24"/>
        </w:rPr>
      </w:pPr>
      <w:r>
        <w:rPr>
          <w:noProof/>
        </w:rPr>
        <w:lastRenderedPageBreak/>
        <mc:AlternateContent>
          <mc:Choice Requires="wps">
            <w:drawing>
              <wp:anchor distT="0" distB="0" distL="114300" distR="114300" simplePos="0" relativeHeight="251756544" behindDoc="0" locked="0" layoutInCell="1" allowOverlap="1" wp14:anchorId="0486E467" wp14:editId="45F4F8C4">
                <wp:simplePos x="0" y="0"/>
                <wp:positionH relativeFrom="column">
                  <wp:posOffset>601980</wp:posOffset>
                </wp:positionH>
                <wp:positionV relativeFrom="paragraph">
                  <wp:posOffset>3464378</wp:posOffset>
                </wp:positionV>
                <wp:extent cx="54864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F49EF" w:rsidRPr="0070622C" w:rsidRDefault="009F49EF" w:rsidP="00A772B6">
                            <w:pPr>
                              <w:pStyle w:val="Heading4"/>
                              <w:rPr>
                                <w:rFonts w:eastAsiaTheme="minorHAnsi"/>
                                <w:noProof/>
                                <w:sz w:val="24"/>
                                <w:szCs w:val="24"/>
                              </w:rPr>
                            </w:pPr>
                            <w:bookmarkStart w:id="37" w:name="_Toc437560675"/>
                            <w:r w:rsidRPr="0070622C">
                              <w:t>Figure 4.</w:t>
                            </w:r>
                            <w:r>
                              <w:t>5</w:t>
                            </w:r>
                            <w:r w:rsidRPr="0070622C">
                              <w:t xml:space="preserve"> Response Time for page loading in Web Browser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6E467" id="Text Box 6" o:spid="_x0000_s1035" type="#_x0000_t202" style="position:absolute;left:0;text-align:left;margin-left:47.4pt;margin-top:272.8pt;width:6in;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sAMwIAAHIEAAAOAAAAZHJzL2Uyb0RvYy54bWysVMFu2zAMvQ/YPwi6L066Nu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" stroked="f">
                <v:textbox style="mso-fit-shape-to-text:t" inset="0,0,0,0">
                  <w:txbxContent>
                    <w:p w:rsidR="009F49EF" w:rsidRPr="0070622C" w:rsidRDefault="009F49EF" w:rsidP="00A772B6">
                      <w:pPr>
                        <w:pStyle w:val="Heading4"/>
                        <w:rPr>
                          <w:rFonts w:eastAsiaTheme="minorHAnsi"/>
                          <w:noProof/>
                          <w:sz w:val="24"/>
                          <w:szCs w:val="24"/>
                        </w:rPr>
                      </w:pPr>
                      <w:bookmarkStart w:id="38" w:name="_Toc437560675"/>
                      <w:r w:rsidRPr="0070622C">
                        <w:t>Figure 4.</w:t>
                      </w:r>
                      <w:r>
                        <w:t>5</w:t>
                      </w:r>
                      <w:r w:rsidRPr="0070622C">
                        <w:t xml:space="preserve"> Response Time for page loading in Web Browsers</w:t>
                      </w:r>
                      <w:bookmarkEnd w:id="38"/>
                    </w:p>
                  </w:txbxContent>
                </v:textbox>
                <w10:wrap type="topAndBottom"/>
              </v:shape>
            </w:pict>
          </mc:Fallback>
        </mc:AlternateContent>
      </w:r>
      <w:r>
        <w:rPr>
          <w:noProof/>
          <w:szCs w:val="24"/>
        </w:rPr>
        <w:drawing>
          <wp:anchor distT="0" distB="0" distL="114300" distR="114300" simplePos="0" relativeHeight="251744256" behindDoc="0" locked="0" layoutInCell="1" allowOverlap="1" wp14:anchorId="61FF8F47" wp14:editId="24289114">
            <wp:simplePos x="0" y="0"/>
            <wp:positionH relativeFrom="column">
              <wp:posOffset>27305</wp:posOffset>
            </wp:positionH>
            <wp:positionV relativeFrom="paragraph">
              <wp:posOffset>55426</wp:posOffset>
            </wp:positionV>
            <wp:extent cx="5896610" cy="337820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webBrowserTime.png"/>
                    <pic:cNvPicPr/>
                  </pic:nvPicPr>
                  <pic:blipFill>
                    <a:blip r:embed="rId44">
                      <a:extLst>
                        <a:ext uri="{28A0092B-C50C-407E-A947-70E740481C1C}">
                          <a14:useLocalDpi xmlns:a14="http://schemas.microsoft.com/office/drawing/2010/main" val="0"/>
                        </a:ext>
                      </a:extLst>
                    </a:blip>
                    <a:stretch>
                      <a:fillRect/>
                    </a:stretch>
                  </pic:blipFill>
                  <pic:spPr>
                    <a:xfrm>
                      <a:off x="0" y="0"/>
                      <a:ext cx="5896610" cy="3378200"/>
                    </a:xfrm>
                    <a:prstGeom prst="rect">
                      <a:avLst/>
                    </a:prstGeom>
                  </pic:spPr>
                </pic:pic>
              </a:graphicData>
            </a:graphic>
            <wp14:sizeRelH relativeFrom="margin">
              <wp14:pctWidth>0</wp14:pctWidth>
            </wp14:sizeRelH>
            <wp14:sizeRelV relativeFrom="margin">
              <wp14:pctHeight>0</wp14:pctHeight>
            </wp14:sizeRelV>
          </wp:anchor>
        </w:drawing>
      </w:r>
    </w:p>
    <w:p w:rsidR="00A772B6" w:rsidRDefault="00D16A08" w:rsidP="00A772B6">
      <w:pPr>
        <w:pStyle w:val="Heading6"/>
      </w:pPr>
      <w:r w:rsidRPr="008E5BE2">
        <w:t>4</w:t>
      </w:r>
      <w:r w:rsidR="000B7CD2" w:rsidRPr="008E5BE2">
        <w:t>.2.3</w:t>
      </w:r>
      <w:r w:rsidR="008A49E3" w:rsidRPr="008E5BE2">
        <w:t xml:space="preserve"> </w:t>
      </w:r>
      <w:r w:rsidR="00A54302" w:rsidRPr="008E5BE2">
        <w:t>Zipper</w:t>
      </w:r>
    </w:p>
    <w:p w:rsidR="00924608" w:rsidRDefault="00873129" w:rsidP="00850144">
      <w:r>
        <w:rPr>
          <w:noProof/>
        </w:rPr>
        <mc:AlternateContent>
          <mc:Choice Requires="wps">
            <w:drawing>
              <wp:anchor distT="0" distB="0" distL="114300" distR="114300" simplePos="0" relativeHeight="251704320" behindDoc="0" locked="0" layoutInCell="1" allowOverlap="1" wp14:anchorId="1843E195" wp14:editId="7F31D636">
                <wp:simplePos x="0" y="0"/>
                <wp:positionH relativeFrom="column">
                  <wp:posOffset>910862</wp:posOffset>
                </wp:positionH>
                <wp:positionV relativeFrom="paragraph">
                  <wp:posOffset>3388360</wp:posOffset>
                </wp:positionV>
                <wp:extent cx="50133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13325" cy="635"/>
                        </a:xfrm>
                        <a:prstGeom prst="rect">
                          <a:avLst/>
                        </a:prstGeom>
                        <a:solidFill>
                          <a:prstClr val="white"/>
                        </a:solidFill>
                        <a:ln>
                          <a:noFill/>
                        </a:ln>
                        <a:effectLst/>
                      </wps:spPr>
                      <wps:txbx>
                        <w:txbxContent>
                          <w:p w:rsidR="009F49EF" w:rsidRPr="00234C15" w:rsidRDefault="009F49EF" w:rsidP="001B3EA4">
                            <w:pPr>
                              <w:pStyle w:val="Heading4"/>
                              <w:rPr>
                                <w:rFonts w:eastAsiaTheme="minorHAnsi"/>
                                <w:noProof/>
                                <w:sz w:val="24"/>
                                <w:szCs w:val="24"/>
                              </w:rPr>
                            </w:pPr>
                            <w:bookmarkStart w:id="39" w:name="_Toc437560676"/>
                            <w:r w:rsidRPr="00234C15">
                              <w:t xml:space="preserve">Figure </w:t>
                            </w:r>
                            <w:r>
                              <w:t>4.6</w:t>
                            </w:r>
                            <w:r w:rsidRPr="00234C15">
                              <w:t xml:space="preserve"> Battery Consumption while zipping fil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E195" id="Text Box 9" o:spid="_x0000_s1036" type="#_x0000_t202" style="position:absolute;left:0;text-align:left;margin-left:71.7pt;margin-top:266.8pt;width:394.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" stroked="f">
                <v:textbox style="mso-fit-shape-to-text:t" inset="0,0,0,0">
                  <w:txbxContent>
                    <w:p w:rsidR="009F49EF" w:rsidRPr="00234C15" w:rsidRDefault="009F49EF" w:rsidP="001B3EA4">
                      <w:pPr>
                        <w:pStyle w:val="Heading4"/>
                        <w:rPr>
                          <w:rFonts w:eastAsiaTheme="minorHAnsi"/>
                          <w:noProof/>
                          <w:sz w:val="24"/>
                          <w:szCs w:val="24"/>
                        </w:rPr>
                      </w:pPr>
                      <w:bookmarkStart w:id="40" w:name="_Toc437560676"/>
                      <w:r w:rsidRPr="00234C15">
                        <w:t xml:space="preserve">Figure </w:t>
                      </w:r>
                      <w:r>
                        <w:t>4.6</w:t>
                      </w:r>
                      <w:r w:rsidRPr="00234C15">
                        <w:t xml:space="preserve"> Battery Consumption while zipping files</w:t>
                      </w:r>
                      <w:bookmarkEnd w:id="40"/>
                    </w:p>
                  </w:txbxContent>
                </v:textbox>
                <w10:wrap type="topAndBottom"/>
              </v:shape>
            </w:pict>
          </mc:Fallback>
        </mc:AlternateContent>
      </w:r>
      <w:r w:rsidR="00924608">
        <w:rPr>
          <w:noProof/>
        </w:rPr>
        <w:drawing>
          <wp:anchor distT="0" distB="0" distL="114300" distR="114300" simplePos="0" relativeHeight="251742208" behindDoc="0" locked="0" layoutInCell="1" allowOverlap="1" wp14:anchorId="0E60D261" wp14:editId="33739EEB">
            <wp:simplePos x="0" y="0"/>
            <wp:positionH relativeFrom="column">
              <wp:posOffset>401955</wp:posOffset>
            </wp:positionH>
            <wp:positionV relativeFrom="paragraph">
              <wp:posOffset>896351</wp:posOffset>
            </wp:positionV>
            <wp:extent cx="4594199" cy="25025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zipperBatteryConsumption.png"/>
                    <pic:cNvPicPr/>
                  </pic:nvPicPr>
                  <pic:blipFill>
                    <a:blip r:embed="rId45">
                      <a:extLst>
                        <a:ext uri="{28A0092B-C50C-407E-A947-70E740481C1C}">
                          <a14:useLocalDpi xmlns:a14="http://schemas.microsoft.com/office/drawing/2010/main" val="0"/>
                        </a:ext>
                      </a:extLst>
                    </a:blip>
                    <a:stretch>
                      <a:fillRect/>
                    </a:stretch>
                  </pic:blipFill>
                  <pic:spPr>
                    <a:xfrm>
                      <a:off x="0" y="0"/>
                      <a:ext cx="4594199" cy="2502535"/>
                    </a:xfrm>
                    <a:prstGeom prst="rect">
                      <a:avLst/>
                    </a:prstGeom>
                  </pic:spPr>
                </pic:pic>
              </a:graphicData>
            </a:graphic>
          </wp:anchor>
        </w:drawing>
      </w:r>
      <w:r w:rsidR="00850144" w:rsidRPr="00850144">
        <w:t xml:space="preserve">Here the idea is the processing of zipping the files will be done either locally or on the cloud as directed by the </w:t>
      </w:r>
      <w:r w:rsidR="00C21C49" w:rsidRPr="00850144">
        <w:t>Decision engines</w:t>
      </w:r>
      <w:r w:rsidR="00850144" w:rsidRPr="00850144">
        <w:t xml:space="preserve">. The Zipper is an Android app that we used to compress the files locally. For Cloud based file </w:t>
      </w:r>
      <w:r w:rsidR="00C21C49" w:rsidRPr="00850144">
        <w:t>compression,</w:t>
      </w:r>
      <w:r w:rsidR="00850144" w:rsidRPr="00850144">
        <w:t xml:space="preserve"> we </w:t>
      </w:r>
      <w:r w:rsidR="00C21C49" w:rsidRPr="00850144">
        <w:t>have used</w:t>
      </w:r>
      <w:r w:rsidR="00850144" w:rsidRPr="00850144">
        <w:t xml:space="preserve"> online zipping tools such as [16] and [17].   </w:t>
      </w:r>
    </w:p>
    <w:p w:rsidR="00850144" w:rsidRPr="00850144" w:rsidRDefault="00850144" w:rsidP="00850144">
      <w:r w:rsidRPr="00850144">
        <w:lastRenderedPageBreak/>
        <w:t xml:space="preserve"> </w:t>
      </w:r>
    </w:p>
    <w:p w:rsidR="00850144" w:rsidRDefault="005703AE" w:rsidP="00850144">
      <w:pPr>
        <w:rPr>
          <w:szCs w:val="24"/>
        </w:rPr>
      </w:pPr>
      <w:r>
        <w:rPr>
          <w:noProof/>
        </w:rPr>
        <mc:AlternateContent>
          <mc:Choice Requires="wps">
            <w:drawing>
              <wp:anchor distT="0" distB="0" distL="114300" distR="114300" simplePos="0" relativeHeight="251702272" behindDoc="0" locked="0" layoutInCell="1" allowOverlap="1" wp14:anchorId="12A5907B" wp14:editId="74A471A2">
                <wp:simplePos x="0" y="0"/>
                <wp:positionH relativeFrom="column">
                  <wp:posOffset>883081</wp:posOffset>
                </wp:positionH>
                <wp:positionV relativeFrom="paragraph">
                  <wp:posOffset>4495746</wp:posOffset>
                </wp:positionV>
                <wp:extent cx="49911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rsidR="009F49EF" w:rsidRPr="00234C15" w:rsidRDefault="009F49EF" w:rsidP="001B3EA4">
                            <w:pPr>
                              <w:pStyle w:val="Heading4"/>
                              <w:rPr>
                                <w:rFonts w:eastAsiaTheme="minorHAnsi"/>
                                <w:noProof/>
                                <w:sz w:val="24"/>
                              </w:rPr>
                            </w:pPr>
                            <w:bookmarkStart w:id="41" w:name="_Toc437560677"/>
                            <w:r w:rsidRPr="00234C15">
                              <w:t xml:space="preserve">Figure </w:t>
                            </w:r>
                            <w:r>
                              <w:t>4.7</w:t>
                            </w:r>
                            <w:r w:rsidRPr="00234C15">
                              <w:t xml:space="preserve"> Response Time while zipping Fil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907B" id="Text Box 8" o:spid="_x0000_s1037" type="#_x0000_t202" style="position:absolute;left:0;text-align:left;margin-left:69.55pt;margin-top:354pt;width:39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" stroked="f">
                <v:textbox style="mso-fit-shape-to-text:t" inset="0,0,0,0">
                  <w:txbxContent>
                    <w:p w:rsidR="009F49EF" w:rsidRPr="00234C15" w:rsidRDefault="009F49EF" w:rsidP="001B3EA4">
                      <w:pPr>
                        <w:pStyle w:val="Heading4"/>
                        <w:rPr>
                          <w:rFonts w:eastAsiaTheme="minorHAnsi"/>
                          <w:noProof/>
                          <w:sz w:val="24"/>
                        </w:rPr>
                      </w:pPr>
                      <w:bookmarkStart w:id="42" w:name="_Toc437560677"/>
                      <w:r w:rsidRPr="00234C15">
                        <w:t xml:space="preserve">Figure </w:t>
                      </w:r>
                      <w:r>
                        <w:t>4.7</w:t>
                      </w:r>
                      <w:r w:rsidRPr="00234C15">
                        <w:t xml:space="preserve"> Response Time while zipping Files</w:t>
                      </w:r>
                      <w:bookmarkEnd w:id="42"/>
                    </w:p>
                  </w:txbxContent>
                </v:textbox>
                <w10:wrap type="topAndBottom"/>
              </v:shape>
            </w:pict>
          </mc:Fallback>
        </mc:AlternateContent>
      </w:r>
      <w:r>
        <w:rPr>
          <w:noProof/>
        </w:rPr>
        <w:drawing>
          <wp:anchor distT="0" distB="0" distL="114300" distR="114300" simplePos="0" relativeHeight="251672576" behindDoc="0" locked="0" layoutInCell="1" allowOverlap="1" wp14:anchorId="63A84178" wp14:editId="48E48EE8">
            <wp:simplePos x="0" y="0"/>
            <wp:positionH relativeFrom="margin">
              <wp:posOffset>356235</wp:posOffset>
            </wp:positionH>
            <wp:positionV relativeFrom="paragraph">
              <wp:posOffset>1340485</wp:posOffset>
            </wp:positionV>
            <wp:extent cx="4688205" cy="3153410"/>
            <wp:effectExtent l="0" t="0" r="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zipperResponseTime.png"/>
                    <pic:cNvPicPr/>
                  </pic:nvPicPr>
                  <pic:blipFill>
                    <a:blip r:embed="rId46">
                      <a:extLst>
                        <a:ext uri="{28A0092B-C50C-407E-A947-70E740481C1C}">
                          <a14:useLocalDpi xmlns:a14="http://schemas.microsoft.com/office/drawing/2010/main" val="0"/>
                        </a:ext>
                      </a:extLst>
                    </a:blip>
                    <a:stretch>
                      <a:fillRect/>
                    </a:stretch>
                  </pic:blipFill>
                  <pic:spPr>
                    <a:xfrm>
                      <a:off x="0" y="0"/>
                      <a:ext cx="4688205" cy="3153410"/>
                    </a:xfrm>
                    <a:prstGeom prst="rect">
                      <a:avLst/>
                    </a:prstGeom>
                  </pic:spPr>
                </pic:pic>
              </a:graphicData>
            </a:graphic>
            <wp14:sizeRelH relativeFrom="margin">
              <wp14:pctWidth>0</wp14:pctWidth>
            </wp14:sizeRelH>
            <wp14:sizeRelV relativeFrom="margin">
              <wp14:pctHeight>0</wp14:pctHeight>
            </wp14:sizeRelV>
          </wp:anchor>
        </w:drawing>
      </w:r>
      <w:r w:rsidR="00850144" w:rsidRPr="00850144">
        <w:rPr>
          <w:szCs w:val="24"/>
        </w:rPr>
        <w:t xml:space="preserve">In Figure 4.5 and Figure </w:t>
      </w:r>
      <w:r w:rsidR="00C21C49" w:rsidRPr="00850144">
        <w:rPr>
          <w:szCs w:val="24"/>
        </w:rPr>
        <w:t>4.6,</w:t>
      </w:r>
      <w:r w:rsidR="00850144" w:rsidRPr="00850144">
        <w:rPr>
          <w:szCs w:val="24"/>
        </w:rPr>
        <w:t xml:space="preserve"> we have given a comparison of energy consumption and Response Time while doing </w:t>
      </w:r>
      <w:r w:rsidR="00C21C49" w:rsidRPr="00850144">
        <w:rPr>
          <w:szCs w:val="24"/>
        </w:rPr>
        <w:t>Local Processing</w:t>
      </w:r>
      <w:r w:rsidR="00850144" w:rsidRPr="00850144">
        <w:rPr>
          <w:szCs w:val="24"/>
        </w:rPr>
        <w:t xml:space="preserve"> and </w:t>
      </w:r>
      <w:r w:rsidR="00EE3228">
        <w:rPr>
          <w:szCs w:val="24"/>
        </w:rPr>
        <w:t>Offloaded</w:t>
      </w:r>
      <w:r w:rsidR="00850144" w:rsidRPr="00850144">
        <w:rPr>
          <w:szCs w:val="24"/>
        </w:rPr>
        <w:t xml:space="preserve"> Processing with varying file sizes. For compressing </w:t>
      </w:r>
      <w:r w:rsidR="00C21C49" w:rsidRPr="00850144">
        <w:rPr>
          <w:szCs w:val="24"/>
        </w:rPr>
        <w:t>files,</w:t>
      </w:r>
      <w:r w:rsidR="00850144" w:rsidRPr="00850144">
        <w:rPr>
          <w:szCs w:val="24"/>
        </w:rPr>
        <w:t xml:space="preserve"> we have used pdf and word documents </w:t>
      </w:r>
      <w:r w:rsidR="00C21C49" w:rsidRPr="00850144">
        <w:rPr>
          <w:szCs w:val="24"/>
        </w:rPr>
        <w:t>and also</w:t>
      </w:r>
      <w:r w:rsidR="00850144" w:rsidRPr="00850144">
        <w:rPr>
          <w:szCs w:val="24"/>
        </w:rPr>
        <w:t xml:space="preserve"> MP3 music files in equal size distribution.  </w:t>
      </w:r>
    </w:p>
    <w:p w:rsidR="00ED49DD" w:rsidRDefault="00ED49DD" w:rsidP="00850144">
      <w:pPr>
        <w:keepNext/>
      </w:pPr>
    </w:p>
    <w:p w:rsidR="008A49E3" w:rsidRPr="00873129" w:rsidRDefault="00D16A08" w:rsidP="00873129">
      <w:pPr>
        <w:pStyle w:val="Heading6"/>
      </w:pPr>
      <w:r w:rsidRPr="00873129">
        <w:t>4</w:t>
      </w:r>
      <w:r w:rsidR="000B7CD2" w:rsidRPr="00873129">
        <w:t>.2.4</w:t>
      </w:r>
      <w:r w:rsidR="008A49E3" w:rsidRPr="00873129">
        <w:t xml:space="preserve"> </w:t>
      </w:r>
      <w:r w:rsidR="00850144" w:rsidRPr="00873129">
        <w:t>Voice Recognition and Translation</w:t>
      </w:r>
    </w:p>
    <w:p w:rsidR="00100C06" w:rsidRDefault="00100C06" w:rsidP="00100C06">
      <w:pPr>
        <w:rPr>
          <w:szCs w:val="24"/>
        </w:rPr>
      </w:pPr>
      <w:r w:rsidRPr="00100C06">
        <w:rPr>
          <w:szCs w:val="24"/>
        </w:rPr>
        <w:t>Google translate is one of the app which uses cloud to do the voice recognition an</w:t>
      </w:r>
      <w:r>
        <w:rPr>
          <w:szCs w:val="24"/>
        </w:rPr>
        <w:t xml:space="preserve">d translation. It also has an </w:t>
      </w:r>
      <w:r w:rsidR="00C21C49">
        <w:rPr>
          <w:szCs w:val="24"/>
        </w:rPr>
        <w:t>offl</w:t>
      </w:r>
      <w:r w:rsidR="00C21C49" w:rsidRPr="00100C06">
        <w:rPr>
          <w:szCs w:val="24"/>
        </w:rPr>
        <w:t>ine translation</w:t>
      </w:r>
      <w:r w:rsidRPr="00100C06">
        <w:rPr>
          <w:szCs w:val="24"/>
        </w:rPr>
        <w:t xml:space="preserve"> </w:t>
      </w:r>
      <w:r w:rsidR="00C21C49" w:rsidRPr="00100C06">
        <w:rPr>
          <w:szCs w:val="24"/>
        </w:rPr>
        <w:t>mode that</w:t>
      </w:r>
      <w:r w:rsidRPr="00100C06">
        <w:rPr>
          <w:szCs w:val="24"/>
        </w:rPr>
        <w:t xml:space="preserve"> does local processing on the device with small a Neural Network.  </w:t>
      </w:r>
      <w:r>
        <w:rPr>
          <w:szCs w:val="24"/>
        </w:rPr>
        <w:t>In Fi</w:t>
      </w:r>
      <w:r w:rsidRPr="00100C06">
        <w:rPr>
          <w:szCs w:val="24"/>
        </w:rPr>
        <w:t xml:space="preserve">gure </w:t>
      </w:r>
      <w:r w:rsidR="00C21C49" w:rsidRPr="00100C06">
        <w:rPr>
          <w:szCs w:val="24"/>
        </w:rPr>
        <w:t>4.7,</w:t>
      </w:r>
      <w:r w:rsidRPr="00100C06">
        <w:rPr>
          <w:szCs w:val="24"/>
        </w:rPr>
        <w:t xml:space="preserve"> we can see the energy consumption of this app on our devices for a range of words. We have done </w:t>
      </w:r>
      <w:r w:rsidR="00C21C49" w:rsidRPr="00100C06">
        <w:rPr>
          <w:szCs w:val="24"/>
        </w:rPr>
        <w:t>our experimentations</w:t>
      </w:r>
      <w:r w:rsidRPr="00100C06">
        <w:rPr>
          <w:szCs w:val="24"/>
        </w:rPr>
        <w:t xml:space="preserve"> on our handsets using 3G, 4G and </w:t>
      </w:r>
      <w:r w:rsidR="00C21C49" w:rsidRPr="00100C06">
        <w:rPr>
          <w:szCs w:val="24"/>
        </w:rPr>
        <w:t>Wi-Fi</w:t>
      </w:r>
      <w:r w:rsidRPr="00100C06">
        <w:rPr>
          <w:szCs w:val="24"/>
        </w:rPr>
        <w:t xml:space="preserve"> networks for recognizing and translating 20-140 words </w:t>
      </w:r>
      <w:r w:rsidR="00C21C49" w:rsidRPr="00100C06">
        <w:rPr>
          <w:szCs w:val="24"/>
        </w:rPr>
        <w:t>from English</w:t>
      </w:r>
      <w:r w:rsidRPr="00100C06">
        <w:rPr>
          <w:szCs w:val="24"/>
        </w:rPr>
        <w:t xml:space="preserve"> to Marathi translations.  </w:t>
      </w:r>
    </w:p>
    <w:p w:rsidR="00ED49DD" w:rsidRDefault="00ED49DD" w:rsidP="00100C06">
      <w:pPr>
        <w:rPr>
          <w:szCs w:val="24"/>
        </w:rPr>
      </w:pPr>
    </w:p>
    <w:p w:rsidR="00ED49DD" w:rsidRDefault="00540A21" w:rsidP="00100C06">
      <w:pPr>
        <w:rPr>
          <w:szCs w:val="24"/>
        </w:rPr>
      </w:pPr>
      <w:r w:rsidRPr="00ED49DD">
        <w:rPr>
          <w:noProof/>
          <w:szCs w:val="24"/>
        </w:rPr>
        <w:lastRenderedPageBreak/>
        <mc:AlternateContent>
          <mc:Choice Requires="wps">
            <w:drawing>
              <wp:anchor distT="0" distB="0" distL="114300" distR="114300" simplePos="0" relativeHeight="251735040" behindDoc="0" locked="0" layoutInCell="1" allowOverlap="1" wp14:anchorId="3B24CEE6" wp14:editId="0E222167">
                <wp:simplePos x="0" y="0"/>
                <wp:positionH relativeFrom="column">
                  <wp:posOffset>867141</wp:posOffset>
                </wp:positionH>
                <wp:positionV relativeFrom="paragraph">
                  <wp:posOffset>3427181</wp:posOffset>
                </wp:positionV>
                <wp:extent cx="512508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a:effectLst/>
                      </wps:spPr>
                      <wps:txbx>
                        <w:txbxContent>
                          <w:p w:rsidR="009F49EF" w:rsidRPr="00E95292" w:rsidRDefault="009F49EF" w:rsidP="00ED49DD">
                            <w:pPr>
                              <w:pStyle w:val="Heading4"/>
                              <w:rPr>
                                <w:rFonts w:eastAsiaTheme="minorHAnsi"/>
                                <w:noProof/>
                                <w:sz w:val="24"/>
                                <w:szCs w:val="24"/>
                              </w:rPr>
                            </w:pPr>
                            <w:bookmarkStart w:id="43" w:name="_Toc437560678"/>
                            <w:r>
                              <w:t xml:space="preserve">Figure 4.8 </w:t>
                            </w:r>
                            <w:r w:rsidRPr="007E2650">
                              <w:t>Battery Consumption while Voice Recognition and Translation Ap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4CEE6" id="Text Box 25" o:spid="_x0000_s1038" type="#_x0000_t202" style="position:absolute;left:0;text-align:left;margin-left:68.3pt;margin-top:269.85pt;width:403.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" stroked="f">
                <v:textbox style="mso-fit-shape-to-text:t" inset="0,0,0,0">
                  <w:txbxContent>
                    <w:p w:rsidR="009F49EF" w:rsidRPr="00E95292" w:rsidRDefault="009F49EF" w:rsidP="00ED49DD">
                      <w:pPr>
                        <w:pStyle w:val="Heading4"/>
                        <w:rPr>
                          <w:rFonts w:eastAsiaTheme="minorHAnsi"/>
                          <w:noProof/>
                          <w:sz w:val="24"/>
                          <w:szCs w:val="24"/>
                        </w:rPr>
                      </w:pPr>
                      <w:bookmarkStart w:id="44" w:name="_Toc437560678"/>
                      <w:r>
                        <w:t xml:space="preserve">Figure 4.8 </w:t>
                      </w:r>
                      <w:r w:rsidRPr="007E2650">
                        <w:t>Battery Consumption while Voice Recognition and Translation App</w:t>
                      </w:r>
                      <w:bookmarkEnd w:id="44"/>
                    </w:p>
                  </w:txbxContent>
                </v:textbox>
                <w10:wrap type="topAndBottom"/>
              </v:shape>
            </w:pict>
          </mc:Fallback>
        </mc:AlternateContent>
      </w:r>
      <w:r w:rsidRPr="00ED49DD">
        <w:rPr>
          <w:noProof/>
          <w:szCs w:val="24"/>
        </w:rPr>
        <w:drawing>
          <wp:anchor distT="0" distB="0" distL="114300" distR="114300" simplePos="0" relativeHeight="251734016" behindDoc="0" locked="0" layoutInCell="1" allowOverlap="1" wp14:anchorId="33BD2EFC" wp14:editId="7BC05BB3">
            <wp:simplePos x="0" y="0"/>
            <wp:positionH relativeFrom="margin">
              <wp:posOffset>224155</wp:posOffset>
            </wp:positionH>
            <wp:positionV relativeFrom="paragraph">
              <wp:posOffset>107950</wp:posOffset>
            </wp:positionV>
            <wp:extent cx="4892040" cy="3269615"/>
            <wp:effectExtent l="0" t="0" r="381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VvoiceRecognitionBatteryConsumption.png"/>
                    <pic:cNvPicPr/>
                  </pic:nvPicPr>
                  <pic:blipFill>
                    <a:blip r:embed="rId47">
                      <a:extLst>
                        <a:ext uri="{28A0092B-C50C-407E-A947-70E740481C1C}">
                          <a14:useLocalDpi xmlns:a14="http://schemas.microsoft.com/office/drawing/2010/main" val="0"/>
                        </a:ext>
                      </a:extLst>
                    </a:blip>
                    <a:stretch>
                      <a:fillRect/>
                    </a:stretch>
                  </pic:blipFill>
                  <pic:spPr>
                    <a:xfrm>
                      <a:off x="0" y="0"/>
                      <a:ext cx="4892040" cy="3269615"/>
                    </a:xfrm>
                    <a:prstGeom prst="rect">
                      <a:avLst/>
                    </a:prstGeom>
                  </pic:spPr>
                </pic:pic>
              </a:graphicData>
            </a:graphic>
            <wp14:sizeRelH relativeFrom="margin">
              <wp14:pctWidth>0</wp14:pctWidth>
            </wp14:sizeRelH>
            <wp14:sizeRelV relativeFrom="margin">
              <wp14:pctHeight>0</wp14:pctHeight>
            </wp14:sizeRelV>
          </wp:anchor>
        </w:drawing>
      </w:r>
    </w:p>
    <w:p w:rsidR="00ED49DD" w:rsidRPr="00873129" w:rsidRDefault="00ED49DD" w:rsidP="00873129">
      <w:pPr>
        <w:pStyle w:val="Heading6"/>
      </w:pPr>
      <w:r w:rsidRPr="00873129">
        <w:t>4.</w:t>
      </w:r>
      <w:r w:rsidR="000B7CD2" w:rsidRPr="00873129">
        <w:t>2.</w:t>
      </w:r>
      <w:r w:rsidRPr="00873129">
        <w:t>5 Torrents</w:t>
      </w:r>
    </w:p>
    <w:p w:rsidR="00ED49DD" w:rsidRDefault="00ED49DD" w:rsidP="00ED49DD">
      <w:r w:rsidRPr="00100C06">
        <w:rPr>
          <w:szCs w:val="24"/>
        </w:rPr>
        <w:t>In this strategy, the cloud servers are used as a BitTorrent client to download torrent pieces on behalf of a mobile handheld device. While the cloud server downloading the torrent pieces, the mobile handheld device switch to sleep mode until</w:t>
      </w:r>
      <w:r>
        <w:rPr>
          <w:szCs w:val="24"/>
        </w:rPr>
        <w:t xml:space="preserve"> the cloud fi</w:t>
      </w:r>
      <w:r w:rsidRPr="00100C06">
        <w:rPr>
          <w:szCs w:val="24"/>
        </w:rPr>
        <w:t>nishes the torrent pr</w:t>
      </w:r>
      <w:r>
        <w:rPr>
          <w:szCs w:val="24"/>
        </w:rPr>
        <w:t>ocesses and upload the torrent fi</w:t>
      </w:r>
      <w:r w:rsidRPr="00100C06">
        <w:rPr>
          <w:szCs w:val="24"/>
        </w:rPr>
        <w:t>le in one shot to the handheld device. This strategy saves</w:t>
      </w:r>
      <w:r>
        <w:rPr>
          <w:szCs w:val="24"/>
        </w:rPr>
        <w:t xml:space="preserve"> </w:t>
      </w:r>
      <w:r w:rsidRPr="00100C06">
        <w:rPr>
          <w:szCs w:val="24"/>
        </w:rPr>
        <w:t>Energy of smartphones because downloading torrent pieces from torrent peers consumes more</w:t>
      </w:r>
      <w:r>
        <w:rPr>
          <w:szCs w:val="24"/>
        </w:rPr>
        <w:t xml:space="preserve"> </w:t>
      </w:r>
      <w:r w:rsidRPr="00100C06">
        <w:rPr>
          <w:szCs w:val="24"/>
        </w:rPr>
        <w:t>energy than downloading a one burst of pieces from the cloud. Similar strategy is proposed by</w:t>
      </w:r>
      <w:r>
        <w:rPr>
          <w:szCs w:val="24"/>
        </w:rPr>
        <w:t xml:space="preserve"> </w:t>
      </w:r>
      <w:r w:rsidRPr="00100C06">
        <w:rPr>
          <w:szCs w:val="24"/>
        </w:rPr>
        <w:t>Kelenyi et al. in [18]</w:t>
      </w:r>
      <w:r w:rsidR="00B351D5">
        <w:rPr>
          <w:szCs w:val="24"/>
        </w:rPr>
        <w:t>.</w:t>
      </w:r>
      <w:r w:rsidRPr="00100C06">
        <w:rPr>
          <w:szCs w:val="24"/>
        </w:rPr>
        <w:t xml:space="preserve">  </w:t>
      </w:r>
    </w:p>
    <w:p w:rsidR="00ED49DD" w:rsidRDefault="00ED49DD" w:rsidP="00ED49DD"/>
    <w:p w:rsidR="00ED49DD" w:rsidRDefault="008B283B" w:rsidP="00100C06">
      <w:pPr>
        <w:rPr>
          <w:szCs w:val="24"/>
        </w:rPr>
      </w:pPr>
      <w:r>
        <w:rPr>
          <w:noProof/>
        </w:rPr>
        <w:lastRenderedPageBreak/>
        <w:drawing>
          <wp:anchor distT="0" distB="0" distL="114300" distR="114300" simplePos="0" relativeHeight="251741184" behindDoc="0" locked="0" layoutInCell="1" allowOverlap="1" wp14:anchorId="153DC15D" wp14:editId="7D2FD8FC">
            <wp:simplePos x="0" y="0"/>
            <wp:positionH relativeFrom="column">
              <wp:posOffset>472440</wp:posOffset>
            </wp:positionH>
            <wp:positionV relativeFrom="paragraph">
              <wp:posOffset>480060</wp:posOffset>
            </wp:positionV>
            <wp:extent cx="4587240" cy="289814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orrentBatteryConsumption.png"/>
                    <pic:cNvPicPr/>
                  </pic:nvPicPr>
                  <pic:blipFill>
                    <a:blip r:embed="rId48">
                      <a:extLst>
                        <a:ext uri="{28A0092B-C50C-407E-A947-70E740481C1C}">
                          <a14:useLocalDpi xmlns:a14="http://schemas.microsoft.com/office/drawing/2010/main" val="0"/>
                        </a:ext>
                      </a:extLst>
                    </a:blip>
                    <a:stretch>
                      <a:fillRect/>
                    </a:stretch>
                  </pic:blipFill>
                  <pic:spPr>
                    <a:xfrm>
                      <a:off x="0" y="0"/>
                      <a:ext cx="4587240" cy="2898140"/>
                    </a:xfrm>
                    <a:prstGeom prst="rect">
                      <a:avLst/>
                    </a:prstGeom>
                  </pic:spPr>
                </pic:pic>
              </a:graphicData>
            </a:graphic>
            <wp14:sizeRelH relativeFrom="margin">
              <wp14:pctWidth>0</wp14:pctWidth>
            </wp14:sizeRelH>
            <wp14:sizeRelV relativeFrom="margin">
              <wp14:pctHeight>0</wp14:pctHeight>
            </wp14:sizeRelV>
          </wp:anchor>
        </w:drawing>
      </w:r>
    </w:p>
    <w:p w:rsidR="00100C06" w:rsidRPr="00100C06" w:rsidRDefault="00924608" w:rsidP="00100C06">
      <w:pPr>
        <w:rPr>
          <w:szCs w:val="24"/>
        </w:rPr>
      </w:pPr>
      <w:r>
        <w:rPr>
          <w:noProof/>
        </w:rPr>
        <w:drawing>
          <wp:anchor distT="0" distB="0" distL="114300" distR="114300" simplePos="0" relativeHeight="251740160" behindDoc="0" locked="0" layoutInCell="1" allowOverlap="1" wp14:anchorId="49EB9226" wp14:editId="6D529C29">
            <wp:simplePos x="0" y="0"/>
            <wp:positionH relativeFrom="column">
              <wp:posOffset>370840</wp:posOffset>
            </wp:positionH>
            <wp:positionV relativeFrom="paragraph">
              <wp:posOffset>3469005</wp:posOffset>
            </wp:positionV>
            <wp:extent cx="4688205" cy="289179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torrentResponseTime.png"/>
                    <pic:cNvPicPr/>
                  </pic:nvPicPr>
                  <pic:blipFill>
                    <a:blip r:embed="rId49">
                      <a:extLst>
                        <a:ext uri="{28A0092B-C50C-407E-A947-70E740481C1C}">
                          <a14:useLocalDpi xmlns:a14="http://schemas.microsoft.com/office/drawing/2010/main" val="0"/>
                        </a:ext>
                      </a:extLst>
                    </a:blip>
                    <a:stretch>
                      <a:fillRect/>
                    </a:stretch>
                  </pic:blipFill>
                  <pic:spPr>
                    <a:xfrm>
                      <a:off x="0" y="0"/>
                      <a:ext cx="4688205" cy="289179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5AC02D49" wp14:editId="199641EF">
                <wp:simplePos x="0" y="0"/>
                <wp:positionH relativeFrom="column">
                  <wp:posOffset>873760</wp:posOffset>
                </wp:positionH>
                <wp:positionV relativeFrom="paragraph">
                  <wp:posOffset>6358255</wp:posOffset>
                </wp:positionV>
                <wp:extent cx="5486400" cy="635"/>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F49EF" w:rsidRPr="00100C06" w:rsidRDefault="009F49EF" w:rsidP="00AC425B">
                            <w:pPr>
                              <w:pStyle w:val="Heading4"/>
                              <w:rPr>
                                <w:noProof/>
                              </w:rPr>
                            </w:pPr>
                            <w:bookmarkStart w:id="45" w:name="_Toc437560679"/>
                            <w:r w:rsidRPr="00100C06">
                              <w:t>Figure 4.</w:t>
                            </w:r>
                            <w:r>
                              <w:t>10</w:t>
                            </w:r>
                            <w:r w:rsidRPr="00100C06">
                              <w:t xml:space="preserve">: Response Time while </w:t>
                            </w:r>
                            <w:r>
                              <w:t>T</w:t>
                            </w:r>
                            <w:r w:rsidRPr="00100C06">
                              <w:t>orrent downloadi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02D49" id="Text Box 1032" o:spid="_x0000_s1039" type="#_x0000_t202" style="position:absolute;left:0;text-align:left;margin-left:68.8pt;margin-top:500.65pt;width:6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" stroked="f">
                <v:textbox style="mso-fit-shape-to-text:t" inset="0,0,0,0">
                  <w:txbxContent>
                    <w:p w:rsidR="009F49EF" w:rsidRPr="00100C06" w:rsidRDefault="009F49EF" w:rsidP="00AC425B">
                      <w:pPr>
                        <w:pStyle w:val="Heading4"/>
                        <w:rPr>
                          <w:noProof/>
                        </w:rPr>
                      </w:pPr>
                      <w:bookmarkStart w:id="46" w:name="_Toc437560679"/>
                      <w:r w:rsidRPr="00100C06">
                        <w:t>Figure 4.</w:t>
                      </w:r>
                      <w:r>
                        <w:t>10</w:t>
                      </w:r>
                      <w:r w:rsidRPr="00100C06">
                        <w:t xml:space="preserve">: Response Time while </w:t>
                      </w:r>
                      <w:r>
                        <w:t>T</w:t>
                      </w:r>
                      <w:r w:rsidRPr="00100C06">
                        <w:t>orrent downloading</w:t>
                      </w:r>
                      <w:bookmarkEnd w:id="46"/>
                    </w:p>
                  </w:txbxContent>
                </v:textbox>
                <w10:wrap type="topAndBottom"/>
              </v:shape>
            </w:pict>
          </mc:Fallback>
        </mc:AlternateContent>
      </w:r>
      <w:r>
        <w:rPr>
          <w:noProof/>
        </w:rPr>
        <mc:AlternateContent>
          <mc:Choice Requires="wps">
            <w:drawing>
              <wp:anchor distT="0" distB="0" distL="114300" distR="114300" simplePos="0" relativeHeight="251739136" behindDoc="0" locked="0" layoutInCell="1" allowOverlap="1" wp14:anchorId="65AF9D09" wp14:editId="1D284E52">
                <wp:simplePos x="0" y="0"/>
                <wp:positionH relativeFrom="column">
                  <wp:posOffset>874954</wp:posOffset>
                </wp:positionH>
                <wp:positionV relativeFrom="paragraph">
                  <wp:posOffset>2765812</wp:posOffset>
                </wp:positionV>
                <wp:extent cx="512508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a:effectLst/>
                      </wps:spPr>
                      <wps:txbx>
                        <w:txbxContent>
                          <w:p w:rsidR="009F49EF" w:rsidRPr="00E95292" w:rsidRDefault="009F49EF" w:rsidP="00B351D5">
                            <w:pPr>
                              <w:pStyle w:val="Heading4"/>
                              <w:rPr>
                                <w:rFonts w:eastAsiaTheme="minorHAnsi"/>
                                <w:noProof/>
                                <w:sz w:val="24"/>
                                <w:szCs w:val="24"/>
                              </w:rPr>
                            </w:pPr>
                            <w:bookmarkStart w:id="47" w:name="_Toc437560680"/>
                            <w:r>
                              <w:t xml:space="preserve">Figure 4.9 </w:t>
                            </w:r>
                            <w:r w:rsidRPr="007E2650">
                              <w:t xml:space="preserve">Battery Consumption while </w:t>
                            </w:r>
                            <w:r>
                              <w:t>Torrent downloadi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F9D09" id="Text Box 10" o:spid="_x0000_s1040" type="#_x0000_t202" style="position:absolute;left:0;text-align:left;margin-left:68.9pt;margin-top:217.8pt;width:403.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" stroked="f">
                <v:textbox style="mso-fit-shape-to-text:t" inset="0,0,0,0">
                  <w:txbxContent>
                    <w:p w:rsidR="009F49EF" w:rsidRPr="00E95292" w:rsidRDefault="009F49EF" w:rsidP="00B351D5">
                      <w:pPr>
                        <w:pStyle w:val="Heading4"/>
                        <w:rPr>
                          <w:rFonts w:eastAsiaTheme="minorHAnsi"/>
                          <w:noProof/>
                          <w:sz w:val="24"/>
                          <w:szCs w:val="24"/>
                        </w:rPr>
                      </w:pPr>
                      <w:bookmarkStart w:id="48" w:name="_Toc437560680"/>
                      <w:r>
                        <w:t xml:space="preserve">Figure 4.9 </w:t>
                      </w:r>
                      <w:r w:rsidRPr="007E2650">
                        <w:t xml:space="preserve">Battery Consumption while </w:t>
                      </w:r>
                      <w:r>
                        <w:t>Torrent downloading</w:t>
                      </w:r>
                      <w:bookmarkEnd w:id="48"/>
                    </w:p>
                  </w:txbxContent>
                </v:textbox>
                <w10:wrap type="topAndBottom"/>
              </v:shape>
            </w:pict>
          </mc:Fallback>
        </mc:AlternateContent>
      </w:r>
    </w:p>
    <w:p w:rsidR="00100C06" w:rsidRDefault="00ED49DD" w:rsidP="00B351D5">
      <w:r w:rsidRPr="00100C06">
        <w:rPr>
          <w:szCs w:val="24"/>
        </w:rPr>
        <w:t xml:space="preserve"> </w:t>
      </w:r>
    </w:p>
    <w:p w:rsidR="00924608" w:rsidRDefault="00924608" w:rsidP="00924608"/>
    <w:p w:rsidR="00253516" w:rsidRDefault="00253516" w:rsidP="008E5BE2">
      <w:pPr>
        <w:pStyle w:val="Heading3"/>
      </w:pPr>
      <w:r>
        <w:br w:type="page"/>
      </w:r>
      <w:bookmarkStart w:id="49" w:name="_Toc437561216"/>
      <w:r w:rsidR="000B7CD2">
        <w:lastRenderedPageBreak/>
        <w:t>4.3</w:t>
      </w:r>
      <w:r w:rsidR="00A66136">
        <w:t xml:space="preserve"> </w:t>
      </w:r>
      <w:r w:rsidR="00100C06">
        <w:t>Findings from the Experimentations</w:t>
      </w:r>
      <w:bookmarkEnd w:id="49"/>
    </w:p>
    <w:p w:rsidR="00CC1488" w:rsidRPr="00E37ACA" w:rsidRDefault="00CC1488" w:rsidP="004B2812">
      <w:r w:rsidRPr="00E37ACA">
        <w:t xml:space="preserve">To make Offloading more practical it is important to reduce the energy spent in the communication </w:t>
      </w:r>
      <w:r w:rsidR="00A57DE1">
        <w:t>between mobiles and the</w:t>
      </w:r>
      <w:r w:rsidRPr="00E37ACA">
        <w:t xml:space="preserve"> cloud. In order to do so it is </w:t>
      </w:r>
      <w:r w:rsidR="00A57DE1">
        <w:t>crucial</w:t>
      </w:r>
      <w:r w:rsidRPr="00E37ACA">
        <w:t xml:space="preserve"> to manage the process of choosing best possible network. Therefore it is important to compare energy consumption in mobiles with varying networks like 4G vs Wi-Fi or even 4G Vs 3G. One may assume that because 4G is fastest </w:t>
      </w:r>
      <w:r w:rsidR="00A57DE1">
        <w:t>and</w:t>
      </w:r>
      <w:r w:rsidRPr="00E37ACA">
        <w:t xml:space="preserve"> we can always rely on it for Offloading; however our results clearly indicate that it is not always the case. </w:t>
      </w:r>
      <w:r w:rsidR="00A57DE1" w:rsidRPr="00A57DE1">
        <w:t>Surely, it depends on 4G band, carrier and device.</w:t>
      </w:r>
    </w:p>
    <w:p w:rsidR="004B2812" w:rsidRPr="001D277E" w:rsidRDefault="004B2812" w:rsidP="004B2812">
      <w:pPr>
        <w:rPr>
          <w:color w:val="FF0000"/>
        </w:rPr>
      </w:pPr>
      <w:r w:rsidRPr="00E37ACA">
        <w:t>If you have a perfect 3G coverage as opposed to poor 4G than 3G would perform far</w:t>
      </w:r>
      <w:r w:rsidR="001D277E" w:rsidRPr="00E37ACA">
        <w:t xml:space="preserve"> better than 4G and vice versa. </w:t>
      </w:r>
      <w:r w:rsidRPr="00E37ACA">
        <w:t>If you live between cell edges or where a coverage of 3G/4G ends then ha</w:t>
      </w:r>
      <w:r w:rsidR="001D277E" w:rsidRPr="00E37ACA">
        <w:t xml:space="preserve">ndovers will kill your battery. </w:t>
      </w:r>
      <w:r w:rsidRPr="00E37ACA">
        <w:t xml:space="preserve">4G generally means faster data rates and </w:t>
      </w:r>
      <w:r w:rsidR="00C21C49" w:rsidRPr="00E37ACA">
        <w:t>as a result user</w:t>
      </w:r>
      <w:r w:rsidRPr="00E37ACA">
        <w:t xml:space="preserve"> tend to consume more </w:t>
      </w:r>
      <w:r w:rsidR="00C21C49" w:rsidRPr="00E37ACA">
        <w:t>data;</w:t>
      </w:r>
      <w:r w:rsidRPr="00E37ACA">
        <w:t xml:space="preserve"> this could lead</w:t>
      </w:r>
      <w:r w:rsidR="001D277E" w:rsidRPr="00E37ACA">
        <w:t xml:space="preserve"> to battery draining much more. </w:t>
      </w:r>
      <w:r w:rsidRPr="00E37ACA">
        <w:t xml:space="preserve">Depends on the amount and type of usage, signal strength in the area and the kind of apps that are being used. Some apps require a channel to be established between the base station and the mobile phone at regular </w:t>
      </w:r>
      <w:r w:rsidR="00C21C49" w:rsidRPr="00E37ACA">
        <w:t>intervals, which</w:t>
      </w:r>
      <w:r w:rsidRPr="00E37ACA">
        <w:t xml:space="preserve"> drains the battery. </w:t>
      </w:r>
    </w:p>
    <w:p w:rsidR="007F4846" w:rsidRPr="00994A2A" w:rsidRDefault="00C21C49" w:rsidP="00994A2A">
      <w:r w:rsidRPr="00E37ACA">
        <w:t>Your</w:t>
      </w:r>
      <w:r w:rsidR="004B2812" w:rsidRPr="00E37ACA">
        <w:t xml:space="preserve"> phone is constantly pining for the network. That means </w:t>
      </w:r>
      <w:r w:rsidRPr="00E37ACA">
        <w:t>it</w:t>
      </w:r>
      <w:r w:rsidR="004B2812" w:rsidRPr="00E37ACA">
        <w:t xml:space="preserve"> periodically scans the airwaves around it to determine which tower it should tether itself to. The more networks there are to choose fr</w:t>
      </w:r>
      <w:r w:rsidR="00994A2A">
        <w:t>om the more scans it must make. 4G</w:t>
      </w:r>
      <w:r w:rsidR="004B2812" w:rsidRPr="00E37ACA">
        <w:t xml:space="preserve"> phones are fast, but they can also suck a battery dry in a few hours. </w:t>
      </w:r>
      <w:r w:rsidR="00E37ACA" w:rsidRPr="00E37ACA">
        <w:t>T</w:t>
      </w:r>
      <w:r w:rsidR="004B2812" w:rsidRPr="00E37ACA">
        <w:t xml:space="preserve">he radio in </w:t>
      </w:r>
      <w:r w:rsidR="00994A2A">
        <w:t>the</w:t>
      </w:r>
      <w:r w:rsidR="004B2812" w:rsidRPr="00E37ACA">
        <w:t xml:space="preserve"> </w:t>
      </w:r>
      <w:r w:rsidR="00994A2A">
        <w:t xml:space="preserve">4G or </w:t>
      </w:r>
      <w:r w:rsidR="004B2812" w:rsidRPr="00E37ACA">
        <w:t>LTE device is doing a lot more than it ever did in your old 3G handset. The radio is the single biggest source of power drain in any device apart from the LED screen, but unlike the display, the radio is always on. And LTE is particularly hungry.</w:t>
      </w:r>
      <w:r w:rsidR="00994A2A">
        <w:t xml:space="preserve"> Most of the 4G</w:t>
      </w:r>
      <w:r w:rsidR="004B2812" w:rsidRPr="00E37ACA">
        <w:t xml:space="preserve"> devices sold today use a technology called MIMO, which doesn’t just send or receive a single signal, but rather </w:t>
      </w:r>
      <w:r w:rsidR="00994A2A">
        <w:t xml:space="preserve">has </w:t>
      </w:r>
      <w:r w:rsidR="004B2812" w:rsidRPr="00E37ACA">
        <w:t xml:space="preserve">multiple parallel transmissions. </w:t>
      </w:r>
      <w:r w:rsidR="00E37ACA">
        <w:t>E</w:t>
      </w:r>
      <w:r w:rsidR="004B2812" w:rsidRPr="00E37ACA">
        <w:t xml:space="preserve">ach phone has two antennas, each of which requires its own power amplifier. </w:t>
      </w:r>
    </w:p>
    <w:p w:rsidR="00F52388" w:rsidRPr="00994A2A" w:rsidRDefault="00C723B3" w:rsidP="00994A2A">
      <w:pPr>
        <w:pStyle w:val="ChapterHeading"/>
      </w:pPr>
      <w:bookmarkStart w:id="50" w:name="_Toc437561217"/>
      <w:r w:rsidRPr="00994A2A">
        <w:lastRenderedPageBreak/>
        <w:t>CHAPTER</w:t>
      </w:r>
      <w:r w:rsidR="00F52388" w:rsidRPr="00994A2A">
        <w:t>5</w:t>
      </w:r>
      <w:r w:rsidR="0019087C" w:rsidRPr="00994A2A">
        <w:t xml:space="preserve"> </w:t>
      </w:r>
      <w:r w:rsidR="0019087C" w:rsidRPr="00994A2A">
        <w:br/>
      </w:r>
      <w:r w:rsidR="004B2812" w:rsidRPr="00994A2A">
        <w:t>S</w:t>
      </w:r>
      <w:r w:rsidRPr="00994A2A">
        <w:t>MART</w:t>
      </w:r>
      <w:r w:rsidR="004B2812" w:rsidRPr="00994A2A">
        <w:t xml:space="preserve"> </w:t>
      </w:r>
      <w:r w:rsidR="00EE3228" w:rsidRPr="00994A2A">
        <w:t>O</w:t>
      </w:r>
      <w:r w:rsidRPr="00994A2A">
        <w:t>FFLOADING DECISION ENGINES TO CHOOSE BETWEEN AVAILABLE NETWORKS AND COUNTER NETWORK INCONSISTENCY</w:t>
      </w:r>
      <w:bookmarkEnd w:id="50"/>
    </w:p>
    <w:p w:rsidR="00C0282C" w:rsidRDefault="00C0282C" w:rsidP="00C43729"/>
    <w:p w:rsidR="001B6662" w:rsidRDefault="001B6662" w:rsidP="00C43729">
      <w:r>
        <w:t xml:space="preserve">In this chapter we have presented machine learning based offloading decision engines and their purpose. </w:t>
      </w:r>
      <w:r w:rsidR="004B2812" w:rsidRPr="004B2812">
        <w:t xml:space="preserve">Many prior works in </w:t>
      </w:r>
      <w:r w:rsidR="00EE3228">
        <w:t>Offloading</w:t>
      </w:r>
      <w:r w:rsidR="004B2812" w:rsidRPr="004B2812">
        <w:t xml:space="preserve"> have proposed an </w:t>
      </w:r>
      <w:r w:rsidR="00EE3228">
        <w:t>offloading</w:t>
      </w:r>
      <w:r w:rsidR="004B2812" w:rsidRPr="004B2812">
        <w:t xml:space="preserve"> decision </w:t>
      </w:r>
      <w:r w:rsidR="00C21C49" w:rsidRPr="004B2812">
        <w:t>engine that</w:t>
      </w:r>
      <w:r w:rsidR="004B2812" w:rsidRPr="004B2812">
        <w:t xml:space="preserve"> will consider the parameters on the device and on cloud to make a correct </w:t>
      </w:r>
      <w:r w:rsidR="00EE3228">
        <w:t>offloading</w:t>
      </w:r>
      <w:r w:rsidR="004B2812" w:rsidRPr="004B2812">
        <w:t xml:space="preserve"> decision. </w:t>
      </w:r>
      <w:r w:rsidR="00E80628">
        <w:t>In the end of this chapter we have compared the energy consumption for different techniques.</w:t>
      </w:r>
    </w:p>
    <w:p w:rsidR="004B2812" w:rsidRDefault="004B2812" w:rsidP="00C43729">
      <w:r w:rsidRPr="004B2812">
        <w:t xml:space="preserve">An </w:t>
      </w:r>
      <w:r w:rsidR="00EE3228">
        <w:t>Offloading</w:t>
      </w:r>
      <w:r w:rsidRPr="004B2812">
        <w:t xml:space="preserve"> Decision Engine requires a consistent network performance for </w:t>
      </w:r>
      <w:r w:rsidR="00EE3228">
        <w:t>offloading</w:t>
      </w:r>
      <w:r w:rsidRPr="004B2812">
        <w:t xml:space="preserve">. However, such consistency is difficult to achieve because of frequent mobile user movements and unstable network </w:t>
      </w:r>
      <w:r w:rsidR="00C21C49" w:rsidRPr="004B2812">
        <w:t>quality, which varies,</w:t>
      </w:r>
      <w:r w:rsidRPr="004B2812">
        <w:t xml:space="preserve"> depending upon the Location of the device, load on the network. The power consumed by the network radio interface is known to contribute a considerable fraction of the total device power.</w:t>
      </w:r>
    </w:p>
    <w:p w:rsidR="004B2812" w:rsidRPr="004B2812" w:rsidRDefault="004B2812" w:rsidP="004B2812">
      <w:r w:rsidRPr="004B2812">
        <w:t xml:space="preserve">With recent advent of 4G networks, there has been increased interest in the </w:t>
      </w:r>
      <w:r w:rsidR="00EE3228">
        <w:t>offloading</w:t>
      </w:r>
      <w:r w:rsidRPr="004B2812">
        <w:t xml:space="preserve"> domain, but our results show that 4G is less power </w:t>
      </w:r>
      <w:r w:rsidR="00EE3228">
        <w:t>efficient</w:t>
      </w:r>
      <w:r w:rsidRPr="004B2812">
        <w:t xml:space="preserve"> compared to </w:t>
      </w:r>
      <w:r w:rsidR="00C21C49" w:rsidRPr="004B2812">
        <w:t>Wi-Fi</w:t>
      </w:r>
      <w:r w:rsidRPr="004B2812">
        <w:t xml:space="preserve">, and even less power </w:t>
      </w:r>
      <w:r w:rsidR="00EE3228">
        <w:t>efficient</w:t>
      </w:r>
      <w:r w:rsidRPr="004B2812">
        <w:t xml:space="preserve"> than 3G which is also </w:t>
      </w:r>
      <w:r w:rsidR="00665D09">
        <w:t>confirmed</w:t>
      </w:r>
      <w:r w:rsidRPr="004B2812">
        <w:t xml:space="preserve"> in some of the prior works [19]. 4G phones are supposed to be  faster, but </w:t>
      </w:r>
      <w:r w:rsidR="00C21C49" w:rsidRPr="004B2812">
        <w:t>that is</w:t>
      </w:r>
      <w:r w:rsidRPr="004B2812">
        <w:t xml:space="preserve"> not always the case.  </w:t>
      </w:r>
    </w:p>
    <w:p w:rsidR="00F52388" w:rsidRPr="005A546E" w:rsidRDefault="00863372" w:rsidP="008E5BE2">
      <w:pPr>
        <w:pStyle w:val="Heading3"/>
      </w:pPr>
      <w:bookmarkStart w:id="51" w:name="_Toc437561218"/>
      <w:r>
        <w:t>5</w:t>
      </w:r>
      <w:r w:rsidR="00F52388" w:rsidRPr="005A546E">
        <w:t xml:space="preserve">.1 </w:t>
      </w:r>
      <w:r w:rsidR="004B2812" w:rsidRPr="004B2812">
        <w:t xml:space="preserve">Need to choose right network while </w:t>
      </w:r>
      <w:r w:rsidR="00C21C49">
        <w:t>offloading</w:t>
      </w:r>
      <w:r w:rsidR="00F3058B">
        <w:t xml:space="preserve"> because of Network Inconsistency</w:t>
      </w:r>
      <w:bookmarkEnd w:id="51"/>
    </w:p>
    <w:p w:rsidR="004B2812" w:rsidRDefault="004B2812" w:rsidP="004B2812">
      <w:pPr>
        <w:rPr>
          <w:rFonts w:cs="Times New Roman"/>
          <w:szCs w:val="24"/>
        </w:rPr>
      </w:pPr>
      <w:r w:rsidRPr="004B2812">
        <w:rPr>
          <w:rFonts w:cs="Times New Roman"/>
          <w:szCs w:val="24"/>
        </w:rPr>
        <w:t xml:space="preserve">With the advances in networking </w:t>
      </w:r>
      <w:r w:rsidR="00C21C49" w:rsidRPr="004B2812">
        <w:rPr>
          <w:rFonts w:cs="Times New Roman"/>
          <w:szCs w:val="24"/>
        </w:rPr>
        <w:t>technology,</w:t>
      </w:r>
      <w:r w:rsidRPr="004B2812">
        <w:rPr>
          <w:rFonts w:cs="Times New Roman"/>
          <w:szCs w:val="24"/>
        </w:rPr>
        <w:t xml:space="preserve"> we have 4G available to us, but it is seen that 4G consumes more energy than</w:t>
      </w:r>
      <w:r>
        <w:rPr>
          <w:rFonts w:cs="Times New Roman"/>
          <w:szCs w:val="24"/>
        </w:rPr>
        <w:t xml:space="preserve"> </w:t>
      </w:r>
      <w:r w:rsidRPr="004B2812">
        <w:rPr>
          <w:rFonts w:cs="Times New Roman"/>
          <w:szCs w:val="24"/>
        </w:rPr>
        <w:t xml:space="preserve">3G and </w:t>
      </w:r>
      <w:r w:rsidR="00C21C49" w:rsidRPr="004B2812">
        <w:rPr>
          <w:rFonts w:cs="Times New Roman"/>
          <w:szCs w:val="24"/>
        </w:rPr>
        <w:t>Wi-Fi</w:t>
      </w:r>
      <w:r w:rsidRPr="004B2812">
        <w:rPr>
          <w:rFonts w:cs="Times New Roman"/>
          <w:szCs w:val="24"/>
        </w:rPr>
        <w:t>.</w:t>
      </w:r>
      <w:r w:rsidR="00B71BE8" w:rsidRPr="00B71BE8">
        <w:rPr>
          <w:rFonts w:cs="Times New Roman"/>
          <w:szCs w:val="24"/>
        </w:rPr>
        <w:t xml:space="preserve"> </w:t>
      </w:r>
    </w:p>
    <w:p w:rsidR="004B2812" w:rsidRDefault="004B2812" w:rsidP="004B2812">
      <w:pPr>
        <w:rPr>
          <w:rFonts w:cs="Times New Roman"/>
          <w:szCs w:val="24"/>
        </w:rPr>
      </w:pPr>
      <w:r w:rsidRPr="004B2812">
        <w:rPr>
          <w:rFonts w:cs="Times New Roman"/>
          <w:szCs w:val="24"/>
        </w:rPr>
        <w:lastRenderedPageBreak/>
        <w:t xml:space="preserve">In general, anything involving transferring large amounts of data gets a big boost from 4G. If </w:t>
      </w:r>
      <w:r w:rsidR="00F3058B">
        <w:rPr>
          <w:rFonts w:cs="Times New Roman"/>
          <w:szCs w:val="24"/>
        </w:rPr>
        <w:t>the device is</w:t>
      </w:r>
      <w:r w:rsidRPr="004B2812">
        <w:rPr>
          <w:rFonts w:cs="Times New Roman"/>
          <w:szCs w:val="24"/>
        </w:rPr>
        <w:t xml:space="preserve"> in an area that doesn't have 4G coverage, </w:t>
      </w:r>
      <w:r w:rsidR="00C21C49" w:rsidRPr="004B2812">
        <w:rPr>
          <w:rFonts w:cs="Times New Roman"/>
          <w:szCs w:val="24"/>
        </w:rPr>
        <w:t>there is</w:t>
      </w:r>
      <w:r w:rsidRPr="004B2812">
        <w:rPr>
          <w:rFonts w:cs="Times New Roman"/>
          <w:szCs w:val="24"/>
        </w:rPr>
        <w:t xml:space="preserve"> no advantage to a 4G phone</w:t>
      </w:r>
      <w:r w:rsidR="00F3058B">
        <w:rPr>
          <w:rFonts w:cs="Times New Roman"/>
          <w:szCs w:val="24"/>
        </w:rPr>
        <w:t>, and if we</w:t>
      </w:r>
      <w:r w:rsidRPr="004B2812">
        <w:rPr>
          <w:rFonts w:cs="Times New Roman"/>
          <w:szCs w:val="24"/>
        </w:rPr>
        <w:t xml:space="preserve"> </w:t>
      </w:r>
      <w:r w:rsidR="00C21C49" w:rsidRPr="004B2812">
        <w:rPr>
          <w:rFonts w:cs="Times New Roman"/>
          <w:szCs w:val="24"/>
        </w:rPr>
        <w:t>do not</w:t>
      </w:r>
      <w:r w:rsidR="00F3058B">
        <w:rPr>
          <w:rFonts w:cs="Times New Roman"/>
          <w:szCs w:val="24"/>
        </w:rPr>
        <w:t xml:space="preserve"> disable 4G LTE, </w:t>
      </w:r>
      <w:r w:rsidRPr="004B2812">
        <w:rPr>
          <w:rFonts w:cs="Times New Roman"/>
          <w:szCs w:val="24"/>
        </w:rPr>
        <w:t xml:space="preserve">the radio's search for a non-existent signal will drain </w:t>
      </w:r>
      <w:r w:rsidR="00F3058B">
        <w:rPr>
          <w:rFonts w:cs="Times New Roman"/>
          <w:szCs w:val="24"/>
        </w:rPr>
        <w:t>the</w:t>
      </w:r>
      <w:r w:rsidRPr="004B2812">
        <w:rPr>
          <w:rFonts w:cs="Times New Roman"/>
          <w:szCs w:val="24"/>
        </w:rPr>
        <w:t xml:space="preserve"> battery quickly. </w:t>
      </w:r>
    </w:p>
    <w:p w:rsidR="003F3746" w:rsidRPr="003F3746" w:rsidRDefault="003F3746" w:rsidP="003F3746">
      <w:pPr>
        <w:rPr>
          <w:rFonts w:cs="Times New Roman"/>
          <w:szCs w:val="24"/>
        </w:rPr>
      </w:pPr>
      <w:r w:rsidRPr="003F3746">
        <w:rPr>
          <w:rFonts w:cs="Times New Roman"/>
          <w:szCs w:val="24"/>
        </w:rPr>
        <w:t xml:space="preserve">Level of connection on 4g </w:t>
      </w:r>
      <w:r w:rsidR="00665D09">
        <w:rPr>
          <w:rFonts w:cs="Times New Roman"/>
          <w:szCs w:val="24"/>
        </w:rPr>
        <w:t xml:space="preserve">at your current location </w:t>
      </w:r>
      <w:r w:rsidRPr="003F3746">
        <w:rPr>
          <w:rFonts w:cs="Times New Roman"/>
          <w:szCs w:val="24"/>
        </w:rPr>
        <w:t>will greatly affect your battery life. Meaning, if you have a weak signal</w:t>
      </w:r>
      <w:r w:rsidR="00665D09">
        <w:rPr>
          <w:rFonts w:cs="Times New Roman"/>
          <w:szCs w:val="24"/>
        </w:rPr>
        <w:t>,</w:t>
      </w:r>
      <w:r w:rsidRPr="003F3746">
        <w:rPr>
          <w:rFonts w:cs="Times New Roman"/>
          <w:szCs w:val="24"/>
        </w:rPr>
        <w:t xml:space="preserve"> your device will be using more power to get data sent and received to and from the network, which will eat your battery up. A strong 4g signal will of course use less </w:t>
      </w:r>
      <w:r w:rsidR="00C21C49" w:rsidRPr="003F3746">
        <w:rPr>
          <w:rFonts w:cs="Times New Roman"/>
          <w:szCs w:val="24"/>
        </w:rPr>
        <w:t>battery;</w:t>
      </w:r>
      <w:r w:rsidRPr="003F3746">
        <w:rPr>
          <w:rFonts w:cs="Times New Roman"/>
          <w:szCs w:val="24"/>
        </w:rPr>
        <w:t xml:space="preserve"> the biggest problem is the constant switching from 4G to 3G and back again. </w:t>
      </w:r>
      <w:r w:rsidR="00754C70">
        <w:rPr>
          <w:rFonts w:cs="Times New Roman"/>
          <w:szCs w:val="24"/>
        </w:rPr>
        <w:t>On the other hand different network carriers have varying performances even if they are of the same category as 3G or 4G. Not only that even with changing time the performace of the network varies</w:t>
      </w:r>
      <w:r w:rsidR="00562681">
        <w:rPr>
          <w:rFonts w:cs="Times New Roman"/>
          <w:szCs w:val="24"/>
        </w:rPr>
        <w:t xml:space="preserve"> because of changing load on network traffic</w:t>
      </w:r>
      <w:r w:rsidR="00754C70">
        <w:rPr>
          <w:rFonts w:cs="Times New Roman"/>
          <w:szCs w:val="24"/>
        </w:rPr>
        <w:t xml:space="preserve">. We </w:t>
      </w:r>
      <w:r w:rsidR="00562681">
        <w:rPr>
          <w:rFonts w:cs="Times New Roman"/>
          <w:szCs w:val="24"/>
        </w:rPr>
        <w:t xml:space="preserve">can </w:t>
      </w:r>
      <w:r w:rsidR="00754C70">
        <w:rPr>
          <w:rFonts w:cs="Times New Roman"/>
          <w:szCs w:val="24"/>
        </w:rPr>
        <w:t xml:space="preserve">call all these problems as ‘Network Inconsistency’. </w:t>
      </w:r>
    </w:p>
    <w:p w:rsidR="003F3746" w:rsidRPr="004B2812" w:rsidRDefault="003F3746" w:rsidP="003F3746">
      <w:pPr>
        <w:rPr>
          <w:rFonts w:cs="Times New Roman"/>
          <w:szCs w:val="24"/>
        </w:rPr>
      </w:pPr>
      <w:r w:rsidRPr="003F3746">
        <w:rPr>
          <w:rFonts w:cs="Times New Roman"/>
          <w:szCs w:val="24"/>
        </w:rPr>
        <w:t xml:space="preserve">To counter </w:t>
      </w:r>
      <w:r w:rsidR="00754C70">
        <w:rPr>
          <w:rFonts w:cs="Times New Roman"/>
          <w:szCs w:val="24"/>
        </w:rPr>
        <w:t>such</w:t>
      </w:r>
      <w:r w:rsidRPr="003F3746">
        <w:rPr>
          <w:rFonts w:cs="Times New Roman"/>
          <w:szCs w:val="24"/>
        </w:rPr>
        <w:t xml:space="preserve"> Network Inconsistency </w:t>
      </w:r>
      <w:r w:rsidR="00754C70">
        <w:rPr>
          <w:rFonts w:cs="Times New Roman"/>
          <w:szCs w:val="24"/>
        </w:rPr>
        <w:t xml:space="preserve">to some extent </w:t>
      </w:r>
      <w:r w:rsidRPr="003F3746">
        <w:rPr>
          <w:rFonts w:cs="Times New Roman"/>
          <w:szCs w:val="24"/>
        </w:rPr>
        <w:t xml:space="preserve">on the device and to optimize the </w:t>
      </w:r>
      <w:r w:rsidR="00EE3228">
        <w:rPr>
          <w:rFonts w:cs="Times New Roman"/>
          <w:szCs w:val="24"/>
        </w:rPr>
        <w:t>offloading</w:t>
      </w:r>
      <w:r w:rsidRPr="003F3746">
        <w:rPr>
          <w:rFonts w:cs="Times New Roman"/>
          <w:szCs w:val="24"/>
        </w:rPr>
        <w:t xml:space="preserve"> experience we have proposed a novel</w:t>
      </w:r>
      <w:r>
        <w:rPr>
          <w:rFonts w:cs="Times New Roman"/>
          <w:szCs w:val="24"/>
        </w:rPr>
        <w:t xml:space="preserve"> </w:t>
      </w:r>
      <w:r w:rsidR="00EE3228">
        <w:rPr>
          <w:rFonts w:cs="Times New Roman"/>
          <w:szCs w:val="24"/>
        </w:rPr>
        <w:t>offloading</w:t>
      </w:r>
      <w:r w:rsidRPr="003F3746">
        <w:rPr>
          <w:rFonts w:cs="Times New Roman"/>
          <w:szCs w:val="24"/>
        </w:rPr>
        <w:t xml:space="preserve"> technique based on Machine Learning which helps a device choose between the available networks with varying</w:t>
      </w:r>
      <w:r>
        <w:rPr>
          <w:rFonts w:cs="Times New Roman"/>
          <w:szCs w:val="24"/>
        </w:rPr>
        <w:t xml:space="preserve"> </w:t>
      </w:r>
      <w:r w:rsidRPr="003F3746">
        <w:rPr>
          <w:rFonts w:cs="Times New Roman"/>
          <w:szCs w:val="24"/>
        </w:rPr>
        <w:t>conditions</w:t>
      </w:r>
      <w:r w:rsidR="00754C70">
        <w:rPr>
          <w:rFonts w:cs="Times New Roman"/>
          <w:szCs w:val="24"/>
        </w:rPr>
        <w:t>, so that we get consistent results in offloading as far as possible</w:t>
      </w:r>
      <w:r w:rsidRPr="003F3746">
        <w:rPr>
          <w:rFonts w:cs="Times New Roman"/>
          <w:szCs w:val="24"/>
        </w:rPr>
        <w:t xml:space="preserve">. In the next </w:t>
      </w:r>
      <w:r w:rsidR="00C21C49" w:rsidRPr="003F3746">
        <w:rPr>
          <w:rFonts w:cs="Times New Roman"/>
          <w:szCs w:val="24"/>
        </w:rPr>
        <w:t>Section,</w:t>
      </w:r>
      <w:r w:rsidRPr="003F3746">
        <w:rPr>
          <w:rFonts w:cs="Times New Roman"/>
          <w:szCs w:val="24"/>
        </w:rPr>
        <w:t xml:space="preserve"> we have described this system in detail.</w:t>
      </w:r>
    </w:p>
    <w:p w:rsidR="002A2231" w:rsidRDefault="00863372" w:rsidP="008E5BE2">
      <w:pPr>
        <w:pStyle w:val="Heading3"/>
      </w:pPr>
      <w:bookmarkStart w:id="52" w:name="_Toc437561219"/>
      <w:r>
        <w:t>5</w:t>
      </w:r>
      <w:r w:rsidR="002A2231">
        <w:t xml:space="preserve">.2 </w:t>
      </w:r>
      <w:r w:rsidR="003F3746" w:rsidRPr="003F3746">
        <w:t xml:space="preserve">Reinforcement </w:t>
      </w:r>
      <w:r w:rsidR="00C21C49" w:rsidRPr="003F3746">
        <w:t>Learning (</w:t>
      </w:r>
      <w:r w:rsidR="003F3746" w:rsidRPr="003F3746">
        <w:t>RL) Decision Engine</w:t>
      </w:r>
      <w:bookmarkEnd w:id="52"/>
    </w:p>
    <w:p w:rsidR="003F3746" w:rsidRPr="003F3746" w:rsidRDefault="003F3746" w:rsidP="003F3746">
      <w:r w:rsidRPr="003F3746">
        <w:t xml:space="preserve">In this </w:t>
      </w:r>
      <w:r w:rsidR="00C21C49" w:rsidRPr="003F3746">
        <w:t>section,</w:t>
      </w:r>
      <w:r w:rsidRPr="003F3746">
        <w:t xml:space="preserve"> we have explored Reinforcement Learning to create a decision engine for the </w:t>
      </w:r>
      <w:r w:rsidR="00EE3228">
        <w:t>offloading</w:t>
      </w:r>
      <w:r w:rsidRPr="003F3746">
        <w:t xml:space="preserve"> process. Reinforcement learning is learning by interacting with an environment. Reinforcement Learning (RL) differs from standard supervised learning in that correct input/output pairs are never presented. </w:t>
      </w:r>
      <w:r w:rsidR="00665D09">
        <w:t>We have described about Reinforcement Learning in detail in the Chapter 3 of this thesis.</w:t>
      </w:r>
    </w:p>
    <w:p w:rsidR="003F3746" w:rsidRPr="003F3746" w:rsidRDefault="003F3746" w:rsidP="003F3746">
      <w:r w:rsidRPr="003F3746">
        <w:lastRenderedPageBreak/>
        <w:t xml:space="preserve">Here we are using RL for a Single-step decision problem; RL can be used for Multi-Step decision problems. </w:t>
      </w:r>
      <w:r w:rsidR="006A5357">
        <w:t>we</w:t>
      </w:r>
      <w:r w:rsidRPr="003F3746">
        <w:t xml:space="preserve"> have explained how the </w:t>
      </w:r>
      <w:r w:rsidR="00EE3228">
        <w:t>offloading</w:t>
      </w:r>
      <w:r w:rsidRPr="003F3746">
        <w:t xml:space="preserve"> decision process can benefit from Reinforcement Learning </w:t>
      </w:r>
      <w:r w:rsidR="00C21C49" w:rsidRPr="003F3746">
        <w:t>and</w:t>
      </w:r>
      <w:r w:rsidRPr="003F3746">
        <w:t xml:space="preserve"> presented different scenarios where it can used to improve the overall </w:t>
      </w:r>
      <w:r w:rsidR="00EE3228">
        <w:t>offloading</w:t>
      </w:r>
      <w:r w:rsidRPr="003F3746">
        <w:t xml:space="preserve"> decision process. </w:t>
      </w:r>
    </w:p>
    <w:p w:rsidR="003F3746" w:rsidRPr="007000FE" w:rsidRDefault="003F3746" w:rsidP="007F7098">
      <w:pPr>
        <w:pStyle w:val="Heading6"/>
      </w:pPr>
      <w:r w:rsidRPr="007000FE">
        <w:t>5.2.1 State-Action Value Function</w:t>
      </w:r>
    </w:p>
    <w:p w:rsidR="003F3746" w:rsidRDefault="003F3746" w:rsidP="003F3746">
      <w:pPr>
        <w:rPr>
          <w:bCs/>
        </w:rPr>
      </w:pPr>
      <w:r w:rsidRPr="003F3746">
        <w:rPr>
          <w:bCs/>
        </w:rPr>
        <w:t>The state-action value function is a function of both state and action and its value is a prediction of the expected sum of</w:t>
      </w:r>
      <w:r>
        <w:rPr>
          <w:bCs/>
        </w:rPr>
        <w:t xml:space="preserve"> </w:t>
      </w:r>
      <w:r w:rsidRPr="003F3746">
        <w:rPr>
          <w:bCs/>
        </w:rPr>
        <w:t>future reinforcements.</w:t>
      </w:r>
    </w:p>
    <w:p w:rsidR="003F3746" w:rsidRPr="007F7098" w:rsidRDefault="003F3746" w:rsidP="007F7098">
      <w:pPr>
        <w:pStyle w:val="Heading7"/>
      </w:pPr>
      <w:r w:rsidRPr="007F7098">
        <w:t>a) Set of Possible State Values</w:t>
      </w:r>
    </w:p>
    <w:p w:rsidR="00D217DF" w:rsidRDefault="00D217DF" w:rsidP="003F3746">
      <w:pPr>
        <w:rPr>
          <w:bCs/>
        </w:rPr>
      </w:pPr>
      <w:r w:rsidRPr="00D217DF">
        <w:rPr>
          <w:bCs/>
        </w:rPr>
        <w:t>In our Algorithm State Values are discrete values.</w:t>
      </w:r>
    </w:p>
    <w:p w:rsidR="00D217DF" w:rsidRPr="00D217DF" w:rsidRDefault="00D217DF" w:rsidP="00D217DF">
      <w:pPr>
        <w:pStyle w:val="ListParagraph"/>
        <w:numPr>
          <w:ilvl w:val="0"/>
          <w:numId w:val="17"/>
        </w:numPr>
        <w:rPr>
          <w:bCs/>
        </w:rPr>
      </w:pPr>
      <w:r>
        <w:rPr>
          <w:bCs/>
        </w:rPr>
        <w:t>Location = Home, Offi</w:t>
      </w:r>
      <w:r w:rsidRPr="00D217DF">
        <w:rPr>
          <w:bCs/>
        </w:rPr>
        <w:t>ce, Traveling</w:t>
      </w:r>
    </w:p>
    <w:p w:rsidR="00D217DF" w:rsidRPr="00D217DF" w:rsidRDefault="00D217DF" w:rsidP="00D217DF">
      <w:pPr>
        <w:pStyle w:val="ListParagraph"/>
        <w:numPr>
          <w:ilvl w:val="0"/>
          <w:numId w:val="17"/>
        </w:numPr>
        <w:rPr>
          <w:bCs/>
        </w:rPr>
      </w:pPr>
      <w:r>
        <w:rPr>
          <w:bCs/>
        </w:rPr>
        <w:t>Data Transferred = Data_Small, Data_Medium, Data_</w:t>
      </w:r>
      <w:r w:rsidRPr="00D217DF">
        <w:rPr>
          <w:bCs/>
        </w:rPr>
        <w:t>Large</w:t>
      </w:r>
    </w:p>
    <w:p w:rsidR="00D217DF" w:rsidRPr="00D217DF" w:rsidRDefault="00D217DF" w:rsidP="00D217DF">
      <w:pPr>
        <w:pStyle w:val="ListParagraph"/>
        <w:numPr>
          <w:ilvl w:val="0"/>
          <w:numId w:val="17"/>
        </w:numPr>
        <w:rPr>
          <w:bCs/>
        </w:rPr>
      </w:pPr>
      <w:r w:rsidRPr="00D217DF">
        <w:rPr>
          <w:bCs/>
        </w:rPr>
        <w:t>Time = Morning, Afternoon, Evening, Night</w:t>
      </w:r>
    </w:p>
    <w:p w:rsidR="00D217DF" w:rsidRDefault="00D217DF" w:rsidP="00D217DF">
      <w:pPr>
        <w:rPr>
          <w:bCs/>
        </w:rPr>
      </w:pPr>
      <w:r w:rsidRPr="00D217DF">
        <w:rPr>
          <w:bCs/>
        </w:rPr>
        <w:t xml:space="preserve">The </w:t>
      </w:r>
      <w:r w:rsidR="00EE3228">
        <w:rPr>
          <w:bCs/>
        </w:rPr>
        <w:t>offloading</w:t>
      </w:r>
      <w:r w:rsidRPr="00D217DF">
        <w:rPr>
          <w:bCs/>
        </w:rPr>
        <w:t xml:space="preserve"> system extracts the above parameters (such as Location, Time) from the contextual information of the</w:t>
      </w:r>
      <w:r>
        <w:rPr>
          <w:bCs/>
        </w:rPr>
        <w:t xml:space="preserve"> </w:t>
      </w:r>
      <w:r w:rsidRPr="00D217DF">
        <w:rPr>
          <w:bCs/>
        </w:rPr>
        <w:t>Smartphone device.</w:t>
      </w:r>
    </w:p>
    <w:p w:rsidR="00D217DF" w:rsidRPr="007F7098" w:rsidRDefault="00D217DF" w:rsidP="007F7098">
      <w:pPr>
        <w:pStyle w:val="Heading7"/>
      </w:pPr>
      <w:r w:rsidRPr="007F7098">
        <w:t>b) Set of Action Values</w:t>
      </w:r>
    </w:p>
    <w:p w:rsidR="00D217DF" w:rsidRPr="00D217DF" w:rsidRDefault="00D217DF" w:rsidP="00D217DF">
      <w:r w:rsidRPr="00D217DF">
        <w:t>Values of Possible Actions are also discrete values.</w:t>
      </w:r>
    </w:p>
    <w:p w:rsidR="00D217DF" w:rsidRPr="00D217DF" w:rsidRDefault="00EE3228" w:rsidP="00D217DF">
      <w:pPr>
        <w:pStyle w:val="ListParagraph"/>
        <w:numPr>
          <w:ilvl w:val="0"/>
          <w:numId w:val="18"/>
        </w:numPr>
      </w:pPr>
      <w:r>
        <w:t>Offload</w:t>
      </w:r>
      <w:r w:rsidR="00D217DF" w:rsidRPr="00D217DF">
        <w:t xml:space="preserve"> using 3G</w:t>
      </w:r>
    </w:p>
    <w:p w:rsidR="00D217DF" w:rsidRPr="00D217DF" w:rsidRDefault="00EE3228" w:rsidP="00D217DF">
      <w:pPr>
        <w:pStyle w:val="ListParagraph"/>
        <w:numPr>
          <w:ilvl w:val="0"/>
          <w:numId w:val="18"/>
        </w:numPr>
      </w:pPr>
      <w:r>
        <w:t>Offload</w:t>
      </w:r>
      <w:r w:rsidR="00D217DF" w:rsidRPr="00D217DF">
        <w:t xml:space="preserve"> using 4G</w:t>
      </w:r>
    </w:p>
    <w:p w:rsidR="00D217DF" w:rsidRDefault="00EE3228" w:rsidP="00D217DF">
      <w:pPr>
        <w:pStyle w:val="ListParagraph"/>
        <w:numPr>
          <w:ilvl w:val="0"/>
          <w:numId w:val="18"/>
        </w:numPr>
      </w:pPr>
      <w:r>
        <w:t>Offload</w:t>
      </w:r>
      <w:r w:rsidR="00D217DF" w:rsidRPr="00D217DF">
        <w:t xml:space="preserve"> using Wi-Fi</w:t>
      </w:r>
    </w:p>
    <w:p w:rsidR="00D217DF" w:rsidRPr="007F7098" w:rsidRDefault="00D217DF" w:rsidP="007F7098">
      <w:pPr>
        <w:pStyle w:val="Heading7"/>
      </w:pPr>
      <w:r w:rsidRPr="007F7098">
        <w:lastRenderedPageBreak/>
        <w:t>c) Representing the Q Table with Penalty values</w:t>
      </w:r>
    </w:p>
    <w:p w:rsidR="00F41200" w:rsidRDefault="00F41200" w:rsidP="00EC5015">
      <w:r>
        <w:rPr>
          <w:noProof/>
        </w:rPr>
        <w:drawing>
          <wp:anchor distT="0" distB="0" distL="114300" distR="114300" simplePos="0" relativeHeight="251687936" behindDoc="0" locked="0" layoutInCell="1" allowOverlap="1" wp14:anchorId="05AA6F9E" wp14:editId="7688B7EB">
            <wp:simplePos x="0" y="0"/>
            <wp:positionH relativeFrom="column">
              <wp:posOffset>270510</wp:posOffset>
            </wp:positionH>
            <wp:positionV relativeFrom="paragraph">
              <wp:posOffset>2148339</wp:posOffset>
            </wp:positionV>
            <wp:extent cx="5486400" cy="3152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altyEquation.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14:sizeRelV relativeFrom="margin">
              <wp14:pctHeight>0</wp14:pctHeight>
            </wp14:sizeRelV>
          </wp:anchor>
        </w:drawing>
      </w:r>
      <w:r w:rsidR="00D217DF" w:rsidRPr="00AE286D">
        <w:t xml:space="preserve">Say we are in state </w:t>
      </w:r>
      <w:r w:rsidR="00D217DF" w:rsidRPr="00AE286D">
        <w:rPr>
          <w:i/>
        </w:rPr>
        <w:t>S</w:t>
      </w:r>
      <w:r w:rsidR="00D217DF" w:rsidRPr="00AE286D">
        <w:rPr>
          <w:i/>
          <w:sz w:val="18"/>
          <w:szCs w:val="18"/>
        </w:rPr>
        <w:t>t</w:t>
      </w:r>
      <w:r w:rsidR="00D217DF" w:rsidRPr="00AE286D">
        <w:t xml:space="preserve"> at time </w:t>
      </w:r>
      <w:r w:rsidR="00D217DF" w:rsidRPr="00AE286D">
        <w:rPr>
          <w:i/>
        </w:rPr>
        <w:t>t</w:t>
      </w:r>
      <w:r w:rsidR="00D217DF" w:rsidRPr="00AE286D">
        <w:t xml:space="preserve">. Upon taking action at from that </w:t>
      </w:r>
      <w:r w:rsidR="00C21C49" w:rsidRPr="00AE286D">
        <w:t>state,</w:t>
      </w:r>
      <w:r w:rsidR="00D217DF" w:rsidRPr="00AE286D">
        <w:t xml:space="preserve"> we observe the </w:t>
      </w:r>
      <w:r w:rsidR="00C21C49" w:rsidRPr="00AE286D">
        <w:t>one-step</w:t>
      </w:r>
      <w:r w:rsidR="00D217DF" w:rsidRPr="00AE286D">
        <w:t xml:space="preserve"> reinforcement </w:t>
      </w:r>
      <w:r w:rsidR="00D217DF" w:rsidRPr="00AE286D">
        <w:rPr>
          <w:i/>
        </w:rPr>
        <w:t>p</w:t>
      </w:r>
      <w:r w:rsidR="00D217DF" w:rsidRPr="00AE286D">
        <w:t xml:space="preserve">. After this we choose another action </w:t>
      </w:r>
      <w:r w:rsidR="00D217DF" w:rsidRPr="00AE286D">
        <w:rPr>
          <w:i/>
        </w:rPr>
        <w:t>a</w:t>
      </w:r>
      <w:r w:rsidR="00D217DF" w:rsidRPr="00AE286D">
        <w:rPr>
          <w:i/>
          <w:sz w:val="18"/>
          <w:szCs w:val="18"/>
        </w:rPr>
        <w:t>t</w:t>
      </w:r>
      <w:r w:rsidR="00D217DF" w:rsidRPr="00AE286D">
        <w:rPr>
          <w:i/>
        </w:rPr>
        <w:t>+1</w:t>
      </w:r>
      <w:r w:rsidR="00D217DF" w:rsidRPr="00AE286D">
        <w:t xml:space="preserve"> in the same state, this continues until we have explored all the Actions. The cost or Penalty of an action taken from a state is the </w:t>
      </w:r>
      <w:r w:rsidR="00D217DF" w:rsidRPr="00D217DF">
        <w:t xml:space="preserve">reinforcement for that action from that state. Use the returned Penalty value to choose best Action, where we want to minimize the Penalty. When there is a change in User's </w:t>
      </w:r>
      <w:r w:rsidR="00D56600" w:rsidRPr="00D217DF">
        <w:t>Location,</w:t>
      </w:r>
      <w:r w:rsidR="00D217DF" w:rsidRPr="00D217DF">
        <w:t xml:space="preserve"> for instance User moves from Home to Office, We continue the same steps mentioned above. </w:t>
      </w:r>
    </w:p>
    <w:p w:rsidR="00873129" w:rsidRPr="00F41200" w:rsidRDefault="00F41200" w:rsidP="00EC5015">
      <w:r>
        <w:rPr>
          <w:noProof/>
        </w:rPr>
        <mc:AlternateContent>
          <mc:Choice Requires="wps">
            <w:drawing>
              <wp:anchor distT="0" distB="0" distL="114300" distR="114300" simplePos="0" relativeHeight="251758592" behindDoc="0" locked="0" layoutInCell="1" allowOverlap="1" wp14:anchorId="6A2AEC5E" wp14:editId="0BBAB1D6">
                <wp:simplePos x="0" y="0"/>
                <wp:positionH relativeFrom="column">
                  <wp:posOffset>1226419</wp:posOffset>
                </wp:positionH>
                <wp:positionV relativeFrom="paragraph">
                  <wp:posOffset>5036352</wp:posOffset>
                </wp:positionV>
                <wp:extent cx="4602480" cy="635"/>
                <wp:effectExtent l="0" t="0" r="7620" b="0"/>
                <wp:wrapTopAndBottom/>
                <wp:docPr id="15" name="Text Box 15"/>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a:effectLst/>
                      </wps:spPr>
                      <wps:txbx>
                        <w:txbxContent>
                          <w:p w:rsidR="00F41200" w:rsidRPr="00B46553" w:rsidRDefault="00F41200" w:rsidP="00F41200">
                            <w:pPr>
                              <w:pStyle w:val="Heading4"/>
                              <w:rPr>
                                <w:rFonts w:eastAsiaTheme="minorHAnsi"/>
                                <w:noProof/>
                                <w:sz w:val="24"/>
                              </w:rPr>
                            </w:pPr>
                            <w:bookmarkStart w:id="53" w:name="_Toc437560681"/>
                            <w:r>
                              <w:t xml:space="preserve">Figure 5.1 </w:t>
                            </w:r>
                            <w:r w:rsidRPr="00B17E91">
                              <w:t>Representing the Q Table with Penalty valu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AEC5E" id="Text Box 15" o:spid="_x0000_s1041" type="#_x0000_t202" style="position:absolute;left:0;text-align:left;margin-left:96.55pt;margin-top:396.55pt;width:362.4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43NAIAAHUEAAAOAAAAZHJzL2Uyb0RvYy54bWysVE2P2jAQvVfqf7B8LwG6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" stroked="f">
                <v:textbox style="mso-fit-shape-to-text:t" inset="0,0,0,0">
                  <w:txbxContent>
                    <w:p w:rsidR="00F41200" w:rsidRPr="00B46553" w:rsidRDefault="00F41200" w:rsidP="00F41200">
                      <w:pPr>
                        <w:pStyle w:val="Heading4"/>
                        <w:rPr>
                          <w:rFonts w:eastAsiaTheme="minorHAnsi"/>
                          <w:noProof/>
                          <w:sz w:val="24"/>
                        </w:rPr>
                      </w:pPr>
                      <w:bookmarkStart w:id="54" w:name="_Toc437560681"/>
                      <w:r>
                        <w:t xml:space="preserve">Figure 5.1 </w:t>
                      </w:r>
                      <w:r w:rsidRPr="00B17E91">
                        <w:t>Representing the Q Table with Penalty values</w:t>
                      </w:r>
                      <w:bookmarkEnd w:id="54"/>
                    </w:p>
                  </w:txbxContent>
                </v:textbox>
                <w10:wrap type="topAndBottom"/>
              </v:shape>
            </w:pict>
          </mc:Fallback>
        </mc:AlternateContent>
      </w:r>
      <w:r>
        <w:rPr>
          <w:noProof/>
        </w:rPr>
        <w:drawing>
          <wp:anchor distT="0" distB="0" distL="114300" distR="114300" simplePos="0" relativeHeight="251688960" behindDoc="0" locked="0" layoutInCell="1" allowOverlap="1" wp14:anchorId="3A5CE4B5" wp14:editId="18BED371">
            <wp:simplePos x="0" y="0"/>
            <wp:positionH relativeFrom="margin">
              <wp:posOffset>192405</wp:posOffset>
            </wp:positionH>
            <wp:positionV relativeFrom="paragraph">
              <wp:posOffset>3282081</wp:posOffset>
            </wp:positionV>
            <wp:extent cx="5486400" cy="20129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ableWithValues.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012950"/>
                    </a:xfrm>
                    <a:prstGeom prst="rect">
                      <a:avLst/>
                    </a:prstGeom>
                  </pic:spPr>
                </pic:pic>
              </a:graphicData>
            </a:graphic>
            <wp14:sizeRelV relativeFrom="margin">
              <wp14:pctHeight>0</wp14:pctHeight>
            </wp14:sizeRelV>
          </wp:anchor>
        </w:drawing>
      </w:r>
    </w:p>
    <w:p w:rsidR="00F41200" w:rsidRDefault="00F41200" w:rsidP="00EC5015">
      <w:pPr>
        <w:rPr>
          <w:bCs/>
        </w:rPr>
      </w:pPr>
    </w:p>
    <w:p w:rsidR="00EC5015" w:rsidRDefault="00AE286D" w:rsidP="00EC5015">
      <w:pPr>
        <w:rPr>
          <w:bCs/>
        </w:rPr>
      </w:pPr>
      <w:r>
        <w:rPr>
          <w:bCs/>
        </w:rPr>
        <w:lastRenderedPageBreak/>
        <w:t>RL A</w:t>
      </w:r>
      <w:r w:rsidR="00EC5015" w:rsidRPr="00EC5015">
        <w:rPr>
          <w:bCs/>
        </w:rPr>
        <w:t>lgorithm:</w:t>
      </w:r>
    </w:p>
    <w:p w:rsidR="00EC5015" w:rsidRPr="00EC5015" w:rsidRDefault="00EC5015" w:rsidP="00EC5015">
      <w:pPr>
        <w:rPr>
          <w:bCs/>
        </w:rPr>
      </w:pPr>
      <w:r w:rsidRPr="00EC5015">
        <w:rPr>
          <w:bCs/>
        </w:rPr>
        <w:t>1. Detect change in the Device's contextual information (Param</w:t>
      </w:r>
      <w:r>
        <w:rPr>
          <w:bCs/>
        </w:rPr>
        <w:t>eters such as Location (Home, Offi</w:t>
      </w:r>
      <w:r w:rsidRPr="00EC5015">
        <w:rPr>
          <w:bCs/>
        </w:rPr>
        <w:t xml:space="preserve">ce, </w:t>
      </w:r>
      <w:r w:rsidR="00D56600" w:rsidRPr="00EC5015">
        <w:rPr>
          <w:bCs/>
        </w:rPr>
        <w:t>etc.</w:t>
      </w:r>
      <w:r w:rsidRPr="00EC5015">
        <w:rPr>
          <w:bCs/>
        </w:rPr>
        <w:t>) and Time-Period</w:t>
      </w:r>
      <w:r>
        <w:rPr>
          <w:bCs/>
        </w:rPr>
        <w:t xml:space="preserve"> </w:t>
      </w:r>
      <w:r w:rsidRPr="00EC5015">
        <w:rPr>
          <w:bCs/>
        </w:rPr>
        <w:t>(Morning, Afternoon, Evening and Night))</w:t>
      </w:r>
    </w:p>
    <w:p w:rsidR="00EC5015" w:rsidRPr="00EC5015" w:rsidRDefault="00EC5015" w:rsidP="00EC5015">
      <w:pPr>
        <w:rPr>
          <w:bCs/>
        </w:rPr>
      </w:pPr>
      <w:r w:rsidRPr="00EC5015">
        <w:rPr>
          <w:bCs/>
        </w:rPr>
        <w:t>2. Activate 3G radio interface of the device.</w:t>
      </w:r>
    </w:p>
    <w:p w:rsidR="00EC5015" w:rsidRPr="00EC5015" w:rsidRDefault="00EC5015" w:rsidP="00EC5015">
      <w:pPr>
        <w:rPr>
          <w:bCs/>
        </w:rPr>
      </w:pPr>
      <w:r>
        <w:rPr>
          <w:bCs/>
        </w:rPr>
        <w:t>3. Download a fi</w:t>
      </w:r>
      <w:r w:rsidRPr="00EC5015">
        <w:rPr>
          <w:bCs/>
        </w:rPr>
        <w:t>le (</w:t>
      </w:r>
      <w:r>
        <w:rPr>
          <w:bCs/>
        </w:rPr>
        <w:t>data_</w:t>
      </w:r>
      <w:r w:rsidRPr="00EC5015">
        <w:rPr>
          <w:bCs/>
        </w:rPr>
        <w:t xml:space="preserve">size = </w:t>
      </w:r>
      <w:r>
        <w:rPr>
          <w:bCs/>
        </w:rPr>
        <w:t>data_</w:t>
      </w:r>
      <w:r w:rsidRPr="00EC5015">
        <w:rPr>
          <w:bCs/>
        </w:rPr>
        <w:t>small) from the Cloud. Measure the Battery and time consumed for the operation.</w:t>
      </w:r>
    </w:p>
    <w:p w:rsidR="00EC5015" w:rsidRPr="00EC5015" w:rsidRDefault="00EC5015" w:rsidP="00EC5015">
      <w:pPr>
        <w:rPr>
          <w:bCs/>
        </w:rPr>
      </w:pPr>
      <w:r>
        <w:rPr>
          <w:bCs/>
        </w:rPr>
        <w:t>4. Upload same fi</w:t>
      </w:r>
      <w:r w:rsidRPr="00EC5015">
        <w:rPr>
          <w:bCs/>
        </w:rPr>
        <w:t>le on the cloud. Measure the Battery and time consumed for the operation.</w:t>
      </w:r>
    </w:p>
    <w:p w:rsidR="00EC5015" w:rsidRPr="00EC5015" w:rsidRDefault="00EC5015" w:rsidP="00EC5015">
      <w:pPr>
        <w:rPr>
          <w:bCs/>
        </w:rPr>
      </w:pPr>
      <w:r w:rsidRPr="00EC5015">
        <w:rPr>
          <w:bCs/>
        </w:rPr>
        <w:t>5. Calculate the penalty p with the help of equa</w:t>
      </w:r>
      <w:r>
        <w:rPr>
          <w:bCs/>
        </w:rPr>
        <w:t>tion in fi</w:t>
      </w:r>
      <w:r w:rsidRPr="00EC5015">
        <w:rPr>
          <w:bCs/>
        </w:rPr>
        <w:t>gure 5.1</w:t>
      </w:r>
    </w:p>
    <w:p w:rsidR="00EC5015" w:rsidRPr="00EC5015" w:rsidRDefault="00EC5015" w:rsidP="00EC5015">
      <w:pPr>
        <w:rPr>
          <w:bCs/>
        </w:rPr>
      </w:pPr>
      <w:r w:rsidRPr="00EC5015">
        <w:rPr>
          <w:bCs/>
        </w:rPr>
        <w:t xml:space="preserve">6. </w:t>
      </w:r>
      <w:r w:rsidR="00D56600" w:rsidRPr="00EC5015">
        <w:rPr>
          <w:bCs/>
        </w:rPr>
        <w:t>Form</w:t>
      </w:r>
      <w:r w:rsidRPr="00EC5015">
        <w:rPr>
          <w:bCs/>
        </w:rPr>
        <w:t xml:space="preserve"> a Key-Value pair as follows:</w:t>
      </w:r>
    </w:p>
    <w:p w:rsidR="00EC5015" w:rsidRPr="00EC5015" w:rsidRDefault="00EC5015" w:rsidP="00EC5015">
      <w:pPr>
        <w:rPr>
          <w:bCs/>
        </w:rPr>
      </w:pPr>
      <w:r>
        <w:rPr>
          <w:bCs/>
        </w:rPr>
        <w:tab/>
        <w:t>{</w:t>
      </w:r>
      <w:r w:rsidRPr="00EC5015">
        <w:rPr>
          <w:bCs/>
        </w:rPr>
        <w:t>Locati</w:t>
      </w:r>
      <w:r w:rsidR="00D56600">
        <w:rPr>
          <w:bCs/>
        </w:rPr>
        <w:t>on-TimePeriod-data_</w:t>
      </w:r>
      <w:r w:rsidRPr="00EC5015">
        <w:rPr>
          <w:bCs/>
        </w:rPr>
        <w:t>size</w:t>
      </w:r>
      <w:r w:rsidR="00D56600" w:rsidRPr="00EC5015">
        <w:rPr>
          <w:bCs/>
        </w:rPr>
        <w:t>: penalty</w:t>
      </w:r>
      <w:r>
        <w:rPr>
          <w:bCs/>
        </w:rPr>
        <w:t>}</w:t>
      </w:r>
      <w:r w:rsidRPr="00EC5015">
        <w:rPr>
          <w:bCs/>
        </w:rPr>
        <w:t xml:space="preserve"> where</w:t>
      </w:r>
    </w:p>
    <w:p w:rsidR="00EC5015" w:rsidRPr="00EC5015" w:rsidRDefault="00EC5015" w:rsidP="00EC5015">
      <w:pPr>
        <w:rPr>
          <w:bCs/>
        </w:rPr>
      </w:pPr>
      <w:r>
        <w:rPr>
          <w:bCs/>
        </w:rPr>
        <w:tab/>
      </w:r>
      <w:r w:rsidRPr="00EC5015">
        <w:rPr>
          <w:bCs/>
        </w:rPr>
        <w:t>Key = Location-TimePeriod-data size</w:t>
      </w:r>
    </w:p>
    <w:p w:rsidR="00EC5015" w:rsidRPr="00EC5015" w:rsidRDefault="00EC5015" w:rsidP="00EC5015">
      <w:pPr>
        <w:rPr>
          <w:bCs/>
        </w:rPr>
      </w:pPr>
      <w:r>
        <w:rPr>
          <w:bCs/>
        </w:rPr>
        <w:tab/>
      </w:r>
      <w:r w:rsidRPr="00EC5015">
        <w:rPr>
          <w:bCs/>
        </w:rPr>
        <w:t>Value = Calculated penalty p</w:t>
      </w:r>
    </w:p>
    <w:p w:rsidR="00EC5015" w:rsidRPr="00EC5015" w:rsidRDefault="00EC5015" w:rsidP="00EC5015">
      <w:pPr>
        <w:rPr>
          <w:bCs/>
        </w:rPr>
      </w:pPr>
      <w:r w:rsidRPr="00EC5015">
        <w:rPr>
          <w:bCs/>
        </w:rPr>
        <w:t>7. Update the Q-table with the calcula</w:t>
      </w:r>
      <w:r>
        <w:rPr>
          <w:bCs/>
        </w:rPr>
        <w:t>ted penalty values as shown in fi</w:t>
      </w:r>
      <w:r w:rsidRPr="00EC5015">
        <w:rPr>
          <w:bCs/>
        </w:rPr>
        <w:t>gure 5.2.</w:t>
      </w:r>
    </w:p>
    <w:p w:rsidR="00EC5015" w:rsidRPr="00EC5015" w:rsidRDefault="00EC5015" w:rsidP="00EC5015">
      <w:pPr>
        <w:rPr>
          <w:bCs/>
        </w:rPr>
      </w:pPr>
      <w:r w:rsidRPr="00EC5015">
        <w:rPr>
          <w:bCs/>
        </w:rPr>
        <w:t>8. Repeat steps 2-7 above for (data</w:t>
      </w:r>
      <w:r>
        <w:rPr>
          <w:bCs/>
        </w:rPr>
        <w:t>_</w:t>
      </w:r>
      <w:r w:rsidRPr="00EC5015">
        <w:rPr>
          <w:bCs/>
        </w:rPr>
        <w:t xml:space="preserve">size = </w:t>
      </w:r>
      <w:r>
        <w:rPr>
          <w:bCs/>
        </w:rPr>
        <w:t>data_</w:t>
      </w:r>
      <w:r w:rsidRPr="00EC5015">
        <w:rPr>
          <w:bCs/>
        </w:rPr>
        <w:t>medium</w:t>
      </w:r>
      <w:r>
        <w:rPr>
          <w:bCs/>
        </w:rPr>
        <w:t xml:space="preserve"> </w:t>
      </w:r>
      <w:r w:rsidRPr="00EC5015">
        <w:rPr>
          <w:bCs/>
        </w:rPr>
        <w:t>and</w:t>
      </w:r>
      <w:r>
        <w:rPr>
          <w:bCs/>
        </w:rPr>
        <w:t xml:space="preserve"> data_</w:t>
      </w:r>
      <w:r w:rsidRPr="00EC5015">
        <w:rPr>
          <w:bCs/>
        </w:rPr>
        <w:t>large)</w:t>
      </w:r>
    </w:p>
    <w:p w:rsidR="00EC5015" w:rsidRDefault="00EC5015" w:rsidP="00EC5015">
      <w:pPr>
        <w:rPr>
          <w:bCs/>
        </w:rPr>
      </w:pPr>
      <w:r w:rsidRPr="00EC5015">
        <w:rPr>
          <w:bCs/>
        </w:rPr>
        <w:t>9. Repeat steps 2-8 above for 4G and Wi-Fi connection if available.</w:t>
      </w:r>
    </w:p>
    <w:p w:rsidR="00EC5015" w:rsidRPr="00EC5015" w:rsidRDefault="00EC5015" w:rsidP="00EC5015">
      <w:pPr>
        <w:rPr>
          <w:bCs/>
        </w:rPr>
      </w:pPr>
      <w:r w:rsidRPr="00EC5015">
        <w:rPr>
          <w:bCs/>
        </w:rPr>
        <w:t xml:space="preserve">The application with offloading mechanism will refer to the updated Q-table to make a right decision of choosing the network for offloading the required computing and data on the cloud. The application will look for the minimum penalty values available in the Q-table. The values of constants are x = 0.5 and y = 0.5 for both optimized battery and performance time, if user prefers </w:t>
      </w:r>
      <w:r w:rsidRPr="00EC5015">
        <w:rPr>
          <w:bCs/>
        </w:rPr>
        <w:lastRenderedPageBreak/>
        <w:t xml:space="preserve">better battery performance than elapsed processing time of the application then we change the values to x = 0.9 and y = 0.1. For example when the user is traveling he might prefer to save his battery power than worrying about the processing time; whereas when the battery charge isn't a sudden problem for the user then he might choose for optimized performance time, in that case we need to change the constant value to x = 0.1 and y = 0.9. The Network Inconsistency is also taken care in our Algorithm as we have included the Location parameters in the state values to train our Q - function. </w:t>
      </w:r>
    </w:p>
    <w:p w:rsidR="00F52388" w:rsidRPr="005A546E" w:rsidRDefault="00863372" w:rsidP="008E5BE2">
      <w:pPr>
        <w:pStyle w:val="Heading3"/>
      </w:pPr>
      <w:bookmarkStart w:id="55" w:name="_Toc437561220"/>
      <w:r>
        <w:t>5</w:t>
      </w:r>
      <w:r w:rsidR="002A2231">
        <w:t>.3</w:t>
      </w:r>
      <w:r w:rsidR="00F52388" w:rsidRPr="005A546E">
        <w:t xml:space="preserve"> </w:t>
      </w:r>
      <w:r w:rsidR="00EC5015" w:rsidRPr="00EC5015">
        <w:t>RL with Neural Network</w:t>
      </w:r>
      <w:bookmarkEnd w:id="55"/>
    </w:p>
    <w:p w:rsidR="00EC5015" w:rsidRPr="00EC5015" w:rsidRDefault="00EC5015" w:rsidP="00EC5015">
      <w:r w:rsidRPr="00EC5015">
        <w:t xml:space="preserve">In this section we have used Neural Network to test our Reward based Machine Learning mechanism in a </w:t>
      </w:r>
      <w:r w:rsidR="00D56600" w:rsidRPr="00EC5015">
        <w:t>simulated</w:t>
      </w:r>
      <w:r w:rsidRPr="00EC5015">
        <w:t xml:space="preserve"> environment. </w:t>
      </w:r>
      <w:r w:rsidR="006A5357">
        <w:t>we</w:t>
      </w:r>
      <w:r w:rsidRPr="00EC5015">
        <w:t xml:space="preserve"> have developed a Neural Network code in Python and have demonstrated results. In this algorithm we have simulated 10 different locations a user goes through (Locations 0-9) as shown in the x-axis of topmost figure in 5.3; on Y-axis we have shown the Reinforcements received by the </w:t>
      </w:r>
      <w:r w:rsidR="00EE3228">
        <w:t>offloading</w:t>
      </w:r>
      <w:r w:rsidRPr="00EC5015">
        <w:t xml:space="preserve"> system, for '-1' the system decides to do local processing because the conditions are not suitable, for '0' we </w:t>
      </w:r>
      <w:r w:rsidR="00EE3228">
        <w:t>offload</w:t>
      </w:r>
      <w:r w:rsidRPr="00EC5015">
        <w:t xml:space="preserve"> the processing on Local servers, and for '1' we </w:t>
      </w:r>
      <w:r w:rsidR="00EE3228">
        <w:t>offload</w:t>
      </w:r>
      <w:r w:rsidRPr="00EC5015">
        <w:t xml:space="preserve"> on remote cloud servers; On Z axis we have shown The Reinforcements of Response Time of the app processing. As we can see these locations have certain attributes assigned to them with random values. For instance as the user goes from location 0 to 9, the network bandwidth available to him increases. We can specify for how many iterations we want to train our Q - function and also the hidden layers of the Neural Network is customizable. After sufficient training the 3-D Contour of QModel looks as shown in the middle-right portion of the figure 5.3, below that is just the top view of the contour. On the middle-left figure are the different trials of the action taken by the </w:t>
      </w:r>
      <w:r w:rsidR="00EE3228">
        <w:t>offloading</w:t>
      </w:r>
      <w:r w:rsidRPr="00EC5015">
        <w:t xml:space="preserve"> system while going from Location 0-9. </w:t>
      </w:r>
    </w:p>
    <w:p w:rsidR="007B7FC9" w:rsidRPr="00EC5015" w:rsidRDefault="00961A9E" w:rsidP="00EC5015">
      <w:pPr>
        <w:numPr>
          <w:ilvl w:val="0"/>
          <w:numId w:val="19"/>
        </w:numPr>
      </w:pPr>
      <w:r w:rsidRPr="00EC5015">
        <w:lastRenderedPageBreak/>
        <w:t>-1 for Local processing</w:t>
      </w:r>
    </w:p>
    <w:p w:rsidR="007B7FC9" w:rsidRPr="00EC5015" w:rsidRDefault="00961A9E" w:rsidP="00EC5015">
      <w:pPr>
        <w:numPr>
          <w:ilvl w:val="0"/>
          <w:numId w:val="19"/>
        </w:numPr>
      </w:pPr>
      <w:r w:rsidRPr="00EC5015">
        <w:t xml:space="preserve">0 for </w:t>
      </w:r>
      <w:r w:rsidR="00EE3228">
        <w:t>Offloading</w:t>
      </w:r>
      <w:r w:rsidRPr="00EC5015">
        <w:t xml:space="preserve"> on Local Servers</w:t>
      </w:r>
    </w:p>
    <w:p w:rsidR="00EC5015" w:rsidRPr="00EC5015" w:rsidRDefault="00961A9E" w:rsidP="00EC5015">
      <w:pPr>
        <w:numPr>
          <w:ilvl w:val="0"/>
          <w:numId w:val="19"/>
        </w:numPr>
      </w:pPr>
      <w:r w:rsidRPr="00EC5015">
        <w:t xml:space="preserve">1 for </w:t>
      </w:r>
      <w:r w:rsidR="00EE3228">
        <w:t>Offloading</w:t>
      </w:r>
      <w:r w:rsidRPr="00EC5015">
        <w:t xml:space="preserve"> on Remote Servers</w:t>
      </w:r>
    </w:p>
    <w:p w:rsidR="00EF1FA4" w:rsidRPr="00EF1FA4" w:rsidRDefault="00873129" w:rsidP="00EF1FA4">
      <w:r>
        <w:rPr>
          <w:noProof/>
        </w:rPr>
        <mc:AlternateContent>
          <mc:Choice Requires="wps">
            <w:drawing>
              <wp:anchor distT="0" distB="0" distL="114300" distR="114300" simplePos="0" relativeHeight="251712512" behindDoc="0" locked="0" layoutInCell="1" allowOverlap="1" wp14:anchorId="4EC88850" wp14:editId="7E223E60">
                <wp:simplePos x="0" y="0"/>
                <wp:positionH relativeFrom="column">
                  <wp:posOffset>1019084</wp:posOffset>
                </wp:positionH>
                <wp:positionV relativeFrom="paragraph">
                  <wp:posOffset>6378302</wp:posOffset>
                </wp:positionV>
                <wp:extent cx="54857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a:effectLst/>
                      </wps:spPr>
                      <wps:txbx>
                        <w:txbxContent>
                          <w:p w:rsidR="009F49EF" w:rsidRPr="00166A93" w:rsidRDefault="009F49EF" w:rsidP="001B3EA4">
                            <w:pPr>
                              <w:pStyle w:val="Heading4"/>
                              <w:rPr>
                                <w:rFonts w:eastAsiaTheme="minorHAnsi"/>
                                <w:noProof/>
                                <w:sz w:val="24"/>
                              </w:rPr>
                            </w:pPr>
                            <w:bookmarkStart w:id="56" w:name="_Toc437560682"/>
                            <w:r>
                              <w:t xml:space="preserve">Figure 5.2 </w:t>
                            </w:r>
                            <w:r w:rsidRPr="00363C56">
                              <w:t>Reinforcement Learning (RL) with Neural Network (N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88850" id="Text Box 16" o:spid="_x0000_s1042" type="#_x0000_t202" style="position:absolute;left:0;text-align:left;margin-left:80.25pt;margin-top:502.25pt;width:431.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" stroked="f">
                <v:textbox style="mso-fit-shape-to-text:t" inset="0,0,0,0">
                  <w:txbxContent>
                    <w:p w:rsidR="009F49EF" w:rsidRPr="00166A93" w:rsidRDefault="009F49EF" w:rsidP="001B3EA4">
                      <w:pPr>
                        <w:pStyle w:val="Heading4"/>
                        <w:rPr>
                          <w:rFonts w:eastAsiaTheme="minorHAnsi"/>
                          <w:noProof/>
                          <w:sz w:val="24"/>
                        </w:rPr>
                      </w:pPr>
                      <w:bookmarkStart w:id="57" w:name="_Toc437560682"/>
                      <w:r>
                        <w:t xml:space="preserve">Figure 5.2 </w:t>
                      </w:r>
                      <w:r w:rsidRPr="00363C56">
                        <w:t>Reinforcement Learning (RL) with Neural Network (NN)</w:t>
                      </w:r>
                      <w:bookmarkEnd w:id="57"/>
                    </w:p>
                  </w:txbxContent>
                </v:textbox>
                <w10:wrap type="topAndBottom"/>
              </v:shape>
            </w:pict>
          </mc:Fallback>
        </mc:AlternateContent>
      </w:r>
      <w:r w:rsidR="00766757">
        <w:rPr>
          <w:noProof/>
        </w:rPr>
        <w:drawing>
          <wp:anchor distT="0" distB="0" distL="114300" distR="114300" simplePos="0" relativeHeight="251689984" behindDoc="0" locked="0" layoutInCell="1" allowOverlap="1" wp14:anchorId="38F7583C" wp14:editId="0400C753">
            <wp:simplePos x="0" y="0"/>
            <wp:positionH relativeFrom="margin">
              <wp:posOffset>325120</wp:posOffset>
            </wp:positionH>
            <wp:positionV relativeFrom="paragraph">
              <wp:posOffset>1471295</wp:posOffset>
            </wp:positionV>
            <wp:extent cx="5485130" cy="4811395"/>
            <wp:effectExtent l="0" t="0" r="127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NN_newo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5130" cy="4811395"/>
                    </a:xfrm>
                    <a:prstGeom prst="rect">
                      <a:avLst/>
                    </a:prstGeom>
                  </pic:spPr>
                </pic:pic>
              </a:graphicData>
            </a:graphic>
            <wp14:sizeRelV relativeFrom="margin">
              <wp14:pctHeight>0</wp14:pctHeight>
            </wp14:sizeRelV>
          </wp:anchor>
        </w:drawing>
      </w:r>
      <w:r w:rsidR="00EF1FA4" w:rsidRPr="00EF1FA4">
        <w:t xml:space="preserve">In the figure </w:t>
      </w:r>
      <w:r w:rsidR="00D56600" w:rsidRPr="00EF1FA4">
        <w:t>5.3,</w:t>
      </w:r>
      <w:r w:rsidR="00EF1FA4" w:rsidRPr="00EF1FA4">
        <w:t xml:space="preserve"> we can see the surface plot of our trained Q function. For these set of results </w:t>
      </w:r>
      <w:r w:rsidR="006A5357">
        <w:t>we</w:t>
      </w:r>
      <w:r w:rsidR="00EF1FA4" w:rsidRPr="00EF1FA4">
        <w:t xml:space="preserve"> have customized my Neural Network with no. of hidden layers as (nh) = 5, run for trials (nTrials) = 100 and Steps per trial (nStepsPerTrial) = 10. In the first plot on x - axis we have different locations where the devices is in and location point varies from 0 - 10; on y - axis </w:t>
      </w:r>
      <w:r w:rsidR="006A5357">
        <w:t>we</w:t>
      </w:r>
      <w:r w:rsidR="00EF1FA4" w:rsidRPr="00EF1FA4">
        <w:t xml:space="preserve"> have plotted </w:t>
      </w:r>
      <w:r w:rsidR="00EF1FA4" w:rsidRPr="00EF1FA4">
        <w:lastRenderedPageBreak/>
        <w:t xml:space="preserve">the actions recommended by the Q function depending upon the best scenario to save the battery power. </w:t>
      </w:r>
      <w:r w:rsidR="00D56600" w:rsidRPr="00EF1FA4">
        <w:t>Therefore,</w:t>
      </w:r>
      <w:r w:rsidR="00EF1FA4" w:rsidRPr="00EF1FA4">
        <w:t xml:space="preserve"> we can see that for location 0, 2 and 3 Local processing is favored by our Q function. When the user moves to different locations between 4 - 6 the Q functions choose to </w:t>
      </w:r>
      <w:r w:rsidR="00D56600">
        <w:t>offload</w:t>
      </w:r>
      <w:r w:rsidR="00EF1FA4" w:rsidRPr="00EF1FA4">
        <w:t xml:space="preserve"> the processing on Local servers whereas for locations 6 - 10 we should </w:t>
      </w:r>
      <w:r w:rsidR="00D56600">
        <w:t>offload</w:t>
      </w:r>
      <w:r w:rsidR="00EF1FA4" w:rsidRPr="00EF1FA4">
        <w:t xml:space="preserve"> on remote servers. This decision is based on various parameters values present in that location such as `bandwidth available'.</w:t>
      </w:r>
    </w:p>
    <w:p w:rsidR="00EF1FA4" w:rsidRDefault="00EF1FA4" w:rsidP="00EF1FA4">
      <w:r w:rsidRPr="00EF1FA4">
        <w:t>In the</w:t>
      </w:r>
      <w:r>
        <w:t xml:space="preserve"> ‘</w:t>
      </w:r>
      <w:r w:rsidRPr="00EF1FA4">
        <w:t>Actions' plot we can see 3-D plot with location an</w:t>
      </w:r>
      <w:r>
        <w:t>d Bandwidth parameters. In the ‘</w:t>
      </w:r>
      <w:r w:rsidRPr="00EF1FA4">
        <w:t>Max Q' plot we can see the maximum values that our Q function has for various locations, the Red part is where we got maximum Reinforcement values.</w:t>
      </w:r>
    </w:p>
    <w:p w:rsidR="001006A9" w:rsidRDefault="001006A9" w:rsidP="001006A9">
      <w:pPr>
        <w:rPr>
          <w:rFonts w:eastAsiaTheme="majorEastAsia" w:cstheme="majorBidi"/>
          <w:color w:val="000000" w:themeColor="text1"/>
          <w:spacing w:val="5"/>
          <w:kern w:val="28"/>
          <w:szCs w:val="52"/>
        </w:rPr>
      </w:pPr>
      <w:r w:rsidRPr="001006A9">
        <w:rPr>
          <w:rFonts w:eastAsiaTheme="majorEastAsia" w:cstheme="majorBidi"/>
          <w:color w:val="000000" w:themeColor="text1"/>
          <w:spacing w:val="5"/>
          <w:kern w:val="28"/>
          <w:szCs w:val="52"/>
        </w:rPr>
        <w:t xml:space="preserve">Reinforcement </w:t>
      </w:r>
      <w:r w:rsidR="00D56600" w:rsidRPr="001006A9">
        <w:rPr>
          <w:rFonts w:eastAsiaTheme="majorEastAsia" w:cstheme="majorBidi"/>
          <w:color w:val="000000" w:themeColor="text1"/>
          <w:spacing w:val="5"/>
          <w:kern w:val="28"/>
          <w:szCs w:val="52"/>
        </w:rPr>
        <w:t>Learning (</w:t>
      </w:r>
      <w:r w:rsidRPr="001006A9">
        <w:rPr>
          <w:rFonts w:eastAsiaTheme="majorEastAsia" w:cstheme="majorBidi"/>
          <w:color w:val="000000" w:themeColor="text1"/>
          <w:spacing w:val="5"/>
          <w:kern w:val="28"/>
          <w:szCs w:val="52"/>
        </w:rPr>
        <w:t xml:space="preserve">RL) is </w:t>
      </w:r>
      <w:r w:rsidR="00D56600" w:rsidRPr="001006A9">
        <w:rPr>
          <w:rFonts w:eastAsiaTheme="majorEastAsia" w:cstheme="majorBidi"/>
          <w:color w:val="000000" w:themeColor="text1"/>
          <w:spacing w:val="5"/>
          <w:kern w:val="28"/>
          <w:szCs w:val="52"/>
        </w:rPr>
        <w:t>an</w:t>
      </w:r>
      <w:r w:rsidRPr="001006A9">
        <w:rPr>
          <w:rFonts w:eastAsiaTheme="majorEastAsia" w:cstheme="majorBidi"/>
          <w:color w:val="000000" w:themeColor="text1"/>
          <w:spacing w:val="5"/>
          <w:kern w:val="28"/>
          <w:szCs w:val="52"/>
        </w:rPr>
        <w:t xml:space="preserve"> Unsupervised Learning method, our Algorithm is simplistic in comparison to other works like Smartphone Energizer (SE) [9</w:t>
      </w:r>
      <w:r w:rsidR="00D56600" w:rsidRPr="001006A9">
        <w:rPr>
          <w:rFonts w:eastAsiaTheme="majorEastAsia" w:cstheme="majorBidi"/>
          <w:color w:val="000000" w:themeColor="text1"/>
          <w:spacing w:val="5"/>
          <w:kern w:val="28"/>
          <w:szCs w:val="52"/>
        </w:rPr>
        <w:t>], which</w:t>
      </w:r>
      <w:r w:rsidRPr="001006A9">
        <w:rPr>
          <w:rFonts w:eastAsiaTheme="majorEastAsia" w:cstheme="majorBidi"/>
          <w:color w:val="000000" w:themeColor="text1"/>
          <w:spacing w:val="5"/>
          <w:kern w:val="28"/>
          <w:szCs w:val="52"/>
        </w:rPr>
        <w:t xml:space="preserve"> is a supervised learning method. Our results show that we can save </w:t>
      </w:r>
      <w:r w:rsidR="00D56600" w:rsidRPr="001006A9">
        <w:rPr>
          <w:rFonts w:eastAsiaTheme="majorEastAsia" w:cstheme="majorBidi"/>
          <w:color w:val="000000" w:themeColor="text1"/>
          <w:spacing w:val="5"/>
          <w:kern w:val="28"/>
          <w:szCs w:val="52"/>
        </w:rPr>
        <w:t>up to</w:t>
      </w:r>
      <w:r w:rsidRPr="001006A9">
        <w:rPr>
          <w:rFonts w:eastAsiaTheme="majorEastAsia" w:cstheme="majorBidi"/>
          <w:color w:val="000000" w:themeColor="text1"/>
          <w:spacing w:val="5"/>
          <w:kern w:val="28"/>
          <w:szCs w:val="52"/>
        </w:rPr>
        <w:t xml:space="preserve"> 20%-30% battery power in the proposed </w:t>
      </w:r>
      <w:r w:rsidR="00EE3228">
        <w:rPr>
          <w:rFonts w:eastAsiaTheme="majorEastAsia" w:cstheme="majorBidi"/>
          <w:color w:val="000000" w:themeColor="text1"/>
          <w:spacing w:val="5"/>
          <w:kern w:val="28"/>
          <w:szCs w:val="52"/>
        </w:rPr>
        <w:t>Offloading</w:t>
      </w:r>
      <w:r w:rsidRPr="001006A9">
        <w:rPr>
          <w:rFonts w:eastAsiaTheme="majorEastAsia" w:cstheme="majorBidi"/>
          <w:color w:val="000000" w:themeColor="text1"/>
          <w:spacing w:val="5"/>
          <w:kern w:val="28"/>
          <w:szCs w:val="52"/>
        </w:rPr>
        <w:t xml:space="preserve"> system while we compare it with prior works ([9], [8]).</w:t>
      </w:r>
    </w:p>
    <w:p w:rsidR="007000FE" w:rsidRDefault="007000FE" w:rsidP="001006A9">
      <w:pPr>
        <w:rPr>
          <w:rFonts w:eastAsiaTheme="majorEastAsia" w:cstheme="majorBidi"/>
          <w:color w:val="000000" w:themeColor="text1"/>
          <w:spacing w:val="5"/>
          <w:kern w:val="28"/>
          <w:szCs w:val="52"/>
        </w:rPr>
      </w:pPr>
    </w:p>
    <w:p w:rsidR="007000FE" w:rsidRDefault="007000FE" w:rsidP="007000FE">
      <w:pPr>
        <w:pStyle w:val="Heading3"/>
      </w:pPr>
      <w:bookmarkStart w:id="58" w:name="_Toc437561221"/>
      <w:r>
        <w:t xml:space="preserve">5.4 </w:t>
      </w:r>
      <w:r w:rsidRPr="007000FE">
        <w:t>Fuzzy Logic Decision Engine</w:t>
      </w:r>
      <w:bookmarkEnd w:id="58"/>
    </w:p>
    <w:p w:rsidR="007000FE" w:rsidRP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Fuzzy Logic deals with approximate rather than fixed reasoning, and it has capabilities to react to continuous changes of the dependent variables. The decision of offloading processing components to cloud becomes a variable, and controlling this variable can be a complex task due to many real-time constraints of the overall mobile and cloud system parameters.</w:t>
      </w:r>
    </w:p>
    <w:p w:rsid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 xml:space="preserve">In </w:t>
      </w:r>
      <w:r>
        <w:rPr>
          <w:rFonts w:eastAsiaTheme="majorEastAsia" w:cstheme="majorBidi"/>
          <w:color w:val="000000" w:themeColor="text1"/>
          <w:spacing w:val="5"/>
          <w:kern w:val="28"/>
          <w:szCs w:val="52"/>
        </w:rPr>
        <w:t>[8]</w:t>
      </w:r>
      <w:r w:rsidRPr="007000FE">
        <w:rPr>
          <w:rFonts w:eastAsiaTheme="majorEastAsia" w:cstheme="majorBidi"/>
          <w:color w:val="000000" w:themeColor="text1"/>
          <w:spacing w:val="5"/>
          <w:kern w:val="28"/>
          <w:szCs w:val="52"/>
        </w:rPr>
        <w:t xml:space="preserve"> the authors have proposed fuzzy decision engine for code offloading, that considers both mobile and cloud variables. We have implemented a similar engine with relevant </w:t>
      </w:r>
      <w:r w:rsidRPr="007000FE">
        <w:rPr>
          <w:rFonts w:eastAsiaTheme="majorEastAsia" w:cstheme="majorBidi"/>
          <w:color w:val="000000" w:themeColor="text1"/>
          <w:spacing w:val="5"/>
          <w:kern w:val="28"/>
          <w:szCs w:val="52"/>
        </w:rPr>
        <w:lastRenderedPageBreak/>
        <w:t xml:space="preserve">parameters and </w:t>
      </w:r>
      <w:r>
        <w:rPr>
          <w:rFonts w:eastAsiaTheme="majorEastAsia" w:cstheme="majorBidi"/>
          <w:color w:val="000000" w:themeColor="text1"/>
          <w:spacing w:val="5"/>
          <w:kern w:val="28"/>
          <w:szCs w:val="52"/>
        </w:rPr>
        <w:t xml:space="preserve">with slightly different rules. </w:t>
      </w:r>
      <w:r w:rsidR="00AB50FF">
        <w:rPr>
          <w:rFonts w:eastAsiaTheme="majorEastAsia" w:cstheme="majorBidi"/>
          <w:color w:val="000000" w:themeColor="text1"/>
          <w:spacing w:val="5"/>
          <w:kern w:val="28"/>
          <w:szCs w:val="52"/>
        </w:rPr>
        <w:t>We</w:t>
      </w:r>
      <w:r w:rsidRPr="007000FE">
        <w:rPr>
          <w:rFonts w:eastAsiaTheme="majorEastAsia" w:cstheme="majorBidi"/>
          <w:color w:val="000000" w:themeColor="text1"/>
          <w:spacing w:val="5"/>
          <w:kern w:val="28"/>
          <w:szCs w:val="52"/>
        </w:rPr>
        <w:t xml:space="preserve"> have demonstrated the working of the app</w:t>
      </w:r>
      <w:r w:rsidR="00AB50FF">
        <w:rPr>
          <w:rFonts w:eastAsiaTheme="majorEastAsia" w:cstheme="majorBidi"/>
          <w:color w:val="000000" w:themeColor="text1"/>
          <w:spacing w:val="5"/>
          <w:kern w:val="28"/>
          <w:szCs w:val="52"/>
        </w:rPr>
        <w:t xml:space="preserve"> in Figure 5.5</w:t>
      </w:r>
      <w:r w:rsidRPr="007000FE">
        <w:rPr>
          <w:rFonts w:eastAsiaTheme="majorEastAsia" w:cstheme="majorBidi"/>
          <w:color w:val="000000" w:themeColor="text1"/>
          <w:spacing w:val="5"/>
          <w:kern w:val="28"/>
          <w:szCs w:val="52"/>
        </w:rPr>
        <w:t>. Java code that was developed f</w:t>
      </w:r>
      <w:r>
        <w:rPr>
          <w:rFonts w:eastAsiaTheme="majorEastAsia" w:cstheme="majorBidi"/>
          <w:color w:val="000000" w:themeColor="text1"/>
          <w:spacing w:val="5"/>
          <w:kern w:val="28"/>
          <w:szCs w:val="52"/>
        </w:rPr>
        <w:t xml:space="preserve">or the app is shown in the end. </w:t>
      </w:r>
      <w:r w:rsidRPr="007000FE">
        <w:rPr>
          <w:rFonts w:eastAsiaTheme="majorEastAsia" w:cstheme="majorBidi"/>
          <w:color w:val="000000" w:themeColor="text1"/>
          <w:spacing w:val="5"/>
          <w:kern w:val="28"/>
          <w:szCs w:val="52"/>
        </w:rPr>
        <w:t>In this section a Fuzzy Logic Decision Engine Implementation is discussed.</w:t>
      </w:r>
    </w:p>
    <w:p w:rsidR="007000FE" w:rsidRDefault="007000FE" w:rsidP="007000FE">
      <w:pPr>
        <w:pStyle w:val="Heading6"/>
      </w:pPr>
      <w:r>
        <w:t>5.4.1 Mobile Offloading Logic</w:t>
      </w:r>
    </w:p>
    <w:p w:rsidR="007000FE" w:rsidRPr="007000FE" w:rsidRDefault="007000FE" w:rsidP="007000FE">
      <w:r w:rsidRPr="007000FE">
        <w:t>At the mobile platform level, the device uses a decision engine based on fuzzy logic, which is utilized to combine n number of variables, which are to be obtained from the overall mobile cloud architecture. Fuzzy Logic Decision Engine works in three steps namely: Fuzzification, Inference and Defuzzification. Let us see these steps in detail:</w:t>
      </w:r>
    </w:p>
    <w:p w:rsidR="007000FE" w:rsidRPr="007000FE" w:rsidRDefault="007000FE" w:rsidP="007000FE">
      <w:r w:rsidRPr="007000FE">
        <w:t>1) In Fuzzyfication input data is converted into linguistic variables, which are assigned to a specific membership function.  2) A reasoning engine is applied to the variables, which makes an inference based on a set of rules. Finally  3) The output from reasoning engine are mapped to linguistic variable sets again (aka defuzzification).</w:t>
      </w:r>
    </w:p>
    <w:p w:rsidR="007000FE" w:rsidRDefault="007000FE" w:rsidP="007000FE">
      <w:r w:rsidRPr="007000FE">
        <w:t>The Engine considers input parameters from smartphone and cloud, these inputs are divided into intervals. For Example Network Bandwidth is a variable, it is divided into intervals low speed, normal speed and high speed with values (0, 30), (30, 70), (70, 120) in mbps respectively. Other variables are also divided into similar intervals. Fuzzy rules are created based on best experimented resulted variables. For instance a fuzzy rule to offload to remote processing is constructed by combining high speed, normal data, and high CPU instance with an AND operation.</w:t>
      </w:r>
    </w:p>
    <w:p w:rsidR="007F7098" w:rsidRPr="007F7098" w:rsidRDefault="007F7098" w:rsidP="007F7098">
      <w:pPr>
        <w:pStyle w:val="Heading7"/>
      </w:pPr>
      <w:r>
        <w:t xml:space="preserve">a) </w:t>
      </w:r>
      <w:r w:rsidRPr="007F7098">
        <w:t>Fuzzy sets considered</w:t>
      </w:r>
    </w:p>
    <w:p w:rsidR="00665D09" w:rsidRPr="007F7098" w:rsidRDefault="008C258B" w:rsidP="007F7098">
      <w:pPr>
        <w:numPr>
          <w:ilvl w:val="0"/>
          <w:numId w:val="22"/>
        </w:numPr>
      </w:pPr>
      <w:r w:rsidRPr="007F7098">
        <w:t>Bandwidth = Speed_Low, Speed_Normal, Speed_High</w:t>
      </w:r>
    </w:p>
    <w:p w:rsidR="00665D09" w:rsidRPr="007F7098" w:rsidRDefault="008C258B" w:rsidP="007F7098">
      <w:pPr>
        <w:numPr>
          <w:ilvl w:val="0"/>
          <w:numId w:val="22"/>
        </w:numPr>
      </w:pPr>
      <w:r w:rsidRPr="007F7098">
        <w:t xml:space="preserve">WiFi = available, not available </w:t>
      </w:r>
    </w:p>
    <w:p w:rsidR="00665D09" w:rsidRPr="007F7098" w:rsidRDefault="008C258B" w:rsidP="007F7098">
      <w:pPr>
        <w:numPr>
          <w:ilvl w:val="0"/>
          <w:numId w:val="22"/>
        </w:numPr>
      </w:pPr>
      <w:r w:rsidRPr="007F7098">
        <w:lastRenderedPageBreak/>
        <w:t>Data transfered = Data_Small, Data_Medium, Data_Big</w:t>
      </w:r>
    </w:p>
    <w:p w:rsidR="007F7098" w:rsidRPr="007F7098" w:rsidRDefault="008C258B" w:rsidP="007F7098">
      <w:pPr>
        <w:numPr>
          <w:ilvl w:val="0"/>
          <w:numId w:val="22"/>
        </w:numPr>
      </w:pPr>
      <w:r w:rsidRPr="007F7098">
        <w:t>CPU instance = CPU_Low, CPU_Normal, CPU_High</w:t>
      </w:r>
    </w:p>
    <w:p w:rsidR="00847909" w:rsidRDefault="007F7098" w:rsidP="007F7098">
      <w:r w:rsidRPr="007F7098">
        <w:t xml:space="preserve">Let us see what these parameters define. Bandwidth available to user device can be Low, Normal or High. Data that is used by the application can affect the decision of offloading if the Data is too big the offloading can be expensive. CPU instance required by the application can be Low, Normal and High depending upon the computational requirements of a particular application. If the WiFi is available to the user then it makes more sense to offload on the local servers rather than the remote servers. So here </w:t>
      </w:r>
      <w:r w:rsidR="006A5357">
        <w:t>we</w:t>
      </w:r>
      <w:r w:rsidRPr="007F7098">
        <w:t xml:space="preserve"> am assuming there are multiple locations available with the user where he can offload his application processing and data. After defining these parameters </w:t>
      </w:r>
      <w:r w:rsidR="006A5357">
        <w:t>we</w:t>
      </w:r>
      <w:r w:rsidRPr="007F7098">
        <w:t xml:space="preserve"> have assigned grade of truth values to each of the set considered which fuzzy logic uses to classify the outputs.</w:t>
      </w:r>
    </w:p>
    <w:p w:rsidR="00847909" w:rsidRDefault="00847909" w:rsidP="00847909">
      <w:pPr>
        <w:pStyle w:val="Heading7"/>
      </w:pPr>
      <w:r>
        <w:t>b) Rules Considered</w:t>
      </w:r>
    </w:p>
    <w:p w:rsidR="00665D09" w:rsidRPr="00847909" w:rsidRDefault="008C258B" w:rsidP="00847909">
      <w:pPr>
        <w:numPr>
          <w:ilvl w:val="0"/>
          <w:numId w:val="24"/>
        </w:numPr>
      </w:pPr>
      <w:r w:rsidRPr="00847909">
        <w:t>Remote Processing = Speed High AND Data Small AND CPU Normal</w:t>
      </w:r>
    </w:p>
    <w:p w:rsidR="00665D09" w:rsidRPr="00847909" w:rsidRDefault="008C258B" w:rsidP="00847909">
      <w:pPr>
        <w:numPr>
          <w:ilvl w:val="0"/>
          <w:numId w:val="24"/>
        </w:numPr>
      </w:pPr>
      <w:r w:rsidRPr="00847909">
        <w:t>Local Processing = Speed Low AND Data Small AND CPU High</w:t>
      </w:r>
    </w:p>
    <w:p w:rsidR="00665D09" w:rsidRPr="00847909" w:rsidRDefault="008C258B" w:rsidP="00847909">
      <w:pPr>
        <w:numPr>
          <w:ilvl w:val="0"/>
          <w:numId w:val="24"/>
        </w:numPr>
      </w:pPr>
      <w:r w:rsidRPr="00847909">
        <w:t>Remote Processing = Speed Normal AND Data Small AND CPU High</w:t>
      </w:r>
    </w:p>
    <w:p w:rsidR="00665D09" w:rsidRPr="00847909" w:rsidRDefault="008C258B" w:rsidP="00847909">
      <w:pPr>
        <w:numPr>
          <w:ilvl w:val="0"/>
          <w:numId w:val="24"/>
        </w:numPr>
      </w:pPr>
      <w:r w:rsidRPr="00847909">
        <w:t>Local Processing = Speed High AND Data Small AND CPU Low</w:t>
      </w:r>
    </w:p>
    <w:p w:rsidR="00665D09" w:rsidRPr="00847909" w:rsidRDefault="008C258B" w:rsidP="00847909">
      <w:pPr>
        <w:numPr>
          <w:ilvl w:val="0"/>
          <w:numId w:val="24"/>
        </w:numPr>
      </w:pPr>
      <w:r w:rsidRPr="00847909">
        <w:t>Local Processing = Speed Low AND Data Medium AND CPU Normal</w:t>
      </w:r>
    </w:p>
    <w:p w:rsidR="00665D09" w:rsidRPr="00847909" w:rsidRDefault="00847909" w:rsidP="00847909">
      <w:pPr>
        <w:numPr>
          <w:ilvl w:val="0"/>
          <w:numId w:val="24"/>
        </w:numPr>
      </w:pPr>
      <w:r w:rsidRPr="00847909">
        <w:t>Offl</w:t>
      </w:r>
      <w:r w:rsidR="008C258B" w:rsidRPr="00847909">
        <w:t>oad on Local Servers = Remote Processing AND WiFi ON</w:t>
      </w:r>
    </w:p>
    <w:p w:rsidR="00665D09" w:rsidRPr="00847909" w:rsidRDefault="00847909" w:rsidP="00847909">
      <w:pPr>
        <w:numPr>
          <w:ilvl w:val="0"/>
          <w:numId w:val="24"/>
        </w:numPr>
      </w:pPr>
      <w:r w:rsidRPr="00847909">
        <w:t>Offl</w:t>
      </w:r>
      <w:r w:rsidR="008C258B" w:rsidRPr="00847909">
        <w:t>oad on Remote Servers = Remote Processing AND WiFi OFF</w:t>
      </w:r>
    </w:p>
    <w:p w:rsidR="00847909" w:rsidRPr="007F7098" w:rsidRDefault="00847909" w:rsidP="007F7098"/>
    <w:p w:rsidR="00847909" w:rsidRDefault="00847909" w:rsidP="00847909">
      <w:r>
        <w:rPr>
          <w:noProof/>
        </w:rPr>
        <w:lastRenderedPageBreak/>
        <mc:AlternateContent>
          <mc:Choice Requires="wps">
            <w:drawing>
              <wp:anchor distT="0" distB="0" distL="114300" distR="114300" simplePos="0" relativeHeight="251750400" behindDoc="0" locked="0" layoutInCell="1" allowOverlap="1" wp14:anchorId="03280434" wp14:editId="3135FF08">
                <wp:simplePos x="0" y="0"/>
                <wp:positionH relativeFrom="column">
                  <wp:posOffset>1872615</wp:posOffset>
                </wp:positionH>
                <wp:positionV relativeFrom="paragraph">
                  <wp:posOffset>1900792</wp:posOffset>
                </wp:positionV>
                <wp:extent cx="31184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a:effectLst/>
                      </wps:spPr>
                      <wps:txbx>
                        <w:txbxContent>
                          <w:p w:rsidR="009F49EF" w:rsidRPr="00A407C2" w:rsidRDefault="009F49EF" w:rsidP="00847909">
                            <w:pPr>
                              <w:pStyle w:val="Heading4"/>
                              <w:rPr>
                                <w:rFonts w:eastAsiaTheme="minorHAnsi"/>
                                <w:noProof/>
                                <w:sz w:val="24"/>
                              </w:rPr>
                            </w:pPr>
                            <w:bookmarkStart w:id="59" w:name="_Toc437560683"/>
                            <w:r>
                              <w:t>Figure 5.3 Classifying with Fuzzy Logic</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0434" id="Text Box 46" o:spid="_x0000_s1043" type="#_x0000_t202" style="position:absolute;left:0;text-align:left;margin-left:147.45pt;margin-top:149.65pt;width:245.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" stroked="f">
                <v:textbox style="mso-fit-shape-to-text:t" inset="0,0,0,0">
                  <w:txbxContent>
                    <w:p w:rsidR="009F49EF" w:rsidRPr="00A407C2" w:rsidRDefault="009F49EF" w:rsidP="00847909">
                      <w:pPr>
                        <w:pStyle w:val="Heading4"/>
                        <w:rPr>
                          <w:rFonts w:eastAsiaTheme="minorHAnsi"/>
                          <w:noProof/>
                          <w:sz w:val="24"/>
                        </w:rPr>
                      </w:pPr>
                      <w:bookmarkStart w:id="60" w:name="_Toc437560683"/>
                      <w:r>
                        <w:t>Figure 5.3 Classifying with Fuzzy Logic</w:t>
                      </w:r>
                      <w:bookmarkEnd w:id="60"/>
                    </w:p>
                  </w:txbxContent>
                </v:textbox>
                <w10:wrap type="topAndBottom"/>
              </v:shape>
            </w:pict>
          </mc:Fallback>
        </mc:AlternateContent>
      </w:r>
      <w:r>
        <w:rPr>
          <w:noProof/>
        </w:rPr>
        <w:drawing>
          <wp:anchor distT="0" distB="0" distL="114300" distR="114300" simplePos="0" relativeHeight="251748352" behindDoc="0" locked="0" layoutInCell="1" allowOverlap="1" wp14:anchorId="7F859BF7" wp14:editId="43BD3D34">
            <wp:simplePos x="0" y="0"/>
            <wp:positionH relativeFrom="column">
              <wp:posOffset>1322296</wp:posOffset>
            </wp:positionH>
            <wp:positionV relativeFrom="paragraph">
              <wp:posOffset>162</wp:posOffset>
            </wp:positionV>
            <wp:extent cx="3118485" cy="1874520"/>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zzyLogicBandwidthDegOfTruth.png"/>
                    <pic:cNvPicPr/>
                  </pic:nvPicPr>
                  <pic:blipFill>
                    <a:blip r:embed="rId53">
                      <a:extLst>
                        <a:ext uri="{28A0092B-C50C-407E-A947-70E740481C1C}">
                          <a14:useLocalDpi xmlns:a14="http://schemas.microsoft.com/office/drawing/2010/main" val="0"/>
                        </a:ext>
                      </a:extLst>
                    </a:blip>
                    <a:stretch>
                      <a:fillRect/>
                    </a:stretch>
                  </pic:blipFill>
                  <pic:spPr>
                    <a:xfrm>
                      <a:off x="0" y="0"/>
                      <a:ext cx="3118485" cy="1874520"/>
                    </a:xfrm>
                    <a:prstGeom prst="rect">
                      <a:avLst/>
                    </a:prstGeom>
                  </pic:spPr>
                </pic:pic>
              </a:graphicData>
            </a:graphic>
            <wp14:sizeRelH relativeFrom="margin">
              <wp14:pctWidth>0</wp14:pctWidth>
            </wp14:sizeRelH>
          </wp:anchor>
        </w:drawing>
      </w:r>
    </w:p>
    <w:p w:rsidR="007000FE" w:rsidRDefault="00847909" w:rsidP="00847909">
      <w:r w:rsidRPr="00847909">
        <w:t>A Fuzzy Logic system infers a decision expressed as</w:t>
      </w:r>
      <w:r>
        <w:t xml:space="preserve"> the degree of truth to a specifi</w:t>
      </w:r>
      <w:r w:rsidRPr="00847909">
        <w:t>c criteria. The Grade</w:t>
      </w:r>
      <w:r>
        <w:t xml:space="preserve"> </w:t>
      </w:r>
      <w:r w:rsidRPr="00847909">
        <w:t xml:space="preserve">of truth is the percentage value which helps us </w:t>
      </w:r>
      <w:r>
        <w:t>classify variables into a specifi</w:t>
      </w:r>
      <w:r w:rsidRPr="00847909">
        <w:t>c group. fuzzy logic engine is</w:t>
      </w:r>
      <w:r>
        <w:t xml:space="preserve"> </w:t>
      </w:r>
      <w:r w:rsidRPr="00847909">
        <w:t>fed by inform</w:t>
      </w:r>
      <w:r>
        <w:t>ation extracted from the code offl</w:t>
      </w:r>
      <w:r w:rsidRPr="00847909">
        <w:t>oading traces. The grade of truth is computed by applying</w:t>
      </w:r>
      <w:r>
        <w:t xml:space="preserve"> </w:t>
      </w:r>
      <w:r w:rsidRPr="00847909">
        <w:t>center of mass formula to the decision.</w:t>
      </w:r>
    </w:p>
    <w:p w:rsidR="00847909" w:rsidRPr="007000FE" w:rsidRDefault="00AB50FF" w:rsidP="00847909">
      <w:r>
        <w:rPr>
          <w:noProof/>
        </w:rPr>
        <mc:AlternateContent>
          <mc:Choice Requires="wps">
            <w:drawing>
              <wp:anchor distT="0" distB="0" distL="114300" distR="114300" simplePos="0" relativeHeight="251754496" behindDoc="0" locked="0" layoutInCell="1" allowOverlap="1" wp14:anchorId="1851C8CC" wp14:editId="1491015F">
                <wp:simplePos x="0" y="0"/>
                <wp:positionH relativeFrom="column">
                  <wp:posOffset>1253309</wp:posOffset>
                </wp:positionH>
                <wp:positionV relativeFrom="paragraph">
                  <wp:posOffset>2902857</wp:posOffset>
                </wp:positionV>
                <wp:extent cx="318389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a:effectLst/>
                      </wps:spPr>
                      <wps:txbx>
                        <w:txbxContent>
                          <w:p w:rsidR="009F49EF" w:rsidRPr="00893F10" w:rsidRDefault="009F49EF" w:rsidP="00AB50FF">
                            <w:pPr>
                              <w:pStyle w:val="Heading4"/>
                              <w:rPr>
                                <w:rFonts w:eastAsiaTheme="minorHAnsi"/>
                                <w:noProof/>
                                <w:sz w:val="24"/>
                              </w:rPr>
                            </w:pPr>
                            <w:bookmarkStart w:id="61" w:name="_Toc437560684"/>
                            <w:r>
                              <w:t>Figure 5.4 Offloading Decision Engine in Androi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1C8CC" id="Text Box 53" o:spid="_x0000_s1044" type="#_x0000_t202" style="position:absolute;left:0;text-align:left;margin-left:98.7pt;margin-top:228.55pt;width:250.7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" stroked="f">
                <v:textbox style="mso-fit-shape-to-text:t" inset="0,0,0,0">
                  <w:txbxContent>
                    <w:p w:rsidR="009F49EF" w:rsidRPr="00893F10" w:rsidRDefault="009F49EF" w:rsidP="00AB50FF">
                      <w:pPr>
                        <w:pStyle w:val="Heading4"/>
                        <w:rPr>
                          <w:rFonts w:eastAsiaTheme="minorHAnsi"/>
                          <w:noProof/>
                          <w:sz w:val="24"/>
                        </w:rPr>
                      </w:pPr>
                      <w:bookmarkStart w:id="62" w:name="_Toc437560684"/>
                      <w:r>
                        <w:t>Figure 5.4 Offloading Decision Engine in Android</w:t>
                      </w:r>
                      <w:bookmarkEnd w:id="62"/>
                    </w:p>
                  </w:txbxContent>
                </v:textbox>
                <w10:wrap type="topAndBottom"/>
              </v:shape>
            </w:pict>
          </mc:Fallback>
        </mc:AlternateContent>
      </w:r>
      <w:r>
        <w:rPr>
          <w:noProof/>
        </w:rPr>
        <w:drawing>
          <wp:anchor distT="0" distB="0" distL="114300" distR="114300" simplePos="0" relativeHeight="251752448" behindDoc="0" locked="0" layoutInCell="1" allowOverlap="1" wp14:anchorId="776DCA00" wp14:editId="49EB69B2">
            <wp:simplePos x="0" y="0"/>
            <wp:positionH relativeFrom="column">
              <wp:posOffset>2882115</wp:posOffset>
            </wp:positionH>
            <wp:positionV relativeFrom="paragraph">
              <wp:posOffset>222250</wp:posOffset>
            </wp:positionV>
            <wp:extent cx="1518285" cy="2530475"/>
            <wp:effectExtent l="0" t="0" r="571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ffloading_bandwidt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18285" cy="2530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088ED39C" wp14:editId="6A58B4B4">
            <wp:simplePos x="0" y="0"/>
            <wp:positionH relativeFrom="column">
              <wp:posOffset>1214831</wp:posOffset>
            </wp:positionH>
            <wp:positionV relativeFrom="paragraph">
              <wp:posOffset>220345</wp:posOffset>
            </wp:positionV>
            <wp:extent cx="1529080" cy="254889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loading_CPU.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9080" cy="2548890"/>
                    </a:xfrm>
                    <a:prstGeom prst="rect">
                      <a:avLst/>
                    </a:prstGeom>
                  </pic:spPr>
                </pic:pic>
              </a:graphicData>
            </a:graphic>
            <wp14:sizeRelH relativeFrom="margin">
              <wp14:pctWidth>0</wp14:pctWidth>
            </wp14:sizeRelH>
            <wp14:sizeRelV relativeFrom="margin">
              <wp14:pctHeight>0</wp14:pctHeight>
            </wp14:sizeRelV>
          </wp:anchor>
        </w:drawing>
      </w:r>
    </w:p>
    <w:p w:rsidR="00994A2A" w:rsidRDefault="00994A2A" w:rsidP="001006A9">
      <w:pPr>
        <w:rPr>
          <w:rFonts w:eastAsiaTheme="majorEastAsia" w:cstheme="majorBidi"/>
          <w:color w:val="000000" w:themeColor="text1"/>
          <w:spacing w:val="5"/>
          <w:kern w:val="28"/>
          <w:szCs w:val="52"/>
        </w:rPr>
      </w:pPr>
    </w:p>
    <w:p w:rsidR="009015A0" w:rsidRDefault="009015A0" w:rsidP="001006A9">
      <w:pPr>
        <w:rPr>
          <w:rFonts w:eastAsiaTheme="majorEastAsia" w:cstheme="majorBidi"/>
          <w:color w:val="000000" w:themeColor="text1"/>
          <w:spacing w:val="5"/>
          <w:kern w:val="28"/>
          <w:szCs w:val="52"/>
        </w:rPr>
      </w:pPr>
    </w:p>
    <w:p w:rsidR="009015A0" w:rsidRDefault="009015A0" w:rsidP="009015A0">
      <w:pPr>
        <w:pStyle w:val="Heading3"/>
      </w:pPr>
      <w:bookmarkStart w:id="63" w:name="_Toc437561222"/>
      <w:r>
        <w:lastRenderedPageBreak/>
        <w:t>5.5 Comparing our Algorithms with previous works</w:t>
      </w:r>
      <w:bookmarkEnd w:id="63"/>
    </w:p>
    <w:p w:rsidR="002B6861" w:rsidRDefault="002B7457" w:rsidP="002B7457">
      <w:r>
        <w:t xml:space="preserve">In this section we have done a comparison between our strtaegies and other prior works. We have chosen a compute intensive app Matrix Inverse Calculator and a Data intensive app such as Torrent to compare the results as shown in Figure 5.5 and 5.6. </w:t>
      </w:r>
      <w:r w:rsidR="002B6861">
        <w:t>We have done our analysis for the Torrent download of a 25 MB file and for 9X9 Matrix Inverse calculator instances.</w:t>
      </w:r>
    </w:p>
    <w:p w:rsidR="002B7457" w:rsidRDefault="002B7457" w:rsidP="002B7457">
      <w:r>
        <w:rPr>
          <w:rFonts w:eastAsiaTheme="majorEastAsia" w:cstheme="majorBidi"/>
          <w:color w:val="000000" w:themeColor="text1"/>
          <w:spacing w:val="5"/>
          <w:kern w:val="28"/>
          <w:szCs w:val="52"/>
        </w:rPr>
        <w:t>Our results indicate that the Offloading is beneficial for Data Intensive applications such as Torents.</w:t>
      </w:r>
      <w:r w:rsidR="00037AEF">
        <w:rPr>
          <w:rFonts w:eastAsiaTheme="majorEastAsia" w:cstheme="majorBidi"/>
          <w:color w:val="000000" w:themeColor="text1"/>
          <w:spacing w:val="5"/>
          <w:kern w:val="28"/>
          <w:szCs w:val="52"/>
        </w:rPr>
        <w:t xml:space="preserve"> Moreover it is seen Local processing proves to be beneficial in the Matrix inverse calculator app</w:t>
      </w:r>
      <w:r w:rsidR="002B6861">
        <w:rPr>
          <w:rFonts w:eastAsiaTheme="majorEastAsia" w:cstheme="majorBidi"/>
          <w:color w:val="000000" w:themeColor="text1"/>
          <w:spacing w:val="5"/>
          <w:kern w:val="28"/>
          <w:szCs w:val="52"/>
        </w:rPr>
        <w:t>;</w:t>
      </w:r>
      <w:r w:rsidR="00037AEF">
        <w:rPr>
          <w:rFonts w:eastAsiaTheme="majorEastAsia" w:cstheme="majorBidi"/>
          <w:color w:val="000000" w:themeColor="text1"/>
          <w:spacing w:val="5"/>
          <w:kern w:val="28"/>
          <w:szCs w:val="52"/>
        </w:rPr>
        <w:t xml:space="preserve"> whereas the Learning strategies like Reinforcement Learning after an suitable initial training time, can improve the Offloading performace to some extent</w:t>
      </w:r>
      <w:r w:rsidR="002B6861">
        <w:rPr>
          <w:rFonts w:eastAsiaTheme="majorEastAsia" w:cstheme="majorBidi"/>
          <w:color w:val="000000" w:themeColor="text1"/>
          <w:spacing w:val="5"/>
          <w:kern w:val="28"/>
          <w:szCs w:val="52"/>
        </w:rPr>
        <w:t xml:space="preserve"> in Compute Intensive applications and to a larger extent in Data intensive applications</w:t>
      </w:r>
      <w:r w:rsidR="00037AEF">
        <w:rPr>
          <w:rFonts w:eastAsiaTheme="majorEastAsia" w:cstheme="majorBidi"/>
          <w:color w:val="000000" w:themeColor="text1"/>
          <w:spacing w:val="5"/>
          <w:kern w:val="28"/>
          <w:szCs w:val="52"/>
        </w:rPr>
        <w:t xml:space="preserve">. </w:t>
      </w:r>
    </w:p>
    <w:p w:rsidR="002B7457" w:rsidRDefault="00037AEF" w:rsidP="002B7457">
      <w:r w:rsidRPr="001006A9">
        <w:rPr>
          <w:b/>
          <w:noProof/>
          <w:spacing w:val="5"/>
          <w:kern w:val="28"/>
          <w:szCs w:val="52"/>
        </w:rPr>
        <w:drawing>
          <wp:anchor distT="0" distB="0" distL="114300" distR="114300" simplePos="0" relativeHeight="251692032" behindDoc="0" locked="0" layoutInCell="1" allowOverlap="1" wp14:anchorId="52EFA60E" wp14:editId="4EC25A66">
            <wp:simplePos x="0" y="0"/>
            <wp:positionH relativeFrom="margin">
              <wp:posOffset>456832</wp:posOffset>
            </wp:positionH>
            <wp:positionV relativeFrom="paragraph">
              <wp:posOffset>331704</wp:posOffset>
            </wp:positionV>
            <wp:extent cx="4940935" cy="2486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mparisonMatrix.png"/>
                    <pic:cNvPicPr/>
                  </pic:nvPicPr>
                  <pic:blipFill>
                    <a:blip r:embed="rId56">
                      <a:extLst>
                        <a:ext uri="{28A0092B-C50C-407E-A947-70E740481C1C}">
                          <a14:useLocalDpi xmlns:a14="http://schemas.microsoft.com/office/drawing/2010/main" val="0"/>
                        </a:ext>
                      </a:extLst>
                    </a:blip>
                    <a:stretch>
                      <a:fillRect/>
                    </a:stretch>
                  </pic:blipFill>
                  <pic:spPr>
                    <a:xfrm>
                      <a:off x="0" y="0"/>
                      <a:ext cx="4940935" cy="2486025"/>
                    </a:xfrm>
                    <a:prstGeom prst="rect">
                      <a:avLst/>
                    </a:prstGeom>
                  </pic:spPr>
                </pic:pic>
              </a:graphicData>
            </a:graphic>
            <wp14:sizeRelH relativeFrom="margin">
              <wp14:pctWidth>0</wp14:pctWidth>
            </wp14:sizeRelH>
            <wp14:sizeRelV relativeFrom="margin">
              <wp14:pctHeight>0</wp14:pctHeight>
            </wp14:sizeRelV>
          </wp:anchor>
        </w:drawing>
      </w:r>
    </w:p>
    <w:p w:rsidR="002B7457" w:rsidRPr="002B7457" w:rsidRDefault="00037AEF" w:rsidP="002B7457">
      <w:r>
        <w:rPr>
          <w:noProof/>
        </w:rPr>
        <mc:AlternateContent>
          <mc:Choice Requires="wps">
            <w:drawing>
              <wp:anchor distT="0" distB="0" distL="114300" distR="114300" simplePos="0" relativeHeight="251714560" behindDoc="0" locked="0" layoutInCell="1" allowOverlap="1" wp14:anchorId="66331CBF" wp14:editId="51E2BA0E">
                <wp:simplePos x="0" y="0"/>
                <wp:positionH relativeFrom="column">
                  <wp:posOffset>727543</wp:posOffset>
                </wp:positionH>
                <wp:positionV relativeFrom="paragraph">
                  <wp:posOffset>2595479</wp:posOffset>
                </wp:positionV>
                <wp:extent cx="54864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9F49EF" w:rsidRPr="00415E8C" w:rsidRDefault="009F49EF" w:rsidP="001B3EA4">
                            <w:pPr>
                              <w:pStyle w:val="Heading4"/>
                              <w:rPr>
                                <w:noProof/>
                                <w:spacing w:val="5"/>
                                <w:kern w:val="28"/>
                                <w:sz w:val="24"/>
                                <w:szCs w:val="52"/>
                              </w:rPr>
                            </w:pPr>
                            <w:bookmarkStart w:id="64" w:name="_Toc437560685"/>
                            <w:r>
                              <w:t xml:space="preserve">Figure 5.5 </w:t>
                            </w:r>
                            <w:r w:rsidRPr="00DD6D3C">
                              <w:t>Energy Consumption by Different Models with Varying percentage of Training for Matrix Oper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31CBF" id="Text Box 17" o:spid="_x0000_s1045" type="#_x0000_t202" style="position:absolute;left:0;text-align:left;margin-left:57.3pt;margin-top:204.35pt;width:6in;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" stroked="f">
                <v:textbox style="mso-fit-shape-to-text:t" inset="0,0,0,0">
                  <w:txbxContent>
                    <w:p w:rsidR="009F49EF" w:rsidRPr="00415E8C" w:rsidRDefault="009F49EF" w:rsidP="001B3EA4">
                      <w:pPr>
                        <w:pStyle w:val="Heading4"/>
                        <w:rPr>
                          <w:noProof/>
                          <w:spacing w:val="5"/>
                          <w:kern w:val="28"/>
                          <w:sz w:val="24"/>
                          <w:szCs w:val="52"/>
                        </w:rPr>
                      </w:pPr>
                      <w:bookmarkStart w:id="65" w:name="_Toc437560685"/>
                      <w:r>
                        <w:t xml:space="preserve">Figure 5.5 </w:t>
                      </w:r>
                      <w:r w:rsidRPr="00DD6D3C">
                        <w:t>Energy Consumption by Different Models with Varying percentage of Training for Matrix Operation</w:t>
                      </w:r>
                      <w:bookmarkEnd w:id="65"/>
                    </w:p>
                  </w:txbxContent>
                </v:textbox>
                <w10:wrap type="topAndBottom"/>
              </v:shape>
            </w:pict>
          </mc:Fallback>
        </mc:AlternateContent>
      </w:r>
    </w:p>
    <w:p w:rsidR="002B7457" w:rsidRDefault="002B7457" w:rsidP="00DD6D3C">
      <w:pPr>
        <w:rPr>
          <w:rFonts w:eastAsiaTheme="majorEastAsia" w:cstheme="majorBidi"/>
          <w:b/>
          <w:color w:val="000000" w:themeColor="text1"/>
          <w:spacing w:val="5"/>
          <w:kern w:val="28"/>
          <w:szCs w:val="52"/>
        </w:rPr>
      </w:pPr>
    </w:p>
    <w:p w:rsidR="00DD6D3C" w:rsidRDefault="00037AEF" w:rsidP="00DD6D3C">
      <w:r>
        <w:rPr>
          <w:noProof/>
        </w:rPr>
        <w:lastRenderedPageBreak/>
        <mc:AlternateContent>
          <mc:Choice Requires="wps">
            <w:drawing>
              <wp:anchor distT="0" distB="0" distL="114300" distR="114300" simplePos="0" relativeHeight="251717632" behindDoc="0" locked="0" layoutInCell="1" allowOverlap="1" wp14:anchorId="0FD98C6F" wp14:editId="27ED2A9C">
                <wp:simplePos x="0" y="0"/>
                <wp:positionH relativeFrom="column">
                  <wp:posOffset>793115</wp:posOffset>
                </wp:positionH>
                <wp:positionV relativeFrom="paragraph">
                  <wp:posOffset>2898140</wp:posOffset>
                </wp:positionV>
                <wp:extent cx="5486400" cy="465221"/>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86400" cy="465221"/>
                        </a:xfrm>
                        <a:prstGeom prst="rect">
                          <a:avLst/>
                        </a:prstGeom>
                        <a:solidFill>
                          <a:prstClr val="white"/>
                        </a:solidFill>
                        <a:ln>
                          <a:noFill/>
                        </a:ln>
                        <a:effectLst/>
                      </wps:spPr>
                      <wps:txbx>
                        <w:txbxContent>
                          <w:p w:rsidR="009F49EF" w:rsidRPr="00B4698C" w:rsidRDefault="009F49EF" w:rsidP="001B3EA4">
                            <w:pPr>
                              <w:pStyle w:val="Heading4"/>
                              <w:rPr>
                                <w:rFonts w:eastAsiaTheme="minorHAnsi"/>
                                <w:noProof/>
                                <w:sz w:val="24"/>
                              </w:rPr>
                            </w:pPr>
                            <w:bookmarkStart w:id="66" w:name="_Toc437560686"/>
                            <w:r>
                              <w:t xml:space="preserve">Figure 5.6 </w:t>
                            </w:r>
                            <w:r w:rsidRPr="00EF3625">
                              <w:t>Energy Consumption by Different Models with Varying percentage of Training for Torrent file download Ap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98C6F" id="Text Box 18" o:spid="_x0000_s1046" type="#_x0000_t202" style="position:absolute;left:0;text-align:left;margin-left:62.45pt;margin-top:228.2pt;width:6in;height:36.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" stroked="f">
                <v:textbox inset="0,0,0,0">
                  <w:txbxContent>
                    <w:p w:rsidR="009F49EF" w:rsidRPr="00B4698C" w:rsidRDefault="009F49EF" w:rsidP="001B3EA4">
                      <w:pPr>
                        <w:pStyle w:val="Heading4"/>
                        <w:rPr>
                          <w:rFonts w:eastAsiaTheme="minorHAnsi"/>
                          <w:noProof/>
                          <w:sz w:val="24"/>
                        </w:rPr>
                      </w:pPr>
                      <w:bookmarkStart w:id="67" w:name="_Toc437560686"/>
                      <w:r>
                        <w:t xml:space="preserve">Figure 5.6 </w:t>
                      </w:r>
                      <w:r w:rsidRPr="00EF3625">
                        <w:t>Energy Consumption by Different Models with Varying percentage of Training for Torrent file download App</w:t>
                      </w:r>
                      <w:bookmarkEnd w:id="67"/>
                    </w:p>
                  </w:txbxContent>
                </v:textbox>
                <w10:wrap type="topAndBottom"/>
              </v:shape>
            </w:pict>
          </mc:Fallback>
        </mc:AlternateContent>
      </w:r>
      <w:r w:rsidR="002B7457" w:rsidRPr="001006A9">
        <w:rPr>
          <w:rFonts w:eastAsiaTheme="majorEastAsia" w:cstheme="majorBidi"/>
          <w:b/>
          <w:noProof/>
          <w:color w:val="000000" w:themeColor="text1"/>
          <w:spacing w:val="5"/>
          <w:kern w:val="28"/>
          <w:szCs w:val="52"/>
        </w:rPr>
        <w:drawing>
          <wp:anchor distT="0" distB="0" distL="114300" distR="114300" simplePos="0" relativeHeight="251715584" behindDoc="0" locked="0" layoutInCell="1" allowOverlap="1" wp14:anchorId="6E33BA6F" wp14:editId="518434C0">
            <wp:simplePos x="0" y="0"/>
            <wp:positionH relativeFrom="margin">
              <wp:posOffset>368300</wp:posOffset>
            </wp:positionH>
            <wp:positionV relativeFrom="paragraph">
              <wp:posOffset>33</wp:posOffset>
            </wp:positionV>
            <wp:extent cx="5603875" cy="27590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omparisonTorrents.png"/>
                    <pic:cNvPicPr/>
                  </pic:nvPicPr>
                  <pic:blipFill>
                    <a:blip r:embed="rId57">
                      <a:extLst>
                        <a:ext uri="{28A0092B-C50C-407E-A947-70E740481C1C}">
                          <a14:useLocalDpi xmlns:a14="http://schemas.microsoft.com/office/drawing/2010/main" val="0"/>
                        </a:ext>
                      </a:extLst>
                    </a:blip>
                    <a:stretch>
                      <a:fillRect/>
                    </a:stretch>
                  </pic:blipFill>
                  <pic:spPr>
                    <a:xfrm>
                      <a:off x="0" y="0"/>
                      <a:ext cx="5603875" cy="2759075"/>
                    </a:xfrm>
                    <a:prstGeom prst="rect">
                      <a:avLst/>
                    </a:prstGeom>
                  </pic:spPr>
                </pic:pic>
              </a:graphicData>
            </a:graphic>
            <wp14:sizeRelH relativeFrom="margin">
              <wp14:pctWidth>0</wp14:pctWidth>
            </wp14:sizeRelH>
            <wp14:sizeRelV relativeFrom="margin">
              <wp14:pctHeight>0</wp14:pctHeight>
            </wp14:sizeRelV>
          </wp:anchor>
        </w:drawing>
      </w:r>
    </w:p>
    <w:p w:rsidR="00AE0AA7" w:rsidRDefault="003A3E38" w:rsidP="007B283F">
      <w:pPr>
        <w:pStyle w:val="ChapterHeading"/>
      </w:pPr>
      <w:bookmarkStart w:id="68" w:name="_Toc437561223"/>
      <w:r w:rsidRPr="000D5D13">
        <w:lastRenderedPageBreak/>
        <w:t>C</w:t>
      </w:r>
      <w:r w:rsidR="00C723B3">
        <w:t>HAPTER</w:t>
      </w:r>
      <w:r w:rsidRPr="000D5D13">
        <w:t xml:space="preserve"> </w:t>
      </w:r>
      <w:bookmarkStart w:id="69" w:name="_Toc300571899"/>
      <w:r w:rsidR="0058616F">
        <w:t>6</w:t>
      </w:r>
      <w:r w:rsidR="0019087C">
        <w:t xml:space="preserve"> </w:t>
      </w:r>
      <w:r w:rsidR="0019087C">
        <w:br/>
      </w:r>
      <w:bookmarkEnd w:id="69"/>
      <w:r w:rsidR="00C723B3">
        <w:t>CONCLUSION</w:t>
      </w:r>
      <w:bookmarkEnd w:id="68"/>
    </w:p>
    <w:p w:rsidR="00C723B3" w:rsidRDefault="00C723B3" w:rsidP="00490318"/>
    <w:p w:rsidR="00490318" w:rsidRPr="00490318" w:rsidRDefault="00490318" w:rsidP="00490318">
      <w:r w:rsidRPr="00490318">
        <w:t xml:space="preserve">We have presented both positive and negative sides of offloading solution with the help of experimental results obtained with </w:t>
      </w:r>
      <w:r w:rsidR="00217974">
        <w:t xml:space="preserve">a large set of applications on </w:t>
      </w:r>
      <w:r w:rsidR="00D56600">
        <w:t>two</w:t>
      </w:r>
      <w:r w:rsidRPr="00490318">
        <w:t xml:space="preserve"> different Smartphones (</w:t>
      </w:r>
      <w:r w:rsidR="00217974">
        <w:t xml:space="preserve">LG G4 and </w:t>
      </w:r>
      <w:r w:rsidRPr="00490318">
        <w:t xml:space="preserve">Samsung S3). While we do believe that Cloud applications have great advantages; but when it comes to energy </w:t>
      </w:r>
      <w:r w:rsidR="00D56600" w:rsidRPr="00490318">
        <w:t>savings,</w:t>
      </w:r>
      <w:r w:rsidRPr="00490318">
        <w:t xml:space="preserve"> our results indicate that Offloading does not provide clear benefits over local processing always and we </w:t>
      </w:r>
      <w:r w:rsidR="001D277E">
        <w:t>think</w:t>
      </w:r>
      <w:r w:rsidRPr="00490318">
        <w:t xml:space="preserve"> that use of offloading should be restricted to a small set of applications. We support this claim with the help of </w:t>
      </w:r>
      <w:r w:rsidR="00217974">
        <w:t>two</w:t>
      </w:r>
      <w:r w:rsidRPr="00490318">
        <w:t xml:space="preserve"> </w:t>
      </w:r>
      <w:r w:rsidR="00D56600">
        <w:t>different</w:t>
      </w:r>
      <w:r w:rsidR="00217974">
        <w:t xml:space="preserve"> </w:t>
      </w:r>
      <w:r w:rsidRPr="00490318">
        <w:t xml:space="preserve">applications namely: Cloud-based Web Browser, Voice </w:t>
      </w:r>
      <w:r w:rsidR="00D56600" w:rsidRPr="00490318">
        <w:t>Recognition</w:t>
      </w:r>
      <w:r w:rsidR="00D56600">
        <w:t xml:space="preserve"> and</w:t>
      </w:r>
      <w:r w:rsidR="00217974">
        <w:t xml:space="preserve"> Translation</w:t>
      </w:r>
      <w:r w:rsidRPr="00490318">
        <w:t xml:space="preserve">. In the previous research works we have studied that the Offloading is useful when an application is compute intensive at the same time not data intensive because then the data need to be transferred will cost more energy to the device. In our experiments we have shown how the cloud computing </w:t>
      </w:r>
      <w:r w:rsidR="00217974">
        <w:t>is more beneficial</w:t>
      </w:r>
      <w:r w:rsidRPr="00490318">
        <w:t xml:space="preserve"> for the applications which may not be compute intensive but data intensive</w:t>
      </w:r>
      <w:r w:rsidR="00217974">
        <w:t>,</w:t>
      </w:r>
      <w:r w:rsidRPr="00490318">
        <w:t xml:space="preserve"> for example Torrent downloads</w:t>
      </w:r>
      <w:r w:rsidR="00217974">
        <w:t xml:space="preserve"> app</w:t>
      </w:r>
      <w:r w:rsidRPr="00490318">
        <w:t xml:space="preserve">. On the other hand offloading can be beneficial for the compute intensive and data intensive applications such as Machine Learning (for Face Recognition, Health monitoring applications). Image processing applications like face recognition require large data sets to train the learning models, which costs energy. </w:t>
      </w:r>
      <w:r w:rsidR="00D56600" w:rsidRPr="00490318">
        <w:t>Therefore,</w:t>
      </w:r>
      <w:r w:rsidRPr="00490318">
        <w:t xml:space="preserve"> such applications are very likely to benefit from the offloading process, when the data is already present in the cloud. Image Searching on Cloud Data is such another </w:t>
      </w:r>
      <w:r w:rsidR="00D56600" w:rsidRPr="00490318">
        <w:t>task that might need large computation given the huge image data collected by the users</w:t>
      </w:r>
      <w:r w:rsidRPr="00490318">
        <w:t xml:space="preserve"> is already on the cloud, for instance Google Photos which claims to give the users unlimited image and video storage.</w:t>
      </w:r>
    </w:p>
    <w:p w:rsidR="00297070" w:rsidRPr="005A546E" w:rsidRDefault="007B283F" w:rsidP="008E5BE2">
      <w:pPr>
        <w:pStyle w:val="Heading3"/>
      </w:pPr>
      <w:bookmarkStart w:id="70" w:name="_Toc437561224"/>
      <w:r>
        <w:lastRenderedPageBreak/>
        <w:t>6.1</w:t>
      </w:r>
      <w:r w:rsidR="00297070" w:rsidRPr="005A546E">
        <w:t xml:space="preserve"> Future Work</w:t>
      </w:r>
      <w:bookmarkEnd w:id="70"/>
    </w:p>
    <w:p w:rsidR="004954E1" w:rsidRDefault="0057074C" w:rsidP="00877BC2">
      <w:pPr>
        <w:rPr>
          <w:rFonts w:cs="Times New Roman"/>
          <w:szCs w:val="24"/>
        </w:rPr>
      </w:pPr>
      <w:r w:rsidRPr="00877BC2">
        <w:t>Both of strategies the described in this thesis show promising energy saving.  However, much work can be done to improve the strategies.</w:t>
      </w:r>
      <w:r>
        <w:rPr>
          <w:rFonts w:cs="Times New Roman"/>
          <w:szCs w:val="24"/>
        </w:rPr>
        <w:t xml:space="preserve">  </w:t>
      </w:r>
      <w:r w:rsidR="004954E1">
        <w:rPr>
          <w:rFonts w:cs="Times New Roman"/>
          <w:szCs w:val="24"/>
        </w:rPr>
        <w:t>This section discusses some of the future work that will enable these smart machine learning energy optimization strategies to reach their full potential.</w:t>
      </w:r>
    </w:p>
    <w:p w:rsidR="00A673A4" w:rsidRDefault="00A673A4" w:rsidP="00877BC2">
      <w:pPr>
        <w:rPr>
          <w:rFonts w:cs="Times New Roman"/>
          <w:szCs w:val="24"/>
        </w:rPr>
      </w:pPr>
      <w:r>
        <w:rPr>
          <w:rFonts w:cs="Times New Roman"/>
          <w:szCs w:val="24"/>
        </w:rPr>
        <w:t>In this thesis we have used only one network carrier to obtain the offloading results, it will be interesting to see the comparison between multiple network carriers.</w:t>
      </w:r>
      <w:r w:rsidR="009E5A71">
        <w:rPr>
          <w:rFonts w:cs="Times New Roman"/>
          <w:szCs w:val="24"/>
        </w:rPr>
        <w:t xml:space="preserve"> Even in 4G there are different types such as HSPA+ and LTE, in this thesis we have used AT n T’s HSPA+. Also there are different technologies in implementing 4G LTE for different network carriers. This study can be further extended to test the results with all variations of 4G network.</w:t>
      </w:r>
    </w:p>
    <w:p w:rsidR="001453DA" w:rsidRDefault="00515947" w:rsidP="00EC61D8">
      <w:pPr>
        <w:rPr>
          <w:szCs w:val="18"/>
        </w:rPr>
      </w:pPr>
      <w:r>
        <w:t>P</w:t>
      </w:r>
      <w:r w:rsidR="004954E1">
        <w:t xml:space="preserve">lans for future work include implementation </w:t>
      </w:r>
      <w:r w:rsidR="00D56600">
        <w:t>of the</w:t>
      </w:r>
      <w:r w:rsidR="001453DA">
        <w:t xml:space="preserve"> energy-saving machine learning techniques on a real mobile device.  The </w:t>
      </w:r>
      <w:r w:rsidR="009E5A71">
        <w:t>results in Chapter 5</w:t>
      </w:r>
      <w:r w:rsidR="001453DA" w:rsidRPr="001453DA">
        <w:t xml:space="preserve"> were obtained using a Python implementation of the algorithms on a 2.6 GHz Intel® Core i5™</w:t>
      </w:r>
      <w:r w:rsidR="001453DA">
        <w:t xml:space="preserve"> processor</w:t>
      </w:r>
      <w:r w:rsidR="00C807DC">
        <w:t xml:space="preserve">.  </w:t>
      </w:r>
      <w:r w:rsidR="00C807DC">
        <w:rPr>
          <w:szCs w:val="18"/>
        </w:rPr>
        <w:t>Learning algorithm training is</w:t>
      </w:r>
      <w:r w:rsidR="001453DA" w:rsidRPr="000609B9">
        <w:rPr>
          <w:szCs w:val="18"/>
        </w:rPr>
        <w:t xml:space="preserve"> an important consideration</w:t>
      </w:r>
      <w:r w:rsidR="00C807DC">
        <w:rPr>
          <w:szCs w:val="18"/>
        </w:rPr>
        <w:t xml:space="preserve"> when considering a real-world implementation</w:t>
      </w:r>
      <w:r w:rsidR="001453DA" w:rsidRPr="000609B9">
        <w:rPr>
          <w:szCs w:val="18"/>
        </w:rPr>
        <w:t xml:space="preserve">. There are several approaches to when and how the algorithms can be trained quickly and in an energy-efficient manner without affecting user QoS on a real mobile platform. One possibility is to train only while the mobile device is plugged in and charging. Another solution would be to offload the training computations to a network server or a cloud computing service. </w:t>
      </w:r>
    </w:p>
    <w:p w:rsidR="008F0656" w:rsidRPr="009E5A71" w:rsidRDefault="00710616" w:rsidP="005150D7">
      <w:pPr>
        <w:rPr>
          <w:szCs w:val="24"/>
        </w:rPr>
        <w:sectPr w:rsidR="008F0656" w:rsidRPr="009E5A71" w:rsidSect="00A74339">
          <w:type w:val="continuous"/>
          <w:pgSz w:w="12240" w:h="15840"/>
          <w:pgMar w:top="1440" w:right="1440" w:bottom="1440" w:left="1440" w:header="720" w:footer="720" w:gutter="0"/>
          <w:cols w:space="720"/>
          <w:docGrid w:linePitch="360"/>
        </w:sectPr>
      </w:pPr>
      <w:r>
        <w:t>Finally, we would like to implement and test more machine learning algorithms, such as a Support Vector Machine (SVM).</w:t>
      </w:r>
      <w:r w:rsidR="009E5A71">
        <w:rPr>
          <w:szCs w:val="24"/>
        </w:rPr>
        <w:t xml:space="preserve"> </w:t>
      </w:r>
      <w:r w:rsidR="008F0656">
        <w:t xml:space="preserve">Although there </w:t>
      </w:r>
      <w:r w:rsidR="009E5A71">
        <w:t xml:space="preserve">are </w:t>
      </w:r>
      <w:r w:rsidR="008F0656">
        <w:t xml:space="preserve">always improvements to be made in the field of software </w:t>
      </w:r>
      <w:r w:rsidR="009E5A71">
        <w:t xml:space="preserve">and </w:t>
      </w:r>
      <w:r w:rsidR="008F0656">
        <w:t xml:space="preserve">energy optimization for mobile embedded systems, the work presented in this thesis brings us one step closer to being able to </w:t>
      </w:r>
      <w:r w:rsidR="009E5A71">
        <w:t>improve</w:t>
      </w:r>
      <w:r w:rsidR="008F0656">
        <w:t xml:space="preserve"> </w:t>
      </w:r>
      <w:r w:rsidR="009E5A71">
        <w:t xml:space="preserve">the </w:t>
      </w:r>
      <w:r w:rsidR="008F0656">
        <w:t>performance and battery lifetime</w:t>
      </w:r>
      <w:r w:rsidR="009E5A71">
        <w:t xml:space="preserve"> of smartphone while Offloading</w:t>
      </w:r>
      <w:r w:rsidR="008F0656">
        <w:t>.</w:t>
      </w:r>
    </w:p>
    <w:p w:rsidR="00900681" w:rsidRDefault="00606296" w:rsidP="00CE38C2">
      <w:pPr>
        <w:pStyle w:val="ChapterHeading"/>
      </w:pPr>
      <w:bookmarkStart w:id="71" w:name="_Toc437561225"/>
      <w:r w:rsidRPr="0073566C">
        <w:lastRenderedPageBreak/>
        <w:t>R</w:t>
      </w:r>
      <w:r w:rsidR="00CE38C2">
        <w:t>EFERENCES</w:t>
      </w:r>
      <w:bookmarkEnd w:id="71"/>
    </w:p>
    <w:p w:rsidR="00080A9C" w:rsidRPr="005B6858" w:rsidRDefault="00080A9C" w:rsidP="001367F6">
      <w:pPr>
        <w:pStyle w:val="Subtitle"/>
      </w:pPr>
      <w:r w:rsidRPr="005B6858">
        <w:t>MobiThinking, “Global mobile statist</w:t>
      </w:r>
      <w:r w:rsidR="00D56600">
        <w:t>ics 2011,” http://mobithinking.</w:t>
      </w:r>
      <w:r w:rsidRPr="005B6858">
        <w:t>com, April 2011.</w:t>
      </w:r>
    </w:p>
    <w:p w:rsidR="001230F9" w:rsidRPr="003B01D9" w:rsidRDefault="000B48BD" w:rsidP="001367F6">
      <w:pPr>
        <w:pStyle w:val="Subtitle"/>
      </w:pPr>
      <w:r>
        <w:t>K. Kumar and Y.-H. Lu, “</w:t>
      </w:r>
      <w:r w:rsidRPr="000B48BD">
        <w:t xml:space="preserve">Cloud computing for mobile users: Can </w:t>
      </w:r>
      <w:r w:rsidR="005329F7">
        <w:t>offloading</w:t>
      </w:r>
      <w:r w:rsidR="00D56600">
        <w:t xml:space="preserve"> computation save energy?</w:t>
      </w:r>
      <w:r w:rsidR="00C5056C">
        <w:t>”</w:t>
      </w:r>
      <w:r w:rsidR="00D56600">
        <w:t>,</w:t>
      </w:r>
      <w:r w:rsidRPr="000B48BD">
        <w:t xml:space="preserve"> </w:t>
      </w:r>
      <w:r w:rsidRPr="00C5056C">
        <w:rPr>
          <w:i/>
        </w:rPr>
        <w:t>Computer</w:t>
      </w:r>
      <w:r>
        <w:t xml:space="preserve">, </w:t>
      </w:r>
      <w:r w:rsidR="00C5056C">
        <w:t>vol. 43, no. 4, pp. 51-</w:t>
      </w:r>
      <w:r w:rsidRPr="000B48BD">
        <w:t>56, 2010.</w:t>
      </w:r>
    </w:p>
    <w:p w:rsidR="001230F9" w:rsidRPr="005B6858" w:rsidRDefault="00C5056C" w:rsidP="001367F6">
      <w:pPr>
        <w:pStyle w:val="Subtitle"/>
      </w:pPr>
      <w:r w:rsidRPr="00C5056C">
        <w:t xml:space="preserve">H. Flores, P. Hui, S. Tarkoma, Y. Li, S. Srirama, and R. Buyya, </w:t>
      </w:r>
      <w:r>
        <w:t>“</w:t>
      </w:r>
      <w:r w:rsidRPr="00C5056C">
        <w:t xml:space="preserve">Mobile code </w:t>
      </w:r>
      <w:r w:rsidR="005329F7">
        <w:t>offloading</w:t>
      </w:r>
      <w:r w:rsidRPr="00C5056C">
        <w:t>: from concept to practice and</w:t>
      </w:r>
      <w:r>
        <w:t xml:space="preserve"> beyond,”</w:t>
      </w:r>
      <w:r w:rsidRPr="00C5056C">
        <w:t xml:space="preserve"> </w:t>
      </w:r>
      <w:r w:rsidRPr="00C5056C">
        <w:rPr>
          <w:i/>
        </w:rPr>
        <w:t>Communications Magazine, IEEE</w:t>
      </w:r>
      <w:r>
        <w:t>, vol. 53, no. 3, pp. 80-</w:t>
      </w:r>
      <w:r w:rsidRPr="00C5056C">
        <w:t>88, 2015.</w:t>
      </w:r>
    </w:p>
    <w:p w:rsidR="001230F9" w:rsidRPr="005B6858" w:rsidRDefault="00C5056C" w:rsidP="001367F6">
      <w:pPr>
        <w:pStyle w:val="Subtitle"/>
      </w:pPr>
      <w:r w:rsidRPr="00C5056C">
        <w:t>E.</w:t>
      </w:r>
      <w:r w:rsidR="006349A9">
        <w:t xml:space="preserve"> Cuervo, A. Balasubramanian, D. K</w:t>
      </w:r>
      <w:r w:rsidRPr="00C5056C">
        <w:t xml:space="preserve">. Cho, A.Wolman, S. Saroiu, R. Chandra, and P. </w:t>
      </w:r>
      <w:r>
        <w:t xml:space="preserve">Bahl, “Maui: making smartphones last longer with code </w:t>
      </w:r>
      <w:r w:rsidR="005329F7">
        <w:t>offload</w:t>
      </w:r>
      <w:r>
        <w:t>,”</w:t>
      </w:r>
      <w:r w:rsidRPr="00C5056C">
        <w:t xml:space="preserve"> in </w:t>
      </w:r>
      <w:r w:rsidRPr="00C5056C">
        <w:rPr>
          <w:i/>
        </w:rPr>
        <w:t>Proceedings of the 8th international conference on Mobile systems, applications</w:t>
      </w:r>
      <w:r>
        <w:t xml:space="preserve">, and </w:t>
      </w:r>
      <w:r w:rsidRPr="00C5056C">
        <w:t>services</w:t>
      </w:r>
      <w:r>
        <w:t>, pp. 49-</w:t>
      </w:r>
      <w:r w:rsidRPr="00C5056C">
        <w:t>62, ACM, 2010.</w:t>
      </w:r>
    </w:p>
    <w:p w:rsidR="001230F9" w:rsidRPr="005B6858" w:rsidRDefault="005329F7" w:rsidP="001367F6">
      <w:pPr>
        <w:pStyle w:val="Subtitle"/>
      </w:pPr>
      <w:r>
        <w:t xml:space="preserve">B. </w:t>
      </w:r>
      <w:r w:rsidR="00C5056C" w:rsidRPr="00C5056C">
        <w:t>G. Chun, S. Ihm, P. Ma</w:t>
      </w:r>
      <w:r w:rsidR="00C5056C">
        <w:t>niatis, M. Naik, and A. Patti, “</w:t>
      </w:r>
      <w:r w:rsidR="00C5056C" w:rsidRPr="00C5056C">
        <w:t>Clonecloud: elastic execution between mobile device and</w:t>
      </w:r>
      <w:r w:rsidR="00C5056C">
        <w:t xml:space="preserve"> cloud,”</w:t>
      </w:r>
      <w:r w:rsidR="00C5056C" w:rsidRPr="00C5056C">
        <w:t xml:space="preserve"> in </w:t>
      </w:r>
      <w:r w:rsidR="00C5056C" w:rsidRPr="00C5056C">
        <w:rPr>
          <w:i/>
        </w:rPr>
        <w:t>Proceedings of the sixth conference on Computer systems</w:t>
      </w:r>
      <w:r w:rsidR="00C5056C">
        <w:t>, pp. 301-</w:t>
      </w:r>
      <w:r w:rsidR="00C5056C" w:rsidRPr="00C5056C">
        <w:t>314, ACM, 2011.</w:t>
      </w:r>
    </w:p>
    <w:p w:rsidR="001230F9" w:rsidRPr="005B6858" w:rsidRDefault="00C5056C" w:rsidP="001367F6">
      <w:pPr>
        <w:pStyle w:val="Subtitle"/>
      </w:pPr>
      <w:r>
        <w:t>H. Flores and S. Srirama, “</w:t>
      </w:r>
      <w:r w:rsidRPr="00C5056C">
        <w:t xml:space="preserve">Mobile code </w:t>
      </w:r>
      <w:r w:rsidR="005329F7">
        <w:t>offloading</w:t>
      </w:r>
      <w:r w:rsidRPr="00C5056C">
        <w:t>: should it be a local</w:t>
      </w:r>
      <w:r>
        <w:t xml:space="preserve"> decision or global inference?,”</w:t>
      </w:r>
      <w:r w:rsidRPr="00C5056C">
        <w:t xml:space="preserve"> in </w:t>
      </w:r>
      <w:r w:rsidRPr="00C5056C">
        <w:rPr>
          <w:i/>
        </w:rPr>
        <w:t>Proceeding of the 11th annual international conference on Mobile systems, applications, and services</w:t>
      </w:r>
      <w:r>
        <w:t>, pp. 539-</w:t>
      </w:r>
      <w:r w:rsidRPr="00C5056C">
        <w:t>540, ACM, 2013.</w:t>
      </w:r>
    </w:p>
    <w:p w:rsidR="001230F9" w:rsidRPr="00C5056C" w:rsidRDefault="00C5056C" w:rsidP="001367F6">
      <w:pPr>
        <w:pStyle w:val="Subtitle"/>
      </w:pPr>
      <w:r w:rsidRPr="00C5056C">
        <w:t xml:space="preserve">S. Kosta, A. Aucinas, P. </w:t>
      </w:r>
      <w:r>
        <w:t>Hui, R. Mortier, and X. Zhang, “</w:t>
      </w:r>
      <w:r w:rsidRPr="00C5056C">
        <w:t>Thinkair: Dynamic resource al</w:t>
      </w:r>
      <w:r>
        <w:t xml:space="preserve">location and parallel execution </w:t>
      </w:r>
      <w:r w:rsidRPr="00C5056C">
        <w:t xml:space="preserve">in the cloud for mobile code </w:t>
      </w:r>
      <w:r w:rsidR="005329F7">
        <w:t>offloading</w:t>
      </w:r>
      <w:r w:rsidRPr="00C5056C">
        <w:t>,</w:t>
      </w:r>
      <w:r>
        <w:t>”</w:t>
      </w:r>
      <w:r w:rsidRPr="00C5056C">
        <w:t xml:space="preserve"> in </w:t>
      </w:r>
      <w:r w:rsidRPr="00C5056C">
        <w:rPr>
          <w:i/>
        </w:rPr>
        <w:t>INFOCOM, 2012 Proceedings IEEE</w:t>
      </w:r>
      <w:r>
        <w:t>, pp. 945-</w:t>
      </w:r>
      <w:r w:rsidRPr="00C5056C">
        <w:t>953, IEEE, 2012.</w:t>
      </w:r>
    </w:p>
    <w:p w:rsidR="00080A9C" w:rsidRPr="005B6858" w:rsidRDefault="005018EB" w:rsidP="001367F6">
      <w:pPr>
        <w:pStyle w:val="Subtitle"/>
      </w:pPr>
      <w:r w:rsidRPr="005018EB">
        <w:t xml:space="preserve">H. R. </w:t>
      </w:r>
      <w:r>
        <w:t>Flores Macario and S. Srirama, “</w:t>
      </w:r>
      <w:r w:rsidRPr="005018EB">
        <w:t xml:space="preserve">Adaptive code </w:t>
      </w:r>
      <w:r w:rsidR="005329F7">
        <w:t>offloading</w:t>
      </w:r>
      <w:r w:rsidRPr="005018EB">
        <w:t xml:space="preserve"> for mobile cloud applicat</w:t>
      </w:r>
      <w:r>
        <w:t>ions: Exploiting fuzzy sets and evidence-based learning,”</w:t>
      </w:r>
      <w:r w:rsidRPr="005018EB">
        <w:t xml:space="preserve"> in </w:t>
      </w:r>
      <w:r w:rsidRPr="005018EB">
        <w:rPr>
          <w:i/>
        </w:rPr>
        <w:t>Proceeding of the fourth ACM workshop on Mobile cloud computing and services</w:t>
      </w:r>
      <w:r>
        <w:t xml:space="preserve">, pp. 9-16, </w:t>
      </w:r>
      <w:r w:rsidRPr="005018EB">
        <w:t>ACM, 2013.</w:t>
      </w:r>
    </w:p>
    <w:p w:rsidR="00C5056C" w:rsidRDefault="00C5056C" w:rsidP="001367F6">
      <w:pPr>
        <w:pStyle w:val="Subtitle"/>
      </w:pPr>
      <w:r w:rsidRPr="00C5056C">
        <w:t xml:space="preserve">A. Khairy, H. H. Ammar, and R. Bahgat, </w:t>
      </w:r>
      <w:r>
        <w:t>“</w:t>
      </w:r>
      <w:r w:rsidRPr="00C5056C">
        <w:t>Smartphone energizer: Extending smart</w:t>
      </w:r>
      <w:r>
        <w:t xml:space="preserve">phone's battery life with smart </w:t>
      </w:r>
      <w:r w:rsidR="005329F7">
        <w:t>offloading</w:t>
      </w:r>
      <w:r>
        <w:t>,”</w:t>
      </w:r>
      <w:r w:rsidRPr="00C5056C">
        <w:t xml:space="preserve"> in </w:t>
      </w:r>
      <w:r w:rsidRPr="005018EB">
        <w:rPr>
          <w:i/>
        </w:rPr>
        <w:t>Wireless Communications and Mobile Computing Conference (IWCMC), 2013 9th International</w:t>
      </w:r>
      <w:r>
        <w:t>, pp. 329-</w:t>
      </w:r>
      <w:r w:rsidRPr="00C5056C">
        <w:t xml:space="preserve">336, IEEE, 2013. </w:t>
      </w:r>
    </w:p>
    <w:p w:rsidR="005018EB" w:rsidRDefault="005018EB" w:rsidP="001367F6">
      <w:pPr>
        <w:pStyle w:val="Subtitle"/>
      </w:pPr>
      <w:r w:rsidRPr="005018EB">
        <w:t xml:space="preserve">R. Kemp, N. Palmer, T. Kielmann, and H. </w:t>
      </w:r>
      <w:r>
        <w:t>Bal, “</w:t>
      </w:r>
      <w:r w:rsidRPr="005018EB">
        <w:t xml:space="preserve">Cuckoo: a computation </w:t>
      </w:r>
      <w:r w:rsidR="005329F7">
        <w:t>offloading</w:t>
      </w:r>
      <w:r w:rsidRPr="005018EB">
        <w:t xml:space="preserve"> framework for smartphones,</w:t>
      </w:r>
      <w:r>
        <w:t>”</w:t>
      </w:r>
      <w:r w:rsidRPr="005018EB">
        <w:t xml:space="preserve"> in</w:t>
      </w:r>
      <w:r>
        <w:t xml:space="preserve"> </w:t>
      </w:r>
      <w:r w:rsidRPr="005018EB">
        <w:rPr>
          <w:i/>
        </w:rPr>
        <w:t>Mobile Computing, Applications, and Services</w:t>
      </w:r>
      <w:r>
        <w:t>, pp. 59-</w:t>
      </w:r>
      <w:r w:rsidRPr="005018EB">
        <w:t xml:space="preserve">79, Springer, 2012. </w:t>
      </w:r>
    </w:p>
    <w:p w:rsidR="00080A9C" w:rsidRPr="005B6858" w:rsidRDefault="005018EB" w:rsidP="001367F6">
      <w:pPr>
        <w:pStyle w:val="Subtitle"/>
      </w:pPr>
      <w:r>
        <w:lastRenderedPageBreak/>
        <w:t>“</w:t>
      </w:r>
      <w:r w:rsidRPr="005018EB">
        <w:t>Amazon</w:t>
      </w:r>
      <w:r>
        <w:t xml:space="preserve"> </w:t>
      </w:r>
      <w:r w:rsidRPr="005018EB">
        <w:t>si</w:t>
      </w:r>
      <w:r>
        <w:t>lk split browser architecture</w:t>
      </w:r>
      <w:r w:rsidRPr="005018EB">
        <w:t xml:space="preserve">" </w:t>
      </w:r>
      <w:r w:rsidR="0089346E">
        <w:t xml:space="preserve">   </w:t>
      </w:r>
      <w:r w:rsidR="0089346E">
        <w:tab/>
      </w:r>
      <w:r w:rsidRPr="005018EB">
        <w:t>https://s3.amazonaws.com/awsdocs/AmazonSilk/latest/silk-dg.pdf.</w:t>
      </w:r>
    </w:p>
    <w:p w:rsidR="00080A9C" w:rsidRPr="005B6858" w:rsidRDefault="005018EB" w:rsidP="001367F6">
      <w:pPr>
        <w:pStyle w:val="Subtitle"/>
      </w:pPr>
      <w:r>
        <w:t>“</w:t>
      </w:r>
      <w:r w:rsidRPr="005018EB">
        <w:t>Opera min</w:t>
      </w:r>
      <w:r>
        <w:t xml:space="preserve">i architecture and </w:t>
      </w:r>
      <w:r w:rsidR="00D56600">
        <w:t>JavaScript</w:t>
      </w:r>
      <w:r>
        <w:t>”</w:t>
      </w:r>
      <w:r w:rsidRPr="005018EB">
        <w:t xml:space="preserve"> </w:t>
      </w:r>
      <w:r w:rsidR="0089346E">
        <w:tab/>
      </w:r>
      <w:r w:rsidRPr="005018EB">
        <w:t>http://dev.opera.com/articles/view/opera-mini-and-javascript/.</w:t>
      </w:r>
    </w:p>
    <w:p w:rsidR="00080A9C" w:rsidRPr="005B6858" w:rsidRDefault="005018EB" w:rsidP="001367F6">
      <w:pPr>
        <w:pStyle w:val="Subtitle"/>
      </w:pPr>
      <w:r>
        <w:t>“</w:t>
      </w:r>
      <w:r w:rsidRPr="005018EB">
        <w:t>Data compression</w:t>
      </w:r>
      <w:r>
        <w:t xml:space="preserve"> proxy in android chrome beta” </w:t>
      </w:r>
      <w:r w:rsidR="0089346E">
        <w:tab/>
      </w:r>
      <w:r w:rsidRPr="005018EB">
        <w:t>https://developers.google.com/chrome/mobile/docs/</w:t>
      </w:r>
      <w:r>
        <w:t xml:space="preserve"> </w:t>
      </w:r>
      <w:r w:rsidRPr="005018EB">
        <w:t>data-compression.</w:t>
      </w:r>
    </w:p>
    <w:p w:rsidR="00080A9C" w:rsidRPr="005B6858" w:rsidRDefault="005018EB" w:rsidP="001367F6">
      <w:pPr>
        <w:pStyle w:val="Subtitle"/>
      </w:pPr>
      <w:r w:rsidRPr="005018EB">
        <w:t>X. S. Wa</w:t>
      </w:r>
      <w:r>
        <w:t>ng, H. Shen, and D. Wetherall, “</w:t>
      </w:r>
      <w:r w:rsidRPr="005018EB">
        <w:t>Accelerating the mobi</w:t>
      </w:r>
      <w:r>
        <w:t xml:space="preserve">le web </w:t>
      </w:r>
      <w:r w:rsidR="0089346E">
        <w:tab/>
      </w:r>
      <w:r>
        <w:t xml:space="preserve">with selective </w:t>
      </w:r>
      <w:r w:rsidR="005329F7">
        <w:t>offloading</w:t>
      </w:r>
      <w:r>
        <w:t>,”</w:t>
      </w:r>
      <w:r w:rsidRPr="005018EB">
        <w:t xml:space="preserve"> in </w:t>
      </w:r>
      <w:r w:rsidRPr="005018EB">
        <w:rPr>
          <w:i/>
        </w:rPr>
        <w:t xml:space="preserve">Proceedings of the second ACM </w:t>
      </w:r>
      <w:r w:rsidR="0089346E">
        <w:rPr>
          <w:i/>
        </w:rPr>
        <w:tab/>
      </w:r>
      <w:r w:rsidRPr="005018EB">
        <w:rPr>
          <w:i/>
        </w:rPr>
        <w:t>SIGCOMM workshop on Mobile cloud computing</w:t>
      </w:r>
      <w:r>
        <w:t>, pp. 45-</w:t>
      </w:r>
      <w:r w:rsidRPr="005018EB">
        <w:t xml:space="preserve">50, ACM, </w:t>
      </w:r>
      <w:r w:rsidR="0089346E">
        <w:tab/>
      </w:r>
      <w:r w:rsidRPr="005018EB">
        <w:t>2013.</w:t>
      </w:r>
    </w:p>
    <w:p w:rsidR="00080A9C" w:rsidRPr="005B6858" w:rsidRDefault="005018EB" w:rsidP="001367F6">
      <w:pPr>
        <w:pStyle w:val="Subtitle"/>
      </w:pPr>
      <w:r w:rsidRPr="005018EB">
        <w:t xml:space="preserve">A. Sivakumar, V. Gopalakrishnan, S. Lee, S. Rao, S. Sen, and O. </w:t>
      </w:r>
      <w:r w:rsidR="0089346E">
        <w:tab/>
      </w:r>
      <w:r w:rsidRPr="005018EB">
        <w:t>Spat</w:t>
      </w:r>
      <w:r>
        <w:t>scheck, “</w:t>
      </w:r>
      <w:r w:rsidRPr="005018EB">
        <w:t>Cloud is no</w:t>
      </w:r>
      <w:r>
        <w:t xml:space="preserve">t a silver bullet: A case study </w:t>
      </w:r>
      <w:r w:rsidRPr="005018EB">
        <w:t xml:space="preserve">of cloud-based </w:t>
      </w:r>
      <w:r w:rsidR="0089346E">
        <w:tab/>
      </w:r>
      <w:r w:rsidRPr="005018EB">
        <w:t>mobile browsing,</w:t>
      </w:r>
      <w:r>
        <w:t>”</w:t>
      </w:r>
      <w:r w:rsidRPr="005018EB">
        <w:t xml:space="preserve"> in </w:t>
      </w:r>
      <w:r w:rsidRPr="005018EB">
        <w:rPr>
          <w:i/>
        </w:rPr>
        <w:t xml:space="preserve">Proceedings of the 15th Workshop on Mobile </w:t>
      </w:r>
      <w:r w:rsidR="0089346E">
        <w:rPr>
          <w:i/>
        </w:rPr>
        <w:tab/>
      </w:r>
      <w:r w:rsidRPr="005018EB">
        <w:rPr>
          <w:i/>
        </w:rPr>
        <w:t>Computing Systems and Applications</w:t>
      </w:r>
      <w:r>
        <w:t xml:space="preserve">, </w:t>
      </w:r>
      <w:r w:rsidRPr="005018EB">
        <w:t>p. 21, ACM, 2014.</w:t>
      </w:r>
    </w:p>
    <w:p w:rsidR="00080A9C" w:rsidRPr="005B6858" w:rsidRDefault="005018EB" w:rsidP="001367F6">
      <w:pPr>
        <w:pStyle w:val="Subtitle"/>
      </w:pPr>
      <w:r>
        <w:t>“</w:t>
      </w:r>
      <w:r w:rsidRPr="005018EB">
        <w:t>ezyzip: The simple online zip tool.</w:t>
      </w:r>
      <w:r>
        <w:t>”</w:t>
      </w:r>
      <w:r w:rsidRPr="005018EB">
        <w:t xml:space="preserve"> http://www.ezyzip.com/.</w:t>
      </w:r>
    </w:p>
    <w:p w:rsidR="00080A9C" w:rsidRPr="005B6858" w:rsidRDefault="005018EB" w:rsidP="001367F6">
      <w:pPr>
        <w:pStyle w:val="Subtitle"/>
      </w:pPr>
      <w:r>
        <w:t>“Online-conver.com.”</w:t>
      </w:r>
      <w:r w:rsidRPr="005018EB">
        <w:t xml:space="preserve"> </w:t>
      </w:r>
      <w:r w:rsidR="0089346E" w:rsidRPr="0089346E">
        <w:t>http://archive.online-convert.com/convert-to-</w:t>
      </w:r>
      <w:r w:rsidRPr="005018EB">
        <w:t>zip.</w:t>
      </w:r>
    </w:p>
    <w:p w:rsidR="005018EB" w:rsidRDefault="005018EB" w:rsidP="001367F6">
      <w:pPr>
        <w:pStyle w:val="Subtitle"/>
      </w:pPr>
      <w:r w:rsidRPr="005018EB">
        <w:t>I</w:t>
      </w:r>
      <w:r w:rsidR="00D56600">
        <w:t>. Kel</w:t>
      </w:r>
      <w:r>
        <w:t>enyi and J. K. Nurminen, “</w:t>
      </w:r>
      <w:r w:rsidR="00D56600">
        <w:t>Cloudtorrent</w:t>
      </w:r>
      <w:r>
        <w:t>-energy-effi</w:t>
      </w:r>
      <w:r w:rsidRPr="005018EB">
        <w:t>cient bittorrent content sharing f</w:t>
      </w:r>
      <w:r>
        <w:t>or mobile devices via cloud services,”</w:t>
      </w:r>
      <w:r w:rsidRPr="005018EB">
        <w:t xml:space="preserve"> in </w:t>
      </w:r>
      <w:r w:rsidR="0089346E">
        <w:tab/>
      </w:r>
      <w:r w:rsidRPr="005018EB">
        <w:rPr>
          <w:i/>
        </w:rPr>
        <w:t xml:space="preserve">Proceedings of the 7th IEEE on Consumer Communications and </w:t>
      </w:r>
      <w:r w:rsidR="0089346E">
        <w:rPr>
          <w:i/>
        </w:rPr>
        <w:tab/>
      </w:r>
      <w:r w:rsidRPr="005018EB">
        <w:rPr>
          <w:i/>
        </w:rPr>
        <w:t>Networking Conference</w:t>
      </w:r>
      <w:r w:rsidRPr="005018EB">
        <w:t xml:space="preserve"> (CCNC)</w:t>
      </w:r>
      <w:r>
        <w:t xml:space="preserve">, vol. 1, </w:t>
      </w:r>
      <w:r w:rsidRPr="005018EB">
        <w:t xml:space="preserve">2010. </w:t>
      </w:r>
    </w:p>
    <w:p w:rsidR="00606184" w:rsidRDefault="005018EB" w:rsidP="001367F6">
      <w:pPr>
        <w:pStyle w:val="Subtitle"/>
      </w:pPr>
      <w:r w:rsidRPr="005018EB">
        <w:t>J. Huang, F. Qian, A. Gerber, Z. M. M</w:t>
      </w:r>
      <w:r>
        <w:t xml:space="preserve">ao, S. Sen, and O. Spatscheck, </w:t>
      </w:r>
      <w:r w:rsidR="0089346E">
        <w:tab/>
      </w:r>
      <w:r>
        <w:t>“</w:t>
      </w:r>
      <w:r w:rsidRPr="005018EB">
        <w:t>A close examination of per</w:t>
      </w:r>
      <w:r>
        <w:t xml:space="preserve">formance and power </w:t>
      </w:r>
      <w:r w:rsidRPr="005018EB">
        <w:t xml:space="preserve">characteristics of 4g </w:t>
      </w:r>
      <w:r w:rsidR="0089346E">
        <w:tab/>
      </w:r>
      <w:r w:rsidRPr="005018EB">
        <w:t>lte networks,</w:t>
      </w:r>
      <w:r>
        <w:t>”</w:t>
      </w:r>
      <w:r w:rsidRPr="005018EB">
        <w:t xml:space="preserve"> in </w:t>
      </w:r>
      <w:r w:rsidRPr="00F5797D">
        <w:rPr>
          <w:i/>
        </w:rPr>
        <w:t xml:space="preserve">Proceedings of the 10th international conference on </w:t>
      </w:r>
      <w:r w:rsidR="0089346E">
        <w:rPr>
          <w:i/>
        </w:rPr>
        <w:tab/>
      </w:r>
      <w:r w:rsidRPr="00F5797D">
        <w:rPr>
          <w:i/>
        </w:rPr>
        <w:t>Mobile systems, applications, and services</w:t>
      </w:r>
      <w:r>
        <w:t>, pp. 225-</w:t>
      </w:r>
      <w:r w:rsidRPr="005018EB">
        <w:t>238, ACM, 2012.</w:t>
      </w:r>
    </w:p>
    <w:p w:rsidR="009C284D" w:rsidRPr="001367F6" w:rsidRDefault="001367F6" w:rsidP="001367F6">
      <w:pPr>
        <w:pStyle w:val="Subtitle"/>
        <w:rPr>
          <w:spacing w:val="5"/>
          <w:kern w:val="28"/>
          <w:szCs w:val="52"/>
        </w:rPr>
      </w:pPr>
      <w:r w:rsidRPr="001367F6">
        <w:t>Monsoon Solutions Inc., official website, http://www.msoon.com/ LabEquipment/PowerMonitor, 2008.</w:t>
      </w:r>
    </w:p>
    <w:p w:rsidR="00F5797D" w:rsidRDefault="00F5797D">
      <w:pPr>
        <w:spacing w:line="276" w:lineRule="auto"/>
        <w:jc w:val="left"/>
        <w:rPr>
          <w:rFonts w:eastAsiaTheme="majorEastAsia" w:cstheme="majorBidi"/>
          <w:b/>
          <w:color w:val="000000" w:themeColor="text1"/>
          <w:spacing w:val="5"/>
          <w:kern w:val="28"/>
          <w:szCs w:val="52"/>
        </w:rPr>
      </w:pPr>
    </w:p>
    <w:p w:rsidR="00F5797D" w:rsidRDefault="00F5797D">
      <w:pPr>
        <w:spacing w:line="276" w:lineRule="auto"/>
        <w:jc w:val="left"/>
        <w:rPr>
          <w:rFonts w:eastAsiaTheme="majorEastAsia" w:cstheme="majorBidi"/>
          <w:b/>
          <w:color w:val="000000" w:themeColor="text1"/>
          <w:spacing w:val="5"/>
          <w:kern w:val="28"/>
          <w:szCs w:val="52"/>
        </w:rPr>
      </w:pPr>
    </w:p>
    <w:p w:rsidR="002A79E5" w:rsidRPr="000D5D13" w:rsidRDefault="002A79E5" w:rsidP="00CC657D">
      <w:pPr>
        <w:pStyle w:val="ChapterHeading"/>
      </w:pPr>
      <w:bookmarkStart w:id="72" w:name="_Toc437561226"/>
      <w:r w:rsidRPr="000D5D13">
        <w:lastRenderedPageBreak/>
        <w:t>Appendix A</w:t>
      </w:r>
      <w:bookmarkEnd w:id="72"/>
    </w:p>
    <w:p w:rsidR="007059FB" w:rsidRDefault="002A79E5" w:rsidP="00A271F3">
      <w:pPr>
        <w:pStyle w:val="Title"/>
      </w:pPr>
      <w:bookmarkStart w:id="73" w:name="_Toc300571904"/>
      <w:r w:rsidRPr="000D5D13">
        <w:t>Source Cod</w:t>
      </w:r>
      <w:bookmarkEnd w:id="73"/>
      <w:r w:rsidR="007059FB">
        <w:t>e</w:t>
      </w:r>
    </w:p>
    <w:p w:rsidR="00F3120B" w:rsidRDefault="00F3120B" w:rsidP="00F3120B">
      <w:r>
        <w:t>This section presents the majority of the source code for the implementation of the two strategies</w:t>
      </w:r>
      <w:r w:rsidR="006177B9">
        <w:t xml:space="preserve"> namely Reinforcement Learning and Fuzzy Logic Decision Engine</w:t>
      </w:r>
      <w:r>
        <w:t xml:space="preserve">. Sections A.1 provide the source code file for the </w:t>
      </w:r>
      <w:r w:rsidR="00127B46">
        <w:t>Offloading Decision Engine in Android</w:t>
      </w:r>
      <w:r>
        <w:t xml:space="preserve">, </w:t>
      </w:r>
      <w:r w:rsidR="00127B46">
        <w:t xml:space="preserve">Section A.2 provide the source code file for Fuzzy Logic </w:t>
      </w:r>
      <w:r>
        <w:t>and Sections A.</w:t>
      </w:r>
      <w:r w:rsidR="00127B46">
        <w:t>3</w:t>
      </w:r>
      <w:r w:rsidR="00BF4656">
        <w:t xml:space="preserve"> provide the source code files for the Reinforcement Learning Python code.</w:t>
      </w:r>
    </w:p>
    <w:p w:rsidR="00BF4656" w:rsidRDefault="00BF4656" w:rsidP="00127B46">
      <w:pPr>
        <w:pStyle w:val="Heading3"/>
      </w:pPr>
      <w:bookmarkStart w:id="74" w:name="_Toc437561227"/>
      <w:r>
        <w:t>A1. MainOffloadingAppActivity.java</w:t>
      </w:r>
      <w:bookmarkEnd w:id="74"/>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ackage com.example.aditya.smartoffloadingapp;</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content.Int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support.v7.app.ActionBarActivity;</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os.Bundl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View;</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ArrayAdapt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CheckBox;</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EditTex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LinearLayou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Spinn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TextView;</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static com.example.aditya.smartoffloadingapp.R.id.MLAlgorithm;</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ublic class MainOffloadingAppActivity extends ActionBarActivity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final static String EXTRA_MESSAGE = "com.example.aditya.smartoffloadingapp.MESSAG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final static String EXTRA_MESSAGE1 = "com.example.aditya.smartoffloadingapp.MESSAGE1";</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private Spinner spinner, spinnerApp, spinnerCP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ivate static final String[]paths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ivate static final String[]pathsApp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ivate static final String[]pathsCPU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otected void onCreate(Bundle savedInstanceStat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uper.onCreate(savedInstanceStat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etContentView(R.layout.activity_main_offloading_app);</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 spinner, spinnerApp, spinnerCP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paths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pathsApp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pathsCPU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 = (Spinner)findViewById(R.id.spinn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App = (Spinner)findViewById(R.id.spinnerApp);</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CPU = (Spinner)findViewById(R.id.spinnerCPU);</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App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App);</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CPU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CPU);</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App.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CPU.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setAdapter(adapt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App.setAdapter(adapterApp);</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CPU.setAdapter(adapterCPU);</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setOnItemSelectedListener(this);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void onButtonClick(View view)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 = (Spinner)findViewById(R.id.spinner); //offloading mechanis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offloadingMechanismType = spinner.getSelectedItem().toString();</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CheckBox responseCheckbox = (CheckBox) findViewById(R.id.CheckBoxResponse);//checkbox</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boolean bRequiresResponse = responseCheckbox.isChecked();</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App = (Spinner)findViewById(R.id.spinnerApp);//Select Appl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String appType = spinnerApp.getSelectedItem().toStri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Location = (Spinner)findViewById(R.id.spinnerLocation); //Matrix oper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LocationType = spinnerLocation.getSelectedItem().toString();</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CPU = (Spinner)findViewById(R.id.spinnerCPU); //Matrix oper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CPUinstanceType = spinnerCPU.getSelectedItem().toString();</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ArrayAdapter&lt;String&gt;adapter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App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App);</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rrayAdapter&lt;String&gt;adapterCPU = new ArrayAdapter&lt;String&gt;(MainOffloadingAppActivity.this,</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ndroid.R.layout.simple_spinner_item,pathsCPU);</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App.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adapterCPU.setDropDownViewResource(android.R.layout.simple_spinner_dropdown_item);</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setAdapter(adapt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App.setAdapter(adapterApp);</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CPU.setAdapter(adapterCPU);</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f(offloadingMechanismType.equals("Fuzzy Logic"))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fuzzyscreen = new Intent(this, FuzzyLogicDisplay.class);</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EditText editText = (EditText) findViewById(R.id.dataEdit);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MechanismText = (Spinner)findViewById(R.id.spinn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spinnerAppText = (Spinner)findViewById(R.id.spinnerApp);</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Mechanism = spinnerMechanismText.getSelectedItem().toStri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fuzzyscreen.putExtra(EXTRA_MESSAGE, messageMechanism);</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App = spinnerAppText.getSelectedItem().toStri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fuzzyscreen.putExtra(EXTRA_MESSAGE1,messageApp);</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artActivity(fuzzyscreen);</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public boolean onCreateOptionsMenu(Menu menu)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Inflate the menu; this adds items to the action bar if it is pres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getMenuInflater().inflate(R.menu.menu_main_offloading_app, men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boolean onOptionsItemSelected(MenuItem item)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 id = item.getItemId();</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noinspection SimplifiableIfStatem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f (id == R.id.action_settings)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super.onOptionsItemSelected(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BF4656" w:rsidRDefault="00BF4656" w:rsidP="00F3120B"/>
    <w:p w:rsidR="00127B46" w:rsidRDefault="00127B46" w:rsidP="00727CA5">
      <w:pPr>
        <w:pStyle w:val="Heading3"/>
      </w:pPr>
      <w:bookmarkStart w:id="75" w:name="_Toc437561228"/>
      <w:r>
        <w:t>A2. FuzzyLogicDisplay.java</w:t>
      </w:r>
      <w:bookmarkEnd w:id="75"/>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ackage com.example.aditya.smartoffloadingapp;</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content.Int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support.v7.app.ActionBarActivity;</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os.Bundl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view.Menu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import android.widget.TextView;</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public class FuzzyLogicDisplay extends ActionBarActivity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otected void onCreate(Bundle savedInstanceStat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uper.onCreate(savedInstanceState);</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etContentView(R.layout.activity_fuzzy_logic_display);</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fuzzyintent = getInt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 = fuzzyintent.getStringExtra(MainOffloadingAppActivity.EXTRA_MESSAG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1 = fuzzyintent.getStringExtra(MainOffloadingAppActivity.EXTRA_MESSAGE1);</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TextView t1 = (TextView) findViewById(R.id.FuzzyAlgorithmDisplay);</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t1.setText(message);</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TextView t2 = (TextView) findViewById(R.id.FuzzyAppDisplay);</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t2.setText(message1);</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create TextView Object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TextView textView = new TextView(this);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 the text size and messag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textView.setTextSize(40);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textView.setText(messag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add the TextView as the root view of the activity’s layout by passing it to setContentView()**/</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ContentView(textView);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ContentView(R.layout.activity_fuzzy_logic_display);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boolean onCreateOptionsMenu(Menu menu)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Inflate the menu; this adds items to the action bar if it is pres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getMenuInflater().inflate(R.menu.menu_fuzzy_logic_display, men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ublic boolean onOptionsItemSelected(MenuItem item)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 id = item.getItemId();</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noinspection SimplifiableIfStatem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f (id == R.id.action_settings)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return super.onOptionsItemSelected(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Default="00127B46" w:rsidP="00F3120B"/>
    <w:p w:rsidR="00727CA5" w:rsidRDefault="00727CA5" w:rsidP="00727CA5">
      <w:pPr>
        <w:pStyle w:val="Heading3"/>
      </w:pPr>
      <w:bookmarkStart w:id="76" w:name="_Toc437561229"/>
      <w:r>
        <w:t>A3. Reinforcement_Strategy.py</w:t>
      </w:r>
      <w:bookmarkEnd w:id="76"/>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umpy as n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random as rm</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matplotlib.pyplot as pl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rom copy import cop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from IPython.display import display, clear_output</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rintBoard(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Data={} |CPU_Instanc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pp={} |Cloud_Vendor_Available={} |Loca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mat(*tuple(board)))</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rintBoardQs(board,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Board(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Parameters(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Q.get((tuple(board),m), 0) for m in range(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Reinforcements Receive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Local Processing:{:.2f} | Offload on Local Servers:{:.2f} | Offload on Remote Servers:{:.2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mat(*Q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rintParameters(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Data= {} |CPU_Instance= {} |Wifi=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mat(*tuple(board)))</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et\'s see what are my state parameter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Board(np.array(['1','0','1','1','5','9']))</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arameters(np.array(['Speed_Low','Data_Small','CPU_Low','On']))</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kay now let\'s genearete a random number geneartor for each of these parameter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rm.randint(1,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np.random.randint(1,10,size=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ata = np.random.randin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cpu = np.random.randin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pp = np.random.randin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cloud_vendor = np.random.randin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location = rm.randint(1,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location = np.random.randint(1,10, size =6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andwidth = np.array(['Speed_Low','Speed_Normal','Speed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ata = np.array(['Data_Small','Data_Medium','Data_Big'])</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CPU = np.array(['CPU_Low','CPU_Normal','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ifi = np.array(['On','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 = np.array(['Local_Procssing','Offload_Local','Offload_Remote'])</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ocation=",loca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oard = np.array(['X',' ','O', ' ','X','O', 'X',' ','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oard1 = np.array([bandwidth,data,cpu,app,cloud_vendor,loca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oard2 = np.array([rm.choice(Bandwidth),rm.choice(Data),rm.choice(CPU),rm.choice(Wif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rint parameter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arameters(board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print board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Board(board1)</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 = {} #empty tabl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tuple(board2),1)] = 4</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tuple(board2),1)]:",Q[(tuple(board2),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get((tuple(board2),1),42):",Q.get((tuple(board2),1),42))</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ho = 0.1 # learning rat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tuple(board),1)] += rho * (-1 - Q[(tuple(board),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after Q[(tuple(board),1)] += rho * (-1 - Q[(tuple(board),1)]):", Q[(tuple(board),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m.choice(list(enumerate(Out))):',rm.choice(list(enumerate(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m.choice(list(enumerate(Out)))[0]:',rm.choice(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enumerate(Out)):',list(enumerate(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Out):',list(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ut:',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enumerate(Out)):',list(enumerate(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list(enumerate(Out))[:0]:',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np.random.uniform():',np.random.uniform())</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andom_index = rm.randrange(0,len(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Out[random_index]:',Out[random_index])</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epsilonGreedy(epsilon, Q, board, 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alidMoves = np.where(board ==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alidMoves = np.array([0,1,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validMoves:',validMov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np.random.uniform() &lt;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andom Mov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tp = rm.choice(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tp:',t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t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rm.choice(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np.random.choice(validMov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Greedy Mov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p.array([Q.get((tuple(board),m), 0) for m in validMov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tp = validMoves[ np.argmax(Qs) ]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tp:',t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t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validMoves[ np.argmax(Qs)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epsilonGreedy(0.8,Q,board2,Out):',epsilonGreedy(0.8,Q,board2,Out))</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here goes part before for loop')</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maxGames = 2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ho = 0.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DecayRate = 0.99</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 = 0.8</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graphics = Tru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showMoves = not graphic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comes = np.zeros(max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s = np.zeros(max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Q = {}</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f graphic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ig = plt.figure(figsize=(10,1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here goes a for loo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i in range(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np.random.randint(1,10, size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location=",location[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Board(board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board2 = np.array([rm.choice(Bandwidth),rm.choice(Data),rm.choice(CPU),rm.choice(Wif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nGames in range(max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 *= epsilonDecayRat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s[nGames] =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tep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move = epsilonGreedy(epsilon, Q, board2, 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all =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 = np.array([rm.choice(Bandwidth),rm.choice(Data),rm.choice(CPU),rm.choice(Wif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all[nGames] = board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tuple(board2),move) not in 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move)] = 0  # initial Q value for new board,mov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3] == '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ifi is 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0] == 'Speed_Low' and 'Speed_Normal':</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0] == 'Speed_Low' or board2[0] == 'Speed_Normal':</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Bandwidth = Speed_Low or Speed_Normal')</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1] == 'Data_Small' and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ata_Small and CPU_High so you can offloa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on\'t offloa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2] == 'CPU_Normal' or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CPU_Normal or CPU_High so you can offloa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on\'t offload (this is second if loo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Wifi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0] == 'Speed_Low' or board2[0] == 'Speed_Normal':</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print('Bandwidth = Speed_Low or Speed_Normal when wifi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1] == 'Data_Small' and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ata_Small and CPU_High so you can offload:Out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on\'t offload when wifi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board2[2] == 'CPU_Normal' or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CPU_Normal or CPU_High so you can offload:Out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s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Don\'t offload (this is second if loop when wifi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np.random.randint(1,10, size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location=",location[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rintBoard(board2)</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Just For Plotting the outco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after for loo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BoardQs(board2,Q)</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comes = np.random.choice([-1,0,1],replace=True,size=(10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utcomes[:10]:',outcomes[: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shape:',Q.shape) //did not work</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values():\n',Q.valu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keys():\n\n',Q.key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items():\n\n',Q.item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k in Q.key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r w:rsidRPr="00727CA5">
        <w:rPr>
          <w:rFonts w:ascii="Courier New" w:hAnsi="Courier New" w:cs="Courier New"/>
          <w:sz w:val="18"/>
          <w:szCs w:val="18"/>
        </w:rPr>
        <w:tab/>
        <w:t>print(k, Q[k])</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b/>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outcomes = np.array[Q.valu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outcomes[:10]:',outcomes[:1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ames = ['id','data']</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mats = ['f8','f8']</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type = dict(names = names, formats=format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rray=np.array([[key,val] for (key,val) in Q.iteritems()],dtyp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epr(arra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plot(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lotOutcomes(outcomes,epsilons,maxGames,n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nGames==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retur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Bins = 1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Per = int(maxGames/nBin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outcomeRows = outcomes.reshape((-1,nPe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outcomeRows = outcomeRows[:int(nGames/float(nPer))+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vgs = np.mean(outcomeRows,axis=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3,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 = np.linspace(nPer,nGames,len(avg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 avg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Mean of Outcomes (0=draw, 1=X win, -1=O wi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Bins of {:d} Games'.format(nPe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3,1,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np.sum(outcomeRows==-1,axis=1),'r-',label='Loss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np.sum(outcomeRows==0,axis=1),'b-',label='Draw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s,np.sum(outcomeRows==1,axis=1),'g-',label='Win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legend(loc="cente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Number of Games in Bins of {:d}'.format(nPe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3,1,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epsilons[:n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figure(figsize=(8,8))</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otOutcomes(outcomes,np.zeros(1000),1000,10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show()</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Just For Plotting the outcomes---------------</w:t>
      </w:r>
    </w:p>
    <w:p w:rsidR="00127B46" w:rsidRDefault="00127B46" w:rsidP="00F3120B"/>
    <w:p w:rsidR="00727CA5" w:rsidRDefault="00727CA5" w:rsidP="00727CA5">
      <w:pPr>
        <w:pStyle w:val="Heading3"/>
      </w:pPr>
      <w:bookmarkStart w:id="77" w:name="_Toc437561230"/>
      <w:r>
        <w:t>A4. RLwithNeuralNetwork.py</w:t>
      </w:r>
      <w:bookmarkEnd w:id="77"/>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umpy as np</w:t>
      </w:r>
    </w:p>
    <w:p w:rsid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random as rm</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euralnetworkQ as n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numpy as n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matplotlib.pyplot as pl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rom mpl_toolkits.mplot3d import Axes3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rom matplotlib import cm</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import copy</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Reinforcement Learning Example: Dynamic Marble on a Track")</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Define the problem</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reinforcement(s,s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goal = 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0 if abs(sn[0]-goal) &lt; 1 else -1</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def initialStat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np.array([10*np.random.random_sample(), 0.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nextState(s,a):</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copy.copy(s)   # s[0] is position, s[1] is velocity. a is -1, 0 or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deltaT = 0.1                           # Euler integration time ste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0] += deltaT * s[1]                  # Update posi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1] += deltaT * (2 * a - 0.2 * s[1])  # Update velocity. Includes fric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s[0] &lt; 0:        # Bound next position. If at limits, set velocity to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lif s[0] &gt; 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1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validActions = (-1,0,1)</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training Loo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gamma = 0.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h = 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Trials = 5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StepsPerTrial = 10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SCGIterations = 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inalEpsilon = 0.0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Decay = np.exp(np.log(finalEpsilon)/(nTrials)) # to produce this final value</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nnet = nn.NeuralNetworkQ(3,nh,1,((0,10), (-3,3), (-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epsilonTrace = np.zeros(nTrial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trace = np.zeros(nTrial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for trial in range(nTrial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Collect nStepsPerRep samples of X, R, Qn, and Q, and update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R,Qn,Q,epsilon = nnet.makeSamples(initialState,nextState,reinforcemen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alidActions,nStepsPerTrial,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Update the Q neural network.</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net.train(X,R,Qn,Q,gamma=gamma, nIterations=nSCGIterations) #  weightPrecision=1e-8, errorPrecision=1e-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 *= epsilonDeca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est is for plotting</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epsilonTrace[trial] =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trace[trial] = np.mean(R)</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Trial',trial,'mean R',np.mean(R))</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Plotting function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plotStatus(net,trial,epsilonTrace,rtrac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epsilonTrace[:trial+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Random Action Probability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0,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0,X.shape[0]], [5,5],'--',alpha=0.5,lw=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qs = [[net.use([s,0,a]) for a in actions] for s in rang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et.use(np.array([[s,0,a] for a in validActions for s in rang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np.hstack((qs,-1+np.argmax(qs,axis=1).reshap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cts = ["L","0","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ctsiByState = np.argmax(qs.reshape((len(validActions),-1)),axis=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or i in rang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ext(i,0,acts[actsiByState[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im(-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ext(2,0.2,"Policy for Zero Velocit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axis("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4)</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rtrace[:trial+1],alpha=0.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np.convolve(rtrace[:trial+1],np.array([0.02]*50),mode='vali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inSize = 2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trial+1 &gt; binSiz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Calculate mean of every bin of binSize reinforcement valu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moothed = np.mean(rtrace[:int(trial/binSize)*binSize].reshape((int(trial/binSize),binSize)),axis=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np.arange(1,1+int(trial/binSize))*binSize,smoothe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Mean reinforcemen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0],X[:,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0,0],X[0,1],'o')</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fill_between([4,6],[-5,-5],[5,5],color="red",alpha=0.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im(-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5,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6)</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et.draw(["$x$","$\dot{x}$","$a$"],["Q"])</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7)</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 = 2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ositions = np.linspace(0,10,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velocities =  np.linspace(-5,5,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ys = np.meshgrid(positions,velociti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tates = np.vstack((xs.flat,ys.flat)).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et.use(np.hstack((states,np.ones((states.shape[0],1))*act))) for act in action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flat = xs.fla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ysflat = ys.fla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et.use(np.array([[xsflat[i],ysflat[i],a] for a in validActions for i in range(len(xsfla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np.array(qs).squeeze().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qs.reshape((len(validActions),-1)).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max = np.max(qs,axis=1).reshape(xs.shap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cs = plt.contourf(xs,ys,qsma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colorbar(c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Max 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8)</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cts = np.array(validActions)[np.argmax(qs,axis=1)].reshape(xs.shap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cs = plt.contourf(xs,ys,acts,[-2, -0.5, 0.5, 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colorbar(c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Action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plt.subplot(4,3,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ct = s.get_posi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 = Axes3D(plt.gcf(),rect=rec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surface(xs,ys,qsmax,cstride=1,rstride=1,cmap=cm.jet,linewidth=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zlabel("Max 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Max Q")</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plt.subplot(4,3,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ct = s.get_posi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 = Axes3D(plt.gcf(),rect=rec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surface(xs,ys,acts,cstride=1,rstride=1,cmap=cm.jet,linewidth=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set_zlabel("Ac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Action")</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def testIt(Qnet,nTrials,nStepsPerTrial):</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s = np.linspace(0,10,nTrial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subplot(4,3,1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or x in x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x,0] ## 0 velocit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trace = np.zeros((nStepsPerTrial,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for step in range(nStepsPerTrial):</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_ = Qnet.epsilonGreedy(s,validActions,0.0) # epsilon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nextState(s,a)</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xtrace[step,:] = 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xtrace[:,0],xtrace[:,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im(-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im(-5,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plot([5,5],[-5,5],'--',alpha=0.5,lw=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ylabel('$\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xlabel('$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lt.title('State Trajectories for $\epsilon=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otStatus(nnet,nTrials,epsilonTrace,rtrac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testIt(nnet,10,500)</w:t>
      </w:r>
    </w:p>
    <w:p w:rsidR="00727CA5" w:rsidRPr="00727CA5" w:rsidRDefault="00727CA5" w:rsidP="00727CA5">
      <w:pPr>
        <w:spacing w:after="0" w:line="240" w:lineRule="auto"/>
        <w:rPr>
          <w:rFonts w:ascii="Courier New" w:hAnsi="Courier New" w:cs="Courier New"/>
          <w:sz w:val="18"/>
          <w:szCs w:val="18"/>
        </w:rPr>
      </w:pPr>
    </w:p>
    <w:p w:rsid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lt.show()</w:t>
      </w:r>
    </w:p>
    <w:p w:rsidR="009560C4" w:rsidRDefault="009560C4" w:rsidP="00727CA5">
      <w:pPr>
        <w:spacing w:after="0" w:line="240" w:lineRule="auto"/>
        <w:rPr>
          <w:rFonts w:ascii="Courier New" w:hAnsi="Courier New" w:cs="Courier New"/>
          <w:sz w:val="18"/>
          <w:szCs w:val="18"/>
        </w:rPr>
      </w:pPr>
    </w:p>
    <w:p w:rsidR="009560C4" w:rsidRDefault="009560C4" w:rsidP="00727CA5">
      <w:pPr>
        <w:spacing w:after="0" w:line="240" w:lineRule="auto"/>
        <w:rPr>
          <w:rFonts w:ascii="Courier New" w:hAnsi="Courier New" w:cs="Courier New"/>
          <w:sz w:val="18"/>
          <w:szCs w:val="18"/>
        </w:rPr>
      </w:pPr>
    </w:p>
    <w:p w:rsidR="009560C4" w:rsidRDefault="009560C4" w:rsidP="00727CA5">
      <w:pPr>
        <w:spacing w:after="0" w:line="240" w:lineRule="auto"/>
        <w:rPr>
          <w:rFonts w:ascii="Courier New" w:hAnsi="Courier New" w:cs="Courier New"/>
          <w:sz w:val="18"/>
          <w:szCs w:val="18"/>
        </w:rPr>
      </w:pPr>
    </w:p>
    <w:p w:rsidR="009560C4" w:rsidRDefault="009560C4" w:rsidP="009560C4">
      <w:pPr>
        <w:pStyle w:val="Heading3"/>
      </w:pPr>
      <w:bookmarkStart w:id="78" w:name="_Toc437561231"/>
      <w:r>
        <w:lastRenderedPageBreak/>
        <w:t>A5. Cloud Interaction with Pyton code</w:t>
      </w:r>
      <w:bookmarkEnd w:id="78"/>
    </w:p>
    <w:p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Upload to S3</w:t>
      </w:r>
    </w:p>
    <w:p w:rsidR="00872F39" w:rsidRP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code we use to upload the picture files:</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def push_picture_to_s3(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tr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import boto</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from offloading.s3.key import 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set offloading lib debug to critical</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logging.getLogger('offloading').setLevel(logging.CRITICAL)</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bucket_name = settings.MyCloudBucketOffloading</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onnect to the bucke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conn = boto.connect_s3(settings.AWS_ACCESS_KEY_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settings.AWS_SECRET_ACCESS_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bucket = conn.get_bucket(bucket_name)</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go through each version of the file</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ey = '%s.png' % 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fn = '/var/www/data/%s.png' % 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reate a key to keep track of our file in the storage</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 = Key(bucke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key = 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set_contents_from_filename(fn)</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we need to make it public so it can be accessed publicl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using a URL like http://s3.amazonaws.com/bucket_name/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make_public()</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remove the file from the web server</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os.remove(fn)</w:t>
      </w:r>
    </w:p>
    <w:p w:rsidR="009560C4"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except:</w:t>
      </w:r>
    </w:p>
    <w:p w:rsid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Download from S3</w:t>
      </w:r>
    </w:p>
    <w:p w:rsidR="00872F39" w:rsidRP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 xml:space="preserve">We can access the file using the URL: http://s3.amazonaws.com/bucket_name/key </w:t>
      </w:r>
    </w:p>
    <w:p w:rsidR="00872F39" w:rsidRP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script to do tha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import boto</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import sys, os</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from offloading.s3.key import 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LOCAL_PATH = '/backup/s3/'</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AWS_ACCESS_KEY_ID = some_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AWS_SECRET_ACCESS_KEY = some_secret_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bucket_name = 'MyCloudBucketOffloading'</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connect to the bucke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conn = Offloading.connect_s3(AWS_ACCESS_KEY_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AWS_SECRET_ACCESS_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bucket = conn.get_bucket(bucket_name)</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go through the list of files</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bucket_list = bucket.lis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for l in bucket_lis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eyString = str(l.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heck if file exists locally, if not: download i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if not os.path.exists(LOCAL_PATH+keyString):</w:t>
      </w:r>
    </w:p>
    <w:p w:rsidR="00872F39" w:rsidRPr="00727CA5"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l.get_contents_to_filename(LOCAL_PATH+keyString)</w:t>
      </w:r>
    </w:p>
    <w:p w:rsidR="00872F39" w:rsidRDefault="00872F39" w:rsidP="00F3120B"/>
    <w:p w:rsidR="00BA7C3B" w:rsidRDefault="00872F39" w:rsidP="00BA7C3B">
      <w:pPr>
        <w:pStyle w:val="Heading3"/>
      </w:pPr>
      <w:bookmarkStart w:id="79" w:name="_Toc437561232"/>
      <w:r>
        <w:t>A6</w:t>
      </w:r>
      <w:r w:rsidR="00BA7C3B">
        <w:t>. AWS Cloud Interaction</w:t>
      </w:r>
      <w:r>
        <w:t xml:space="preserve"> with Shell script</w:t>
      </w:r>
      <w:bookmarkEnd w:id="79"/>
    </w:p>
    <w:p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aws s3 mb s3://MyCloudBucketOffloading //  create a bucket on AWS cloud</w:t>
      </w:r>
    </w:p>
    <w:p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aws s3 cp stuff/firstfile.txt s3://MyCloudBucketOffloading  // upload the file on AWS cloud</w:t>
      </w:r>
    </w:p>
    <w:p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aws s3 ls s3://MyCloudBucketOffloading // see all the file which are present in Bucket</w:t>
      </w:r>
    </w:p>
    <w:p w:rsidR="00BA7C3B" w:rsidRDefault="00BA7C3B" w:rsidP="00BA7C3B">
      <w:pPr>
        <w:spacing w:after="0" w:line="240" w:lineRule="auto"/>
        <w:rPr>
          <w:rFonts w:ascii="Courier New" w:hAnsi="Courier New" w:cs="Courier New"/>
          <w:sz w:val="18"/>
          <w:szCs w:val="18"/>
        </w:rPr>
      </w:pPr>
      <w:r>
        <w:rPr>
          <w:rFonts w:ascii="Courier New" w:hAnsi="Courier New" w:cs="Courier New"/>
          <w:sz w:val="18"/>
          <w:szCs w:val="18"/>
        </w:rPr>
        <w:t xml:space="preserve">aws </w:t>
      </w:r>
      <w:r w:rsidR="009560C4">
        <w:rPr>
          <w:rFonts w:ascii="Courier New" w:hAnsi="Courier New" w:cs="Courier New"/>
          <w:sz w:val="18"/>
          <w:szCs w:val="18"/>
        </w:rPr>
        <w:t>s3 sync . s3://MyCloudBucketOffloading/stuff – - delete //sync files on cloud bucket</w:t>
      </w:r>
    </w:p>
    <w:p w:rsidR="009560C4" w:rsidRDefault="009560C4" w:rsidP="00BA7C3B">
      <w:pPr>
        <w:spacing w:after="0" w:line="240" w:lineRule="auto"/>
        <w:rPr>
          <w:rFonts w:ascii="Courier New" w:hAnsi="Courier New" w:cs="Courier New"/>
          <w:sz w:val="18"/>
          <w:szCs w:val="18"/>
        </w:rPr>
      </w:pPr>
      <w:r>
        <w:rPr>
          <w:rFonts w:ascii="Courier New" w:hAnsi="Courier New" w:cs="Courier New"/>
          <w:sz w:val="18"/>
          <w:szCs w:val="18"/>
        </w:rPr>
        <w:t>aws s3 rb s3://MyCloudBucketOffloading - - force // delete the bucket</w:t>
      </w:r>
    </w:p>
    <w:p w:rsidR="009560C4" w:rsidRDefault="009560C4" w:rsidP="00BA7C3B">
      <w:pPr>
        <w:spacing w:after="0" w:line="240" w:lineRule="auto"/>
        <w:rPr>
          <w:rFonts w:ascii="Courier New" w:hAnsi="Courier New" w:cs="Courier New"/>
          <w:sz w:val="18"/>
          <w:szCs w:val="18"/>
        </w:rPr>
      </w:pPr>
    </w:p>
    <w:p w:rsidR="009560C4" w:rsidRDefault="009560C4" w:rsidP="00BA7C3B">
      <w:pPr>
        <w:spacing w:after="0" w:line="240" w:lineRule="auto"/>
        <w:rPr>
          <w:rFonts w:ascii="Courier New" w:hAnsi="Courier New" w:cs="Courier New"/>
          <w:sz w:val="18"/>
          <w:szCs w:val="18"/>
        </w:rPr>
      </w:pPr>
    </w:p>
    <w:p w:rsidR="009560C4" w:rsidRDefault="009560C4" w:rsidP="00BA7C3B">
      <w:pPr>
        <w:spacing w:after="0" w:line="240" w:lineRule="auto"/>
        <w:rPr>
          <w:rFonts w:ascii="Courier New" w:hAnsi="Courier New" w:cs="Courier New"/>
          <w:sz w:val="18"/>
          <w:szCs w:val="18"/>
        </w:rPr>
      </w:pPr>
    </w:p>
    <w:p w:rsidR="009560C4" w:rsidRPr="00127B46" w:rsidRDefault="009560C4" w:rsidP="00BA7C3B">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BA7C3B" w:rsidRDefault="00BA7C3B" w:rsidP="00F3120B"/>
    <w:p w:rsidR="003C2992" w:rsidRPr="00E162E3" w:rsidRDefault="00766307" w:rsidP="00A271F3">
      <w:pPr>
        <w:pStyle w:val="Title"/>
        <w:sectPr w:rsidR="003C2992" w:rsidRPr="00E162E3" w:rsidSect="00A74339">
          <w:pgSz w:w="12240" w:h="15840"/>
          <w:pgMar w:top="2880" w:right="1440" w:bottom="1440" w:left="1440" w:header="720" w:footer="720" w:gutter="0"/>
          <w:cols w:space="720"/>
          <w:docGrid w:linePitch="360"/>
        </w:sectPr>
      </w:pPr>
      <w:r w:rsidRPr="000D5D13">
        <w:t>ABBREVIATIONS</w:t>
      </w:r>
    </w:p>
    <w:p w:rsidR="006E3241" w:rsidRDefault="006E3241" w:rsidP="006E3241">
      <w:r>
        <w:lastRenderedPageBreak/>
        <w:t>3D</w:t>
      </w:r>
      <w:r>
        <w:tab/>
      </w:r>
      <w:r>
        <w:tab/>
      </w:r>
      <w:r>
        <w:tab/>
        <w:t>3-Dimensional</w:t>
      </w:r>
    </w:p>
    <w:p w:rsidR="006E3241" w:rsidRDefault="006E3241" w:rsidP="006E3241">
      <w:r>
        <w:t>3G/4G</w:t>
      </w:r>
      <w:r>
        <w:tab/>
      </w:r>
      <w:r>
        <w:tab/>
      </w:r>
      <w:r>
        <w:tab/>
        <w:t>3</w:t>
      </w:r>
      <w:r w:rsidRPr="00F74568">
        <w:rPr>
          <w:vertAlign w:val="superscript"/>
        </w:rPr>
        <w:t>rd</w:t>
      </w:r>
      <w:r>
        <w:t xml:space="preserve"> and 4</w:t>
      </w:r>
      <w:r w:rsidRPr="00707BCF">
        <w:rPr>
          <w:vertAlign w:val="superscript"/>
        </w:rPr>
        <w:t>th</w:t>
      </w:r>
      <w:r>
        <w:t xml:space="preserve"> Generation (of cellular mobile networks)</w:t>
      </w:r>
    </w:p>
    <w:p w:rsidR="006E3241" w:rsidRDefault="006E3241" w:rsidP="006E3241">
      <w:r>
        <w:t>AP</w:t>
      </w:r>
      <w:r>
        <w:tab/>
      </w:r>
      <w:r>
        <w:tab/>
      </w:r>
      <w:r>
        <w:tab/>
        <w:t>Access Point</w:t>
      </w:r>
    </w:p>
    <w:p w:rsidR="006E3241" w:rsidRDefault="006E3241" w:rsidP="006E3241">
      <w:r>
        <w:t>API</w:t>
      </w:r>
      <w:r>
        <w:tab/>
      </w:r>
      <w:r>
        <w:tab/>
      </w:r>
      <w:r>
        <w:tab/>
        <w:t>Application Programming Interface</w:t>
      </w:r>
    </w:p>
    <w:p w:rsidR="006E3241" w:rsidRDefault="006E3241" w:rsidP="006E3241">
      <w:r>
        <w:t>ARM</w:t>
      </w:r>
      <w:r>
        <w:tab/>
      </w:r>
      <w:r>
        <w:tab/>
      </w:r>
      <w:r>
        <w:tab/>
        <w:t>Advanced RISC Machine</w:t>
      </w:r>
    </w:p>
    <w:p w:rsidR="006E3241" w:rsidRDefault="006E3241" w:rsidP="006E3241">
      <w:r>
        <w:t>AURA</w:t>
      </w:r>
      <w:r>
        <w:tab/>
      </w:r>
      <w:r>
        <w:tab/>
      </w:r>
      <w:r>
        <w:tab/>
        <w:t>Application and User interaction Aware (framework)</w:t>
      </w:r>
    </w:p>
    <w:p w:rsidR="006E3241" w:rsidRDefault="006E3241" w:rsidP="006E3241">
      <w:r>
        <w:t>CHBL</w:t>
      </w:r>
      <w:r>
        <w:tab/>
      </w:r>
      <w:r>
        <w:tab/>
      </w:r>
      <w:r>
        <w:tab/>
        <w:t>Change Blindness</w:t>
      </w:r>
    </w:p>
    <w:p w:rsidR="006E3241" w:rsidRPr="000D5D13" w:rsidRDefault="006E3241" w:rsidP="006E3241">
      <w:pPr>
        <w:rPr>
          <w:rFonts w:cs="Times New Roman"/>
        </w:rPr>
      </w:pPr>
      <w:r>
        <w:rPr>
          <w:rFonts w:cs="Times New Roman"/>
        </w:rPr>
        <w:t>CPU</w:t>
      </w:r>
      <w:r>
        <w:rPr>
          <w:rFonts w:cs="Times New Roman"/>
        </w:rPr>
        <w:tab/>
      </w:r>
      <w:r>
        <w:rPr>
          <w:rFonts w:cs="Times New Roman"/>
        </w:rPr>
        <w:tab/>
      </w:r>
      <w:r>
        <w:rPr>
          <w:rFonts w:cs="Times New Roman"/>
        </w:rPr>
        <w:tab/>
        <w:t>Central Processing Unit</w:t>
      </w:r>
    </w:p>
    <w:p w:rsidR="006E3241" w:rsidRDefault="006E3241" w:rsidP="006E3241">
      <w:r>
        <w:t>D(V)FS</w:t>
      </w:r>
      <w:r>
        <w:tab/>
      </w:r>
      <w:r>
        <w:tab/>
        <w:t>Dynamic (Voltage) Frequency Scaling</w:t>
      </w:r>
    </w:p>
    <w:p w:rsidR="006E3241" w:rsidRDefault="006E3241" w:rsidP="006E3241">
      <w:r>
        <w:lastRenderedPageBreak/>
        <w:t>EDGE</w:t>
      </w:r>
      <w:r>
        <w:tab/>
      </w:r>
      <w:r>
        <w:tab/>
      </w:r>
      <w:r>
        <w:tab/>
        <w:t>Enhanced Data rates for GSM Evolution</w:t>
      </w:r>
    </w:p>
    <w:p w:rsidR="006E3241" w:rsidRDefault="006E3241" w:rsidP="006E3241">
      <w:r>
        <w:t>GPS</w:t>
      </w:r>
      <w:r>
        <w:tab/>
      </w:r>
      <w:r>
        <w:tab/>
      </w:r>
      <w:r>
        <w:tab/>
        <w:t>Global Positioning System</w:t>
      </w:r>
    </w:p>
    <w:p w:rsidR="006E3241" w:rsidRDefault="006E3241" w:rsidP="006E3241">
      <w:r>
        <w:t>GPU</w:t>
      </w:r>
      <w:r>
        <w:tab/>
      </w:r>
      <w:r>
        <w:tab/>
      </w:r>
      <w:r>
        <w:tab/>
        <w:t>Graphics Processing Unit</w:t>
      </w:r>
    </w:p>
    <w:p w:rsidR="006E3241" w:rsidRDefault="006E3241" w:rsidP="006E3241">
      <w:r>
        <w:t>GSM</w:t>
      </w:r>
      <w:r>
        <w:tab/>
      </w:r>
      <w:r>
        <w:tab/>
      </w:r>
      <w:r>
        <w:tab/>
        <w:t>Global System for Mobile communications</w:t>
      </w:r>
    </w:p>
    <w:p w:rsidR="006E3241" w:rsidRDefault="006E3241" w:rsidP="006E3241">
      <w:r>
        <w:t>HBLP</w:t>
      </w:r>
      <w:r>
        <w:tab/>
      </w:r>
      <w:r>
        <w:tab/>
      </w:r>
      <w:r>
        <w:tab/>
        <w:t>High Burst Long Pause</w:t>
      </w:r>
    </w:p>
    <w:p w:rsidR="006E3241" w:rsidRDefault="006E3241" w:rsidP="006E3241">
      <w:r>
        <w:t>HTC</w:t>
      </w:r>
      <w:r>
        <w:tab/>
      </w:r>
      <w:r>
        <w:tab/>
      </w:r>
      <w:r>
        <w:tab/>
        <w:t>High Tech Computer corporation</w:t>
      </w:r>
    </w:p>
    <w:p w:rsidR="006E3241" w:rsidRDefault="006E3241" w:rsidP="006E3241">
      <w:r>
        <w:t>KNN</w:t>
      </w:r>
      <w:r>
        <w:tab/>
      </w:r>
      <w:r>
        <w:tab/>
      </w:r>
      <w:r>
        <w:tab/>
        <w:t>K-Nearest Neighbor</w:t>
      </w:r>
    </w:p>
    <w:p w:rsidR="006E3241" w:rsidRDefault="006E3241" w:rsidP="006E3241">
      <w:r>
        <w:t>LBA</w:t>
      </w:r>
      <w:r>
        <w:tab/>
      </w:r>
      <w:r>
        <w:tab/>
      </w:r>
      <w:r>
        <w:tab/>
        <w:t>Location-Based Application</w:t>
      </w:r>
    </w:p>
    <w:p w:rsidR="006E3241" w:rsidRDefault="006E3241" w:rsidP="006E3241">
      <w:r>
        <w:t>LCD</w:t>
      </w:r>
      <w:r>
        <w:tab/>
      </w:r>
      <w:r>
        <w:tab/>
      </w:r>
      <w:r>
        <w:tab/>
        <w:t>Liquid Crystal Display</w:t>
      </w:r>
    </w:p>
    <w:p w:rsidR="006E3241" w:rsidRDefault="006E3241" w:rsidP="006E3241">
      <w:r>
        <w:t>LDA</w:t>
      </w:r>
      <w:r>
        <w:tab/>
      </w:r>
      <w:r>
        <w:tab/>
      </w:r>
      <w:r>
        <w:tab/>
        <w:t>Linear Discriminant Analysis</w:t>
      </w:r>
    </w:p>
    <w:p w:rsidR="006E3241" w:rsidRDefault="006E3241" w:rsidP="006E3241">
      <w:r>
        <w:t>LLR</w:t>
      </w:r>
      <w:r>
        <w:tab/>
      </w:r>
      <w:r>
        <w:tab/>
      </w:r>
      <w:r>
        <w:tab/>
        <w:t>Linear Logistic Regression</w:t>
      </w:r>
    </w:p>
    <w:p w:rsidR="006E3241" w:rsidRDefault="006E3241" w:rsidP="006E3241">
      <w:r>
        <w:t>MDP</w:t>
      </w:r>
      <w:r>
        <w:tab/>
      </w:r>
      <w:r>
        <w:tab/>
      </w:r>
      <w:r>
        <w:tab/>
        <w:t>Markov Decision Process</w:t>
      </w:r>
    </w:p>
    <w:p w:rsidR="004A6AA2" w:rsidRDefault="004A6AA2" w:rsidP="006E3241">
      <w:r>
        <w:t>MEMS</w:t>
      </w:r>
      <w:r>
        <w:tab/>
      </w:r>
      <w:r>
        <w:tab/>
      </w:r>
      <w:r>
        <w:tab/>
        <w:t>MicroElectroMechanical System</w:t>
      </w:r>
    </w:p>
    <w:p w:rsidR="006E3241" w:rsidRDefault="006E3241" w:rsidP="006E3241">
      <w:r>
        <w:t>MHz/GHz</w:t>
      </w:r>
      <w:r>
        <w:tab/>
      </w:r>
      <w:r>
        <w:tab/>
        <w:t>MegaHertz/GigaHertz</w:t>
      </w:r>
    </w:p>
    <w:p w:rsidR="006E3241" w:rsidRDefault="006E3241" w:rsidP="006E3241">
      <w:r>
        <w:t>MVSOM</w:t>
      </w:r>
      <w:r>
        <w:tab/>
      </w:r>
      <w:r>
        <w:tab/>
        <w:t>Missing Values Self-Organizing Map</w:t>
      </w:r>
    </w:p>
    <w:p w:rsidR="006E3241" w:rsidRDefault="006E3241" w:rsidP="006E3241">
      <w:r>
        <w:lastRenderedPageBreak/>
        <w:t>mW</w:t>
      </w:r>
      <w:r>
        <w:tab/>
      </w:r>
      <w:r>
        <w:tab/>
      </w:r>
      <w:r>
        <w:tab/>
        <w:t>milliWatts</w:t>
      </w:r>
    </w:p>
    <w:p w:rsidR="006E3241" w:rsidRDefault="006E3241" w:rsidP="006E3241">
      <w:r>
        <w:t>NN</w:t>
      </w:r>
      <w:r>
        <w:tab/>
      </w:r>
      <w:r>
        <w:tab/>
      </w:r>
      <w:r>
        <w:tab/>
        <w:t>Neural Network</w:t>
      </w:r>
    </w:p>
    <w:p w:rsidR="006E3241" w:rsidRDefault="006E3241" w:rsidP="006E3241">
      <w:r>
        <w:t>OLED</w:t>
      </w:r>
      <w:r>
        <w:tab/>
      </w:r>
      <w:r>
        <w:tab/>
      </w:r>
      <w:r>
        <w:tab/>
        <w:t>Organic Light-Emitting Diode</w:t>
      </w:r>
    </w:p>
    <w:p w:rsidR="006E3241" w:rsidRDefault="006E3241" w:rsidP="006E3241">
      <w:r>
        <w:t xml:space="preserve">OS </w:t>
      </w:r>
      <w:r>
        <w:tab/>
      </w:r>
      <w:r>
        <w:tab/>
      </w:r>
      <w:r>
        <w:tab/>
        <w:t>Operating System</w:t>
      </w:r>
    </w:p>
    <w:p w:rsidR="006E3241" w:rsidRDefault="006E3241" w:rsidP="006E3241">
      <w:r>
        <w:t>PC</w:t>
      </w:r>
      <w:r>
        <w:tab/>
      </w:r>
      <w:r>
        <w:tab/>
      </w:r>
      <w:r>
        <w:tab/>
        <w:t>Personal Computer</w:t>
      </w:r>
    </w:p>
    <w:p w:rsidR="001F60B8" w:rsidRDefault="001F60B8" w:rsidP="006E3241">
      <w:r>
        <w:t>PCA</w:t>
      </w:r>
      <w:r>
        <w:tab/>
      </w:r>
      <w:r>
        <w:tab/>
      </w:r>
      <w:r>
        <w:tab/>
        <w:t>Principle Component Analysis</w:t>
      </w:r>
    </w:p>
    <w:p w:rsidR="00EA60D1" w:rsidRDefault="00EA60D1" w:rsidP="006E3241">
      <w:r>
        <w:t>PCB</w:t>
      </w:r>
      <w:r>
        <w:tab/>
      </w:r>
      <w:r>
        <w:tab/>
      </w:r>
      <w:r>
        <w:tab/>
        <w:t>Printed Circuit Board</w:t>
      </w:r>
    </w:p>
    <w:p w:rsidR="00BD6382" w:rsidRDefault="00BD6382" w:rsidP="006E3241">
      <w:r>
        <w:t>PCM</w:t>
      </w:r>
      <w:r>
        <w:tab/>
      </w:r>
      <w:r>
        <w:tab/>
      </w:r>
      <w:r>
        <w:tab/>
        <w:t>Phase Change Memory</w:t>
      </w:r>
    </w:p>
    <w:p w:rsidR="006E3241" w:rsidRDefault="006E3241" w:rsidP="006E3241">
      <w:pPr>
        <w:rPr>
          <w:rFonts w:cs="Times New Roman"/>
        </w:rPr>
      </w:pPr>
      <w:r>
        <w:rPr>
          <w:rFonts w:cs="Times New Roman"/>
        </w:rPr>
        <w:t>PDA</w:t>
      </w:r>
      <w:r>
        <w:rPr>
          <w:rFonts w:cs="Times New Roman"/>
        </w:rPr>
        <w:tab/>
      </w:r>
      <w:r>
        <w:rPr>
          <w:rFonts w:cs="Times New Roman"/>
        </w:rPr>
        <w:tab/>
      </w:r>
      <w:r>
        <w:rPr>
          <w:rFonts w:cs="Times New Roman"/>
        </w:rPr>
        <w:tab/>
        <w:t>Personal Digital Assistant</w:t>
      </w:r>
    </w:p>
    <w:p w:rsidR="006E3241" w:rsidRDefault="006E3241" w:rsidP="006E3241">
      <w:pPr>
        <w:rPr>
          <w:rFonts w:cs="Times New Roman"/>
        </w:rPr>
      </w:pPr>
      <w:r>
        <w:rPr>
          <w:rFonts w:cs="Times New Roman"/>
        </w:rPr>
        <w:t>QoS</w:t>
      </w:r>
      <w:r>
        <w:rPr>
          <w:rFonts w:cs="Times New Roman"/>
        </w:rPr>
        <w:tab/>
      </w:r>
      <w:r>
        <w:rPr>
          <w:rFonts w:cs="Times New Roman"/>
        </w:rPr>
        <w:tab/>
      </w:r>
      <w:r>
        <w:rPr>
          <w:rFonts w:cs="Times New Roman"/>
        </w:rPr>
        <w:tab/>
        <w:t>Quality of Service</w:t>
      </w:r>
    </w:p>
    <w:p w:rsidR="00BD6382" w:rsidRDefault="00BD6382" w:rsidP="006E3241">
      <w:pPr>
        <w:rPr>
          <w:rFonts w:cs="Times New Roman"/>
        </w:rPr>
      </w:pPr>
      <w:r>
        <w:rPr>
          <w:rFonts w:cs="Times New Roman"/>
        </w:rPr>
        <w:t>RAM</w:t>
      </w:r>
      <w:r>
        <w:rPr>
          <w:rFonts w:cs="Times New Roman"/>
        </w:rPr>
        <w:tab/>
      </w:r>
      <w:r>
        <w:rPr>
          <w:rFonts w:cs="Times New Roman"/>
        </w:rPr>
        <w:tab/>
      </w:r>
      <w:r>
        <w:rPr>
          <w:rFonts w:cs="Times New Roman"/>
        </w:rPr>
        <w:tab/>
        <w:t>Random Access Memory</w:t>
      </w:r>
    </w:p>
    <w:p w:rsidR="006E3241" w:rsidRDefault="006E3241" w:rsidP="006E3241">
      <w:r>
        <w:t>RIM</w:t>
      </w:r>
      <w:r>
        <w:tab/>
      </w:r>
      <w:r>
        <w:tab/>
      </w:r>
      <w:r>
        <w:tab/>
        <w:t>Research In Motion</w:t>
      </w:r>
    </w:p>
    <w:p w:rsidR="006E3241" w:rsidRDefault="006E3241" w:rsidP="006E3241">
      <w:r>
        <w:t>RISC</w:t>
      </w:r>
      <w:r>
        <w:tab/>
      </w:r>
      <w:r>
        <w:tab/>
      </w:r>
      <w:r>
        <w:tab/>
        <w:t>Reduced Instruction Set</w:t>
      </w:r>
    </w:p>
    <w:p w:rsidR="006E3241" w:rsidRDefault="006E3241" w:rsidP="006E3241">
      <w:r>
        <w:t>RSSI</w:t>
      </w:r>
      <w:r>
        <w:tab/>
      </w:r>
      <w:r>
        <w:tab/>
      </w:r>
      <w:r>
        <w:tab/>
        <w:t>Received Signal Strength Indicator</w:t>
      </w:r>
    </w:p>
    <w:p w:rsidR="006E3241" w:rsidRDefault="006E3241" w:rsidP="006E3241">
      <w:r>
        <w:t>SCG</w:t>
      </w:r>
      <w:r>
        <w:tab/>
      </w:r>
      <w:r>
        <w:tab/>
      </w:r>
      <w:r>
        <w:tab/>
        <w:t>Scaled Conjugate Gradient</w:t>
      </w:r>
    </w:p>
    <w:p w:rsidR="006E3241" w:rsidRDefault="006E3241" w:rsidP="006E3241">
      <w:r>
        <w:lastRenderedPageBreak/>
        <w:t>SDK</w:t>
      </w:r>
      <w:r>
        <w:tab/>
      </w:r>
      <w:r>
        <w:tab/>
      </w:r>
      <w:r>
        <w:tab/>
        <w:t>Software Development Kit</w:t>
      </w:r>
    </w:p>
    <w:p w:rsidR="006E3241" w:rsidRDefault="006E3241" w:rsidP="006E3241">
      <w:r>
        <w:t>SMS</w:t>
      </w:r>
      <w:r>
        <w:tab/>
      </w:r>
      <w:r>
        <w:tab/>
      </w:r>
      <w:r>
        <w:tab/>
        <w:t>Short Message Service</w:t>
      </w:r>
    </w:p>
    <w:p w:rsidR="001F60B8" w:rsidRDefault="001F60B8" w:rsidP="006E3241">
      <w:r>
        <w:t>SVM</w:t>
      </w:r>
      <w:r>
        <w:tab/>
      </w:r>
      <w:r>
        <w:tab/>
      </w:r>
      <w:r>
        <w:tab/>
        <w:t>Support Vector Machine</w:t>
      </w:r>
    </w:p>
    <w:p w:rsidR="006E3241" w:rsidRDefault="006E3241" w:rsidP="006E3241">
      <w:r>
        <w:t>UI</w:t>
      </w:r>
      <w:r>
        <w:tab/>
      </w:r>
      <w:r>
        <w:tab/>
      </w:r>
      <w:r>
        <w:tab/>
        <w:t>User Interface</w:t>
      </w:r>
    </w:p>
    <w:p w:rsidR="006E3241" w:rsidRDefault="006E3241" w:rsidP="006E3241">
      <w:r>
        <w:t>UMTS</w:t>
      </w:r>
      <w:r>
        <w:tab/>
      </w:r>
      <w:r>
        <w:tab/>
      </w:r>
      <w:r>
        <w:tab/>
        <w:t>Universal Mobile Telecommunications System</w:t>
      </w:r>
    </w:p>
    <w:p w:rsidR="006E3241" w:rsidRDefault="006E3241" w:rsidP="006E3241">
      <w:r>
        <w:t>VM</w:t>
      </w:r>
      <w:r>
        <w:tab/>
      </w:r>
      <w:r>
        <w:tab/>
      </w:r>
      <w:r>
        <w:tab/>
        <w:t>Virtual Machine</w:t>
      </w:r>
    </w:p>
    <w:p w:rsidR="006E3241" w:rsidRDefault="006E3241" w:rsidP="006E3241">
      <w:r>
        <w:t>VRL</w:t>
      </w:r>
      <w:r>
        <w:tab/>
      </w:r>
      <w:r>
        <w:tab/>
      </w:r>
      <w:r>
        <w:tab/>
        <w:t>Variable Rate Logging</w:t>
      </w:r>
    </w:p>
    <w:p w:rsidR="006E3241" w:rsidRDefault="006E3241" w:rsidP="006E3241">
      <w:r>
        <w:t>WiFi</w:t>
      </w:r>
      <w:r>
        <w:tab/>
      </w:r>
      <w:r>
        <w:tab/>
      </w:r>
      <w:r>
        <w:tab/>
        <w:t>Wireless Fidelity</w:t>
      </w:r>
    </w:p>
    <w:p w:rsidR="006E3241" w:rsidRDefault="006E3241" w:rsidP="004C4AC0">
      <w:pPr>
        <w:rPr>
          <w:rFonts w:cs="Times New Roman"/>
        </w:rPr>
        <w:sectPr w:rsidR="006E3241" w:rsidSect="00A74339">
          <w:type w:val="continuous"/>
          <w:pgSz w:w="12240" w:h="15840"/>
          <w:pgMar w:top="2880" w:right="1440" w:bottom="1440" w:left="1440" w:header="720" w:footer="720" w:gutter="0"/>
          <w:cols w:space="720"/>
          <w:docGrid w:linePitch="360"/>
        </w:sectPr>
      </w:pPr>
    </w:p>
    <w:p w:rsidR="004C4AC0" w:rsidRDefault="004C4AC0" w:rsidP="006E3241"/>
    <w:sectPr w:rsidR="004C4AC0" w:rsidSect="00A743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412" w:rsidRDefault="00593412" w:rsidP="00CF7C06">
      <w:pPr>
        <w:spacing w:after="0" w:line="240" w:lineRule="auto"/>
      </w:pPr>
      <w:r>
        <w:separator/>
      </w:r>
    </w:p>
  </w:endnote>
  <w:endnote w:type="continuationSeparator" w:id="0">
    <w:p w:rsidR="00593412" w:rsidRDefault="00593412" w:rsidP="00C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EF" w:rsidRDefault="009F49EF">
    <w:pPr>
      <w:pStyle w:val="Footer"/>
      <w:jc w:val="center"/>
    </w:pPr>
  </w:p>
  <w:p w:rsidR="009F49EF" w:rsidRDefault="009F4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955"/>
      <w:docPartObj>
        <w:docPartGallery w:val="Page Numbers (Bottom of Page)"/>
        <w:docPartUnique/>
      </w:docPartObj>
    </w:sdtPr>
    <w:sdtContent>
      <w:p w:rsidR="009F49EF" w:rsidRDefault="009F49EF">
        <w:pPr>
          <w:pStyle w:val="Footer"/>
          <w:jc w:val="center"/>
        </w:pPr>
        <w:r>
          <w:fldChar w:fldCharType="begin"/>
        </w:r>
        <w:r>
          <w:instrText xml:space="preserve"> PAGE   \* MERGEFORMAT </w:instrText>
        </w:r>
        <w:r>
          <w:fldChar w:fldCharType="separate"/>
        </w:r>
        <w:r w:rsidR="004B2D8B">
          <w:rPr>
            <w:noProof/>
          </w:rPr>
          <w:t>62</w:t>
        </w:r>
        <w:r>
          <w:rPr>
            <w:noProof/>
          </w:rPr>
          <w:fldChar w:fldCharType="end"/>
        </w:r>
      </w:p>
    </w:sdtContent>
  </w:sdt>
  <w:p w:rsidR="009F49EF" w:rsidRDefault="009F4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412" w:rsidRDefault="00593412" w:rsidP="00CF7C06">
      <w:pPr>
        <w:spacing w:after="0" w:line="240" w:lineRule="auto"/>
      </w:pPr>
      <w:r>
        <w:separator/>
      </w:r>
    </w:p>
  </w:footnote>
  <w:footnote w:type="continuationSeparator" w:id="0">
    <w:p w:rsidR="00593412" w:rsidRDefault="00593412" w:rsidP="00CF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EF" w:rsidRPr="00EF2C2D" w:rsidRDefault="009F49EF" w:rsidP="00EF2C2D">
    <w:pPr>
      <w:pStyle w:val="Heade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640"/>
    <w:multiLevelType w:val="multilevel"/>
    <w:tmpl w:val="13FC0864"/>
    <w:lvl w:ilvl="0">
      <w:start w:val="1"/>
      <w:numFmt w:val="decimal"/>
      <w:lvlText w:val="%1."/>
      <w:lvlJc w:val="lef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15:restartNumberingAfterBreak="0">
    <w:nsid w:val="02176770"/>
    <w:multiLevelType w:val="hybridMultilevel"/>
    <w:tmpl w:val="055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B2E"/>
    <w:multiLevelType w:val="hybridMultilevel"/>
    <w:tmpl w:val="225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5600"/>
    <w:multiLevelType w:val="hybridMultilevel"/>
    <w:tmpl w:val="DDD2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1E5C"/>
    <w:multiLevelType w:val="hybridMultilevel"/>
    <w:tmpl w:val="DD5E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354E"/>
    <w:multiLevelType w:val="hybridMultilevel"/>
    <w:tmpl w:val="3ABC9D4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F8E47BD"/>
    <w:multiLevelType w:val="multilevel"/>
    <w:tmpl w:val="7FC8B65A"/>
    <w:lvl w:ilvl="0">
      <w:start w:val="1"/>
      <w:numFmt w:val="decimal"/>
      <w:pStyle w:val="Subtitle"/>
      <w:lvlText w:val="[%1]"/>
      <w:lvlJc w:val="left"/>
      <w:pPr>
        <w:ind w:left="54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28893A75"/>
    <w:multiLevelType w:val="hybridMultilevel"/>
    <w:tmpl w:val="CAF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23BA3"/>
    <w:multiLevelType w:val="hybridMultilevel"/>
    <w:tmpl w:val="14AC55B4"/>
    <w:lvl w:ilvl="0" w:tplc="B6987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C495C"/>
    <w:multiLevelType w:val="hybridMultilevel"/>
    <w:tmpl w:val="E014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81CF7"/>
    <w:multiLevelType w:val="hybridMultilevel"/>
    <w:tmpl w:val="705A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E21A0"/>
    <w:multiLevelType w:val="hybridMultilevel"/>
    <w:tmpl w:val="647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D55C1"/>
    <w:multiLevelType w:val="hybridMultilevel"/>
    <w:tmpl w:val="107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71A4"/>
    <w:multiLevelType w:val="hybridMultilevel"/>
    <w:tmpl w:val="C716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C2B3B"/>
    <w:multiLevelType w:val="hybridMultilevel"/>
    <w:tmpl w:val="FD2AD7F8"/>
    <w:lvl w:ilvl="0" w:tplc="BA5859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129"/>
    <w:multiLevelType w:val="hybridMultilevel"/>
    <w:tmpl w:val="C1B8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A1C76"/>
    <w:multiLevelType w:val="hybridMultilevel"/>
    <w:tmpl w:val="40A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B01E7"/>
    <w:multiLevelType w:val="hybridMultilevel"/>
    <w:tmpl w:val="50F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C6E81"/>
    <w:multiLevelType w:val="hybridMultilevel"/>
    <w:tmpl w:val="69160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B1331"/>
    <w:multiLevelType w:val="hybridMultilevel"/>
    <w:tmpl w:val="08C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C6BE4"/>
    <w:multiLevelType w:val="hybridMultilevel"/>
    <w:tmpl w:val="BE7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B222A"/>
    <w:multiLevelType w:val="hybridMultilevel"/>
    <w:tmpl w:val="C49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35243"/>
    <w:multiLevelType w:val="hybridMultilevel"/>
    <w:tmpl w:val="3842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C7865"/>
    <w:multiLevelType w:val="hybridMultilevel"/>
    <w:tmpl w:val="168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4"/>
  </w:num>
  <w:num w:numId="5">
    <w:abstractNumId w:val="15"/>
  </w:num>
  <w:num w:numId="6">
    <w:abstractNumId w:val="19"/>
  </w:num>
  <w:num w:numId="7">
    <w:abstractNumId w:val="2"/>
  </w:num>
  <w:num w:numId="8">
    <w:abstractNumId w:val="8"/>
  </w:num>
  <w:num w:numId="9">
    <w:abstractNumId w:val="23"/>
  </w:num>
  <w:num w:numId="10">
    <w:abstractNumId w:val="5"/>
  </w:num>
  <w:num w:numId="11">
    <w:abstractNumId w:val="21"/>
  </w:num>
  <w:num w:numId="12">
    <w:abstractNumId w:val="0"/>
  </w:num>
  <w:num w:numId="13">
    <w:abstractNumId w:val="10"/>
  </w:num>
  <w:num w:numId="14">
    <w:abstractNumId w:val="12"/>
  </w:num>
  <w:num w:numId="15">
    <w:abstractNumId w:val="1"/>
  </w:num>
  <w:num w:numId="16">
    <w:abstractNumId w:val="16"/>
  </w:num>
  <w:num w:numId="17">
    <w:abstractNumId w:val="4"/>
  </w:num>
  <w:num w:numId="18">
    <w:abstractNumId w:val="20"/>
  </w:num>
  <w:num w:numId="19">
    <w:abstractNumId w:val="13"/>
  </w:num>
  <w:num w:numId="20">
    <w:abstractNumId w:val="6"/>
  </w:num>
  <w:num w:numId="21">
    <w:abstractNumId w:val="9"/>
  </w:num>
  <w:num w:numId="22">
    <w:abstractNumId w:val="7"/>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hideGrammatical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88"/>
    <w:rsid w:val="00001184"/>
    <w:rsid w:val="00001262"/>
    <w:rsid w:val="0000128A"/>
    <w:rsid w:val="00003066"/>
    <w:rsid w:val="00004CC3"/>
    <w:rsid w:val="00006798"/>
    <w:rsid w:val="0000745D"/>
    <w:rsid w:val="00007FFA"/>
    <w:rsid w:val="00011BD9"/>
    <w:rsid w:val="000133E4"/>
    <w:rsid w:val="00014252"/>
    <w:rsid w:val="00014894"/>
    <w:rsid w:val="000159BD"/>
    <w:rsid w:val="0001685D"/>
    <w:rsid w:val="00016B47"/>
    <w:rsid w:val="00016D94"/>
    <w:rsid w:val="00017565"/>
    <w:rsid w:val="000217E2"/>
    <w:rsid w:val="00022295"/>
    <w:rsid w:val="0002234B"/>
    <w:rsid w:val="00022A54"/>
    <w:rsid w:val="00024DBD"/>
    <w:rsid w:val="00025C55"/>
    <w:rsid w:val="0003034F"/>
    <w:rsid w:val="0003066E"/>
    <w:rsid w:val="000319B5"/>
    <w:rsid w:val="00036078"/>
    <w:rsid w:val="000365B7"/>
    <w:rsid w:val="000368ED"/>
    <w:rsid w:val="00037AEF"/>
    <w:rsid w:val="00040E03"/>
    <w:rsid w:val="0004127A"/>
    <w:rsid w:val="00043D1D"/>
    <w:rsid w:val="00044DBD"/>
    <w:rsid w:val="00046E08"/>
    <w:rsid w:val="00051A42"/>
    <w:rsid w:val="00052118"/>
    <w:rsid w:val="00052710"/>
    <w:rsid w:val="000531AD"/>
    <w:rsid w:val="00054547"/>
    <w:rsid w:val="00054715"/>
    <w:rsid w:val="0005485E"/>
    <w:rsid w:val="00055042"/>
    <w:rsid w:val="00055A1D"/>
    <w:rsid w:val="00057505"/>
    <w:rsid w:val="000578D2"/>
    <w:rsid w:val="000600DF"/>
    <w:rsid w:val="000609B9"/>
    <w:rsid w:val="00060E51"/>
    <w:rsid w:val="000619A9"/>
    <w:rsid w:val="00061F20"/>
    <w:rsid w:val="000623C6"/>
    <w:rsid w:val="00063A30"/>
    <w:rsid w:val="00065C71"/>
    <w:rsid w:val="00065CDC"/>
    <w:rsid w:val="00065F90"/>
    <w:rsid w:val="0006752B"/>
    <w:rsid w:val="00070FAA"/>
    <w:rsid w:val="00071765"/>
    <w:rsid w:val="0007177B"/>
    <w:rsid w:val="000739C4"/>
    <w:rsid w:val="0007545E"/>
    <w:rsid w:val="000765F5"/>
    <w:rsid w:val="00076F74"/>
    <w:rsid w:val="000808F0"/>
    <w:rsid w:val="00080A9C"/>
    <w:rsid w:val="00080B15"/>
    <w:rsid w:val="00080C1D"/>
    <w:rsid w:val="00080F44"/>
    <w:rsid w:val="00081C89"/>
    <w:rsid w:val="00081D28"/>
    <w:rsid w:val="00083371"/>
    <w:rsid w:val="0008440F"/>
    <w:rsid w:val="0008473D"/>
    <w:rsid w:val="000857C5"/>
    <w:rsid w:val="00085D2D"/>
    <w:rsid w:val="000863AB"/>
    <w:rsid w:val="000863C0"/>
    <w:rsid w:val="000902E2"/>
    <w:rsid w:val="00090DE3"/>
    <w:rsid w:val="00091166"/>
    <w:rsid w:val="00091EFC"/>
    <w:rsid w:val="00092654"/>
    <w:rsid w:val="000934ED"/>
    <w:rsid w:val="000948D4"/>
    <w:rsid w:val="00096F2F"/>
    <w:rsid w:val="000A1551"/>
    <w:rsid w:val="000A319E"/>
    <w:rsid w:val="000A4F12"/>
    <w:rsid w:val="000A57CF"/>
    <w:rsid w:val="000A7BB5"/>
    <w:rsid w:val="000B2699"/>
    <w:rsid w:val="000B2706"/>
    <w:rsid w:val="000B2A5D"/>
    <w:rsid w:val="000B30FF"/>
    <w:rsid w:val="000B3F4C"/>
    <w:rsid w:val="000B48BD"/>
    <w:rsid w:val="000B4911"/>
    <w:rsid w:val="000B55F4"/>
    <w:rsid w:val="000B576F"/>
    <w:rsid w:val="000B78D8"/>
    <w:rsid w:val="000B7CAA"/>
    <w:rsid w:val="000B7CD2"/>
    <w:rsid w:val="000C346B"/>
    <w:rsid w:val="000C3C88"/>
    <w:rsid w:val="000C5882"/>
    <w:rsid w:val="000C78A3"/>
    <w:rsid w:val="000C7BE4"/>
    <w:rsid w:val="000C7F29"/>
    <w:rsid w:val="000D2694"/>
    <w:rsid w:val="000D39D7"/>
    <w:rsid w:val="000D5D13"/>
    <w:rsid w:val="000D5DF6"/>
    <w:rsid w:val="000D5EE0"/>
    <w:rsid w:val="000D5FDD"/>
    <w:rsid w:val="000D6F63"/>
    <w:rsid w:val="000D70BA"/>
    <w:rsid w:val="000D78D3"/>
    <w:rsid w:val="000D7D50"/>
    <w:rsid w:val="000E0BE3"/>
    <w:rsid w:val="000E3DC5"/>
    <w:rsid w:val="000E4AA6"/>
    <w:rsid w:val="000E517E"/>
    <w:rsid w:val="000E5EB1"/>
    <w:rsid w:val="000F09D0"/>
    <w:rsid w:val="000F1896"/>
    <w:rsid w:val="000F18C2"/>
    <w:rsid w:val="000F1B0C"/>
    <w:rsid w:val="000F2C7E"/>
    <w:rsid w:val="000F3189"/>
    <w:rsid w:val="000F4172"/>
    <w:rsid w:val="000F79C0"/>
    <w:rsid w:val="000F7D5A"/>
    <w:rsid w:val="0010019D"/>
    <w:rsid w:val="001006A9"/>
    <w:rsid w:val="0010099A"/>
    <w:rsid w:val="00100C06"/>
    <w:rsid w:val="00100F69"/>
    <w:rsid w:val="001013E3"/>
    <w:rsid w:val="001015F5"/>
    <w:rsid w:val="00101693"/>
    <w:rsid w:val="00101969"/>
    <w:rsid w:val="0010243B"/>
    <w:rsid w:val="00103EFB"/>
    <w:rsid w:val="001067D5"/>
    <w:rsid w:val="00106833"/>
    <w:rsid w:val="00107C5A"/>
    <w:rsid w:val="00107E6C"/>
    <w:rsid w:val="00110275"/>
    <w:rsid w:val="00110E4B"/>
    <w:rsid w:val="00111309"/>
    <w:rsid w:val="0011131E"/>
    <w:rsid w:val="00111CBA"/>
    <w:rsid w:val="00112DD3"/>
    <w:rsid w:val="00112DDC"/>
    <w:rsid w:val="00112E74"/>
    <w:rsid w:val="00114EB0"/>
    <w:rsid w:val="00115D86"/>
    <w:rsid w:val="001230F9"/>
    <w:rsid w:val="0012388A"/>
    <w:rsid w:val="00124139"/>
    <w:rsid w:val="00125100"/>
    <w:rsid w:val="00125D4F"/>
    <w:rsid w:val="001265EA"/>
    <w:rsid w:val="0012724F"/>
    <w:rsid w:val="00127B46"/>
    <w:rsid w:val="001308F2"/>
    <w:rsid w:val="00131AD3"/>
    <w:rsid w:val="00131C25"/>
    <w:rsid w:val="00132084"/>
    <w:rsid w:val="001348E4"/>
    <w:rsid w:val="0013538D"/>
    <w:rsid w:val="001367F6"/>
    <w:rsid w:val="001374BD"/>
    <w:rsid w:val="00140562"/>
    <w:rsid w:val="00140B84"/>
    <w:rsid w:val="0014112C"/>
    <w:rsid w:val="001416E9"/>
    <w:rsid w:val="00142A97"/>
    <w:rsid w:val="0014431C"/>
    <w:rsid w:val="001453DA"/>
    <w:rsid w:val="00145FCD"/>
    <w:rsid w:val="001465A0"/>
    <w:rsid w:val="00146B17"/>
    <w:rsid w:val="00147796"/>
    <w:rsid w:val="001517F6"/>
    <w:rsid w:val="00153812"/>
    <w:rsid w:val="00153D55"/>
    <w:rsid w:val="00154978"/>
    <w:rsid w:val="00155325"/>
    <w:rsid w:val="00155471"/>
    <w:rsid w:val="00156339"/>
    <w:rsid w:val="001564BD"/>
    <w:rsid w:val="0015679F"/>
    <w:rsid w:val="0015697D"/>
    <w:rsid w:val="00156C7D"/>
    <w:rsid w:val="0015749B"/>
    <w:rsid w:val="00157F75"/>
    <w:rsid w:val="001610EF"/>
    <w:rsid w:val="00162444"/>
    <w:rsid w:val="001633F3"/>
    <w:rsid w:val="00164C0E"/>
    <w:rsid w:val="001663BF"/>
    <w:rsid w:val="001674F4"/>
    <w:rsid w:val="00170196"/>
    <w:rsid w:val="00170318"/>
    <w:rsid w:val="0017084C"/>
    <w:rsid w:val="001711EB"/>
    <w:rsid w:val="001720AF"/>
    <w:rsid w:val="00172AF5"/>
    <w:rsid w:val="00173432"/>
    <w:rsid w:val="001751EF"/>
    <w:rsid w:val="00175D2A"/>
    <w:rsid w:val="00180952"/>
    <w:rsid w:val="001813D0"/>
    <w:rsid w:val="0018162B"/>
    <w:rsid w:val="0018604E"/>
    <w:rsid w:val="00186A9E"/>
    <w:rsid w:val="00186CAC"/>
    <w:rsid w:val="0019087C"/>
    <w:rsid w:val="00191E05"/>
    <w:rsid w:val="001926B8"/>
    <w:rsid w:val="00193449"/>
    <w:rsid w:val="00193CDC"/>
    <w:rsid w:val="00194F2F"/>
    <w:rsid w:val="00196C54"/>
    <w:rsid w:val="001977C9"/>
    <w:rsid w:val="00197AC0"/>
    <w:rsid w:val="001A1168"/>
    <w:rsid w:val="001A17DB"/>
    <w:rsid w:val="001A27C8"/>
    <w:rsid w:val="001A2E9E"/>
    <w:rsid w:val="001A314F"/>
    <w:rsid w:val="001A3423"/>
    <w:rsid w:val="001A414B"/>
    <w:rsid w:val="001A5EE3"/>
    <w:rsid w:val="001A6340"/>
    <w:rsid w:val="001A6EF4"/>
    <w:rsid w:val="001A73BC"/>
    <w:rsid w:val="001B0DC8"/>
    <w:rsid w:val="001B16AA"/>
    <w:rsid w:val="001B3EA4"/>
    <w:rsid w:val="001B485D"/>
    <w:rsid w:val="001B6662"/>
    <w:rsid w:val="001B6BFF"/>
    <w:rsid w:val="001B6F18"/>
    <w:rsid w:val="001B7909"/>
    <w:rsid w:val="001C1357"/>
    <w:rsid w:val="001C2C34"/>
    <w:rsid w:val="001C2F67"/>
    <w:rsid w:val="001C47D2"/>
    <w:rsid w:val="001C54F4"/>
    <w:rsid w:val="001C6ACD"/>
    <w:rsid w:val="001C765E"/>
    <w:rsid w:val="001C7901"/>
    <w:rsid w:val="001D0452"/>
    <w:rsid w:val="001D0A7F"/>
    <w:rsid w:val="001D0C0A"/>
    <w:rsid w:val="001D107A"/>
    <w:rsid w:val="001D252C"/>
    <w:rsid w:val="001D277E"/>
    <w:rsid w:val="001D31C9"/>
    <w:rsid w:val="001D4C35"/>
    <w:rsid w:val="001D6826"/>
    <w:rsid w:val="001D6FB9"/>
    <w:rsid w:val="001D7502"/>
    <w:rsid w:val="001E04CD"/>
    <w:rsid w:val="001E0A4D"/>
    <w:rsid w:val="001E0E47"/>
    <w:rsid w:val="001E24A3"/>
    <w:rsid w:val="001E261D"/>
    <w:rsid w:val="001E3733"/>
    <w:rsid w:val="001E4D38"/>
    <w:rsid w:val="001E4EBD"/>
    <w:rsid w:val="001E58C5"/>
    <w:rsid w:val="001E6025"/>
    <w:rsid w:val="001E63BE"/>
    <w:rsid w:val="001E63C6"/>
    <w:rsid w:val="001E7D12"/>
    <w:rsid w:val="001F1AB7"/>
    <w:rsid w:val="001F1C34"/>
    <w:rsid w:val="001F30AA"/>
    <w:rsid w:val="001F47B7"/>
    <w:rsid w:val="001F60B8"/>
    <w:rsid w:val="001F63FB"/>
    <w:rsid w:val="001F695F"/>
    <w:rsid w:val="00202A97"/>
    <w:rsid w:val="00202D54"/>
    <w:rsid w:val="00202E7E"/>
    <w:rsid w:val="002050FB"/>
    <w:rsid w:val="00205824"/>
    <w:rsid w:val="002069F9"/>
    <w:rsid w:val="00207A1B"/>
    <w:rsid w:val="00207B78"/>
    <w:rsid w:val="00210381"/>
    <w:rsid w:val="00210AAE"/>
    <w:rsid w:val="00213908"/>
    <w:rsid w:val="00214820"/>
    <w:rsid w:val="00214AC0"/>
    <w:rsid w:val="00215258"/>
    <w:rsid w:val="0021604C"/>
    <w:rsid w:val="00216206"/>
    <w:rsid w:val="0021654C"/>
    <w:rsid w:val="00216E37"/>
    <w:rsid w:val="00217974"/>
    <w:rsid w:val="00217FA0"/>
    <w:rsid w:val="00220351"/>
    <w:rsid w:val="002244A0"/>
    <w:rsid w:val="00225B32"/>
    <w:rsid w:val="002315DA"/>
    <w:rsid w:val="002315E9"/>
    <w:rsid w:val="00233AF2"/>
    <w:rsid w:val="002346B9"/>
    <w:rsid w:val="00234C15"/>
    <w:rsid w:val="00235FDF"/>
    <w:rsid w:val="002364CC"/>
    <w:rsid w:val="00237749"/>
    <w:rsid w:val="00237BA1"/>
    <w:rsid w:val="00237E64"/>
    <w:rsid w:val="0024039F"/>
    <w:rsid w:val="002419BC"/>
    <w:rsid w:val="00244E67"/>
    <w:rsid w:val="00251AD7"/>
    <w:rsid w:val="00251D33"/>
    <w:rsid w:val="00251FE2"/>
    <w:rsid w:val="002527BB"/>
    <w:rsid w:val="00252AFB"/>
    <w:rsid w:val="00253516"/>
    <w:rsid w:val="002549A1"/>
    <w:rsid w:val="00255B59"/>
    <w:rsid w:val="00256012"/>
    <w:rsid w:val="0025602D"/>
    <w:rsid w:val="0025741B"/>
    <w:rsid w:val="00257F1C"/>
    <w:rsid w:val="002623D3"/>
    <w:rsid w:val="002625D1"/>
    <w:rsid w:val="002626D5"/>
    <w:rsid w:val="00262A6A"/>
    <w:rsid w:val="00264E34"/>
    <w:rsid w:val="00266399"/>
    <w:rsid w:val="00270E7F"/>
    <w:rsid w:val="002717A8"/>
    <w:rsid w:val="00271B77"/>
    <w:rsid w:val="00272F34"/>
    <w:rsid w:val="00280EED"/>
    <w:rsid w:val="002812D3"/>
    <w:rsid w:val="00281677"/>
    <w:rsid w:val="00281D51"/>
    <w:rsid w:val="00281E4E"/>
    <w:rsid w:val="002825A3"/>
    <w:rsid w:val="002831BD"/>
    <w:rsid w:val="0028373F"/>
    <w:rsid w:val="00283805"/>
    <w:rsid w:val="00283D3C"/>
    <w:rsid w:val="00284158"/>
    <w:rsid w:val="00287285"/>
    <w:rsid w:val="00290124"/>
    <w:rsid w:val="00291AAF"/>
    <w:rsid w:val="0029253C"/>
    <w:rsid w:val="00292CA2"/>
    <w:rsid w:val="00292DA9"/>
    <w:rsid w:val="002944AB"/>
    <w:rsid w:val="00294F83"/>
    <w:rsid w:val="002950CD"/>
    <w:rsid w:val="0029558A"/>
    <w:rsid w:val="00297070"/>
    <w:rsid w:val="002977FA"/>
    <w:rsid w:val="002A0193"/>
    <w:rsid w:val="002A1352"/>
    <w:rsid w:val="002A1B92"/>
    <w:rsid w:val="002A2231"/>
    <w:rsid w:val="002A2E92"/>
    <w:rsid w:val="002A3429"/>
    <w:rsid w:val="002A67D5"/>
    <w:rsid w:val="002A7605"/>
    <w:rsid w:val="002A79E5"/>
    <w:rsid w:val="002B022A"/>
    <w:rsid w:val="002B12E8"/>
    <w:rsid w:val="002B14D8"/>
    <w:rsid w:val="002B1C58"/>
    <w:rsid w:val="002B1FEF"/>
    <w:rsid w:val="002B2C4E"/>
    <w:rsid w:val="002B3AB2"/>
    <w:rsid w:val="002B45A8"/>
    <w:rsid w:val="002B4CE0"/>
    <w:rsid w:val="002B6861"/>
    <w:rsid w:val="002B6C78"/>
    <w:rsid w:val="002B6D0A"/>
    <w:rsid w:val="002B7457"/>
    <w:rsid w:val="002C05E9"/>
    <w:rsid w:val="002C19E7"/>
    <w:rsid w:val="002C1D49"/>
    <w:rsid w:val="002C2B86"/>
    <w:rsid w:val="002C474F"/>
    <w:rsid w:val="002C4DE3"/>
    <w:rsid w:val="002C5ECB"/>
    <w:rsid w:val="002C6F01"/>
    <w:rsid w:val="002D0A6D"/>
    <w:rsid w:val="002D1769"/>
    <w:rsid w:val="002D1A6D"/>
    <w:rsid w:val="002D3C51"/>
    <w:rsid w:val="002D4242"/>
    <w:rsid w:val="002D520E"/>
    <w:rsid w:val="002D7DE9"/>
    <w:rsid w:val="002E065C"/>
    <w:rsid w:val="002E0C09"/>
    <w:rsid w:val="002E0F1E"/>
    <w:rsid w:val="002E1402"/>
    <w:rsid w:val="002E2211"/>
    <w:rsid w:val="002E3F19"/>
    <w:rsid w:val="002E4131"/>
    <w:rsid w:val="002E5788"/>
    <w:rsid w:val="002E67E8"/>
    <w:rsid w:val="002E7244"/>
    <w:rsid w:val="002E76ED"/>
    <w:rsid w:val="002E7F39"/>
    <w:rsid w:val="002F2CB3"/>
    <w:rsid w:val="002F475D"/>
    <w:rsid w:val="002F5057"/>
    <w:rsid w:val="002F565C"/>
    <w:rsid w:val="0030013A"/>
    <w:rsid w:val="00300DFF"/>
    <w:rsid w:val="00300E7C"/>
    <w:rsid w:val="00301A13"/>
    <w:rsid w:val="00301A88"/>
    <w:rsid w:val="0030402F"/>
    <w:rsid w:val="003044FA"/>
    <w:rsid w:val="0030736C"/>
    <w:rsid w:val="003075D2"/>
    <w:rsid w:val="00310436"/>
    <w:rsid w:val="00310D16"/>
    <w:rsid w:val="00310EFA"/>
    <w:rsid w:val="00311E63"/>
    <w:rsid w:val="0031250E"/>
    <w:rsid w:val="003125DA"/>
    <w:rsid w:val="00313D82"/>
    <w:rsid w:val="00314D1D"/>
    <w:rsid w:val="00314D99"/>
    <w:rsid w:val="00316BD3"/>
    <w:rsid w:val="00317199"/>
    <w:rsid w:val="003174FD"/>
    <w:rsid w:val="0031767E"/>
    <w:rsid w:val="003209B2"/>
    <w:rsid w:val="00320A62"/>
    <w:rsid w:val="00321B1E"/>
    <w:rsid w:val="00321E73"/>
    <w:rsid w:val="00322127"/>
    <w:rsid w:val="0032329E"/>
    <w:rsid w:val="00323680"/>
    <w:rsid w:val="00324950"/>
    <w:rsid w:val="003253DA"/>
    <w:rsid w:val="0032734E"/>
    <w:rsid w:val="0032774F"/>
    <w:rsid w:val="00330123"/>
    <w:rsid w:val="00330A05"/>
    <w:rsid w:val="00332111"/>
    <w:rsid w:val="00332D95"/>
    <w:rsid w:val="00333670"/>
    <w:rsid w:val="00335E1B"/>
    <w:rsid w:val="003408D0"/>
    <w:rsid w:val="00344C4E"/>
    <w:rsid w:val="00344CFA"/>
    <w:rsid w:val="003457A3"/>
    <w:rsid w:val="00346623"/>
    <w:rsid w:val="00346C7E"/>
    <w:rsid w:val="00346D24"/>
    <w:rsid w:val="003478BF"/>
    <w:rsid w:val="00347CEE"/>
    <w:rsid w:val="0035060A"/>
    <w:rsid w:val="0035440A"/>
    <w:rsid w:val="00355A3B"/>
    <w:rsid w:val="00355C93"/>
    <w:rsid w:val="003563DF"/>
    <w:rsid w:val="00357AB3"/>
    <w:rsid w:val="0036063F"/>
    <w:rsid w:val="0036105F"/>
    <w:rsid w:val="003610CB"/>
    <w:rsid w:val="00361A3E"/>
    <w:rsid w:val="00362E74"/>
    <w:rsid w:val="0036430C"/>
    <w:rsid w:val="0036576F"/>
    <w:rsid w:val="00365F77"/>
    <w:rsid w:val="00367FB0"/>
    <w:rsid w:val="003719B4"/>
    <w:rsid w:val="00371F32"/>
    <w:rsid w:val="003725A1"/>
    <w:rsid w:val="003726C1"/>
    <w:rsid w:val="003751AF"/>
    <w:rsid w:val="00375A71"/>
    <w:rsid w:val="00375BD4"/>
    <w:rsid w:val="00376CB7"/>
    <w:rsid w:val="00380BE6"/>
    <w:rsid w:val="00381E56"/>
    <w:rsid w:val="003828E2"/>
    <w:rsid w:val="00382F30"/>
    <w:rsid w:val="00384D8F"/>
    <w:rsid w:val="003901A2"/>
    <w:rsid w:val="00390E2E"/>
    <w:rsid w:val="003929DD"/>
    <w:rsid w:val="00392B8F"/>
    <w:rsid w:val="00393239"/>
    <w:rsid w:val="00395178"/>
    <w:rsid w:val="0039580E"/>
    <w:rsid w:val="00395885"/>
    <w:rsid w:val="00395890"/>
    <w:rsid w:val="00396071"/>
    <w:rsid w:val="00396410"/>
    <w:rsid w:val="0039641C"/>
    <w:rsid w:val="00397896"/>
    <w:rsid w:val="003A108E"/>
    <w:rsid w:val="003A13AE"/>
    <w:rsid w:val="003A14EF"/>
    <w:rsid w:val="003A17F7"/>
    <w:rsid w:val="003A242E"/>
    <w:rsid w:val="003A2A2F"/>
    <w:rsid w:val="003A3E38"/>
    <w:rsid w:val="003A4F50"/>
    <w:rsid w:val="003A5B88"/>
    <w:rsid w:val="003A623A"/>
    <w:rsid w:val="003A703B"/>
    <w:rsid w:val="003A706C"/>
    <w:rsid w:val="003A7A2B"/>
    <w:rsid w:val="003A7B43"/>
    <w:rsid w:val="003B00C1"/>
    <w:rsid w:val="003B01D9"/>
    <w:rsid w:val="003B3DB7"/>
    <w:rsid w:val="003B6494"/>
    <w:rsid w:val="003B721D"/>
    <w:rsid w:val="003C062C"/>
    <w:rsid w:val="003C2992"/>
    <w:rsid w:val="003C4E19"/>
    <w:rsid w:val="003C4F2B"/>
    <w:rsid w:val="003C5B9C"/>
    <w:rsid w:val="003C6AE0"/>
    <w:rsid w:val="003D00BD"/>
    <w:rsid w:val="003D2486"/>
    <w:rsid w:val="003D261B"/>
    <w:rsid w:val="003D4861"/>
    <w:rsid w:val="003D4DBF"/>
    <w:rsid w:val="003D5142"/>
    <w:rsid w:val="003D51DE"/>
    <w:rsid w:val="003D609A"/>
    <w:rsid w:val="003D624E"/>
    <w:rsid w:val="003D66A1"/>
    <w:rsid w:val="003E04A2"/>
    <w:rsid w:val="003E13D8"/>
    <w:rsid w:val="003E29FD"/>
    <w:rsid w:val="003E3FFC"/>
    <w:rsid w:val="003E54D6"/>
    <w:rsid w:val="003E7C90"/>
    <w:rsid w:val="003F05D2"/>
    <w:rsid w:val="003F09C5"/>
    <w:rsid w:val="003F0D18"/>
    <w:rsid w:val="003F2976"/>
    <w:rsid w:val="003F3746"/>
    <w:rsid w:val="003F4885"/>
    <w:rsid w:val="003F4EAC"/>
    <w:rsid w:val="003F5547"/>
    <w:rsid w:val="003F722E"/>
    <w:rsid w:val="004000C5"/>
    <w:rsid w:val="00401C4C"/>
    <w:rsid w:val="00402C4B"/>
    <w:rsid w:val="00404742"/>
    <w:rsid w:val="004066F9"/>
    <w:rsid w:val="00406C47"/>
    <w:rsid w:val="004074D3"/>
    <w:rsid w:val="00407D33"/>
    <w:rsid w:val="0041013E"/>
    <w:rsid w:val="00410693"/>
    <w:rsid w:val="0041124B"/>
    <w:rsid w:val="00411303"/>
    <w:rsid w:val="00411574"/>
    <w:rsid w:val="0041233A"/>
    <w:rsid w:val="004137F7"/>
    <w:rsid w:val="00413DC5"/>
    <w:rsid w:val="00414426"/>
    <w:rsid w:val="004153F1"/>
    <w:rsid w:val="0041557E"/>
    <w:rsid w:val="00415B2A"/>
    <w:rsid w:val="00416451"/>
    <w:rsid w:val="00416613"/>
    <w:rsid w:val="00417E37"/>
    <w:rsid w:val="00422604"/>
    <w:rsid w:val="00423A07"/>
    <w:rsid w:val="00423C9D"/>
    <w:rsid w:val="00426675"/>
    <w:rsid w:val="00426F04"/>
    <w:rsid w:val="0042737F"/>
    <w:rsid w:val="00430A10"/>
    <w:rsid w:val="00430CC0"/>
    <w:rsid w:val="00432759"/>
    <w:rsid w:val="00433102"/>
    <w:rsid w:val="00433B2E"/>
    <w:rsid w:val="00433B99"/>
    <w:rsid w:val="00434F7E"/>
    <w:rsid w:val="00436065"/>
    <w:rsid w:val="0043611E"/>
    <w:rsid w:val="00436842"/>
    <w:rsid w:val="00437FEE"/>
    <w:rsid w:val="004410D3"/>
    <w:rsid w:val="004413F4"/>
    <w:rsid w:val="00441473"/>
    <w:rsid w:val="004428FC"/>
    <w:rsid w:val="00443FE5"/>
    <w:rsid w:val="0044426E"/>
    <w:rsid w:val="0044533C"/>
    <w:rsid w:val="004454CB"/>
    <w:rsid w:val="004457B1"/>
    <w:rsid w:val="00446B08"/>
    <w:rsid w:val="00446E8C"/>
    <w:rsid w:val="00452EB2"/>
    <w:rsid w:val="0045425A"/>
    <w:rsid w:val="0045452B"/>
    <w:rsid w:val="00455AE9"/>
    <w:rsid w:val="004569D6"/>
    <w:rsid w:val="00460B2D"/>
    <w:rsid w:val="00460E7A"/>
    <w:rsid w:val="00461558"/>
    <w:rsid w:val="004640E1"/>
    <w:rsid w:val="00464CD3"/>
    <w:rsid w:val="004655AB"/>
    <w:rsid w:val="00466815"/>
    <w:rsid w:val="00467132"/>
    <w:rsid w:val="004679F0"/>
    <w:rsid w:val="004708AD"/>
    <w:rsid w:val="00472055"/>
    <w:rsid w:val="00472B4D"/>
    <w:rsid w:val="00474892"/>
    <w:rsid w:val="0047726F"/>
    <w:rsid w:val="004808E7"/>
    <w:rsid w:val="004819A6"/>
    <w:rsid w:val="00483766"/>
    <w:rsid w:val="00483FDB"/>
    <w:rsid w:val="0048417D"/>
    <w:rsid w:val="00484592"/>
    <w:rsid w:val="00484832"/>
    <w:rsid w:val="0048573B"/>
    <w:rsid w:val="00487516"/>
    <w:rsid w:val="00490318"/>
    <w:rsid w:val="0049144E"/>
    <w:rsid w:val="00493EF8"/>
    <w:rsid w:val="00494E25"/>
    <w:rsid w:val="004954E1"/>
    <w:rsid w:val="004A04BE"/>
    <w:rsid w:val="004A1975"/>
    <w:rsid w:val="004A1C23"/>
    <w:rsid w:val="004A2526"/>
    <w:rsid w:val="004A2C07"/>
    <w:rsid w:val="004A373D"/>
    <w:rsid w:val="004A3D1A"/>
    <w:rsid w:val="004A4809"/>
    <w:rsid w:val="004A4CC8"/>
    <w:rsid w:val="004A589B"/>
    <w:rsid w:val="004A6AA2"/>
    <w:rsid w:val="004A7557"/>
    <w:rsid w:val="004A7B50"/>
    <w:rsid w:val="004B0003"/>
    <w:rsid w:val="004B18FE"/>
    <w:rsid w:val="004B2380"/>
    <w:rsid w:val="004B2812"/>
    <w:rsid w:val="004B2D8B"/>
    <w:rsid w:val="004B34A7"/>
    <w:rsid w:val="004B3C59"/>
    <w:rsid w:val="004B485D"/>
    <w:rsid w:val="004B51EE"/>
    <w:rsid w:val="004B53FE"/>
    <w:rsid w:val="004B5710"/>
    <w:rsid w:val="004B6A64"/>
    <w:rsid w:val="004B7697"/>
    <w:rsid w:val="004B7839"/>
    <w:rsid w:val="004C00E2"/>
    <w:rsid w:val="004C1D33"/>
    <w:rsid w:val="004C4AC0"/>
    <w:rsid w:val="004C539A"/>
    <w:rsid w:val="004D2075"/>
    <w:rsid w:val="004D2147"/>
    <w:rsid w:val="004D23F4"/>
    <w:rsid w:val="004D2F9E"/>
    <w:rsid w:val="004D30F0"/>
    <w:rsid w:val="004D4846"/>
    <w:rsid w:val="004D601E"/>
    <w:rsid w:val="004D69C7"/>
    <w:rsid w:val="004D6AC8"/>
    <w:rsid w:val="004D7476"/>
    <w:rsid w:val="004D7AE6"/>
    <w:rsid w:val="004E0B6D"/>
    <w:rsid w:val="004E34A6"/>
    <w:rsid w:val="004E47E7"/>
    <w:rsid w:val="004E4BCE"/>
    <w:rsid w:val="004E5D1B"/>
    <w:rsid w:val="004E62CE"/>
    <w:rsid w:val="004E6706"/>
    <w:rsid w:val="004E6C1F"/>
    <w:rsid w:val="004F0FD2"/>
    <w:rsid w:val="004F10AD"/>
    <w:rsid w:val="004F1722"/>
    <w:rsid w:val="004F34C3"/>
    <w:rsid w:val="004F4E05"/>
    <w:rsid w:val="004F57D0"/>
    <w:rsid w:val="004F6FDC"/>
    <w:rsid w:val="004F7386"/>
    <w:rsid w:val="004F7B9B"/>
    <w:rsid w:val="005018EB"/>
    <w:rsid w:val="00501B7B"/>
    <w:rsid w:val="005040B0"/>
    <w:rsid w:val="00504FA8"/>
    <w:rsid w:val="00506347"/>
    <w:rsid w:val="005066AD"/>
    <w:rsid w:val="0050728F"/>
    <w:rsid w:val="0050741B"/>
    <w:rsid w:val="00507E8D"/>
    <w:rsid w:val="00510D04"/>
    <w:rsid w:val="005110F1"/>
    <w:rsid w:val="00513CC9"/>
    <w:rsid w:val="00514469"/>
    <w:rsid w:val="005150D7"/>
    <w:rsid w:val="005156A5"/>
    <w:rsid w:val="00515947"/>
    <w:rsid w:val="00516B13"/>
    <w:rsid w:val="005170E4"/>
    <w:rsid w:val="00517796"/>
    <w:rsid w:val="00521F49"/>
    <w:rsid w:val="00523847"/>
    <w:rsid w:val="00523B1F"/>
    <w:rsid w:val="00525B32"/>
    <w:rsid w:val="00525C55"/>
    <w:rsid w:val="005275D4"/>
    <w:rsid w:val="005317D2"/>
    <w:rsid w:val="005329F7"/>
    <w:rsid w:val="0053353E"/>
    <w:rsid w:val="00533810"/>
    <w:rsid w:val="00534C41"/>
    <w:rsid w:val="00534D38"/>
    <w:rsid w:val="005368CA"/>
    <w:rsid w:val="005379F9"/>
    <w:rsid w:val="00540A21"/>
    <w:rsid w:val="0054357A"/>
    <w:rsid w:val="005445E9"/>
    <w:rsid w:val="00544B83"/>
    <w:rsid w:val="005450D8"/>
    <w:rsid w:val="00545394"/>
    <w:rsid w:val="005512BE"/>
    <w:rsid w:val="0055238C"/>
    <w:rsid w:val="00552C57"/>
    <w:rsid w:val="00553040"/>
    <w:rsid w:val="00555B2A"/>
    <w:rsid w:val="00555B3D"/>
    <w:rsid w:val="005562D1"/>
    <w:rsid w:val="005601E4"/>
    <w:rsid w:val="00560A7C"/>
    <w:rsid w:val="00562681"/>
    <w:rsid w:val="0056299C"/>
    <w:rsid w:val="005630EC"/>
    <w:rsid w:val="00563ADA"/>
    <w:rsid w:val="00563AE1"/>
    <w:rsid w:val="005648E7"/>
    <w:rsid w:val="00565362"/>
    <w:rsid w:val="0056561C"/>
    <w:rsid w:val="00566010"/>
    <w:rsid w:val="00566C49"/>
    <w:rsid w:val="005672F4"/>
    <w:rsid w:val="005675AD"/>
    <w:rsid w:val="00567788"/>
    <w:rsid w:val="005703AE"/>
    <w:rsid w:val="005706C8"/>
    <w:rsid w:val="0057074C"/>
    <w:rsid w:val="0057153E"/>
    <w:rsid w:val="0057230D"/>
    <w:rsid w:val="00572B5F"/>
    <w:rsid w:val="0057499F"/>
    <w:rsid w:val="00577FD0"/>
    <w:rsid w:val="005800BD"/>
    <w:rsid w:val="005819F0"/>
    <w:rsid w:val="00582798"/>
    <w:rsid w:val="005829E1"/>
    <w:rsid w:val="005829E7"/>
    <w:rsid w:val="00583593"/>
    <w:rsid w:val="0058616F"/>
    <w:rsid w:val="00590D86"/>
    <w:rsid w:val="005913DD"/>
    <w:rsid w:val="00591A08"/>
    <w:rsid w:val="00593412"/>
    <w:rsid w:val="00594EAB"/>
    <w:rsid w:val="0059749C"/>
    <w:rsid w:val="00597C37"/>
    <w:rsid w:val="00597D75"/>
    <w:rsid w:val="005A07B1"/>
    <w:rsid w:val="005A0FE9"/>
    <w:rsid w:val="005A22CF"/>
    <w:rsid w:val="005A2415"/>
    <w:rsid w:val="005A546E"/>
    <w:rsid w:val="005A588D"/>
    <w:rsid w:val="005A5B1F"/>
    <w:rsid w:val="005A6B1D"/>
    <w:rsid w:val="005A7C61"/>
    <w:rsid w:val="005A7F39"/>
    <w:rsid w:val="005B00E5"/>
    <w:rsid w:val="005B27AE"/>
    <w:rsid w:val="005B2A62"/>
    <w:rsid w:val="005B2B3A"/>
    <w:rsid w:val="005B36F5"/>
    <w:rsid w:val="005B45F1"/>
    <w:rsid w:val="005B469C"/>
    <w:rsid w:val="005B50AE"/>
    <w:rsid w:val="005B6858"/>
    <w:rsid w:val="005C2770"/>
    <w:rsid w:val="005C29DA"/>
    <w:rsid w:val="005C2AF2"/>
    <w:rsid w:val="005C344B"/>
    <w:rsid w:val="005C3833"/>
    <w:rsid w:val="005C3F41"/>
    <w:rsid w:val="005C4C9F"/>
    <w:rsid w:val="005C54C7"/>
    <w:rsid w:val="005C6E8D"/>
    <w:rsid w:val="005C78AA"/>
    <w:rsid w:val="005C7DC0"/>
    <w:rsid w:val="005D14B1"/>
    <w:rsid w:val="005D20DB"/>
    <w:rsid w:val="005D23EB"/>
    <w:rsid w:val="005D2569"/>
    <w:rsid w:val="005D3414"/>
    <w:rsid w:val="005D3C52"/>
    <w:rsid w:val="005D4EEC"/>
    <w:rsid w:val="005D5523"/>
    <w:rsid w:val="005D5F98"/>
    <w:rsid w:val="005D61B6"/>
    <w:rsid w:val="005D6283"/>
    <w:rsid w:val="005D6414"/>
    <w:rsid w:val="005D6BD4"/>
    <w:rsid w:val="005D7935"/>
    <w:rsid w:val="005E0C61"/>
    <w:rsid w:val="005E13B9"/>
    <w:rsid w:val="005E2DC4"/>
    <w:rsid w:val="005E3FC9"/>
    <w:rsid w:val="005E5F61"/>
    <w:rsid w:val="005E6318"/>
    <w:rsid w:val="005E6F81"/>
    <w:rsid w:val="005E71EA"/>
    <w:rsid w:val="005E75A7"/>
    <w:rsid w:val="005F137E"/>
    <w:rsid w:val="005F16A0"/>
    <w:rsid w:val="005F16DB"/>
    <w:rsid w:val="005F2A07"/>
    <w:rsid w:val="005F3125"/>
    <w:rsid w:val="005F493B"/>
    <w:rsid w:val="005F4EA1"/>
    <w:rsid w:val="005F552D"/>
    <w:rsid w:val="005F5EF4"/>
    <w:rsid w:val="005F668C"/>
    <w:rsid w:val="005F6A85"/>
    <w:rsid w:val="005F7724"/>
    <w:rsid w:val="006005D5"/>
    <w:rsid w:val="00600AE9"/>
    <w:rsid w:val="00600B0E"/>
    <w:rsid w:val="00601802"/>
    <w:rsid w:val="00601D3E"/>
    <w:rsid w:val="00601E45"/>
    <w:rsid w:val="00602393"/>
    <w:rsid w:val="006025E2"/>
    <w:rsid w:val="0060315C"/>
    <w:rsid w:val="00606184"/>
    <w:rsid w:val="00606296"/>
    <w:rsid w:val="00606346"/>
    <w:rsid w:val="00607D81"/>
    <w:rsid w:val="00610956"/>
    <w:rsid w:val="00610A08"/>
    <w:rsid w:val="00611B8F"/>
    <w:rsid w:val="00616BA7"/>
    <w:rsid w:val="006177B9"/>
    <w:rsid w:val="00617F5C"/>
    <w:rsid w:val="00621057"/>
    <w:rsid w:val="006212BD"/>
    <w:rsid w:val="0062215E"/>
    <w:rsid w:val="00622232"/>
    <w:rsid w:val="0062344C"/>
    <w:rsid w:val="00624DFF"/>
    <w:rsid w:val="00624EE1"/>
    <w:rsid w:val="00625F81"/>
    <w:rsid w:val="00626A4E"/>
    <w:rsid w:val="00627375"/>
    <w:rsid w:val="006301F4"/>
    <w:rsid w:val="006306AB"/>
    <w:rsid w:val="00631F28"/>
    <w:rsid w:val="00632713"/>
    <w:rsid w:val="0063374C"/>
    <w:rsid w:val="006349A9"/>
    <w:rsid w:val="00635459"/>
    <w:rsid w:val="006377D1"/>
    <w:rsid w:val="006379B8"/>
    <w:rsid w:val="00640436"/>
    <w:rsid w:val="006410E1"/>
    <w:rsid w:val="006411A5"/>
    <w:rsid w:val="006413FE"/>
    <w:rsid w:val="00641BDE"/>
    <w:rsid w:val="00644880"/>
    <w:rsid w:val="00645DD1"/>
    <w:rsid w:val="0064656F"/>
    <w:rsid w:val="006471C3"/>
    <w:rsid w:val="0064756C"/>
    <w:rsid w:val="00647976"/>
    <w:rsid w:val="00651666"/>
    <w:rsid w:val="00652095"/>
    <w:rsid w:val="00652272"/>
    <w:rsid w:val="006524EF"/>
    <w:rsid w:val="0065523D"/>
    <w:rsid w:val="006571AB"/>
    <w:rsid w:val="00657385"/>
    <w:rsid w:val="006611F1"/>
    <w:rsid w:val="00661842"/>
    <w:rsid w:val="00663A13"/>
    <w:rsid w:val="00663A9C"/>
    <w:rsid w:val="00663E9E"/>
    <w:rsid w:val="0066511D"/>
    <w:rsid w:val="00665D09"/>
    <w:rsid w:val="00666844"/>
    <w:rsid w:val="00667E24"/>
    <w:rsid w:val="00670C0A"/>
    <w:rsid w:val="0067118B"/>
    <w:rsid w:val="006712A7"/>
    <w:rsid w:val="00672E62"/>
    <w:rsid w:val="006734AE"/>
    <w:rsid w:val="00673908"/>
    <w:rsid w:val="00674D19"/>
    <w:rsid w:val="006762B0"/>
    <w:rsid w:val="00676A4E"/>
    <w:rsid w:val="00680784"/>
    <w:rsid w:val="00681A23"/>
    <w:rsid w:val="0068287F"/>
    <w:rsid w:val="00685569"/>
    <w:rsid w:val="00685F82"/>
    <w:rsid w:val="00690008"/>
    <w:rsid w:val="00690378"/>
    <w:rsid w:val="00691701"/>
    <w:rsid w:val="0069199B"/>
    <w:rsid w:val="00692CA4"/>
    <w:rsid w:val="006946BF"/>
    <w:rsid w:val="006952B9"/>
    <w:rsid w:val="00695C68"/>
    <w:rsid w:val="00695FE0"/>
    <w:rsid w:val="00695FED"/>
    <w:rsid w:val="00696725"/>
    <w:rsid w:val="006A13FB"/>
    <w:rsid w:val="006A17C0"/>
    <w:rsid w:val="006A24BA"/>
    <w:rsid w:val="006A3A65"/>
    <w:rsid w:val="006A4269"/>
    <w:rsid w:val="006A5357"/>
    <w:rsid w:val="006A5A5B"/>
    <w:rsid w:val="006A5D97"/>
    <w:rsid w:val="006A68A2"/>
    <w:rsid w:val="006A73D0"/>
    <w:rsid w:val="006B102C"/>
    <w:rsid w:val="006B2F52"/>
    <w:rsid w:val="006B443F"/>
    <w:rsid w:val="006B49B3"/>
    <w:rsid w:val="006B7748"/>
    <w:rsid w:val="006B7A56"/>
    <w:rsid w:val="006C1490"/>
    <w:rsid w:val="006C16FC"/>
    <w:rsid w:val="006C29A4"/>
    <w:rsid w:val="006C4CFA"/>
    <w:rsid w:val="006C5125"/>
    <w:rsid w:val="006C524F"/>
    <w:rsid w:val="006C5559"/>
    <w:rsid w:val="006C65B3"/>
    <w:rsid w:val="006C67C4"/>
    <w:rsid w:val="006C6EC6"/>
    <w:rsid w:val="006C6F92"/>
    <w:rsid w:val="006D01CB"/>
    <w:rsid w:val="006D262B"/>
    <w:rsid w:val="006D267E"/>
    <w:rsid w:val="006D29A8"/>
    <w:rsid w:val="006D3257"/>
    <w:rsid w:val="006D427E"/>
    <w:rsid w:val="006D5887"/>
    <w:rsid w:val="006D5D32"/>
    <w:rsid w:val="006D5F68"/>
    <w:rsid w:val="006D6717"/>
    <w:rsid w:val="006D7E4F"/>
    <w:rsid w:val="006E0020"/>
    <w:rsid w:val="006E0969"/>
    <w:rsid w:val="006E1F4B"/>
    <w:rsid w:val="006E214E"/>
    <w:rsid w:val="006E3241"/>
    <w:rsid w:val="006E3A4A"/>
    <w:rsid w:val="006E3C0A"/>
    <w:rsid w:val="006E4245"/>
    <w:rsid w:val="006E6AF5"/>
    <w:rsid w:val="006E789D"/>
    <w:rsid w:val="006E7DC0"/>
    <w:rsid w:val="006F1F42"/>
    <w:rsid w:val="006F2543"/>
    <w:rsid w:val="006F3B1B"/>
    <w:rsid w:val="006F3DCE"/>
    <w:rsid w:val="006F4B3E"/>
    <w:rsid w:val="006F4FDB"/>
    <w:rsid w:val="006F7E16"/>
    <w:rsid w:val="007000FE"/>
    <w:rsid w:val="0070250C"/>
    <w:rsid w:val="00703431"/>
    <w:rsid w:val="00704CC6"/>
    <w:rsid w:val="007059FB"/>
    <w:rsid w:val="0070622C"/>
    <w:rsid w:val="0071016D"/>
    <w:rsid w:val="00710616"/>
    <w:rsid w:val="007108AB"/>
    <w:rsid w:val="00710AD9"/>
    <w:rsid w:val="00711B87"/>
    <w:rsid w:val="00711D39"/>
    <w:rsid w:val="00712EC2"/>
    <w:rsid w:val="0071343D"/>
    <w:rsid w:val="0071574F"/>
    <w:rsid w:val="00716726"/>
    <w:rsid w:val="007173A1"/>
    <w:rsid w:val="0072165C"/>
    <w:rsid w:val="00724E48"/>
    <w:rsid w:val="00726652"/>
    <w:rsid w:val="00726B50"/>
    <w:rsid w:val="00726EEF"/>
    <w:rsid w:val="00727CA5"/>
    <w:rsid w:val="0073089B"/>
    <w:rsid w:val="00730EE1"/>
    <w:rsid w:val="00731CAA"/>
    <w:rsid w:val="00732F78"/>
    <w:rsid w:val="00733CE9"/>
    <w:rsid w:val="00734724"/>
    <w:rsid w:val="00734797"/>
    <w:rsid w:val="00734ED0"/>
    <w:rsid w:val="0073566C"/>
    <w:rsid w:val="00736847"/>
    <w:rsid w:val="007368F1"/>
    <w:rsid w:val="00736EDA"/>
    <w:rsid w:val="00736F9E"/>
    <w:rsid w:val="007434F5"/>
    <w:rsid w:val="00743A1F"/>
    <w:rsid w:val="007458E6"/>
    <w:rsid w:val="00745C63"/>
    <w:rsid w:val="0074734D"/>
    <w:rsid w:val="0074796D"/>
    <w:rsid w:val="00750F2D"/>
    <w:rsid w:val="00750F8D"/>
    <w:rsid w:val="007533C3"/>
    <w:rsid w:val="00754C70"/>
    <w:rsid w:val="007558C4"/>
    <w:rsid w:val="007570EA"/>
    <w:rsid w:val="00757B75"/>
    <w:rsid w:val="0076059C"/>
    <w:rsid w:val="007607A9"/>
    <w:rsid w:val="00760A4F"/>
    <w:rsid w:val="00760D1C"/>
    <w:rsid w:val="00764BCF"/>
    <w:rsid w:val="007657CF"/>
    <w:rsid w:val="00766307"/>
    <w:rsid w:val="00766757"/>
    <w:rsid w:val="007667B4"/>
    <w:rsid w:val="00771296"/>
    <w:rsid w:val="007713FA"/>
    <w:rsid w:val="00771B5E"/>
    <w:rsid w:val="00771BF4"/>
    <w:rsid w:val="00774792"/>
    <w:rsid w:val="00775B72"/>
    <w:rsid w:val="00782317"/>
    <w:rsid w:val="0079023B"/>
    <w:rsid w:val="00792756"/>
    <w:rsid w:val="00792B89"/>
    <w:rsid w:val="00793661"/>
    <w:rsid w:val="00793C4E"/>
    <w:rsid w:val="007976A4"/>
    <w:rsid w:val="00797D34"/>
    <w:rsid w:val="007A1C21"/>
    <w:rsid w:val="007A26D9"/>
    <w:rsid w:val="007A3421"/>
    <w:rsid w:val="007A38D6"/>
    <w:rsid w:val="007A5BCF"/>
    <w:rsid w:val="007A7DF3"/>
    <w:rsid w:val="007B2536"/>
    <w:rsid w:val="007B2724"/>
    <w:rsid w:val="007B283F"/>
    <w:rsid w:val="007B3AFC"/>
    <w:rsid w:val="007B5EC7"/>
    <w:rsid w:val="007B71AE"/>
    <w:rsid w:val="007B7FC9"/>
    <w:rsid w:val="007C0A40"/>
    <w:rsid w:val="007C1493"/>
    <w:rsid w:val="007C1B34"/>
    <w:rsid w:val="007C276D"/>
    <w:rsid w:val="007C2D1A"/>
    <w:rsid w:val="007C30FD"/>
    <w:rsid w:val="007C3993"/>
    <w:rsid w:val="007C3D4A"/>
    <w:rsid w:val="007C44C7"/>
    <w:rsid w:val="007C5055"/>
    <w:rsid w:val="007C54F4"/>
    <w:rsid w:val="007C5913"/>
    <w:rsid w:val="007C6716"/>
    <w:rsid w:val="007C6B03"/>
    <w:rsid w:val="007C7345"/>
    <w:rsid w:val="007D3727"/>
    <w:rsid w:val="007D3B1E"/>
    <w:rsid w:val="007D4301"/>
    <w:rsid w:val="007D7B6B"/>
    <w:rsid w:val="007E135F"/>
    <w:rsid w:val="007E190B"/>
    <w:rsid w:val="007E1BDA"/>
    <w:rsid w:val="007E2149"/>
    <w:rsid w:val="007E229E"/>
    <w:rsid w:val="007E2303"/>
    <w:rsid w:val="007E2BC7"/>
    <w:rsid w:val="007E2E90"/>
    <w:rsid w:val="007E4002"/>
    <w:rsid w:val="007E5A7B"/>
    <w:rsid w:val="007E6B7A"/>
    <w:rsid w:val="007E6EA8"/>
    <w:rsid w:val="007E7A32"/>
    <w:rsid w:val="007F08EC"/>
    <w:rsid w:val="007F33B2"/>
    <w:rsid w:val="007F4846"/>
    <w:rsid w:val="007F54DF"/>
    <w:rsid w:val="007F566D"/>
    <w:rsid w:val="007F5764"/>
    <w:rsid w:val="007F593F"/>
    <w:rsid w:val="007F5A13"/>
    <w:rsid w:val="007F7098"/>
    <w:rsid w:val="00801CA5"/>
    <w:rsid w:val="008030D9"/>
    <w:rsid w:val="00803BF3"/>
    <w:rsid w:val="008040FE"/>
    <w:rsid w:val="00804C4A"/>
    <w:rsid w:val="00805328"/>
    <w:rsid w:val="00807670"/>
    <w:rsid w:val="008121AD"/>
    <w:rsid w:val="0081559C"/>
    <w:rsid w:val="00815AB6"/>
    <w:rsid w:val="008203D0"/>
    <w:rsid w:val="008210DD"/>
    <w:rsid w:val="0082122A"/>
    <w:rsid w:val="00821557"/>
    <w:rsid w:val="008218CD"/>
    <w:rsid w:val="00821B8F"/>
    <w:rsid w:val="00821C6B"/>
    <w:rsid w:val="00821C71"/>
    <w:rsid w:val="008223EE"/>
    <w:rsid w:val="00822B77"/>
    <w:rsid w:val="00823385"/>
    <w:rsid w:val="00823F8E"/>
    <w:rsid w:val="00824854"/>
    <w:rsid w:val="00830EAF"/>
    <w:rsid w:val="0083114B"/>
    <w:rsid w:val="00831C9E"/>
    <w:rsid w:val="00834909"/>
    <w:rsid w:val="00834ED0"/>
    <w:rsid w:val="00835A7E"/>
    <w:rsid w:val="00840B79"/>
    <w:rsid w:val="0084133E"/>
    <w:rsid w:val="00842A6E"/>
    <w:rsid w:val="00842D85"/>
    <w:rsid w:val="00842F12"/>
    <w:rsid w:val="00843285"/>
    <w:rsid w:val="008434C7"/>
    <w:rsid w:val="0084396D"/>
    <w:rsid w:val="00843F74"/>
    <w:rsid w:val="00844090"/>
    <w:rsid w:val="00844681"/>
    <w:rsid w:val="00847909"/>
    <w:rsid w:val="008500A4"/>
    <w:rsid w:val="00850144"/>
    <w:rsid w:val="0085016A"/>
    <w:rsid w:val="0085279E"/>
    <w:rsid w:val="00853973"/>
    <w:rsid w:val="00855026"/>
    <w:rsid w:val="00855FFF"/>
    <w:rsid w:val="00856A78"/>
    <w:rsid w:val="00857BBD"/>
    <w:rsid w:val="00861355"/>
    <w:rsid w:val="00863372"/>
    <w:rsid w:val="00864405"/>
    <w:rsid w:val="008649DD"/>
    <w:rsid w:val="008661AA"/>
    <w:rsid w:val="00866A36"/>
    <w:rsid w:val="0087016F"/>
    <w:rsid w:val="008706D4"/>
    <w:rsid w:val="008708EA"/>
    <w:rsid w:val="00872F39"/>
    <w:rsid w:val="00873129"/>
    <w:rsid w:val="008755D8"/>
    <w:rsid w:val="00875943"/>
    <w:rsid w:val="00875D99"/>
    <w:rsid w:val="00875E19"/>
    <w:rsid w:val="00876370"/>
    <w:rsid w:val="00876AE4"/>
    <w:rsid w:val="00877BC2"/>
    <w:rsid w:val="00877C2E"/>
    <w:rsid w:val="008800C7"/>
    <w:rsid w:val="00880467"/>
    <w:rsid w:val="00880B3A"/>
    <w:rsid w:val="008826A5"/>
    <w:rsid w:val="00884BDB"/>
    <w:rsid w:val="00884DD9"/>
    <w:rsid w:val="00884E57"/>
    <w:rsid w:val="008861D9"/>
    <w:rsid w:val="0088628D"/>
    <w:rsid w:val="00886C27"/>
    <w:rsid w:val="008870F4"/>
    <w:rsid w:val="00887218"/>
    <w:rsid w:val="00890DE5"/>
    <w:rsid w:val="008916DD"/>
    <w:rsid w:val="00892188"/>
    <w:rsid w:val="008932F4"/>
    <w:rsid w:val="0089346E"/>
    <w:rsid w:val="008935A6"/>
    <w:rsid w:val="00893B77"/>
    <w:rsid w:val="00895855"/>
    <w:rsid w:val="00895956"/>
    <w:rsid w:val="00895DCB"/>
    <w:rsid w:val="008965CD"/>
    <w:rsid w:val="008976F1"/>
    <w:rsid w:val="00897A5B"/>
    <w:rsid w:val="008A023D"/>
    <w:rsid w:val="008A49E3"/>
    <w:rsid w:val="008A69B8"/>
    <w:rsid w:val="008B07E6"/>
    <w:rsid w:val="008B0910"/>
    <w:rsid w:val="008B1C0C"/>
    <w:rsid w:val="008B1D3D"/>
    <w:rsid w:val="008B1E2D"/>
    <w:rsid w:val="008B22E4"/>
    <w:rsid w:val="008B283B"/>
    <w:rsid w:val="008B3905"/>
    <w:rsid w:val="008B3914"/>
    <w:rsid w:val="008B6F3E"/>
    <w:rsid w:val="008B7E27"/>
    <w:rsid w:val="008C1F7E"/>
    <w:rsid w:val="008C2067"/>
    <w:rsid w:val="008C21B0"/>
    <w:rsid w:val="008C258B"/>
    <w:rsid w:val="008C25B7"/>
    <w:rsid w:val="008C7C64"/>
    <w:rsid w:val="008D1CC6"/>
    <w:rsid w:val="008D1ED3"/>
    <w:rsid w:val="008D259D"/>
    <w:rsid w:val="008D3DB4"/>
    <w:rsid w:val="008D6221"/>
    <w:rsid w:val="008D70A0"/>
    <w:rsid w:val="008E0C89"/>
    <w:rsid w:val="008E368B"/>
    <w:rsid w:val="008E4D99"/>
    <w:rsid w:val="008E5BE2"/>
    <w:rsid w:val="008E6121"/>
    <w:rsid w:val="008E697A"/>
    <w:rsid w:val="008E6EEB"/>
    <w:rsid w:val="008F0614"/>
    <w:rsid w:val="008F0656"/>
    <w:rsid w:val="008F1CCC"/>
    <w:rsid w:val="008F3E79"/>
    <w:rsid w:val="008F3E7D"/>
    <w:rsid w:val="008F4C57"/>
    <w:rsid w:val="008F6EC6"/>
    <w:rsid w:val="008F76B1"/>
    <w:rsid w:val="00900681"/>
    <w:rsid w:val="00901541"/>
    <w:rsid w:val="009015A0"/>
    <w:rsid w:val="00902254"/>
    <w:rsid w:val="009032F0"/>
    <w:rsid w:val="009038AE"/>
    <w:rsid w:val="00903EC9"/>
    <w:rsid w:val="00904368"/>
    <w:rsid w:val="00905EA8"/>
    <w:rsid w:val="009073EB"/>
    <w:rsid w:val="009104AF"/>
    <w:rsid w:val="00910BA6"/>
    <w:rsid w:val="0091172C"/>
    <w:rsid w:val="00911DF9"/>
    <w:rsid w:val="0091715E"/>
    <w:rsid w:val="00920560"/>
    <w:rsid w:val="00920CE2"/>
    <w:rsid w:val="009221F5"/>
    <w:rsid w:val="009227C9"/>
    <w:rsid w:val="0092300F"/>
    <w:rsid w:val="00924608"/>
    <w:rsid w:val="009246AA"/>
    <w:rsid w:val="00926FDB"/>
    <w:rsid w:val="009276A3"/>
    <w:rsid w:val="009279F8"/>
    <w:rsid w:val="00931577"/>
    <w:rsid w:val="00931D18"/>
    <w:rsid w:val="00933251"/>
    <w:rsid w:val="00934D71"/>
    <w:rsid w:val="0093620C"/>
    <w:rsid w:val="00936C6A"/>
    <w:rsid w:val="00937F6C"/>
    <w:rsid w:val="009412B0"/>
    <w:rsid w:val="00941AEF"/>
    <w:rsid w:val="00942F9F"/>
    <w:rsid w:val="00945089"/>
    <w:rsid w:val="00945BBF"/>
    <w:rsid w:val="00946932"/>
    <w:rsid w:val="00950E95"/>
    <w:rsid w:val="00950ED8"/>
    <w:rsid w:val="00951A09"/>
    <w:rsid w:val="00953181"/>
    <w:rsid w:val="009546EB"/>
    <w:rsid w:val="0095540C"/>
    <w:rsid w:val="009560C4"/>
    <w:rsid w:val="00956221"/>
    <w:rsid w:val="00956245"/>
    <w:rsid w:val="009574D6"/>
    <w:rsid w:val="009603E8"/>
    <w:rsid w:val="00960A49"/>
    <w:rsid w:val="00961827"/>
    <w:rsid w:val="00961A9E"/>
    <w:rsid w:val="00963727"/>
    <w:rsid w:val="00963BC3"/>
    <w:rsid w:val="00965127"/>
    <w:rsid w:val="00965F80"/>
    <w:rsid w:val="00966A8F"/>
    <w:rsid w:val="009713A0"/>
    <w:rsid w:val="00971D9F"/>
    <w:rsid w:val="009750E2"/>
    <w:rsid w:val="0097561F"/>
    <w:rsid w:val="009764CA"/>
    <w:rsid w:val="00976B3E"/>
    <w:rsid w:val="00982B93"/>
    <w:rsid w:val="009839F7"/>
    <w:rsid w:val="00985FC2"/>
    <w:rsid w:val="00990719"/>
    <w:rsid w:val="00990D75"/>
    <w:rsid w:val="00993B31"/>
    <w:rsid w:val="00993F43"/>
    <w:rsid w:val="00994A2A"/>
    <w:rsid w:val="00995874"/>
    <w:rsid w:val="009A10D8"/>
    <w:rsid w:val="009A119D"/>
    <w:rsid w:val="009A145C"/>
    <w:rsid w:val="009A17DB"/>
    <w:rsid w:val="009A1ACF"/>
    <w:rsid w:val="009A1DCC"/>
    <w:rsid w:val="009A25CC"/>
    <w:rsid w:val="009A260D"/>
    <w:rsid w:val="009A33AE"/>
    <w:rsid w:val="009A4175"/>
    <w:rsid w:val="009A4BE1"/>
    <w:rsid w:val="009A4BE3"/>
    <w:rsid w:val="009A4C86"/>
    <w:rsid w:val="009A5B73"/>
    <w:rsid w:val="009A6857"/>
    <w:rsid w:val="009A6D2A"/>
    <w:rsid w:val="009A701E"/>
    <w:rsid w:val="009A75E2"/>
    <w:rsid w:val="009B085F"/>
    <w:rsid w:val="009B3C34"/>
    <w:rsid w:val="009B4547"/>
    <w:rsid w:val="009B4575"/>
    <w:rsid w:val="009B5F50"/>
    <w:rsid w:val="009B6999"/>
    <w:rsid w:val="009B6C34"/>
    <w:rsid w:val="009B6C5A"/>
    <w:rsid w:val="009B7289"/>
    <w:rsid w:val="009B72E5"/>
    <w:rsid w:val="009B7818"/>
    <w:rsid w:val="009B7DEB"/>
    <w:rsid w:val="009C0C1F"/>
    <w:rsid w:val="009C1617"/>
    <w:rsid w:val="009C284D"/>
    <w:rsid w:val="009C30E4"/>
    <w:rsid w:val="009C3B63"/>
    <w:rsid w:val="009C4C8E"/>
    <w:rsid w:val="009C4D86"/>
    <w:rsid w:val="009C4FC8"/>
    <w:rsid w:val="009C6E48"/>
    <w:rsid w:val="009C7A2B"/>
    <w:rsid w:val="009D0AE5"/>
    <w:rsid w:val="009D24CD"/>
    <w:rsid w:val="009D3479"/>
    <w:rsid w:val="009D4B6F"/>
    <w:rsid w:val="009D4CF8"/>
    <w:rsid w:val="009D52EE"/>
    <w:rsid w:val="009D6214"/>
    <w:rsid w:val="009D68E4"/>
    <w:rsid w:val="009D7155"/>
    <w:rsid w:val="009D73F2"/>
    <w:rsid w:val="009E0B90"/>
    <w:rsid w:val="009E2801"/>
    <w:rsid w:val="009E2ACA"/>
    <w:rsid w:val="009E37BA"/>
    <w:rsid w:val="009E55C2"/>
    <w:rsid w:val="009E57B6"/>
    <w:rsid w:val="009E584B"/>
    <w:rsid w:val="009E5A71"/>
    <w:rsid w:val="009E71B9"/>
    <w:rsid w:val="009E7C9D"/>
    <w:rsid w:val="009F06A0"/>
    <w:rsid w:val="009F26D3"/>
    <w:rsid w:val="009F49EF"/>
    <w:rsid w:val="009F61A5"/>
    <w:rsid w:val="009F6719"/>
    <w:rsid w:val="009F6FEC"/>
    <w:rsid w:val="00A03156"/>
    <w:rsid w:val="00A039BB"/>
    <w:rsid w:val="00A03D7F"/>
    <w:rsid w:val="00A10BE1"/>
    <w:rsid w:val="00A11221"/>
    <w:rsid w:val="00A11F25"/>
    <w:rsid w:val="00A12ECD"/>
    <w:rsid w:val="00A13624"/>
    <w:rsid w:val="00A15A79"/>
    <w:rsid w:val="00A15F1E"/>
    <w:rsid w:val="00A16D3F"/>
    <w:rsid w:val="00A16F8F"/>
    <w:rsid w:val="00A17D5C"/>
    <w:rsid w:val="00A17DBA"/>
    <w:rsid w:val="00A20A19"/>
    <w:rsid w:val="00A21ED3"/>
    <w:rsid w:val="00A2472F"/>
    <w:rsid w:val="00A26384"/>
    <w:rsid w:val="00A263A2"/>
    <w:rsid w:val="00A26785"/>
    <w:rsid w:val="00A271F3"/>
    <w:rsid w:val="00A27520"/>
    <w:rsid w:val="00A3207D"/>
    <w:rsid w:val="00A32691"/>
    <w:rsid w:val="00A32DB7"/>
    <w:rsid w:val="00A33825"/>
    <w:rsid w:val="00A33EAB"/>
    <w:rsid w:val="00A340AE"/>
    <w:rsid w:val="00A350BE"/>
    <w:rsid w:val="00A372BC"/>
    <w:rsid w:val="00A3780C"/>
    <w:rsid w:val="00A37F74"/>
    <w:rsid w:val="00A4049E"/>
    <w:rsid w:val="00A416E1"/>
    <w:rsid w:val="00A4247D"/>
    <w:rsid w:val="00A4288C"/>
    <w:rsid w:val="00A440C0"/>
    <w:rsid w:val="00A458F9"/>
    <w:rsid w:val="00A472FA"/>
    <w:rsid w:val="00A47D7E"/>
    <w:rsid w:val="00A53E48"/>
    <w:rsid w:val="00A5418D"/>
    <w:rsid w:val="00A54302"/>
    <w:rsid w:val="00A555D0"/>
    <w:rsid w:val="00A5593A"/>
    <w:rsid w:val="00A576E0"/>
    <w:rsid w:val="00A579E7"/>
    <w:rsid w:val="00A57DE1"/>
    <w:rsid w:val="00A628AD"/>
    <w:rsid w:val="00A633BB"/>
    <w:rsid w:val="00A653B5"/>
    <w:rsid w:val="00A659F5"/>
    <w:rsid w:val="00A66136"/>
    <w:rsid w:val="00A673A4"/>
    <w:rsid w:val="00A6788F"/>
    <w:rsid w:val="00A733FB"/>
    <w:rsid w:val="00A73ED8"/>
    <w:rsid w:val="00A74339"/>
    <w:rsid w:val="00A75CFB"/>
    <w:rsid w:val="00A76F88"/>
    <w:rsid w:val="00A772B6"/>
    <w:rsid w:val="00A807CB"/>
    <w:rsid w:val="00A808D1"/>
    <w:rsid w:val="00A80DE9"/>
    <w:rsid w:val="00A8361B"/>
    <w:rsid w:val="00A83F0F"/>
    <w:rsid w:val="00A84FE1"/>
    <w:rsid w:val="00A85153"/>
    <w:rsid w:val="00A87945"/>
    <w:rsid w:val="00A87AF2"/>
    <w:rsid w:val="00A910EA"/>
    <w:rsid w:val="00A91251"/>
    <w:rsid w:val="00A9156F"/>
    <w:rsid w:val="00A91DC3"/>
    <w:rsid w:val="00A91E0B"/>
    <w:rsid w:val="00A94EE4"/>
    <w:rsid w:val="00A95266"/>
    <w:rsid w:val="00A952C7"/>
    <w:rsid w:val="00A95A3D"/>
    <w:rsid w:val="00A96C69"/>
    <w:rsid w:val="00AA0896"/>
    <w:rsid w:val="00AA1343"/>
    <w:rsid w:val="00AA1809"/>
    <w:rsid w:val="00AA2858"/>
    <w:rsid w:val="00AA2947"/>
    <w:rsid w:val="00AA3031"/>
    <w:rsid w:val="00AA3B64"/>
    <w:rsid w:val="00AA5727"/>
    <w:rsid w:val="00AA6246"/>
    <w:rsid w:val="00AA6CCE"/>
    <w:rsid w:val="00AA6F23"/>
    <w:rsid w:val="00AA72E0"/>
    <w:rsid w:val="00AA72F4"/>
    <w:rsid w:val="00AB19B9"/>
    <w:rsid w:val="00AB26DB"/>
    <w:rsid w:val="00AB29F6"/>
    <w:rsid w:val="00AB2F88"/>
    <w:rsid w:val="00AB3DDB"/>
    <w:rsid w:val="00AB3FF9"/>
    <w:rsid w:val="00AB4968"/>
    <w:rsid w:val="00AB50FF"/>
    <w:rsid w:val="00AC0F13"/>
    <w:rsid w:val="00AC0F27"/>
    <w:rsid w:val="00AC1241"/>
    <w:rsid w:val="00AC425B"/>
    <w:rsid w:val="00AC51AB"/>
    <w:rsid w:val="00AC671E"/>
    <w:rsid w:val="00AD02C3"/>
    <w:rsid w:val="00AD10FB"/>
    <w:rsid w:val="00AD27C6"/>
    <w:rsid w:val="00AD2E13"/>
    <w:rsid w:val="00AD3762"/>
    <w:rsid w:val="00AD3FB4"/>
    <w:rsid w:val="00AD4EDF"/>
    <w:rsid w:val="00AD4F3E"/>
    <w:rsid w:val="00AD5A67"/>
    <w:rsid w:val="00AD67B3"/>
    <w:rsid w:val="00AD6BE3"/>
    <w:rsid w:val="00AD70CB"/>
    <w:rsid w:val="00AD7583"/>
    <w:rsid w:val="00AD79B6"/>
    <w:rsid w:val="00AE0AA7"/>
    <w:rsid w:val="00AE0FEE"/>
    <w:rsid w:val="00AE1963"/>
    <w:rsid w:val="00AE286D"/>
    <w:rsid w:val="00AE3EEC"/>
    <w:rsid w:val="00AE64F7"/>
    <w:rsid w:val="00AE79D6"/>
    <w:rsid w:val="00AE7EDF"/>
    <w:rsid w:val="00AE7F17"/>
    <w:rsid w:val="00AF0302"/>
    <w:rsid w:val="00AF0AC4"/>
    <w:rsid w:val="00AF2456"/>
    <w:rsid w:val="00AF3F58"/>
    <w:rsid w:val="00AF463B"/>
    <w:rsid w:val="00AF492B"/>
    <w:rsid w:val="00AF498F"/>
    <w:rsid w:val="00AF60D7"/>
    <w:rsid w:val="00AF664B"/>
    <w:rsid w:val="00AF6FD5"/>
    <w:rsid w:val="00B003AF"/>
    <w:rsid w:val="00B00B88"/>
    <w:rsid w:val="00B01EFD"/>
    <w:rsid w:val="00B041FB"/>
    <w:rsid w:val="00B04DE2"/>
    <w:rsid w:val="00B10A5C"/>
    <w:rsid w:val="00B10A94"/>
    <w:rsid w:val="00B1101F"/>
    <w:rsid w:val="00B1184E"/>
    <w:rsid w:val="00B11B1A"/>
    <w:rsid w:val="00B11E29"/>
    <w:rsid w:val="00B11EFB"/>
    <w:rsid w:val="00B1202C"/>
    <w:rsid w:val="00B12556"/>
    <w:rsid w:val="00B14716"/>
    <w:rsid w:val="00B16861"/>
    <w:rsid w:val="00B17DAF"/>
    <w:rsid w:val="00B22571"/>
    <w:rsid w:val="00B2267A"/>
    <w:rsid w:val="00B238E7"/>
    <w:rsid w:val="00B277EF"/>
    <w:rsid w:val="00B30120"/>
    <w:rsid w:val="00B307A7"/>
    <w:rsid w:val="00B30947"/>
    <w:rsid w:val="00B317C6"/>
    <w:rsid w:val="00B3180C"/>
    <w:rsid w:val="00B31E6F"/>
    <w:rsid w:val="00B32953"/>
    <w:rsid w:val="00B330D2"/>
    <w:rsid w:val="00B351D5"/>
    <w:rsid w:val="00B407F5"/>
    <w:rsid w:val="00B40EAC"/>
    <w:rsid w:val="00B43D03"/>
    <w:rsid w:val="00B44227"/>
    <w:rsid w:val="00B44D25"/>
    <w:rsid w:val="00B4635F"/>
    <w:rsid w:val="00B5051C"/>
    <w:rsid w:val="00B528DE"/>
    <w:rsid w:val="00B52903"/>
    <w:rsid w:val="00B53E48"/>
    <w:rsid w:val="00B5510E"/>
    <w:rsid w:val="00B5687A"/>
    <w:rsid w:val="00B56A14"/>
    <w:rsid w:val="00B6019F"/>
    <w:rsid w:val="00B602CD"/>
    <w:rsid w:val="00B60C05"/>
    <w:rsid w:val="00B62270"/>
    <w:rsid w:val="00B62FAA"/>
    <w:rsid w:val="00B62FC6"/>
    <w:rsid w:val="00B63F9B"/>
    <w:rsid w:val="00B643EE"/>
    <w:rsid w:val="00B64C7C"/>
    <w:rsid w:val="00B64E80"/>
    <w:rsid w:val="00B65CF6"/>
    <w:rsid w:val="00B6687C"/>
    <w:rsid w:val="00B66EFB"/>
    <w:rsid w:val="00B6731A"/>
    <w:rsid w:val="00B673D9"/>
    <w:rsid w:val="00B67D04"/>
    <w:rsid w:val="00B70BB1"/>
    <w:rsid w:val="00B71BE8"/>
    <w:rsid w:val="00B71E56"/>
    <w:rsid w:val="00B77421"/>
    <w:rsid w:val="00B811B4"/>
    <w:rsid w:val="00B819B8"/>
    <w:rsid w:val="00B84F55"/>
    <w:rsid w:val="00B85175"/>
    <w:rsid w:val="00B85C35"/>
    <w:rsid w:val="00B905DF"/>
    <w:rsid w:val="00B91BEE"/>
    <w:rsid w:val="00B92B45"/>
    <w:rsid w:val="00B954CA"/>
    <w:rsid w:val="00B9575A"/>
    <w:rsid w:val="00B96180"/>
    <w:rsid w:val="00BA02A8"/>
    <w:rsid w:val="00BA1377"/>
    <w:rsid w:val="00BA175A"/>
    <w:rsid w:val="00BA2523"/>
    <w:rsid w:val="00BA3126"/>
    <w:rsid w:val="00BA34AF"/>
    <w:rsid w:val="00BA364C"/>
    <w:rsid w:val="00BA3719"/>
    <w:rsid w:val="00BA3E15"/>
    <w:rsid w:val="00BA41F7"/>
    <w:rsid w:val="00BA4411"/>
    <w:rsid w:val="00BA4592"/>
    <w:rsid w:val="00BA52BD"/>
    <w:rsid w:val="00BA7100"/>
    <w:rsid w:val="00BA7C3B"/>
    <w:rsid w:val="00BB0F83"/>
    <w:rsid w:val="00BB2387"/>
    <w:rsid w:val="00BB2B16"/>
    <w:rsid w:val="00BB4E70"/>
    <w:rsid w:val="00BB6C7D"/>
    <w:rsid w:val="00BB7920"/>
    <w:rsid w:val="00BB7B63"/>
    <w:rsid w:val="00BC057B"/>
    <w:rsid w:val="00BC3AEB"/>
    <w:rsid w:val="00BC4766"/>
    <w:rsid w:val="00BC5754"/>
    <w:rsid w:val="00BC6951"/>
    <w:rsid w:val="00BC6FA2"/>
    <w:rsid w:val="00BC72BD"/>
    <w:rsid w:val="00BD0924"/>
    <w:rsid w:val="00BD1BAE"/>
    <w:rsid w:val="00BD2CF3"/>
    <w:rsid w:val="00BD435C"/>
    <w:rsid w:val="00BD437E"/>
    <w:rsid w:val="00BD6382"/>
    <w:rsid w:val="00BD6923"/>
    <w:rsid w:val="00BE001D"/>
    <w:rsid w:val="00BE1591"/>
    <w:rsid w:val="00BE1A29"/>
    <w:rsid w:val="00BE3831"/>
    <w:rsid w:val="00BE3E4B"/>
    <w:rsid w:val="00BE6714"/>
    <w:rsid w:val="00BE6750"/>
    <w:rsid w:val="00BF0148"/>
    <w:rsid w:val="00BF166C"/>
    <w:rsid w:val="00BF2804"/>
    <w:rsid w:val="00BF4476"/>
    <w:rsid w:val="00BF4656"/>
    <w:rsid w:val="00BF6387"/>
    <w:rsid w:val="00BF6A29"/>
    <w:rsid w:val="00C016B7"/>
    <w:rsid w:val="00C026B4"/>
    <w:rsid w:val="00C0282C"/>
    <w:rsid w:val="00C0315A"/>
    <w:rsid w:val="00C05489"/>
    <w:rsid w:val="00C06C16"/>
    <w:rsid w:val="00C0710D"/>
    <w:rsid w:val="00C10617"/>
    <w:rsid w:val="00C11508"/>
    <w:rsid w:val="00C13EA6"/>
    <w:rsid w:val="00C140A5"/>
    <w:rsid w:val="00C14FF5"/>
    <w:rsid w:val="00C1554B"/>
    <w:rsid w:val="00C15AC9"/>
    <w:rsid w:val="00C16107"/>
    <w:rsid w:val="00C1622D"/>
    <w:rsid w:val="00C16B78"/>
    <w:rsid w:val="00C2117F"/>
    <w:rsid w:val="00C2174E"/>
    <w:rsid w:val="00C21C49"/>
    <w:rsid w:val="00C22FF3"/>
    <w:rsid w:val="00C2411F"/>
    <w:rsid w:val="00C24573"/>
    <w:rsid w:val="00C246A6"/>
    <w:rsid w:val="00C264D8"/>
    <w:rsid w:val="00C3117C"/>
    <w:rsid w:val="00C32114"/>
    <w:rsid w:val="00C35A5C"/>
    <w:rsid w:val="00C35CA7"/>
    <w:rsid w:val="00C3604F"/>
    <w:rsid w:val="00C40D53"/>
    <w:rsid w:val="00C41776"/>
    <w:rsid w:val="00C41832"/>
    <w:rsid w:val="00C43468"/>
    <w:rsid w:val="00C43729"/>
    <w:rsid w:val="00C45008"/>
    <w:rsid w:val="00C453A3"/>
    <w:rsid w:val="00C45734"/>
    <w:rsid w:val="00C45933"/>
    <w:rsid w:val="00C466C3"/>
    <w:rsid w:val="00C469C8"/>
    <w:rsid w:val="00C474D7"/>
    <w:rsid w:val="00C5056C"/>
    <w:rsid w:val="00C51973"/>
    <w:rsid w:val="00C52B3E"/>
    <w:rsid w:val="00C53B4C"/>
    <w:rsid w:val="00C53FF9"/>
    <w:rsid w:val="00C5438F"/>
    <w:rsid w:val="00C54A60"/>
    <w:rsid w:val="00C5725D"/>
    <w:rsid w:val="00C573D9"/>
    <w:rsid w:val="00C57F21"/>
    <w:rsid w:val="00C61082"/>
    <w:rsid w:val="00C62404"/>
    <w:rsid w:val="00C63A05"/>
    <w:rsid w:val="00C649E7"/>
    <w:rsid w:val="00C64C4E"/>
    <w:rsid w:val="00C653A5"/>
    <w:rsid w:val="00C658FA"/>
    <w:rsid w:val="00C67204"/>
    <w:rsid w:val="00C71905"/>
    <w:rsid w:val="00C723B3"/>
    <w:rsid w:val="00C7240D"/>
    <w:rsid w:val="00C74399"/>
    <w:rsid w:val="00C749E3"/>
    <w:rsid w:val="00C7519C"/>
    <w:rsid w:val="00C77099"/>
    <w:rsid w:val="00C807DC"/>
    <w:rsid w:val="00C8090E"/>
    <w:rsid w:val="00C80911"/>
    <w:rsid w:val="00C81B96"/>
    <w:rsid w:val="00C82B7A"/>
    <w:rsid w:val="00C8334B"/>
    <w:rsid w:val="00C84D15"/>
    <w:rsid w:val="00C85D81"/>
    <w:rsid w:val="00C875B9"/>
    <w:rsid w:val="00C90593"/>
    <w:rsid w:val="00C9232F"/>
    <w:rsid w:val="00C9349C"/>
    <w:rsid w:val="00C943E3"/>
    <w:rsid w:val="00C94A4B"/>
    <w:rsid w:val="00C95215"/>
    <w:rsid w:val="00C95BBA"/>
    <w:rsid w:val="00C96582"/>
    <w:rsid w:val="00C97946"/>
    <w:rsid w:val="00CA0993"/>
    <w:rsid w:val="00CA0EAB"/>
    <w:rsid w:val="00CA28AB"/>
    <w:rsid w:val="00CA2FD8"/>
    <w:rsid w:val="00CA30C2"/>
    <w:rsid w:val="00CA3179"/>
    <w:rsid w:val="00CA355D"/>
    <w:rsid w:val="00CA4765"/>
    <w:rsid w:val="00CA4E98"/>
    <w:rsid w:val="00CA61DC"/>
    <w:rsid w:val="00CA630A"/>
    <w:rsid w:val="00CB0367"/>
    <w:rsid w:val="00CB0662"/>
    <w:rsid w:val="00CB1B5E"/>
    <w:rsid w:val="00CB2DD7"/>
    <w:rsid w:val="00CB2DFE"/>
    <w:rsid w:val="00CB3B29"/>
    <w:rsid w:val="00CB4438"/>
    <w:rsid w:val="00CB478E"/>
    <w:rsid w:val="00CB5683"/>
    <w:rsid w:val="00CB574F"/>
    <w:rsid w:val="00CB5F6D"/>
    <w:rsid w:val="00CB6EF9"/>
    <w:rsid w:val="00CC1488"/>
    <w:rsid w:val="00CC25ED"/>
    <w:rsid w:val="00CC339A"/>
    <w:rsid w:val="00CC5291"/>
    <w:rsid w:val="00CC5320"/>
    <w:rsid w:val="00CC55DA"/>
    <w:rsid w:val="00CC5705"/>
    <w:rsid w:val="00CC5A90"/>
    <w:rsid w:val="00CC657D"/>
    <w:rsid w:val="00CC7C4C"/>
    <w:rsid w:val="00CD0E57"/>
    <w:rsid w:val="00CD23F0"/>
    <w:rsid w:val="00CD240D"/>
    <w:rsid w:val="00CD4025"/>
    <w:rsid w:val="00CD5066"/>
    <w:rsid w:val="00CD5761"/>
    <w:rsid w:val="00CD5CF1"/>
    <w:rsid w:val="00CD62D1"/>
    <w:rsid w:val="00CD6D92"/>
    <w:rsid w:val="00CD7240"/>
    <w:rsid w:val="00CD7FE2"/>
    <w:rsid w:val="00CE0FDD"/>
    <w:rsid w:val="00CE1654"/>
    <w:rsid w:val="00CE38C2"/>
    <w:rsid w:val="00CE64B6"/>
    <w:rsid w:val="00CE7355"/>
    <w:rsid w:val="00CF022E"/>
    <w:rsid w:val="00CF24D3"/>
    <w:rsid w:val="00CF5AF5"/>
    <w:rsid w:val="00CF653D"/>
    <w:rsid w:val="00CF6D3D"/>
    <w:rsid w:val="00CF7A04"/>
    <w:rsid w:val="00CF7C06"/>
    <w:rsid w:val="00D00EAA"/>
    <w:rsid w:val="00D023FF"/>
    <w:rsid w:val="00D02611"/>
    <w:rsid w:val="00D0317B"/>
    <w:rsid w:val="00D03573"/>
    <w:rsid w:val="00D04347"/>
    <w:rsid w:val="00D065C8"/>
    <w:rsid w:val="00D06BC5"/>
    <w:rsid w:val="00D073F5"/>
    <w:rsid w:val="00D1089E"/>
    <w:rsid w:val="00D10B20"/>
    <w:rsid w:val="00D13391"/>
    <w:rsid w:val="00D13E58"/>
    <w:rsid w:val="00D14C26"/>
    <w:rsid w:val="00D16A08"/>
    <w:rsid w:val="00D17718"/>
    <w:rsid w:val="00D217DF"/>
    <w:rsid w:val="00D21BAA"/>
    <w:rsid w:val="00D22649"/>
    <w:rsid w:val="00D22998"/>
    <w:rsid w:val="00D23125"/>
    <w:rsid w:val="00D23315"/>
    <w:rsid w:val="00D238BC"/>
    <w:rsid w:val="00D25F21"/>
    <w:rsid w:val="00D30834"/>
    <w:rsid w:val="00D323D7"/>
    <w:rsid w:val="00D32908"/>
    <w:rsid w:val="00D34DDA"/>
    <w:rsid w:val="00D41E1E"/>
    <w:rsid w:val="00D42BA2"/>
    <w:rsid w:val="00D4420C"/>
    <w:rsid w:val="00D44C4C"/>
    <w:rsid w:val="00D44FAF"/>
    <w:rsid w:val="00D4749C"/>
    <w:rsid w:val="00D507DE"/>
    <w:rsid w:val="00D51772"/>
    <w:rsid w:val="00D53AA3"/>
    <w:rsid w:val="00D5417B"/>
    <w:rsid w:val="00D54EEB"/>
    <w:rsid w:val="00D562AC"/>
    <w:rsid w:val="00D56600"/>
    <w:rsid w:val="00D5678D"/>
    <w:rsid w:val="00D57545"/>
    <w:rsid w:val="00D57C4E"/>
    <w:rsid w:val="00D6246B"/>
    <w:rsid w:val="00D629E7"/>
    <w:rsid w:val="00D6363C"/>
    <w:rsid w:val="00D6487C"/>
    <w:rsid w:val="00D64F3C"/>
    <w:rsid w:val="00D67A78"/>
    <w:rsid w:val="00D703D1"/>
    <w:rsid w:val="00D71417"/>
    <w:rsid w:val="00D72F0D"/>
    <w:rsid w:val="00D7643C"/>
    <w:rsid w:val="00D775F0"/>
    <w:rsid w:val="00D77BF1"/>
    <w:rsid w:val="00D82B14"/>
    <w:rsid w:val="00D83D1C"/>
    <w:rsid w:val="00D84557"/>
    <w:rsid w:val="00D84677"/>
    <w:rsid w:val="00D85322"/>
    <w:rsid w:val="00D857F4"/>
    <w:rsid w:val="00D85E64"/>
    <w:rsid w:val="00D86239"/>
    <w:rsid w:val="00D873F7"/>
    <w:rsid w:val="00D87BF9"/>
    <w:rsid w:val="00D9186C"/>
    <w:rsid w:val="00D918A6"/>
    <w:rsid w:val="00D9375E"/>
    <w:rsid w:val="00D945C3"/>
    <w:rsid w:val="00D96C69"/>
    <w:rsid w:val="00D96F7D"/>
    <w:rsid w:val="00D97549"/>
    <w:rsid w:val="00DA1413"/>
    <w:rsid w:val="00DA1B31"/>
    <w:rsid w:val="00DA1F87"/>
    <w:rsid w:val="00DA1FC2"/>
    <w:rsid w:val="00DA20FA"/>
    <w:rsid w:val="00DA2598"/>
    <w:rsid w:val="00DA38F2"/>
    <w:rsid w:val="00DA3BDF"/>
    <w:rsid w:val="00DA4488"/>
    <w:rsid w:val="00DA7298"/>
    <w:rsid w:val="00DB25D5"/>
    <w:rsid w:val="00DB2E23"/>
    <w:rsid w:val="00DB36C7"/>
    <w:rsid w:val="00DB3BC1"/>
    <w:rsid w:val="00DB3DF0"/>
    <w:rsid w:val="00DB423F"/>
    <w:rsid w:val="00DB44D0"/>
    <w:rsid w:val="00DB4EE3"/>
    <w:rsid w:val="00DB5F8A"/>
    <w:rsid w:val="00DC10B4"/>
    <w:rsid w:val="00DC12DD"/>
    <w:rsid w:val="00DC3375"/>
    <w:rsid w:val="00DC40D7"/>
    <w:rsid w:val="00DC562A"/>
    <w:rsid w:val="00DC5BA4"/>
    <w:rsid w:val="00DC6829"/>
    <w:rsid w:val="00DC7366"/>
    <w:rsid w:val="00DC7631"/>
    <w:rsid w:val="00DC7DF3"/>
    <w:rsid w:val="00DD0F49"/>
    <w:rsid w:val="00DD2612"/>
    <w:rsid w:val="00DD3405"/>
    <w:rsid w:val="00DD3501"/>
    <w:rsid w:val="00DD542F"/>
    <w:rsid w:val="00DD57AE"/>
    <w:rsid w:val="00DD5F90"/>
    <w:rsid w:val="00DD6D3C"/>
    <w:rsid w:val="00DD7920"/>
    <w:rsid w:val="00DD7D1E"/>
    <w:rsid w:val="00DE0024"/>
    <w:rsid w:val="00DE0ADB"/>
    <w:rsid w:val="00DE0AF1"/>
    <w:rsid w:val="00DE19AB"/>
    <w:rsid w:val="00DE2FF0"/>
    <w:rsid w:val="00DE3746"/>
    <w:rsid w:val="00DE4AC3"/>
    <w:rsid w:val="00DE4CC8"/>
    <w:rsid w:val="00DE56B7"/>
    <w:rsid w:val="00DE5807"/>
    <w:rsid w:val="00DE59A7"/>
    <w:rsid w:val="00DE6503"/>
    <w:rsid w:val="00DE7331"/>
    <w:rsid w:val="00DE7B7A"/>
    <w:rsid w:val="00DF0DA1"/>
    <w:rsid w:val="00DF19F3"/>
    <w:rsid w:val="00DF310F"/>
    <w:rsid w:val="00DF4010"/>
    <w:rsid w:val="00DF4D0A"/>
    <w:rsid w:val="00DF6D3D"/>
    <w:rsid w:val="00DF7E2D"/>
    <w:rsid w:val="00E00500"/>
    <w:rsid w:val="00E0139C"/>
    <w:rsid w:val="00E017DB"/>
    <w:rsid w:val="00E01C4A"/>
    <w:rsid w:val="00E0263D"/>
    <w:rsid w:val="00E05FC5"/>
    <w:rsid w:val="00E07F48"/>
    <w:rsid w:val="00E11EED"/>
    <w:rsid w:val="00E12080"/>
    <w:rsid w:val="00E12117"/>
    <w:rsid w:val="00E126EB"/>
    <w:rsid w:val="00E1299C"/>
    <w:rsid w:val="00E13266"/>
    <w:rsid w:val="00E13666"/>
    <w:rsid w:val="00E13916"/>
    <w:rsid w:val="00E14A9A"/>
    <w:rsid w:val="00E15AB4"/>
    <w:rsid w:val="00E162E3"/>
    <w:rsid w:val="00E16953"/>
    <w:rsid w:val="00E16E24"/>
    <w:rsid w:val="00E210DE"/>
    <w:rsid w:val="00E22980"/>
    <w:rsid w:val="00E237D0"/>
    <w:rsid w:val="00E2592C"/>
    <w:rsid w:val="00E3056D"/>
    <w:rsid w:val="00E3168F"/>
    <w:rsid w:val="00E32A15"/>
    <w:rsid w:val="00E33C45"/>
    <w:rsid w:val="00E36B78"/>
    <w:rsid w:val="00E36BBB"/>
    <w:rsid w:val="00E36D3C"/>
    <w:rsid w:val="00E3708C"/>
    <w:rsid w:val="00E37ACA"/>
    <w:rsid w:val="00E416D9"/>
    <w:rsid w:val="00E4233B"/>
    <w:rsid w:val="00E425F8"/>
    <w:rsid w:val="00E42F75"/>
    <w:rsid w:val="00E435E1"/>
    <w:rsid w:val="00E446A2"/>
    <w:rsid w:val="00E4543C"/>
    <w:rsid w:val="00E47CCF"/>
    <w:rsid w:val="00E5096F"/>
    <w:rsid w:val="00E5124F"/>
    <w:rsid w:val="00E51E9A"/>
    <w:rsid w:val="00E5339F"/>
    <w:rsid w:val="00E53920"/>
    <w:rsid w:val="00E56BF7"/>
    <w:rsid w:val="00E63B06"/>
    <w:rsid w:val="00E64666"/>
    <w:rsid w:val="00E65421"/>
    <w:rsid w:val="00E65C67"/>
    <w:rsid w:val="00E65F4C"/>
    <w:rsid w:val="00E66860"/>
    <w:rsid w:val="00E70927"/>
    <w:rsid w:val="00E7117F"/>
    <w:rsid w:val="00E71A43"/>
    <w:rsid w:val="00E72BED"/>
    <w:rsid w:val="00E74553"/>
    <w:rsid w:val="00E76B45"/>
    <w:rsid w:val="00E77568"/>
    <w:rsid w:val="00E778A3"/>
    <w:rsid w:val="00E804E9"/>
    <w:rsid w:val="00E80628"/>
    <w:rsid w:val="00E80868"/>
    <w:rsid w:val="00E80D86"/>
    <w:rsid w:val="00E80F2E"/>
    <w:rsid w:val="00E81E2F"/>
    <w:rsid w:val="00E829B9"/>
    <w:rsid w:val="00E83959"/>
    <w:rsid w:val="00E8405B"/>
    <w:rsid w:val="00E843EA"/>
    <w:rsid w:val="00E8484C"/>
    <w:rsid w:val="00E84A14"/>
    <w:rsid w:val="00E86763"/>
    <w:rsid w:val="00E915DD"/>
    <w:rsid w:val="00E9256E"/>
    <w:rsid w:val="00E92B5E"/>
    <w:rsid w:val="00E9419F"/>
    <w:rsid w:val="00E94A24"/>
    <w:rsid w:val="00E94B17"/>
    <w:rsid w:val="00E94B54"/>
    <w:rsid w:val="00EA0B68"/>
    <w:rsid w:val="00EA0F08"/>
    <w:rsid w:val="00EA0FEE"/>
    <w:rsid w:val="00EA1007"/>
    <w:rsid w:val="00EA1821"/>
    <w:rsid w:val="00EA2576"/>
    <w:rsid w:val="00EA410F"/>
    <w:rsid w:val="00EA4169"/>
    <w:rsid w:val="00EA4AA0"/>
    <w:rsid w:val="00EA5783"/>
    <w:rsid w:val="00EA5D53"/>
    <w:rsid w:val="00EA60D1"/>
    <w:rsid w:val="00EA6AA8"/>
    <w:rsid w:val="00EA77F2"/>
    <w:rsid w:val="00EB1C78"/>
    <w:rsid w:val="00EB1E51"/>
    <w:rsid w:val="00EB33A3"/>
    <w:rsid w:val="00EB33BD"/>
    <w:rsid w:val="00EB36B1"/>
    <w:rsid w:val="00EB3F69"/>
    <w:rsid w:val="00EB483C"/>
    <w:rsid w:val="00EB4B29"/>
    <w:rsid w:val="00EB4E0F"/>
    <w:rsid w:val="00EB5D32"/>
    <w:rsid w:val="00EB5EFC"/>
    <w:rsid w:val="00EB7494"/>
    <w:rsid w:val="00EB777D"/>
    <w:rsid w:val="00EC0DC4"/>
    <w:rsid w:val="00EC164B"/>
    <w:rsid w:val="00EC1AEE"/>
    <w:rsid w:val="00EC21C0"/>
    <w:rsid w:val="00EC362C"/>
    <w:rsid w:val="00EC5015"/>
    <w:rsid w:val="00EC5395"/>
    <w:rsid w:val="00EC61D8"/>
    <w:rsid w:val="00EC6667"/>
    <w:rsid w:val="00ED06FA"/>
    <w:rsid w:val="00ED0AF3"/>
    <w:rsid w:val="00ED3873"/>
    <w:rsid w:val="00ED3DB6"/>
    <w:rsid w:val="00ED47BD"/>
    <w:rsid w:val="00ED49DD"/>
    <w:rsid w:val="00ED4E2C"/>
    <w:rsid w:val="00ED5C19"/>
    <w:rsid w:val="00ED6966"/>
    <w:rsid w:val="00ED7014"/>
    <w:rsid w:val="00ED7601"/>
    <w:rsid w:val="00ED7931"/>
    <w:rsid w:val="00ED7CEB"/>
    <w:rsid w:val="00EE071B"/>
    <w:rsid w:val="00EE1416"/>
    <w:rsid w:val="00EE1ED6"/>
    <w:rsid w:val="00EE213F"/>
    <w:rsid w:val="00EE227A"/>
    <w:rsid w:val="00EE22F4"/>
    <w:rsid w:val="00EE3102"/>
    <w:rsid w:val="00EE3228"/>
    <w:rsid w:val="00EE70EF"/>
    <w:rsid w:val="00EF1FA4"/>
    <w:rsid w:val="00EF2554"/>
    <w:rsid w:val="00EF2661"/>
    <w:rsid w:val="00EF2C2D"/>
    <w:rsid w:val="00EF396A"/>
    <w:rsid w:val="00EF4A03"/>
    <w:rsid w:val="00EF5C3F"/>
    <w:rsid w:val="00F01172"/>
    <w:rsid w:val="00F01FBA"/>
    <w:rsid w:val="00F027C0"/>
    <w:rsid w:val="00F03495"/>
    <w:rsid w:val="00F0374E"/>
    <w:rsid w:val="00F039FD"/>
    <w:rsid w:val="00F04DCD"/>
    <w:rsid w:val="00F05A14"/>
    <w:rsid w:val="00F06148"/>
    <w:rsid w:val="00F06D87"/>
    <w:rsid w:val="00F06F50"/>
    <w:rsid w:val="00F07FAA"/>
    <w:rsid w:val="00F07FF7"/>
    <w:rsid w:val="00F1350E"/>
    <w:rsid w:val="00F14B71"/>
    <w:rsid w:val="00F15CB3"/>
    <w:rsid w:val="00F16F47"/>
    <w:rsid w:val="00F174E4"/>
    <w:rsid w:val="00F217B1"/>
    <w:rsid w:val="00F2216D"/>
    <w:rsid w:val="00F22CD1"/>
    <w:rsid w:val="00F23D17"/>
    <w:rsid w:val="00F23E61"/>
    <w:rsid w:val="00F2434B"/>
    <w:rsid w:val="00F2707B"/>
    <w:rsid w:val="00F27B55"/>
    <w:rsid w:val="00F3058B"/>
    <w:rsid w:val="00F30826"/>
    <w:rsid w:val="00F3120B"/>
    <w:rsid w:val="00F31973"/>
    <w:rsid w:val="00F338E9"/>
    <w:rsid w:val="00F33A6E"/>
    <w:rsid w:val="00F3401E"/>
    <w:rsid w:val="00F35387"/>
    <w:rsid w:val="00F35E4B"/>
    <w:rsid w:val="00F35F10"/>
    <w:rsid w:val="00F36F0C"/>
    <w:rsid w:val="00F41200"/>
    <w:rsid w:val="00F4123C"/>
    <w:rsid w:val="00F41433"/>
    <w:rsid w:val="00F41AAC"/>
    <w:rsid w:val="00F423FD"/>
    <w:rsid w:val="00F437EA"/>
    <w:rsid w:val="00F500B1"/>
    <w:rsid w:val="00F51110"/>
    <w:rsid w:val="00F52388"/>
    <w:rsid w:val="00F53C0D"/>
    <w:rsid w:val="00F5460B"/>
    <w:rsid w:val="00F56E11"/>
    <w:rsid w:val="00F57041"/>
    <w:rsid w:val="00F57445"/>
    <w:rsid w:val="00F578AC"/>
    <w:rsid w:val="00F5797D"/>
    <w:rsid w:val="00F60538"/>
    <w:rsid w:val="00F60642"/>
    <w:rsid w:val="00F60B70"/>
    <w:rsid w:val="00F627EC"/>
    <w:rsid w:val="00F64938"/>
    <w:rsid w:val="00F65975"/>
    <w:rsid w:val="00F67478"/>
    <w:rsid w:val="00F67798"/>
    <w:rsid w:val="00F706CB"/>
    <w:rsid w:val="00F72090"/>
    <w:rsid w:val="00F72A6F"/>
    <w:rsid w:val="00F75745"/>
    <w:rsid w:val="00F76303"/>
    <w:rsid w:val="00F770E8"/>
    <w:rsid w:val="00F775BB"/>
    <w:rsid w:val="00F8082F"/>
    <w:rsid w:val="00F817CD"/>
    <w:rsid w:val="00F81DDC"/>
    <w:rsid w:val="00F81F63"/>
    <w:rsid w:val="00F82323"/>
    <w:rsid w:val="00F83180"/>
    <w:rsid w:val="00F83876"/>
    <w:rsid w:val="00F85672"/>
    <w:rsid w:val="00F86F30"/>
    <w:rsid w:val="00F91161"/>
    <w:rsid w:val="00F91B77"/>
    <w:rsid w:val="00F92A0F"/>
    <w:rsid w:val="00F92EE8"/>
    <w:rsid w:val="00F93BF4"/>
    <w:rsid w:val="00F94C30"/>
    <w:rsid w:val="00F95F66"/>
    <w:rsid w:val="00F96BF5"/>
    <w:rsid w:val="00F971EB"/>
    <w:rsid w:val="00FA0D3E"/>
    <w:rsid w:val="00FA0FA4"/>
    <w:rsid w:val="00FA151D"/>
    <w:rsid w:val="00FA4507"/>
    <w:rsid w:val="00FA4ECD"/>
    <w:rsid w:val="00FA5E0E"/>
    <w:rsid w:val="00FA71E6"/>
    <w:rsid w:val="00FA775B"/>
    <w:rsid w:val="00FA79E8"/>
    <w:rsid w:val="00FA7D4A"/>
    <w:rsid w:val="00FB0158"/>
    <w:rsid w:val="00FB016A"/>
    <w:rsid w:val="00FB07BE"/>
    <w:rsid w:val="00FB3841"/>
    <w:rsid w:val="00FB4960"/>
    <w:rsid w:val="00FB6F59"/>
    <w:rsid w:val="00FC0584"/>
    <w:rsid w:val="00FC132A"/>
    <w:rsid w:val="00FC3551"/>
    <w:rsid w:val="00FC3941"/>
    <w:rsid w:val="00FC5778"/>
    <w:rsid w:val="00FC5EB9"/>
    <w:rsid w:val="00FC5FD7"/>
    <w:rsid w:val="00FC75FB"/>
    <w:rsid w:val="00FD0037"/>
    <w:rsid w:val="00FD0501"/>
    <w:rsid w:val="00FD078F"/>
    <w:rsid w:val="00FD0F9A"/>
    <w:rsid w:val="00FD1B58"/>
    <w:rsid w:val="00FD4244"/>
    <w:rsid w:val="00FD667B"/>
    <w:rsid w:val="00FD76F5"/>
    <w:rsid w:val="00FD7F1B"/>
    <w:rsid w:val="00FE0757"/>
    <w:rsid w:val="00FE0C01"/>
    <w:rsid w:val="00FE2E87"/>
    <w:rsid w:val="00FE3412"/>
    <w:rsid w:val="00FE34C6"/>
    <w:rsid w:val="00FE3A54"/>
    <w:rsid w:val="00FE492B"/>
    <w:rsid w:val="00FE53BD"/>
    <w:rsid w:val="00FE5C79"/>
    <w:rsid w:val="00FE7183"/>
    <w:rsid w:val="00FE7431"/>
    <w:rsid w:val="00FF0C3D"/>
    <w:rsid w:val="00FF45EF"/>
    <w:rsid w:val="00FF52F3"/>
    <w:rsid w:val="00FF5879"/>
    <w:rsid w:val="00FF601A"/>
    <w:rsid w:val="00FF6D91"/>
    <w:rsid w:val="00FF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3C0B3-AFB4-4FBE-A62C-6167963B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00F"/>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059FB"/>
    <w:pPr>
      <w:keepNext/>
      <w:keepLines/>
      <w:spacing w:before="480" w:after="0"/>
      <w:jc w:val="left"/>
      <w:outlineLvl w:val="0"/>
    </w:pPr>
    <w:rPr>
      <w:rFonts w:eastAsiaTheme="majorEastAsia" w:cstheme="majorBidi"/>
      <w:b/>
      <w:bCs/>
      <w:color w:val="000000" w:themeColor="text1"/>
      <w:szCs w:val="24"/>
    </w:rPr>
  </w:style>
  <w:style w:type="paragraph" w:styleId="Heading2">
    <w:name w:val="heading 2"/>
    <w:basedOn w:val="Normal"/>
    <w:next w:val="Normal"/>
    <w:link w:val="Heading2Char"/>
    <w:autoRedefine/>
    <w:uiPriority w:val="9"/>
    <w:unhideWhenUsed/>
    <w:qFormat/>
    <w:rsid w:val="00863372"/>
    <w:pPr>
      <w:keepLines/>
      <w:widowControl w:val="0"/>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autoRedefine/>
    <w:uiPriority w:val="9"/>
    <w:unhideWhenUsed/>
    <w:qFormat/>
    <w:rsid w:val="008E5BE2"/>
    <w:pPr>
      <w:keepNext/>
      <w:keepLines/>
      <w:spacing w:before="320" w:after="120"/>
      <w:outlineLvl w:val="2"/>
    </w:pPr>
    <w:rPr>
      <w:rFonts w:eastAsiaTheme="majorEastAsia" w:cstheme="majorBidi"/>
      <w:b/>
      <w:bCs/>
      <w:color w:val="000000" w:themeColor="text1"/>
    </w:rPr>
  </w:style>
  <w:style w:type="paragraph" w:styleId="Heading4">
    <w:name w:val="heading 4"/>
    <w:aliases w:val="Figure"/>
    <w:basedOn w:val="Normal"/>
    <w:next w:val="Normal"/>
    <w:link w:val="Heading4Char"/>
    <w:autoRedefine/>
    <w:uiPriority w:val="9"/>
    <w:unhideWhenUsed/>
    <w:qFormat/>
    <w:rsid w:val="001B3EA4"/>
    <w:pPr>
      <w:keepNext/>
      <w:keepLines/>
      <w:spacing w:before="200" w:after="0" w:line="240" w:lineRule="auto"/>
      <w:jc w:val="left"/>
      <w:outlineLvl w:val="3"/>
    </w:pPr>
    <w:rPr>
      <w:rFonts w:eastAsiaTheme="majorEastAsia" w:cstheme="majorBidi"/>
      <w:b/>
      <w:bCs/>
      <w:iCs/>
      <w:color w:val="000000" w:themeColor="text1"/>
      <w:sz w:val="20"/>
      <w:szCs w:val="18"/>
    </w:rPr>
  </w:style>
  <w:style w:type="paragraph" w:styleId="Heading5">
    <w:name w:val="heading 5"/>
    <w:aliases w:val="Table"/>
    <w:basedOn w:val="Normal"/>
    <w:next w:val="Normal"/>
    <w:link w:val="Heading5Char"/>
    <w:autoRedefine/>
    <w:uiPriority w:val="9"/>
    <w:unhideWhenUsed/>
    <w:qFormat/>
    <w:rsid w:val="005F3125"/>
    <w:pPr>
      <w:keepNext/>
      <w:keepLines/>
      <w:spacing w:before="200" w:after="0"/>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000F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7F7098"/>
    <w:pPr>
      <w:keepNext/>
      <w:keepLines/>
      <w:spacing w:before="40" w:after="0"/>
      <w:outlineLvl w:val="6"/>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FB"/>
    <w:rPr>
      <w:rFonts w:ascii="Times New Roman" w:eastAsiaTheme="majorEastAsia" w:hAnsi="Times New Roman" w:cstheme="majorBidi"/>
      <w:b/>
      <w:bCs/>
      <w:color w:val="000000" w:themeColor="text1"/>
      <w:sz w:val="24"/>
      <w:szCs w:val="24"/>
    </w:rPr>
  </w:style>
  <w:style w:type="paragraph" w:styleId="ListParagraph">
    <w:name w:val="List Paragraph"/>
    <w:basedOn w:val="Normal"/>
    <w:uiPriority w:val="34"/>
    <w:qFormat/>
    <w:rsid w:val="00AB2F88"/>
    <w:pPr>
      <w:ind w:left="720"/>
      <w:contextualSpacing/>
    </w:pPr>
  </w:style>
  <w:style w:type="character" w:styleId="Hyperlink">
    <w:name w:val="Hyperlink"/>
    <w:basedOn w:val="DefaultParagraphFont"/>
    <w:uiPriority w:val="99"/>
    <w:unhideWhenUsed/>
    <w:rsid w:val="00D83D1C"/>
    <w:rPr>
      <w:color w:val="0000FF" w:themeColor="hyperlink"/>
      <w:u w:val="single"/>
    </w:rPr>
  </w:style>
  <w:style w:type="paragraph" w:styleId="BalloonText">
    <w:name w:val="Balloon Text"/>
    <w:basedOn w:val="Normal"/>
    <w:link w:val="BalloonTextChar"/>
    <w:uiPriority w:val="99"/>
    <w:semiHidden/>
    <w:unhideWhenUsed/>
    <w:rsid w:val="009D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F8"/>
    <w:rPr>
      <w:rFonts w:ascii="Tahoma" w:hAnsi="Tahoma" w:cs="Tahoma"/>
      <w:sz w:val="16"/>
      <w:szCs w:val="16"/>
    </w:rPr>
  </w:style>
  <w:style w:type="paragraph" w:styleId="DocumentMap">
    <w:name w:val="Document Map"/>
    <w:basedOn w:val="Normal"/>
    <w:link w:val="DocumentMapChar"/>
    <w:uiPriority w:val="99"/>
    <w:semiHidden/>
    <w:unhideWhenUsed/>
    <w:rsid w:val="000545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547"/>
    <w:rPr>
      <w:rFonts w:ascii="Tahoma" w:hAnsi="Tahoma" w:cs="Tahoma"/>
      <w:sz w:val="16"/>
      <w:szCs w:val="16"/>
    </w:rPr>
  </w:style>
  <w:style w:type="character" w:styleId="PlaceholderText">
    <w:name w:val="Placeholder Text"/>
    <w:basedOn w:val="DefaultParagraphFont"/>
    <w:uiPriority w:val="99"/>
    <w:semiHidden/>
    <w:rsid w:val="0039580E"/>
    <w:rPr>
      <w:color w:val="808080"/>
    </w:rPr>
  </w:style>
  <w:style w:type="character" w:styleId="CommentReference">
    <w:name w:val="annotation reference"/>
    <w:basedOn w:val="DefaultParagraphFont"/>
    <w:unhideWhenUsed/>
    <w:rsid w:val="00291AAF"/>
    <w:rPr>
      <w:sz w:val="16"/>
      <w:szCs w:val="16"/>
    </w:rPr>
  </w:style>
  <w:style w:type="paragraph" w:styleId="CommentText">
    <w:name w:val="annotation text"/>
    <w:basedOn w:val="Normal"/>
    <w:link w:val="CommentTextChar"/>
    <w:unhideWhenUsed/>
    <w:rsid w:val="00291AAF"/>
    <w:pPr>
      <w:spacing w:line="240" w:lineRule="auto"/>
    </w:pPr>
    <w:rPr>
      <w:sz w:val="20"/>
      <w:szCs w:val="20"/>
    </w:rPr>
  </w:style>
  <w:style w:type="character" w:customStyle="1" w:styleId="CommentTextChar">
    <w:name w:val="Comment Text Char"/>
    <w:basedOn w:val="DefaultParagraphFont"/>
    <w:link w:val="CommentText"/>
    <w:rsid w:val="00291AAF"/>
    <w:rPr>
      <w:sz w:val="20"/>
      <w:szCs w:val="20"/>
    </w:rPr>
  </w:style>
  <w:style w:type="paragraph" w:styleId="CommentSubject">
    <w:name w:val="annotation subject"/>
    <w:basedOn w:val="CommentText"/>
    <w:next w:val="CommentText"/>
    <w:link w:val="CommentSubjectChar"/>
    <w:uiPriority w:val="99"/>
    <w:semiHidden/>
    <w:unhideWhenUsed/>
    <w:rsid w:val="00291AAF"/>
    <w:rPr>
      <w:b/>
      <w:bCs/>
    </w:rPr>
  </w:style>
  <w:style w:type="character" w:customStyle="1" w:styleId="CommentSubjectChar">
    <w:name w:val="Comment Subject Char"/>
    <w:basedOn w:val="CommentTextChar"/>
    <w:link w:val="CommentSubject"/>
    <w:uiPriority w:val="99"/>
    <w:semiHidden/>
    <w:rsid w:val="00291AAF"/>
    <w:rPr>
      <w:b/>
      <w:bCs/>
      <w:sz w:val="20"/>
      <w:szCs w:val="20"/>
    </w:rPr>
  </w:style>
  <w:style w:type="table" w:styleId="TableGrid">
    <w:name w:val="Table Grid"/>
    <w:basedOn w:val="TableNormal"/>
    <w:rsid w:val="004A4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06"/>
  </w:style>
  <w:style w:type="paragraph" w:styleId="Footer">
    <w:name w:val="footer"/>
    <w:basedOn w:val="Normal"/>
    <w:link w:val="FooterChar"/>
    <w:uiPriority w:val="99"/>
    <w:unhideWhenUsed/>
    <w:rsid w:val="00CF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06"/>
  </w:style>
  <w:style w:type="paragraph" w:styleId="TOCHeading">
    <w:name w:val="TOC Heading"/>
    <w:basedOn w:val="Heading1"/>
    <w:next w:val="Normal"/>
    <w:uiPriority w:val="39"/>
    <w:semiHidden/>
    <w:unhideWhenUsed/>
    <w:qFormat/>
    <w:rsid w:val="00FC5EB9"/>
    <w:pPr>
      <w:outlineLvl w:val="9"/>
    </w:pPr>
  </w:style>
  <w:style w:type="paragraph" w:styleId="TOC1">
    <w:name w:val="toc 1"/>
    <w:basedOn w:val="Normal"/>
    <w:next w:val="Normal"/>
    <w:autoRedefine/>
    <w:uiPriority w:val="39"/>
    <w:unhideWhenUsed/>
    <w:qFormat/>
    <w:rsid w:val="00D67A78"/>
    <w:pPr>
      <w:spacing w:after="100" w:line="240" w:lineRule="auto"/>
    </w:pPr>
    <w:rPr>
      <w:b/>
    </w:rPr>
  </w:style>
  <w:style w:type="paragraph" w:styleId="TOC2">
    <w:name w:val="toc 2"/>
    <w:basedOn w:val="Normal"/>
    <w:next w:val="Normal"/>
    <w:autoRedefine/>
    <w:uiPriority w:val="39"/>
    <w:unhideWhenUsed/>
    <w:qFormat/>
    <w:rsid w:val="00D67A78"/>
    <w:pPr>
      <w:spacing w:after="100" w:line="240" w:lineRule="auto"/>
      <w:ind w:left="220"/>
    </w:pPr>
    <w:rPr>
      <w:rFonts w:eastAsiaTheme="minorEastAsia"/>
    </w:rPr>
  </w:style>
  <w:style w:type="paragraph" w:styleId="TOC3">
    <w:name w:val="toc 3"/>
    <w:basedOn w:val="Normal"/>
    <w:next w:val="Normal"/>
    <w:autoRedefine/>
    <w:uiPriority w:val="39"/>
    <w:unhideWhenUsed/>
    <w:qFormat/>
    <w:rsid w:val="00D67A78"/>
    <w:pPr>
      <w:spacing w:after="100" w:line="240" w:lineRule="auto"/>
      <w:ind w:left="440"/>
    </w:pPr>
    <w:rPr>
      <w:rFonts w:eastAsiaTheme="minorEastAsia"/>
    </w:rPr>
  </w:style>
  <w:style w:type="paragraph" w:styleId="TOC4">
    <w:name w:val="toc 4"/>
    <w:basedOn w:val="Normal"/>
    <w:next w:val="Normal"/>
    <w:autoRedefine/>
    <w:uiPriority w:val="39"/>
    <w:unhideWhenUsed/>
    <w:rsid w:val="00D67A78"/>
    <w:pPr>
      <w:spacing w:after="100" w:line="240" w:lineRule="auto"/>
      <w:ind w:left="660"/>
    </w:pPr>
    <w:rPr>
      <w:rFonts w:eastAsiaTheme="minorEastAsia"/>
    </w:rPr>
  </w:style>
  <w:style w:type="paragraph" w:styleId="TOC5">
    <w:name w:val="toc 5"/>
    <w:basedOn w:val="Normal"/>
    <w:next w:val="Normal"/>
    <w:autoRedefine/>
    <w:uiPriority w:val="39"/>
    <w:unhideWhenUsed/>
    <w:rsid w:val="00D67A78"/>
    <w:pPr>
      <w:spacing w:after="100" w:line="240" w:lineRule="auto"/>
      <w:ind w:left="880"/>
    </w:pPr>
    <w:rPr>
      <w:rFonts w:eastAsiaTheme="minorEastAsia"/>
    </w:rPr>
  </w:style>
  <w:style w:type="paragraph" w:styleId="TOC6">
    <w:name w:val="toc 6"/>
    <w:basedOn w:val="Normal"/>
    <w:next w:val="Normal"/>
    <w:autoRedefine/>
    <w:uiPriority w:val="39"/>
    <w:unhideWhenUsed/>
    <w:rsid w:val="00A91DC3"/>
    <w:pPr>
      <w:spacing w:after="100"/>
      <w:ind w:left="1100"/>
    </w:pPr>
    <w:rPr>
      <w:rFonts w:eastAsiaTheme="minorEastAsia"/>
    </w:rPr>
  </w:style>
  <w:style w:type="paragraph" w:styleId="TOC7">
    <w:name w:val="toc 7"/>
    <w:basedOn w:val="Normal"/>
    <w:next w:val="Normal"/>
    <w:autoRedefine/>
    <w:uiPriority w:val="39"/>
    <w:unhideWhenUsed/>
    <w:rsid w:val="00A91DC3"/>
    <w:pPr>
      <w:spacing w:after="100"/>
      <w:ind w:left="1320"/>
    </w:pPr>
    <w:rPr>
      <w:rFonts w:eastAsiaTheme="minorEastAsia"/>
    </w:rPr>
  </w:style>
  <w:style w:type="paragraph" w:styleId="TOC8">
    <w:name w:val="toc 8"/>
    <w:basedOn w:val="Normal"/>
    <w:next w:val="Normal"/>
    <w:autoRedefine/>
    <w:uiPriority w:val="39"/>
    <w:unhideWhenUsed/>
    <w:rsid w:val="00A91DC3"/>
    <w:pPr>
      <w:spacing w:after="100"/>
      <w:ind w:left="1540"/>
    </w:pPr>
    <w:rPr>
      <w:rFonts w:eastAsiaTheme="minorEastAsia"/>
    </w:rPr>
  </w:style>
  <w:style w:type="paragraph" w:styleId="TOC9">
    <w:name w:val="toc 9"/>
    <w:basedOn w:val="Normal"/>
    <w:next w:val="Normal"/>
    <w:autoRedefine/>
    <w:uiPriority w:val="39"/>
    <w:unhideWhenUsed/>
    <w:rsid w:val="00A91DC3"/>
    <w:pPr>
      <w:spacing w:after="100"/>
      <w:ind w:left="1760"/>
    </w:pPr>
    <w:rPr>
      <w:rFonts w:eastAsiaTheme="minorEastAsia"/>
    </w:rPr>
  </w:style>
  <w:style w:type="paragraph" w:styleId="Title">
    <w:name w:val="Title"/>
    <w:aliases w:val="Chapter"/>
    <w:basedOn w:val="Heading1"/>
    <w:next w:val="Normal"/>
    <w:link w:val="TitleChar"/>
    <w:autoRedefine/>
    <w:uiPriority w:val="10"/>
    <w:qFormat/>
    <w:rsid w:val="00A271F3"/>
    <w:pPr>
      <w:spacing w:before="0"/>
      <w:jc w:val="center"/>
      <w:outlineLvl w:val="9"/>
    </w:pPr>
    <w:rPr>
      <w:spacing w:val="5"/>
      <w:kern w:val="28"/>
      <w:szCs w:val="52"/>
    </w:rPr>
  </w:style>
  <w:style w:type="character" w:customStyle="1" w:styleId="TitleChar">
    <w:name w:val="Title Char"/>
    <w:aliases w:val="Chapter Char"/>
    <w:basedOn w:val="DefaultParagraphFont"/>
    <w:link w:val="Title"/>
    <w:uiPriority w:val="10"/>
    <w:rsid w:val="00A271F3"/>
    <w:rPr>
      <w:rFonts w:ascii="Times New Roman" w:eastAsiaTheme="majorEastAsia" w:hAnsi="Times New Roman" w:cstheme="majorBidi"/>
      <w:b/>
      <w:bCs/>
      <w:color w:val="000000" w:themeColor="text1"/>
      <w:spacing w:val="5"/>
      <w:kern w:val="28"/>
      <w:sz w:val="24"/>
      <w:szCs w:val="52"/>
    </w:rPr>
  </w:style>
  <w:style w:type="character" w:customStyle="1" w:styleId="Heading2Char">
    <w:name w:val="Heading 2 Char"/>
    <w:basedOn w:val="DefaultParagraphFont"/>
    <w:link w:val="Heading2"/>
    <w:uiPriority w:val="9"/>
    <w:rsid w:val="00863372"/>
    <w:rPr>
      <w:rFonts w:ascii="Times New Roman" w:eastAsiaTheme="majorEastAsia" w:hAnsi="Times New Roman" w:cstheme="majorBidi"/>
      <w:bCs/>
      <w:color w:val="000000" w:themeColor="text1"/>
      <w:sz w:val="24"/>
      <w:szCs w:val="26"/>
    </w:rPr>
  </w:style>
  <w:style w:type="paragraph" w:customStyle="1" w:styleId="Default">
    <w:name w:val="Default"/>
    <w:rsid w:val="003610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9A4C86"/>
  </w:style>
  <w:style w:type="character" w:customStyle="1" w:styleId="Heading3Char">
    <w:name w:val="Heading 3 Char"/>
    <w:basedOn w:val="DefaultParagraphFont"/>
    <w:link w:val="Heading3"/>
    <w:uiPriority w:val="9"/>
    <w:rsid w:val="008E5BE2"/>
    <w:rPr>
      <w:rFonts w:ascii="Times New Roman" w:eastAsiaTheme="majorEastAsia" w:hAnsi="Times New Roman" w:cstheme="majorBidi"/>
      <w:b/>
      <w:bCs/>
      <w:color w:val="000000" w:themeColor="text1"/>
      <w:sz w:val="24"/>
    </w:rPr>
  </w:style>
  <w:style w:type="character" w:customStyle="1" w:styleId="Heading4Char">
    <w:name w:val="Heading 4 Char"/>
    <w:aliases w:val="Figure Char"/>
    <w:basedOn w:val="DefaultParagraphFont"/>
    <w:link w:val="Heading4"/>
    <w:uiPriority w:val="9"/>
    <w:rsid w:val="001B3EA4"/>
    <w:rPr>
      <w:rFonts w:ascii="Times New Roman" w:eastAsiaTheme="majorEastAsia" w:hAnsi="Times New Roman" w:cstheme="majorBidi"/>
      <w:b/>
      <w:bCs/>
      <w:iCs/>
      <w:color w:val="000000" w:themeColor="text1"/>
      <w:sz w:val="20"/>
      <w:szCs w:val="18"/>
    </w:rPr>
  </w:style>
  <w:style w:type="character" w:customStyle="1" w:styleId="Heading5Char">
    <w:name w:val="Heading 5 Char"/>
    <w:aliases w:val="Table Char"/>
    <w:basedOn w:val="DefaultParagraphFont"/>
    <w:link w:val="Heading5"/>
    <w:uiPriority w:val="9"/>
    <w:rsid w:val="005F3125"/>
    <w:rPr>
      <w:rFonts w:ascii="Times New Roman" w:eastAsiaTheme="majorEastAsia" w:hAnsi="Times New Roman" w:cstheme="majorBidi"/>
      <w:b/>
      <w:color w:val="000000" w:themeColor="text1"/>
    </w:rPr>
  </w:style>
  <w:style w:type="paragraph" w:styleId="TableofFigures">
    <w:name w:val="table of figures"/>
    <w:basedOn w:val="Normal"/>
    <w:next w:val="Normal"/>
    <w:uiPriority w:val="99"/>
    <w:unhideWhenUsed/>
    <w:rsid w:val="00EC1AEE"/>
    <w:pPr>
      <w:spacing w:after="0"/>
    </w:pPr>
  </w:style>
  <w:style w:type="paragraph" w:styleId="Subtitle">
    <w:name w:val="Subtitle"/>
    <w:aliases w:val="Ref List Item"/>
    <w:basedOn w:val="Normal"/>
    <w:next w:val="Normal"/>
    <w:link w:val="SubtitleChar"/>
    <w:autoRedefine/>
    <w:uiPriority w:val="11"/>
    <w:qFormat/>
    <w:rsid w:val="001367F6"/>
    <w:pPr>
      <w:numPr>
        <w:numId w:val="20"/>
      </w:numPr>
      <w:spacing w:line="240" w:lineRule="auto"/>
      <w:jc w:val="left"/>
    </w:pPr>
    <w:rPr>
      <w:rFonts w:eastAsiaTheme="majorEastAsia" w:cstheme="majorBidi"/>
      <w:bCs/>
      <w:iCs/>
      <w:color w:val="000000" w:themeColor="text1"/>
      <w:spacing w:val="15"/>
      <w:szCs w:val="24"/>
    </w:rPr>
  </w:style>
  <w:style w:type="character" w:customStyle="1" w:styleId="SubtitleChar">
    <w:name w:val="Subtitle Char"/>
    <w:aliases w:val="Ref List Item Char"/>
    <w:basedOn w:val="DefaultParagraphFont"/>
    <w:link w:val="Subtitle"/>
    <w:uiPriority w:val="11"/>
    <w:rsid w:val="001367F6"/>
    <w:rPr>
      <w:rFonts w:ascii="Times New Roman" w:eastAsiaTheme="majorEastAsia" w:hAnsi="Times New Roman" w:cstheme="majorBidi"/>
      <w:bCs/>
      <w:iCs/>
      <w:color w:val="000000" w:themeColor="text1"/>
      <w:spacing w:val="15"/>
      <w:sz w:val="24"/>
      <w:szCs w:val="24"/>
    </w:rPr>
  </w:style>
  <w:style w:type="paragraph" w:styleId="Caption">
    <w:name w:val="caption"/>
    <w:basedOn w:val="Normal"/>
    <w:next w:val="Normal"/>
    <w:uiPriority w:val="35"/>
    <w:unhideWhenUsed/>
    <w:qFormat/>
    <w:rsid w:val="00436842"/>
    <w:pPr>
      <w:spacing w:line="240" w:lineRule="auto"/>
    </w:pPr>
    <w:rPr>
      <w:b/>
      <w:bCs/>
      <w:color w:val="4F81BD" w:themeColor="accent1"/>
      <w:sz w:val="18"/>
      <w:szCs w:val="18"/>
    </w:rPr>
  </w:style>
  <w:style w:type="paragraph" w:styleId="Revision">
    <w:name w:val="Revision"/>
    <w:hidden/>
    <w:uiPriority w:val="99"/>
    <w:semiHidden/>
    <w:rsid w:val="00131AD3"/>
    <w:pPr>
      <w:spacing w:after="0" w:line="240" w:lineRule="auto"/>
    </w:pPr>
    <w:rPr>
      <w:rFonts w:ascii="Times New Roman" w:hAnsi="Times New Roman"/>
    </w:rPr>
  </w:style>
  <w:style w:type="paragraph" w:styleId="NoSpacing">
    <w:name w:val="No Spacing"/>
    <w:uiPriority w:val="1"/>
    <w:qFormat/>
    <w:rsid w:val="00941AEF"/>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F627EC"/>
    <w:pPr>
      <w:spacing w:before="100" w:beforeAutospacing="1" w:after="100" w:afterAutospacing="1" w:line="240" w:lineRule="auto"/>
      <w:jc w:val="left"/>
    </w:pPr>
    <w:rPr>
      <w:rFonts w:eastAsia="Times New Roman" w:cs="Times New Roman"/>
      <w:szCs w:val="24"/>
    </w:rPr>
  </w:style>
  <w:style w:type="character" w:customStyle="1" w:styleId="Heading6Char">
    <w:name w:val="Heading 6 Char"/>
    <w:basedOn w:val="DefaultParagraphFont"/>
    <w:link w:val="Heading6"/>
    <w:uiPriority w:val="9"/>
    <w:rsid w:val="007000FE"/>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7F7098"/>
    <w:rPr>
      <w:rFonts w:ascii="Times New Roman" w:eastAsiaTheme="majorEastAsia" w:hAnsi="Times New Roman" w:cstheme="majorBidi"/>
      <w:b/>
      <w:iCs/>
      <w:sz w:val="24"/>
    </w:rPr>
  </w:style>
  <w:style w:type="paragraph" w:customStyle="1" w:styleId="Style1">
    <w:name w:val="Style1"/>
    <w:basedOn w:val="Title"/>
    <w:link w:val="Style1Char"/>
    <w:qFormat/>
    <w:rsid w:val="00BA34AF"/>
  </w:style>
  <w:style w:type="paragraph" w:customStyle="1" w:styleId="ChapterHeading">
    <w:name w:val="Chapter Heading"/>
    <w:basedOn w:val="Heading1"/>
    <w:link w:val="ChapterHeadingChar"/>
    <w:qFormat/>
    <w:rsid w:val="001B6BFF"/>
    <w:pPr>
      <w:pageBreakBefore/>
      <w:spacing w:before="0"/>
      <w:contextualSpacing/>
      <w:jc w:val="center"/>
    </w:pPr>
    <w:rPr>
      <w:b w:val="0"/>
    </w:rPr>
  </w:style>
  <w:style w:type="character" w:customStyle="1" w:styleId="Style1Char">
    <w:name w:val="Style1 Char"/>
    <w:basedOn w:val="TitleChar"/>
    <w:link w:val="Style1"/>
    <w:rsid w:val="00BA34AF"/>
    <w:rPr>
      <w:rFonts w:ascii="Times New Roman" w:eastAsiaTheme="majorEastAsia" w:hAnsi="Times New Roman" w:cstheme="majorBidi"/>
      <w:b/>
      <w:bCs/>
      <w:color w:val="000000" w:themeColor="text1"/>
      <w:spacing w:val="5"/>
      <w:kern w:val="28"/>
      <w:sz w:val="24"/>
      <w:szCs w:val="52"/>
    </w:rPr>
  </w:style>
  <w:style w:type="character" w:customStyle="1" w:styleId="ChapterHeadingChar">
    <w:name w:val="Chapter Heading Char"/>
    <w:basedOn w:val="Heading1Char"/>
    <w:link w:val="ChapterHeading"/>
    <w:rsid w:val="001B6BFF"/>
    <w:rPr>
      <w:rFonts w:ascii="Times New Roman" w:eastAsiaTheme="majorEastAsia" w:hAnsi="Times New Roman" w:cstheme="majorBidi"/>
      <w:b w:val="0"/>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3398">
      <w:bodyDiv w:val="1"/>
      <w:marLeft w:val="0"/>
      <w:marRight w:val="0"/>
      <w:marTop w:val="0"/>
      <w:marBottom w:val="0"/>
      <w:divBdr>
        <w:top w:val="none" w:sz="0" w:space="0" w:color="auto"/>
        <w:left w:val="none" w:sz="0" w:space="0" w:color="auto"/>
        <w:bottom w:val="none" w:sz="0" w:space="0" w:color="auto"/>
        <w:right w:val="none" w:sz="0" w:space="0" w:color="auto"/>
      </w:divBdr>
    </w:div>
    <w:div w:id="143858004">
      <w:bodyDiv w:val="1"/>
      <w:marLeft w:val="0"/>
      <w:marRight w:val="0"/>
      <w:marTop w:val="0"/>
      <w:marBottom w:val="0"/>
      <w:divBdr>
        <w:top w:val="none" w:sz="0" w:space="0" w:color="auto"/>
        <w:left w:val="none" w:sz="0" w:space="0" w:color="auto"/>
        <w:bottom w:val="none" w:sz="0" w:space="0" w:color="auto"/>
        <w:right w:val="none" w:sz="0" w:space="0" w:color="auto"/>
      </w:divBdr>
    </w:div>
    <w:div w:id="262881627">
      <w:bodyDiv w:val="1"/>
      <w:marLeft w:val="0"/>
      <w:marRight w:val="0"/>
      <w:marTop w:val="0"/>
      <w:marBottom w:val="0"/>
      <w:divBdr>
        <w:top w:val="none" w:sz="0" w:space="0" w:color="auto"/>
        <w:left w:val="none" w:sz="0" w:space="0" w:color="auto"/>
        <w:bottom w:val="none" w:sz="0" w:space="0" w:color="auto"/>
        <w:right w:val="none" w:sz="0" w:space="0" w:color="auto"/>
      </w:divBdr>
    </w:div>
    <w:div w:id="266081666">
      <w:bodyDiv w:val="1"/>
      <w:marLeft w:val="0"/>
      <w:marRight w:val="0"/>
      <w:marTop w:val="0"/>
      <w:marBottom w:val="0"/>
      <w:divBdr>
        <w:top w:val="none" w:sz="0" w:space="0" w:color="auto"/>
        <w:left w:val="none" w:sz="0" w:space="0" w:color="auto"/>
        <w:bottom w:val="none" w:sz="0" w:space="0" w:color="auto"/>
        <w:right w:val="none" w:sz="0" w:space="0" w:color="auto"/>
      </w:divBdr>
    </w:div>
    <w:div w:id="268389942">
      <w:bodyDiv w:val="1"/>
      <w:marLeft w:val="0"/>
      <w:marRight w:val="0"/>
      <w:marTop w:val="0"/>
      <w:marBottom w:val="0"/>
      <w:divBdr>
        <w:top w:val="none" w:sz="0" w:space="0" w:color="auto"/>
        <w:left w:val="none" w:sz="0" w:space="0" w:color="auto"/>
        <w:bottom w:val="none" w:sz="0" w:space="0" w:color="auto"/>
        <w:right w:val="none" w:sz="0" w:space="0" w:color="auto"/>
      </w:divBdr>
    </w:div>
    <w:div w:id="278414986">
      <w:bodyDiv w:val="1"/>
      <w:marLeft w:val="0"/>
      <w:marRight w:val="0"/>
      <w:marTop w:val="0"/>
      <w:marBottom w:val="0"/>
      <w:divBdr>
        <w:top w:val="none" w:sz="0" w:space="0" w:color="auto"/>
        <w:left w:val="none" w:sz="0" w:space="0" w:color="auto"/>
        <w:bottom w:val="none" w:sz="0" w:space="0" w:color="auto"/>
        <w:right w:val="none" w:sz="0" w:space="0" w:color="auto"/>
      </w:divBdr>
    </w:div>
    <w:div w:id="296299120">
      <w:bodyDiv w:val="1"/>
      <w:marLeft w:val="0"/>
      <w:marRight w:val="0"/>
      <w:marTop w:val="0"/>
      <w:marBottom w:val="0"/>
      <w:divBdr>
        <w:top w:val="none" w:sz="0" w:space="0" w:color="auto"/>
        <w:left w:val="none" w:sz="0" w:space="0" w:color="auto"/>
        <w:bottom w:val="none" w:sz="0" w:space="0" w:color="auto"/>
        <w:right w:val="none" w:sz="0" w:space="0" w:color="auto"/>
      </w:divBdr>
    </w:div>
    <w:div w:id="367800926">
      <w:bodyDiv w:val="1"/>
      <w:marLeft w:val="0"/>
      <w:marRight w:val="0"/>
      <w:marTop w:val="0"/>
      <w:marBottom w:val="0"/>
      <w:divBdr>
        <w:top w:val="none" w:sz="0" w:space="0" w:color="auto"/>
        <w:left w:val="none" w:sz="0" w:space="0" w:color="auto"/>
        <w:bottom w:val="none" w:sz="0" w:space="0" w:color="auto"/>
        <w:right w:val="none" w:sz="0" w:space="0" w:color="auto"/>
      </w:divBdr>
    </w:div>
    <w:div w:id="517931609">
      <w:bodyDiv w:val="1"/>
      <w:marLeft w:val="0"/>
      <w:marRight w:val="0"/>
      <w:marTop w:val="0"/>
      <w:marBottom w:val="0"/>
      <w:divBdr>
        <w:top w:val="none" w:sz="0" w:space="0" w:color="auto"/>
        <w:left w:val="none" w:sz="0" w:space="0" w:color="auto"/>
        <w:bottom w:val="none" w:sz="0" w:space="0" w:color="auto"/>
        <w:right w:val="none" w:sz="0" w:space="0" w:color="auto"/>
      </w:divBdr>
    </w:div>
    <w:div w:id="533344003">
      <w:bodyDiv w:val="1"/>
      <w:marLeft w:val="0"/>
      <w:marRight w:val="0"/>
      <w:marTop w:val="0"/>
      <w:marBottom w:val="0"/>
      <w:divBdr>
        <w:top w:val="none" w:sz="0" w:space="0" w:color="auto"/>
        <w:left w:val="none" w:sz="0" w:space="0" w:color="auto"/>
        <w:bottom w:val="none" w:sz="0" w:space="0" w:color="auto"/>
        <w:right w:val="none" w:sz="0" w:space="0" w:color="auto"/>
      </w:divBdr>
    </w:div>
    <w:div w:id="589507628">
      <w:bodyDiv w:val="1"/>
      <w:marLeft w:val="0"/>
      <w:marRight w:val="0"/>
      <w:marTop w:val="0"/>
      <w:marBottom w:val="0"/>
      <w:divBdr>
        <w:top w:val="none" w:sz="0" w:space="0" w:color="auto"/>
        <w:left w:val="none" w:sz="0" w:space="0" w:color="auto"/>
        <w:bottom w:val="none" w:sz="0" w:space="0" w:color="auto"/>
        <w:right w:val="none" w:sz="0" w:space="0" w:color="auto"/>
      </w:divBdr>
    </w:div>
    <w:div w:id="660813398">
      <w:bodyDiv w:val="1"/>
      <w:marLeft w:val="0"/>
      <w:marRight w:val="0"/>
      <w:marTop w:val="0"/>
      <w:marBottom w:val="0"/>
      <w:divBdr>
        <w:top w:val="none" w:sz="0" w:space="0" w:color="auto"/>
        <w:left w:val="none" w:sz="0" w:space="0" w:color="auto"/>
        <w:bottom w:val="none" w:sz="0" w:space="0" w:color="auto"/>
        <w:right w:val="none" w:sz="0" w:space="0" w:color="auto"/>
      </w:divBdr>
    </w:div>
    <w:div w:id="671566859">
      <w:bodyDiv w:val="1"/>
      <w:marLeft w:val="0"/>
      <w:marRight w:val="0"/>
      <w:marTop w:val="0"/>
      <w:marBottom w:val="0"/>
      <w:divBdr>
        <w:top w:val="none" w:sz="0" w:space="0" w:color="auto"/>
        <w:left w:val="none" w:sz="0" w:space="0" w:color="auto"/>
        <w:bottom w:val="none" w:sz="0" w:space="0" w:color="auto"/>
        <w:right w:val="none" w:sz="0" w:space="0" w:color="auto"/>
      </w:divBdr>
    </w:div>
    <w:div w:id="756025374">
      <w:bodyDiv w:val="1"/>
      <w:marLeft w:val="0"/>
      <w:marRight w:val="0"/>
      <w:marTop w:val="0"/>
      <w:marBottom w:val="0"/>
      <w:divBdr>
        <w:top w:val="none" w:sz="0" w:space="0" w:color="auto"/>
        <w:left w:val="none" w:sz="0" w:space="0" w:color="auto"/>
        <w:bottom w:val="none" w:sz="0" w:space="0" w:color="auto"/>
        <w:right w:val="none" w:sz="0" w:space="0" w:color="auto"/>
      </w:divBdr>
    </w:div>
    <w:div w:id="768044565">
      <w:bodyDiv w:val="1"/>
      <w:marLeft w:val="0"/>
      <w:marRight w:val="0"/>
      <w:marTop w:val="0"/>
      <w:marBottom w:val="0"/>
      <w:divBdr>
        <w:top w:val="none" w:sz="0" w:space="0" w:color="auto"/>
        <w:left w:val="none" w:sz="0" w:space="0" w:color="auto"/>
        <w:bottom w:val="none" w:sz="0" w:space="0" w:color="auto"/>
        <w:right w:val="none" w:sz="0" w:space="0" w:color="auto"/>
      </w:divBdr>
    </w:div>
    <w:div w:id="770900571">
      <w:bodyDiv w:val="1"/>
      <w:marLeft w:val="0"/>
      <w:marRight w:val="0"/>
      <w:marTop w:val="0"/>
      <w:marBottom w:val="0"/>
      <w:divBdr>
        <w:top w:val="none" w:sz="0" w:space="0" w:color="auto"/>
        <w:left w:val="none" w:sz="0" w:space="0" w:color="auto"/>
        <w:bottom w:val="none" w:sz="0" w:space="0" w:color="auto"/>
        <w:right w:val="none" w:sz="0" w:space="0" w:color="auto"/>
      </w:divBdr>
    </w:div>
    <w:div w:id="900360227">
      <w:bodyDiv w:val="1"/>
      <w:marLeft w:val="0"/>
      <w:marRight w:val="0"/>
      <w:marTop w:val="0"/>
      <w:marBottom w:val="0"/>
      <w:divBdr>
        <w:top w:val="none" w:sz="0" w:space="0" w:color="auto"/>
        <w:left w:val="none" w:sz="0" w:space="0" w:color="auto"/>
        <w:bottom w:val="none" w:sz="0" w:space="0" w:color="auto"/>
        <w:right w:val="none" w:sz="0" w:space="0" w:color="auto"/>
      </w:divBdr>
    </w:div>
    <w:div w:id="1018968026">
      <w:bodyDiv w:val="1"/>
      <w:marLeft w:val="0"/>
      <w:marRight w:val="0"/>
      <w:marTop w:val="0"/>
      <w:marBottom w:val="0"/>
      <w:divBdr>
        <w:top w:val="none" w:sz="0" w:space="0" w:color="auto"/>
        <w:left w:val="none" w:sz="0" w:space="0" w:color="auto"/>
        <w:bottom w:val="none" w:sz="0" w:space="0" w:color="auto"/>
        <w:right w:val="none" w:sz="0" w:space="0" w:color="auto"/>
      </w:divBdr>
    </w:div>
    <w:div w:id="1055205860">
      <w:bodyDiv w:val="1"/>
      <w:marLeft w:val="0"/>
      <w:marRight w:val="0"/>
      <w:marTop w:val="0"/>
      <w:marBottom w:val="0"/>
      <w:divBdr>
        <w:top w:val="none" w:sz="0" w:space="0" w:color="auto"/>
        <w:left w:val="none" w:sz="0" w:space="0" w:color="auto"/>
        <w:bottom w:val="none" w:sz="0" w:space="0" w:color="auto"/>
        <w:right w:val="none" w:sz="0" w:space="0" w:color="auto"/>
      </w:divBdr>
    </w:div>
    <w:div w:id="1059937157">
      <w:bodyDiv w:val="1"/>
      <w:marLeft w:val="0"/>
      <w:marRight w:val="0"/>
      <w:marTop w:val="0"/>
      <w:marBottom w:val="0"/>
      <w:divBdr>
        <w:top w:val="none" w:sz="0" w:space="0" w:color="auto"/>
        <w:left w:val="none" w:sz="0" w:space="0" w:color="auto"/>
        <w:bottom w:val="none" w:sz="0" w:space="0" w:color="auto"/>
        <w:right w:val="none" w:sz="0" w:space="0" w:color="auto"/>
      </w:divBdr>
    </w:div>
    <w:div w:id="1114058147">
      <w:bodyDiv w:val="1"/>
      <w:marLeft w:val="0"/>
      <w:marRight w:val="0"/>
      <w:marTop w:val="0"/>
      <w:marBottom w:val="0"/>
      <w:divBdr>
        <w:top w:val="none" w:sz="0" w:space="0" w:color="auto"/>
        <w:left w:val="none" w:sz="0" w:space="0" w:color="auto"/>
        <w:bottom w:val="none" w:sz="0" w:space="0" w:color="auto"/>
        <w:right w:val="none" w:sz="0" w:space="0" w:color="auto"/>
      </w:divBdr>
    </w:div>
    <w:div w:id="1201893240">
      <w:bodyDiv w:val="1"/>
      <w:marLeft w:val="0"/>
      <w:marRight w:val="0"/>
      <w:marTop w:val="0"/>
      <w:marBottom w:val="0"/>
      <w:divBdr>
        <w:top w:val="none" w:sz="0" w:space="0" w:color="auto"/>
        <w:left w:val="none" w:sz="0" w:space="0" w:color="auto"/>
        <w:bottom w:val="none" w:sz="0" w:space="0" w:color="auto"/>
        <w:right w:val="none" w:sz="0" w:space="0" w:color="auto"/>
      </w:divBdr>
    </w:div>
    <w:div w:id="1262881036">
      <w:bodyDiv w:val="1"/>
      <w:marLeft w:val="0"/>
      <w:marRight w:val="0"/>
      <w:marTop w:val="0"/>
      <w:marBottom w:val="0"/>
      <w:divBdr>
        <w:top w:val="none" w:sz="0" w:space="0" w:color="auto"/>
        <w:left w:val="none" w:sz="0" w:space="0" w:color="auto"/>
        <w:bottom w:val="none" w:sz="0" w:space="0" w:color="auto"/>
        <w:right w:val="none" w:sz="0" w:space="0" w:color="auto"/>
      </w:divBdr>
    </w:div>
    <w:div w:id="1401907432">
      <w:bodyDiv w:val="1"/>
      <w:marLeft w:val="0"/>
      <w:marRight w:val="0"/>
      <w:marTop w:val="0"/>
      <w:marBottom w:val="0"/>
      <w:divBdr>
        <w:top w:val="none" w:sz="0" w:space="0" w:color="auto"/>
        <w:left w:val="none" w:sz="0" w:space="0" w:color="auto"/>
        <w:bottom w:val="none" w:sz="0" w:space="0" w:color="auto"/>
        <w:right w:val="none" w:sz="0" w:space="0" w:color="auto"/>
      </w:divBdr>
      <w:divsChild>
        <w:div w:id="34433634">
          <w:marLeft w:val="0"/>
          <w:marRight w:val="0"/>
          <w:marTop w:val="0"/>
          <w:marBottom w:val="0"/>
          <w:divBdr>
            <w:top w:val="none" w:sz="0" w:space="0" w:color="auto"/>
            <w:left w:val="none" w:sz="0" w:space="0" w:color="auto"/>
            <w:bottom w:val="none" w:sz="0" w:space="0" w:color="auto"/>
            <w:right w:val="none" w:sz="0" w:space="0" w:color="auto"/>
          </w:divBdr>
          <w:divsChild>
            <w:div w:id="1109161382">
              <w:marLeft w:val="0"/>
              <w:marRight w:val="0"/>
              <w:marTop w:val="0"/>
              <w:marBottom w:val="0"/>
              <w:divBdr>
                <w:top w:val="none" w:sz="0" w:space="0" w:color="auto"/>
                <w:left w:val="none" w:sz="0" w:space="0" w:color="auto"/>
                <w:bottom w:val="none" w:sz="0" w:space="0" w:color="auto"/>
                <w:right w:val="none" w:sz="0" w:space="0" w:color="auto"/>
              </w:divBdr>
              <w:divsChild>
                <w:div w:id="986973951">
                  <w:marLeft w:val="0"/>
                  <w:marRight w:val="0"/>
                  <w:marTop w:val="0"/>
                  <w:marBottom w:val="0"/>
                  <w:divBdr>
                    <w:top w:val="none" w:sz="0" w:space="0" w:color="auto"/>
                    <w:left w:val="none" w:sz="0" w:space="0" w:color="auto"/>
                    <w:bottom w:val="none" w:sz="0" w:space="0" w:color="auto"/>
                    <w:right w:val="none" w:sz="0" w:space="0" w:color="auto"/>
                  </w:divBdr>
                </w:div>
                <w:div w:id="173350639">
                  <w:marLeft w:val="0"/>
                  <w:marRight w:val="0"/>
                  <w:marTop w:val="0"/>
                  <w:marBottom w:val="0"/>
                  <w:divBdr>
                    <w:top w:val="none" w:sz="0" w:space="0" w:color="auto"/>
                    <w:left w:val="none" w:sz="0" w:space="0" w:color="auto"/>
                    <w:bottom w:val="none" w:sz="0" w:space="0" w:color="auto"/>
                    <w:right w:val="none" w:sz="0" w:space="0" w:color="auto"/>
                  </w:divBdr>
                </w:div>
                <w:div w:id="1970210686">
                  <w:marLeft w:val="0"/>
                  <w:marRight w:val="0"/>
                  <w:marTop w:val="0"/>
                  <w:marBottom w:val="0"/>
                  <w:divBdr>
                    <w:top w:val="none" w:sz="0" w:space="0" w:color="auto"/>
                    <w:left w:val="none" w:sz="0" w:space="0" w:color="auto"/>
                    <w:bottom w:val="none" w:sz="0" w:space="0" w:color="auto"/>
                    <w:right w:val="none" w:sz="0" w:space="0" w:color="auto"/>
                  </w:divBdr>
                </w:div>
                <w:div w:id="337580780">
                  <w:marLeft w:val="0"/>
                  <w:marRight w:val="0"/>
                  <w:marTop w:val="0"/>
                  <w:marBottom w:val="0"/>
                  <w:divBdr>
                    <w:top w:val="none" w:sz="0" w:space="0" w:color="auto"/>
                    <w:left w:val="none" w:sz="0" w:space="0" w:color="auto"/>
                    <w:bottom w:val="none" w:sz="0" w:space="0" w:color="auto"/>
                    <w:right w:val="none" w:sz="0" w:space="0" w:color="auto"/>
                  </w:divBdr>
                </w:div>
                <w:div w:id="1259827361">
                  <w:marLeft w:val="0"/>
                  <w:marRight w:val="0"/>
                  <w:marTop w:val="0"/>
                  <w:marBottom w:val="0"/>
                  <w:divBdr>
                    <w:top w:val="none" w:sz="0" w:space="0" w:color="auto"/>
                    <w:left w:val="none" w:sz="0" w:space="0" w:color="auto"/>
                    <w:bottom w:val="none" w:sz="0" w:space="0" w:color="auto"/>
                    <w:right w:val="none" w:sz="0" w:space="0" w:color="auto"/>
                  </w:divBdr>
                </w:div>
                <w:div w:id="1066294511">
                  <w:marLeft w:val="0"/>
                  <w:marRight w:val="0"/>
                  <w:marTop w:val="0"/>
                  <w:marBottom w:val="0"/>
                  <w:divBdr>
                    <w:top w:val="none" w:sz="0" w:space="0" w:color="auto"/>
                    <w:left w:val="none" w:sz="0" w:space="0" w:color="auto"/>
                    <w:bottom w:val="none" w:sz="0" w:space="0" w:color="auto"/>
                    <w:right w:val="none" w:sz="0" w:space="0" w:color="auto"/>
                  </w:divBdr>
                </w:div>
                <w:div w:id="853961281">
                  <w:marLeft w:val="0"/>
                  <w:marRight w:val="0"/>
                  <w:marTop w:val="0"/>
                  <w:marBottom w:val="0"/>
                  <w:divBdr>
                    <w:top w:val="none" w:sz="0" w:space="0" w:color="auto"/>
                    <w:left w:val="none" w:sz="0" w:space="0" w:color="auto"/>
                    <w:bottom w:val="none" w:sz="0" w:space="0" w:color="auto"/>
                    <w:right w:val="none" w:sz="0" w:space="0" w:color="auto"/>
                  </w:divBdr>
                </w:div>
                <w:div w:id="1666085101">
                  <w:marLeft w:val="0"/>
                  <w:marRight w:val="0"/>
                  <w:marTop w:val="0"/>
                  <w:marBottom w:val="0"/>
                  <w:divBdr>
                    <w:top w:val="none" w:sz="0" w:space="0" w:color="auto"/>
                    <w:left w:val="none" w:sz="0" w:space="0" w:color="auto"/>
                    <w:bottom w:val="none" w:sz="0" w:space="0" w:color="auto"/>
                    <w:right w:val="none" w:sz="0" w:space="0" w:color="auto"/>
                  </w:divBdr>
                </w:div>
                <w:div w:id="639388886">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973870844">
                  <w:marLeft w:val="0"/>
                  <w:marRight w:val="0"/>
                  <w:marTop w:val="0"/>
                  <w:marBottom w:val="0"/>
                  <w:divBdr>
                    <w:top w:val="none" w:sz="0" w:space="0" w:color="auto"/>
                    <w:left w:val="none" w:sz="0" w:space="0" w:color="auto"/>
                    <w:bottom w:val="none" w:sz="0" w:space="0" w:color="auto"/>
                    <w:right w:val="none" w:sz="0" w:space="0" w:color="auto"/>
                  </w:divBdr>
                </w:div>
                <w:div w:id="917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8633">
      <w:bodyDiv w:val="1"/>
      <w:marLeft w:val="0"/>
      <w:marRight w:val="0"/>
      <w:marTop w:val="0"/>
      <w:marBottom w:val="0"/>
      <w:divBdr>
        <w:top w:val="none" w:sz="0" w:space="0" w:color="auto"/>
        <w:left w:val="none" w:sz="0" w:space="0" w:color="auto"/>
        <w:bottom w:val="none" w:sz="0" w:space="0" w:color="auto"/>
        <w:right w:val="none" w:sz="0" w:space="0" w:color="auto"/>
      </w:divBdr>
    </w:div>
    <w:div w:id="1434016635">
      <w:bodyDiv w:val="1"/>
      <w:marLeft w:val="0"/>
      <w:marRight w:val="0"/>
      <w:marTop w:val="0"/>
      <w:marBottom w:val="0"/>
      <w:divBdr>
        <w:top w:val="none" w:sz="0" w:space="0" w:color="auto"/>
        <w:left w:val="none" w:sz="0" w:space="0" w:color="auto"/>
        <w:bottom w:val="none" w:sz="0" w:space="0" w:color="auto"/>
        <w:right w:val="none" w:sz="0" w:space="0" w:color="auto"/>
      </w:divBdr>
    </w:div>
    <w:div w:id="1461531668">
      <w:bodyDiv w:val="1"/>
      <w:marLeft w:val="0"/>
      <w:marRight w:val="0"/>
      <w:marTop w:val="0"/>
      <w:marBottom w:val="0"/>
      <w:divBdr>
        <w:top w:val="none" w:sz="0" w:space="0" w:color="auto"/>
        <w:left w:val="none" w:sz="0" w:space="0" w:color="auto"/>
        <w:bottom w:val="none" w:sz="0" w:space="0" w:color="auto"/>
        <w:right w:val="none" w:sz="0" w:space="0" w:color="auto"/>
      </w:divBdr>
    </w:div>
    <w:div w:id="1468428058">
      <w:bodyDiv w:val="1"/>
      <w:marLeft w:val="0"/>
      <w:marRight w:val="0"/>
      <w:marTop w:val="0"/>
      <w:marBottom w:val="0"/>
      <w:divBdr>
        <w:top w:val="none" w:sz="0" w:space="0" w:color="auto"/>
        <w:left w:val="none" w:sz="0" w:space="0" w:color="auto"/>
        <w:bottom w:val="none" w:sz="0" w:space="0" w:color="auto"/>
        <w:right w:val="none" w:sz="0" w:space="0" w:color="auto"/>
      </w:divBdr>
      <w:divsChild>
        <w:div w:id="1241140959">
          <w:marLeft w:val="0"/>
          <w:marRight w:val="0"/>
          <w:marTop w:val="0"/>
          <w:marBottom w:val="0"/>
          <w:divBdr>
            <w:top w:val="none" w:sz="0" w:space="0" w:color="auto"/>
            <w:left w:val="none" w:sz="0" w:space="0" w:color="auto"/>
            <w:bottom w:val="none" w:sz="0" w:space="0" w:color="auto"/>
            <w:right w:val="none" w:sz="0" w:space="0" w:color="auto"/>
          </w:divBdr>
          <w:divsChild>
            <w:div w:id="1755324844">
              <w:marLeft w:val="0"/>
              <w:marRight w:val="0"/>
              <w:marTop w:val="0"/>
              <w:marBottom w:val="0"/>
              <w:divBdr>
                <w:top w:val="none" w:sz="0" w:space="0" w:color="auto"/>
                <w:left w:val="none" w:sz="0" w:space="0" w:color="auto"/>
                <w:bottom w:val="none" w:sz="0" w:space="0" w:color="auto"/>
                <w:right w:val="none" w:sz="0" w:space="0" w:color="auto"/>
              </w:divBdr>
              <w:divsChild>
                <w:div w:id="1214271251">
                  <w:marLeft w:val="0"/>
                  <w:marRight w:val="0"/>
                  <w:marTop w:val="0"/>
                  <w:marBottom w:val="0"/>
                  <w:divBdr>
                    <w:top w:val="none" w:sz="0" w:space="0" w:color="auto"/>
                    <w:left w:val="none" w:sz="0" w:space="0" w:color="auto"/>
                    <w:bottom w:val="none" w:sz="0" w:space="0" w:color="auto"/>
                    <w:right w:val="none" w:sz="0" w:space="0" w:color="auto"/>
                  </w:divBdr>
                </w:div>
                <w:div w:id="1494644393">
                  <w:marLeft w:val="0"/>
                  <w:marRight w:val="0"/>
                  <w:marTop w:val="0"/>
                  <w:marBottom w:val="0"/>
                  <w:divBdr>
                    <w:top w:val="none" w:sz="0" w:space="0" w:color="auto"/>
                    <w:left w:val="none" w:sz="0" w:space="0" w:color="auto"/>
                    <w:bottom w:val="none" w:sz="0" w:space="0" w:color="auto"/>
                    <w:right w:val="none" w:sz="0" w:space="0" w:color="auto"/>
                  </w:divBdr>
                </w:div>
                <w:div w:id="494760177">
                  <w:marLeft w:val="0"/>
                  <w:marRight w:val="0"/>
                  <w:marTop w:val="0"/>
                  <w:marBottom w:val="0"/>
                  <w:divBdr>
                    <w:top w:val="none" w:sz="0" w:space="0" w:color="auto"/>
                    <w:left w:val="none" w:sz="0" w:space="0" w:color="auto"/>
                    <w:bottom w:val="none" w:sz="0" w:space="0" w:color="auto"/>
                    <w:right w:val="none" w:sz="0" w:space="0" w:color="auto"/>
                  </w:divBdr>
                </w:div>
                <w:div w:id="1812479360">
                  <w:marLeft w:val="0"/>
                  <w:marRight w:val="0"/>
                  <w:marTop w:val="0"/>
                  <w:marBottom w:val="0"/>
                  <w:divBdr>
                    <w:top w:val="none" w:sz="0" w:space="0" w:color="auto"/>
                    <w:left w:val="none" w:sz="0" w:space="0" w:color="auto"/>
                    <w:bottom w:val="none" w:sz="0" w:space="0" w:color="auto"/>
                    <w:right w:val="none" w:sz="0" w:space="0" w:color="auto"/>
                  </w:divBdr>
                </w:div>
                <w:div w:id="1980763355">
                  <w:marLeft w:val="0"/>
                  <w:marRight w:val="0"/>
                  <w:marTop w:val="0"/>
                  <w:marBottom w:val="0"/>
                  <w:divBdr>
                    <w:top w:val="none" w:sz="0" w:space="0" w:color="auto"/>
                    <w:left w:val="none" w:sz="0" w:space="0" w:color="auto"/>
                    <w:bottom w:val="none" w:sz="0" w:space="0" w:color="auto"/>
                    <w:right w:val="none" w:sz="0" w:space="0" w:color="auto"/>
                  </w:divBdr>
                </w:div>
                <w:div w:id="481776417">
                  <w:marLeft w:val="0"/>
                  <w:marRight w:val="0"/>
                  <w:marTop w:val="0"/>
                  <w:marBottom w:val="0"/>
                  <w:divBdr>
                    <w:top w:val="none" w:sz="0" w:space="0" w:color="auto"/>
                    <w:left w:val="none" w:sz="0" w:space="0" w:color="auto"/>
                    <w:bottom w:val="none" w:sz="0" w:space="0" w:color="auto"/>
                    <w:right w:val="none" w:sz="0" w:space="0" w:color="auto"/>
                  </w:divBdr>
                </w:div>
                <w:div w:id="657656301">
                  <w:marLeft w:val="0"/>
                  <w:marRight w:val="0"/>
                  <w:marTop w:val="0"/>
                  <w:marBottom w:val="0"/>
                  <w:divBdr>
                    <w:top w:val="none" w:sz="0" w:space="0" w:color="auto"/>
                    <w:left w:val="none" w:sz="0" w:space="0" w:color="auto"/>
                    <w:bottom w:val="none" w:sz="0" w:space="0" w:color="auto"/>
                    <w:right w:val="none" w:sz="0" w:space="0" w:color="auto"/>
                  </w:divBdr>
                </w:div>
                <w:div w:id="850997476">
                  <w:marLeft w:val="0"/>
                  <w:marRight w:val="0"/>
                  <w:marTop w:val="0"/>
                  <w:marBottom w:val="0"/>
                  <w:divBdr>
                    <w:top w:val="none" w:sz="0" w:space="0" w:color="auto"/>
                    <w:left w:val="none" w:sz="0" w:space="0" w:color="auto"/>
                    <w:bottom w:val="none" w:sz="0" w:space="0" w:color="auto"/>
                    <w:right w:val="none" w:sz="0" w:space="0" w:color="auto"/>
                  </w:divBdr>
                </w:div>
                <w:div w:id="421994369">
                  <w:marLeft w:val="0"/>
                  <w:marRight w:val="0"/>
                  <w:marTop w:val="0"/>
                  <w:marBottom w:val="0"/>
                  <w:divBdr>
                    <w:top w:val="none" w:sz="0" w:space="0" w:color="auto"/>
                    <w:left w:val="none" w:sz="0" w:space="0" w:color="auto"/>
                    <w:bottom w:val="none" w:sz="0" w:space="0" w:color="auto"/>
                    <w:right w:val="none" w:sz="0" w:space="0" w:color="auto"/>
                  </w:divBdr>
                </w:div>
                <w:div w:id="103039418">
                  <w:marLeft w:val="0"/>
                  <w:marRight w:val="0"/>
                  <w:marTop w:val="0"/>
                  <w:marBottom w:val="0"/>
                  <w:divBdr>
                    <w:top w:val="none" w:sz="0" w:space="0" w:color="auto"/>
                    <w:left w:val="none" w:sz="0" w:space="0" w:color="auto"/>
                    <w:bottom w:val="none" w:sz="0" w:space="0" w:color="auto"/>
                    <w:right w:val="none" w:sz="0" w:space="0" w:color="auto"/>
                  </w:divBdr>
                </w:div>
                <w:div w:id="268397451">
                  <w:marLeft w:val="0"/>
                  <w:marRight w:val="0"/>
                  <w:marTop w:val="0"/>
                  <w:marBottom w:val="0"/>
                  <w:divBdr>
                    <w:top w:val="none" w:sz="0" w:space="0" w:color="auto"/>
                    <w:left w:val="none" w:sz="0" w:space="0" w:color="auto"/>
                    <w:bottom w:val="none" w:sz="0" w:space="0" w:color="auto"/>
                    <w:right w:val="none" w:sz="0" w:space="0" w:color="auto"/>
                  </w:divBdr>
                </w:div>
                <w:div w:id="811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247">
      <w:bodyDiv w:val="1"/>
      <w:marLeft w:val="0"/>
      <w:marRight w:val="0"/>
      <w:marTop w:val="0"/>
      <w:marBottom w:val="0"/>
      <w:divBdr>
        <w:top w:val="none" w:sz="0" w:space="0" w:color="auto"/>
        <w:left w:val="none" w:sz="0" w:space="0" w:color="auto"/>
        <w:bottom w:val="none" w:sz="0" w:space="0" w:color="auto"/>
        <w:right w:val="none" w:sz="0" w:space="0" w:color="auto"/>
      </w:divBdr>
    </w:div>
    <w:div w:id="1532063641">
      <w:bodyDiv w:val="1"/>
      <w:marLeft w:val="0"/>
      <w:marRight w:val="0"/>
      <w:marTop w:val="0"/>
      <w:marBottom w:val="0"/>
      <w:divBdr>
        <w:top w:val="none" w:sz="0" w:space="0" w:color="auto"/>
        <w:left w:val="none" w:sz="0" w:space="0" w:color="auto"/>
        <w:bottom w:val="none" w:sz="0" w:space="0" w:color="auto"/>
        <w:right w:val="none" w:sz="0" w:space="0" w:color="auto"/>
      </w:divBdr>
    </w:div>
    <w:div w:id="1577785406">
      <w:bodyDiv w:val="1"/>
      <w:marLeft w:val="0"/>
      <w:marRight w:val="0"/>
      <w:marTop w:val="0"/>
      <w:marBottom w:val="0"/>
      <w:divBdr>
        <w:top w:val="none" w:sz="0" w:space="0" w:color="auto"/>
        <w:left w:val="none" w:sz="0" w:space="0" w:color="auto"/>
        <w:bottom w:val="none" w:sz="0" w:space="0" w:color="auto"/>
        <w:right w:val="none" w:sz="0" w:space="0" w:color="auto"/>
      </w:divBdr>
    </w:div>
    <w:div w:id="1596479991">
      <w:bodyDiv w:val="1"/>
      <w:marLeft w:val="0"/>
      <w:marRight w:val="0"/>
      <w:marTop w:val="0"/>
      <w:marBottom w:val="0"/>
      <w:divBdr>
        <w:top w:val="none" w:sz="0" w:space="0" w:color="auto"/>
        <w:left w:val="none" w:sz="0" w:space="0" w:color="auto"/>
        <w:bottom w:val="none" w:sz="0" w:space="0" w:color="auto"/>
        <w:right w:val="none" w:sz="0" w:space="0" w:color="auto"/>
      </w:divBdr>
    </w:div>
    <w:div w:id="1603996526">
      <w:bodyDiv w:val="1"/>
      <w:marLeft w:val="0"/>
      <w:marRight w:val="0"/>
      <w:marTop w:val="0"/>
      <w:marBottom w:val="0"/>
      <w:divBdr>
        <w:top w:val="none" w:sz="0" w:space="0" w:color="auto"/>
        <w:left w:val="none" w:sz="0" w:space="0" w:color="auto"/>
        <w:bottom w:val="none" w:sz="0" w:space="0" w:color="auto"/>
        <w:right w:val="none" w:sz="0" w:space="0" w:color="auto"/>
      </w:divBdr>
      <w:divsChild>
        <w:div w:id="571351055">
          <w:marLeft w:val="0"/>
          <w:marRight w:val="0"/>
          <w:marTop w:val="0"/>
          <w:marBottom w:val="0"/>
          <w:divBdr>
            <w:top w:val="none" w:sz="0" w:space="0" w:color="auto"/>
            <w:left w:val="none" w:sz="0" w:space="0" w:color="auto"/>
            <w:bottom w:val="none" w:sz="0" w:space="0" w:color="auto"/>
            <w:right w:val="none" w:sz="0" w:space="0" w:color="auto"/>
          </w:divBdr>
          <w:divsChild>
            <w:div w:id="503595387">
              <w:marLeft w:val="0"/>
              <w:marRight w:val="0"/>
              <w:marTop w:val="0"/>
              <w:marBottom w:val="0"/>
              <w:divBdr>
                <w:top w:val="none" w:sz="0" w:space="0" w:color="auto"/>
                <w:left w:val="none" w:sz="0" w:space="0" w:color="auto"/>
                <w:bottom w:val="none" w:sz="0" w:space="0" w:color="auto"/>
                <w:right w:val="none" w:sz="0" w:space="0" w:color="auto"/>
              </w:divBdr>
              <w:divsChild>
                <w:div w:id="926689292">
                  <w:marLeft w:val="0"/>
                  <w:marRight w:val="0"/>
                  <w:marTop w:val="0"/>
                  <w:marBottom w:val="0"/>
                  <w:divBdr>
                    <w:top w:val="none" w:sz="0" w:space="0" w:color="auto"/>
                    <w:left w:val="none" w:sz="0" w:space="0" w:color="auto"/>
                    <w:bottom w:val="none" w:sz="0" w:space="0" w:color="auto"/>
                    <w:right w:val="none" w:sz="0" w:space="0" w:color="auto"/>
                  </w:divBdr>
                </w:div>
                <w:div w:id="770319883">
                  <w:marLeft w:val="0"/>
                  <w:marRight w:val="0"/>
                  <w:marTop w:val="0"/>
                  <w:marBottom w:val="0"/>
                  <w:divBdr>
                    <w:top w:val="none" w:sz="0" w:space="0" w:color="auto"/>
                    <w:left w:val="none" w:sz="0" w:space="0" w:color="auto"/>
                    <w:bottom w:val="none" w:sz="0" w:space="0" w:color="auto"/>
                    <w:right w:val="none" w:sz="0" w:space="0" w:color="auto"/>
                  </w:divBdr>
                </w:div>
                <w:div w:id="927812919">
                  <w:marLeft w:val="0"/>
                  <w:marRight w:val="0"/>
                  <w:marTop w:val="0"/>
                  <w:marBottom w:val="0"/>
                  <w:divBdr>
                    <w:top w:val="none" w:sz="0" w:space="0" w:color="auto"/>
                    <w:left w:val="none" w:sz="0" w:space="0" w:color="auto"/>
                    <w:bottom w:val="none" w:sz="0" w:space="0" w:color="auto"/>
                    <w:right w:val="none" w:sz="0" w:space="0" w:color="auto"/>
                  </w:divBdr>
                </w:div>
                <w:div w:id="52237912">
                  <w:marLeft w:val="0"/>
                  <w:marRight w:val="0"/>
                  <w:marTop w:val="0"/>
                  <w:marBottom w:val="0"/>
                  <w:divBdr>
                    <w:top w:val="none" w:sz="0" w:space="0" w:color="auto"/>
                    <w:left w:val="none" w:sz="0" w:space="0" w:color="auto"/>
                    <w:bottom w:val="none" w:sz="0" w:space="0" w:color="auto"/>
                    <w:right w:val="none" w:sz="0" w:space="0" w:color="auto"/>
                  </w:divBdr>
                </w:div>
                <w:div w:id="1255087424">
                  <w:marLeft w:val="0"/>
                  <w:marRight w:val="0"/>
                  <w:marTop w:val="0"/>
                  <w:marBottom w:val="0"/>
                  <w:divBdr>
                    <w:top w:val="none" w:sz="0" w:space="0" w:color="auto"/>
                    <w:left w:val="none" w:sz="0" w:space="0" w:color="auto"/>
                    <w:bottom w:val="none" w:sz="0" w:space="0" w:color="auto"/>
                    <w:right w:val="none" w:sz="0" w:space="0" w:color="auto"/>
                  </w:divBdr>
                </w:div>
                <w:div w:id="680937940">
                  <w:marLeft w:val="0"/>
                  <w:marRight w:val="0"/>
                  <w:marTop w:val="0"/>
                  <w:marBottom w:val="0"/>
                  <w:divBdr>
                    <w:top w:val="none" w:sz="0" w:space="0" w:color="auto"/>
                    <w:left w:val="none" w:sz="0" w:space="0" w:color="auto"/>
                    <w:bottom w:val="none" w:sz="0" w:space="0" w:color="auto"/>
                    <w:right w:val="none" w:sz="0" w:space="0" w:color="auto"/>
                  </w:divBdr>
                </w:div>
                <w:div w:id="1688604416">
                  <w:marLeft w:val="0"/>
                  <w:marRight w:val="0"/>
                  <w:marTop w:val="0"/>
                  <w:marBottom w:val="0"/>
                  <w:divBdr>
                    <w:top w:val="none" w:sz="0" w:space="0" w:color="auto"/>
                    <w:left w:val="none" w:sz="0" w:space="0" w:color="auto"/>
                    <w:bottom w:val="none" w:sz="0" w:space="0" w:color="auto"/>
                    <w:right w:val="none" w:sz="0" w:space="0" w:color="auto"/>
                  </w:divBdr>
                </w:div>
                <w:div w:id="1821726769">
                  <w:marLeft w:val="0"/>
                  <w:marRight w:val="0"/>
                  <w:marTop w:val="0"/>
                  <w:marBottom w:val="0"/>
                  <w:divBdr>
                    <w:top w:val="none" w:sz="0" w:space="0" w:color="auto"/>
                    <w:left w:val="none" w:sz="0" w:space="0" w:color="auto"/>
                    <w:bottom w:val="none" w:sz="0" w:space="0" w:color="auto"/>
                    <w:right w:val="none" w:sz="0" w:space="0" w:color="auto"/>
                  </w:divBdr>
                </w:div>
                <w:div w:id="133644114">
                  <w:marLeft w:val="0"/>
                  <w:marRight w:val="0"/>
                  <w:marTop w:val="0"/>
                  <w:marBottom w:val="0"/>
                  <w:divBdr>
                    <w:top w:val="none" w:sz="0" w:space="0" w:color="auto"/>
                    <w:left w:val="none" w:sz="0" w:space="0" w:color="auto"/>
                    <w:bottom w:val="none" w:sz="0" w:space="0" w:color="auto"/>
                    <w:right w:val="none" w:sz="0" w:space="0" w:color="auto"/>
                  </w:divBdr>
                </w:div>
                <w:div w:id="254751478">
                  <w:marLeft w:val="0"/>
                  <w:marRight w:val="0"/>
                  <w:marTop w:val="0"/>
                  <w:marBottom w:val="0"/>
                  <w:divBdr>
                    <w:top w:val="none" w:sz="0" w:space="0" w:color="auto"/>
                    <w:left w:val="none" w:sz="0" w:space="0" w:color="auto"/>
                    <w:bottom w:val="none" w:sz="0" w:space="0" w:color="auto"/>
                    <w:right w:val="none" w:sz="0" w:space="0" w:color="auto"/>
                  </w:divBdr>
                </w:div>
                <w:div w:id="1709836073">
                  <w:marLeft w:val="0"/>
                  <w:marRight w:val="0"/>
                  <w:marTop w:val="0"/>
                  <w:marBottom w:val="0"/>
                  <w:divBdr>
                    <w:top w:val="none" w:sz="0" w:space="0" w:color="auto"/>
                    <w:left w:val="none" w:sz="0" w:space="0" w:color="auto"/>
                    <w:bottom w:val="none" w:sz="0" w:space="0" w:color="auto"/>
                    <w:right w:val="none" w:sz="0" w:space="0" w:color="auto"/>
                  </w:divBdr>
                </w:div>
                <w:div w:id="367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903">
      <w:bodyDiv w:val="1"/>
      <w:marLeft w:val="0"/>
      <w:marRight w:val="0"/>
      <w:marTop w:val="0"/>
      <w:marBottom w:val="0"/>
      <w:divBdr>
        <w:top w:val="none" w:sz="0" w:space="0" w:color="auto"/>
        <w:left w:val="none" w:sz="0" w:space="0" w:color="auto"/>
        <w:bottom w:val="none" w:sz="0" w:space="0" w:color="auto"/>
        <w:right w:val="none" w:sz="0" w:space="0" w:color="auto"/>
      </w:divBdr>
    </w:div>
    <w:div w:id="1719739951">
      <w:bodyDiv w:val="1"/>
      <w:marLeft w:val="0"/>
      <w:marRight w:val="0"/>
      <w:marTop w:val="0"/>
      <w:marBottom w:val="0"/>
      <w:divBdr>
        <w:top w:val="none" w:sz="0" w:space="0" w:color="auto"/>
        <w:left w:val="none" w:sz="0" w:space="0" w:color="auto"/>
        <w:bottom w:val="none" w:sz="0" w:space="0" w:color="auto"/>
        <w:right w:val="none" w:sz="0" w:space="0" w:color="auto"/>
      </w:divBdr>
    </w:div>
    <w:div w:id="1803420026">
      <w:bodyDiv w:val="1"/>
      <w:marLeft w:val="0"/>
      <w:marRight w:val="0"/>
      <w:marTop w:val="0"/>
      <w:marBottom w:val="0"/>
      <w:divBdr>
        <w:top w:val="none" w:sz="0" w:space="0" w:color="auto"/>
        <w:left w:val="none" w:sz="0" w:space="0" w:color="auto"/>
        <w:bottom w:val="none" w:sz="0" w:space="0" w:color="auto"/>
        <w:right w:val="none" w:sz="0" w:space="0" w:color="auto"/>
      </w:divBdr>
    </w:div>
    <w:div w:id="1888450131">
      <w:bodyDiv w:val="1"/>
      <w:marLeft w:val="0"/>
      <w:marRight w:val="0"/>
      <w:marTop w:val="0"/>
      <w:marBottom w:val="0"/>
      <w:divBdr>
        <w:top w:val="none" w:sz="0" w:space="0" w:color="auto"/>
        <w:left w:val="none" w:sz="0" w:space="0" w:color="auto"/>
        <w:bottom w:val="none" w:sz="0" w:space="0" w:color="auto"/>
        <w:right w:val="none" w:sz="0" w:space="0" w:color="auto"/>
      </w:divBdr>
    </w:div>
    <w:div w:id="1969822576">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55543036">
      <w:bodyDiv w:val="1"/>
      <w:marLeft w:val="0"/>
      <w:marRight w:val="0"/>
      <w:marTop w:val="0"/>
      <w:marBottom w:val="0"/>
      <w:divBdr>
        <w:top w:val="none" w:sz="0" w:space="0" w:color="auto"/>
        <w:left w:val="none" w:sz="0" w:space="0" w:color="auto"/>
        <w:bottom w:val="none" w:sz="0" w:space="0" w:color="auto"/>
        <w:right w:val="none" w:sz="0" w:space="0" w:color="auto"/>
      </w:divBdr>
    </w:div>
    <w:div w:id="2092458608">
      <w:bodyDiv w:val="1"/>
      <w:marLeft w:val="0"/>
      <w:marRight w:val="0"/>
      <w:marTop w:val="0"/>
      <w:marBottom w:val="0"/>
      <w:divBdr>
        <w:top w:val="none" w:sz="0" w:space="0" w:color="auto"/>
        <w:left w:val="none" w:sz="0" w:space="0" w:color="auto"/>
        <w:bottom w:val="none" w:sz="0" w:space="0" w:color="auto"/>
        <w:right w:val="none" w:sz="0" w:space="0" w:color="auto"/>
      </w:divBdr>
    </w:div>
    <w:div w:id="2111463316">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itya\Dropbox\DOCUMENTS\THESIS\REPORT\Thesis_2015_Fall_Khune_Aditya.docx" TargetMode="External"/><Relationship Id="rId18" Type="http://schemas.openxmlformats.org/officeDocument/2006/relationships/hyperlink" Target="file:///C:\Users\Aditya\Dropbox\DOCUMENTS\THESIS\REPORT\Thesis_2015_Fall_Khune_Aditya.docx" TargetMode="External"/><Relationship Id="rId26" Type="http://schemas.openxmlformats.org/officeDocument/2006/relationships/hyperlink" Target="file:///C:\Users\Aditya\Dropbox\DOCUMENTS\THESIS\REPORT\Thesis_2015_Fall_Khune_Aditya.docx" TargetMode="External"/><Relationship Id="rId39" Type="http://schemas.openxmlformats.org/officeDocument/2006/relationships/image" Target="media/image8.png"/><Relationship Id="rId21" Type="http://schemas.openxmlformats.org/officeDocument/2006/relationships/hyperlink" Target="file:///C:\Users\Aditya\Dropbox\DOCUMENTS\THESIS\REPORT\Thesis_2015_Fall_Khune_Aditya.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file:///C:\Users\Aditya\Dropbox\DOCUMENTS\THESIS\REPORT\Thesis_2015_Fall_Khune_Aditya.docx" TargetMode="External"/><Relationship Id="rId17" Type="http://schemas.openxmlformats.org/officeDocument/2006/relationships/hyperlink" Target="file:///C:\Users\Aditya\Dropbox\DOCUMENTS\THESIS\REPORT\Thesis_2015_Fall_Khune_Aditya.docx" TargetMode="External"/><Relationship Id="rId25" Type="http://schemas.openxmlformats.org/officeDocument/2006/relationships/hyperlink" Target="file:///C:\Users\Aditya\Dropbox\DOCUMENTS\THESIS\REPORT\Thesis_2015_Fall_Khune_Aditya.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itya\Dropbox\DOCUMENTS\THESIS\REPORT\Thesis_2015_Fall_Khune_Aditya.docx" TargetMode="External"/><Relationship Id="rId20" Type="http://schemas.openxmlformats.org/officeDocument/2006/relationships/hyperlink" Target="file:///C:\Users\Aditya\Dropbox\DOCUMENTS\THESIS\REPORT\Thesis_2015_Fall_Khune_Aditya.docx" TargetMode="External"/><Relationship Id="rId29" Type="http://schemas.openxmlformats.org/officeDocument/2006/relationships/hyperlink" Target="file:///C:\Users\Aditya\Dropbox\DOCUMENTS\THESIS\REPORT\Thesis_2015_Fall_Khune_Aditya.docx"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itya\Dropbox\DOCUMENTS\THESIS\REPORT\Thesis_2015_Fall_Khune_Aditya.docx" TargetMode="External"/><Relationship Id="rId24" Type="http://schemas.openxmlformats.org/officeDocument/2006/relationships/hyperlink" Target="file:///C:\Users\Aditya\Dropbox\DOCUMENTS\THESIS\REPORT\Thesis_2015_Fall_Khune_Aditya.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itya\Dropbox\DOCUMENTS\THESIS\REPORT\Thesis_2015_Fall_Khune_Aditya.docx" TargetMode="External"/><Relationship Id="rId23" Type="http://schemas.openxmlformats.org/officeDocument/2006/relationships/hyperlink" Target="file:///C:\Users\Aditya\Dropbox\DOCUMENTS\THESIS\REPORT\Thesis_2015_Fall_Khune_Aditya.docx" TargetMode="External"/><Relationship Id="rId28" Type="http://schemas.openxmlformats.org/officeDocument/2006/relationships/hyperlink" Target="file:///C:\Users\Aditya\Dropbox\DOCUMENTS\THESIS\REPORT\Thesis_2015_Fall_Khune_Aditya.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hyperlink" Target="file:///C:\Users\Aditya\Dropbox\DOCUMENTS\THESIS\REPORT\Thesis_2015_Fall_Khune_Aditya.docx" TargetMode="External"/><Relationship Id="rId31" Type="http://schemas.openxmlformats.org/officeDocument/2006/relationships/hyperlink" Target="file:///C:\Users\Aditya\Dropbox\DOCUMENTS\THESIS\REPORT\Thesis_2015_Fall_Khune_Aditya.docx"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Aditya\Dropbox\DOCUMENTS\THESIS\REPORT\Thesis_2015_Fall_Khune_Aditya.docx" TargetMode="External"/><Relationship Id="rId22" Type="http://schemas.openxmlformats.org/officeDocument/2006/relationships/hyperlink" Target="file:///C:\Users\Aditya\Dropbox\DOCUMENTS\THESIS\REPORT\Thesis_2015_Fall_Khune_Aditya.docx" TargetMode="External"/><Relationship Id="rId27" Type="http://schemas.openxmlformats.org/officeDocument/2006/relationships/hyperlink" Target="file:///C:\Users\Aditya\Dropbox\DOCUMENTS\THESIS\REPORT\Thesis_2015_Fall_Khune_Aditya.docx" TargetMode="External"/><Relationship Id="rId30" Type="http://schemas.openxmlformats.org/officeDocument/2006/relationships/hyperlink" Target="file:///C:\Users\Aditya\Dropbox\DOCUMENTS\THESIS\REPORT\Thesis_2015_Fall_Khune_Aditya.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81D4-3214-4C4B-9B7E-3BBF87CC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4</TotalTime>
  <Pages>70</Pages>
  <Words>13758</Words>
  <Characters>7842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9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42</cp:revision>
  <cp:lastPrinted>2015-12-11T08:52:00Z</cp:lastPrinted>
  <dcterms:created xsi:type="dcterms:W3CDTF">2015-11-24T18:25:00Z</dcterms:created>
  <dcterms:modified xsi:type="dcterms:W3CDTF">2015-12-11T08:59:00Z</dcterms:modified>
</cp:coreProperties>
</file>